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74096"/>
        <w:docPartObj>
          <w:docPartGallery w:val="Cover Pages"/>
          <w:docPartUnique/>
        </w:docPartObj>
      </w:sdtPr>
      <w:sdtContent>
        <w:p w:rsidR="005E2D7C" w:rsidRDefault="005E2D7C">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70B4" w:rsidRDefault="007970B4">
                                      <w:pPr>
                                        <w:pStyle w:val="NoSpacing"/>
                                        <w:spacing w:before="120"/>
                                        <w:jc w:val="center"/>
                                        <w:rPr>
                                          <w:color w:val="FFFFFF" w:themeColor="background1"/>
                                        </w:rPr>
                                      </w:pPr>
                                      <w:r>
                                        <w:rPr>
                                          <w:color w:val="FFFFFF" w:themeColor="background1"/>
                                        </w:rPr>
                                        <w:t>George Grasham</w:t>
                                      </w:r>
                                    </w:p>
                                  </w:sdtContent>
                                </w:sdt>
                                <w:p w:rsidR="007970B4" w:rsidRDefault="007970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ssle High school and sixth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ndidate Number 3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23E4F" w:themeColor="text2" w:themeShade="BF"/>
                                      <w:spacing w:val="5"/>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970B4" w:rsidRDefault="007970B4">
                                      <w:pPr>
                                        <w:pStyle w:val="NoSpacing"/>
                                        <w:jc w:val="center"/>
                                        <w:rPr>
                                          <w:rFonts w:asciiTheme="majorHAnsi" w:eastAsiaTheme="majorEastAsia" w:hAnsiTheme="majorHAnsi" w:cstheme="majorBidi"/>
                                          <w:caps/>
                                          <w:color w:val="5B9BD5" w:themeColor="accent1"/>
                                          <w:sz w:val="72"/>
                                          <w:szCs w:val="72"/>
                                        </w:rPr>
                                      </w:pPr>
                                      <w:r w:rsidRPr="005E2D7C">
                                        <w:rPr>
                                          <w:rFonts w:asciiTheme="majorHAnsi" w:eastAsiaTheme="majorEastAsia" w:hAnsiTheme="majorHAnsi" w:cstheme="majorBidi"/>
                                          <w:color w:val="323E4F" w:themeColor="text2" w:themeShade="BF"/>
                                          <w:spacing w:val="5"/>
                                          <w:sz w:val="52"/>
                                          <w:szCs w:val="52"/>
                                        </w:rPr>
                                        <w:t>NSHG: A Network Simulation Hack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70B4" w:rsidRDefault="007970B4">
                                <w:pPr>
                                  <w:pStyle w:val="NoSpacing"/>
                                  <w:spacing w:before="120"/>
                                  <w:jc w:val="center"/>
                                  <w:rPr>
                                    <w:color w:val="FFFFFF" w:themeColor="background1"/>
                                  </w:rPr>
                                </w:pPr>
                                <w:r>
                                  <w:rPr>
                                    <w:color w:val="FFFFFF" w:themeColor="background1"/>
                                  </w:rPr>
                                  <w:t>George Grasham</w:t>
                                </w:r>
                              </w:p>
                            </w:sdtContent>
                          </w:sdt>
                          <w:p w:rsidR="007970B4" w:rsidRDefault="007970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ssle High school and sixth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ndidate Number 3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323E4F" w:themeColor="text2" w:themeShade="BF"/>
                                <w:spacing w:val="5"/>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970B4" w:rsidRDefault="007970B4">
                                <w:pPr>
                                  <w:pStyle w:val="NoSpacing"/>
                                  <w:jc w:val="center"/>
                                  <w:rPr>
                                    <w:rFonts w:asciiTheme="majorHAnsi" w:eastAsiaTheme="majorEastAsia" w:hAnsiTheme="majorHAnsi" w:cstheme="majorBidi"/>
                                    <w:caps/>
                                    <w:color w:val="5B9BD5" w:themeColor="accent1"/>
                                    <w:sz w:val="72"/>
                                    <w:szCs w:val="72"/>
                                  </w:rPr>
                                </w:pPr>
                                <w:r w:rsidRPr="005E2D7C">
                                  <w:rPr>
                                    <w:rFonts w:asciiTheme="majorHAnsi" w:eastAsiaTheme="majorEastAsia" w:hAnsiTheme="majorHAnsi" w:cstheme="majorBidi"/>
                                    <w:color w:val="323E4F" w:themeColor="text2" w:themeShade="BF"/>
                                    <w:spacing w:val="5"/>
                                    <w:sz w:val="52"/>
                                    <w:szCs w:val="52"/>
                                  </w:rPr>
                                  <w:t>NSHG: A Network Simulation Hacking Game</w:t>
                                </w:r>
                              </w:p>
                            </w:sdtContent>
                          </w:sdt>
                        </w:txbxContent>
                      </v:textbox>
                    </v:shape>
                    <w10:wrap anchorx="page" anchory="page"/>
                  </v:group>
                </w:pict>
              </mc:Fallback>
            </mc:AlternateContent>
          </w:r>
        </w:p>
        <w:p w:rsidR="005E2D7C" w:rsidRDefault="005E2D7C" w:rsidP="005E2D7C">
          <w:r>
            <w:br w:type="page"/>
          </w:r>
        </w:p>
      </w:sdtContent>
    </w:sdt>
    <w:sdt>
      <w:sdtPr>
        <w:rPr>
          <w:rFonts w:asciiTheme="minorHAnsi" w:eastAsiaTheme="minorEastAsia" w:hAnsiTheme="minorHAnsi" w:cstheme="minorBidi"/>
          <w:b w:val="0"/>
          <w:bCs w:val="0"/>
          <w:color w:val="auto"/>
          <w:sz w:val="22"/>
          <w:szCs w:val="22"/>
        </w:rPr>
        <w:id w:val="999696975"/>
        <w:docPartObj>
          <w:docPartGallery w:val="Table of Contents"/>
          <w:docPartUnique/>
        </w:docPartObj>
      </w:sdtPr>
      <w:sdtEndPr>
        <w:rPr>
          <w:noProof/>
        </w:rPr>
      </w:sdtEndPr>
      <w:sdtContent>
        <w:p w:rsidR="006931FD" w:rsidRDefault="006931FD">
          <w:pPr>
            <w:pStyle w:val="TOCHeading"/>
          </w:pPr>
          <w:r>
            <w:t>Table of Contents</w:t>
          </w:r>
        </w:p>
        <w:p w:rsidR="009630D7" w:rsidRDefault="006931FD">
          <w:pPr>
            <w:pStyle w:val="TOC1"/>
            <w:tabs>
              <w:tab w:val="right" w:leader="dot" w:pos="9016"/>
            </w:tabs>
            <w:rPr>
              <w:noProof/>
              <w:lang w:eastAsia="en-GB"/>
            </w:rPr>
          </w:pPr>
          <w:r>
            <w:fldChar w:fldCharType="begin"/>
          </w:r>
          <w:r>
            <w:instrText xml:space="preserve"> TOC \o "1-3" \h \z \u </w:instrText>
          </w:r>
          <w:r>
            <w:fldChar w:fldCharType="separate"/>
          </w:r>
          <w:hyperlink w:anchor="_Toc8988086" w:history="1">
            <w:r w:rsidR="009630D7" w:rsidRPr="005A613B">
              <w:rPr>
                <w:rStyle w:val="Hyperlink"/>
                <w:noProof/>
              </w:rPr>
              <w:t>Analysis</w:t>
            </w:r>
            <w:r w:rsidR="009630D7">
              <w:rPr>
                <w:noProof/>
                <w:webHidden/>
              </w:rPr>
              <w:tab/>
            </w:r>
            <w:r w:rsidR="009630D7">
              <w:rPr>
                <w:noProof/>
                <w:webHidden/>
              </w:rPr>
              <w:fldChar w:fldCharType="begin"/>
            </w:r>
            <w:r w:rsidR="009630D7">
              <w:rPr>
                <w:noProof/>
                <w:webHidden/>
              </w:rPr>
              <w:instrText xml:space="preserve"> PAGEREF _Toc8988086 \h </w:instrText>
            </w:r>
            <w:r w:rsidR="009630D7">
              <w:rPr>
                <w:noProof/>
                <w:webHidden/>
              </w:rPr>
            </w:r>
            <w:r w:rsidR="009630D7">
              <w:rPr>
                <w:noProof/>
                <w:webHidden/>
              </w:rPr>
              <w:fldChar w:fldCharType="separate"/>
            </w:r>
            <w:r w:rsidR="009630D7">
              <w:rPr>
                <w:noProof/>
                <w:webHidden/>
              </w:rPr>
              <w:t>3</w:t>
            </w:r>
            <w:r w:rsidR="009630D7">
              <w:rPr>
                <w:noProof/>
                <w:webHidden/>
              </w:rPr>
              <w:fldChar w:fldCharType="end"/>
            </w:r>
          </w:hyperlink>
        </w:p>
        <w:p w:rsidR="009630D7" w:rsidRDefault="007970B4">
          <w:pPr>
            <w:pStyle w:val="TOC2"/>
            <w:tabs>
              <w:tab w:val="right" w:leader="dot" w:pos="9016"/>
            </w:tabs>
            <w:rPr>
              <w:noProof/>
              <w:lang w:eastAsia="en-GB"/>
            </w:rPr>
          </w:pPr>
          <w:hyperlink w:anchor="_Toc8988087" w:history="1">
            <w:r w:rsidR="009630D7" w:rsidRPr="005A613B">
              <w:rPr>
                <w:rStyle w:val="Hyperlink"/>
                <w:noProof/>
              </w:rPr>
              <w:t>1.1, 1.2 Introduction (What is networking and why is it important)</w:t>
            </w:r>
            <w:r w:rsidR="009630D7">
              <w:rPr>
                <w:noProof/>
                <w:webHidden/>
              </w:rPr>
              <w:tab/>
            </w:r>
            <w:r w:rsidR="009630D7">
              <w:rPr>
                <w:noProof/>
                <w:webHidden/>
              </w:rPr>
              <w:fldChar w:fldCharType="begin"/>
            </w:r>
            <w:r w:rsidR="009630D7">
              <w:rPr>
                <w:noProof/>
                <w:webHidden/>
              </w:rPr>
              <w:instrText xml:space="preserve"> PAGEREF _Toc8988087 \h </w:instrText>
            </w:r>
            <w:r w:rsidR="009630D7">
              <w:rPr>
                <w:noProof/>
                <w:webHidden/>
              </w:rPr>
            </w:r>
            <w:r w:rsidR="009630D7">
              <w:rPr>
                <w:noProof/>
                <w:webHidden/>
              </w:rPr>
              <w:fldChar w:fldCharType="separate"/>
            </w:r>
            <w:r w:rsidR="009630D7">
              <w:rPr>
                <w:noProof/>
                <w:webHidden/>
              </w:rPr>
              <w:t>3</w:t>
            </w:r>
            <w:r w:rsidR="009630D7">
              <w:rPr>
                <w:noProof/>
                <w:webHidden/>
              </w:rPr>
              <w:fldChar w:fldCharType="end"/>
            </w:r>
          </w:hyperlink>
        </w:p>
        <w:p w:rsidR="009630D7" w:rsidRDefault="007970B4">
          <w:pPr>
            <w:pStyle w:val="TOC2"/>
            <w:tabs>
              <w:tab w:val="right" w:leader="dot" w:pos="9016"/>
            </w:tabs>
            <w:rPr>
              <w:noProof/>
              <w:lang w:eastAsia="en-GB"/>
            </w:rPr>
          </w:pPr>
          <w:hyperlink w:anchor="_Toc8988088" w:history="1">
            <w:r w:rsidR="009630D7" w:rsidRPr="005A613B">
              <w:rPr>
                <w:rStyle w:val="Hyperlink"/>
                <w:noProof/>
              </w:rPr>
              <w:t>Interview Summary</w:t>
            </w:r>
            <w:r w:rsidR="009630D7">
              <w:rPr>
                <w:noProof/>
                <w:webHidden/>
              </w:rPr>
              <w:tab/>
            </w:r>
            <w:r w:rsidR="009630D7">
              <w:rPr>
                <w:noProof/>
                <w:webHidden/>
              </w:rPr>
              <w:fldChar w:fldCharType="begin"/>
            </w:r>
            <w:r w:rsidR="009630D7">
              <w:rPr>
                <w:noProof/>
                <w:webHidden/>
              </w:rPr>
              <w:instrText xml:space="preserve"> PAGEREF _Toc8988088 \h </w:instrText>
            </w:r>
            <w:r w:rsidR="009630D7">
              <w:rPr>
                <w:noProof/>
                <w:webHidden/>
              </w:rPr>
            </w:r>
            <w:r w:rsidR="009630D7">
              <w:rPr>
                <w:noProof/>
                <w:webHidden/>
              </w:rPr>
              <w:fldChar w:fldCharType="separate"/>
            </w:r>
            <w:r w:rsidR="009630D7">
              <w:rPr>
                <w:noProof/>
                <w:webHidden/>
              </w:rPr>
              <w:t>6</w:t>
            </w:r>
            <w:r w:rsidR="009630D7">
              <w:rPr>
                <w:noProof/>
                <w:webHidden/>
              </w:rPr>
              <w:fldChar w:fldCharType="end"/>
            </w:r>
          </w:hyperlink>
        </w:p>
        <w:p w:rsidR="009630D7" w:rsidRDefault="007970B4">
          <w:pPr>
            <w:pStyle w:val="TOC3"/>
            <w:tabs>
              <w:tab w:val="right" w:leader="dot" w:pos="9016"/>
            </w:tabs>
            <w:rPr>
              <w:noProof/>
              <w:lang w:eastAsia="en-GB"/>
            </w:rPr>
          </w:pPr>
          <w:hyperlink w:anchor="_Toc8988089" w:history="1">
            <w:r w:rsidR="009630D7" w:rsidRPr="005A613B">
              <w:rPr>
                <w:rStyle w:val="Hyperlink"/>
                <w:noProof/>
              </w:rPr>
              <w:t>Teacher Interview</w:t>
            </w:r>
            <w:r w:rsidR="009630D7">
              <w:rPr>
                <w:noProof/>
                <w:webHidden/>
              </w:rPr>
              <w:tab/>
            </w:r>
            <w:r w:rsidR="009630D7">
              <w:rPr>
                <w:noProof/>
                <w:webHidden/>
              </w:rPr>
              <w:fldChar w:fldCharType="begin"/>
            </w:r>
            <w:r w:rsidR="009630D7">
              <w:rPr>
                <w:noProof/>
                <w:webHidden/>
              </w:rPr>
              <w:instrText xml:space="preserve"> PAGEREF _Toc8988089 \h </w:instrText>
            </w:r>
            <w:r w:rsidR="009630D7">
              <w:rPr>
                <w:noProof/>
                <w:webHidden/>
              </w:rPr>
            </w:r>
            <w:r w:rsidR="009630D7">
              <w:rPr>
                <w:noProof/>
                <w:webHidden/>
              </w:rPr>
              <w:fldChar w:fldCharType="separate"/>
            </w:r>
            <w:r w:rsidR="009630D7">
              <w:rPr>
                <w:noProof/>
                <w:webHidden/>
              </w:rPr>
              <w:t>6</w:t>
            </w:r>
            <w:r w:rsidR="009630D7">
              <w:rPr>
                <w:noProof/>
                <w:webHidden/>
              </w:rPr>
              <w:fldChar w:fldCharType="end"/>
            </w:r>
          </w:hyperlink>
        </w:p>
        <w:p w:rsidR="009630D7" w:rsidRDefault="007970B4">
          <w:pPr>
            <w:pStyle w:val="TOC3"/>
            <w:tabs>
              <w:tab w:val="right" w:leader="dot" w:pos="9016"/>
            </w:tabs>
            <w:rPr>
              <w:noProof/>
              <w:lang w:eastAsia="en-GB"/>
            </w:rPr>
          </w:pPr>
          <w:hyperlink w:anchor="_Toc8988090" w:history="1">
            <w:r w:rsidR="009630D7" w:rsidRPr="005A613B">
              <w:rPr>
                <w:rStyle w:val="Hyperlink"/>
                <w:noProof/>
              </w:rPr>
              <w:t>Student Interviews</w:t>
            </w:r>
            <w:r w:rsidR="009630D7">
              <w:rPr>
                <w:noProof/>
                <w:webHidden/>
              </w:rPr>
              <w:tab/>
            </w:r>
            <w:r w:rsidR="009630D7">
              <w:rPr>
                <w:noProof/>
                <w:webHidden/>
              </w:rPr>
              <w:fldChar w:fldCharType="begin"/>
            </w:r>
            <w:r w:rsidR="009630D7">
              <w:rPr>
                <w:noProof/>
                <w:webHidden/>
              </w:rPr>
              <w:instrText xml:space="preserve"> PAGEREF _Toc8988090 \h </w:instrText>
            </w:r>
            <w:r w:rsidR="009630D7">
              <w:rPr>
                <w:noProof/>
                <w:webHidden/>
              </w:rPr>
            </w:r>
            <w:r w:rsidR="009630D7">
              <w:rPr>
                <w:noProof/>
                <w:webHidden/>
              </w:rPr>
              <w:fldChar w:fldCharType="separate"/>
            </w:r>
            <w:r w:rsidR="009630D7">
              <w:rPr>
                <w:noProof/>
                <w:webHidden/>
              </w:rPr>
              <w:t>7</w:t>
            </w:r>
            <w:r w:rsidR="009630D7">
              <w:rPr>
                <w:noProof/>
                <w:webHidden/>
              </w:rPr>
              <w:fldChar w:fldCharType="end"/>
            </w:r>
          </w:hyperlink>
        </w:p>
        <w:p w:rsidR="009630D7" w:rsidRDefault="007970B4">
          <w:pPr>
            <w:pStyle w:val="TOC2"/>
            <w:tabs>
              <w:tab w:val="right" w:leader="dot" w:pos="9016"/>
            </w:tabs>
            <w:rPr>
              <w:noProof/>
              <w:lang w:eastAsia="en-GB"/>
            </w:rPr>
          </w:pPr>
          <w:hyperlink w:anchor="_Toc8988091" w:history="1">
            <w:r w:rsidR="009630D7" w:rsidRPr="005A613B">
              <w:rPr>
                <w:rStyle w:val="Hyperlink"/>
                <w:noProof/>
              </w:rPr>
              <w:t>The Current system</w:t>
            </w:r>
            <w:r w:rsidR="009630D7">
              <w:rPr>
                <w:noProof/>
                <w:webHidden/>
              </w:rPr>
              <w:tab/>
            </w:r>
            <w:r w:rsidR="009630D7">
              <w:rPr>
                <w:noProof/>
                <w:webHidden/>
              </w:rPr>
              <w:fldChar w:fldCharType="begin"/>
            </w:r>
            <w:r w:rsidR="009630D7">
              <w:rPr>
                <w:noProof/>
                <w:webHidden/>
              </w:rPr>
              <w:instrText xml:space="preserve"> PAGEREF _Toc8988091 \h </w:instrText>
            </w:r>
            <w:r w:rsidR="009630D7">
              <w:rPr>
                <w:noProof/>
                <w:webHidden/>
              </w:rPr>
            </w:r>
            <w:r w:rsidR="009630D7">
              <w:rPr>
                <w:noProof/>
                <w:webHidden/>
              </w:rPr>
              <w:fldChar w:fldCharType="separate"/>
            </w:r>
            <w:r w:rsidR="009630D7">
              <w:rPr>
                <w:noProof/>
                <w:webHidden/>
              </w:rPr>
              <w:t>7</w:t>
            </w:r>
            <w:r w:rsidR="009630D7">
              <w:rPr>
                <w:noProof/>
                <w:webHidden/>
              </w:rPr>
              <w:fldChar w:fldCharType="end"/>
            </w:r>
          </w:hyperlink>
        </w:p>
        <w:p w:rsidR="009630D7" w:rsidRDefault="007970B4">
          <w:pPr>
            <w:pStyle w:val="TOC3"/>
            <w:tabs>
              <w:tab w:val="right" w:leader="dot" w:pos="9016"/>
            </w:tabs>
            <w:rPr>
              <w:noProof/>
              <w:lang w:eastAsia="en-GB"/>
            </w:rPr>
          </w:pPr>
          <w:hyperlink w:anchor="_Toc8988092" w:history="1">
            <w:r w:rsidR="009630D7" w:rsidRPr="005A613B">
              <w:rPr>
                <w:rStyle w:val="Hyperlink"/>
                <w:noProof/>
              </w:rPr>
              <w:t>What’s the problem?</w:t>
            </w:r>
            <w:r w:rsidR="009630D7">
              <w:rPr>
                <w:noProof/>
                <w:webHidden/>
              </w:rPr>
              <w:tab/>
            </w:r>
            <w:r w:rsidR="009630D7">
              <w:rPr>
                <w:noProof/>
                <w:webHidden/>
              </w:rPr>
              <w:fldChar w:fldCharType="begin"/>
            </w:r>
            <w:r w:rsidR="009630D7">
              <w:rPr>
                <w:noProof/>
                <w:webHidden/>
              </w:rPr>
              <w:instrText xml:space="preserve"> PAGEREF _Toc8988092 \h </w:instrText>
            </w:r>
            <w:r w:rsidR="009630D7">
              <w:rPr>
                <w:noProof/>
                <w:webHidden/>
              </w:rPr>
            </w:r>
            <w:r w:rsidR="009630D7">
              <w:rPr>
                <w:noProof/>
                <w:webHidden/>
              </w:rPr>
              <w:fldChar w:fldCharType="separate"/>
            </w:r>
            <w:r w:rsidR="009630D7">
              <w:rPr>
                <w:noProof/>
                <w:webHidden/>
              </w:rPr>
              <w:t>8</w:t>
            </w:r>
            <w:r w:rsidR="009630D7">
              <w:rPr>
                <w:noProof/>
                <w:webHidden/>
              </w:rPr>
              <w:fldChar w:fldCharType="end"/>
            </w:r>
          </w:hyperlink>
        </w:p>
        <w:p w:rsidR="009630D7" w:rsidRDefault="007970B4">
          <w:pPr>
            <w:pStyle w:val="TOC2"/>
            <w:tabs>
              <w:tab w:val="right" w:leader="dot" w:pos="9016"/>
            </w:tabs>
            <w:rPr>
              <w:noProof/>
              <w:lang w:eastAsia="en-GB"/>
            </w:rPr>
          </w:pPr>
          <w:hyperlink w:anchor="_Toc8988093" w:history="1">
            <w:r w:rsidR="009630D7" w:rsidRPr="005A613B">
              <w:rPr>
                <w:rStyle w:val="Hyperlink"/>
                <w:noProof/>
              </w:rPr>
              <w:t>1.4 Success Criteria</w:t>
            </w:r>
            <w:r w:rsidR="009630D7">
              <w:rPr>
                <w:noProof/>
                <w:webHidden/>
              </w:rPr>
              <w:tab/>
            </w:r>
            <w:r w:rsidR="009630D7">
              <w:rPr>
                <w:noProof/>
                <w:webHidden/>
              </w:rPr>
              <w:fldChar w:fldCharType="begin"/>
            </w:r>
            <w:r w:rsidR="009630D7">
              <w:rPr>
                <w:noProof/>
                <w:webHidden/>
              </w:rPr>
              <w:instrText xml:space="preserve"> PAGEREF _Toc8988093 \h </w:instrText>
            </w:r>
            <w:r w:rsidR="009630D7">
              <w:rPr>
                <w:noProof/>
                <w:webHidden/>
              </w:rPr>
            </w:r>
            <w:r w:rsidR="009630D7">
              <w:rPr>
                <w:noProof/>
                <w:webHidden/>
              </w:rPr>
              <w:fldChar w:fldCharType="separate"/>
            </w:r>
            <w:r w:rsidR="009630D7">
              <w:rPr>
                <w:noProof/>
                <w:webHidden/>
              </w:rPr>
              <w:t>8</w:t>
            </w:r>
            <w:r w:rsidR="009630D7">
              <w:rPr>
                <w:noProof/>
                <w:webHidden/>
              </w:rPr>
              <w:fldChar w:fldCharType="end"/>
            </w:r>
          </w:hyperlink>
        </w:p>
        <w:p w:rsidR="009630D7" w:rsidRDefault="007970B4">
          <w:pPr>
            <w:pStyle w:val="TOC2"/>
            <w:tabs>
              <w:tab w:val="right" w:leader="dot" w:pos="9016"/>
            </w:tabs>
            <w:rPr>
              <w:noProof/>
              <w:lang w:eastAsia="en-GB"/>
            </w:rPr>
          </w:pPr>
          <w:hyperlink w:anchor="_Toc8988094" w:history="1">
            <w:r w:rsidR="009630D7" w:rsidRPr="005A613B">
              <w:rPr>
                <w:rStyle w:val="Hyperlink"/>
                <w:noProof/>
              </w:rPr>
              <w:t>Limitations of my system</w:t>
            </w:r>
            <w:r w:rsidR="009630D7">
              <w:rPr>
                <w:noProof/>
                <w:webHidden/>
              </w:rPr>
              <w:tab/>
            </w:r>
            <w:r w:rsidR="009630D7">
              <w:rPr>
                <w:noProof/>
                <w:webHidden/>
              </w:rPr>
              <w:fldChar w:fldCharType="begin"/>
            </w:r>
            <w:r w:rsidR="009630D7">
              <w:rPr>
                <w:noProof/>
                <w:webHidden/>
              </w:rPr>
              <w:instrText xml:space="preserve"> PAGEREF _Toc8988094 \h </w:instrText>
            </w:r>
            <w:r w:rsidR="009630D7">
              <w:rPr>
                <w:noProof/>
                <w:webHidden/>
              </w:rPr>
            </w:r>
            <w:r w:rsidR="009630D7">
              <w:rPr>
                <w:noProof/>
                <w:webHidden/>
              </w:rPr>
              <w:fldChar w:fldCharType="separate"/>
            </w:r>
            <w:r w:rsidR="009630D7">
              <w:rPr>
                <w:noProof/>
                <w:webHidden/>
              </w:rPr>
              <w:t>9</w:t>
            </w:r>
            <w:r w:rsidR="009630D7">
              <w:rPr>
                <w:noProof/>
                <w:webHidden/>
              </w:rPr>
              <w:fldChar w:fldCharType="end"/>
            </w:r>
          </w:hyperlink>
        </w:p>
        <w:p w:rsidR="009630D7" w:rsidRDefault="007970B4">
          <w:pPr>
            <w:pStyle w:val="TOC2"/>
            <w:tabs>
              <w:tab w:val="right" w:leader="dot" w:pos="9016"/>
            </w:tabs>
            <w:rPr>
              <w:noProof/>
              <w:lang w:eastAsia="en-GB"/>
            </w:rPr>
          </w:pPr>
          <w:hyperlink w:anchor="_Toc8988095" w:history="1">
            <w:r w:rsidR="009630D7" w:rsidRPr="005A613B">
              <w:rPr>
                <w:rStyle w:val="Hyperlink"/>
                <w:noProof/>
              </w:rPr>
              <w:t>Possible Solutions</w:t>
            </w:r>
            <w:r w:rsidR="009630D7">
              <w:rPr>
                <w:noProof/>
                <w:webHidden/>
              </w:rPr>
              <w:tab/>
            </w:r>
            <w:r w:rsidR="009630D7">
              <w:rPr>
                <w:noProof/>
                <w:webHidden/>
              </w:rPr>
              <w:fldChar w:fldCharType="begin"/>
            </w:r>
            <w:r w:rsidR="009630D7">
              <w:rPr>
                <w:noProof/>
                <w:webHidden/>
              </w:rPr>
              <w:instrText xml:space="preserve"> PAGEREF _Toc8988095 \h </w:instrText>
            </w:r>
            <w:r w:rsidR="009630D7">
              <w:rPr>
                <w:noProof/>
                <w:webHidden/>
              </w:rPr>
            </w:r>
            <w:r w:rsidR="009630D7">
              <w:rPr>
                <w:noProof/>
                <w:webHidden/>
              </w:rPr>
              <w:fldChar w:fldCharType="separate"/>
            </w:r>
            <w:r w:rsidR="009630D7">
              <w:rPr>
                <w:noProof/>
                <w:webHidden/>
              </w:rPr>
              <w:t>9</w:t>
            </w:r>
            <w:r w:rsidR="009630D7">
              <w:rPr>
                <w:noProof/>
                <w:webHidden/>
              </w:rPr>
              <w:fldChar w:fldCharType="end"/>
            </w:r>
          </w:hyperlink>
        </w:p>
        <w:p w:rsidR="009630D7" w:rsidRDefault="007970B4">
          <w:pPr>
            <w:pStyle w:val="TOC3"/>
            <w:tabs>
              <w:tab w:val="right" w:leader="dot" w:pos="9016"/>
            </w:tabs>
            <w:rPr>
              <w:noProof/>
              <w:lang w:eastAsia="en-GB"/>
            </w:rPr>
          </w:pPr>
          <w:hyperlink w:anchor="_Toc8988096" w:history="1">
            <w:r w:rsidR="009630D7" w:rsidRPr="005A613B">
              <w:rPr>
                <w:rStyle w:val="Hyperlink"/>
                <w:noProof/>
              </w:rPr>
              <w:t>1 Revision Game</w:t>
            </w:r>
            <w:r w:rsidR="009630D7">
              <w:rPr>
                <w:noProof/>
                <w:webHidden/>
              </w:rPr>
              <w:tab/>
            </w:r>
            <w:r w:rsidR="009630D7">
              <w:rPr>
                <w:noProof/>
                <w:webHidden/>
              </w:rPr>
              <w:fldChar w:fldCharType="begin"/>
            </w:r>
            <w:r w:rsidR="009630D7">
              <w:rPr>
                <w:noProof/>
                <w:webHidden/>
              </w:rPr>
              <w:instrText xml:space="preserve"> PAGEREF _Toc8988096 \h </w:instrText>
            </w:r>
            <w:r w:rsidR="009630D7">
              <w:rPr>
                <w:noProof/>
                <w:webHidden/>
              </w:rPr>
            </w:r>
            <w:r w:rsidR="009630D7">
              <w:rPr>
                <w:noProof/>
                <w:webHidden/>
              </w:rPr>
              <w:fldChar w:fldCharType="separate"/>
            </w:r>
            <w:r w:rsidR="009630D7">
              <w:rPr>
                <w:noProof/>
                <w:webHidden/>
              </w:rPr>
              <w:t>9</w:t>
            </w:r>
            <w:r w:rsidR="009630D7">
              <w:rPr>
                <w:noProof/>
                <w:webHidden/>
              </w:rPr>
              <w:fldChar w:fldCharType="end"/>
            </w:r>
          </w:hyperlink>
        </w:p>
        <w:p w:rsidR="009630D7" w:rsidRDefault="007970B4">
          <w:pPr>
            <w:pStyle w:val="TOC3"/>
            <w:tabs>
              <w:tab w:val="right" w:leader="dot" w:pos="9016"/>
            </w:tabs>
            <w:rPr>
              <w:noProof/>
              <w:lang w:eastAsia="en-GB"/>
            </w:rPr>
          </w:pPr>
          <w:hyperlink w:anchor="_Toc8988097" w:history="1">
            <w:r w:rsidR="009630D7" w:rsidRPr="005A613B">
              <w:rPr>
                <w:rStyle w:val="Hyperlink"/>
                <w:noProof/>
              </w:rPr>
              <w:t>2 Simulation game</w:t>
            </w:r>
            <w:r w:rsidR="009630D7">
              <w:rPr>
                <w:noProof/>
                <w:webHidden/>
              </w:rPr>
              <w:tab/>
            </w:r>
            <w:r w:rsidR="009630D7">
              <w:rPr>
                <w:noProof/>
                <w:webHidden/>
              </w:rPr>
              <w:fldChar w:fldCharType="begin"/>
            </w:r>
            <w:r w:rsidR="009630D7">
              <w:rPr>
                <w:noProof/>
                <w:webHidden/>
              </w:rPr>
              <w:instrText xml:space="preserve"> PAGEREF _Toc8988097 \h </w:instrText>
            </w:r>
            <w:r w:rsidR="009630D7">
              <w:rPr>
                <w:noProof/>
                <w:webHidden/>
              </w:rPr>
            </w:r>
            <w:r w:rsidR="009630D7">
              <w:rPr>
                <w:noProof/>
                <w:webHidden/>
              </w:rPr>
              <w:fldChar w:fldCharType="separate"/>
            </w:r>
            <w:r w:rsidR="009630D7">
              <w:rPr>
                <w:noProof/>
                <w:webHidden/>
              </w:rPr>
              <w:t>9</w:t>
            </w:r>
            <w:r w:rsidR="009630D7">
              <w:rPr>
                <w:noProof/>
                <w:webHidden/>
              </w:rPr>
              <w:fldChar w:fldCharType="end"/>
            </w:r>
          </w:hyperlink>
        </w:p>
        <w:p w:rsidR="009630D7" w:rsidRDefault="007970B4">
          <w:pPr>
            <w:pStyle w:val="TOC3"/>
            <w:tabs>
              <w:tab w:val="right" w:leader="dot" w:pos="9016"/>
            </w:tabs>
            <w:rPr>
              <w:noProof/>
              <w:lang w:eastAsia="en-GB"/>
            </w:rPr>
          </w:pPr>
          <w:hyperlink w:anchor="_Toc8988098" w:history="1">
            <w:r w:rsidR="009630D7" w:rsidRPr="005A613B">
              <w:rPr>
                <w:rStyle w:val="Hyperlink"/>
                <w:noProof/>
              </w:rPr>
              <w:t>3 Story game</w:t>
            </w:r>
            <w:r w:rsidR="009630D7">
              <w:rPr>
                <w:noProof/>
                <w:webHidden/>
              </w:rPr>
              <w:tab/>
            </w:r>
            <w:r w:rsidR="009630D7">
              <w:rPr>
                <w:noProof/>
                <w:webHidden/>
              </w:rPr>
              <w:fldChar w:fldCharType="begin"/>
            </w:r>
            <w:r w:rsidR="009630D7">
              <w:rPr>
                <w:noProof/>
                <w:webHidden/>
              </w:rPr>
              <w:instrText xml:space="preserve"> PAGEREF _Toc8988098 \h </w:instrText>
            </w:r>
            <w:r w:rsidR="009630D7">
              <w:rPr>
                <w:noProof/>
                <w:webHidden/>
              </w:rPr>
            </w:r>
            <w:r w:rsidR="009630D7">
              <w:rPr>
                <w:noProof/>
                <w:webHidden/>
              </w:rPr>
              <w:fldChar w:fldCharType="separate"/>
            </w:r>
            <w:r w:rsidR="009630D7">
              <w:rPr>
                <w:noProof/>
                <w:webHidden/>
              </w:rPr>
              <w:t>10</w:t>
            </w:r>
            <w:r w:rsidR="009630D7">
              <w:rPr>
                <w:noProof/>
                <w:webHidden/>
              </w:rPr>
              <w:fldChar w:fldCharType="end"/>
            </w:r>
          </w:hyperlink>
        </w:p>
        <w:p w:rsidR="009630D7" w:rsidRDefault="007970B4">
          <w:pPr>
            <w:pStyle w:val="TOC2"/>
            <w:tabs>
              <w:tab w:val="right" w:leader="dot" w:pos="9016"/>
            </w:tabs>
            <w:rPr>
              <w:noProof/>
              <w:lang w:eastAsia="en-GB"/>
            </w:rPr>
          </w:pPr>
          <w:hyperlink w:anchor="_Toc8988099" w:history="1">
            <w:r w:rsidR="009630D7" w:rsidRPr="005A613B">
              <w:rPr>
                <w:rStyle w:val="Hyperlink"/>
                <w:noProof/>
              </w:rPr>
              <w:t>Chosen solution (and why)</w:t>
            </w:r>
            <w:r w:rsidR="009630D7">
              <w:rPr>
                <w:noProof/>
                <w:webHidden/>
              </w:rPr>
              <w:tab/>
            </w:r>
            <w:r w:rsidR="009630D7">
              <w:rPr>
                <w:noProof/>
                <w:webHidden/>
              </w:rPr>
              <w:fldChar w:fldCharType="begin"/>
            </w:r>
            <w:r w:rsidR="009630D7">
              <w:rPr>
                <w:noProof/>
                <w:webHidden/>
              </w:rPr>
              <w:instrText xml:space="preserve"> PAGEREF _Toc8988099 \h </w:instrText>
            </w:r>
            <w:r w:rsidR="009630D7">
              <w:rPr>
                <w:noProof/>
                <w:webHidden/>
              </w:rPr>
            </w:r>
            <w:r w:rsidR="009630D7">
              <w:rPr>
                <w:noProof/>
                <w:webHidden/>
              </w:rPr>
              <w:fldChar w:fldCharType="separate"/>
            </w:r>
            <w:r w:rsidR="009630D7">
              <w:rPr>
                <w:noProof/>
                <w:webHidden/>
              </w:rPr>
              <w:t>10</w:t>
            </w:r>
            <w:r w:rsidR="009630D7">
              <w:rPr>
                <w:noProof/>
                <w:webHidden/>
              </w:rPr>
              <w:fldChar w:fldCharType="end"/>
            </w:r>
          </w:hyperlink>
        </w:p>
        <w:p w:rsidR="009630D7" w:rsidRDefault="007970B4">
          <w:pPr>
            <w:pStyle w:val="TOC2"/>
            <w:tabs>
              <w:tab w:val="right" w:leader="dot" w:pos="9016"/>
            </w:tabs>
            <w:rPr>
              <w:noProof/>
              <w:lang w:eastAsia="en-GB"/>
            </w:rPr>
          </w:pPr>
          <w:hyperlink w:anchor="_Toc8988100" w:history="1">
            <w:r w:rsidR="009630D7" w:rsidRPr="005A613B">
              <w:rPr>
                <w:rStyle w:val="Hyperlink"/>
                <w:noProof/>
              </w:rPr>
              <w:t>Research</w:t>
            </w:r>
            <w:r w:rsidR="009630D7">
              <w:rPr>
                <w:noProof/>
                <w:webHidden/>
              </w:rPr>
              <w:tab/>
            </w:r>
            <w:r w:rsidR="009630D7">
              <w:rPr>
                <w:noProof/>
                <w:webHidden/>
              </w:rPr>
              <w:fldChar w:fldCharType="begin"/>
            </w:r>
            <w:r w:rsidR="009630D7">
              <w:rPr>
                <w:noProof/>
                <w:webHidden/>
              </w:rPr>
              <w:instrText xml:space="preserve"> PAGEREF _Toc8988100 \h </w:instrText>
            </w:r>
            <w:r w:rsidR="009630D7">
              <w:rPr>
                <w:noProof/>
                <w:webHidden/>
              </w:rPr>
            </w:r>
            <w:r w:rsidR="009630D7">
              <w:rPr>
                <w:noProof/>
                <w:webHidden/>
              </w:rPr>
              <w:fldChar w:fldCharType="separate"/>
            </w:r>
            <w:r w:rsidR="009630D7">
              <w:rPr>
                <w:noProof/>
                <w:webHidden/>
              </w:rPr>
              <w:t>11</w:t>
            </w:r>
            <w:r w:rsidR="009630D7">
              <w:rPr>
                <w:noProof/>
                <w:webHidden/>
              </w:rPr>
              <w:fldChar w:fldCharType="end"/>
            </w:r>
          </w:hyperlink>
        </w:p>
        <w:p w:rsidR="009630D7" w:rsidRDefault="007970B4">
          <w:pPr>
            <w:pStyle w:val="TOC3"/>
            <w:tabs>
              <w:tab w:val="right" w:leader="dot" w:pos="9016"/>
            </w:tabs>
            <w:rPr>
              <w:noProof/>
              <w:lang w:eastAsia="en-GB"/>
            </w:rPr>
          </w:pPr>
          <w:hyperlink w:anchor="_Toc8988101" w:history="1">
            <w:r w:rsidR="009630D7" w:rsidRPr="005A613B">
              <w:rPr>
                <w:rStyle w:val="Hyperlink"/>
                <w:noProof/>
              </w:rPr>
              <w:t>The OSI model</w:t>
            </w:r>
            <w:r w:rsidR="009630D7">
              <w:rPr>
                <w:noProof/>
                <w:webHidden/>
              </w:rPr>
              <w:tab/>
            </w:r>
            <w:r w:rsidR="009630D7">
              <w:rPr>
                <w:noProof/>
                <w:webHidden/>
              </w:rPr>
              <w:fldChar w:fldCharType="begin"/>
            </w:r>
            <w:r w:rsidR="009630D7">
              <w:rPr>
                <w:noProof/>
                <w:webHidden/>
              </w:rPr>
              <w:instrText xml:space="preserve"> PAGEREF _Toc8988101 \h </w:instrText>
            </w:r>
            <w:r w:rsidR="009630D7">
              <w:rPr>
                <w:noProof/>
                <w:webHidden/>
              </w:rPr>
            </w:r>
            <w:r w:rsidR="009630D7">
              <w:rPr>
                <w:noProof/>
                <w:webHidden/>
              </w:rPr>
              <w:fldChar w:fldCharType="separate"/>
            </w:r>
            <w:r w:rsidR="009630D7">
              <w:rPr>
                <w:noProof/>
                <w:webHidden/>
              </w:rPr>
              <w:t>11</w:t>
            </w:r>
            <w:r w:rsidR="009630D7">
              <w:rPr>
                <w:noProof/>
                <w:webHidden/>
              </w:rPr>
              <w:fldChar w:fldCharType="end"/>
            </w:r>
          </w:hyperlink>
        </w:p>
        <w:p w:rsidR="009630D7" w:rsidRDefault="007970B4">
          <w:pPr>
            <w:pStyle w:val="TOC3"/>
            <w:tabs>
              <w:tab w:val="right" w:leader="dot" w:pos="9016"/>
            </w:tabs>
            <w:rPr>
              <w:noProof/>
              <w:lang w:eastAsia="en-GB"/>
            </w:rPr>
          </w:pPr>
          <w:hyperlink w:anchor="_Toc8988102" w:history="1">
            <w:r w:rsidR="009630D7" w:rsidRPr="005A613B">
              <w:rPr>
                <w:rStyle w:val="Hyperlink"/>
                <w:noProof/>
              </w:rPr>
              <w:t>Headers</w:t>
            </w:r>
            <w:r w:rsidR="009630D7">
              <w:rPr>
                <w:noProof/>
                <w:webHidden/>
              </w:rPr>
              <w:tab/>
            </w:r>
            <w:r w:rsidR="009630D7">
              <w:rPr>
                <w:noProof/>
                <w:webHidden/>
              </w:rPr>
              <w:fldChar w:fldCharType="begin"/>
            </w:r>
            <w:r w:rsidR="009630D7">
              <w:rPr>
                <w:noProof/>
                <w:webHidden/>
              </w:rPr>
              <w:instrText xml:space="preserve"> PAGEREF _Toc8988102 \h </w:instrText>
            </w:r>
            <w:r w:rsidR="009630D7">
              <w:rPr>
                <w:noProof/>
                <w:webHidden/>
              </w:rPr>
            </w:r>
            <w:r w:rsidR="009630D7">
              <w:rPr>
                <w:noProof/>
                <w:webHidden/>
              </w:rPr>
              <w:fldChar w:fldCharType="separate"/>
            </w:r>
            <w:r w:rsidR="009630D7">
              <w:rPr>
                <w:noProof/>
                <w:webHidden/>
              </w:rPr>
              <w:t>11</w:t>
            </w:r>
            <w:r w:rsidR="009630D7">
              <w:rPr>
                <w:noProof/>
                <w:webHidden/>
              </w:rPr>
              <w:fldChar w:fldCharType="end"/>
            </w:r>
          </w:hyperlink>
        </w:p>
        <w:p w:rsidR="009630D7" w:rsidRDefault="007970B4">
          <w:pPr>
            <w:pStyle w:val="TOC3"/>
            <w:tabs>
              <w:tab w:val="right" w:leader="dot" w:pos="9016"/>
            </w:tabs>
            <w:rPr>
              <w:noProof/>
              <w:lang w:eastAsia="en-GB"/>
            </w:rPr>
          </w:pPr>
          <w:hyperlink w:anchor="_Toc8988103" w:history="1">
            <w:r w:rsidR="009630D7" w:rsidRPr="005A613B">
              <w:rPr>
                <w:rStyle w:val="Hyperlink"/>
                <w:noProof/>
              </w:rPr>
              <w:t>Routing Tables</w:t>
            </w:r>
            <w:r w:rsidR="009630D7">
              <w:rPr>
                <w:noProof/>
                <w:webHidden/>
              </w:rPr>
              <w:tab/>
            </w:r>
            <w:r w:rsidR="009630D7">
              <w:rPr>
                <w:noProof/>
                <w:webHidden/>
              </w:rPr>
              <w:fldChar w:fldCharType="begin"/>
            </w:r>
            <w:r w:rsidR="009630D7">
              <w:rPr>
                <w:noProof/>
                <w:webHidden/>
              </w:rPr>
              <w:instrText xml:space="preserve"> PAGEREF _Toc8988103 \h </w:instrText>
            </w:r>
            <w:r w:rsidR="009630D7">
              <w:rPr>
                <w:noProof/>
                <w:webHidden/>
              </w:rPr>
            </w:r>
            <w:r w:rsidR="009630D7">
              <w:rPr>
                <w:noProof/>
                <w:webHidden/>
              </w:rPr>
              <w:fldChar w:fldCharType="separate"/>
            </w:r>
            <w:r w:rsidR="009630D7">
              <w:rPr>
                <w:noProof/>
                <w:webHidden/>
              </w:rPr>
              <w:t>20</w:t>
            </w:r>
            <w:r w:rsidR="009630D7">
              <w:rPr>
                <w:noProof/>
                <w:webHidden/>
              </w:rPr>
              <w:fldChar w:fldCharType="end"/>
            </w:r>
          </w:hyperlink>
        </w:p>
        <w:p w:rsidR="009630D7" w:rsidRDefault="007970B4">
          <w:pPr>
            <w:pStyle w:val="TOC1"/>
            <w:tabs>
              <w:tab w:val="right" w:leader="dot" w:pos="9016"/>
            </w:tabs>
            <w:rPr>
              <w:noProof/>
              <w:lang w:eastAsia="en-GB"/>
            </w:rPr>
          </w:pPr>
          <w:hyperlink w:anchor="_Toc8988104" w:history="1">
            <w:r w:rsidR="009630D7" w:rsidRPr="005A613B">
              <w:rPr>
                <w:rStyle w:val="Hyperlink"/>
                <w:noProof/>
              </w:rPr>
              <w:t>Design</w:t>
            </w:r>
            <w:r w:rsidR="009630D7">
              <w:rPr>
                <w:noProof/>
                <w:webHidden/>
              </w:rPr>
              <w:tab/>
            </w:r>
            <w:r w:rsidR="009630D7">
              <w:rPr>
                <w:noProof/>
                <w:webHidden/>
              </w:rPr>
              <w:fldChar w:fldCharType="begin"/>
            </w:r>
            <w:r w:rsidR="009630D7">
              <w:rPr>
                <w:noProof/>
                <w:webHidden/>
              </w:rPr>
              <w:instrText xml:space="preserve"> PAGEREF _Toc8988104 \h </w:instrText>
            </w:r>
            <w:r w:rsidR="009630D7">
              <w:rPr>
                <w:noProof/>
                <w:webHidden/>
              </w:rPr>
            </w:r>
            <w:r w:rsidR="009630D7">
              <w:rPr>
                <w:noProof/>
                <w:webHidden/>
              </w:rPr>
              <w:fldChar w:fldCharType="separate"/>
            </w:r>
            <w:r w:rsidR="009630D7">
              <w:rPr>
                <w:noProof/>
                <w:webHidden/>
              </w:rPr>
              <w:t>22</w:t>
            </w:r>
            <w:r w:rsidR="009630D7">
              <w:rPr>
                <w:noProof/>
                <w:webHidden/>
              </w:rPr>
              <w:fldChar w:fldCharType="end"/>
            </w:r>
          </w:hyperlink>
        </w:p>
        <w:p w:rsidR="009630D7" w:rsidRDefault="007970B4">
          <w:pPr>
            <w:pStyle w:val="TOC2"/>
            <w:tabs>
              <w:tab w:val="right" w:leader="dot" w:pos="9016"/>
            </w:tabs>
            <w:rPr>
              <w:noProof/>
              <w:lang w:eastAsia="en-GB"/>
            </w:rPr>
          </w:pPr>
          <w:hyperlink w:anchor="_Toc8988105" w:history="1">
            <w:r w:rsidR="009630D7" w:rsidRPr="005A613B">
              <w:rPr>
                <w:rStyle w:val="Hyperlink"/>
                <w:noProof/>
              </w:rPr>
              <w:t>Overall Summary</w:t>
            </w:r>
            <w:r w:rsidR="009630D7">
              <w:rPr>
                <w:noProof/>
                <w:webHidden/>
              </w:rPr>
              <w:tab/>
            </w:r>
            <w:r w:rsidR="009630D7">
              <w:rPr>
                <w:noProof/>
                <w:webHidden/>
              </w:rPr>
              <w:fldChar w:fldCharType="begin"/>
            </w:r>
            <w:r w:rsidR="009630D7">
              <w:rPr>
                <w:noProof/>
                <w:webHidden/>
              </w:rPr>
              <w:instrText xml:space="preserve"> PAGEREF _Toc8988105 \h </w:instrText>
            </w:r>
            <w:r w:rsidR="009630D7">
              <w:rPr>
                <w:noProof/>
                <w:webHidden/>
              </w:rPr>
            </w:r>
            <w:r w:rsidR="009630D7">
              <w:rPr>
                <w:noProof/>
                <w:webHidden/>
              </w:rPr>
              <w:fldChar w:fldCharType="separate"/>
            </w:r>
            <w:r w:rsidR="009630D7">
              <w:rPr>
                <w:noProof/>
                <w:webHidden/>
              </w:rPr>
              <w:t>22</w:t>
            </w:r>
            <w:r w:rsidR="009630D7">
              <w:rPr>
                <w:noProof/>
                <w:webHidden/>
              </w:rPr>
              <w:fldChar w:fldCharType="end"/>
            </w:r>
          </w:hyperlink>
        </w:p>
        <w:p w:rsidR="009630D7" w:rsidRDefault="007970B4">
          <w:pPr>
            <w:pStyle w:val="TOC3"/>
            <w:tabs>
              <w:tab w:val="right" w:leader="dot" w:pos="9016"/>
            </w:tabs>
            <w:rPr>
              <w:noProof/>
              <w:lang w:eastAsia="en-GB"/>
            </w:rPr>
          </w:pPr>
          <w:hyperlink w:anchor="_Toc8988106" w:history="1">
            <w:r w:rsidR="009630D7" w:rsidRPr="005A613B">
              <w:rPr>
                <w:rStyle w:val="Hyperlink"/>
                <w:noProof/>
              </w:rPr>
              <w:t>Packet protocol</w:t>
            </w:r>
            <w:r w:rsidR="009630D7">
              <w:rPr>
                <w:noProof/>
                <w:webHidden/>
              </w:rPr>
              <w:tab/>
            </w:r>
            <w:r w:rsidR="009630D7">
              <w:rPr>
                <w:noProof/>
                <w:webHidden/>
              </w:rPr>
              <w:fldChar w:fldCharType="begin"/>
            </w:r>
            <w:r w:rsidR="009630D7">
              <w:rPr>
                <w:noProof/>
                <w:webHidden/>
              </w:rPr>
              <w:instrText xml:space="preserve"> PAGEREF _Toc8988106 \h </w:instrText>
            </w:r>
            <w:r w:rsidR="009630D7">
              <w:rPr>
                <w:noProof/>
                <w:webHidden/>
              </w:rPr>
            </w:r>
            <w:r w:rsidR="009630D7">
              <w:rPr>
                <w:noProof/>
                <w:webHidden/>
              </w:rPr>
              <w:fldChar w:fldCharType="separate"/>
            </w:r>
            <w:r w:rsidR="009630D7">
              <w:rPr>
                <w:noProof/>
                <w:webHidden/>
              </w:rPr>
              <w:t>22</w:t>
            </w:r>
            <w:r w:rsidR="009630D7">
              <w:rPr>
                <w:noProof/>
                <w:webHidden/>
              </w:rPr>
              <w:fldChar w:fldCharType="end"/>
            </w:r>
          </w:hyperlink>
        </w:p>
        <w:p w:rsidR="009630D7" w:rsidRDefault="007970B4">
          <w:pPr>
            <w:pStyle w:val="TOC3"/>
            <w:tabs>
              <w:tab w:val="right" w:leader="dot" w:pos="9016"/>
            </w:tabs>
            <w:rPr>
              <w:noProof/>
              <w:lang w:eastAsia="en-GB"/>
            </w:rPr>
          </w:pPr>
          <w:hyperlink w:anchor="_Toc8988107" w:history="1">
            <w:r w:rsidR="009630D7" w:rsidRPr="005A613B">
              <w:rPr>
                <w:rStyle w:val="Hyperlink"/>
                <w:noProof/>
              </w:rPr>
              <w:t>File Design</w:t>
            </w:r>
            <w:r w:rsidR="009630D7">
              <w:rPr>
                <w:noProof/>
                <w:webHidden/>
              </w:rPr>
              <w:tab/>
            </w:r>
            <w:r w:rsidR="009630D7">
              <w:rPr>
                <w:noProof/>
                <w:webHidden/>
              </w:rPr>
              <w:fldChar w:fldCharType="begin"/>
            </w:r>
            <w:r w:rsidR="009630D7">
              <w:rPr>
                <w:noProof/>
                <w:webHidden/>
              </w:rPr>
              <w:instrText xml:space="preserve"> PAGEREF _Toc8988107 \h </w:instrText>
            </w:r>
            <w:r w:rsidR="009630D7">
              <w:rPr>
                <w:noProof/>
                <w:webHidden/>
              </w:rPr>
            </w:r>
            <w:r w:rsidR="009630D7">
              <w:rPr>
                <w:noProof/>
                <w:webHidden/>
              </w:rPr>
              <w:fldChar w:fldCharType="separate"/>
            </w:r>
            <w:r w:rsidR="009630D7">
              <w:rPr>
                <w:noProof/>
                <w:webHidden/>
              </w:rPr>
              <w:t>22</w:t>
            </w:r>
            <w:r w:rsidR="009630D7">
              <w:rPr>
                <w:noProof/>
                <w:webHidden/>
              </w:rPr>
              <w:fldChar w:fldCharType="end"/>
            </w:r>
          </w:hyperlink>
        </w:p>
        <w:p w:rsidR="009630D7" w:rsidRDefault="007970B4">
          <w:pPr>
            <w:pStyle w:val="TOC3"/>
            <w:tabs>
              <w:tab w:val="right" w:leader="dot" w:pos="9016"/>
            </w:tabs>
            <w:rPr>
              <w:noProof/>
              <w:lang w:eastAsia="en-GB"/>
            </w:rPr>
          </w:pPr>
          <w:hyperlink w:anchor="_Toc8988108" w:history="1">
            <w:r w:rsidR="009630D7" w:rsidRPr="005A613B">
              <w:rPr>
                <w:rStyle w:val="Hyperlink"/>
                <w:noProof/>
              </w:rPr>
              <w:t>Record Design</w:t>
            </w:r>
            <w:r w:rsidR="009630D7">
              <w:rPr>
                <w:noProof/>
                <w:webHidden/>
              </w:rPr>
              <w:tab/>
            </w:r>
            <w:r w:rsidR="009630D7">
              <w:rPr>
                <w:noProof/>
                <w:webHidden/>
              </w:rPr>
              <w:fldChar w:fldCharType="begin"/>
            </w:r>
            <w:r w:rsidR="009630D7">
              <w:rPr>
                <w:noProof/>
                <w:webHidden/>
              </w:rPr>
              <w:instrText xml:space="preserve"> PAGEREF _Toc8988108 \h </w:instrText>
            </w:r>
            <w:r w:rsidR="009630D7">
              <w:rPr>
                <w:noProof/>
                <w:webHidden/>
              </w:rPr>
            </w:r>
            <w:r w:rsidR="009630D7">
              <w:rPr>
                <w:noProof/>
                <w:webHidden/>
              </w:rPr>
              <w:fldChar w:fldCharType="separate"/>
            </w:r>
            <w:r w:rsidR="009630D7">
              <w:rPr>
                <w:noProof/>
                <w:webHidden/>
              </w:rPr>
              <w:t>23</w:t>
            </w:r>
            <w:r w:rsidR="009630D7">
              <w:rPr>
                <w:noProof/>
                <w:webHidden/>
              </w:rPr>
              <w:fldChar w:fldCharType="end"/>
            </w:r>
          </w:hyperlink>
        </w:p>
        <w:p w:rsidR="009630D7" w:rsidRDefault="007970B4">
          <w:pPr>
            <w:pStyle w:val="TOC3"/>
            <w:tabs>
              <w:tab w:val="right" w:leader="dot" w:pos="9016"/>
            </w:tabs>
            <w:rPr>
              <w:noProof/>
              <w:lang w:eastAsia="en-GB"/>
            </w:rPr>
          </w:pPr>
          <w:hyperlink w:anchor="_Toc8988109" w:history="1">
            <w:r w:rsidR="009630D7" w:rsidRPr="005A613B">
              <w:rPr>
                <w:rStyle w:val="Hyperlink"/>
                <w:noProof/>
              </w:rPr>
              <w:t>Information Transfer</w:t>
            </w:r>
            <w:r w:rsidR="009630D7">
              <w:rPr>
                <w:noProof/>
                <w:webHidden/>
              </w:rPr>
              <w:tab/>
            </w:r>
            <w:r w:rsidR="009630D7">
              <w:rPr>
                <w:noProof/>
                <w:webHidden/>
              </w:rPr>
              <w:fldChar w:fldCharType="begin"/>
            </w:r>
            <w:r w:rsidR="009630D7">
              <w:rPr>
                <w:noProof/>
                <w:webHidden/>
              </w:rPr>
              <w:instrText xml:space="preserve"> PAGEREF _Toc8988109 \h </w:instrText>
            </w:r>
            <w:r w:rsidR="009630D7">
              <w:rPr>
                <w:noProof/>
                <w:webHidden/>
              </w:rPr>
            </w:r>
            <w:r w:rsidR="009630D7">
              <w:rPr>
                <w:noProof/>
                <w:webHidden/>
              </w:rPr>
              <w:fldChar w:fldCharType="separate"/>
            </w:r>
            <w:r w:rsidR="009630D7">
              <w:rPr>
                <w:noProof/>
                <w:webHidden/>
              </w:rPr>
              <w:t>23</w:t>
            </w:r>
            <w:r w:rsidR="009630D7">
              <w:rPr>
                <w:noProof/>
                <w:webHidden/>
              </w:rPr>
              <w:fldChar w:fldCharType="end"/>
            </w:r>
          </w:hyperlink>
        </w:p>
        <w:p w:rsidR="009630D7" w:rsidRDefault="007970B4">
          <w:pPr>
            <w:pStyle w:val="TOC2"/>
            <w:tabs>
              <w:tab w:val="right" w:leader="dot" w:pos="9016"/>
            </w:tabs>
            <w:rPr>
              <w:noProof/>
              <w:lang w:eastAsia="en-GB"/>
            </w:rPr>
          </w:pPr>
          <w:hyperlink w:anchor="_Toc8988110" w:history="1">
            <w:r w:rsidR="009630D7" w:rsidRPr="005A613B">
              <w:rPr>
                <w:rStyle w:val="Hyperlink"/>
                <w:noProof/>
              </w:rPr>
              <w:t>Hierarchy charts</w:t>
            </w:r>
            <w:r w:rsidR="009630D7">
              <w:rPr>
                <w:noProof/>
                <w:webHidden/>
              </w:rPr>
              <w:tab/>
            </w:r>
            <w:r w:rsidR="009630D7">
              <w:rPr>
                <w:noProof/>
                <w:webHidden/>
              </w:rPr>
              <w:fldChar w:fldCharType="begin"/>
            </w:r>
            <w:r w:rsidR="009630D7">
              <w:rPr>
                <w:noProof/>
                <w:webHidden/>
              </w:rPr>
              <w:instrText xml:space="preserve"> PAGEREF _Toc8988110 \h </w:instrText>
            </w:r>
            <w:r w:rsidR="009630D7">
              <w:rPr>
                <w:noProof/>
                <w:webHidden/>
              </w:rPr>
            </w:r>
            <w:r w:rsidR="009630D7">
              <w:rPr>
                <w:noProof/>
                <w:webHidden/>
              </w:rPr>
              <w:fldChar w:fldCharType="separate"/>
            </w:r>
            <w:r w:rsidR="009630D7">
              <w:rPr>
                <w:noProof/>
                <w:webHidden/>
              </w:rPr>
              <w:t>23</w:t>
            </w:r>
            <w:r w:rsidR="009630D7">
              <w:rPr>
                <w:noProof/>
                <w:webHidden/>
              </w:rPr>
              <w:fldChar w:fldCharType="end"/>
            </w:r>
          </w:hyperlink>
        </w:p>
        <w:p w:rsidR="009630D7" w:rsidRDefault="007970B4">
          <w:pPr>
            <w:pStyle w:val="TOC3"/>
            <w:tabs>
              <w:tab w:val="right" w:leader="dot" w:pos="9016"/>
            </w:tabs>
            <w:rPr>
              <w:noProof/>
              <w:lang w:eastAsia="en-GB"/>
            </w:rPr>
          </w:pPr>
          <w:hyperlink w:anchor="_Toc8988111" w:history="1">
            <w:r w:rsidR="009630D7" w:rsidRPr="005A613B">
              <w:rPr>
                <w:rStyle w:val="Hyperlink"/>
                <w:noProof/>
              </w:rPr>
              <w:t>Server</w:t>
            </w:r>
            <w:r w:rsidR="009630D7">
              <w:rPr>
                <w:noProof/>
                <w:webHidden/>
              </w:rPr>
              <w:tab/>
            </w:r>
            <w:r w:rsidR="009630D7">
              <w:rPr>
                <w:noProof/>
                <w:webHidden/>
              </w:rPr>
              <w:fldChar w:fldCharType="begin"/>
            </w:r>
            <w:r w:rsidR="009630D7">
              <w:rPr>
                <w:noProof/>
                <w:webHidden/>
              </w:rPr>
              <w:instrText xml:space="preserve"> PAGEREF _Toc8988111 \h </w:instrText>
            </w:r>
            <w:r w:rsidR="009630D7">
              <w:rPr>
                <w:noProof/>
                <w:webHidden/>
              </w:rPr>
            </w:r>
            <w:r w:rsidR="009630D7">
              <w:rPr>
                <w:noProof/>
                <w:webHidden/>
              </w:rPr>
              <w:fldChar w:fldCharType="separate"/>
            </w:r>
            <w:r w:rsidR="009630D7">
              <w:rPr>
                <w:noProof/>
                <w:webHidden/>
              </w:rPr>
              <w:t>24</w:t>
            </w:r>
            <w:r w:rsidR="009630D7">
              <w:rPr>
                <w:noProof/>
                <w:webHidden/>
              </w:rPr>
              <w:fldChar w:fldCharType="end"/>
            </w:r>
          </w:hyperlink>
        </w:p>
        <w:p w:rsidR="009630D7" w:rsidRDefault="007970B4">
          <w:pPr>
            <w:pStyle w:val="TOC3"/>
            <w:tabs>
              <w:tab w:val="right" w:leader="dot" w:pos="9016"/>
            </w:tabs>
            <w:rPr>
              <w:noProof/>
              <w:lang w:eastAsia="en-GB"/>
            </w:rPr>
          </w:pPr>
          <w:hyperlink w:anchor="_Toc8988112" w:history="1">
            <w:r w:rsidR="009630D7" w:rsidRPr="005A613B">
              <w:rPr>
                <w:rStyle w:val="Hyperlink"/>
                <w:noProof/>
              </w:rPr>
              <w:t>Client</w:t>
            </w:r>
            <w:r w:rsidR="009630D7">
              <w:rPr>
                <w:noProof/>
                <w:webHidden/>
              </w:rPr>
              <w:tab/>
            </w:r>
            <w:r w:rsidR="009630D7">
              <w:rPr>
                <w:noProof/>
                <w:webHidden/>
              </w:rPr>
              <w:fldChar w:fldCharType="begin"/>
            </w:r>
            <w:r w:rsidR="009630D7">
              <w:rPr>
                <w:noProof/>
                <w:webHidden/>
              </w:rPr>
              <w:instrText xml:space="preserve"> PAGEREF _Toc8988112 \h </w:instrText>
            </w:r>
            <w:r w:rsidR="009630D7">
              <w:rPr>
                <w:noProof/>
                <w:webHidden/>
              </w:rPr>
            </w:r>
            <w:r w:rsidR="009630D7">
              <w:rPr>
                <w:noProof/>
                <w:webHidden/>
              </w:rPr>
              <w:fldChar w:fldCharType="separate"/>
            </w:r>
            <w:r w:rsidR="009630D7">
              <w:rPr>
                <w:noProof/>
                <w:webHidden/>
              </w:rPr>
              <w:t>25</w:t>
            </w:r>
            <w:r w:rsidR="009630D7">
              <w:rPr>
                <w:noProof/>
                <w:webHidden/>
              </w:rPr>
              <w:fldChar w:fldCharType="end"/>
            </w:r>
          </w:hyperlink>
        </w:p>
        <w:p w:rsidR="009630D7" w:rsidRDefault="007970B4">
          <w:pPr>
            <w:pStyle w:val="TOC3"/>
            <w:tabs>
              <w:tab w:val="right" w:leader="dot" w:pos="9016"/>
            </w:tabs>
            <w:rPr>
              <w:noProof/>
              <w:lang w:eastAsia="en-GB"/>
            </w:rPr>
          </w:pPr>
          <w:hyperlink w:anchor="_Toc8988113" w:history="1">
            <w:r w:rsidR="009630D7" w:rsidRPr="005A613B">
              <w:rPr>
                <w:rStyle w:val="Hyperlink"/>
                <w:noProof/>
              </w:rPr>
              <w:t>PCL</w:t>
            </w:r>
            <w:r w:rsidR="009630D7">
              <w:rPr>
                <w:noProof/>
                <w:webHidden/>
              </w:rPr>
              <w:tab/>
            </w:r>
            <w:r w:rsidR="009630D7">
              <w:rPr>
                <w:noProof/>
                <w:webHidden/>
              </w:rPr>
              <w:fldChar w:fldCharType="begin"/>
            </w:r>
            <w:r w:rsidR="009630D7">
              <w:rPr>
                <w:noProof/>
                <w:webHidden/>
              </w:rPr>
              <w:instrText xml:space="preserve"> PAGEREF _Toc8988113 \h </w:instrText>
            </w:r>
            <w:r w:rsidR="009630D7">
              <w:rPr>
                <w:noProof/>
                <w:webHidden/>
              </w:rPr>
            </w:r>
            <w:r w:rsidR="009630D7">
              <w:rPr>
                <w:noProof/>
                <w:webHidden/>
              </w:rPr>
              <w:fldChar w:fldCharType="separate"/>
            </w:r>
            <w:r w:rsidR="009630D7">
              <w:rPr>
                <w:noProof/>
                <w:webHidden/>
              </w:rPr>
              <w:t>26</w:t>
            </w:r>
            <w:r w:rsidR="009630D7">
              <w:rPr>
                <w:noProof/>
                <w:webHidden/>
              </w:rPr>
              <w:fldChar w:fldCharType="end"/>
            </w:r>
          </w:hyperlink>
        </w:p>
        <w:p w:rsidR="009630D7" w:rsidRDefault="007970B4">
          <w:pPr>
            <w:pStyle w:val="TOC2"/>
            <w:tabs>
              <w:tab w:val="right" w:leader="dot" w:pos="9016"/>
            </w:tabs>
            <w:rPr>
              <w:noProof/>
              <w:lang w:eastAsia="en-GB"/>
            </w:rPr>
          </w:pPr>
          <w:hyperlink w:anchor="_Toc8988114" w:history="1">
            <w:r w:rsidR="009630D7" w:rsidRPr="005A613B">
              <w:rPr>
                <w:rStyle w:val="Hyperlink"/>
                <w:noProof/>
              </w:rPr>
              <w:t>IPSO Charts</w:t>
            </w:r>
            <w:r w:rsidR="009630D7">
              <w:rPr>
                <w:noProof/>
                <w:webHidden/>
              </w:rPr>
              <w:tab/>
            </w:r>
            <w:r w:rsidR="009630D7">
              <w:rPr>
                <w:noProof/>
                <w:webHidden/>
              </w:rPr>
              <w:fldChar w:fldCharType="begin"/>
            </w:r>
            <w:r w:rsidR="009630D7">
              <w:rPr>
                <w:noProof/>
                <w:webHidden/>
              </w:rPr>
              <w:instrText xml:space="preserve"> PAGEREF _Toc8988114 \h </w:instrText>
            </w:r>
            <w:r w:rsidR="009630D7">
              <w:rPr>
                <w:noProof/>
                <w:webHidden/>
              </w:rPr>
            </w:r>
            <w:r w:rsidR="009630D7">
              <w:rPr>
                <w:noProof/>
                <w:webHidden/>
              </w:rPr>
              <w:fldChar w:fldCharType="separate"/>
            </w:r>
            <w:r w:rsidR="009630D7">
              <w:rPr>
                <w:noProof/>
                <w:webHidden/>
              </w:rPr>
              <w:t>28</w:t>
            </w:r>
            <w:r w:rsidR="009630D7">
              <w:rPr>
                <w:noProof/>
                <w:webHidden/>
              </w:rPr>
              <w:fldChar w:fldCharType="end"/>
            </w:r>
          </w:hyperlink>
        </w:p>
        <w:p w:rsidR="009630D7" w:rsidRDefault="007970B4">
          <w:pPr>
            <w:pStyle w:val="TOC3"/>
            <w:tabs>
              <w:tab w:val="right" w:leader="dot" w:pos="9016"/>
            </w:tabs>
            <w:rPr>
              <w:noProof/>
              <w:lang w:eastAsia="en-GB"/>
            </w:rPr>
          </w:pPr>
          <w:hyperlink w:anchor="_Toc8988115" w:history="1">
            <w:r w:rsidR="009630D7" w:rsidRPr="005A613B">
              <w:rPr>
                <w:rStyle w:val="Hyperlink"/>
                <w:noProof/>
              </w:rPr>
              <w:t>Server</w:t>
            </w:r>
            <w:r w:rsidR="009630D7">
              <w:rPr>
                <w:noProof/>
                <w:webHidden/>
              </w:rPr>
              <w:tab/>
            </w:r>
            <w:r w:rsidR="009630D7">
              <w:rPr>
                <w:noProof/>
                <w:webHidden/>
              </w:rPr>
              <w:fldChar w:fldCharType="begin"/>
            </w:r>
            <w:r w:rsidR="009630D7">
              <w:rPr>
                <w:noProof/>
                <w:webHidden/>
              </w:rPr>
              <w:instrText xml:space="preserve"> PAGEREF _Toc8988115 \h </w:instrText>
            </w:r>
            <w:r w:rsidR="009630D7">
              <w:rPr>
                <w:noProof/>
                <w:webHidden/>
              </w:rPr>
            </w:r>
            <w:r w:rsidR="009630D7">
              <w:rPr>
                <w:noProof/>
                <w:webHidden/>
              </w:rPr>
              <w:fldChar w:fldCharType="separate"/>
            </w:r>
            <w:r w:rsidR="009630D7">
              <w:rPr>
                <w:noProof/>
                <w:webHidden/>
              </w:rPr>
              <w:t>28</w:t>
            </w:r>
            <w:r w:rsidR="009630D7">
              <w:rPr>
                <w:noProof/>
                <w:webHidden/>
              </w:rPr>
              <w:fldChar w:fldCharType="end"/>
            </w:r>
          </w:hyperlink>
        </w:p>
        <w:p w:rsidR="009630D7" w:rsidRDefault="007970B4">
          <w:pPr>
            <w:pStyle w:val="TOC3"/>
            <w:tabs>
              <w:tab w:val="right" w:leader="dot" w:pos="9016"/>
            </w:tabs>
            <w:rPr>
              <w:noProof/>
              <w:lang w:eastAsia="en-GB"/>
            </w:rPr>
          </w:pPr>
          <w:hyperlink w:anchor="_Toc8988116" w:history="1">
            <w:r w:rsidR="009630D7" w:rsidRPr="005A613B">
              <w:rPr>
                <w:rStyle w:val="Hyperlink"/>
                <w:noProof/>
              </w:rPr>
              <w:t>Client</w:t>
            </w:r>
            <w:r w:rsidR="009630D7">
              <w:rPr>
                <w:noProof/>
                <w:webHidden/>
              </w:rPr>
              <w:tab/>
            </w:r>
            <w:r w:rsidR="009630D7">
              <w:rPr>
                <w:noProof/>
                <w:webHidden/>
              </w:rPr>
              <w:fldChar w:fldCharType="begin"/>
            </w:r>
            <w:r w:rsidR="009630D7">
              <w:rPr>
                <w:noProof/>
                <w:webHidden/>
              </w:rPr>
              <w:instrText xml:space="preserve"> PAGEREF _Toc8988116 \h </w:instrText>
            </w:r>
            <w:r w:rsidR="009630D7">
              <w:rPr>
                <w:noProof/>
                <w:webHidden/>
              </w:rPr>
            </w:r>
            <w:r w:rsidR="009630D7">
              <w:rPr>
                <w:noProof/>
                <w:webHidden/>
              </w:rPr>
              <w:fldChar w:fldCharType="separate"/>
            </w:r>
            <w:r w:rsidR="009630D7">
              <w:rPr>
                <w:noProof/>
                <w:webHidden/>
              </w:rPr>
              <w:t>28</w:t>
            </w:r>
            <w:r w:rsidR="009630D7">
              <w:rPr>
                <w:noProof/>
                <w:webHidden/>
              </w:rPr>
              <w:fldChar w:fldCharType="end"/>
            </w:r>
          </w:hyperlink>
        </w:p>
        <w:p w:rsidR="009630D7" w:rsidRDefault="007970B4">
          <w:pPr>
            <w:pStyle w:val="TOC2"/>
            <w:tabs>
              <w:tab w:val="right" w:leader="dot" w:pos="9016"/>
            </w:tabs>
            <w:rPr>
              <w:noProof/>
              <w:lang w:eastAsia="en-GB"/>
            </w:rPr>
          </w:pPr>
          <w:hyperlink w:anchor="_Toc8988117" w:history="1">
            <w:r w:rsidR="009630D7" w:rsidRPr="005A613B">
              <w:rPr>
                <w:rStyle w:val="Hyperlink"/>
                <w:noProof/>
              </w:rPr>
              <w:t>Data Dictionaries</w:t>
            </w:r>
            <w:r w:rsidR="009630D7">
              <w:rPr>
                <w:noProof/>
                <w:webHidden/>
              </w:rPr>
              <w:tab/>
            </w:r>
            <w:r w:rsidR="009630D7">
              <w:rPr>
                <w:noProof/>
                <w:webHidden/>
              </w:rPr>
              <w:fldChar w:fldCharType="begin"/>
            </w:r>
            <w:r w:rsidR="009630D7">
              <w:rPr>
                <w:noProof/>
                <w:webHidden/>
              </w:rPr>
              <w:instrText xml:space="preserve"> PAGEREF _Toc8988117 \h </w:instrText>
            </w:r>
            <w:r w:rsidR="009630D7">
              <w:rPr>
                <w:noProof/>
                <w:webHidden/>
              </w:rPr>
            </w:r>
            <w:r w:rsidR="009630D7">
              <w:rPr>
                <w:noProof/>
                <w:webHidden/>
              </w:rPr>
              <w:fldChar w:fldCharType="separate"/>
            </w:r>
            <w:r w:rsidR="009630D7">
              <w:rPr>
                <w:noProof/>
                <w:webHidden/>
              </w:rPr>
              <w:t>29</w:t>
            </w:r>
            <w:r w:rsidR="009630D7">
              <w:rPr>
                <w:noProof/>
                <w:webHidden/>
              </w:rPr>
              <w:fldChar w:fldCharType="end"/>
            </w:r>
          </w:hyperlink>
        </w:p>
        <w:p w:rsidR="009630D7" w:rsidRDefault="007970B4">
          <w:pPr>
            <w:pStyle w:val="TOC2"/>
            <w:tabs>
              <w:tab w:val="right" w:leader="dot" w:pos="9016"/>
            </w:tabs>
            <w:rPr>
              <w:noProof/>
              <w:lang w:eastAsia="en-GB"/>
            </w:rPr>
          </w:pPr>
          <w:hyperlink w:anchor="_Toc8988118" w:history="1">
            <w:r w:rsidR="009630D7" w:rsidRPr="005A613B">
              <w:rPr>
                <w:rStyle w:val="Hyperlink"/>
                <w:noProof/>
              </w:rPr>
              <w:t>OOP Class Design</w:t>
            </w:r>
            <w:r w:rsidR="009630D7">
              <w:rPr>
                <w:noProof/>
                <w:webHidden/>
              </w:rPr>
              <w:tab/>
            </w:r>
            <w:r w:rsidR="009630D7">
              <w:rPr>
                <w:noProof/>
                <w:webHidden/>
              </w:rPr>
              <w:fldChar w:fldCharType="begin"/>
            </w:r>
            <w:r w:rsidR="009630D7">
              <w:rPr>
                <w:noProof/>
                <w:webHidden/>
              </w:rPr>
              <w:instrText xml:space="preserve"> PAGEREF _Toc8988118 \h </w:instrText>
            </w:r>
            <w:r w:rsidR="009630D7">
              <w:rPr>
                <w:noProof/>
                <w:webHidden/>
              </w:rPr>
            </w:r>
            <w:r w:rsidR="009630D7">
              <w:rPr>
                <w:noProof/>
                <w:webHidden/>
              </w:rPr>
              <w:fldChar w:fldCharType="separate"/>
            </w:r>
            <w:r w:rsidR="009630D7">
              <w:rPr>
                <w:noProof/>
                <w:webHidden/>
              </w:rPr>
              <w:t>30</w:t>
            </w:r>
            <w:r w:rsidR="009630D7">
              <w:rPr>
                <w:noProof/>
                <w:webHidden/>
              </w:rPr>
              <w:fldChar w:fldCharType="end"/>
            </w:r>
          </w:hyperlink>
        </w:p>
        <w:p w:rsidR="009630D7" w:rsidRDefault="007970B4">
          <w:pPr>
            <w:pStyle w:val="TOC3"/>
            <w:tabs>
              <w:tab w:val="right" w:leader="dot" w:pos="9016"/>
            </w:tabs>
            <w:rPr>
              <w:noProof/>
              <w:lang w:eastAsia="en-GB"/>
            </w:rPr>
          </w:pPr>
          <w:hyperlink w:anchor="_Toc8988119" w:history="1">
            <w:r w:rsidR="009630D7" w:rsidRPr="005A613B">
              <w:rPr>
                <w:rStyle w:val="Hyperlink"/>
                <w:noProof/>
              </w:rPr>
              <w:t>Applications</w:t>
            </w:r>
            <w:r w:rsidR="009630D7">
              <w:rPr>
                <w:noProof/>
                <w:webHidden/>
              </w:rPr>
              <w:tab/>
            </w:r>
            <w:r w:rsidR="009630D7">
              <w:rPr>
                <w:noProof/>
                <w:webHidden/>
              </w:rPr>
              <w:fldChar w:fldCharType="begin"/>
            </w:r>
            <w:r w:rsidR="009630D7">
              <w:rPr>
                <w:noProof/>
                <w:webHidden/>
              </w:rPr>
              <w:instrText xml:space="preserve"> PAGEREF _Toc8988119 \h </w:instrText>
            </w:r>
            <w:r w:rsidR="009630D7">
              <w:rPr>
                <w:noProof/>
                <w:webHidden/>
              </w:rPr>
            </w:r>
            <w:r w:rsidR="009630D7">
              <w:rPr>
                <w:noProof/>
                <w:webHidden/>
              </w:rPr>
              <w:fldChar w:fldCharType="separate"/>
            </w:r>
            <w:r w:rsidR="009630D7">
              <w:rPr>
                <w:noProof/>
                <w:webHidden/>
              </w:rPr>
              <w:t>30</w:t>
            </w:r>
            <w:r w:rsidR="009630D7">
              <w:rPr>
                <w:noProof/>
                <w:webHidden/>
              </w:rPr>
              <w:fldChar w:fldCharType="end"/>
            </w:r>
          </w:hyperlink>
        </w:p>
        <w:p w:rsidR="009630D7" w:rsidRDefault="007970B4">
          <w:pPr>
            <w:pStyle w:val="TOC3"/>
            <w:tabs>
              <w:tab w:val="right" w:leader="dot" w:pos="9016"/>
            </w:tabs>
            <w:rPr>
              <w:noProof/>
              <w:lang w:eastAsia="en-GB"/>
            </w:rPr>
          </w:pPr>
          <w:hyperlink w:anchor="_Toc8988120" w:history="1">
            <w:r w:rsidR="009630D7" w:rsidRPr="005A613B">
              <w:rPr>
                <w:rStyle w:val="Hyperlink"/>
                <w:noProof/>
              </w:rPr>
              <w:t>Protocols</w:t>
            </w:r>
            <w:r w:rsidR="009630D7">
              <w:rPr>
                <w:noProof/>
                <w:webHidden/>
              </w:rPr>
              <w:tab/>
            </w:r>
            <w:r w:rsidR="009630D7">
              <w:rPr>
                <w:noProof/>
                <w:webHidden/>
              </w:rPr>
              <w:fldChar w:fldCharType="begin"/>
            </w:r>
            <w:r w:rsidR="009630D7">
              <w:rPr>
                <w:noProof/>
                <w:webHidden/>
              </w:rPr>
              <w:instrText xml:space="preserve"> PAGEREF _Toc8988120 \h </w:instrText>
            </w:r>
            <w:r w:rsidR="009630D7">
              <w:rPr>
                <w:noProof/>
                <w:webHidden/>
              </w:rPr>
            </w:r>
            <w:r w:rsidR="009630D7">
              <w:rPr>
                <w:noProof/>
                <w:webHidden/>
              </w:rPr>
              <w:fldChar w:fldCharType="separate"/>
            </w:r>
            <w:r w:rsidR="009630D7">
              <w:rPr>
                <w:noProof/>
                <w:webHidden/>
              </w:rPr>
              <w:t>34</w:t>
            </w:r>
            <w:r w:rsidR="009630D7">
              <w:rPr>
                <w:noProof/>
                <w:webHidden/>
              </w:rPr>
              <w:fldChar w:fldCharType="end"/>
            </w:r>
          </w:hyperlink>
        </w:p>
        <w:p w:rsidR="009630D7" w:rsidRDefault="007970B4">
          <w:pPr>
            <w:pStyle w:val="TOC3"/>
            <w:tabs>
              <w:tab w:val="right" w:leader="dot" w:pos="9016"/>
            </w:tabs>
            <w:rPr>
              <w:noProof/>
              <w:lang w:eastAsia="en-GB"/>
            </w:rPr>
          </w:pPr>
          <w:hyperlink w:anchor="_Toc8988121" w:history="1">
            <w:r w:rsidR="009630D7" w:rsidRPr="005A613B">
              <w:rPr>
                <w:rStyle w:val="Hyperlink"/>
                <w:noProof/>
              </w:rPr>
              <w:t>Systems</w:t>
            </w:r>
            <w:r w:rsidR="009630D7">
              <w:rPr>
                <w:noProof/>
                <w:webHidden/>
              </w:rPr>
              <w:tab/>
            </w:r>
            <w:r w:rsidR="009630D7">
              <w:rPr>
                <w:noProof/>
                <w:webHidden/>
              </w:rPr>
              <w:fldChar w:fldCharType="begin"/>
            </w:r>
            <w:r w:rsidR="009630D7">
              <w:rPr>
                <w:noProof/>
                <w:webHidden/>
              </w:rPr>
              <w:instrText xml:space="preserve"> PAGEREF _Toc8988121 \h </w:instrText>
            </w:r>
            <w:r w:rsidR="009630D7">
              <w:rPr>
                <w:noProof/>
                <w:webHidden/>
              </w:rPr>
            </w:r>
            <w:r w:rsidR="009630D7">
              <w:rPr>
                <w:noProof/>
                <w:webHidden/>
              </w:rPr>
              <w:fldChar w:fldCharType="separate"/>
            </w:r>
            <w:r w:rsidR="009630D7">
              <w:rPr>
                <w:noProof/>
                <w:webHidden/>
              </w:rPr>
              <w:t>37</w:t>
            </w:r>
            <w:r w:rsidR="009630D7">
              <w:rPr>
                <w:noProof/>
                <w:webHidden/>
              </w:rPr>
              <w:fldChar w:fldCharType="end"/>
            </w:r>
          </w:hyperlink>
        </w:p>
        <w:p w:rsidR="009630D7" w:rsidRDefault="007970B4">
          <w:pPr>
            <w:pStyle w:val="TOC3"/>
            <w:tabs>
              <w:tab w:val="right" w:leader="dot" w:pos="9016"/>
            </w:tabs>
            <w:rPr>
              <w:noProof/>
              <w:lang w:eastAsia="en-GB"/>
            </w:rPr>
          </w:pPr>
          <w:hyperlink w:anchor="_Toc8988122" w:history="1">
            <w:r w:rsidR="009630D7" w:rsidRPr="005A613B">
              <w:rPr>
                <w:rStyle w:val="Hyperlink"/>
                <w:noProof/>
              </w:rPr>
              <w:t>IP</w:t>
            </w:r>
            <w:r w:rsidR="009630D7">
              <w:rPr>
                <w:noProof/>
                <w:webHidden/>
              </w:rPr>
              <w:tab/>
            </w:r>
            <w:r w:rsidR="009630D7">
              <w:rPr>
                <w:noProof/>
                <w:webHidden/>
              </w:rPr>
              <w:fldChar w:fldCharType="begin"/>
            </w:r>
            <w:r w:rsidR="009630D7">
              <w:rPr>
                <w:noProof/>
                <w:webHidden/>
              </w:rPr>
              <w:instrText xml:space="preserve"> PAGEREF _Toc8988122 \h </w:instrText>
            </w:r>
            <w:r w:rsidR="009630D7">
              <w:rPr>
                <w:noProof/>
                <w:webHidden/>
              </w:rPr>
            </w:r>
            <w:r w:rsidR="009630D7">
              <w:rPr>
                <w:noProof/>
                <w:webHidden/>
              </w:rPr>
              <w:fldChar w:fldCharType="separate"/>
            </w:r>
            <w:r w:rsidR="009630D7">
              <w:rPr>
                <w:noProof/>
                <w:webHidden/>
              </w:rPr>
              <w:t>38</w:t>
            </w:r>
            <w:r w:rsidR="009630D7">
              <w:rPr>
                <w:noProof/>
                <w:webHidden/>
              </w:rPr>
              <w:fldChar w:fldCharType="end"/>
            </w:r>
          </w:hyperlink>
        </w:p>
        <w:p w:rsidR="009630D7" w:rsidRDefault="007970B4">
          <w:pPr>
            <w:pStyle w:val="TOC3"/>
            <w:tabs>
              <w:tab w:val="right" w:leader="dot" w:pos="9016"/>
            </w:tabs>
            <w:rPr>
              <w:noProof/>
              <w:lang w:eastAsia="en-GB"/>
            </w:rPr>
          </w:pPr>
          <w:hyperlink w:anchor="_Toc8988123" w:history="1">
            <w:r w:rsidR="009630D7" w:rsidRPr="005A613B">
              <w:rPr>
                <w:rStyle w:val="Hyperlink"/>
                <w:noProof/>
              </w:rPr>
              <w:t>MAC</w:t>
            </w:r>
            <w:r w:rsidR="009630D7">
              <w:rPr>
                <w:noProof/>
                <w:webHidden/>
              </w:rPr>
              <w:tab/>
            </w:r>
            <w:r w:rsidR="009630D7">
              <w:rPr>
                <w:noProof/>
                <w:webHidden/>
              </w:rPr>
              <w:fldChar w:fldCharType="begin"/>
            </w:r>
            <w:r w:rsidR="009630D7">
              <w:rPr>
                <w:noProof/>
                <w:webHidden/>
              </w:rPr>
              <w:instrText xml:space="preserve"> PAGEREF _Toc8988123 \h </w:instrText>
            </w:r>
            <w:r w:rsidR="009630D7">
              <w:rPr>
                <w:noProof/>
                <w:webHidden/>
              </w:rPr>
            </w:r>
            <w:r w:rsidR="009630D7">
              <w:rPr>
                <w:noProof/>
                <w:webHidden/>
              </w:rPr>
              <w:fldChar w:fldCharType="separate"/>
            </w:r>
            <w:r w:rsidR="009630D7">
              <w:rPr>
                <w:noProof/>
                <w:webHidden/>
              </w:rPr>
              <w:t>39</w:t>
            </w:r>
            <w:r w:rsidR="009630D7">
              <w:rPr>
                <w:noProof/>
                <w:webHidden/>
              </w:rPr>
              <w:fldChar w:fldCharType="end"/>
            </w:r>
          </w:hyperlink>
        </w:p>
        <w:p w:rsidR="009630D7" w:rsidRDefault="007970B4">
          <w:pPr>
            <w:pStyle w:val="TOC3"/>
            <w:tabs>
              <w:tab w:val="right" w:leader="dot" w:pos="9016"/>
            </w:tabs>
            <w:rPr>
              <w:noProof/>
              <w:lang w:eastAsia="en-GB"/>
            </w:rPr>
          </w:pPr>
          <w:hyperlink w:anchor="_Toc8988124" w:history="1">
            <w:r w:rsidR="009630D7" w:rsidRPr="005A613B">
              <w:rPr>
                <w:rStyle w:val="Hyperlink"/>
                <w:noProof/>
              </w:rPr>
              <w:t>Network</w:t>
            </w:r>
            <w:r w:rsidR="009630D7">
              <w:rPr>
                <w:noProof/>
                <w:webHidden/>
              </w:rPr>
              <w:tab/>
            </w:r>
            <w:r w:rsidR="009630D7">
              <w:rPr>
                <w:noProof/>
                <w:webHidden/>
              </w:rPr>
              <w:fldChar w:fldCharType="begin"/>
            </w:r>
            <w:r w:rsidR="009630D7">
              <w:rPr>
                <w:noProof/>
                <w:webHidden/>
              </w:rPr>
              <w:instrText xml:space="preserve"> PAGEREF _Toc8988124 \h </w:instrText>
            </w:r>
            <w:r w:rsidR="009630D7">
              <w:rPr>
                <w:noProof/>
                <w:webHidden/>
              </w:rPr>
            </w:r>
            <w:r w:rsidR="009630D7">
              <w:rPr>
                <w:noProof/>
                <w:webHidden/>
              </w:rPr>
              <w:fldChar w:fldCharType="separate"/>
            </w:r>
            <w:r w:rsidR="009630D7">
              <w:rPr>
                <w:noProof/>
                <w:webHidden/>
              </w:rPr>
              <w:t>39</w:t>
            </w:r>
            <w:r w:rsidR="009630D7">
              <w:rPr>
                <w:noProof/>
                <w:webHidden/>
              </w:rPr>
              <w:fldChar w:fldCharType="end"/>
            </w:r>
          </w:hyperlink>
        </w:p>
        <w:p w:rsidR="009630D7" w:rsidRDefault="007970B4">
          <w:pPr>
            <w:pStyle w:val="TOC3"/>
            <w:tabs>
              <w:tab w:val="right" w:leader="dot" w:pos="9016"/>
            </w:tabs>
            <w:rPr>
              <w:noProof/>
              <w:lang w:eastAsia="en-GB"/>
            </w:rPr>
          </w:pPr>
          <w:hyperlink w:anchor="_Toc8988125" w:history="1">
            <w:r w:rsidR="009630D7" w:rsidRPr="005A613B">
              <w:rPr>
                <w:rStyle w:val="Hyperlink"/>
                <w:noProof/>
              </w:rPr>
              <w:t>NetworkInterfaces</w:t>
            </w:r>
            <w:r w:rsidR="009630D7">
              <w:rPr>
                <w:noProof/>
                <w:webHidden/>
              </w:rPr>
              <w:tab/>
            </w:r>
            <w:r w:rsidR="009630D7">
              <w:rPr>
                <w:noProof/>
                <w:webHidden/>
              </w:rPr>
              <w:fldChar w:fldCharType="begin"/>
            </w:r>
            <w:r w:rsidR="009630D7">
              <w:rPr>
                <w:noProof/>
                <w:webHidden/>
              </w:rPr>
              <w:instrText xml:space="preserve"> PAGEREF _Toc8988125 \h </w:instrText>
            </w:r>
            <w:r w:rsidR="009630D7">
              <w:rPr>
                <w:noProof/>
                <w:webHidden/>
              </w:rPr>
            </w:r>
            <w:r w:rsidR="009630D7">
              <w:rPr>
                <w:noProof/>
                <w:webHidden/>
              </w:rPr>
              <w:fldChar w:fldCharType="separate"/>
            </w:r>
            <w:r w:rsidR="009630D7">
              <w:rPr>
                <w:noProof/>
                <w:webHidden/>
              </w:rPr>
              <w:t>40</w:t>
            </w:r>
            <w:r w:rsidR="009630D7">
              <w:rPr>
                <w:noProof/>
                <w:webHidden/>
              </w:rPr>
              <w:fldChar w:fldCharType="end"/>
            </w:r>
          </w:hyperlink>
        </w:p>
        <w:p w:rsidR="009630D7" w:rsidRDefault="007970B4">
          <w:pPr>
            <w:pStyle w:val="TOC3"/>
            <w:tabs>
              <w:tab w:val="right" w:leader="dot" w:pos="9016"/>
            </w:tabs>
            <w:rPr>
              <w:noProof/>
              <w:lang w:eastAsia="en-GB"/>
            </w:rPr>
          </w:pPr>
          <w:hyperlink w:anchor="_Toc8988126" w:history="1">
            <w:r w:rsidR="009630D7" w:rsidRPr="005A613B">
              <w:rPr>
                <w:rStyle w:val="Hyperlink"/>
                <w:noProof/>
              </w:rPr>
              <w:t>PacketProtocol</w:t>
            </w:r>
            <w:r w:rsidR="009630D7">
              <w:rPr>
                <w:noProof/>
                <w:webHidden/>
              </w:rPr>
              <w:tab/>
            </w:r>
            <w:r w:rsidR="009630D7">
              <w:rPr>
                <w:noProof/>
                <w:webHidden/>
              </w:rPr>
              <w:fldChar w:fldCharType="begin"/>
            </w:r>
            <w:r w:rsidR="009630D7">
              <w:rPr>
                <w:noProof/>
                <w:webHidden/>
              </w:rPr>
              <w:instrText xml:space="preserve"> PAGEREF _Toc8988126 \h </w:instrText>
            </w:r>
            <w:r w:rsidR="009630D7">
              <w:rPr>
                <w:noProof/>
                <w:webHidden/>
              </w:rPr>
            </w:r>
            <w:r w:rsidR="009630D7">
              <w:rPr>
                <w:noProof/>
                <w:webHidden/>
              </w:rPr>
              <w:fldChar w:fldCharType="separate"/>
            </w:r>
            <w:r w:rsidR="009630D7">
              <w:rPr>
                <w:noProof/>
                <w:webHidden/>
              </w:rPr>
              <w:t>42</w:t>
            </w:r>
            <w:r w:rsidR="009630D7">
              <w:rPr>
                <w:noProof/>
                <w:webHidden/>
              </w:rPr>
              <w:fldChar w:fldCharType="end"/>
            </w:r>
          </w:hyperlink>
        </w:p>
        <w:p w:rsidR="009630D7" w:rsidRDefault="007970B4">
          <w:pPr>
            <w:pStyle w:val="TOC2"/>
            <w:tabs>
              <w:tab w:val="right" w:leader="dot" w:pos="9016"/>
            </w:tabs>
            <w:rPr>
              <w:noProof/>
              <w:lang w:eastAsia="en-GB"/>
            </w:rPr>
          </w:pPr>
          <w:hyperlink w:anchor="_Toc8988127" w:history="1">
            <w:r w:rsidR="009630D7" w:rsidRPr="005A613B">
              <w:rPr>
                <w:rStyle w:val="Hyperlink"/>
                <w:noProof/>
              </w:rPr>
              <w:t>Interface Design</w:t>
            </w:r>
            <w:r w:rsidR="009630D7">
              <w:rPr>
                <w:noProof/>
                <w:webHidden/>
              </w:rPr>
              <w:tab/>
            </w:r>
            <w:r w:rsidR="009630D7">
              <w:rPr>
                <w:noProof/>
                <w:webHidden/>
              </w:rPr>
              <w:fldChar w:fldCharType="begin"/>
            </w:r>
            <w:r w:rsidR="009630D7">
              <w:rPr>
                <w:noProof/>
                <w:webHidden/>
              </w:rPr>
              <w:instrText xml:space="preserve"> PAGEREF _Toc8988127 \h </w:instrText>
            </w:r>
            <w:r w:rsidR="009630D7">
              <w:rPr>
                <w:noProof/>
                <w:webHidden/>
              </w:rPr>
            </w:r>
            <w:r w:rsidR="009630D7">
              <w:rPr>
                <w:noProof/>
                <w:webHidden/>
              </w:rPr>
              <w:fldChar w:fldCharType="separate"/>
            </w:r>
            <w:r w:rsidR="009630D7">
              <w:rPr>
                <w:noProof/>
                <w:webHidden/>
              </w:rPr>
              <w:t>42</w:t>
            </w:r>
            <w:r w:rsidR="009630D7">
              <w:rPr>
                <w:noProof/>
                <w:webHidden/>
              </w:rPr>
              <w:fldChar w:fldCharType="end"/>
            </w:r>
          </w:hyperlink>
        </w:p>
        <w:p w:rsidR="009630D7" w:rsidRDefault="007970B4">
          <w:pPr>
            <w:pStyle w:val="TOC3"/>
            <w:tabs>
              <w:tab w:val="right" w:leader="dot" w:pos="9016"/>
            </w:tabs>
            <w:rPr>
              <w:noProof/>
              <w:lang w:eastAsia="en-GB"/>
            </w:rPr>
          </w:pPr>
          <w:hyperlink w:anchor="_Toc8988128" w:history="1">
            <w:r w:rsidR="009630D7" w:rsidRPr="005A613B">
              <w:rPr>
                <w:rStyle w:val="Hyperlink"/>
                <w:noProof/>
              </w:rPr>
              <w:t>Client</w:t>
            </w:r>
            <w:r w:rsidR="009630D7">
              <w:rPr>
                <w:noProof/>
                <w:webHidden/>
              </w:rPr>
              <w:tab/>
            </w:r>
            <w:r w:rsidR="009630D7">
              <w:rPr>
                <w:noProof/>
                <w:webHidden/>
              </w:rPr>
              <w:fldChar w:fldCharType="begin"/>
            </w:r>
            <w:r w:rsidR="009630D7">
              <w:rPr>
                <w:noProof/>
                <w:webHidden/>
              </w:rPr>
              <w:instrText xml:space="preserve"> PAGEREF _Toc8988128 \h </w:instrText>
            </w:r>
            <w:r w:rsidR="009630D7">
              <w:rPr>
                <w:noProof/>
                <w:webHidden/>
              </w:rPr>
            </w:r>
            <w:r w:rsidR="009630D7">
              <w:rPr>
                <w:noProof/>
                <w:webHidden/>
              </w:rPr>
              <w:fldChar w:fldCharType="separate"/>
            </w:r>
            <w:r w:rsidR="009630D7">
              <w:rPr>
                <w:noProof/>
                <w:webHidden/>
              </w:rPr>
              <w:t>42</w:t>
            </w:r>
            <w:r w:rsidR="009630D7">
              <w:rPr>
                <w:noProof/>
                <w:webHidden/>
              </w:rPr>
              <w:fldChar w:fldCharType="end"/>
            </w:r>
          </w:hyperlink>
        </w:p>
        <w:p w:rsidR="009630D7" w:rsidRDefault="007970B4">
          <w:pPr>
            <w:pStyle w:val="TOC3"/>
            <w:tabs>
              <w:tab w:val="right" w:leader="dot" w:pos="9016"/>
            </w:tabs>
            <w:rPr>
              <w:noProof/>
              <w:lang w:eastAsia="en-GB"/>
            </w:rPr>
          </w:pPr>
          <w:hyperlink w:anchor="_Toc8988129" w:history="1">
            <w:r w:rsidR="009630D7" w:rsidRPr="005A613B">
              <w:rPr>
                <w:rStyle w:val="Hyperlink"/>
                <w:noProof/>
                <w:lang w:eastAsia="en-GB"/>
              </w:rPr>
              <w:t>Server</w:t>
            </w:r>
            <w:r w:rsidR="009630D7">
              <w:rPr>
                <w:noProof/>
                <w:webHidden/>
              </w:rPr>
              <w:tab/>
            </w:r>
            <w:r w:rsidR="009630D7">
              <w:rPr>
                <w:noProof/>
                <w:webHidden/>
              </w:rPr>
              <w:fldChar w:fldCharType="begin"/>
            </w:r>
            <w:r w:rsidR="009630D7">
              <w:rPr>
                <w:noProof/>
                <w:webHidden/>
              </w:rPr>
              <w:instrText xml:space="preserve"> PAGEREF _Toc8988129 \h </w:instrText>
            </w:r>
            <w:r w:rsidR="009630D7">
              <w:rPr>
                <w:noProof/>
                <w:webHidden/>
              </w:rPr>
            </w:r>
            <w:r w:rsidR="009630D7">
              <w:rPr>
                <w:noProof/>
                <w:webHidden/>
              </w:rPr>
              <w:fldChar w:fldCharType="separate"/>
            </w:r>
            <w:r w:rsidR="009630D7">
              <w:rPr>
                <w:noProof/>
                <w:webHidden/>
              </w:rPr>
              <w:t>44</w:t>
            </w:r>
            <w:r w:rsidR="009630D7">
              <w:rPr>
                <w:noProof/>
                <w:webHidden/>
              </w:rPr>
              <w:fldChar w:fldCharType="end"/>
            </w:r>
          </w:hyperlink>
        </w:p>
        <w:p w:rsidR="009630D7" w:rsidRDefault="007970B4">
          <w:pPr>
            <w:pStyle w:val="TOC2"/>
            <w:tabs>
              <w:tab w:val="right" w:leader="dot" w:pos="9016"/>
            </w:tabs>
            <w:rPr>
              <w:noProof/>
              <w:lang w:eastAsia="en-GB"/>
            </w:rPr>
          </w:pPr>
          <w:hyperlink w:anchor="_Toc8988130" w:history="1">
            <w:r w:rsidR="009630D7" w:rsidRPr="005A613B">
              <w:rPr>
                <w:rStyle w:val="Hyperlink"/>
                <w:noProof/>
              </w:rPr>
              <w:t>Algorithms</w:t>
            </w:r>
            <w:r w:rsidR="009630D7">
              <w:rPr>
                <w:noProof/>
                <w:webHidden/>
              </w:rPr>
              <w:tab/>
            </w:r>
            <w:r w:rsidR="009630D7">
              <w:rPr>
                <w:noProof/>
                <w:webHidden/>
              </w:rPr>
              <w:fldChar w:fldCharType="begin"/>
            </w:r>
            <w:r w:rsidR="009630D7">
              <w:rPr>
                <w:noProof/>
                <w:webHidden/>
              </w:rPr>
              <w:instrText xml:space="preserve"> PAGEREF _Toc8988130 \h </w:instrText>
            </w:r>
            <w:r w:rsidR="009630D7">
              <w:rPr>
                <w:noProof/>
                <w:webHidden/>
              </w:rPr>
            </w:r>
            <w:r w:rsidR="009630D7">
              <w:rPr>
                <w:noProof/>
                <w:webHidden/>
              </w:rPr>
              <w:fldChar w:fldCharType="separate"/>
            </w:r>
            <w:r w:rsidR="009630D7">
              <w:rPr>
                <w:noProof/>
                <w:webHidden/>
              </w:rPr>
              <w:t>45</w:t>
            </w:r>
            <w:r w:rsidR="009630D7">
              <w:rPr>
                <w:noProof/>
                <w:webHidden/>
              </w:rPr>
              <w:fldChar w:fldCharType="end"/>
            </w:r>
          </w:hyperlink>
        </w:p>
        <w:p w:rsidR="009630D7" w:rsidRDefault="007970B4">
          <w:pPr>
            <w:pStyle w:val="TOC3"/>
            <w:tabs>
              <w:tab w:val="right" w:leader="dot" w:pos="9016"/>
            </w:tabs>
            <w:rPr>
              <w:noProof/>
              <w:lang w:eastAsia="en-GB"/>
            </w:rPr>
          </w:pPr>
          <w:hyperlink w:anchor="_Toc8988131" w:history="1">
            <w:r w:rsidR="009630D7" w:rsidRPr="005A613B">
              <w:rPr>
                <w:rStyle w:val="Hyperlink"/>
                <w:noProof/>
              </w:rPr>
              <w:t>Network</w:t>
            </w:r>
            <w:r w:rsidR="009630D7">
              <w:rPr>
                <w:noProof/>
                <w:webHidden/>
              </w:rPr>
              <w:tab/>
            </w:r>
            <w:r w:rsidR="009630D7">
              <w:rPr>
                <w:noProof/>
                <w:webHidden/>
              </w:rPr>
              <w:fldChar w:fldCharType="begin"/>
            </w:r>
            <w:r w:rsidR="009630D7">
              <w:rPr>
                <w:noProof/>
                <w:webHidden/>
              </w:rPr>
              <w:instrText xml:space="preserve"> PAGEREF _Toc8988131 \h </w:instrText>
            </w:r>
            <w:r w:rsidR="009630D7">
              <w:rPr>
                <w:noProof/>
                <w:webHidden/>
              </w:rPr>
            </w:r>
            <w:r w:rsidR="009630D7">
              <w:rPr>
                <w:noProof/>
                <w:webHidden/>
              </w:rPr>
              <w:fldChar w:fldCharType="separate"/>
            </w:r>
            <w:r w:rsidR="009630D7">
              <w:rPr>
                <w:noProof/>
                <w:webHidden/>
              </w:rPr>
              <w:t>45</w:t>
            </w:r>
            <w:r w:rsidR="009630D7">
              <w:rPr>
                <w:noProof/>
                <w:webHidden/>
              </w:rPr>
              <w:fldChar w:fldCharType="end"/>
            </w:r>
          </w:hyperlink>
        </w:p>
        <w:p w:rsidR="009630D7" w:rsidRDefault="007970B4">
          <w:pPr>
            <w:pStyle w:val="TOC1"/>
            <w:tabs>
              <w:tab w:val="right" w:leader="dot" w:pos="9016"/>
            </w:tabs>
            <w:rPr>
              <w:noProof/>
              <w:lang w:eastAsia="en-GB"/>
            </w:rPr>
          </w:pPr>
          <w:hyperlink w:anchor="_Toc8988132" w:history="1">
            <w:r w:rsidR="009630D7" w:rsidRPr="005A613B">
              <w:rPr>
                <w:rStyle w:val="Hyperlink"/>
                <w:noProof/>
              </w:rPr>
              <w:t>Testing</w:t>
            </w:r>
            <w:r w:rsidR="009630D7">
              <w:rPr>
                <w:noProof/>
                <w:webHidden/>
              </w:rPr>
              <w:tab/>
            </w:r>
            <w:r w:rsidR="009630D7">
              <w:rPr>
                <w:noProof/>
                <w:webHidden/>
              </w:rPr>
              <w:fldChar w:fldCharType="begin"/>
            </w:r>
            <w:r w:rsidR="009630D7">
              <w:rPr>
                <w:noProof/>
                <w:webHidden/>
              </w:rPr>
              <w:instrText xml:space="preserve"> PAGEREF _Toc8988132 \h </w:instrText>
            </w:r>
            <w:r w:rsidR="009630D7">
              <w:rPr>
                <w:noProof/>
                <w:webHidden/>
              </w:rPr>
            </w:r>
            <w:r w:rsidR="009630D7">
              <w:rPr>
                <w:noProof/>
                <w:webHidden/>
              </w:rPr>
              <w:fldChar w:fldCharType="separate"/>
            </w:r>
            <w:r w:rsidR="009630D7">
              <w:rPr>
                <w:noProof/>
                <w:webHidden/>
              </w:rPr>
              <w:t>46</w:t>
            </w:r>
            <w:r w:rsidR="009630D7">
              <w:rPr>
                <w:noProof/>
                <w:webHidden/>
              </w:rPr>
              <w:fldChar w:fldCharType="end"/>
            </w:r>
          </w:hyperlink>
        </w:p>
        <w:p w:rsidR="009630D7" w:rsidRDefault="007970B4">
          <w:pPr>
            <w:pStyle w:val="TOC2"/>
            <w:tabs>
              <w:tab w:val="right" w:leader="dot" w:pos="9016"/>
            </w:tabs>
            <w:rPr>
              <w:noProof/>
              <w:lang w:eastAsia="en-GB"/>
            </w:rPr>
          </w:pPr>
          <w:hyperlink w:anchor="_Toc8988133" w:history="1">
            <w:r w:rsidR="009630D7" w:rsidRPr="005A613B">
              <w:rPr>
                <w:rStyle w:val="Hyperlink"/>
                <w:noProof/>
              </w:rPr>
              <w:t>Testing Strategy</w:t>
            </w:r>
            <w:r w:rsidR="009630D7">
              <w:rPr>
                <w:noProof/>
                <w:webHidden/>
              </w:rPr>
              <w:tab/>
            </w:r>
            <w:r w:rsidR="009630D7">
              <w:rPr>
                <w:noProof/>
                <w:webHidden/>
              </w:rPr>
              <w:fldChar w:fldCharType="begin"/>
            </w:r>
            <w:r w:rsidR="009630D7">
              <w:rPr>
                <w:noProof/>
                <w:webHidden/>
              </w:rPr>
              <w:instrText xml:space="preserve"> PAGEREF _Toc8988133 \h </w:instrText>
            </w:r>
            <w:r w:rsidR="009630D7">
              <w:rPr>
                <w:noProof/>
                <w:webHidden/>
              </w:rPr>
            </w:r>
            <w:r w:rsidR="009630D7">
              <w:rPr>
                <w:noProof/>
                <w:webHidden/>
              </w:rPr>
              <w:fldChar w:fldCharType="separate"/>
            </w:r>
            <w:r w:rsidR="009630D7">
              <w:rPr>
                <w:noProof/>
                <w:webHidden/>
              </w:rPr>
              <w:t>46</w:t>
            </w:r>
            <w:r w:rsidR="009630D7">
              <w:rPr>
                <w:noProof/>
                <w:webHidden/>
              </w:rPr>
              <w:fldChar w:fldCharType="end"/>
            </w:r>
          </w:hyperlink>
        </w:p>
        <w:p w:rsidR="009630D7" w:rsidRDefault="007970B4">
          <w:pPr>
            <w:pStyle w:val="TOC2"/>
            <w:tabs>
              <w:tab w:val="right" w:leader="dot" w:pos="9016"/>
            </w:tabs>
            <w:rPr>
              <w:noProof/>
              <w:lang w:eastAsia="en-GB"/>
            </w:rPr>
          </w:pPr>
          <w:hyperlink w:anchor="_Toc8988134" w:history="1">
            <w:r w:rsidR="009630D7" w:rsidRPr="005A613B">
              <w:rPr>
                <w:rStyle w:val="Hyperlink"/>
                <w:noProof/>
              </w:rPr>
              <w:t>Testing Plan</w:t>
            </w:r>
            <w:r w:rsidR="009630D7">
              <w:rPr>
                <w:noProof/>
                <w:webHidden/>
              </w:rPr>
              <w:tab/>
            </w:r>
            <w:r w:rsidR="009630D7">
              <w:rPr>
                <w:noProof/>
                <w:webHidden/>
              </w:rPr>
              <w:fldChar w:fldCharType="begin"/>
            </w:r>
            <w:r w:rsidR="009630D7">
              <w:rPr>
                <w:noProof/>
                <w:webHidden/>
              </w:rPr>
              <w:instrText xml:space="preserve"> PAGEREF _Toc8988134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9630D7" w:rsidRDefault="007970B4">
          <w:pPr>
            <w:pStyle w:val="TOC2"/>
            <w:tabs>
              <w:tab w:val="right" w:leader="dot" w:pos="9016"/>
            </w:tabs>
            <w:rPr>
              <w:noProof/>
              <w:lang w:eastAsia="en-GB"/>
            </w:rPr>
          </w:pPr>
          <w:hyperlink w:anchor="_Toc8988135" w:history="1">
            <w:r w:rsidR="009630D7" w:rsidRPr="005A613B">
              <w:rPr>
                <w:rStyle w:val="Hyperlink"/>
                <w:noProof/>
              </w:rPr>
              <w:t>Evidence</w:t>
            </w:r>
            <w:r w:rsidR="009630D7">
              <w:rPr>
                <w:noProof/>
                <w:webHidden/>
              </w:rPr>
              <w:tab/>
            </w:r>
            <w:r w:rsidR="009630D7">
              <w:rPr>
                <w:noProof/>
                <w:webHidden/>
              </w:rPr>
              <w:fldChar w:fldCharType="begin"/>
            </w:r>
            <w:r w:rsidR="009630D7">
              <w:rPr>
                <w:noProof/>
                <w:webHidden/>
              </w:rPr>
              <w:instrText xml:space="preserve"> PAGEREF _Toc8988135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9630D7" w:rsidRDefault="007970B4">
          <w:pPr>
            <w:pStyle w:val="TOC1"/>
            <w:tabs>
              <w:tab w:val="right" w:leader="dot" w:pos="9016"/>
            </w:tabs>
            <w:rPr>
              <w:noProof/>
              <w:lang w:eastAsia="en-GB"/>
            </w:rPr>
          </w:pPr>
          <w:hyperlink w:anchor="_Toc8988136" w:history="1">
            <w:r w:rsidR="009630D7" w:rsidRPr="005A613B">
              <w:rPr>
                <w:rStyle w:val="Hyperlink"/>
                <w:noProof/>
              </w:rPr>
              <w:t>Evaluation</w:t>
            </w:r>
            <w:r w:rsidR="009630D7">
              <w:rPr>
                <w:noProof/>
                <w:webHidden/>
              </w:rPr>
              <w:tab/>
            </w:r>
            <w:r w:rsidR="009630D7">
              <w:rPr>
                <w:noProof/>
                <w:webHidden/>
              </w:rPr>
              <w:fldChar w:fldCharType="begin"/>
            </w:r>
            <w:r w:rsidR="009630D7">
              <w:rPr>
                <w:noProof/>
                <w:webHidden/>
              </w:rPr>
              <w:instrText xml:space="preserve"> PAGEREF _Toc8988136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9630D7" w:rsidRDefault="007970B4">
          <w:pPr>
            <w:pStyle w:val="TOC2"/>
            <w:tabs>
              <w:tab w:val="right" w:leader="dot" w:pos="9016"/>
            </w:tabs>
            <w:rPr>
              <w:noProof/>
              <w:lang w:eastAsia="en-GB"/>
            </w:rPr>
          </w:pPr>
          <w:hyperlink w:anchor="_Toc8988137" w:history="1">
            <w:r w:rsidR="009630D7" w:rsidRPr="005A613B">
              <w:rPr>
                <w:rStyle w:val="Hyperlink"/>
                <w:noProof/>
              </w:rPr>
              <w:t>Performance against the objectives</w:t>
            </w:r>
            <w:r w:rsidR="009630D7">
              <w:rPr>
                <w:noProof/>
                <w:webHidden/>
              </w:rPr>
              <w:tab/>
            </w:r>
            <w:r w:rsidR="009630D7">
              <w:rPr>
                <w:noProof/>
                <w:webHidden/>
              </w:rPr>
              <w:fldChar w:fldCharType="begin"/>
            </w:r>
            <w:r w:rsidR="009630D7">
              <w:rPr>
                <w:noProof/>
                <w:webHidden/>
              </w:rPr>
              <w:instrText xml:space="preserve"> PAGEREF _Toc8988137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9630D7" w:rsidRDefault="007970B4">
          <w:pPr>
            <w:pStyle w:val="TOC2"/>
            <w:tabs>
              <w:tab w:val="right" w:leader="dot" w:pos="9016"/>
            </w:tabs>
            <w:rPr>
              <w:noProof/>
              <w:lang w:eastAsia="en-GB"/>
            </w:rPr>
          </w:pPr>
          <w:hyperlink w:anchor="_Toc8988138" w:history="1">
            <w:r w:rsidR="009630D7" w:rsidRPr="005A613B">
              <w:rPr>
                <w:rStyle w:val="Hyperlink"/>
                <w:noProof/>
              </w:rPr>
              <w:t>Independent feedback</w:t>
            </w:r>
            <w:r w:rsidR="009630D7">
              <w:rPr>
                <w:noProof/>
                <w:webHidden/>
              </w:rPr>
              <w:tab/>
            </w:r>
            <w:r w:rsidR="009630D7">
              <w:rPr>
                <w:noProof/>
                <w:webHidden/>
              </w:rPr>
              <w:fldChar w:fldCharType="begin"/>
            </w:r>
            <w:r w:rsidR="009630D7">
              <w:rPr>
                <w:noProof/>
                <w:webHidden/>
              </w:rPr>
              <w:instrText xml:space="preserve"> PAGEREF _Toc8988138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9630D7" w:rsidRDefault="007970B4">
          <w:pPr>
            <w:pStyle w:val="TOC2"/>
            <w:tabs>
              <w:tab w:val="right" w:leader="dot" w:pos="9016"/>
            </w:tabs>
            <w:rPr>
              <w:noProof/>
              <w:lang w:eastAsia="en-GB"/>
            </w:rPr>
          </w:pPr>
          <w:hyperlink w:anchor="_Toc8988139" w:history="1">
            <w:r w:rsidR="009630D7" w:rsidRPr="005A613B">
              <w:rPr>
                <w:rStyle w:val="Hyperlink"/>
                <w:noProof/>
              </w:rPr>
              <w:t>Improvements</w:t>
            </w:r>
            <w:r w:rsidR="009630D7">
              <w:rPr>
                <w:noProof/>
                <w:webHidden/>
              </w:rPr>
              <w:tab/>
            </w:r>
            <w:r w:rsidR="009630D7">
              <w:rPr>
                <w:noProof/>
                <w:webHidden/>
              </w:rPr>
              <w:fldChar w:fldCharType="begin"/>
            </w:r>
            <w:r w:rsidR="009630D7">
              <w:rPr>
                <w:noProof/>
                <w:webHidden/>
              </w:rPr>
              <w:instrText xml:space="preserve"> PAGEREF _Toc8988139 \h </w:instrText>
            </w:r>
            <w:r w:rsidR="009630D7">
              <w:rPr>
                <w:noProof/>
                <w:webHidden/>
              </w:rPr>
            </w:r>
            <w:r w:rsidR="009630D7">
              <w:rPr>
                <w:noProof/>
                <w:webHidden/>
              </w:rPr>
              <w:fldChar w:fldCharType="separate"/>
            </w:r>
            <w:r w:rsidR="009630D7">
              <w:rPr>
                <w:noProof/>
                <w:webHidden/>
              </w:rPr>
              <w:t>47</w:t>
            </w:r>
            <w:r w:rsidR="009630D7">
              <w:rPr>
                <w:noProof/>
                <w:webHidden/>
              </w:rPr>
              <w:fldChar w:fldCharType="end"/>
            </w:r>
          </w:hyperlink>
        </w:p>
        <w:p w:rsidR="006931FD" w:rsidRDefault="006931FD">
          <w:r>
            <w:rPr>
              <w:b/>
              <w:bCs/>
              <w:noProof/>
            </w:rPr>
            <w:fldChar w:fldCharType="end"/>
          </w:r>
        </w:p>
      </w:sdtContent>
    </w:sdt>
    <w:p w:rsidR="006931FD" w:rsidRDefault="006931FD" w:rsidP="006931FD">
      <w:pPr>
        <w:rPr>
          <w:rFonts w:eastAsiaTheme="majorEastAsia"/>
        </w:rPr>
      </w:pPr>
      <w:r>
        <w:br w:type="page"/>
      </w:r>
    </w:p>
    <w:p w:rsidR="00921F55" w:rsidRDefault="003454A3" w:rsidP="003454A3">
      <w:pPr>
        <w:pStyle w:val="Heading1"/>
      </w:pPr>
      <w:bookmarkStart w:id="0" w:name="_Toc8988086"/>
      <w:r>
        <w:lastRenderedPageBreak/>
        <w:t>Analysis</w:t>
      </w:r>
      <w:bookmarkEnd w:id="0"/>
    </w:p>
    <w:p w:rsidR="001426A8" w:rsidRDefault="00DE45B6" w:rsidP="001426A8">
      <w:pPr>
        <w:pStyle w:val="Heading2"/>
      </w:pPr>
      <w:bookmarkStart w:id="1" w:name="_Toc8988087"/>
      <w:r>
        <w:t>1.1,</w:t>
      </w:r>
      <w:r w:rsidR="00EC08E4">
        <w:t xml:space="preserve"> </w:t>
      </w:r>
      <w:r>
        <w:t xml:space="preserve">1.2 </w:t>
      </w:r>
      <w:r w:rsidR="00472AAF">
        <w:t>Introduction</w:t>
      </w:r>
      <w:r w:rsidR="0075120A">
        <w:t xml:space="preserve"> (What is networking and why is it important)</w:t>
      </w:r>
      <w:bookmarkEnd w:id="1"/>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1166F7">
      <w:pPr>
        <w:pStyle w:val="ListParagraph"/>
        <w:numPr>
          <w:ilvl w:val="2"/>
          <w:numId w:val="6"/>
        </w:numPr>
      </w:pPr>
      <w:r>
        <w:t>Explain the terms fully qualified domain name (FQDM), Domain name and IP address</w:t>
      </w:r>
    </w:p>
    <w:p w:rsidR="002E36F7" w:rsidRDefault="002E36F7" w:rsidP="002E36F7">
      <w:pPr>
        <w:pStyle w:val="ListParagraph"/>
        <w:numPr>
          <w:ilvl w:val="2"/>
          <w:numId w:val="6"/>
        </w:numPr>
      </w:pPr>
      <w:r>
        <w:lastRenderedPageBreak/>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Understand how a firewall works (packet filtering, proxy server, stateful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6F08FA" w:rsidP="006F08FA">
      <w:pPr>
        <w:pStyle w:val="ListParagraph"/>
        <w:numPr>
          <w:ilvl w:val="3"/>
          <w:numId w:val="6"/>
        </w:numPr>
      </w:pPr>
      <w:r>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B46FB7"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 xml:space="preserve">e with teaching </w:t>
      </w:r>
      <w:r w:rsidR="005230D9">
        <w:t xml:space="preserve">and learning </w:t>
      </w:r>
      <w:r w:rsidR="002D13B1">
        <w:t>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5230D9">
        <w:t>.</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036B4A" w:rsidRDefault="00757FDF" w:rsidP="003870DB">
      <w:pPr>
        <w:pStyle w:val="Heading2"/>
      </w:pPr>
      <w:bookmarkStart w:id="2" w:name="_Toc8988088"/>
      <w:r>
        <w:t>Interview Summary</w:t>
      </w:r>
      <w:bookmarkEnd w:id="2"/>
    </w:p>
    <w:p w:rsidR="00DE3E19" w:rsidRPr="00DE3E19" w:rsidRDefault="00DE3E19" w:rsidP="00DE3E19">
      <w:pPr>
        <w:pStyle w:val="Heading3"/>
      </w:pPr>
      <w:bookmarkStart w:id="3" w:name="_Toc8988089"/>
      <w:r>
        <w:t>Teacher Interview</w:t>
      </w:r>
      <w:bookmarkEnd w:id="3"/>
    </w:p>
    <w:p w:rsidR="005230D9" w:rsidRDefault="00A35FDA" w:rsidP="00B91646">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B91646">
        <w:t>when teaching the subject that are the hardest to grasp, this is TCP</w:t>
      </w:r>
      <w:r w:rsidR="00F9743B">
        <w:t>/UDP DHCP and ICMP</w:t>
      </w:r>
      <w:r w:rsidR="00B91646">
        <w:t xml:space="preserve">. These are the topics that will need to be assessed for my </w:t>
      </w:r>
      <w:r w:rsidR="004D7245">
        <w:t>solution for this project as implementing the whole solution would take a vast amount of time</w:t>
      </w:r>
    </w:p>
    <w:p w:rsidR="005230D9" w:rsidRDefault="005230D9" w:rsidP="005230D9">
      <w:r>
        <w:t>The students find it very difficult when being talked at for the full lesion blocks and then being given a work sheet to complete. He was unsure why this was the case.</w:t>
      </w:r>
      <w:r w:rsidR="004D7245">
        <w:t xml:space="preserve"> However he would like to keep the idea of having constant feedback from the students in the form of task results.</w:t>
      </w:r>
    </w:p>
    <w:p w:rsidR="004D7245" w:rsidRDefault="004D7245" w:rsidP="005230D9">
      <w:r>
        <w:t>At the end of the solution there must be an end of unit test which assesses everything my solution has implemented. This should output the results in a csv file so it can be processed externally.</w:t>
      </w:r>
      <w:r w:rsidR="00F9743B">
        <w:t xml:space="preserve"> As my system cannot be trusted in a school setting to be secure.</w:t>
      </w:r>
    </w:p>
    <w:p w:rsidR="00A542A6" w:rsidRDefault="007970B4" w:rsidP="005230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9" o:title=""/>
            <o:lock v:ext="edit" ungrouping="t" rotation="t" cropping="t" verticies="t" text="t" grouping="t"/>
            <o:signatureline v:ext="edit" id="{1508E215-10FB-4650-9A98-3E3735B4A174}" provid="{00000000-0000-0000-0000-000000000000}" o:suggestedsigner="Neil Leckenby" o:suggestedsigner2="Mr" showsigndate="f" issignatureline="t"/>
          </v:shape>
        </w:pict>
      </w:r>
    </w:p>
    <w:p w:rsidR="00A542A6" w:rsidRDefault="00A542A6">
      <w:pPr>
        <w:rPr>
          <w:rFonts w:asciiTheme="majorHAnsi" w:eastAsiaTheme="majorEastAsia" w:hAnsiTheme="majorHAnsi" w:cstheme="majorBidi"/>
          <w:b/>
          <w:bCs/>
          <w:color w:val="5B9BD5" w:themeColor="accent1"/>
        </w:rPr>
      </w:pPr>
      <w:r>
        <w:br w:type="page"/>
      </w:r>
    </w:p>
    <w:p w:rsidR="005230D9" w:rsidRDefault="005230D9" w:rsidP="00DE3E19">
      <w:pPr>
        <w:pStyle w:val="Heading3"/>
      </w:pPr>
      <w:bookmarkStart w:id="4" w:name="_Toc8988090"/>
      <w:r>
        <w:lastRenderedPageBreak/>
        <w:t>Student Interviews</w:t>
      </w:r>
      <w:bookmarkEnd w:id="4"/>
    </w:p>
    <w:p w:rsidR="005230D9" w:rsidRDefault="00515733" w:rsidP="005230D9">
      <w:r>
        <w:t>The work sheets are boring</w:t>
      </w:r>
    </w:p>
    <w:p w:rsidR="00A542A6" w:rsidRDefault="007970B4" w:rsidP="005230D9">
      <w:r>
        <w:pict>
          <v:shape id="_x0000_i1026" type="#_x0000_t75" alt="Microsoft Office Signature Line..." style="width:191.7pt;height:96.3pt">
            <v:imagedata r:id="rId10" o:title=""/>
            <o:lock v:ext="edit" ungrouping="t" rotation="t" cropping="t" verticies="t" text="t" grouping="t"/>
            <o:signatureline v:ext="edit" id="{3AE5406F-8D9E-4F21-8F35-7F467DDA07F0}" provid="{00000000-0000-0000-0000-000000000000}" o:suggestedsigner="Alex Daughton" o:suggestedsigner2="Mr" showsigndate="f" issignatureline="t"/>
          </v:shape>
        </w:pict>
      </w:r>
    </w:p>
    <w:p w:rsidR="00515733" w:rsidRDefault="00515733" w:rsidP="005230D9">
      <w:r>
        <w:t>I don’t understand why we need to know about this.</w:t>
      </w:r>
    </w:p>
    <w:p w:rsidR="00A542A6" w:rsidRDefault="007970B4" w:rsidP="005230D9">
      <w:r>
        <w:pict>
          <v:shape id="_x0000_i1027" type="#_x0000_t75" alt="Microsoft Office Signature Line..." style="width:191.7pt;height:96.3pt">
            <v:imagedata r:id="rId11" o:title=""/>
            <o:lock v:ext="edit" ungrouping="t" rotation="t" cropping="t" verticies="t" text="t" grouping="t"/>
            <o:signatureline v:ext="edit" id="{8E8EFBC4-6ED6-43A6-8D19-89AE13B6CAEB}" provid="{00000000-0000-0000-0000-000000000000}" o:suggestedsigner="Scott Willson" o:suggestedsigner2="Mr" showsigndate="f" issignatureline="t"/>
          </v:shape>
        </w:pict>
      </w:r>
    </w:p>
    <w:p w:rsidR="00515733" w:rsidRDefault="00515733" w:rsidP="005230D9">
      <w:r>
        <w:t>W</w:t>
      </w:r>
      <w:r w:rsidR="00F9743B">
        <w:t>hen would I ever need to use DHCP</w:t>
      </w:r>
      <w:r>
        <w:t xml:space="preserve"> in real life?</w:t>
      </w:r>
    </w:p>
    <w:p w:rsidR="00A542A6" w:rsidRDefault="007970B4" w:rsidP="005230D9">
      <w:r>
        <w:pict>
          <v:shape id="_x0000_i1028" type="#_x0000_t75" alt="Microsoft Office Signature Line..." style="width:191.7pt;height:96.3pt">
            <v:imagedata r:id="rId12" o:title=""/>
            <o:lock v:ext="edit" ungrouping="t" rotation="t" cropping="t" verticies="t" text="t" grouping="t"/>
            <o:signatureline v:ext="edit" id="{7027E841-8185-47CE-90CF-D35D074D8562}" provid="{00000000-0000-0000-0000-000000000000}" o:suggestedsigner="Charlie Elliot" o:suggestedsigner2="Mr" showsigndate="f" issignatureline="t"/>
          </v:shape>
        </w:pict>
      </w:r>
    </w:p>
    <w:p w:rsidR="00515733" w:rsidRDefault="00515733" w:rsidP="005230D9">
      <w:r>
        <w:t>I want to actually do something to do with networking rather than just looking at PowerPoints and answering questions.</w:t>
      </w:r>
    </w:p>
    <w:p w:rsidR="00A542A6" w:rsidRDefault="007970B4" w:rsidP="005230D9">
      <w:r>
        <w:pict>
          <v:shape id="_x0000_i1029" type="#_x0000_t75" alt="Microsoft Office Signature Line..." style="width:191.7pt;height:96.3pt">
            <v:imagedata r:id="rId13" o:title=""/>
            <o:lock v:ext="edit" ungrouping="t" rotation="t" cropping="t" verticies="t" text="t" grouping="t"/>
            <o:signatureline v:ext="edit" id="{0DA8A770-E090-4312-9F95-E14AB02D4D12}" provid="{00000000-0000-0000-0000-000000000000}" o:suggestedsigner="Matther Foster" o:suggestedsigner2="Mr" showsigndate="f" issignatureline="t"/>
          </v:shape>
        </w:pict>
      </w:r>
    </w:p>
    <w:p w:rsidR="00DE45B6" w:rsidRDefault="00DE45B6" w:rsidP="00DE45B6">
      <w:pPr>
        <w:pStyle w:val="Heading2"/>
      </w:pPr>
      <w:bookmarkStart w:id="5" w:name="_Toc8988091"/>
      <w:r>
        <w:t>The Current system</w:t>
      </w:r>
      <w:bookmarkEnd w:id="5"/>
    </w:p>
    <w:p w:rsidR="00036B4A" w:rsidRDefault="00036B4A" w:rsidP="00036B4A">
      <w:r>
        <w:t>The subject of networking is usually taught in 4 weeks with 5 hours a week. The lessons 1 hour long with 1 block of 3 lessons and 1 block of 2 lessons each week.</w:t>
      </w:r>
      <w:r w:rsidR="005230D9" w:rsidRPr="005230D9">
        <w:t xml:space="preserve"> </w:t>
      </w:r>
      <w:r w:rsidR="005230D9">
        <w:t>This results in a total of 20 hours to teach the specification.</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lastRenderedPageBreak/>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5230D9" w:rsidRPr="0075120A" w:rsidRDefault="005230D9" w:rsidP="005230D9">
      <w:pPr>
        <w:pStyle w:val="Heading3"/>
      </w:pPr>
      <w:bookmarkStart w:id="6" w:name="_Toc8988092"/>
      <w:r>
        <w:t>What’s the problem?</w:t>
      </w:r>
      <w:bookmarkEnd w:id="6"/>
    </w:p>
    <w:p w:rsidR="005B00F2" w:rsidRDefault="004D7245" w:rsidP="00036B4A">
      <w:r>
        <w:t>The current problem with the system</w:t>
      </w:r>
      <w:r w:rsidR="00F9743B">
        <w:t xml:space="preserve"> is the large amount of time and complexity seen when implementing the system, the worksheets are dry and boring, and the long periods of teaching can send the students into a daze.</w:t>
      </w:r>
    </w:p>
    <w:p w:rsidR="005B00F2" w:rsidRDefault="00EC08E4" w:rsidP="005B00F2">
      <w:pPr>
        <w:pStyle w:val="Heading2"/>
      </w:pPr>
      <w:bookmarkStart w:id="7" w:name="_Toc8988093"/>
      <w:r>
        <w:t xml:space="preserve">1.4 </w:t>
      </w:r>
      <w:r w:rsidR="00757FDF">
        <w:t>Success Criteria</w:t>
      </w:r>
      <w:bookmarkEnd w:id="7"/>
    </w:p>
    <w:p w:rsidR="0011208B" w:rsidRDefault="0011208B" w:rsidP="009630D7">
      <w:pPr>
        <w:pStyle w:val="NoSpacing"/>
      </w:pPr>
      <w:r>
        <w:t>Know the main components of a packet</w:t>
      </w:r>
    </w:p>
    <w:p w:rsidR="0011208B" w:rsidRDefault="0011208B" w:rsidP="009630D7">
      <w:pPr>
        <w:pStyle w:val="NoSpacing"/>
      </w:pPr>
      <w:r>
        <w:t>Describe the role of the four layers of the TCP/IP stack (application, transport, network and link)</w:t>
      </w:r>
    </w:p>
    <w:p w:rsidR="0011208B" w:rsidRDefault="0011208B" w:rsidP="009630D7">
      <w:pPr>
        <w:pStyle w:val="NoSpacing"/>
      </w:pPr>
      <w:r>
        <w:t>Be familiar with the role of MAC addresses</w:t>
      </w:r>
    </w:p>
    <w:p w:rsidR="0011208B" w:rsidRDefault="0011208B" w:rsidP="009630D7">
      <w:pPr>
        <w:pStyle w:val="NoSpacing"/>
      </w:pPr>
      <w:r>
        <w:t>Explain what well known ports and client ports are used for and the differences between them</w:t>
      </w:r>
    </w:p>
    <w:p w:rsidR="0011208B" w:rsidRDefault="0011208B" w:rsidP="0011208B">
      <w:pPr>
        <w:pStyle w:val="NoSpacing"/>
      </w:pPr>
      <w:r>
        <w:t>Know that an IP address is split into a network identifier part and a host identifier part</w:t>
      </w:r>
    </w:p>
    <w:p w:rsidR="0011208B" w:rsidRDefault="0011208B" w:rsidP="0011208B">
      <w:pPr>
        <w:pStyle w:val="NoSpacing"/>
      </w:pPr>
    </w:p>
    <w:tbl>
      <w:tblPr>
        <w:tblStyle w:val="PlainTable5"/>
        <w:tblW w:w="0" w:type="auto"/>
        <w:tblLook w:val="0420" w:firstRow="1" w:lastRow="0" w:firstColumn="0" w:lastColumn="0" w:noHBand="0" w:noVBand="1"/>
      </w:tblPr>
      <w:tblGrid>
        <w:gridCol w:w="4508"/>
        <w:gridCol w:w="4508"/>
      </w:tblGrid>
      <w:tr w:rsidR="00757FDF" w:rsidTr="003407D8">
        <w:trPr>
          <w:cnfStyle w:val="100000000000" w:firstRow="1" w:lastRow="0" w:firstColumn="0" w:lastColumn="0" w:oddVBand="0" w:evenVBand="0" w:oddHBand="0" w:evenHBand="0" w:firstRowFirstColumn="0" w:firstRowLastColumn="0" w:lastRowFirstColumn="0" w:lastRowLastColumn="0"/>
        </w:trPr>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5B00F2" w:rsidRPr="00D86EF2" w:rsidRDefault="00757FDF" w:rsidP="005B00F2">
            <w:r w:rsidRPr="00D86EF2">
              <w:t>The solution must</w:t>
            </w:r>
            <w:r w:rsidR="00F9743B">
              <w:t xml:space="preserve"> implement and test</w:t>
            </w:r>
            <w:r w:rsidR="005B00F2">
              <w:t xml:space="preserve"> the specification points shown above</w:t>
            </w:r>
          </w:p>
          <w:p w:rsidR="005B00F2" w:rsidRPr="00D86EF2" w:rsidRDefault="005B00F2" w:rsidP="005B00F2"/>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r w:rsidR="004D7245">
              <w:t xml:space="preserve"> Given time</w:t>
            </w:r>
          </w:p>
        </w:tc>
      </w:tr>
      <w:tr w:rsidR="00757FDF" w:rsidTr="003407D8">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4D7245">
              <w:t xml:space="preserve"> and a self-report after they finish using the solution</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3407D8">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757FDF" w:rsidRDefault="004D7245" w:rsidP="004D7245">
            <w:r>
              <w:t xml:space="preserve">Results should be output as a csv file </w:t>
            </w:r>
            <w:r w:rsidR="00757FDF" w:rsidRPr="00D86EF2">
              <w:t>making it easy to analyse</w:t>
            </w:r>
          </w:p>
        </w:tc>
        <w:tc>
          <w:tcPr>
            <w:tcW w:w="4508" w:type="dxa"/>
          </w:tcPr>
          <w:p w:rsidR="00757FDF" w:rsidRDefault="00E639A3" w:rsidP="004D7245">
            <w:r>
              <w:t xml:space="preserve">Have the results of each of the students be output as a CSV value (or another file type that can be imported into google </w:t>
            </w:r>
            <w:r w:rsidR="004D7245">
              <w:t>sheets</w:t>
            </w:r>
            <w:r w:rsidR="009A0E6A">
              <w:t>/excel</w:t>
            </w:r>
            <w:r>
              <w:t>)</w:t>
            </w:r>
          </w:p>
        </w:tc>
      </w:tr>
      <w:tr w:rsidR="00B1173F" w:rsidTr="003407D8">
        <w:tc>
          <w:tcPr>
            <w:tcW w:w="4508" w:type="dxa"/>
          </w:tcPr>
          <w:p w:rsidR="00B1173F" w:rsidRDefault="00B1173F" w:rsidP="004D7245">
            <w:r>
              <w:t xml:space="preserve">The solution should be written asynchronously </w:t>
            </w:r>
            <w:r w:rsidR="00F911E6">
              <w:t>so the code doesn’t block the UI</w:t>
            </w:r>
          </w:p>
        </w:tc>
        <w:tc>
          <w:tcPr>
            <w:tcW w:w="4508" w:type="dxa"/>
          </w:tcPr>
          <w:p w:rsidR="00B1173F" w:rsidRDefault="003C696B" w:rsidP="004D7245">
            <w:r>
              <w:t>Uses begin and end call-backs in code, can be observed by UI not stopping responding when input is provided</w:t>
            </w:r>
          </w:p>
        </w:tc>
      </w:tr>
      <w:tr w:rsidR="00F911E6"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F911E6" w:rsidRDefault="00F911E6" w:rsidP="004D7245">
            <w:r>
              <w:t>A student</w:t>
            </w:r>
            <w:r w:rsidR="00A542A6">
              <w:t xml:space="preserve"> should be able to work easily with less, but not no, input from the teacher</w:t>
            </w:r>
          </w:p>
        </w:tc>
        <w:tc>
          <w:tcPr>
            <w:tcW w:w="4508" w:type="dxa"/>
          </w:tcPr>
          <w:p w:rsidR="00F911E6" w:rsidRDefault="003C696B" w:rsidP="004D7245">
            <w:r>
              <w:t>When testing with students the students shouldn’t need help on average any more then in a normal lesson, this will be judged by me and the teacher who are both familiar with the amount of questions usually asked</w:t>
            </w:r>
          </w:p>
        </w:tc>
      </w:tr>
      <w:tr w:rsidR="001137AA" w:rsidTr="003407D8">
        <w:tc>
          <w:tcPr>
            <w:tcW w:w="4508" w:type="dxa"/>
          </w:tcPr>
          <w:p w:rsidR="001137AA" w:rsidRDefault="001137AA" w:rsidP="004D7245">
            <w:r>
              <w:t xml:space="preserve">Should allow for automatic collection of results from clients meaning client server code must </w:t>
            </w:r>
            <w:r>
              <w:lastRenderedPageBreak/>
              <w:t>be implemented using Sockets and my own protocol</w:t>
            </w:r>
          </w:p>
        </w:tc>
        <w:tc>
          <w:tcPr>
            <w:tcW w:w="4508" w:type="dxa"/>
          </w:tcPr>
          <w:p w:rsidR="001137AA" w:rsidRDefault="001137AA" w:rsidP="004D7245">
            <w:r>
              <w:lastRenderedPageBreak/>
              <w:t>Uses socket based programming</w:t>
            </w:r>
          </w:p>
        </w:tc>
      </w:tr>
    </w:tbl>
    <w:p w:rsidR="003870DB" w:rsidRDefault="003870DB" w:rsidP="003870DB">
      <w:pPr>
        <w:pStyle w:val="Heading2"/>
      </w:pPr>
      <w:bookmarkStart w:id="8" w:name="_Toc8988094"/>
      <w:r>
        <w:t>Limitations</w:t>
      </w:r>
      <w:r w:rsidR="00EC08E4">
        <w:t xml:space="preserve"> of my system</w:t>
      </w:r>
      <w:bookmarkEnd w:id="8"/>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3870DB" w:rsidRDefault="00757FDF" w:rsidP="00757FDF">
      <w:pPr>
        <w:pStyle w:val="Heading2"/>
      </w:pPr>
      <w:bookmarkStart w:id="9" w:name="_Toc8988095"/>
      <w:r>
        <w:t>Possible Solutions</w:t>
      </w:r>
      <w:bookmarkEnd w:id="9"/>
    </w:p>
    <w:p w:rsidR="001E1F9D" w:rsidRDefault="00260931" w:rsidP="001E1F9D">
      <w:r>
        <w:t xml:space="preserve">I brainstormed some ideas </w:t>
      </w:r>
      <w:r w:rsidR="00AB6054">
        <w:t xml:space="preserve">with my end users </w:t>
      </w:r>
      <w:r>
        <w:t>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bookmarkStart w:id="10" w:name="_Toc8988096"/>
      <w:r w:rsidRPr="006B0F3E">
        <w:t>1 Revision Game</w:t>
      </w:r>
      <w:bookmarkEnd w:id="10"/>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r w:rsidR="00F9743B">
        <w:t xml:space="preserve"> in order to associate correct answers with a positive outcome. This is a great idea however many implementations like this already exist online and with the scope of my project I wouldn’t be able to implement anything near that in time. This also fails to make the teaching much more interesting and arguably would be harder to keep their interest as it would just be reading text of a screen, worse than a teacher talking. Lastly this isn’</w:t>
      </w:r>
      <w:r w:rsidR="00310970">
        <w:t>t suitable as it wouldn’t be able to actually teach the student</w:t>
      </w:r>
    </w:p>
    <w:p w:rsidR="00310970" w:rsidRDefault="00310970" w:rsidP="00310970">
      <w:pPr>
        <w:pStyle w:val="Heading3"/>
      </w:pPr>
      <w:bookmarkStart w:id="11" w:name="_Toc8988097"/>
      <w:r>
        <w:t>2 Simulation game</w:t>
      </w:r>
      <w:bookmarkEnd w:id="11"/>
    </w:p>
    <w:p w:rsidR="00310970" w:rsidRDefault="00310970" w:rsidP="00310970">
      <w:r>
        <w:t xml:space="preserve">This idea would be a simulation of a network that would have the users “hack” into different systems using the required knowledge for the course. They would be hacking to find a flag that would be hex value. The flag would then be sent in as their answers, for each flag they send they would get a mark and a time stamp. Each flag would be attributed to a different specification point. </w:t>
      </w:r>
    </w:p>
    <w:p w:rsidR="00310970" w:rsidRDefault="00310970" w:rsidP="00310970">
      <w:r>
        <w:t>This solution w</w:t>
      </w:r>
      <w:r w:rsidR="00433403">
        <w:t xml:space="preserve">ould be much more interesting for the students as hacking would be much more interesting then filling out a work sheet. Lastly this will have the ability to teach and assess with multiple different networks. For this alpha project I could have 2, one to teach the concepts required and another to assess. It also would have the ability to output to a csv file with the username, mark, </w:t>
      </w:r>
      <w:r w:rsidR="00433403">
        <w:lastRenderedPageBreak/>
        <w:t>and time they gained it, if they gained it. This however would be a lot of work as I would have to implement each of the specification points that would need to be assessed.</w:t>
      </w:r>
    </w:p>
    <w:p w:rsidR="00433403" w:rsidRDefault="00433403" w:rsidP="00433403">
      <w:pPr>
        <w:pStyle w:val="Heading3"/>
      </w:pPr>
      <w:bookmarkStart w:id="12" w:name="_Toc8988098"/>
      <w:r>
        <w:t>3 Story game</w:t>
      </w:r>
      <w:bookmarkEnd w:id="12"/>
    </w:p>
    <w:p w:rsidR="00433403" w:rsidRDefault="00433403" w:rsidP="00433403">
      <w:r>
        <w:t>This would be a story game where the student plays as a packet on a network roaming around and learning about different concepts. There would be different levels where the user would learn about different concepts. This would involve an overarching story and some simple combat/ challenges when traveling over the network. This would keep the students interested with a story and challenges.</w:t>
      </w:r>
    </w:p>
    <w:p w:rsidR="00433403" w:rsidRPr="00433403" w:rsidRDefault="00433403" w:rsidP="00433403">
      <w:r>
        <w:t>This solution is very good for keeping the students interested however it would be difficult to stop the students from skipping text and just doing the challenges. And there would be no way to assess the students abilities in a story game so the problem of the boring task sheets would still be there, however this wouldn’t be a deal breaker.</w:t>
      </w:r>
    </w:p>
    <w:p w:rsidR="008E2C48" w:rsidRDefault="008E2C48" w:rsidP="008E2C48">
      <w:pPr>
        <w:pStyle w:val="Heading2"/>
      </w:pPr>
      <w:bookmarkStart w:id="13" w:name="_Toc8988099"/>
      <w:r>
        <w:t>Chosen solution (and why)</w:t>
      </w:r>
      <w:bookmarkEnd w:id="13"/>
    </w:p>
    <w:p w:rsidR="00E75449" w:rsidRDefault="00433403" w:rsidP="001E1F9D">
      <w:r>
        <w:t>I proposed my three solutions to some stude</w:t>
      </w:r>
      <w:r w:rsidR="00E75449">
        <w:t>nts who are potential end users. And received their feedback about each of the ideas which is included below and asked them which of the three they would prefer to use in the classroom.</w:t>
      </w:r>
    </w:p>
    <w:p w:rsidR="00E75449" w:rsidRDefault="001E1F9D" w:rsidP="00E75449">
      <w:r>
        <w:t>“I have the attention span of a fish so the ‘hacking’ game would keep me occupied and engaged for longer</w:t>
      </w:r>
      <w:r w:rsidR="00E75449">
        <w:t>. Especially when compared to the first solution and story games are boring”</w:t>
      </w:r>
    </w:p>
    <w:p w:rsidR="00E75449" w:rsidRDefault="00E75449" w:rsidP="00E75449">
      <w:r>
        <w:t>“Defiantly the hacking game, I’ve always wanted to do something like that in the real world”</w:t>
      </w:r>
    </w:p>
    <w:p w:rsidR="00E75449" w:rsidRDefault="00E75449" w:rsidP="00E75449">
      <w:r>
        <w:t>“The Hacking game is a good idea, but story games really interesting and I love getting stuck into them”</w:t>
      </w:r>
    </w:p>
    <w:p w:rsidR="00E75449" w:rsidRDefault="00E75449" w:rsidP="00E75449">
      <w:r>
        <w:t>I conducted a survey of the students in my class to see what the overall results were</w:t>
      </w:r>
    </w:p>
    <w:tbl>
      <w:tblPr>
        <w:tblStyle w:val="TableGrid"/>
        <w:tblW w:w="0" w:type="auto"/>
        <w:tblLook w:val="04A0" w:firstRow="1" w:lastRow="0" w:firstColumn="1" w:lastColumn="0" w:noHBand="0" w:noVBand="1"/>
      </w:tblPr>
      <w:tblGrid>
        <w:gridCol w:w="1696"/>
        <w:gridCol w:w="851"/>
      </w:tblGrid>
      <w:tr w:rsidR="00E75449" w:rsidTr="00E75449">
        <w:tc>
          <w:tcPr>
            <w:tcW w:w="1696" w:type="dxa"/>
          </w:tcPr>
          <w:p w:rsidR="00E75449" w:rsidRDefault="00E75449" w:rsidP="00E75449">
            <w:r>
              <w:t>Revision Game</w:t>
            </w:r>
          </w:p>
        </w:tc>
        <w:tc>
          <w:tcPr>
            <w:tcW w:w="851" w:type="dxa"/>
          </w:tcPr>
          <w:p w:rsidR="00E75449" w:rsidRDefault="00E75449" w:rsidP="00E75449">
            <w:r>
              <w:t>0</w:t>
            </w:r>
          </w:p>
        </w:tc>
      </w:tr>
      <w:tr w:rsidR="00E75449" w:rsidTr="00E75449">
        <w:tc>
          <w:tcPr>
            <w:tcW w:w="1696" w:type="dxa"/>
          </w:tcPr>
          <w:p w:rsidR="00E75449" w:rsidRDefault="00E75449" w:rsidP="00E75449">
            <w:r>
              <w:t>Hacking Game</w:t>
            </w:r>
          </w:p>
        </w:tc>
        <w:tc>
          <w:tcPr>
            <w:tcW w:w="851" w:type="dxa"/>
          </w:tcPr>
          <w:p w:rsidR="00E75449" w:rsidRDefault="00E75449" w:rsidP="00E75449">
            <w:r>
              <w:t>4</w:t>
            </w:r>
          </w:p>
        </w:tc>
      </w:tr>
      <w:tr w:rsidR="00E75449" w:rsidTr="00E75449">
        <w:tc>
          <w:tcPr>
            <w:tcW w:w="1696" w:type="dxa"/>
          </w:tcPr>
          <w:p w:rsidR="00E75449" w:rsidRDefault="00E75449" w:rsidP="00E75449">
            <w:r>
              <w:t>Story Game</w:t>
            </w:r>
          </w:p>
        </w:tc>
        <w:tc>
          <w:tcPr>
            <w:tcW w:w="851" w:type="dxa"/>
          </w:tcPr>
          <w:p w:rsidR="00E75449" w:rsidRDefault="00E75449" w:rsidP="00E75449">
            <w:r>
              <w:t>1</w:t>
            </w:r>
          </w:p>
        </w:tc>
      </w:tr>
    </w:tbl>
    <w:p w:rsidR="00E75449" w:rsidRDefault="00E75449" w:rsidP="00E75449">
      <w:r>
        <w:t>For me this is good enough evidence that the solution I should implement is the Hacking game.</w:t>
      </w:r>
    </w:p>
    <w:p w:rsidR="00A924BF" w:rsidRDefault="00433403" w:rsidP="00E75449">
      <w:r>
        <w:t xml:space="preserve"> </w:t>
      </w:r>
    </w:p>
    <w:p w:rsidR="00C2348F" w:rsidRPr="00C2348F" w:rsidRDefault="00C2348F">
      <w:r>
        <w:br w:type="page"/>
      </w:r>
    </w:p>
    <w:p w:rsidR="00C5438E" w:rsidRDefault="00472AAF" w:rsidP="00472AAF">
      <w:pPr>
        <w:pStyle w:val="Heading2"/>
      </w:pPr>
      <w:bookmarkStart w:id="14" w:name="_Toc8988100"/>
      <w:r>
        <w:lastRenderedPageBreak/>
        <w:t>Research</w:t>
      </w:r>
      <w:bookmarkEnd w:id="14"/>
    </w:p>
    <w:p w:rsidR="00E75449" w:rsidRPr="00E75449" w:rsidRDefault="00E75449" w:rsidP="00E75449">
      <w:r>
        <w:t>Now I will need to conduct some deep research into each of the concepts I will be implementing and how I am going to do so. This is what follows.</w:t>
      </w:r>
    </w:p>
    <w:p w:rsidR="008B5B5A" w:rsidRDefault="008B5B5A" w:rsidP="00F1348E">
      <w:pPr>
        <w:pStyle w:val="Heading3"/>
      </w:pPr>
      <w:bookmarkStart w:id="15" w:name="_Toc8988101"/>
      <w:r>
        <w:t>The OSI model</w:t>
      </w:r>
      <w:bookmarkEnd w:id="15"/>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F1348E">
      <w:pPr>
        <w:pStyle w:val="Heading4"/>
      </w:pPr>
      <w:r>
        <w:t>Layer 1: Physical</w:t>
      </w:r>
    </w:p>
    <w:p w:rsidR="006A5835" w:rsidRDefault="00351B40" w:rsidP="006A5835">
      <w:r>
        <w:t xml:space="preserve">This defines the physical, electrical connections between devices </w:t>
      </w:r>
      <w:r w:rsidR="00A924BF">
        <w:t>e.g.</w:t>
      </w:r>
      <w:r>
        <w:t xml:space="preserve"> electrical cable or optical fibre. This includes: </w:t>
      </w:r>
      <w:r w:rsidRPr="00351B40">
        <w:t>voltage levels, timing of voltage changes, physical data rates, maximum transmission distances, and physical connectors.</w:t>
      </w:r>
    </w:p>
    <w:p w:rsidR="006A5835" w:rsidRDefault="006A5835" w:rsidP="00F1348E">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F1348E">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F1348E">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F1348E">
      <w:pPr>
        <w:pStyle w:val="Heading4"/>
      </w:pPr>
      <w:r>
        <w:t>Layer 3: Network</w:t>
      </w:r>
    </w:p>
    <w:p w:rsidR="006A5835" w:rsidRDefault="006A5835" w:rsidP="00F1348E">
      <w:pPr>
        <w:pStyle w:val="Heading4"/>
      </w:pPr>
      <w:r>
        <w:t>Layer 4: Transport</w:t>
      </w:r>
    </w:p>
    <w:p w:rsidR="006A5835" w:rsidRDefault="006A5835" w:rsidP="00F1348E">
      <w:pPr>
        <w:pStyle w:val="Heading4"/>
      </w:pPr>
      <w:r>
        <w:t>Layer 5: Session</w:t>
      </w:r>
    </w:p>
    <w:p w:rsidR="006A5835" w:rsidRDefault="006A5835" w:rsidP="00F1348E">
      <w:pPr>
        <w:pStyle w:val="Heading4"/>
      </w:pPr>
      <w:r>
        <w:t>Layer 6: Presentation</w:t>
      </w:r>
    </w:p>
    <w:p w:rsidR="006A5835" w:rsidRPr="006A5835" w:rsidRDefault="006A5835" w:rsidP="00F1348E">
      <w:pPr>
        <w:pStyle w:val="Heading4"/>
      </w:pPr>
      <w:r>
        <w:t>Layer 7: Application</w:t>
      </w:r>
    </w:p>
    <w:p w:rsidR="0088537D" w:rsidRDefault="0088537D" w:rsidP="00F1348E">
      <w:pPr>
        <w:pStyle w:val="Heading3"/>
      </w:pPr>
      <w:bookmarkStart w:id="16" w:name="_Toc8988102"/>
      <w:r>
        <w:t>He</w:t>
      </w:r>
      <w:r w:rsidR="00F1348E">
        <w:t>a</w:t>
      </w:r>
      <w:r>
        <w:t>ders</w:t>
      </w:r>
      <w:bookmarkEnd w:id="16"/>
    </w:p>
    <w:p w:rsidR="00E278F2" w:rsidRDefault="00E278F2" w:rsidP="00E278F2">
      <w:r>
        <w:t>How does data travel across the internet?</w:t>
      </w:r>
    </w:p>
    <w:p w:rsidR="00E278F2" w:rsidRDefault="00E278F2" w:rsidP="00E278F2">
      <w:r>
        <w:lastRenderedPageBreak/>
        <w:t xml:space="preserve">I purchased the book </w:t>
      </w:r>
      <w:r>
        <w:rPr>
          <w:color w:val="FF0000"/>
        </w:rPr>
        <w:t xml:space="preserve">The Networking Bible </w:t>
      </w:r>
      <w:r>
        <w:t>in which I found a reference to someth</w:t>
      </w:r>
      <w:r w:rsidR="00E120DB">
        <w:t>ing called an RFC so I decided to investig</w:t>
      </w:r>
      <w:r w:rsidR="00A924BF">
        <w:t>ate, the RFC it pointed to was RFC</w:t>
      </w:r>
      <w:r w:rsidR="00E120DB">
        <w:t xml:space="preserve"> 791 which is the official standard for how the IP Header works and how IP addresses are structured</w:t>
      </w:r>
      <w:r w:rsidR="006931FD">
        <w:t xml:space="preserve"> I found that the RFC’s are a great source of info. RFC stands for Request for comments and they are used to show the implementations of systems for example the IP RFC shows how an IP header is formatted and how each field is used.</w:t>
      </w:r>
    </w:p>
    <w:p w:rsidR="00CC108A" w:rsidRPr="00E278F2" w:rsidRDefault="00D441F3" w:rsidP="00CC108A">
      <w:pPr>
        <w:pStyle w:val="Heading4"/>
      </w:pPr>
      <w:r>
        <w:t>Internet Layer</w:t>
      </w:r>
    </w:p>
    <w:p w:rsidR="00E120DB" w:rsidRDefault="00E120DB" w:rsidP="00CC108A">
      <w:pPr>
        <w:pStyle w:val="Heading5"/>
      </w:pPr>
      <w:r>
        <w:t>IP</w:t>
      </w:r>
      <w:r w:rsidR="00FA6A6B">
        <w:t xml:space="preserve"> </w:t>
      </w:r>
      <w:r w:rsidR="00FA6A6B">
        <w:rPr>
          <w:rStyle w:val="FootnoteReference"/>
        </w:rPr>
        <w:footnoteReference w:id="1"/>
      </w:r>
    </w:p>
    <w:p w:rsidR="00FA6A6B" w:rsidRDefault="00FA6A6B" w:rsidP="00FA6A6B">
      <w:r>
        <w:t>This is the basic framework for the internet, in the A level we are required to know that the IP header contains the source and destination IP addresses. In reality the IP header contains a large amount more than just the source and destination addresses which only take up two fifths</w:t>
      </w:r>
      <w:r w:rsidR="00CB7AB2">
        <w:t xml:space="preserve"> of the entire header. 8 of the 20 bytes (minimum) of the header. For my research into how the IP specification and header is formatted I used Wire shark, a piece of software on my pc to intercept all packets coming to and from my system and then using this information along with the RFC 791 which allowed me to see, in the real world, how the IP header I</w:t>
      </w:r>
      <w:r w:rsidR="00DC5623">
        <w:t>s used and formatted, and what everything meant along with a hex array to see, bitwise, the same thing.</w:t>
      </w:r>
    </w:p>
    <w:p w:rsidR="00DC5623" w:rsidRDefault="00DC5623" w:rsidP="00FA6A6B">
      <w:r>
        <w:t>The IP Datagram is formatted in 20 bytes minimum with an optional options datagram at the end of the header. This has been depreciated and isn’t used anymore for this reason I will not be implementing the options and that data will always be length zero.</w:t>
      </w:r>
      <w:r w:rsidR="00C408AD">
        <w:t xml:space="preserve"> </w:t>
      </w:r>
      <w:r>
        <w:t>The</w:t>
      </w:r>
      <w:r w:rsidR="00C408AD">
        <w:t xml:space="preserve"> header is formatted as seen below</w:t>
      </w:r>
      <w:r>
        <w:t xml:space="preserve"> </w:t>
      </w:r>
      <w:r>
        <w:rPr>
          <w:rStyle w:val="FootnoteReference"/>
        </w:rPr>
        <w:footnoteReference w:id="2"/>
      </w:r>
    </w:p>
    <w:p w:rsidR="00DC5623" w:rsidRDefault="00DC5623" w:rsidP="00DC5623">
      <w:pPr>
        <w:pStyle w:val="HTMLPreformatted"/>
        <w:rPr>
          <w:color w:val="000000"/>
        </w:rPr>
      </w:pPr>
      <w:r>
        <w:rPr>
          <w:color w:val="000000"/>
        </w:rPr>
        <w:t xml:space="preserve"> 0                   1                   2                   3</w:t>
      </w:r>
    </w:p>
    <w:p w:rsidR="00DC5623" w:rsidRDefault="00DC5623" w:rsidP="00DC5623">
      <w:pPr>
        <w:pStyle w:val="HTMLPreformatted"/>
        <w:rPr>
          <w:color w:val="000000"/>
        </w:rPr>
      </w:pPr>
      <w:r>
        <w:rPr>
          <w:color w:val="000000"/>
        </w:rPr>
        <w:t xml:space="preserve"> 0 1 2 3 4 5 6 7 8 9 0 1 2 3 4 5 6 7 8 9 0 1 2 3 4 5 6 7 8 9 0 1</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Version|  IHL  |Type of Service|          Total Length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Identification        |Flags|      Fragment Offset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Time to Live |    Protocol   |         Header Checksum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Source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Destination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Options                    |    Padding    |</w:t>
      </w:r>
    </w:p>
    <w:p w:rsidR="00DC5623" w:rsidRDefault="00DC5623" w:rsidP="00DC5623">
      <w:pPr>
        <w:pStyle w:val="HTMLPreformatted"/>
        <w:rPr>
          <w:color w:val="000000"/>
        </w:rPr>
      </w:pPr>
      <w:r>
        <w:rPr>
          <w:color w:val="000000"/>
        </w:rPr>
        <w:t>+-+-+-+-+-+-+-+-+-+-+-+-+-+-+-+-+-+-+-+-+-+-+-+-+-+-+-+-+-+-+-+-+</w:t>
      </w:r>
    </w:p>
    <w:p w:rsidR="00DC5623" w:rsidRDefault="002D2492" w:rsidP="002D2492">
      <w:r>
        <w:t>This shows byte by byte how the header is formatted. This is a good time to point out that there are a few values that are over 1 byte in size. E.g. The header checksum which is 2 bytes large, a unsigned 16 bit integer. This means that I will take into account Evidence when programing my solution. I will most likely use the systems default e</w:t>
      </w:r>
      <w:r w:rsidRPr="002D2492">
        <w:t>ndianness</w:t>
      </w:r>
      <w:r>
        <w:t xml:space="preserve"> instead of writing my own code to reverse it to the standard as this will not make a difference to the end solution.</w:t>
      </w:r>
    </w:p>
    <w:p w:rsidR="002D2492" w:rsidRDefault="002D2492" w:rsidP="002D2492">
      <w:r>
        <w:t>Now I will briefly cover what each of the fields in the header represent.</w:t>
      </w:r>
    </w:p>
    <w:p w:rsidR="002D2492" w:rsidRDefault="00A82837" w:rsidP="00CC108A">
      <w:pPr>
        <w:pStyle w:val="Heading6"/>
      </w:pPr>
      <w:r>
        <w:lastRenderedPageBreak/>
        <w:t>Version</w:t>
      </w:r>
      <w:r w:rsidR="0055386D">
        <w:t xml:space="preserve"> (4 bits)</w:t>
      </w:r>
    </w:p>
    <w:p w:rsidR="00A82837" w:rsidRDefault="00A82837" w:rsidP="00A82837">
      <w:r>
        <w:t>This is the version of the IP Header. For example 4 as this uses IPv4. This only changes when using IPv6. Which my solution will not us.</w:t>
      </w:r>
    </w:p>
    <w:p w:rsidR="00A82837" w:rsidRDefault="00A82837" w:rsidP="00CC108A">
      <w:pPr>
        <w:pStyle w:val="Heading6"/>
      </w:pPr>
      <w:r>
        <w:t>IHL</w:t>
      </w:r>
      <w:r w:rsidR="0055386D">
        <w:t xml:space="preserve"> (4 bits)</w:t>
      </w:r>
    </w:p>
    <w:p w:rsidR="00A82837" w:rsidRDefault="00A82837" w:rsidP="00A82837">
      <w:r>
        <w:t>This is the “Internet Header Length” Measured in 4 byte words. For my purposes this will always be 5 as the header will always be 20 bytes in length</w:t>
      </w:r>
    </w:p>
    <w:p w:rsidR="00A82837" w:rsidRDefault="00A82837" w:rsidP="00CC108A">
      <w:pPr>
        <w:pStyle w:val="Heading6"/>
      </w:pPr>
      <w:r>
        <w:t>Type of Service</w:t>
      </w:r>
      <w:r w:rsidR="0055386D">
        <w:t xml:space="preserve"> (8 bits)</w:t>
      </w:r>
    </w:p>
    <w:p w:rsidR="00A82837" w:rsidRDefault="00A82837" w:rsidP="00A82837">
      <w:r>
        <w:t>This is how the packet is treated. For example high or low latency</w:t>
      </w:r>
      <w:r w:rsidR="00C408AD">
        <w:t xml:space="preserve"> </w:t>
      </w:r>
      <w:r>
        <w:t>This is formatted as shown below but will not be implemented in my solution</w:t>
      </w:r>
    </w:p>
    <w:p w:rsidR="00A82837" w:rsidRPr="00A82837" w:rsidRDefault="00A82837" w:rsidP="00A82837">
      <w:r w:rsidRPr="00A82837">
        <w:rPr>
          <w:rFonts w:ascii="Courier New" w:eastAsia="Times New Roman" w:hAnsi="Courier New" w:cs="Courier New"/>
          <w:color w:val="000000"/>
          <w:sz w:val="20"/>
          <w:szCs w:val="20"/>
          <w:lang w:eastAsia="en-GB"/>
        </w:rPr>
        <w:t xml:space="preserve">      Bits 0-2:  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3:  0 = Normal Delay,      1 = Low Dela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4:  0 = Normal Throughput, 1 = High Throughput.</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5:  0 = Normal Relibility, 1 = High Relibilit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6-7:  Reserved for Future Us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A82837">
        <w:rPr>
          <w:rFonts w:ascii="Courier New" w:eastAsia="Times New Roman" w:hAnsi="Courier New" w:cs="Courier New"/>
          <w:color w:val="000000"/>
          <w:sz w:val="20"/>
          <w:szCs w:val="20"/>
          <w:lang w:eastAsia="en-GB"/>
        </w:rPr>
        <w:t>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1 - 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0 - Inter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1 - CRITIC/ECP</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0 - Flash Overrid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1 - Flash</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0 - Immediat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1 - Priority</w:t>
      </w:r>
    </w:p>
    <w:p w:rsidR="00C408AD"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0 </w:t>
      </w:r>
      <w:r w:rsidR="00C408AD">
        <w:rPr>
          <w:rFonts w:ascii="Courier New" w:eastAsia="Times New Roman" w:hAnsi="Courier New" w:cs="Courier New"/>
          <w:color w:val="000000"/>
          <w:sz w:val="20"/>
          <w:szCs w:val="20"/>
          <w:lang w:eastAsia="en-GB"/>
        </w:rPr>
        <w:t>–</w:t>
      </w:r>
      <w:r w:rsidRPr="00A82837">
        <w:rPr>
          <w:rFonts w:ascii="Courier New" w:eastAsia="Times New Roman" w:hAnsi="Courier New" w:cs="Courier New"/>
          <w:color w:val="000000"/>
          <w:sz w:val="20"/>
          <w:szCs w:val="20"/>
          <w:lang w:eastAsia="en-GB"/>
        </w:rPr>
        <w:t xml:space="preserve"> Routine</w:t>
      </w:r>
    </w:p>
    <w:p w:rsidR="00DC5623" w:rsidRDefault="00A82837" w:rsidP="00CC108A">
      <w:pPr>
        <w:pStyle w:val="Heading6"/>
      </w:pPr>
      <w:r>
        <w:t>Total Length.</w:t>
      </w:r>
      <w:r w:rsidR="0055386D">
        <w:t xml:space="preserve"> (16 bits)</w:t>
      </w:r>
    </w:p>
    <w:p w:rsidR="00A82837" w:rsidRDefault="00A82837" w:rsidP="00FA6A6B">
      <w:r>
        <w:t xml:space="preserve">This is the total length </w:t>
      </w:r>
      <w:r w:rsidR="0055386D">
        <w:t xml:space="preserve">of the datagram. Including the IP Header This is measured in octets (bytes). The minimum length that a host must be willing to accept is </w:t>
      </w:r>
      <w:r w:rsidR="0055386D" w:rsidRPr="0055386D">
        <w:t>576</w:t>
      </w:r>
      <w:r w:rsidR="0055386D">
        <w:t xml:space="preserve"> bytes. For a IP Header with no options and no datagram would have a total length of 20.</w:t>
      </w:r>
    </w:p>
    <w:p w:rsidR="0055386D" w:rsidRDefault="0055386D" w:rsidP="00CC108A">
      <w:pPr>
        <w:pStyle w:val="Heading6"/>
      </w:pPr>
      <w:r>
        <w:t>Identification (16 bits)</w:t>
      </w:r>
    </w:p>
    <w:p w:rsidR="00A82837" w:rsidRDefault="0055386D" w:rsidP="00FA6A6B">
      <w:r>
        <w:t>This is the ID of a datagram and is used for when a data gram is fragmented to put all the pieces back together.</w:t>
      </w:r>
    </w:p>
    <w:p w:rsidR="0055386D" w:rsidRDefault="0055386D" w:rsidP="00CC108A">
      <w:pPr>
        <w:pStyle w:val="Heading6"/>
      </w:pPr>
      <w:r>
        <w:t>Flags</w:t>
      </w:r>
      <w:r w:rsidR="00851994">
        <w:t xml:space="preserve"> (3 bits)</w:t>
      </w:r>
    </w:p>
    <w:p w:rsidR="0055386D" w:rsidRDefault="00851994" w:rsidP="0055386D">
      <w:r>
        <w:t>These are 3 flags. The first is reserved, then if the second bit is on it specifies that the datagram cannot be fragmented. And off means it may be fragmented. And the Last bit specifies if there are more fragments to come. A value of 1 specifies that there are more fragments.</w:t>
      </w:r>
    </w:p>
    <w:p w:rsidR="00851994" w:rsidRDefault="00851994" w:rsidP="00CC108A">
      <w:pPr>
        <w:pStyle w:val="Heading6"/>
      </w:pPr>
      <w:r>
        <w:t>Fragment Offset (13 bits)</w:t>
      </w:r>
    </w:p>
    <w:p w:rsidR="00851994" w:rsidRDefault="00851994" w:rsidP="00851994">
      <w:r>
        <w:t>This is the offset of the data of the packet. The first fragment has offset of zero. If this held the first 200 bytes the offset of the second packet would be 200.</w:t>
      </w:r>
    </w:p>
    <w:p w:rsidR="00851994" w:rsidRDefault="00851994" w:rsidP="00CC108A">
      <w:pPr>
        <w:pStyle w:val="Heading6"/>
      </w:pPr>
      <w:r>
        <w:t>Time to Live (TTL) (8 bits)</w:t>
      </w:r>
    </w:p>
    <w:p w:rsidR="00851994" w:rsidRDefault="00851994" w:rsidP="00851994">
      <w:r>
        <w:t xml:space="preserve">This is the time (in seconds) that the packet can exist before being destroyed. If a packet has TTL of 0 then it is discarded and an ICMP packet will be sent to the source IP Address of the packet specifying that this happened. </w:t>
      </w:r>
    </w:p>
    <w:p w:rsidR="00851994" w:rsidRDefault="00851994" w:rsidP="00851994">
      <w:r>
        <w:lastRenderedPageBreak/>
        <w:t>This is usually implemented as hops instead of seconds as a packet will be forwarded in a matter of milliseconds and a TTL of 30 seconds would be too long and redundant and is instead decremented by 1 every Hop. So a TTL of 30 Hops would be more appropriate in terms of speeds of the internet.</w:t>
      </w:r>
    </w:p>
    <w:p w:rsidR="00851994" w:rsidRDefault="00851994" w:rsidP="00CC108A">
      <w:pPr>
        <w:pStyle w:val="Heading6"/>
      </w:pPr>
      <w:r>
        <w:t>Protocol (8 bits)</w:t>
      </w:r>
    </w:p>
    <w:p w:rsidR="00851994" w:rsidRDefault="003103C9" w:rsidP="00851994">
      <w:r>
        <w:t>The Protocol of the header in the datagram of the packet e.g. 1 – ICMP, 6 – TCP.</w:t>
      </w:r>
    </w:p>
    <w:p w:rsidR="003103C9" w:rsidRDefault="003103C9" w:rsidP="00CC108A">
      <w:pPr>
        <w:pStyle w:val="Heading6"/>
      </w:pPr>
      <w:r>
        <w:t>Header Checksum (16 bits)</w:t>
      </w:r>
    </w:p>
    <w:p w:rsidR="003103C9" w:rsidRDefault="003103C9" w:rsidP="003103C9">
      <w:r>
        <w:t>The ones compliment of the ones compliment sum for each 16 bit word in the header, not including the datagram.</w:t>
      </w:r>
    </w:p>
    <w:p w:rsidR="003103C9" w:rsidRDefault="003103C9" w:rsidP="00CC108A">
      <w:pPr>
        <w:pStyle w:val="Heading6"/>
      </w:pPr>
      <w:r>
        <w:t>Source Address (32 bits) Destination Address (32 Bits)</w:t>
      </w:r>
    </w:p>
    <w:p w:rsidR="00C408AD" w:rsidRPr="00C408AD" w:rsidRDefault="003103C9">
      <w:r>
        <w:t>These are the source and destination addresses of the systems on the network. For example if a system with the IP address 192.168.1.1 wanted to send a packet to the system with IP address  192.168.2.9 The source field would be the senders IP address and</w:t>
      </w:r>
      <w:r w:rsidR="004C5F90">
        <w:t xml:space="preserve"> the destination field would</w:t>
      </w:r>
      <w:r>
        <w:t xml:space="preserve"> be the destination systems IP address.</w:t>
      </w:r>
      <w:r w:rsidR="00C408AD">
        <w:br w:type="page"/>
      </w:r>
    </w:p>
    <w:p w:rsidR="00D441F3" w:rsidRDefault="00D441F3" w:rsidP="00D441F3">
      <w:pPr>
        <w:pStyle w:val="Heading4"/>
      </w:pPr>
      <w:r>
        <w:lastRenderedPageBreak/>
        <w:t>Transport Layer</w:t>
      </w:r>
    </w:p>
    <w:p w:rsidR="00F1348E" w:rsidRDefault="00F1348E" w:rsidP="00CC108A">
      <w:pPr>
        <w:pStyle w:val="Heading5"/>
      </w:pPr>
      <w:r>
        <w:t>UDP</w:t>
      </w:r>
    </w:p>
    <w:p w:rsidR="00A67C2A" w:rsidRDefault="00A67C2A" w:rsidP="00A67C2A">
      <w:r>
        <w:t>UDP is a transport layer protocol, similar to TCP but much simpler. This means it will take much less time to implement hence I am only using UDP for my sample project.</w:t>
      </w:r>
    </w:p>
    <w:p w:rsidR="00A67C2A" w:rsidRDefault="00A67C2A" w:rsidP="00A67C2A">
      <w:r>
        <w:t>UDP is a port oriented protocol that is used to transfer data from one application on a source computer to another application on the destination computer. For example HTTP requests would be sent to the port 80 on the http server as this is where a UDP listener would be listening for packets arriving addressed to that port so it can respond to request.</w:t>
      </w:r>
      <w:r w:rsidR="003E45BA">
        <w:t xml:space="preserve"> UDP isn’t a connection oriented protocol meaning that it, data is sent in a packet by packet manner and there is no way of making sure all data was received by the destination system. Compare to TCP where a connection is first established and held for the duration of the connection, until one end closes it, or it is closed gracefully by either end. UDP has no system like this and just sends data. This is also mirrored in the simple, small header as shown and labelled below.</w:t>
      </w:r>
    </w:p>
    <w:p w:rsid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xml:space="preserve"> 0      7 8     15 16    23 24    31</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Source      |   Destination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Port       |      Port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Length      |    Checksum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data octets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w:t>
      </w:r>
    </w:p>
    <w:p w:rsidR="003E45BA" w:rsidRDefault="003E45BA" w:rsidP="00D441F3">
      <w:pPr>
        <w:pStyle w:val="Heading6"/>
      </w:pPr>
      <w:r>
        <w:t>Source Port</w:t>
      </w:r>
    </w:p>
    <w:p w:rsidR="003E45BA" w:rsidRDefault="003E45BA" w:rsidP="003E45BA">
      <w:r>
        <w:t>This is port that the information is being sent from, for example when taking to a host on the port 80 the source port would be chosen as any, random, port that isn’t in use or reserved.</w:t>
      </w:r>
    </w:p>
    <w:p w:rsidR="003E45BA" w:rsidRPr="003E45BA" w:rsidRDefault="003E45BA" w:rsidP="00D441F3">
      <w:pPr>
        <w:pStyle w:val="Heading6"/>
      </w:pPr>
      <w:r>
        <w:t>Destination Port</w:t>
      </w:r>
    </w:p>
    <w:p w:rsidR="00C2348F" w:rsidRDefault="003E45BA">
      <w:r>
        <w:t>This is the port on the destination that the data will be passed to, for example when accessing a web page using HHTP the destination port 80 would be used. There is a list of reserved ports in the Assigned Numbers RFC</w:t>
      </w:r>
      <w:r w:rsidR="0070489C">
        <w:t xml:space="preserve"> 762.</w:t>
      </w:r>
    </w:p>
    <w:p w:rsidR="0070489C" w:rsidRDefault="0070489C" w:rsidP="00D441F3">
      <w:pPr>
        <w:pStyle w:val="Heading6"/>
      </w:pPr>
      <w:r>
        <w:t>Length</w:t>
      </w:r>
    </w:p>
    <w:p w:rsidR="0070489C" w:rsidRDefault="0070489C" w:rsidP="0070489C">
      <w:r>
        <w:t>The Length of the Header and Datagram measured in octets (Bytes), minimum value of 8 for a packet with no datagram.</w:t>
      </w:r>
    </w:p>
    <w:p w:rsidR="0070489C" w:rsidRDefault="0070489C" w:rsidP="00D441F3">
      <w:pPr>
        <w:pStyle w:val="Heading6"/>
      </w:pPr>
      <w:r>
        <w:t>Checksum</w:t>
      </w:r>
    </w:p>
    <w:p w:rsidR="0070489C" w:rsidRDefault="0070489C" w:rsidP="0070489C">
      <w:r>
        <w:t>The ones compliment of the ones compliment sum of each 16 bit wor</w:t>
      </w:r>
      <w:r w:rsidR="00D71E81">
        <w:t>d in the header and data. Calculated the same way as the IP Checksum. If the length of the header isn’t a multiple of 2 it is padded with one octet of zeros.</w:t>
      </w:r>
    </w:p>
    <w:p w:rsidR="00D71E81" w:rsidRDefault="00D71E81" w:rsidP="00D441F3">
      <w:pPr>
        <w:pStyle w:val="Heading6"/>
      </w:pPr>
      <w:r>
        <w:t>Data octets</w:t>
      </w:r>
    </w:p>
    <w:p w:rsidR="00D71E81" w:rsidRPr="00D71E81" w:rsidRDefault="00D71E81" w:rsidP="00D71E81">
      <w:r>
        <w:t>This is the data of the underlying packet. For example a DHCP Packet.</w:t>
      </w:r>
    </w:p>
    <w:p w:rsidR="00CC108A" w:rsidRDefault="00CC108A">
      <w:pPr>
        <w:rPr>
          <w:rFonts w:asciiTheme="majorHAnsi" w:eastAsiaTheme="majorEastAsia" w:hAnsiTheme="majorHAnsi" w:cstheme="majorBidi"/>
          <w:color w:val="1F4D78" w:themeColor="accent1" w:themeShade="7F"/>
          <w:sz w:val="24"/>
          <w:szCs w:val="24"/>
        </w:rPr>
      </w:pPr>
      <w:r>
        <w:br w:type="page"/>
      </w:r>
    </w:p>
    <w:p w:rsidR="00D441F3" w:rsidRDefault="00D441F3" w:rsidP="00D441F3">
      <w:pPr>
        <w:pStyle w:val="Heading4"/>
      </w:pPr>
      <w:r>
        <w:lastRenderedPageBreak/>
        <w:t>Application Layer</w:t>
      </w:r>
    </w:p>
    <w:p w:rsidR="00F1348E" w:rsidRDefault="00F1348E" w:rsidP="00D441F3">
      <w:pPr>
        <w:pStyle w:val="Heading5"/>
      </w:pPr>
      <w:r>
        <w:t>DHCP</w:t>
      </w:r>
    </w:p>
    <w:p w:rsidR="00F1348E" w:rsidRDefault="00F1348E" w:rsidP="00F1348E">
      <w:r>
        <w:t xml:space="preserve">Now I have the Headers sorted I need to think about what happens when a system first connects to a network. The first thing a system does when it connects to a network is </w:t>
      </w:r>
      <w:r w:rsidR="00C2348F">
        <w:t xml:space="preserve">obtain </w:t>
      </w:r>
      <w:r>
        <w:t>an IP address and other information through DHCP</w:t>
      </w:r>
      <w:r w:rsidR="0070489C">
        <w:t>.</w:t>
      </w:r>
      <w:r>
        <w:t xml:space="preserve"> This means I will have to implement a version of the DHCP protocol which uses UDP. The basic premise behind DHCP </w:t>
      </w:r>
      <w:r w:rsidR="00F04E91">
        <w:t>is 4 packets, 1 a broadcast from a DHCP client onto their local network to discover a DHCP server if there is one, 2 A DHCP server Responds multicast with an offer to lease an IP address, 3 the client responds (unicast) with a request to the DHCP server requesting the offered IP Address, 4 The DHCP server responds with a DHCPAck packet, which contains confirmation of the IP address, the subnet mask, Default gateway and server</w:t>
      </w:r>
      <w:r>
        <w:rPr>
          <w:rStyle w:val="FootnoteReference"/>
        </w:rPr>
        <w:footnoteReference w:id="3"/>
      </w:r>
      <w:r w:rsidR="00A052D7">
        <w:t xml:space="preserve"> </w:t>
      </w:r>
      <w:r>
        <w:rPr>
          <w:rStyle w:val="FootnoteReference"/>
        </w:rPr>
        <w:footnoteReference w:id="4"/>
      </w:r>
      <w:r w:rsidR="00A052D7">
        <w:t xml:space="preserve"> </w:t>
      </w:r>
      <w:r>
        <w:rPr>
          <w:rStyle w:val="FootnoteReference"/>
        </w:rPr>
        <w:footnoteReference w:id="5"/>
      </w:r>
    </w:p>
    <w:p w:rsidR="00C2348F" w:rsidRDefault="00F04E91" w:rsidP="00F1348E">
      <w:r>
        <w:t>I will use the RFC</w:t>
      </w:r>
      <w:r>
        <w:rPr>
          <w:vertAlign w:val="superscript"/>
        </w:rPr>
        <w:t>1</w:t>
      </w:r>
      <w:r>
        <w:t xml:space="preserve"> to form the layout of my packets however with the scope of this project and to reduce the processing overhead I will have to simplify it and it will not be fully featured, only the barebones will be there</w:t>
      </w:r>
    </w:p>
    <w:p w:rsidR="003827A1" w:rsidRDefault="003827A1" w:rsidP="00F1348E">
      <w:r>
        <w:t>This is a good time to note that DHCP is an extension of the older BOOTP Protocol so some of the fields in the datagram are now depreciated.</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 4 5 6 7 8 9 0 1 2 3 4 5 6 7 8 9 0 1 2 3 4 5 6 7 8 9 0 1</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 (1)    |   htype (1)   |   hlen (1)    |   hops (1)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xid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ecs (2)            |           flags (2)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y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g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haddr  (16)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name   (6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file    (128)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tions (variabl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077D53" w:rsidRDefault="00C2348F">
      <w:r>
        <w:lastRenderedPageBreak/>
        <w:t>The D</w:t>
      </w:r>
      <w:r w:rsidR="008A1443">
        <w:t>H</w:t>
      </w:r>
      <w:r>
        <w:t>CP Packet will be structured as seen above</w:t>
      </w:r>
      <w:r w:rsidR="003827A1">
        <w:t xml:space="preserve"> (Excerpt from RFC 2131 Page 34)</w:t>
      </w:r>
      <w:r>
        <w:t>.</w:t>
      </w:r>
    </w:p>
    <w:p w:rsidR="006516DA" w:rsidRDefault="008A1443">
      <w:r>
        <w:t>The options field is defined with a tag (1 byte) and possibly followed by an option length and/or data.</w:t>
      </w:r>
      <w:r>
        <w:rPr>
          <w:rStyle w:val="FootnoteReference"/>
        </w:rPr>
        <w:footnoteReference w:id="6"/>
      </w:r>
    </w:p>
    <w:p w:rsidR="006516DA" w:rsidRDefault="003827A1">
      <w:r>
        <w:t>In the DHCP RFC 2131 Page 10 there is a table of the different fields in the DHCP Datagram seen above. I have copied the table here and will comment in more detail what each of the fields are used for and examples.</w:t>
      </w:r>
    </w:p>
    <w:p w:rsidR="006516DA" w:rsidRDefault="003827A1" w:rsidP="009C0050">
      <w:pPr>
        <w:pStyle w:val="Heading6"/>
      </w:pPr>
      <w:r>
        <w:t>Field (Length in Octets)</w:t>
      </w:r>
    </w:p>
    <w:p w:rsidR="003827A1" w:rsidRPr="003827A1" w:rsidRDefault="003827A1" w:rsidP="009C0050">
      <w:r w:rsidRPr="003827A1">
        <w:t>RFC Definition</w:t>
      </w:r>
    </w:p>
    <w:p w:rsidR="006516DA" w:rsidRDefault="003827A1" w:rsidP="009C0050">
      <w:r>
        <w:t>My Expansion</w:t>
      </w:r>
    </w:p>
    <w:p w:rsidR="009C0050" w:rsidRDefault="009C0050" w:rsidP="009C0050">
      <w:pPr>
        <w:pStyle w:val="Heading6"/>
      </w:pPr>
      <w:r>
        <w:t>op (1)</w:t>
      </w:r>
    </w:p>
    <w:p w:rsidR="009C0050" w:rsidRDefault="009C0050" w:rsidP="009C0050">
      <w:r>
        <w:t>Message op code / message type.</w:t>
      </w:r>
      <w:r w:rsidR="00110372">
        <w:br/>
      </w:r>
      <w:r>
        <w:t>1 = BOOTREQUEST, 2 = BOOTREPLY</w:t>
      </w:r>
    </w:p>
    <w:p w:rsidR="009C0050" w:rsidRDefault="00B831EE" w:rsidP="009C0050">
      <w:r>
        <w:t xml:space="preserve">Used to specify if a message is going to/from the DHCP server </w:t>
      </w:r>
    </w:p>
    <w:p w:rsidR="009C0050" w:rsidRDefault="009C0050" w:rsidP="009C0050">
      <w:pPr>
        <w:pStyle w:val="Heading6"/>
      </w:pPr>
      <w:r>
        <w:t>htype (1)</w:t>
      </w:r>
    </w:p>
    <w:p w:rsidR="009C0050" w:rsidRDefault="009C0050" w:rsidP="009C0050">
      <w:r>
        <w:t>Hardware address type, see ARP section in "Assigned" RFC; e.g., '1' = 10mb Ethernet.</w:t>
      </w:r>
    </w:p>
    <w:p w:rsidR="00201C9B" w:rsidRDefault="00B831EE" w:rsidP="009C0050">
      <w:r>
        <w:t>Will only have a value of 1 for my implementation as I am not implementing down to the MAC layer.</w:t>
      </w:r>
    </w:p>
    <w:p w:rsidR="009C0050" w:rsidRDefault="00110372" w:rsidP="00110372">
      <w:pPr>
        <w:pStyle w:val="Heading6"/>
      </w:pPr>
      <w:r>
        <w:t>Hlen (1)</w:t>
      </w:r>
    </w:p>
    <w:p w:rsidR="00201C9B" w:rsidRDefault="002B2AF7" w:rsidP="002B2AF7">
      <w:r>
        <w:t>Hardware address length (e.g.  '6' for 10mb ethernet).</w:t>
      </w:r>
    </w:p>
    <w:p w:rsidR="00B831EE" w:rsidRDefault="00B831EE" w:rsidP="002B2AF7">
      <w:r>
        <w:t>Length, in bytes, of the hardware (MAC) address.</w:t>
      </w:r>
    </w:p>
    <w:p w:rsidR="00110372" w:rsidRDefault="00110372" w:rsidP="00110372">
      <w:pPr>
        <w:pStyle w:val="Heading6"/>
      </w:pPr>
      <w:r>
        <w:t>hops (1)</w:t>
      </w:r>
    </w:p>
    <w:p w:rsidR="002B2AF7" w:rsidRDefault="002B2AF7" w:rsidP="002B2AF7">
      <w:r>
        <w:t>Client sets to zero, optionally used by relay agents when booting via a relay agent.</w:t>
      </w:r>
    </w:p>
    <w:p w:rsidR="00110372" w:rsidRPr="00110372" w:rsidRDefault="00B831EE" w:rsidP="00110372">
      <w:r>
        <w:t>Will be set to zero when sending DHCP packets, used to track how many, if any, relays were used when sending the packet.</w:t>
      </w:r>
    </w:p>
    <w:p w:rsidR="00110372" w:rsidRDefault="00110372" w:rsidP="00110372">
      <w:pPr>
        <w:pStyle w:val="Heading6"/>
      </w:pPr>
      <w:r>
        <w:t>xid (4)</w:t>
      </w:r>
    </w:p>
    <w:p w:rsidR="006049F9" w:rsidRDefault="002B2AF7" w:rsidP="006049F9">
      <w:r>
        <w:t>Transaction ID, a random number chosen by the client, used by the</w:t>
      </w:r>
      <w:r w:rsidR="006049F9">
        <w:t xml:space="preserve"> client and server to associate </w:t>
      </w:r>
      <w:r>
        <w:t>messages and responses between a client and a</w:t>
      </w:r>
      <w:r w:rsidR="006049F9">
        <w:t xml:space="preserve"> </w:t>
      </w:r>
      <w:r>
        <w:t>server.</w:t>
      </w:r>
    </w:p>
    <w:p w:rsidR="00110372" w:rsidRDefault="00110372" w:rsidP="00110372">
      <w:pPr>
        <w:pStyle w:val="Heading6"/>
      </w:pPr>
      <w:r>
        <w:t>secs (2)</w:t>
      </w:r>
    </w:p>
    <w:p w:rsidR="006049F9" w:rsidRDefault="006049F9" w:rsidP="006049F9">
      <w:r>
        <w:t>Filled in by client, seconds elapsed since client began address acquisition or renewal process.</w:t>
      </w:r>
    </w:p>
    <w:p w:rsidR="00110372" w:rsidRDefault="00110372" w:rsidP="00110372">
      <w:pPr>
        <w:pStyle w:val="Heading6"/>
      </w:pPr>
      <w:r>
        <w:t>flags (2)</w:t>
      </w:r>
    </w:p>
    <w:p w:rsidR="006049F9" w:rsidRDefault="006049F9" w:rsidP="00110372">
      <w:pPr>
        <w:rPr>
          <w:color w:val="000000"/>
        </w:rPr>
      </w:pPr>
      <w:r>
        <w:rPr>
          <w:color w:val="000000"/>
        </w:rPr>
        <w:t>Flags</w:t>
      </w:r>
    </w:p>
    <w:p w:rsidR="00954E04" w:rsidRPr="00954E04" w:rsidRDefault="00BE7FE5" w:rsidP="00110372">
      <w:pPr>
        <w:rPr>
          <w:color w:val="000000"/>
        </w:rPr>
      </w:pPr>
      <w:r>
        <w:rPr>
          <w:color w:val="000000"/>
        </w:rPr>
        <w:t xml:space="preserve"> </w:t>
      </w:r>
    </w:p>
    <w:p w:rsidR="00110372" w:rsidRDefault="00110372" w:rsidP="00110372">
      <w:pPr>
        <w:pStyle w:val="Heading6"/>
      </w:pPr>
      <w:r>
        <w:lastRenderedPageBreak/>
        <w:t>ciaddr (4)</w:t>
      </w:r>
    </w:p>
    <w:p w:rsidR="006049F9" w:rsidRPr="006049F9" w:rsidRDefault="006049F9" w:rsidP="006049F9">
      <w:r>
        <w:t>Client IP address; only filled in if client is in BOUND, RENEW or REBINDING state and can respond to ARP requests.</w:t>
      </w:r>
    </w:p>
    <w:p w:rsidR="00110372" w:rsidRDefault="00110372" w:rsidP="00110372"/>
    <w:p w:rsidR="00110372" w:rsidRDefault="00110372" w:rsidP="00110372">
      <w:pPr>
        <w:pStyle w:val="Heading6"/>
      </w:pPr>
      <w:r>
        <w:t>yiaddr (4)</w:t>
      </w:r>
    </w:p>
    <w:p w:rsidR="00110372" w:rsidRDefault="006049F9" w:rsidP="00110372">
      <w:r w:rsidRPr="006049F9">
        <w:t>'your' (client) IP address.</w:t>
      </w:r>
    </w:p>
    <w:p w:rsidR="00201C9B" w:rsidRDefault="00201C9B" w:rsidP="00110372"/>
    <w:p w:rsidR="00110372" w:rsidRDefault="00110372" w:rsidP="00110372">
      <w:pPr>
        <w:pStyle w:val="Heading6"/>
      </w:pPr>
      <w:r>
        <w:t>siaddr(4)</w:t>
      </w:r>
    </w:p>
    <w:p w:rsidR="006049F9" w:rsidRDefault="006049F9" w:rsidP="006049F9">
      <w:r>
        <w:t>IP address of next server to use returned in DHCPOFFER, DHCPACK by server.</w:t>
      </w:r>
    </w:p>
    <w:p w:rsidR="00201C9B" w:rsidRPr="006049F9" w:rsidRDefault="00201C9B" w:rsidP="006049F9"/>
    <w:p w:rsidR="00110372" w:rsidRDefault="00110372" w:rsidP="00110372">
      <w:pPr>
        <w:pStyle w:val="Heading6"/>
      </w:pPr>
      <w:r w:rsidRPr="00110372">
        <w:t>giaddr</w:t>
      </w:r>
      <w:r>
        <w:t>(4)</w:t>
      </w:r>
    </w:p>
    <w:p w:rsidR="00BC59EA" w:rsidRDefault="00BC59EA" w:rsidP="00BC59EA">
      <w:r>
        <w:t>Relay agent IP address, used in booting via a relay agent.</w:t>
      </w:r>
    </w:p>
    <w:p w:rsidR="00201C9B" w:rsidRPr="00BC59EA" w:rsidRDefault="00201C9B" w:rsidP="00BC59EA"/>
    <w:p w:rsidR="00110372" w:rsidRDefault="00110372" w:rsidP="00110372">
      <w:pPr>
        <w:pStyle w:val="Heading6"/>
      </w:pPr>
      <w:r>
        <w:t>chaddr(16)</w:t>
      </w:r>
    </w:p>
    <w:p w:rsidR="00BC59EA" w:rsidRDefault="00BC59EA" w:rsidP="00BC59EA">
      <w:pPr>
        <w:rPr>
          <w:color w:val="000000"/>
        </w:rPr>
      </w:pPr>
      <w:r>
        <w:rPr>
          <w:color w:val="000000"/>
        </w:rPr>
        <w:t>Client hardware address.</w:t>
      </w:r>
    </w:p>
    <w:p w:rsidR="00201C9B" w:rsidRDefault="00201C9B" w:rsidP="00BC59EA">
      <w:pPr>
        <w:rPr>
          <w:color w:val="000000"/>
        </w:rPr>
      </w:pPr>
    </w:p>
    <w:p w:rsidR="00BC59EA" w:rsidRDefault="00BC59EA" w:rsidP="00BC59EA">
      <w:pPr>
        <w:pStyle w:val="Heading6"/>
      </w:pPr>
      <w:r>
        <w:t>Sname (64)</w:t>
      </w:r>
    </w:p>
    <w:p w:rsidR="00BC59EA" w:rsidRDefault="00BC59EA" w:rsidP="00BC59EA">
      <w:pPr>
        <w:rPr>
          <w:color w:val="000000"/>
        </w:rPr>
      </w:pPr>
      <w:r>
        <w:rPr>
          <w:color w:val="000000"/>
        </w:rPr>
        <w:t>Optional server host name, null terminated string.</w:t>
      </w:r>
    </w:p>
    <w:p w:rsidR="00201C9B" w:rsidRPr="00BC59EA" w:rsidRDefault="00201C9B" w:rsidP="00BC59EA"/>
    <w:p w:rsidR="00BC59EA" w:rsidRDefault="00BC59EA" w:rsidP="00BC59EA">
      <w:pPr>
        <w:pStyle w:val="Heading6"/>
      </w:pPr>
      <w:r>
        <w:t>File(128)</w:t>
      </w:r>
    </w:p>
    <w:p w:rsidR="00BC59EA" w:rsidRDefault="00BC59EA" w:rsidP="00BC59EA">
      <w:r>
        <w:t>Boot file name, null terminated string; "generic" name or null in DHCPDISCOVER, fully qualified directory-path name in DHCPOFFER.</w:t>
      </w:r>
    </w:p>
    <w:p w:rsidR="00BC59EA" w:rsidRPr="00BC59EA" w:rsidRDefault="00BC59EA" w:rsidP="00BC59EA"/>
    <w:p w:rsidR="00BC59EA" w:rsidRPr="00BC59EA" w:rsidRDefault="00BC59EA" w:rsidP="00BC59EA">
      <w:pPr>
        <w:pStyle w:val="Heading6"/>
      </w:pPr>
      <w:r>
        <w:t>Options (var)</w:t>
      </w:r>
    </w:p>
    <w:p w:rsidR="00201C9B" w:rsidRDefault="00201C9B" w:rsidP="00201C9B">
      <w:r>
        <w:t>Optional parameters field.  See the options for a list of defined options.</w:t>
      </w:r>
    </w:p>
    <w:p w:rsidR="00201C9B" w:rsidRDefault="00201C9B">
      <w:pPr>
        <w:rPr>
          <w:rFonts w:asciiTheme="majorHAnsi" w:eastAsiaTheme="majorEastAsia" w:hAnsiTheme="majorHAnsi" w:cstheme="majorBidi"/>
          <w:i/>
          <w:iCs/>
          <w:color w:val="2E74B5" w:themeColor="accent1" w:themeShade="BF"/>
        </w:rPr>
      </w:pPr>
      <w:r>
        <w:br w:type="page"/>
      </w:r>
    </w:p>
    <w:p w:rsidR="00E97D69" w:rsidRDefault="00E97D69" w:rsidP="00E97D69">
      <w:pPr>
        <w:pStyle w:val="Heading4"/>
      </w:pPr>
      <w:r>
        <w:lastRenderedPageBreak/>
        <w:t>DHCP State Transition Diagram</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 +--------------------------&gt;|       |&lt;-------------------+</w:t>
      </w:r>
    </w:p>
    <w:p w:rsidR="00E97D69" w:rsidRDefault="00E97D69" w:rsidP="00E97D69">
      <w:pPr>
        <w:pStyle w:val="HTMLPreformatted"/>
        <w:rPr>
          <w:color w:val="000000"/>
        </w:rPr>
      </w:pPr>
      <w:r>
        <w:rPr>
          <w:color w:val="000000"/>
        </w:rPr>
        <w:t>| INIT-  | |     +--------------------&gt;| INIT  |                    |</w:t>
      </w:r>
    </w:p>
    <w:p w:rsidR="00E97D69" w:rsidRDefault="00E97D69" w:rsidP="00E97D69">
      <w:pPr>
        <w:pStyle w:val="HTMLPreformatted"/>
        <w:rPr>
          <w:color w:val="000000"/>
        </w:rPr>
      </w:pPr>
      <w:r>
        <w:rPr>
          <w:color w:val="000000"/>
        </w:rPr>
        <w:t>| REBOOT |DHCPNAK/         +----------&gt;|       |&lt;---+               |</w:t>
      </w:r>
    </w:p>
    <w:p w:rsidR="00E97D69" w:rsidRDefault="00E97D69" w:rsidP="00E97D69">
      <w:pPr>
        <w:pStyle w:val="HTMLPreformatted"/>
        <w:rPr>
          <w:color w:val="000000"/>
        </w:rPr>
      </w:pPr>
      <w:r>
        <w:rPr>
          <w:color w:val="000000"/>
        </w:rPr>
        <w:t>|        |Restart|         |            -------     |               |</w:t>
      </w:r>
    </w:p>
    <w:p w:rsidR="00E97D69" w:rsidRDefault="00E97D69" w:rsidP="00E97D69">
      <w:pPr>
        <w:pStyle w:val="HTMLPreformatted"/>
        <w:rPr>
          <w:color w:val="000000"/>
        </w:rPr>
      </w:pPr>
      <w:r>
        <w:rPr>
          <w:color w:val="000000"/>
        </w:rPr>
        <w:t xml:space="preserve"> --------  |  DHCPNAK/     |               |                        |</w:t>
      </w:r>
    </w:p>
    <w:p w:rsidR="00E97D69" w:rsidRDefault="00E97D69" w:rsidP="00E97D69">
      <w:pPr>
        <w:pStyle w:val="HTMLPreformatted"/>
        <w:rPr>
          <w:color w:val="000000"/>
        </w:rPr>
      </w:pPr>
      <w:r>
        <w:rPr>
          <w:color w:val="000000"/>
        </w:rPr>
        <w:t xml:space="preserve">    |      Discard offer   |      -/Send DHCPDISCOVER               |</w:t>
      </w:r>
    </w:p>
    <w:p w:rsidR="00E97D69" w:rsidRDefault="00E97D69" w:rsidP="00E97D69">
      <w:pPr>
        <w:pStyle w:val="HTMLPreformatted"/>
        <w:rPr>
          <w:color w:val="000000"/>
        </w:rPr>
      </w:pPr>
      <w:r>
        <w:rPr>
          <w:color w:val="000000"/>
        </w:rPr>
        <w:t>-/Send DHCPREQUEST         |               |                        |</w:t>
      </w:r>
    </w:p>
    <w:p w:rsidR="00E97D69" w:rsidRDefault="00E97D69" w:rsidP="00E97D69">
      <w:pPr>
        <w:pStyle w:val="HTMLPreformatted"/>
        <w:rPr>
          <w:color w:val="000000"/>
        </w:rPr>
      </w:pPr>
      <w:r>
        <w:rPr>
          <w:color w:val="000000"/>
        </w:rPr>
        <w:t xml:space="preserve">    |      |     |      DHCPACK            v        |               |</w:t>
      </w:r>
    </w:p>
    <w:p w:rsidR="00E97D69" w:rsidRDefault="00E97D69" w:rsidP="00E97D69">
      <w:pPr>
        <w:pStyle w:val="HTMLPreformatted"/>
        <w:rPr>
          <w:color w:val="000000"/>
        </w:rPr>
      </w:pPr>
      <w:r>
        <w:rPr>
          <w:color w:val="000000"/>
        </w:rPr>
        <w:t xml:space="preserve"> -----------     |   (not accept.)/   -----------   |               |</w:t>
      </w:r>
    </w:p>
    <w:p w:rsidR="00E97D69" w:rsidRDefault="00E97D69" w:rsidP="00E97D69">
      <w:pPr>
        <w:pStyle w:val="HTMLPreformatted"/>
        <w:rPr>
          <w:color w:val="000000"/>
        </w:rPr>
      </w:pPr>
      <w:r>
        <w:rPr>
          <w:color w:val="000000"/>
        </w:rPr>
        <w:t>|           |    |  Send DHCPDECLINE |           |                  |</w:t>
      </w:r>
    </w:p>
    <w:p w:rsidR="00E97D69" w:rsidRDefault="00E97D69" w:rsidP="00E97D69">
      <w:pPr>
        <w:pStyle w:val="HTMLPreformatted"/>
        <w:rPr>
          <w:color w:val="000000"/>
        </w:rPr>
      </w:pPr>
      <w:r>
        <w:rPr>
          <w:color w:val="000000"/>
        </w:rPr>
        <w:t>| REBOOTING |    |         |         | SELECTING |&lt;----+            |</w:t>
      </w:r>
    </w:p>
    <w:p w:rsidR="00E97D69" w:rsidRDefault="00E97D69" w:rsidP="00E97D69">
      <w:pPr>
        <w:pStyle w:val="HTMLPreformatted"/>
        <w:rPr>
          <w:color w:val="000000"/>
        </w:rPr>
      </w:pPr>
      <w:r>
        <w:rPr>
          <w:color w:val="000000"/>
        </w:rPr>
        <w:t>|           |    |        /          |           |     |DHCPOFFER/  |</w:t>
      </w:r>
    </w:p>
    <w:p w:rsidR="00E97D69" w:rsidRDefault="00E97D69" w:rsidP="00E97D69">
      <w:pPr>
        <w:pStyle w:val="HTMLPreformatted"/>
        <w:rPr>
          <w:color w:val="000000"/>
        </w:rPr>
      </w:pPr>
      <w:r>
        <w:rPr>
          <w:color w:val="000000"/>
        </w:rPr>
        <w:t xml:space="preserve"> -----------     |       /            -----------   |  |Collect     |</w:t>
      </w:r>
    </w:p>
    <w:p w:rsidR="00E97D69" w:rsidRDefault="00E97D69" w:rsidP="00E97D69">
      <w:pPr>
        <w:pStyle w:val="HTMLPreformatted"/>
        <w:rPr>
          <w:color w:val="000000"/>
        </w:rPr>
      </w:pPr>
      <w:r>
        <w:rPr>
          <w:color w:val="000000"/>
        </w:rPr>
        <w:t xml:space="preserve">    |            |      /                  |   |       |  replies   |</w:t>
      </w:r>
    </w:p>
    <w:p w:rsidR="00E97D69" w:rsidRDefault="00E97D69" w:rsidP="00E97D69">
      <w:pPr>
        <w:pStyle w:val="HTMLPreformatted"/>
        <w:rPr>
          <w:color w:val="000000"/>
        </w:rPr>
      </w:pPr>
      <w:r>
        <w:rPr>
          <w:color w:val="000000"/>
        </w:rPr>
        <w:t>DHCPACK/         |     /  +----------------+   +-------+            |</w:t>
      </w:r>
    </w:p>
    <w:p w:rsidR="00E97D69" w:rsidRDefault="00E97D69" w:rsidP="00E97D69">
      <w:pPr>
        <w:pStyle w:val="HTMLPreformatted"/>
        <w:rPr>
          <w:color w:val="000000"/>
        </w:rPr>
      </w:pPr>
      <w:r>
        <w:rPr>
          <w:color w:val="000000"/>
        </w:rPr>
        <w:t>Record lease, set|    |   v   Select offer/                         |</w:t>
      </w:r>
    </w:p>
    <w:p w:rsidR="00E97D69" w:rsidRDefault="00E97D69" w:rsidP="00E97D69">
      <w:pPr>
        <w:pStyle w:val="HTMLPreformatted"/>
        <w:rPr>
          <w:color w:val="000000"/>
        </w:rPr>
      </w:pPr>
      <w:r>
        <w:rPr>
          <w:color w:val="000000"/>
        </w:rPr>
        <w:t>timers T1, T2   ------------  send DHCPREQUEST      |               |</w:t>
      </w:r>
    </w:p>
    <w:p w:rsidR="00E97D69" w:rsidRDefault="00E97D69" w:rsidP="00E97D69">
      <w:pPr>
        <w:pStyle w:val="HTMLPreformatted"/>
        <w:rPr>
          <w:color w:val="000000"/>
        </w:rPr>
      </w:pPr>
      <w:r>
        <w:rPr>
          <w:color w:val="000000"/>
        </w:rPr>
        <w:t xml:space="preserve">    |   +-----&gt;|            |             DHCPNAK, Lease expired/   |</w:t>
      </w:r>
    </w:p>
    <w:p w:rsidR="00E97D69" w:rsidRDefault="00E97D69" w:rsidP="00E97D69">
      <w:pPr>
        <w:pStyle w:val="HTMLPreformatted"/>
        <w:rPr>
          <w:color w:val="000000"/>
        </w:rPr>
      </w:pPr>
      <w:r>
        <w:rPr>
          <w:color w:val="000000"/>
        </w:rPr>
        <w:t xml:space="preserve">    |   |      | REQUESTING |                  Halt network         |</w:t>
      </w:r>
    </w:p>
    <w:p w:rsidR="00E97D69" w:rsidRDefault="00E97D69" w:rsidP="00E97D69">
      <w:pPr>
        <w:pStyle w:val="HTMLPreformatted"/>
        <w:rPr>
          <w:color w:val="000000"/>
        </w:rPr>
      </w:pPr>
      <w:r>
        <w:rPr>
          <w:color w:val="000000"/>
        </w:rPr>
        <w:t xml:space="preserve">    DHCPOFFER/ |            |                       |               |</w:t>
      </w:r>
    </w:p>
    <w:p w:rsidR="00E97D69" w:rsidRDefault="00E97D69" w:rsidP="00E97D69">
      <w:pPr>
        <w:pStyle w:val="HTMLPreformatted"/>
        <w:rPr>
          <w:color w:val="000000"/>
        </w:rPr>
      </w:pPr>
      <w:r>
        <w:rPr>
          <w:color w:val="000000"/>
        </w:rPr>
        <w:t xml:space="preserve">    Discard     ------------                        |               |</w:t>
      </w:r>
    </w:p>
    <w:p w:rsidR="00E97D69" w:rsidRDefault="00E97D69" w:rsidP="00E97D69">
      <w:pPr>
        <w:pStyle w:val="HTMLPreformatted"/>
        <w:rPr>
          <w:color w:val="000000"/>
        </w:rPr>
      </w:pPr>
      <w:r>
        <w:rPr>
          <w:color w:val="000000"/>
        </w:rPr>
        <w:t xml:space="preserve">    |   |        |        |                   -----------           |</w:t>
      </w:r>
    </w:p>
    <w:p w:rsidR="00E97D69" w:rsidRDefault="00E97D69" w:rsidP="00E97D69">
      <w:pPr>
        <w:pStyle w:val="HTMLPreformatted"/>
        <w:rPr>
          <w:color w:val="000000"/>
        </w:rPr>
      </w:pPr>
      <w:r>
        <w:rPr>
          <w:color w:val="000000"/>
        </w:rPr>
        <w:t xml:space="preserve">    |   +--------+     DHCPACK/              |           |          |</w:t>
      </w:r>
    </w:p>
    <w:p w:rsidR="00E97D69" w:rsidRDefault="00E97D69" w:rsidP="00E97D69">
      <w:pPr>
        <w:pStyle w:val="HTMLPreformatted"/>
        <w:rPr>
          <w:color w:val="000000"/>
        </w:rPr>
      </w:pPr>
      <w:r>
        <w:rPr>
          <w:color w:val="000000"/>
        </w:rPr>
        <w:t xml:space="preserve">    |              Record lease, set    -----| REBINDING |          |</w:t>
      </w:r>
    </w:p>
    <w:p w:rsidR="00E97D69" w:rsidRDefault="00E97D69" w:rsidP="00E97D69">
      <w:pPr>
        <w:pStyle w:val="HTMLPreformatted"/>
        <w:rPr>
          <w:color w:val="000000"/>
        </w:rPr>
      </w:pPr>
      <w:r>
        <w:rPr>
          <w:color w:val="000000"/>
        </w:rPr>
        <w:t xml:space="preserve">    |                timers T1, T2     /     |           |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                     v     Record lease, set   ^               |</w:t>
      </w:r>
    </w:p>
    <w:p w:rsidR="00E97D69" w:rsidRDefault="00E97D69" w:rsidP="00E97D69">
      <w:pPr>
        <w:pStyle w:val="HTMLPreformatted"/>
        <w:rPr>
          <w:color w:val="000000"/>
        </w:rPr>
      </w:pPr>
      <w:r>
        <w:rPr>
          <w:color w:val="000000"/>
        </w:rPr>
        <w:t xml:space="preserve">    +----------------&gt; -------      /timers T1,T2   |               |</w:t>
      </w:r>
    </w:p>
    <w:p w:rsidR="00E97D69" w:rsidRDefault="00E97D69" w:rsidP="00E97D69">
      <w:pPr>
        <w:pStyle w:val="HTMLPreformatted"/>
        <w:rPr>
          <w:color w:val="000000"/>
        </w:rPr>
      </w:pPr>
      <w:r>
        <w:rPr>
          <w:color w:val="000000"/>
        </w:rPr>
        <w:t xml:space="preserve">               +-----&gt;|       |&lt;---+                |               |</w:t>
      </w:r>
    </w:p>
    <w:p w:rsidR="00E97D69" w:rsidRDefault="00E97D69" w:rsidP="00E97D69">
      <w:pPr>
        <w:pStyle w:val="HTMLPreformatted"/>
        <w:rPr>
          <w:color w:val="000000"/>
        </w:rPr>
      </w:pPr>
      <w:r>
        <w:rPr>
          <w:color w:val="000000"/>
        </w:rPr>
        <w:t xml:space="preserve">               |      | BOUND |&lt;---+                |               |</w:t>
      </w:r>
    </w:p>
    <w:p w:rsidR="00E97D69" w:rsidRDefault="00E97D69" w:rsidP="00E97D69">
      <w:pPr>
        <w:pStyle w:val="HTMLPreformatted"/>
        <w:rPr>
          <w:color w:val="000000"/>
        </w:rPr>
      </w:pPr>
      <w:r>
        <w:rPr>
          <w:color w:val="000000"/>
        </w:rPr>
        <w:t xml:space="preserve">  DHCPOFFER, DHCPACK, |       |    |            T2 expires/   DHCPNAK/</w:t>
      </w:r>
    </w:p>
    <w:p w:rsidR="00E97D69" w:rsidRDefault="00E97D69" w:rsidP="00E97D69">
      <w:pPr>
        <w:pStyle w:val="HTMLPreformatted"/>
        <w:rPr>
          <w:color w:val="000000"/>
        </w:rPr>
      </w:pPr>
      <w:r>
        <w:rPr>
          <w:color w:val="000000"/>
        </w:rPr>
        <w:t xml:space="preserve">   DHCPNAK/Discard     -------     |             Broadcast  Halt network</w:t>
      </w:r>
    </w:p>
    <w:p w:rsidR="00E97D69" w:rsidRDefault="00E97D69" w:rsidP="00E97D69">
      <w:pPr>
        <w:pStyle w:val="HTMLPreformatted"/>
        <w:rPr>
          <w:color w:val="000000"/>
        </w:rPr>
      </w:pPr>
      <w:r>
        <w:rPr>
          <w:color w:val="000000"/>
        </w:rPr>
        <w:t xml:space="preserve">               |       | |         |            DHCPREQUEST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T1 expires/   Record lease, set |               |</w:t>
      </w:r>
    </w:p>
    <w:p w:rsidR="00E97D69" w:rsidRDefault="00E97D69" w:rsidP="00E97D69">
      <w:pPr>
        <w:pStyle w:val="HTMLPreformatted"/>
        <w:rPr>
          <w:color w:val="000000"/>
        </w:rPr>
      </w:pPr>
      <w:r>
        <w:rPr>
          <w:color w:val="000000"/>
        </w:rPr>
        <w:t xml:space="preserve">                 Send DHCPREQUEST timers T1, T2     |               |</w:t>
      </w:r>
    </w:p>
    <w:p w:rsidR="00E97D69" w:rsidRDefault="00E97D69" w:rsidP="00E97D69">
      <w:pPr>
        <w:pStyle w:val="HTMLPreformatted"/>
        <w:rPr>
          <w:color w:val="000000"/>
        </w:rPr>
      </w:pPr>
      <w:r>
        <w:rPr>
          <w:color w:val="000000"/>
        </w:rPr>
        <w:t xml:space="preserve">                 to leasing server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gt;| RENEWING |                            |</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xml:space="preserve">                             ----------</w:t>
      </w:r>
    </w:p>
    <w:p w:rsidR="006516DA" w:rsidRDefault="006516DA"/>
    <w:p w:rsidR="006516DA" w:rsidRDefault="006516DA"/>
    <w:p w:rsidR="00C2348F" w:rsidRPr="00077D53" w:rsidRDefault="00C2348F">
      <w:r>
        <w:br w:type="page"/>
      </w:r>
    </w:p>
    <w:p w:rsidR="000D1BDF" w:rsidRDefault="000D1BDF" w:rsidP="000D1BDF">
      <w:pPr>
        <w:pStyle w:val="Heading3"/>
      </w:pPr>
      <w:bookmarkStart w:id="17" w:name="_Toc8988103"/>
      <w:r>
        <w:lastRenderedPageBreak/>
        <w:t>Routing Tables</w:t>
      </w:r>
      <w:bookmarkEnd w:id="17"/>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w:t>
      </w:r>
      <w:r w:rsidR="00195331">
        <w:lastRenderedPageBreak/>
        <w:t>loopback adapter for my system, for example if I wanted to ping myself I would use the loopback adapter so I don’t need to be connected to a network.</w:t>
      </w:r>
    </w:p>
    <w:p w:rsidR="00195331" w:rsidRDefault="00195331" w:rsidP="000D1BDF">
      <w:r>
        <w:t>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127.6.1.1 it yields 127.0.0.0 meaning that is the 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F1348E" w:rsidRDefault="00CF6A98" w:rsidP="00F1348E">
      <w:pPr>
        <w:rPr>
          <w:vertAlign w:val="superscript"/>
        </w:rPr>
      </w:pPr>
      <w:r>
        <w:t xml:space="preserve">From my research I know that what I thought was basically correct, when sending a </w:t>
      </w:r>
      <w:r w:rsidR="004E7A77">
        <w:t>packet,</w:t>
      </w:r>
      <w:r>
        <w:t xml:space="preserve"> the routing table is used to know what interface to use.</w:t>
      </w:r>
      <w:r w:rsidR="004E7A77">
        <w:t xml:space="preserve"> The system will look up the table in a decrementing fashion looking at the highest metric first and getting smaller, the destination and netmask are used to see if the sending destination address is matched by the rule, if the address is a match then the packet is sent on the appropriate interface. The Gateway specifies that the destination isn’t on the local network and needs to be forwarded to that gateway for NAT to take place and then be forwarded from there onto the larger network.</w:t>
      </w:r>
      <w:r w:rsidR="008A49ED">
        <w:rPr>
          <w:rStyle w:val="FootnoteReference"/>
        </w:rPr>
        <w:footnoteReference w:id="7"/>
      </w:r>
      <w:r>
        <w:rPr>
          <w:vertAlign w:val="superscript"/>
        </w:rPr>
        <w:t>,</w:t>
      </w:r>
      <w:r>
        <w:rPr>
          <w:rStyle w:val="FootnoteReference"/>
        </w:rPr>
        <w:footnoteReference w:id="8"/>
      </w:r>
      <w:r w:rsidR="00F1348E">
        <w:rPr>
          <w:vertAlign w:val="superscript"/>
        </w:rPr>
        <w:t xml:space="preserve"> </w:t>
      </w:r>
    </w:p>
    <w:p w:rsidR="00C2348F" w:rsidRPr="00CD3914" w:rsidRDefault="00F1348E">
      <w:r>
        <w:t>My next question was how Microsoft populates this table</w:t>
      </w:r>
      <w:r w:rsidR="00CD3914">
        <w:t>. I have decided that I will not be using any wans and will instead just use the data provided by DHCP to populate the routing table.</w:t>
      </w:r>
      <w:r w:rsidR="00C2348F">
        <w:br w:type="page"/>
      </w:r>
    </w:p>
    <w:p w:rsidR="00757FDF" w:rsidRDefault="00BB5C48" w:rsidP="00B23CEE">
      <w:pPr>
        <w:pStyle w:val="Heading1"/>
      </w:pPr>
      <w:bookmarkStart w:id="18" w:name="_Toc8988104"/>
      <w:r>
        <w:lastRenderedPageBreak/>
        <w:t>Design</w:t>
      </w:r>
      <w:bookmarkEnd w:id="18"/>
    </w:p>
    <w:p w:rsidR="004E382C" w:rsidRDefault="004E382C" w:rsidP="004E382C">
      <w:pPr>
        <w:pStyle w:val="Heading2"/>
      </w:pPr>
      <w:bookmarkStart w:id="19" w:name="_Toc8988105"/>
      <w:r>
        <w:t>Overall Summary</w:t>
      </w:r>
      <w:bookmarkEnd w:id="19"/>
    </w:p>
    <w:p w:rsidR="004E382C" w:rsidRDefault="004E382C" w:rsidP="004E382C">
      <w:r>
        <w:t xml:space="preserve">My Project is a Network Simulation Hacking Game or “NSHG” that will aim to interest students in learning networking concepts in networking and the internet in a fun, easy but still academic way. There should be 2 main pieces of software in my package. The client and the server. </w:t>
      </w:r>
    </w:p>
    <w:p w:rsidR="004E382C" w:rsidRDefault="004E382C" w:rsidP="004E382C">
      <w:r>
        <w:t>The server will be ran by one of the teachers possibly on one of their pc’s for this reason it must be light and easy to run. The server will let the student’s login using their client, run a simulation of the network for the students to “hack” and learn through, and lastly a results collection system will be implemented to collect the results of the tests done by the students. Success will be gauged by which “flags” they were able to collect with each flag requiring a different skill in order to acquire.</w:t>
      </w:r>
    </w:p>
    <w:p w:rsidR="004E382C" w:rsidRDefault="004E382C" w:rsidP="004E382C">
      <w:r>
        <w:t>The client will be run on the student’s desktop computers and will be used to login to and communicate with the server. The client will be a virtual command line interface to their “system” in the game and will provide them with the material needed in order to progress through the learning levels and then hints/tips for the tests and the correct direction to go.</w:t>
      </w:r>
    </w:p>
    <w:p w:rsidR="007051C5" w:rsidRDefault="00322304" w:rsidP="007051C5">
      <w:r>
        <w:t>There will also be a portable class library which will allow for shared code between the server, client and test projects. The PCL will contain the simulation code such as the System code which will act as a pc in my simulation.</w:t>
      </w:r>
      <w:r w:rsidR="009755E5">
        <w:t xml:space="preserve"> It will also include most of the server side coding allowing for the implementation of the server to be easily changed, for example adapting the front end to instead be a web interface wouldn’t be difficult. This would make my system much more adaptable.</w:t>
      </w:r>
    </w:p>
    <w:p w:rsidR="009755E5" w:rsidRDefault="009755E5" w:rsidP="00F9712A">
      <w:pPr>
        <w:pStyle w:val="Heading3"/>
      </w:pPr>
      <w:bookmarkStart w:id="20" w:name="_Toc8988106"/>
      <w:r>
        <w:t>Packet protocol</w:t>
      </w:r>
      <w:bookmarkEnd w:id="20"/>
    </w:p>
    <w:p w:rsidR="009755E5" w:rsidRDefault="009755E5" w:rsidP="009755E5">
      <w:r>
        <w:t xml:space="preserve">From my </w:t>
      </w:r>
      <w:r w:rsidR="002102B5">
        <w:t>previous</w:t>
      </w:r>
      <w:r>
        <w:t xml:space="preserve"> experience working with networking in C# I know that it can be very difficult and buggy when sending packets, for example if two packets are sent from the server to the client one after another very fast the client may receive that as one large packet. This is especially bad if the client will need to process these two </w:t>
      </w:r>
      <w:r w:rsidR="002102B5">
        <w:t>responses</w:t>
      </w:r>
      <w:r>
        <w:t xml:space="preserve"> separately. Previously I used some 3</w:t>
      </w:r>
      <w:r w:rsidRPr="009755E5">
        <w:rPr>
          <w:vertAlign w:val="superscript"/>
        </w:rPr>
        <w:t>rd</w:t>
      </w:r>
      <w:r>
        <w:t xml:space="preserve"> party code written by </w:t>
      </w:r>
      <w:r w:rsidRPr="009755E5">
        <w:t>Stephen Cleary</w:t>
      </w:r>
      <w:r>
        <w:rPr>
          <w:rStyle w:val="FootnoteReference"/>
        </w:rPr>
        <w:footnoteReference w:id="9"/>
      </w:r>
      <w:r>
        <w:t xml:space="preserve"> which is admittedly very old but to my knowledge still works. I have elected to use this code as it is time consuming and a pain to write my own packet protocol code especially with the extremely large workload that will be coming with implementing other internet standard code for my simulation and to me this is a known solution that is well documented and easy to implement.</w:t>
      </w:r>
    </w:p>
    <w:p w:rsidR="009755E5" w:rsidRDefault="009755E5" w:rsidP="009755E5">
      <w:r>
        <w:t xml:space="preserve">It would also be a good time to show my </w:t>
      </w:r>
      <w:r w:rsidR="002102B5">
        <w:t xml:space="preserve">reference </w:t>
      </w:r>
      <w:r>
        <w:t>for C# socket programming which is in the way of a GitHub repo and I have reprehended this a lot when writing my own net code however it is vastly simpler then my net code will be.</w:t>
      </w:r>
      <w:r>
        <w:rPr>
          <w:rStyle w:val="FootnoteReference"/>
        </w:rPr>
        <w:footnoteReference w:id="10"/>
      </w:r>
    </w:p>
    <w:p w:rsidR="00F9712A" w:rsidRDefault="001656C3" w:rsidP="00F9712A">
      <w:pPr>
        <w:pStyle w:val="Heading3"/>
      </w:pPr>
      <w:bookmarkStart w:id="21" w:name="_Toc8988107"/>
      <w:r>
        <w:t>File</w:t>
      </w:r>
      <w:r w:rsidR="00F9712A">
        <w:t xml:space="preserve"> Design</w:t>
      </w:r>
      <w:bookmarkEnd w:id="21"/>
    </w:p>
    <w:p w:rsidR="001656C3" w:rsidRDefault="001656C3" w:rsidP="001656C3">
      <w:r>
        <w:t>A file will be stored in xml format.</w:t>
      </w:r>
      <w:r w:rsidR="00A44E5B">
        <w:t xml:space="preserve"> XML works with having one root node then child nodes within that. When loading an XML file I will look at the name of each of those XML </w:t>
      </w:r>
      <w:r w:rsidR="007A6584">
        <w:t xml:space="preserve">child </w:t>
      </w:r>
      <w:r w:rsidR="00A44E5B">
        <w:t>Nodes</w:t>
      </w:r>
      <w:r w:rsidR="007A6584">
        <w:t xml:space="preserve"> and load the xml inside that node based of the name, for example if a node was named flag, this would prompt the loader to look inside that node for a mark and a flag. An example of a flag xml node would be</w:t>
      </w:r>
    </w:p>
    <w:p w:rsidR="007A6584" w:rsidRPr="001773E4" w:rsidRDefault="007A6584" w:rsidP="007A6584">
      <w:pPr>
        <w:pStyle w:val="NoSpacing"/>
        <w:rPr>
          <w:rFonts w:ascii="Consolas" w:hAnsi="Consolas"/>
          <w:sz w:val="20"/>
          <w:szCs w:val="20"/>
        </w:rPr>
      </w:pPr>
      <w:r w:rsidRPr="001773E4">
        <w:rPr>
          <w:rFonts w:ascii="Consolas" w:hAnsi="Consolas"/>
          <w:color w:val="7F7F7F" w:themeColor="text1" w:themeTint="80"/>
          <w:sz w:val="20"/>
          <w:szCs w:val="20"/>
        </w:rPr>
        <w:lastRenderedPageBreak/>
        <w:t>&lt;</w:t>
      </w:r>
      <w:r w:rsidRPr="001773E4">
        <w:rPr>
          <w:rFonts w:ascii="Consolas" w:hAnsi="Consolas"/>
          <w:color w:val="2E74B5" w:themeColor="accent1" w:themeShade="BF"/>
          <w:sz w:val="20"/>
          <w:szCs w:val="20"/>
        </w:rPr>
        <w:t>Flag</w:t>
      </w:r>
      <w:r w:rsidRPr="001773E4">
        <w:rPr>
          <w:rFonts w:ascii="Consolas" w:hAnsi="Consolas"/>
          <w:color w:val="7F7F7F" w:themeColor="text1" w:themeTint="80"/>
          <w:sz w:val="20"/>
          <w:szCs w:val="20"/>
        </w:rPr>
        <w:t>&gt;</w:t>
      </w:r>
    </w:p>
    <w:p w:rsidR="007A6584" w:rsidRPr="001773E4" w:rsidRDefault="007A6584" w:rsidP="007A6584">
      <w:pPr>
        <w:pStyle w:val="NoSpacing"/>
        <w:rPr>
          <w:rFonts w:ascii="Consolas" w:hAnsi="Consolas"/>
          <w:sz w:val="20"/>
          <w:szCs w:val="20"/>
        </w:rPr>
      </w:pPr>
      <w:r w:rsidRPr="001773E4">
        <w:rPr>
          <w:rFonts w:ascii="Consolas" w:hAnsi="Consolas"/>
          <w:sz w:val="20"/>
          <w:szCs w:val="20"/>
        </w:rPr>
        <w:t xml:space="preserve">  </w:t>
      </w: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id</w:t>
      </w:r>
      <w:r w:rsidRPr="001773E4">
        <w:rPr>
          <w:rFonts w:ascii="Consolas" w:hAnsi="Consolas"/>
          <w:color w:val="7F7F7F" w:themeColor="text1" w:themeTint="80"/>
          <w:sz w:val="20"/>
          <w:szCs w:val="20"/>
        </w:rPr>
        <w:t>&gt;</w:t>
      </w:r>
      <w:r w:rsidR="001773E4">
        <w:rPr>
          <w:rFonts w:ascii="Consolas" w:hAnsi="Consolas"/>
          <w:color w:val="222A35" w:themeColor="text2" w:themeShade="80"/>
          <w:sz w:val="20"/>
          <w:szCs w:val="20"/>
        </w:rPr>
        <w:t>192.168.1.1</w:t>
      </w: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id</w:t>
      </w:r>
      <w:r w:rsidRPr="001773E4">
        <w:rPr>
          <w:rFonts w:ascii="Consolas" w:hAnsi="Consolas"/>
          <w:color w:val="7F7F7F" w:themeColor="text1" w:themeTint="80"/>
          <w:sz w:val="20"/>
          <w:szCs w:val="20"/>
        </w:rPr>
        <w:t>&gt;</w:t>
      </w:r>
    </w:p>
    <w:p w:rsidR="001773E4" w:rsidRDefault="001773E4" w:rsidP="007A6584">
      <w:pPr>
        <w:pStyle w:val="NoSpacing"/>
        <w:rPr>
          <w:rFonts w:ascii="Consolas" w:hAnsi="Consolas"/>
          <w:sz w:val="20"/>
          <w:szCs w:val="20"/>
        </w:rPr>
      </w:pPr>
      <w:r>
        <w:rPr>
          <w:rFonts w:ascii="Consolas" w:hAnsi="Consolas"/>
          <w:color w:val="7F7F7F" w:themeColor="text1" w:themeTint="80"/>
          <w:sz w:val="20"/>
          <w:szCs w:val="20"/>
        </w:rPr>
        <w:t xml:space="preserve">  </w:t>
      </w:r>
      <w:r w:rsidR="007A6584" w:rsidRPr="001773E4">
        <w:rPr>
          <w:rFonts w:ascii="Consolas" w:hAnsi="Consolas"/>
          <w:color w:val="7F7F7F" w:themeColor="text1" w:themeTint="80"/>
          <w:sz w:val="20"/>
          <w:szCs w:val="20"/>
        </w:rPr>
        <w:t>&lt;</w:t>
      </w:r>
      <w:r w:rsidR="007A6584" w:rsidRPr="001773E4">
        <w:rPr>
          <w:rFonts w:ascii="Consolas" w:hAnsi="Consolas"/>
          <w:color w:val="2E74B5" w:themeColor="accent1" w:themeShade="BF"/>
          <w:sz w:val="20"/>
          <w:szCs w:val="20"/>
        </w:rPr>
        <w:t>mark</w:t>
      </w:r>
      <w:r w:rsidR="007A6584" w:rsidRPr="001773E4">
        <w:rPr>
          <w:rFonts w:ascii="Consolas" w:hAnsi="Consolas"/>
          <w:color w:val="7F7F7F" w:themeColor="text1" w:themeTint="80"/>
          <w:sz w:val="20"/>
          <w:szCs w:val="20"/>
        </w:rPr>
        <w:t>&gt;</w:t>
      </w:r>
      <w:r>
        <w:rPr>
          <w:rFonts w:ascii="Consolas" w:hAnsi="Consolas"/>
          <w:color w:val="222A35" w:themeColor="text2" w:themeShade="80"/>
          <w:sz w:val="20"/>
          <w:szCs w:val="20"/>
        </w:rPr>
        <w:t>Parsing DHCP Datagram for DHCP Server Address</w:t>
      </w:r>
      <w:r w:rsidR="007A6584" w:rsidRPr="001773E4">
        <w:rPr>
          <w:rFonts w:ascii="Consolas" w:hAnsi="Consolas"/>
          <w:color w:val="7F7F7F" w:themeColor="text1" w:themeTint="80"/>
          <w:sz w:val="20"/>
          <w:szCs w:val="20"/>
        </w:rPr>
        <w:t>&lt;/</w:t>
      </w:r>
      <w:r w:rsidR="007A6584" w:rsidRPr="001773E4">
        <w:rPr>
          <w:rFonts w:ascii="Consolas" w:hAnsi="Consolas"/>
          <w:color w:val="2E74B5" w:themeColor="accent1" w:themeShade="BF"/>
          <w:sz w:val="20"/>
          <w:szCs w:val="20"/>
        </w:rPr>
        <w:t>mark</w:t>
      </w:r>
      <w:r w:rsidR="007A6584" w:rsidRPr="001773E4">
        <w:rPr>
          <w:rFonts w:ascii="Consolas" w:hAnsi="Consolas"/>
          <w:color w:val="7F7F7F" w:themeColor="text1" w:themeTint="80"/>
          <w:sz w:val="20"/>
          <w:szCs w:val="20"/>
        </w:rPr>
        <w:t>&gt;</w:t>
      </w:r>
    </w:p>
    <w:p w:rsidR="007A6584" w:rsidRDefault="007A6584" w:rsidP="007A6584">
      <w:pPr>
        <w:pStyle w:val="NoSpacing"/>
        <w:rPr>
          <w:rFonts w:ascii="Consolas" w:hAnsi="Consolas"/>
          <w:color w:val="7F7F7F" w:themeColor="text1" w:themeTint="80"/>
          <w:sz w:val="20"/>
          <w:szCs w:val="20"/>
        </w:rPr>
      </w:pP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Flag</w:t>
      </w:r>
      <w:r w:rsidRPr="001773E4">
        <w:rPr>
          <w:rFonts w:ascii="Consolas" w:hAnsi="Consolas"/>
          <w:color w:val="7F7F7F" w:themeColor="text1" w:themeTint="80"/>
          <w:sz w:val="20"/>
          <w:szCs w:val="20"/>
        </w:rPr>
        <w:t>&gt;</w:t>
      </w:r>
    </w:p>
    <w:p w:rsidR="00103B26" w:rsidRDefault="00103B26" w:rsidP="00103B26">
      <w:r>
        <w:t xml:space="preserve">The </w:t>
      </w:r>
      <w:r w:rsidR="0093395A">
        <w:t xml:space="preserve">same would go for; any they of </w:t>
      </w:r>
      <w:r>
        <w:t xml:space="preserve">system, </w:t>
      </w:r>
      <w:r w:rsidR="004B3730">
        <w:t>scenario, connection ect</w:t>
      </w:r>
    </w:p>
    <w:p w:rsidR="004B3730" w:rsidRPr="00103B26" w:rsidRDefault="004B3730" w:rsidP="00103B26">
      <w:r>
        <w:t>This makes the file pretty easy to generate and load.</w:t>
      </w:r>
    </w:p>
    <w:p w:rsidR="001656C3" w:rsidRDefault="001656C3" w:rsidP="001656C3">
      <w:pPr>
        <w:pStyle w:val="Heading3"/>
      </w:pPr>
      <w:bookmarkStart w:id="22" w:name="_Toc8988108"/>
      <w:r>
        <w:t>Record Design</w:t>
      </w:r>
      <w:bookmarkEnd w:id="22"/>
    </w:p>
    <w:p w:rsidR="001656C3" w:rsidRPr="001656C3" w:rsidRDefault="001656C3" w:rsidP="001656C3">
      <w:r>
        <w:t>Records will be exported to a csv file, the first row will be the username of each client, the first column will be each flag’s mark text. Each user will have the time of their flag in each of the corresponding rows below their name. This is so the teacher can make sure the flags weren’t collected too fast. E.g. if one student got all the flags within one minuet in a 5 minuet scenario this may pull up some red flags (haha) for the teacher indicating they managed to cheat.</w:t>
      </w:r>
    </w:p>
    <w:p w:rsidR="001656C3" w:rsidRDefault="001656C3" w:rsidP="001656C3">
      <w:pPr>
        <w:pStyle w:val="Heading3"/>
      </w:pPr>
      <w:bookmarkStart w:id="23" w:name="_Toc8988109"/>
      <w:r>
        <w:t>Information Transfer</w:t>
      </w:r>
      <w:bookmarkEnd w:id="23"/>
    </w:p>
    <w:p w:rsidR="001656C3" w:rsidRDefault="004B3730" w:rsidP="001656C3">
      <w:r>
        <w:t>Information can be transferred from client to server using this set of rules.</w:t>
      </w:r>
    </w:p>
    <w:p w:rsidR="004B3730" w:rsidRPr="001656C3" w:rsidRDefault="00F55EF0" w:rsidP="00F55EF0">
      <w:pPr>
        <w:pStyle w:val="ListParagraph"/>
        <w:numPr>
          <w:ilvl w:val="0"/>
          <w:numId w:val="12"/>
        </w:numPr>
      </w:pPr>
      <w:r>
        <w:t>the</w:t>
      </w:r>
      <w:r w:rsidR="004B3730">
        <w:t xml:space="preserve"> first word of the </w:t>
      </w:r>
      <w:r>
        <w:t xml:space="preserve">packet will </w:t>
      </w:r>
    </w:p>
    <w:p w:rsidR="007051C5" w:rsidRDefault="007051C5" w:rsidP="007051C5">
      <w:pPr>
        <w:pStyle w:val="Heading2"/>
      </w:pPr>
      <w:bookmarkStart w:id="24" w:name="_Toc8988110"/>
      <w:r>
        <w:t>Hierarchy charts</w:t>
      </w:r>
      <w:bookmarkEnd w:id="24"/>
    </w:p>
    <w:p w:rsidR="007051C5" w:rsidRPr="00322304" w:rsidRDefault="00322304">
      <w:r>
        <w:t>I will now show the hierarchy charts for each of the pieces of software</w:t>
      </w:r>
      <w:r w:rsidR="001D447A">
        <w:t xml:space="preserve"> along with a description of what each modules function will be.</w:t>
      </w:r>
      <w:r w:rsidR="007051C5">
        <w:br w:type="page"/>
      </w:r>
    </w:p>
    <w:p w:rsidR="007051C5" w:rsidRPr="007051C5" w:rsidRDefault="007051C5" w:rsidP="007051C5">
      <w:pPr>
        <w:pStyle w:val="Heading3"/>
      </w:pPr>
      <w:bookmarkStart w:id="25" w:name="_Toc8988111"/>
      <w:r>
        <w:lastRenderedPageBreak/>
        <w:t>Server</w:t>
      </w:r>
      <w:bookmarkEnd w:id="25"/>
    </w:p>
    <w:p w:rsidR="0079296A" w:rsidRDefault="00B23CEE" w:rsidP="00C2348F">
      <w:r>
        <w:rPr>
          <w:noProof/>
          <w:lang w:eastAsia="en-GB"/>
        </w:rPr>
        <w:drawing>
          <wp:inline distT="0" distB="0" distL="0" distR="0">
            <wp:extent cx="5486400" cy="2971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ListTable7Colorful-Accent5"/>
        <w:tblW w:w="0" w:type="auto"/>
        <w:tblLook w:val="04A0" w:firstRow="1" w:lastRow="0" w:firstColumn="1" w:lastColumn="0" w:noHBand="0" w:noVBand="1"/>
      </w:tblPr>
      <w:tblGrid>
        <w:gridCol w:w="2268"/>
        <w:gridCol w:w="6748"/>
      </w:tblGrid>
      <w:tr w:rsidR="00CA359F" w:rsidTr="00CA3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CA359F" w:rsidRDefault="00CA359F">
            <w:r>
              <w:t>Module</w:t>
            </w:r>
          </w:p>
        </w:tc>
        <w:tc>
          <w:tcPr>
            <w:tcW w:w="6748" w:type="dxa"/>
          </w:tcPr>
          <w:p w:rsidR="00CA359F" w:rsidRDefault="00CA359F">
            <w:pPr>
              <w:cnfStyle w:val="100000000000" w:firstRow="1" w:lastRow="0" w:firstColumn="0" w:lastColumn="0" w:oddVBand="0" w:evenVBand="0" w:oddHBand="0" w:evenHBand="0" w:firstRowFirstColumn="0" w:firstRowLastColumn="0" w:lastRowFirstColumn="0" w:lastRowLastColumn="0"/>
            </w:pPr>
            <w:r>
              <w:t>Function</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Pr>
                <w:b/>
              </w:rPr>
              <w:t>Simulation</w:t>
            </w:r>
          </w:p>
        </w:tc>
        <w:tc>
          <w:tcPr>
            <w:tcW w:w="6748" w:type="dxa"/>
          </w:tcPr>
          <w:p w:rsidR="00CA359F" w:rsidRDefault="00CA359F" w:rsidP="00A378CE">
            <w:pPr>
              <w:cnfStyle w:val="000000100000" w:firstRow="0" w:lastRow="0" w:firstColumn="0" w:lastColumn="0" w:oddVBand="0" w:evenVBand="0" w:oddHBand="1" w:evenHBand="0" w:firstRowFirstColumn="0" w:firstRowLastColumn="0" w:lastRowFirstColumn="0" w:lastRowLastColumn="0"/>
            </w:pPr>
            <w:r>
              <w:t>Running the simulation that the clients will inte</w:t>
            </w:r>
            <w:r w:rsidR="00A378CE">
              <w:t>ract with, this involve ticking the network over and over after a specific interval of time to ensure that communications are sent &amp; applications run. Also provides an interface to run commands on any system in the network and interface with the network</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
              <w:t>Tick</w:t>
            </w:r>
          </w:p>
        </w:tc>
        <w:tc>
          <w:tcPr>
            <w:tcW w:w="6748" w:type="dxa"/>
          </w:tcPr>
          <w:p w:rsidR="00CA359F" w:rsidRDefault="00A378CE" w:rsidP="00A378CE">
            <w:pPr>
              <w:cnfStyle w:val="000000000000" w:firstRow="0" w:lastRow="0" w:firstColumn="0" w:lastColumn="0" w:oddVBand="0" w:evenVBand="0" w:oddHBand="0" w:evenHBand="0" w:firstRowFirstColumn="0" w:firstRowLastColumn="0" w:lastRowFirstColumn="0" w:lastRowLastColumn="0"/>
            </w:pPr>
            <w:r>
              <w:t>This procedure will iterate through each system in the network and tick their AI</w:t>
            </w:r>
            <w:r w:rsidR="005B3138">
              <w:t>, and add one to the amount of ticks. This will also stop any other instance of this command being ran at the same time so only one tick can happen at a time.</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78CE" w:rsidRDefault="00A378CE" w:rsidP="00A378CE">
            <w:r>
              <w:t>Tick Timer</w:t>
            </w:r>
          </w:p>
        </w:tc>
        <w:tc>
          <w:tcPr>
            <w:tcW w:w="6748" w:type="dxa"/>
          </w:tcPr>
          <w:p w:rsidR="00CA359F" w:rsidRDefault="00CA359F">
            <w:pPr>
              <w:cnfStyle w:val="000000100000" w:firstRow="0" w:lastRow="0" w:firstColumn="0" w:lastColumn="0" w:oddVBand="0" w:evenVBand="0" w:oddHBand="1" w:evenHBand="0" w:firstRowFirstColumn="0" w:firstRowLastColumn="0" w:lastRowFirstColumn="0" w:lastRowLastColumn="0"/>
            </w:pPr>
            <w:r>
              <w:t>This is a ticking clock that when running will send a pulse every cycle, this will be a delegate which is subscribed to an event that is raised every cycle. The cycle time is variable. There will be a system in place to make sure that the previous tick has finished completing before the</w:t>
            </w:r>
            <w:r w:rsidR="00985941">
              <w:t xml:space="preserve"> next tick start</w:t>
            </w:r>
            <w:r w:rsidR="00A378CE">
              <w:t>s</w:t>
            </w:r>
            <w:r w:rsidR="00985941">
              <w:t xml:space="preserve"> running. This will run the tick commands for each system in the pseudo network.</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
              <w:t>Command</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is a command line interface that will allow the server operator to start, stop and change the interval of the tick timer. It will also enable the operator to edit each &amp; run commands on each system in the network. This will allow the server operator to assist students who are struggling with what commands to run.</w:t>
            </w:r>
            <w:r w:rsidR="00A378CE">
              <w:t xml:space="preserve"> Will also allow the user to load networks and generate report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sidRPr="00CA359F">
              <w:rPr>
                <w:b/>
              </w:rPr>
              <w:t>User Interface</w:t>
            </w:r>
          </w:p>
        </w:tc>
        <w:tc>
          <w:tcPr>
            <w:tcW w:w="6748" w:type="dxa"/>
          </w:tcPr>
          <w:p w:rsidR="00CA359F" w:rsidRDefault="00985941" w:rsidP="00985941">
            <w:pPr>
              <w:cnfStyle w:val="000000100000" w:firstRow="0" w:lastRow="0" w:firstColumn="0" w:lastColumn="0" w:oddVBand="0" w:evenVBand="0" w:oddHBand="1" w:evenHBand="0" w:firstRowFirstColumn="0" w:firstRowLastColumn="0" w:lastRowFirstColumn="0" w:lastRowLastColumn="0"/>
            </w:pPr>
            <w:r>
              <w:t>This is a very simple UI for the user and will be a WPF XAML interface which will basically just be a command line however instead of typing into the same window that the log appears you will type into a different input text box and either press return or a command button.</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Log</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will be large text box which is a log of all command any users are sending, packets being sent between system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sidP="00A378CE">
            <w:r>
              <w:t>Command entered</w:t>
            </w:r>
          </w:p>
        </w:tc>
        <w:tc>
          <w:tcPr>
            <w:tcW w:w="6748" w:type="dxa"/>
          </w:tcPr>
          <w:p w:rsidR="00CA359F" w:rsidRDefault="00A35EAC">
            <w:pPr>
              <w:cnfStyle w:val="000000100000" w:firstRow="0" w:lastRow="0" w:firstColumn="0" w:lastColumn="0" w:oddVBand="0" w:evenVBand="0" w:oddHBand="1" w:evenHBand="0" w:firstRowFirstColumn="0" w:firstRowLastColumn="0" w:lastRowFirstColumn="0" w:lastRowLastColumn="0"/>
            </w:pPr>
            <w:r>
              <w:t>Small text box that can be typed into, will be responsible for cleaning any input, removing whitespace, and logging the commands onto the command log. This text box should accept a return</w:t>
            </w:r>
          </w:p>
        </w:tc>
      </w:tr>
    </w:tbl>
    <w:p w:rsidR="007051C5" w:rsidRDefault="007051C5" w:rsidP="007051C5">
      <w:pPr>
        <w:pStyle w:val="Heading3"/>
      </w:pPr>
      <w:bookmarkStart w:id="26" w:name="_Toc8988112"/>
      <w:r>
        <w:lastRenderedPageBreak/>
        <w:t>Client</w:t>
      </w:r>
      <w:bookmarkEnd w:id="26"/>
    </w:p>
    <w:p w:rsidR="007051C5" w:rsidRDefault="007051C5" w:rsidP="00C2348F">
      <w:r>
        <w:rPr>
          <w:noProof/>
          <w:lang w:eastAsia="en-GB"/>
        </w:rPr>
        <w:drawing>
          <wp:inline distT="0" distB="0" distL="0" distR="0">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ListTable7Colorful-Accent5"/>
        <w:tblW w:w="0" w:type="auto"/>
        <w:tblLook w:val="04A0" w:firstRow="1" w:lastRow="0" w:firstColumn="1" w:lastColumn="0" w:noHBand="0" w:noVBand="1"/>
      </w:tblPr>
      <w:tblGrid>
        <w:gridCol w:w="2268"/>
        <w:gridCol w:w="6748"/>
      </w:tblGrid>
      <w:tr w:rsidR="0079296A" w:rsidTr="00293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79296A" w:rsidRDefault="0079296A" w:rsidP="00293B13">
            <w:r>
              <w:t>Module</w:t>
            </w:r>
          </w:p>
        </w:tc>
        <w:tc>
          <w:tcPr>
            <w:tcW w:w="6748" w:type="dxa"/>
          </w:tcPr>
          <w:p w:rsidR="0079296A" w:rsidRDefault="0079296A" w:rsidP="00293B13">
            <w:pPr>
              <w:cnfStyle w:val="100000000000" w:firstRow="1" w:lastRow="0" w:firstColumn="0" w:lastColumn="0" w:oddVBand="0" w:evenVBand="0" w:oddHBand="0" w:evenHBand="0" w:firstRowFirstColumn="0" w:firstRowLastColumn="0" w:lastRowFirstColumn="0" w:lastRowLastColumn="0"/>
            </w:pPr>
            <w:r>
              <w:t>Function</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pPr>
              <w:rPr>
                <w:b/>
              </w:rPr>
            </w:pPr>
            <w:r w:rsidRPr="00C24108">
              <w:rPr>
                <w:b/>
              </w:rPr>
              <w:t>Connect Screen</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Used to establish a connection to the server</w:t>
            </w:r>
          </w:p>
        </w:tc>
      </w:tr>
      <w:tr w:rsidR="00C24108" w:rsidTr="00293B13">
        <w:tc>
          <w:tcPr>
            <w:cnfStyle w:val="001000000000" w:firstRow="0" w:lastRow="0" w:firstColumn="1" w:lastColumn="0" w:oddVBand="0" w:evenVBand="0" w:oddHBand="0" w:evenHBand="0" w:firstRowFirstColumn="0" w:firstRowLastColumn="0" w:lastRowFirstColumn="0" w:lastRowLastColumn="0"/>
            <w:tcW w:w="2268" w:type="dxa"/>
          </w:tcPr>
          <w:p w:rsidR="00C24108" w:rsidRDefault="00C24108" w:rsidP="00293B13">
            <w:r>
              <w:t>Request connection</w:t>
            </w:r>
          </w:p>
        </w:tc>
        <w:tc>
          <w:tcPr>
            <w:tcW w:w="6748" w:type="dxa"/>
          </w:tcPr>
          <w:p w:rsidR="00C24108" w:rsidRDefault="00093518" w:rsidP="00293B13">
            <w:pPr>
              <w:cnfStyle w:val="000000000000" w:firstRow="0" w:lastRow="0" w:firstColumn="0" w:lastColumn="0" w:oddVBand="0" w:evenVBand="0" w:oddHBand="0" w:evenHBand="0" w:firstRowFirstColumn="0" w:firstRowLastColumn="0" w:lastRowFirstColumn="0" w:lastRowLastColumn="0"/>
            </w:pPr>
            <w:r>
              <w:t>Will begin attempting to connect to the IP address supplied by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Default="00C24108" w:rsidP="00293B13">
            <w:r>
              <w:t>Return connection status</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tell the user how many attempts have been made to connect to the server (max 10). If connected will move to the login portal</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Pr="00CA359F" w:rsidRDefault="0079296A" w:rsidP="00293B13">
            <w:pPr>
              <w:rPr>
                <w:b/>
              </w:rPr>
            </w:pPr>
            <w:r>
              <w:rPr>
                <w:b/>
              </w:rPr>
              <w:t>Login Portal</w:t>
            </w:r>
          </w:p>
        </w:tc>
        <w:tc>
          <w:tcPr>
            <w:tcW w:w="6748" w:type="dxa"/>
          </w:tcPr>
          <w:p w:rsidR="0079296A" w:rsidRDefault="00AB5005" w:rsidP="00293B13">
            <w:pPr>
              <w:cnfStyle w:val="000000000000" w:firstRow="0" w:lastRow="0" w:firstColumn="0" w:lastColumn="0" w:oddVBand="0" w:evenVBand="0" w:oddHBand="0" w:evenHBand="0" w:firstRowFirstColumn="0" w:firstRowLastColumn="0" w:lastRowFirstColumn="0" w:lastRowLastColumn="0"/>
            </w:pPr>
            <w:r>
              <w:t>This module will only be used once when connecting to the server. You will need a user name and, if that username already exists the password, otherwise the server will generate one and send it to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Submit new user request</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send a packet to the server prefixed with “new” then the username the user provided</w:t>
            </w:r>
          </w:p>
        </w:tc>
      </w:tr>
      <w:tr w:rsidR="00C24108" w:rsidTr="00293B13">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Submit login request</w:t>
            </w:r>
          </w:p>
        </w:tc>
        <w:tc>
          <w:tcPr>
            <w:tcW w:w="6748" w:type="dxa"/>
          </w:tcPr>
          <w:p w:rsidR="00C24108" w:rsidRDefault="00093518" w:rsidP="00293B13">
            <w:pPr>
              <w:cnfStyle w:val="000000000000" w:firstRow="0" w:lastRow="0" w:firstColumn="0" w:lastColumn="0" w:oddVBand="0" w:evenVBand="0" w:oddHBand="0" w:evenHBand="0" w:firstRowFirstColumn="0" w:firstRowLastColumn="0" w:lastRowFirstColumn="0" w:lastRowLastColumn="0"/>
            </w:pPr>
            <w:r>
              <w:t>Will send a packet to the server prefixed with ”login” then the username followed by a space then the password supplied by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Display login results</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tell the user if they were successful logging in/creating a new account. In the case of a new account will also tell them their password. Will then allow the user to move on to the play screen with the press of a button</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C24108" w:rsidP="00C24108">
            <w:pPr>
              <w:rPr>
                <w:b/>
              </w:rPr>
            </w:pPr>
            <w:r>
              <w:rPr>
                <w:b/>
              </w:rPr>
              <w:t>Play Screen</w:t>
            </w:r>
          </w:p>
        </w:tc>
        <w:tc>
          <w:tcPr>
            <w:tcW w:w="6748" w:type="dxa"/>
          </w:tcPr>
          <w:p w:rsidR="0079296A" w:rsidRDefault="00AB5005" w:rsidP="00293B13">
            <w:pPr>
              <w:cnfStyle w:val="000000000000" w:firstRow="0" w:lastRow="0" w:firstColumn="0" w:lastColumn="0" w:oddVBand="0" w:evenVBand="0" w:oddHBand="0" w:evenHBand="0" w:firstRowFirstColumn="0" w:firstRowLastColumn="0" w:lastRowFirstColumn="0" w:lastRowLastColumn="0"/>
            </w:pPr>
            <w:r>
              <w:t>The UI for this package will be more complex than any others and will have a main screen for logging in, then progress to a main screen where there will be an interface for their system along with a results entry page</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293B13">
            <w:r>
              <w:t>Command Log</w:t>
            </w:r>
          </w:p>
        </w:tc>
        <w:tc>
          <w:tcPr>
            <w:tcW w:w="6748" w:type="dxa"/>
          </w:tcPr>
          <w:p w:rsidR="0079296A" w:rsidRDefault="00AB5005" w:rsidP="00293B13">
            <w:pPr>
              <w:cnfStyle w:val="000000100000" w:firstRow="0" w:lastRow="0" w:firstColumn="0" w:lastColumn="0" w:oddVBand="0" w:evenVBand="0" w:oddHBand="1" w:evenHBand="0" w:firstRowFirstColumn="0" w:firstRowLastColumn="0" w:lastRowFirstColumn="0" w:lastRowLastColumn="0"/>
            </w:pPr>
            <w:r>
              <w:t>There will be a main command log for their system.</w:t>
            </w:r>
            <w:r w:rsidR="00621197">
              <w:t xml:space="preserve"> Which will be a large text box that cannot be typed into</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293B13">
            <w:r>
              <w:t>Command Input</w:t>
            </w:r>
          </w:p>
        </w:tc>
        <w:tc>
          <w:tcPr>
            <w:tcW w:w="6748" w:type="dxa"/>
          </w:tcPr>
          <w:p w:rsidR="0079296A" w:rsidRDefault="00621197" w:rsidP="00293B13">
            <w:pPr>
              <w:cnfStyle w:val="000000000000" w:firstRow="0" w:lastRow="0" w:firstColumn="0" w:lastColumn="0" w:oddVBand="0" w:evenVBand="0" w:oddHBand="0" w:evenHBand="0" w:firstRowFirstColumn="0" w:firstRowLastColumn="0" w:lastRowFirstColumn="0" w:lastRowLastColumn="0"/>
            </w:pPr>
            <w:r>
              <w:t>The command input is a text box that can be typed into, that when the return key is pressed will send an appropriate command to the server</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087598" w:rsidP="00293B13">
            <w:r>
              <w:t>Scenario Log</w:t>
            </w:r>
          </w:p>
        </w:tc>
        <w:tc>
          <w:tcPr>
            <w:tcW w:w="6748" w:type="dxa"/>
          </w:tcPr>
          <w:p w:rsidR="0079296A" w:rsidRDefault="00621197" w:rsidP="00293B13">
            <w:pPr>
              <w:cnfStyle w:val="000000100000" w:firstRow="0" w:lastRow="0" w:firstColumn="0" w:lastColumn="0" w:oddVBand="0" w:evenVBand="0" w:oddHBand="1" w:evenHBand="0" w:firstRowFirstColumn="0" w:firstRowLastColumn="0" w:lastRowFirstColumn="0" w:lastRowLastColumn="0"/>
            </w:pPr>
            <w:r>
              <w:t>There will be a command log and input screen for each application slot on the system, even those without any applications running this will allow the user to start running new applications.</w:t>
            </w:r>
          </w:p>
        </w:tc>
      </w:tr>
      <w:tr w:rsidR="00AB5005" w:rsidTr="00293B13">
        <w:tc>
          <w:tcPr>
            <w:cnfStyle w:val="001000000000" w:firstRow="0" w:lastRow="0" w:firstColumn="1" w:lastColumn="0" w:oddVBand="0" w:evenVBand="0" w:oddHBand="0" w:evenHBand="0" w:firstRowFirstColumn="0" w:firstRowLastColumn="0" w:lastRowFirstColumn="0" w:lastRowLastColumn="0"/>
            <w:tcW w:w="2268" w:type="dxa"/>
          </w:tcPr>
          <w:p w:rsidR="00AB5005" w:rsidRPr="00087598" w:rsidRDefault="00087598" w:rsidP="00293B13">
            <w:pPr>
              <w:rPr>
                <w:b/>
              </w:rPr>
            </w:pPr>
            <w:r>
              <w:rPr>
                <w:b/>
              </w:rPr>
              <w:t>Flag Management</w:t>
            </w:r>
          </w:p>
        </w:tc>
        <w:tc>
          <w:tcPr>
            <w:tcW w:w="6748" w:type="dxa"/>
          </w:tcPr>
          <w:p w:rsidR="00AB5005" w:rsidRDefault="00087598" w:rsidP="00087598">
            <w:pPr>
              <w:cnfStyle w:val="000000000000" w:firstRow="0" w:lastRow="0" w:firstColumn="0" w:lastColumn="0" w:oddVBand="0" w:evenVBand="0" w:oddHBand="0" w:evenHBand="0" w:firstRowFirstColumn="0" w:firstRowLastColumn="0" w:lastRowFirstColumn="0" w:lastRowLastColumn="0"/>
            </w:pPr>
            <w:r>
              <w:t xml:space="preserve">This screen will be used to submit flags to the server, then to see what the results are of sending that flag, e.g. successful or </w:t>
            </w:r>
            <w:r w:rsidR="00093518">
              <w:t>unsuccessful</w:t>
            </w:r>
          </w:p>
        </w:tc>
      </w:tr>
      <w:tr w:rsidR="0008759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87598" w:rsidRPr="00087598" w:rsidRDefault="00087598" w:rsidP="00293B13">
            <w:r w:rsidRPr="00087598">
              <w:lastRenderedPageBreak/>
              <w:t>Submit flag</w:t>
            </w:r>
          </w:p>
        </w:tc>
        <w:tc>
          <w:tcPr>
            <w:tcW w:w="6748" w:type="dxa"/>
          </w:tcPr>
          <w:p w:rsidR="00087598" w:rsidRDefault="00087598" w:rsidP="00293B13">
            <w:pPr>
              <w:cnfStyle w:val="000000100000" w:firstRow="0" w:lastRow="0" w:firstColumn="0" w:lastColumn="0" w:oddVBand="0" w:evenVBand="0" w:oddHBand="1" w:evenHBand="0" w:firstRowFirstColumn="0" w:firstRowLastColumn="0" w:lastRowFirstColumn="0" w:lastRowLastColumn="0"/>
            </w:pPr>
            <w:r>
              <w:t>This will submit a flag to the server through the server connection, will be prefixed with ‘flag’ followed by the flag itself</w:t>
            </w:r>
          </w:p>
        </w:tc>
      </w:tr>
      <w:tr w:rsidR="00087598" w:rsidTr="00293B13">
        <w:tc>
          <w:tcPr>
            <w:cnfStyle w:val="001000000000" w:firstRow="0" w:lastRow="0" w:firstColumn="1" w:lastColumn="0" w:oddVBand="0" w:evenVBand="0" w:oddHBand="0" w:evenHBand="0" w:firstRowFirstColumn="0" w:firstRowLastColumn="0" w:lastRowFirstColumn="0" w:lastRowLastColumn="0"/>
            <w:tcW w:w="2268" w:type="dxa"/>
          </w:tcPr>
          <w:p w:rsidR="00087598" w:rsidRPr="00087598" w:rsidRDefault="00087598" w:rsidP="00293B13">
            <w:r w:rsidRPr="00087598">
              <w:t>Flag results</w:t>
            </w:r>
          </w:p>
        </w:tc>
        <w:tc>
          <w:tcPr>
            <w:tcW w:w="6748" w:type="dxa"/>
          </w:tcPr>
          <w:p w:rsidR="00087598" w:rsidRDefault="00087598" w:rsidP="00087598">
            <w:pPr>
              <w:cnfStyle w:val="000000000000" w:firstRow="0" w:lastRow="0" w:firstColumn="0" w:lastColumn="0" w:oddVBand="0" w:evenVBand="0" w:oddHBand="0" w:evenHBand="0" w:firstRowFirstColumn="0" w:firstRowLastColumn="0" w:lastRowFirstColumn="0" w:lastRowLastColumn="0"/>
            </w:pPr>
            <w:r>
              <w:t>Will receive any responses prefixed with ‘flag’ then display the rest of the data on the packet screen.</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293B13">
            <w:pPr>
              <w:rPr>
                <w:b/>
              </w:rPr>
            </w:pPr>
            <w:r>
              <w:rPr>
                <w:b/>
              </w:rPr>
              <w:t>Server Connection</w:t>
            </w:r>
          </w:p>
        </w:tc>
        <w:tc>
          <w:tcPr>
            <w:tcW w:w="6748" w:type="dxa"/>
          </w:tcPr>
          <w:p w:rsidR="0079296A" w:rsidRDefault="00621197" w:rsidP="00293B13">
            <w:pPr>
              <w:cnfStyle w:val="000000100000" w:firstRow="0" w:lastRow="0" w:firstColumn="0" w:lastColumn="0" w:oddVBand="0" w:evenVBand="0" w:oddHBand="1" w:evenHBand="0" w:firstRowFirstColumn="0" w:firstRowLastColumn="0" w:lastRowFirstColumn="0" w:lastRowLastColumn="0"/>
            </w:pPr>
            <w:r>
              <w:t>This is responsible for all communication, this will be a socket base connection running TCP</w:t>
            </w:r>
            <w:r w:rsidR="00087598">
              <w:t xml:space="preserve"> and the packet protocol, which prefixes all packets with the length of bytes.</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Default="00087598" w:rsidP="00293B13">
            <w:r>
              <w:t>Receive data</w:t>
            </w:r>
          </w:p>
        </w:tc>
        <w:tc>
          <w:tcPr>
            <w:tcW w:w="6748" w:type="dxa"/>
          </w:tcPr>
          <w:p w:rsidR="0079296A" w:rsidRDefault="00087598" w:rsidP="00293B13">
            <w:pPr>
              <w:cnfStyle w:val="000000000000" w:firstRow="0" w:lastRow="0" w:firstColumn="0" w:lastColumn="0" w:oddVBand="0" w:evenVBand="0" w:oddHBand="0" w:evenHBand="0" w:firstRowFirstColumn="0" w:firstRowLastColumn="0" w:lastRowFirstColumn="0" w:lastRowLastColumn="0"/>
            </w:pPr>
            <w:r>
              <w:t>This will pass the data to the packet protocol (seen in PCL) where it will parse the data and wait for a full packet to be received then the packet will be processed by the current window</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087598" w:rsidP="00293B13">
            <w:r>
              <w:t>Send data</w:t>
            </w:r>
          </w:p>
        </w:tc>
        <w:tc>
          <w:tcPr>
            <w:tcW w:w="6748" w:type="dxa"/>
          </w:tcPr>
          <w:p w:rsidR="0079296A" w:rsidRDefault="00087598" w:rsidP="00293B13">
            <w:pPr>
              <w:cnfStyle w:val="000000100000" w:firstRow="0" w:lastRow="0" w:firstColumn="0" w:lastColumn="0" w:oddVBand="0" w:evenVBand="0" w:oddHBand="1" w:evenHBand="0" w:firstRowFirstColumn="0" w:firstRowLastColumn="0" w:lastRowFirstColumn="0" w:lastRowLastColumn="0"/>
            </w:pPr>
            <w:r>
              <w:t>This will wrap the data given with the prefix then send the data on the TCP socket.</w:t>
            </w:r>
          </w:p>
        </w:tc>
      </w:tr>
    </w:tbl>
    <w:p w:rsidR="007051C5" w:rsidRDefault="007051C5" w:rsidP="007051C5">
      <w:pPr>
        <w:pStyle w:val="Heading3"/>
      </w:pPr>
      <w:bookmarkStart w:id="27" w:name="_Toc8988113"/>
      <w:r>
        <w:t>PCL</w:t>
      </w:r>
      <w:bookmarkEnd w:id="27"/>
    </w:p>
    <w:p w:rsidR="007051C5" w:rsidRDefault="007051C5" w:rsidP="00C2348F">
      <w:r>
        <w:rPr>
          <w:noProof/>
          <w:lang w:eastAsia="en-GB"/>
        </w:rPr>
        <w:drawing>
          <wp:inline distT="0" distB="0" distL="0" distR="0">
            <wp:extent cx="5486400" cy="3648075"/>
            <wp:effectExtent l="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ListTable7Colorful-Accent5"/>
        <w:tblW w:w="0" w:type="auto"/>
        <w:tblLook w:val="04A0" w:firstRow="1" w:lastRow="0" w:firstColumn="1" w:lastColumn="0" w:noHBand="0" w:noVBand="1"/>
      </w:tblPr>
      <w:tblGrid>
        <w:gridCol w:w="2268"/>
        <w:gridCol w:w="6748"/>
      </w:tblGrid>
      <w:tr w:rsidR="00621197" w:rsidTr="00293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21197" w:rsidRDefault="00621197" w:rsidP="00293B13">
            <w:r>
              <w:t>Module</w:t>
            </w:r>
          </w:p>
        </w:tc>
        <w:tc>
          <w:tcPr>
            <w:tcW w:w="6748" w:type="dxa"/>
          </w:tcPr>
          <w:p w:rsidR="00621197" w:rsidRDefault="00621197" w:rsidP="00293B13">
            <w:pPr>
              <w:cnfStyle w:val="100000000000" w:firstRow="1" w:lastRow="0" w:firstColumn="0" w:lastColumn="0" w:oddVBand="0" w:evenVBand="0" w:oddHBand="0" w:evenHBand="0" w:firstRowFirstColumn="0" w:firstRowLastColumn="0" w:lastRowFirstColumn="0" w:lastRowLastColumn="0"/>
            </w:pPr>
            <w:r>
              <w:t>Function</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pPr>
              <w:rPr>
                <w:b/>
              </w:rPr>
            </w:pPr>
            <w:r>
              <w:rPr>
                <w:b/>
              </w:rPr>
              <w:t>Network</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This is the bulk of the simulation, provides methods to ready and write xml files and generate the networks linking all the system objects together, this part of the code will also contain the player management keeping a list of flag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System List</w:t>
            </w:r>
          </w:p>
        </w:tc>
        <w:tc>
          <w:tcPr>
            <w:tcW w:w="6748" w:type="dxa"/>
          </w:tcPr>
          <w:p w:rsidR="00621197" w:rsidRPr="00621197" w:rsidRDefault="005F2DD7" w:rsidP="00293B13">
            <w:pPr>
              <w:cnfStyle w:val="000000000000" w:firstRow="0" w:lastRow="0" w:firstColumn="0" w:lastColumn="0" w:oddVBand="0" w:evenVBand="0" w:oddHBand="0" w:evenHBand="0" w:firstRowFirstColumn="0" w:firstRowLastColumn="0" w:lastRowFirstColumn="0" w:lastRowLastColumn="0"/>
            </w:pPr>
            <w:r>
              <w:t>This is a list of all the systems in the network</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Connection List</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List of all the network connections between the pseudo system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Player Slot Management</w:t>
            </w:r>
          </w:p>
        </w:tc>
        <w:tc>
          <w:tcPr>
            <w:tcW w:w="6748" w:type="dxa"/>
          </w:tcPr>
          <w:p w:rsidR="00621197" w:rsidRPr="00621197" w:rsidRDefault="005F2DD7" w:rsidP="00293B13">
            <w:pPr>
              <w:cnfStyle w:val="000000000000" w:firstRow="0" w:lastRow="0" w:firstColumn="0" w:lastColumn="0" w:oddVBand="0" w:evenVBand="0" w:oddHBand="0" w:evenHBand="0" w:firstRowFirstColumn="0" w:firstRowLastColumn="0" w:lastRowFirstColumn="0" w:lastRowLastColumn="0"/>
            </w:pPr>
            <w:r>
              <w:t>Manages all of the player slots that are free for a user to login and claim, also keeps track of any claimed systems. And tracks flags</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Load</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This will load an xml file and parse the child nodes of th</w:t>
            </w:r>
            <w:r w:rsidR="00AF568E">
              <w:t>e root node, looking at the nodes names and passing that child node to a class to be instantiated then added to the network.</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Save</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This is only used for testing purposes to make sure that systems will generate from xml, will not generate applications</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pPr>
              <w:rPr>
                <w:b/>
              </w:rPr>
            </w:pPr>
            <w:r>
              <w:rPr>
                <w:b/>
              </w:rPr>
              <w:lastRenderedPageBreak/>
              <w:t>Systems</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This is a set of systems which are abstract implementations of a computer system for my simulation. Will all run separately and, without the tick, will not run any code.</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Load</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Will be capable of creating a system object from an xml file for network loading</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Save</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Will have to be capable of saving to xml for testing purpose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293B13">
            <w:r>
              <w:t>AI</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AI will be implemented using a tick system which will tick all subsequent network adapters and applications contained within the system</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293B13">
            <w:r>
              <w:t>Application Slots</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This is a list of slots that can be filled with applications. If no application is loaded the slot will be null</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Network adapters</w:t>
            </w:r>
          </w:p>
        </w:tc>
        <w:tc>
          <w:tcPr>
            <w:tcW w:w="6748" w:type="dxa"/>
          </w:tcPr>
          <w:p w:rsidR="00AF568E" w:rsidRPr="00621197" w:rsidRDefault="00A34899" w:rsidP="00AF568E">
            <w:pPr>
              <w:cnfStyle w:val="000000000000" w:firstRow="0" w:lastRow="0" w:firstColumn="0" w:lastColumn="0" w:oddVBand="0" w:evenVBand="0" w:oddHBand="0" w:evenHBand="0" w:firstRowFirstColumn="0" w:firstRowLastColumn="0" w:lastRowFirstColumn="0" w:lastRowLastColumn="0"/>
            </w:pPr>
            <w:r>
              <w:t>These are another layer of abstraction that are used to communicate with other systems. When a packet is received is then passed to an internal packet processing method inside the system where it is distributed to other application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pPr>
              <w:rPr>
                <w:b/>
              </w:rPr>
            </w:pPr>
            <w:r>
              <w:rPr>
                <w:b/>
              </w:rPr>
              <w:t>Applications</w:t>
            </w:r>
          </w:p>
        </w:tc>
        <w:tc>
          <w:tcPr>
            <w:tcW w:w="6748" w:type="dxa"/>
          </w:tcPr>
          <w:p w:rsidR="00AF568E" w:rsidRPr="00621197" w:rsidRDefault="00A34899" w:rsidP="00AF568E">
            <w:pPr>
              <w:cnfStyle w:val="000000100000" w:firstRow="0" w:lastRow="0" w:firstColumn="0" w:lastColumn="0" w:oddVBand="0" w:evenVBand="0" w:oddHBand="1" w:evenHBand="0" w:firstRowFirstColumn="0" w:firstRowLastColumn="0" w:lastRowFirstColumn="0" w:lastRowLastColumn="0"/>
            </w:pPr>
            <w:r>
              <w:t>This is the logic that will run on a system, an example of what an application might be is a routing table or packet sniffer</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Routing Table</w:t>
            </w:r>
          </w:p>
        </w:tc>
        <w:tc>
          <w:tcPr>
            <w:tcW w:w="6748" w:type="dxa"/>
          </w:tcPr>
          <w:p w:rsidR="00AF568E" w:rsidRPr="00621197" w:rsidRDefault="00A34899" w:rsidP="00AF568E">
            <w:pPr>
              <w:cnfStyle w:val="000000000000" w:firstRow="0" w:lastRow="0" w:firstColumn="0" w:lastColumn="0" w:oddVBand="0" w:evenVBand="0" w:oddHBand="0" w:evenHBand="0" w:firstRowFirstColumn="0" w:firstRowLastColumn="0" w:lastRowFirstColumn="0" w:lastRowLastColumn="0"/>
            </w:pPr>
            <w:r>
              <w:t>The routing table is used to route packets from the current system, any system that is capable of sending data over a network will need a routing table in order to decide what adapter to send data acros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Packet Sniffer</w:t>
            </w:r>
          </w:p>
        </w:tc>
        <w:tc>
          <w:tcPr>
            <w:tcW w:w="6748" w:type="dxa"/>
          </w:tcPr>
          <w:p w:rsidR="00AF568E" w:rsidRPr="00621197" w:rsidRDefault="00A34899" w:rsidP="00AF568E">
            <w:pPr>
              <w:cnfStyle w:val="000000100000" w:firstRow="0" w:lastRow="0" w:firstColumn="0" w:lastColumn="0" w:oddVBand="0" w:evenVBand="0" w:oddHBand="1" w:evenHBand="0" w:firstRowFirstColumn="0" w:firstRowLastColumn="0" w:lastRowFirstColumn="0" w:lastRowLastColumn="0"/>
            </w:pPr>
            <w:r>
              <w:t>A packet sniffer will read all packets that are sent to a system and, if enabled, show their content to the user. This will be used to make sure students understand how data is sent</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DHCP Client</w:t>
            </w:r>
          </w:p>
        </w:tc>
        <w:tc>
          <w:tcPr>
            <w:tcW w:w="6748" w:type="dxa"/>
          </w:tcPr>
          <w:p w:rsidR="00AF568E" w:rsidRPr="00621197" w:rsidRDefault="0031343E" w:rsidP="00AF568E">
            <w:pPr>
              <w:cnfStyle w:val="000000000000" w:firstRow="0" w:lastRow="0" w:firstColumn="0" w:lastColumn="0" w:oddVBand="0" w:evenVBand="0" w:oddHBand="0" w:evenHBand="0" w:firstRowFirstColumn="0" w:firstRowLastColumn="0" w:lastRowFirstColumn="0" w:lastRowLastColumn="0"/>
            </w:pPr>
            <w:r>
              <w:t xml:space="preserve">This will be used to request and confirm an IP address and will also gain other knowledge about the network such as the subnet mask and the default gateway </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DHCP Server</w:t>
            </w:r>
          </w:p>
        </w:tc>
        <w:tc>
          <w:tcPr>
            <w:tcW w:w="6748" w:type="dxa"/>
          </w:tcPr>
          <w:p w:rsidR="00AF568E" w:rsidRPr="00621197" w:rsidRDefault="0031343E" w:rsidP="00AF568E">
            <w:pPr>
              <w:cnfStyle w:val="000000100000" w:firstRow="0" w:lastRow="0" w:firstColumn="0" w:lastColumn="0" w:oddVBand="0" w:evenVBand="0" w:oddHBand="1" w:evenHBand="0" w:firstRowFirstColumn="0" w:firstRowLastColumn="0" w:lastRowFirstColumn="0" w:lastRowLastColumn="0"/>
            </w:pPr>
            <w:r>
              <w:t>The DHCP server is responsible for handing out IP addresses and distributing data around the network</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31343E">
            <w:r>
              <w:rPr>
                <w:b/>
              </w:rPr>
              <w:t>Headers</w:t>
            </w:r>
          </w:p>
        </w:tc>
        <w:tc>
          <w:tcPr>
            <w:tcW w:w="6748" w:type="dxa"/>
          </w:tcPr>
          <w:p w:rsidR="00AF568E" w:rsidRPr="00621197" w:rsidRDefault="0031343E" w:rsidP="00AF568E">
            <w:pPr>
              <w:cnfStyle w:val="000000000000" w:firstRow="0" w:lastRow="0" w:firstColumn="0" w:lastColumn="0" w:oddVBand="0" w:evenVBand="0" w:oddHBand="0" w:evenHBand="0" w:firstRowFirstColumn="0" w:firstRowLastColumn="0" w:lastRowFirstColumn="0" w:lastRowLastColumn="0"/>
            </w:pPr>
            <w:r>
              <w:t>These are headers for different protocols and will all have implementations to turn them to byte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pPr>
              <w:rPr>
                <w:b/>
              </w:rPr>
            </w:pPr>
            <w:r>
              <w:rPr>
                <w:b/>
              </w:rPr>
              <w:t>Types</w:t>
            </w:r>
          </w:p>
        </w:tc>
        <w:tc>
          <w:tcPr>
            <w:tcW w:w="6748" w:type="dxa"/>
          </w:tcPr>
          <w:p w:rsidR="00AF568E" w:rsidRPr="00621197" w:rsidRDefault="0031343E" w:rsidP="0031343E">
            <w:pPr>
              <w:cnfStyle w:val="000000100000" w:firstRow="0" w:lastRow="0" w:firstColumn="0" w:lastColumn="0" w:oddVBand="0" w:evenVBand="0" w:oddHBand="1" w:evenHBand="0" w:firstRowFirstColumn="0" w:firstRowLastColumn="0" w:lastRowFirstColumn="0" w:lastRowLastColumn="0"/>
            </w:pPr>
            <w:r>
              <w:t>These are underlying types I will define to make handling the data easier</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IP Address</w:t>
            </w:r>
          </w:p>
        </w:tc>
        <w:tc>
          <w:tcPr>
            <w:tcW w:w="6748" w:type="dxa"/>
          </w:tcPr>
          <w:p w:rsidR="00AF568E" w:rsidRPr="00621197" w:rsidRDefault="0031343E" w:rsidP="0031343E">
            <w:pPr>
              <w:cnfStyle w:val="000000000000" w:firstRow="0" w:lastRow="0" w:firstColumn="0" w:lastColumn="0" w:oddVBand="0" w:evenVBand="0" w:oddHBand="0" w:evenHBand="0" w:firstRowFirstColumn="0" w:firstRowLastColumn="0" w:lastRowFirstColumn="0" w:lastRowLastColumn="0"/>
            </w:pPr>
            <w:r>
              <w:t>4 bytes long will include incrementation, bit wise And and or, and equality operator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MAC Address</w:t>
            </w:r>
          </w:p>
        </w:tc>
        <w:tc>
          <w:tcPr>
            <w:tcW w:w="6748" w:type="dxa"/>
          </w:tcPr>
          <w:p w:rsidR="00AF568E" w:rsidRPr="00621197" w:rsidRDefault="0031343E" w:rsidP="00AF568E">
            <w:pPr>
              <w:cnfStyle w:val="000000100000" w:firstRow="0" w:lastRow="0" w:firstColumn="0" w:lastColumn="0" w:oddVBand="0" w:evenVBand="0" w:oddHBand="1" w:evenHBand="0" w:firstRowFirstColumn="0" w:firstRowLastColumn="0" w:lastRowFirstColumn="0" w:lastRowLastColumn="0"/>
            </w:pPr>
            <w:r>
              <w:t>6 bytes long will include incrementation, bit wise And and or, and equality operators</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4F4F54" w:rsidRDefault="00AF568E" w:rsidP="00AF568E">
            <w:pPr>
              <w:rPr>
                <w:b/>
              </w:rPr>
            </w:pPr>
            <w:r w:rsidRPr="004F4F54">
              <w:rPr>
                <w:b/>
              </w:rPr>
              <w:t>Client/Server Communication</w:t>
            </w:r>
          </w:p>
        </w:tc>
        <w:tc>
          <w:tcPr>
            <w:tcW w:w="6748" w:type="dxa"/>
          </w:tcPr>
          <w:p w:rsidR="00AF568E" w:rsidRPr="00621197" w:rsidRDefault="002E14CA" w:rsidP="00AF568E">
            <w:pPr>
              <w:cnfStyle w:val="000000000000" w:firstRow="0" w:lastRow="0" w:firstColumn="0" w:lastColumn="0" w:oddVBand="0" w:evenVBand="0" w:oddHBand="0" w:evenHBand="0" w:firstRowFirstColumn="0" w:firstRowLastColumn="0" w:lastRowFirstColumn="0" w:lastRowLastColumn="0"/>
            </w:pPr>
            <w:r>
              <w:t>This aspect of the program will be responsible for communication with the client and accepting connections, this will most likely be a part of the network module to make reprehending easier and for code efficiency</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4F4F54" w:rsidRDefault="00AF568E" w:rsidP="00AF568E">
            <w:pPr>
              <w:rPr>
                <w:b/>
              </w:rPr>
            </w:pPr>
            <w:r>
              <w:t>Packet Header</w:t>
            </w:r>
          </w:p>
        </w:tc>
        <w:tc>
          <w:tcPr>
            <w:tcW w:w="6748" w:type="dxa"/>
          </w:tcPr>
          <w:p w:rsidR="00AF568E" w:rsidRPr="00621197" w:rsidRDefault="002E14CA" w:rsidP="00AF568E">
            <w:pPr>
              <w:cnfStyle w:val="000000100000" w:firstRow="0" w:lastRow="0" w:firstColumn="0" w:lastColumn="0" w:oddVBand="0" w:evenVBand="0" w:oddHBand="1" w:evenHBand="0" w:firstRowFirstColumn="0" w:firstRowLastColumn="0" w:lastRowFirstColumn="0" w:lastRowLastColumn="0"/>
            </w:pPr>
            <w:r>
              <w:t>The packet protocol will be used to prefix each packet with a 4 byte integer that is its length, same for receiving</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Packet Type</w:t>
            </w:r>
          </w:p>
        </w:tc>
        <w:tc>
          <w:tcPr>
            <w:tcW w:w="6748" w:type="dxa"/>
          </w:tcPr>
          <w:p w:rsidR="00AF568E" w:rsidRPr="00621197" w:rsidRDefault="002E14CA" w:rsidP="00AF568E">
            <w:pPr>
              <w:cnfStyle w:val="000000000000" w:firstRow="0" w:lastRow="0" w:firstColumn="0" w:lastColumn="0" w:oddVBand="0" w:evenVBand="0" w:oddHBand="0" w:evenHBand="0" w:firstRowFirstColumn="0" w:firstRowLastColumn="0" w:lastRowFirstColumn="0" w:lastRowLastColumn="0"/>
            </w:pPr>
            <w:r>
              <w:t>The type of packet will be determined by the first work when the data is processed into an asci string e.g flag 12345678 would be treated as a flag packet</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Constants</w:t>
            </w:r>
          </w:p>
        </w:tc>
        <w:tc>
          <w:tcPr>
            <w:tcW w:w="6748" w:type="dxa"/>
          </w:tcPr>
          <w:p w:rsidR="00AF568E" w:rsidRPr="00621197" w:rsidRDefault="002E14CA" w:rsidP="00AF568E">
            <w:pPr>
              <w:cnfStyle w:val="000000100000" w:firstRow="0" w:lastRow="0" w:firstColumn="0" w:lastColumn="0" w:oddVBand="0" w:evenVBand="0" w:oddHBand="1" w:evenHBand="0" w:firstRowFirstColumn="0" w:firstRowLastColumn="0" w:lastRowFirstColumn="0" w:lastRowLastColumn="0"/>
            </w:pPr>
            <w:r>
              <w:t>Constants such as the max send/receive size and the Port.</w:t>
            </w:r>
          </w:p>
        </w:tc>
      </w:tr>
    </w:tbl>
    <w:p w:rsidR="00293B13" w:rsidRDefault="00293B13" w:rsidP="00C2348F"/>
    <w:p w:rsidR="00293B13" w:rsidRDefault="00293B13" w:rsidP="00293B13">
      <w:r>
        <w:br w:type="page"/>
      </w:r>
    </w:p>
    <w:p w:rsidR="00621197" w:rsidRDefault="00293B13" w:rsidP="00293B13">
      <w:pPr>
        <w:pStyle w:val="Heading2"/>
      </w:pPr>
      <w:bookmarkStart w:id="28" w:name="_Toc8988114"/>
      <w:r>
        <w:lastRenderedPageBreak/>
        <w:t>IPSO Charts</w:t>
      </w:r>
      <w:bookmarkEnd w:id="28"/>
      <w:r>
        <w:t xml:space="preserve"> </w:t>
      </w:r>
    </w:p>
    <w:p w:rsidR="00293B13" w:rsidRDefault="00293B13" w:rsidP="00293B13">
      <w:r>
        <w:t>These charts show what modules deal with Input Processing Storage and Output</w:t>
      </w:r>
      <w:r w:rsidR="00C24108">
        <w:t xml:space="preserve"> in each program.</w:t>
      </w:r>
    </w:p>
    <w:p w:rsidR="00C24108" w:rsidRDefault="00BE3326" w:rsidP="00C24108">
      <w:pPr>
        <w:pStyle w:val="Heading3"/>
      </w:pPr>
      <w:bookmarkStart w:id="29" w:name="_Toc8988115"/>
      <w:r>
        <w:t>Server</w:t>
      </w:r>
      <w:bookmarkEnd w:id="29"/>
    </w:p>
    <w:tbl>
      <w:tblPr>
        <w:tblStyle w:val="ListTable3-Accent5"/>
        <w:tblW w:w="9975" w:type="dxa"/>
        <w:tblLayout w:type="fixed"/>
        <w:tblLook w:val="00A0" w:firstRow="1" w:lastRow="0" w:firstColumn="1" w:lastColumn="0" w:noHBand="0" w:noVBand="0"/>
      </w:tblPr>
      <w:tblGrid>
        <w:gridCol w:w="1255"/>
        <w:gridCol w:w="2345"/>
        <w:gridCol w:w="6375"/>
      </w:tblGrid>
      <w:tr w:rsidR="00CD3914" w:rsidTr="00681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rsidR="00CD3914" w:rsidRDefault="00CD3914" w:rsidP="00681F34">
            <w:r>
              <w:t>IPSO</w:t>
            </w:r>
          </w:p>
        </w:tc>
        <w:tc>
          <w:tcPr>
            <w:cnfStyle w:val="000010000000" w:firstRow="0" w:lastRow="0" w:firstColumn="0" w:lastColumn="0" w:oddVBand="1" w:evenVBand="0" w:oddHBand="0" w:evenHBand="0" w:firstRowFirstColumn="0" w:firstRowLastColumn="0" w:lastRowFirstColumn="0" w:lastRowLastColumn="0"/>
            <w:tcW w:w="2345" w:type="dxa"/>
          </w:tcPr>
          <w:p w:rsidR="00CD3914" w:rsidRDefault="00CD3914" w:rsidP="00681F34">
            <w:r>
              <w:t>Program Section</w:t>
            </w:r>
          </w:p>
        </w:tc>
        <w:tc>
          <w:tcPr>
            <w:tcW w:w="6375" w:type="dxa"/>
          </w:tcPr>
          <w:p w:rsidR="00CD3914" w:rsidRDefault="00CD3914" w:rsidP="00681F34">
            <w:pPr>
              <w:cnfStyle w:val="100000000000" w:firstRow="1" w:lastRow="0" w:firstColumn="0" w:lastColumn="0" w:oddVBand="0" w:evenVBand="0" w:oddHBand="0" w:evenHBand="0" w:firstRowFirstColumn="0" w:firstRowLastColumn="0" w:lastRowFirstColumn="0" w:lastRowLastColumn="0"/>
            </w:pPr>
            <w:r>
              <w:t>Item</w:t>
            </w:r>
          </w:p>
        </w:tc>
      </w:tr>
      <w:tr w:rsidR="00161EE5" w:rsidTr="00161E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Input</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 Entered</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When a command is entered into the text box and confirmed by either the enter button or return key being pressed, will strip the command and empty the command text box, deals with adding the command to the list of used commands . Will then call command for processing and storage.</w:t>
            </w:r>
          </w:p>
        </w:tc>
      </w:tr>
      <w:tr w:rsidR="00161EE5" w:rsidTr="00681F34">
        <w:tc>
          <w:tcPr>
            <w:cnfStyle w:val="001000000000" w:firstRow="0" w:lastRow="0" w:firstColumn="1" w:lastColumn="0" w:oddVBand="0" w:evenVBand="0" w:oddHBand="0" w:evenHBand="0" w:firstRowFirstColumn="0" w:firstRowLastColumn="0" w:lastRowFirstColumn="0" w:lastRowLastColumn="0"/>
            <w:tcW w:w="1255" w:type="dxa"/>
            <w:vMerge w:val="restart"/>
          </w:tcPr>
          <w:p w:rsidR="00161EE5" w:rsidRDefault="00161EE5" w:rsidP="00681F34">
            <w:r>
              <w:t>Processing</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Tick</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Calls the tick command on the network and increments the tick variable, makes sure only one tick can occur at once</w:t>
            </w:r>
          </w:p>
        </w:tc>
      </w:tr>
      <w:tr w:rsidR="00161EE5" w:rsidTr="00681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161EE5" w:rsidRDefault="00161EE5" w:rsidP="00681F34"/>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Tick Timer</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Will count time and make sure ticks are started on a regular basis</w:t>
            </w:r>
          </w:p>
        </w:tc>
      </w:tr>
      <w:tr w:rsidR="00161EE5" w:rsidTr="00681F34">
        <w:tc>
          <w:tcPr>
            <w:cnfStyle w:val="001000000000" w:firstRow="0" w:lastRow="0" w:firstColumn="1" w:lastColumn="0" w:oddVBand="0" w:evenVBand="0" w:oddHBand="0" w:evenHBand="0" w:firstRowFirstColumn="0" w:firstRowLastColumn="0" w:lastRowFirstColumn="0" w:lastRowLastColumn="0"/>
            <w:tcW w:w="1255" w:type="dxa"/>
            <w:vMerge/>
          </w:tcPr>
          <w:p w:rsidR="00161EE5" w:rsidRDefault="00161EE5" w:rsidP="00681F34"/>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Processes the command to see what the user is trying to start/stop, see algorithm for details.</w:t>
            </w:r>
          </w:p>
        </w:tc>
      </w:tr>
      <w:tr w:rsidR="00161EE5" w:rsidTr="00161E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Storage</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Can be used to generate a report to a csv file.</w:t>
            </w:r>
          </w:p>
        </w:tc>
      </w:tr>
      <w:tr w:rsidR="00161EE5" w:rsidTr="00161EE5">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Output</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Log</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 xml:space="preserve">Outputs </w:t>
            </w:r>
            <w:r w:rsidR="00B224AF">
              <w:t>whatever is passed to it to the main log box of the server.</w:t>
            </w:r>
          </w:p>
        </w:tc>
      </w:tr>
    </w:tbl>
    <w:p w:rsidR="00C24108" w:rsidRDefault="00C24108" w:rsidP="00C24108">
      <w:pPr>
        <w:pStyle w:val="Heading3"/>
      </w:pPr>
      <w:bookmarkStart w:id="30" w:name="_Toc8988116"/>
      <w:r>
        <w:t>Client</w:t>
      </w:r>
      <w:bookmarkEnd w:id="30"/>
    </w:p>
    <w:p w:rsidR="00C24108" w:rsidRDefault="00C24108" w:rsidP="00C24108">
      <w:r>
        <w:t>Client IPSO</w:t>
      </w:r>
    </w:p>
    <w:tbl>
      <w:tblPr>
        <w:tblStyle w:val="ListTable3-Accent5"/>
        <w:tblW w:w="9975" w:type="dxa"/>
        <w:tblLayout w:type="fixed"/>
        <w:tblLook w:val="00A0" w:firstRow="1" w:lastRow="0" w:firstColumn="1" w:lastColumn="0" w:noHBand="0" w:noVBand="0"/>
      </w:tblPr>
      <w:tblGrid>
        <w:gridCol w:w="1255"/>
        <w:gridCol w:w="2345"/>
        <w:gridCol w:w="6375"/>
      </w:tblGrid>
      <w:tr w:rsidR="00C24108" w:rsidTr="00C24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rsidR="00C24108" w:rsidRDefault="00C24108" w:rsidP="00C24108">
            <w:r>
              <w:t>IPSO</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rogram Section</w:t>
            </w:r>
          </w:p>
        </w:tc>
        <w:tc>
          <w:tcPr>
            <w:tcW w:w="6375" w:type="dxa"/>
          </w:tcPr>
          <w:p w:rsidR="00C24108" w:rsidRDefault="00C24108" w:rsidP="00C24108">
            <w:pPr>
              <w:cnfStyle w:val="100000000000" w:firstRow="1" w:lastRow="0" w:firstColumn="0" w:lastColumn="0" w:oddVBand="0" w:evenVBand="0" w:oddHBand="0" w:evenHBand="0" w:firstRowFirstColumn="0" w:firstRowLastColumn="0" w:lastRowFirstColumn="0" w:lastRowLastColumn="0"/>
            </w:pPr>
            <w:r>
              <w:t>Item</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Input</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nnec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IP address of server</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Login</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Username</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Password</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New User or Login</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mmand Inpu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Command (string)</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Flag Management</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Flag to submit</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Receive Packe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How many bytes received</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remove x many bytes from receive buffer</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pass that many bytes to the packet protocol</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Processing</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acket Protocol</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Check if correct amount of bytes received from the preceding length prefix</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if all bytes received process Packet</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else wait for more data</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rocess Packe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Encode bytes of data to a string</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split string on every space</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switch on first word in string and push data to correct text box</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Storage</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mmand Log</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When the client sends a command add command to command log</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cenario Log</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When the client receives a message add message to scenario log</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Output</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cenario Box</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When a scenario message is received it is displayed in the scenario box</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ystem Box</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When a system log message is received it is displayed in the scenario box</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Flag Response</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Once a flag has been submitted it is output here if the flag was correct or incorrect</w:t>
            </w:r>
          </w:p>
        </w:tc>
      </w:tr>
    </w:tbl>
    <w:p w:rsidR="00C24108" w:rsidRDefault="00C24108" w:rsidP="00C24108">
      <w:pPr>
        <w:pStyle w:val="Standard"/>
        <w:rPr>
          <w:rFonts w:hint="eastAsia"/>
        </w:rPr>
      </w:pPr>
    </w:p>
    <w:p w:rsidR="00BE3326" w:rsidRPr="00541452" w:rsidRDefault="00BE3326" w:rsidP="00541452">
      <w:r>
        <w:br w:type="page"/>
      </w:r>
    </w:p>
    <w:p w:rsidR="00BE3326" w:rsidRDefault="00BE3326" w:rsidP="00BE3326">
      <w:pPr>
        <w:pStyle w:val="Heading2"/>
      </w:pPr>
      <w:bookmarkStart w:id="31" w:name="_Toc8988117"/>
      <w:r>
        <w:lastRenderedPageBreak/>
        <w:t>Data Dictionaries</w:t>
      </w:r>
      <w:bookmarkEnd w:id="31"/>
    </w:p>
    <w:p w:rsidR="00BE3326" w:rsidRPr="00BE3326" w:rsidRDefault="00BE3326" w:rsidP="00BE3326">
      <w:r>
        <w:t>These are dictionaries to show all variables that will be used in my project</w:t>
      </w:r>
    </w:p>
    <w:tbl>
      <w:tblPr>
        <w:tblStyle w:val="GridTable1Light-Accent5"/>
        <w:tblW w:w="9085" w:type="dxa"/>
        <w:tblLook w:val="0420" w:firstRow="1" w:lastRow="0" w:firstColumn="0" w:lastColumn="0" w:noHBand="0" w:noVBand="1"/>
      </w:tblPr>
      <w:tblGrid>
        <w:gridCol w:w="2254"/>
        <w:gridCol w:w="2254"/>
        <w:gridCol w:w="4577"/>
      </w:tblGrid>
      <w:tr w:rsidR="00821D27" w:rsidTr="00821D27">
        <w:trPr>
          <w:cnfStyle w:val="100000000000" w:firstRow="1" w:lastRow="0" w:firstColumn="0" w:lastColumn="0" w:oddVBand="0" w:evenVBand="0" w:oddHBand="0" w:evenHBand="0" w:firstRowFirstColumn="0" w:firstRowLastColumn="0" w:lastRowFirstColumn="0" w:lastRowLastColumn="0"/>
        </w:trPr>
        <w:tc>
          <w:tcPr>
            <w:tcW w:w="2254" w:type="dxa"/>
          </w:tcPr>
          <w:p w:rsidR="00821D27" w:rsidRDefault="00821D27" w:rsidP="00BE3326">
            <w:r>
              <w:t>Data Item</w:t>
            </w:r>
          </w:p>
        </w:tc>
        <w:tc>
          <w:tcPr>
            <w:tcW w:w="2254" w:type="dxa"/>
          </w:tcPr>
          <w:p w:rsidR="00821D27" w:rsidRDefault="00821D27" w:rsidP="00BE3326">
            <w:r>
              <w:t>Data Type</w:t>
            </w:r>
          </w:p>
        </w:tc>
        <w:tc>
          <w:tcPr>
            <w:tcW w:w="4577" w:type="dxa"/>
          </w:tcPr>
          <w:p w:rsidR="00821D27" w:rsidRDefault="00821D27" w:rsidP="00BE3326">
            <w:r>
              <w:t>Description</w:t>
            </w:r>
          </w:p>
        </w:tc>
      </w:tr>
      <w:tr w:rsidR="00821D27" w:rsidTr="00821D27">
        <w:tc>
          <w:tcPr>
            <w:tcW w:w="2254" w:type="dxa"/>
          </w:tcPr>
          <w:p w:rsidR="00821D27" w:rsidRPr="00821D27" w:rsidRDefault="00821D27" w:rsidP="00BE3326">
            <w:pPr>
              <w:rPr>
                <w:b/>
              </w:rPr>
            </w:pPr>
            <w:r w:rsidRPr="00821D27">
              <w:rPr>
                <w:b/>
              </w:rPr>
              <w:t>Server</w:t>
            </w:r>
          </w:p>
        </w:tc>
        <w:tc>
          <w:tcPr>
            <w:tcW w:w="2254" w:type="dxa"/>
          </w:tcPr>
          <w:p w:rsidR="00821D27" w:rsidRDefault="00821D27" w:rsidP="00BE3326"/>
        </w:tc>
        <w:tc>
          <w:tcPr>
            <w:tcW w:w="4577" w:type="dxa"/>
          </w:tcPr>
          <w:p w:rsidR="00821D27" w:rsidRDefault="00821D27" w:rsidP="00BE3326"/>
        </w:tc>
      </w:tr>
      <w:tr w:rsidR="00821D27" w:rsidTr="00821D27">
        <w:tc>
          <w:tcPr>
            <w:tcW w:w="2254" w:type="dxa"/>
          </w:tcPr>
          <w:p w:rsidR="00821D27" w:rsidRDefault="00821D27" w:rsidP="00BE3326">
            <w:r>
              <w:t>Command Log</w:t>
            </w:r>
          </w:p>
        </w:tc>
        <w:tc>
          <w:tcPr>
            <w:tcW w:w="2254" w:type="dxa"/>
          </w:tcPr>
          <w:p w:rsidR="00821D27" w:rsidRDefault="00821D27" w:rsidP="00BE3326">
            <w:r>
              <w:t>List of strings</w:t>
            </w:r>
          </w:p>
        </w:tc>
        <w:tc>
          <w:tcPr>
            <w:tcW w:w="4577" w:type="dxa"/>
          </w:tcPr>
          <w:p w:rsidR="00821D27" w:rsidRDefault="00821D27" w:rsidP="00BE3326">
            <w:r>
              <w:t>Log of all commands ran by the user</w:t>
            </w:r>
          </w:p>
        </w:tc>
      </w:tr>
      <w:tr w:rsidR="00821D27" w:rsidTr="00821D27">
        <w:tc>
          <w:tcPr>
            <w:tcW w:w="2254" w:type="dxa"/>
          </w:tcPr>
          <w:p w:rsidR="00821D27" w:rsidRDefault="00821D27" w:rsidP="00BE3326">
            <w:r>
              <w:t>System Log</w:t>
            </w:r>
          </w:p>
        </w:tc>
        <w:tc>
          <w:tcPr>
            <w:tcW w:w="2254" w:type="dxa"/>
          </w:tcPr>
          <w:p w:rsidR="00821D27" w:rsidRDefault="00821D27" w:rsidP="00297392">
            <w:r>
              <w:t>List of strings</w:t>
            </w:r>
          </w:p>
        </w:tc>
        <w:tc>
          <w:tcPr>
            <w:tcW w:w="4577" w:type="dxa"/>
          </w:tcPr>
          <w:p w:rsidR="00821D27" w:rsidRDefault="00821D27" w:rsidP="00BE3326">
            <w:r>
              <w:t>Main Log of the network</w:t>
            </w:r>
          </w:p>
        </w:tc>
      </w:tr>
      <w:tr w:rsidR="00821D27" w:rsidTr="00821D27">
        <w:tc>
          <w:tcPr>
            <w:tcW w:w="2254" w:type="dxa"/>
          </w:tcPr>
          <w:p w:rsidR="00821D27" w:rsidRDefault="00821D27" w:rsidP="00BE3326">
            <w:r>
              <w:t>Tick Timer</w:t>
            </w:r>
          </w:p>
        </w:tc>
        <w:tc>
          <w:tcPr>
            <w:tcW w:w="2254" w:type="dxa"/>
          </w:tcPr>
          <w:p w:rsidR="00821D27" w:rsidRDefault="00821D27" w:rsidP="00BE3326">
            <w:r>
              <w:t>Timer</w:t>
            </w:r>
          </w:p>
        </w:tc>
        <w:tc>
          <w:tcPr>
            <w:tcW w:w="4577" w:type="dxa"/>
          </w:tcPr>
          <w:p w:rsidR="00821D27" w:rsidRDefault="00821D27" w:rsidP="00BE3326">
            <w:r>
              <w:t>Timer when elapsed runs the Tick procedure</w:t>
            </w:r>
          </w:p>
        </w:tc>
      </w:tr>
      <w:tr w:rsidR="00821D27" w:rsidTr="00821D27">
        <w:tc>
          <w:tcPr>
            <w:tcW w:w="2254" w:type="dxa"/>
          </w:tcPr>
          <w:p w:rsidR="00821D27" w:rsidRDefault="00821D27" w:rsidP="00BE3326">
            <w:r>
              <w:t>Ticking</w:t>
            </w:r>
          </w:p>
        </w:tc>
        <w:tc>
          <w:tcPr>
            <w:tcW w:w="2254" w:type="dxa"/>
          </w:tcPr>
          <w:p w:rsidR="00821D27" w:rsidRDefault="00821D27" w:rsidP="00BE3326">
            <w:r>
              <w:t>Boolean</w:t>
            </w:r>
          </w:p>
        </w:tc>
        <w:tc>
          <w:tcPr>
            <w:tcW w:w="4577" w:type="dxa"/>
          </w:tcPr>
          <w:p w:rsidR="00821D27" w:rsidRDefault="00821D27" w:rsidP="00BE3326">
            <w:r>
              <w:t>Bool that tells the timer whether the previous tick is still in progress</w:t>
            </w:r>
          </w:p>
        </w:tc>
      </w:tr>
      <w:tr w:rsidR="00821D27" w:rsidTr="00821D27">
        <w:tc>
          <w:tcPr>
            <w:tcW w:w="2254" w:type="dxa"/>
          </w:tcPr>
          <w:p w:rsidR="00821D27" w:rsidRDefault="00821D27" w:rsidP="00BE3326">
            <w:r>
              <w:t>Tick</w:t>
            </w:r>
          </w:p>
        </w:tc>
        <w:tc>
          <w:tcPr>
            <w:tcW w:w="2254" w:type="dxa"/>
          </w:tcPr>
          <w:p w:rsidR="00821D27" w:rsidRDefault="00821D27" w:rsidP="00BE3326">
            <w:r>
              <w:t>uint</w:t>
            </w:r>
          </w:p>
        </w:tc>
        <w:tc>
          <w:tcPr>
            <w:tcW w:w="4577" w:type="dxa"/>
          </w:tcPr>
          <w:p w:rsidR="00821D27" w:rsidRDefault="00821D27" w:rsidP="00BE3326">
            <w:r>
              <w:t>How many ticks have elapsed overall</w:t>
            </w:r>
          </w:p>
        </w:tc>
      </w:tr>
      <w:tr w:rsidR="00821D27" w:rsidTr="00821D27">
        <w:tc>
          <w:tcPr>
            <w:tcW w:w="2254" w:type="dxa"/>
          </w:tcPr>
          <w:p w:rsidR="00821D27" w:rsidRDefault="00821D27" w:rsidP="00BE3326">
            <w:r>
              <w:t>Filepath</w:t>
            </w:r>
          </w:p>
        </w:tc>
        <w:tc>
          <w:tcPr>
            <w:tcW w:w="2254" w:type="dxa"/>
          </w:tcPr>
          <w:p w:rsidR="00821D27" w:rsidRDefault="00821D27" w:rsidP="00BE3326">
            <w:r>
              <w:t>String</w:t>
            </w:r>
          </w:p>
        </w:tc>
        <w:tc>
          <w:tcPr>
            <w:tcW w:w="4577" w:type="dxa"/>
          </w:tcPr>
          <w:p w:rsidR="00821D27" w:rsidRDefault="00821D27" w:rsidP="00BE3326">
            <w:r>
              <w:t xml:space="preserve">Current opened </w:t>
            </w:r>
            <w:r w:rsidR="00F36890">
              <w:t>File path</w:t>
            </w:r>
            <w:r>
              <w:t xml:space="preserve"> of network</w:t>
            </w:r>
          </w:p>
        </w:tc>
      </w:tr>
      <w:tr w:rsidR="00821D27" w:rsidTr="00821D27">
        <w:tc>
          <w:tcPr>
            <w:tcW w:w="2254" w:type="dxa"/>
          </w:tcPr>
          <w:p w:rsidR="00821D27" w:rsidRDefault="00821D27" w:rsidP="00BE3326">
            <w:r>
              <w:t>Network</w:t>
            </w:r>
          </w:p>
        </w:tc>
        <w:tc>
          <w:tcPr>
            <w:tcW w:w="2254" w:type="dxa"/>
          </w:tcPr>
          <w:p w:rsidR="00821D27" w:rsidRDefault="00821D27" w:rsidP="00BE3326">
            <w:r>
              <w:t>Network</w:t>
            </w:r>
          </w:p>
        </w:tc>
        <w:tc>
          <w:tcPr>
            <w:tcW w:w="4577" w:type="dxa"/>
          </w:tcPr>
          <w:p w:rsidR="00821D27" w:rsidRDefault="00821D27" w:rsidP="00BE3326">
            <w:r>
              <w:t>The current Network that is being simulated</w:t>
            </w:r>
          </w:p>
        </w:tc>
      </w:tr>
      <w:tr w:rsidR="00821D27" w:rsidTr="00821D27">
        <w:tc>
          <w:tcPr>
            <w:tcW w:w="2254" w:type="dxa"/>
          </w:tcPr>
          <w:p w:rsidR="00821D27" w:rsidRDefault="00821D27" w:rsidP="00BE3326">
            <w:r>
              <w:t>NetworkLoaded</w:t>
            </w:r>
          </w:p>
        </w:tc>
        <w:tc>
          <w:tcPr>
            <w:tcW w:w="2254" w:type="dxa"/>
          </w:tcPr>
          <w:p w:rsidR="00821D27" w:rsidRDefault="00821D27" w:rsidP="00BE3326">
            <w:r>
              <w:t>Boolean</w:t>
            </w:r>
          </w:p>
        </w:tc>
        <w:tc>
          <w:tcPr>
            <w:tcW w:w="4577" w:type="dxa"/>
          </w:tcPr>
          <w:p w:rsidR="00821D27" w:rsidRDefault="00821D27" w:rsidP="00BE3326">
            <w:r>
              <w:t>Bool that tells the server whether or not a network is already loaded.</w:t>
            </w:r>
          </w:p>
        </w:tc>
      </w:tr>
      <w:tr w:rsidR="00821D27" w:rsidTr="00F36890">
        <w:tc>
          <w:tcPr>
            <w:tcW w:w="9085" w:type="dxa"/>
            <w:gridSpan w:val="3"/>
          </w:tcPr>
          <w:p w:rsidR="00821D27" w:rsidRPr="00821D27" w:rsidRDefault="00821D27" w:rsidP="00BE3326">
            <w:pPr>
              <w:rPr>
                <w:b/>
              </w:rPr>
            </w:pPr>
            <w:r w:rsidRPr="00821D27">
              <w:rPr>
                <w:b/>
              </w:rPr>
              <w:t>Client</w:t>
            </w:r>
          </w:p>
        </w:tc>
      </w:tr>
      <w:tr w:rsidR="00821D27" w:rsidTr="00821D27">
        <w:tc>
          <w:tcPr>
            <w:tcW w:w="2254" w:type="dxa"/>
          </w:tcPr>
          <w:p w:rsidR="00821D27" w:rsidRPr="00765759" w:rsidRDefault="00060EDF" w:rsidP="00BE3326">
            <w:pPr>
              <w:rPr>
                <w:lang w:val="en-US"/>
              </w:rPr>
            </w:pPr>
            <w:r>
              <w:rPr>
                <w:lang w:val="en-US"/>
              </w:rPr>
              <w:t>Attempts</w:t>
            </w:r>
          </w:p>
        </w:tc>
        <w:tc>
          <w:tcPr>
            <w:tcW w:w="2254" w:type="dxa"/>
          </w:tcPr>
          <w:p w:rsidR="00821D27" w:rsidRDefault="00060EDF" w:rsidP="00BE3326">
            <w:r>
              <w:t>Int</w:t>
            </w:r>
          </w:p>
        </w:tc>
        <w:tc>
          <w:tcPr>
            <w:tcW w:w="4577" w:type="dxa"/>
          </w:tcPr>
          <w:p w:rsidR="00821D27" w:rsidRDefault="00F36890" w:rsidP="00BE3326">
            <w:r>
              <w:t>Count of how many times a connection attempt has been made to the current IP</w:t>
            </w:r>
          </w:p>
        </w:tc>
      </w:tr>
      <w:tr w:rsidR="00821D27" w:rsidTr="00821D27">
        <w:tc>
          <w:tcPr>
            <w:tcW w:w="2254" w:type="dxa"/>
          </w:tcPr>
          <w:p w:rsidR="00821D27" w:rsidRDefault="00060EDF" w:rsidP="00BE3326">
            <w:r>
              <w:t>Buffer</w:t>
            </w:r>
          </w:p>
        </w:tc>
        <w:tc>
          <w:tcPr>
            <w:tcW w:w="2254" w:type="dxa"/>
          </w:tcPr>
          <w:p w:rsidR="00821D27" w:rsidRDefault="00060EDF" w:rsidP="00BE3326">
            <w:r>
              <w:t>Byte array</w:t>
            </w:r>
          </w:p>
        </w:tc>
        <w:tc>
          <w:tcPr>
            <w:tcW w:w="4577" w:type="dxa"/>
          </w:tcPr>
          <w:p w:rsidR="00821D27" w:rsidRDefault="00F36890" w:rsidP="00BE3326">
            <w:r>
              <w:t>Receive buffer for the socket, when receiving data it will be written to this buffer before being copied elsewhere</w:t>
            </w:r>
          </w:p>
        </w:tc>
      </w:tr>
      <w:tr w:rsidR="00821D27" w:rsidTr="00821D27">
        <w:tc>
          <w:tcPr>
            <w:tcW w:w="2254" w:type="dxa"/>
          </w:tcPr>
          <w:p w:rsidR="00821D27" w:rsidRDefault="00060EDF" w:rsidP="00BE3326">
            <w:r>
              <w:t>Client Socket</w:t>
            </w:r>
          </w:p>
        </w:tc>
        <w:tc>
          <w:tcPr>
            <w:tcW w:w="2254" w:type="dxa"/>
          </w:tcPr>
          <w:p w:rsidR="00821D27" w:rsidRDefault="00060EDF" w:rsidP="00BE3326">
            <w:r>
              <w:t>Socket</w:t>
            </w:r>
          </w:p>
        </w:tc>
        <w:tc>
          <w:tcPr>
            <w:tcW w:w="4577" w:type="dxa"/>
          </w:tcPr>
          <w:p w:rsidR="00821D27" w:rsidRDefault="00F36890" w:rsidP="00BE3326">
            <w:r>
              <w:t>Socket that is connected to the server</w:t>
            </w:r>
          </w:p>
        </w:tc>
      </w:tr>
      <w:tr w:rsidR="00821D27" w:rsidTr="00821D27">
        <w:tc>
          <w:tcPr>
            <w:tcW w:w="2254" w:type="dxa"/>
          </w:tcPr>
          <w:p w:rsidR="00821D27" w:rsidRDefault="003F2BFC" w:rsidP="00BE3326">
            <w:r>
              <w:t>System Log</w:t>
            </w:r>
          </w:p>
        </w:tc>
        <w:tc>
          <w:tcPr>
            <w:tcW w:w="2254" w:type="dxa"/>
          </w:tcPr>
          <w:p w:rsidR="00821D27" w:rsidRDefault="003F2BFC" w:rsidP="00BE3326">
            <w:r>
              <w:t>List of strings</w:t>
            </w:r>
          </w:p>
        </w:tc>
        <w:tc>
          <w:tcPr>
            <w:tcW w:w="4577" w:type="dxa"/>
          </w:tcPr>
          <w:p w:rsidR="00821D27" w:rsidRDefault="00F36890" w:rsidP="00BE3326">
            <w:r>
              <w:t>List of responses from the system and commands that the user has used.</w:t>
            </w:r>
          </w:p>
        </w:tc>
      </w:tr>
      <w:tr w:rsidR="00821D27" w:rsidTr="00821D27">
        <w:tc>
          <w:tcPr>
            <w:tcW w:w="2254" w:type="dxa"/>
          </w:tcPr>
          <w:p w:rsidR="00821D27" w:rsidRDefault="003F2BFC" w:rsidP="00BE3326">
            <w:r>
              <w:t>Log</w:t>
            </w:r>
          </w:p>
        </w:tc>
        <w:tc>
          <w:tcPr>
            <w:tcW w:w="2254" w:type="dxa"/>
          </w:tcPr>
          <w:p w:rsidR="00821D27" w:rsidRDefault="003F2BFC" w:rsidP="00BE3326">
            <w:r>
              <w:t>Action(string)</w:t>
            </w:r>
          </w:p>
        </w:tc>
        <w:tc>
          <w:tcPr>
            <w:tcW w:w="4577" w:type="dxa"/>
          </w:tcPr>
          <w:p w:rsidR="00821D27" w:rsidRDefault="003F2BFC" w:rsidP="00BE3326">
            <w:r>
              <w:t>Action used when logging a system action, so it is pushed to the log box and to the</w:t>
            </w:r>
            <w:r w:rsidR="00F36890">
              <w:t xml:space="preserve"> system log</w:t>
            </w:r>
          </w:p>
        </w:tc>
      </w:tr>
      <w:tr w:rsidR="00821D27" w:rsidTr="00821D27">
        <w:tc>
          <w:tcPr>
            <w:tcW w:w="2254" w:type="dxa"/>
          </w:tcPr>
          <w:p w:rsidR="00821D27" w:rsidRDefault="003F2BFC" w:rsidP="00BE3326">
            <w:r>
              <w:t>Scenario Log</w:t>
            </w:r>
          </w:p>
        </w:tc>
        <w:tc>
          <w:tcPr>
            <w:tcW w:w="2254" w:type="dxa"/>
          </w:tcPr>
          <w:p w:rsidR="00821D27" w:rsidRDefault="003F2BFC" w:rsidP="00BE3326">
            <w:r>
              <w:t>List of strings</w:t>
            </w:r>
          </w:p>
        </w:tc>
        <w:tc>
          <w:tcPr>
            <w:tcW w:w="4577" w:type="dxa"/>
          </w:tcPr>
          <w:p w:rsidR="00821D27" w:rsidRDefault="003F2BFC" w:rsidP="00BE3326">
            <w:r>
              <w:t>List of messages from the scenario</w:t>
            </w:r>
          </w:p>
        </w:tc>
      </w:tr>
      <w:tr w:rsidR="00821D27" w:rsidTr="00821D27">
        <w:tc>
          <w:tcPr>
            <w:tcW w:w="2254" w:type="dxa"/>
          </w:tcPr>
          <w:p w:rsidR="00821D27" w:rsidRDefault="003F2BFC" w:rsidP="00BE3326">
            <w:r>
              <w:t>Command Log</w:t>
            </w:r>
          </w:p>
        </w:tc>
        <w:tc>
          <w:tcPr>
            <w:tcW w:w="2254" w:type="dxa"/>
          </w:tcPr>
          <w:p w:rsidR="00821D27" w:rsidRDefault="003F2BFC" w:rsidP="00BE3326">
            <w:r>
              <w:t>List of strings</w:t>
            </w:r>
          </w:p>
        </w:tc>
        <w:tc>
          <w:tcPr>
            <w:tcW w:w="4577" w:type="dxa"/>
          </w:tcPr>
          <w:p w:rsidR="00821D27" w:rsidRDefault="003F2BFC" w:rsidP="00BE3326">
            <w:r>
              <w:t>List of commands the user has executed</w:t>
            </w:r>
          </w:p>
        </w:tc>
      </w:tr>
      <w:tr w:rsidR="00821D27" w:rsidTr="00821D27">
        <w:tc>
          <w:tcPr>
            <w:tcW w:w="2254" w:type="dxa"/>
          </w:tcPr>
          <w:p w:rsidR="00821D27" w:rsidRDefault="00F36890" w:rsidP="00BE3326">
            <w:r>
              <w:t>Packet</w:t>
            </w:r>
            <w:r w:rsidR="003F2BFC">
              <w:t>Protocol</w:t>
            </w:r>
          </w:p>
        </w:tc>
        <w:tc>
          <w:tcPr>
            <w:tcW w:w="2254" w:type="dxa"/>
          </w:tcPr>
          <w:p w:rsidR="00821D27" w:rsidRDefault="003F2BFC" w:rsidP="00BE3326">
            <w:r>
              <w:t>PacketProtocol</w:t>
            </w:r>
          </w:p>
        </w:tc>
        <w:tc>
          <w:tcPr>
            <w:tcW w:w="4577" w:type="dxa"/>
          </w:tcPr>
          <w:p w:rsidR="00821D27" w:rsidRDefault="003F2BFC" w:rsidP="00BE3326">
            <w:r>
              <w:t>Deals with parsing each packet seperatly</w:t>
            </w:r>
          </w:p>
        </w:tc>
      </w:tr>
    </w:tbl>
    <w:p w:rsidR="00F36890" w:rsidRDefault="00F36890" w:rsidP="00BE3326"/>
    <w:p w:rsidR="00F36890" w:rsidRDefault="00F36890" w:rsidP="00F36890">
      <w:r>
        <w:br w:type="page"/>
      </w:r>
    </w:p>
    <w:p w:rsidR="00E26A47" w:rsidRDefault="00F36890" w:rsidP="00F36890">
      <w:pPr>
        <w:pStyle w:val="Heading2"/>
      </w:pPr>
      <w:bookmarkStart w:id="32" w:name="_Toc8988118"/>
      <w:r>
        <w:lastRenderedPageBreak/>
        <w:t>OOP Class Design</w:t>
      </w:r>
      <w:bookmarkEnd w:id="32"/>
    </w:p>
    <w:p w:rsidR="003C62D9" w:rsidRPr="003C62D9" w:rsidRDefault="003C62D9" w:rsidP="003C62D9">
      <w:pPr>
        <w:pStyle w:val="Heading3"/>
      </w:pPr>
      <w:bookmarkStart w:id="33" w:name="_Toc8988119"/>
      <w:r>
        <w:t>Applications</w:t>
      </w:r>
      <w:bookmarkEnd w:id="33"/>
    </w:p>
    <w:p w:rsidR="0062671D" w:rsidRDefault="00E26A47" w:rsidP="00E26A47">
      <w:r>
        <w:rPr>
          <w:noProof/>
          <w:lang w:eastAsia="en-GB"/>
        </w:rPr>
        <w:drawing>
          <wp:inline distT="0" distB="0" distL="0" distR="0">
            <wp:extent cx="5486400" cy="1428750"/>
            <wp:effectExtent l="0" t="0" r="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C62D9" w:rsidRDefault="003C62D9" w:rsidP="003C62D9">
      <w:pPr>
        <w:pStyle w:val="Heading4"/>
      </w:pPr>
      <w:r>
        <w:t>Application</w:t>
      </w:r>
    </w:p>
    <w:tbl>
      <w:tblPr>
        <w:tblStyle w:val="GridTable1Light-Accent5"/>
        <w:tblW w:w="0" w:type="auto"/>
        <w:tblLook w:val="0420" w:firstRow="1" w:lastRow="0" w:firstColumn="0" w:lastColumn="0" w:noHBand="0" w:noVBand="1"/>
      </w:tblPr>
      <w:tblGrid>
        <w:gridCol w:w="4135"/>
        <w:gridCol w:w="1440"/>
        <w:gridCol w:w="3441"/>
      </w:tblGrid>
      <w:tr w:rsidR="0062671D"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2671D" w:rsidRDefault="00DB62E6" w:rsidP="003D463B">
            <w:r>
              <w:t xml:space="preserve">Virtual </w:t>
            </w:r>
            <w:r w:rsidR="0062671D">
              <w:t>Application</w:t>
            </w:r>
            <w:r w:rsidR="001411F7">
              <w:t xml:space="preserve"> : Application</w:t>
            </w:r>
          </w:p>
        </w:tc>
      </w:tr>
      <w:tr w:rsidR="0062671D" w:rsidRPr="005E2AAA" w:rsidTr="003D463B">
        <w:tc>
          <w:tcPr>
            <w:tcW w:w="4135" w:type="dxa"/>
            <w:shd w:val="clear" w:color="auto" w:fill="BDD6EE" w:themeFill="accent1" w:themeFillTint="66"/>
          </w:tcPr>
          <w:p w:rsidR="0062671D" w:rsidRPr="007918CE" w:rsidRDefault="0062671D" w:rsidP="003D463B">
            <w:pPr>
              <w:rPr>
                <w:b/>
              </w:rPr>
            </w:pPr>
            <w:r w:rsidRPr="007918CE">
              <w:rPr>
                <w:b/>
              </w:rPr>
              <w:t>Item</w:t>
            </w:r>
          </w:p>
        </w:tc>
        <w:tc>
          <w:tcPr>
            <w:tcW w:w="1440" w:type="dxa"/>
            <w:shd w:val="clear" w:color="auto" w:fill="BDD6EE" w:themeFill="accent1" w:themeFillTint="66"/>
          </w:tcPr>
          <w:p w:rsidR="0062671D" w:rsidRPr="005E2AAA" w:rsidRDefault="0062671D" w:rsidP="003D463B">
            <w:pPr>
              <w:rPr>
                <w:b/>
              </w:rPr>
            </w:pPr>
            <w:r w:rsidRPr="005E2AAA">
              <w:rPr>
                <w:b/>
              </w:rPr>
              <w:t>Accessibility</w:t>
            </w:r>
          </w:p>
        </w:tc>
        <w:tc>
          <w:tcPr>
            <w:tcW w:w="3441" w:type="dxa"/>
            <w:shd w:val="clear" w:color="auto" w:fill="BDD6EE" w:themeFill="accent1" w:themeFillTint="66"/>
          </w:tcPr>
          <w:p w:rsidR="0062671D" w:rsidRPr="005E2AAA" w:rsidRDefault="0062671D" w:rsidP="003D463B">
            <w:pPr>
              <w:rPr>
                <w:b/>
              </w:rPr>
            </w:pPr>
            <w:r w:rsidRPr="005E2AAA">
              <w:rPr>
                <w:b/>
              </w:rPr>
              <w:t>Description</w:t>
            </w:r>
          </w:p>
        </w:tc>
      </w:tr>
      <w:tr w:rsidR="001411F7" w:rsidRPr="005E2AAA" w:rsidTr="003D463B">
        <w:tc>
          <w:tcPr>
            <w:tcW w:w="9016" w:type="dxa"/>
            <w:gridSpan w:val="3"/>
            <w:shd w:val="clear" w:color="auto" w:fill="DEEAF6" w:themeFill="accent1" w:themeFillTint="33"/>
          </w:tcPr>
          <w:p w:rsidR="001411F7" w:rsidRPr="007918CE" w:rsidRDefault="001411F7" w:rsidP="003D463B">
            <w:pPr>
              <w:rPr>
                <w:b/>
              </w:rPr>
            </w:pPr>
            <w:r w:rsidRPr="007918CE">
              <w:rPr>
                <w:b/>
              </w:rPr>
              <w:t>Attributes</w:t>
            </w:r>
          </w:p>
        </w:tc>
      </w:tr>
      <w:tr w:rsidR="007918CE" w:rsidRPr="005E2AAA" w:rsidTr="007918CE">
        <w:tc>
          <w:tcPr>
            <w:tcW w:w="4135" w:type="dxa"/>
            <w:shd w:val="clear" w:color="auto" w:fill="FFFFFF" w:themeFill="background1"/>
          </w:tcPr>
          <w:p w:rsidR="007918CE" w:rsidRPr="007918CE" w:rsidRDefault="007918CE" w:rsidP="003D463B">
            <w:r>
              <w:t>Closed: bool</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105DF1" w:rsidP="003D463B">
            <w:r>
              <w:t>Whether the application has been closed internally</w:t>
            </w:r>
          </w:p>
        </w:tc>
      </w:tr>
      <w:tr w:rsidR="001411F7" w:rsidRPr="005E2AAA" w:rsidTr="007918CE">
        <w:tc>
          <w:tcPr>
            <w:tcW w:w="4135" w:type="dxa"/>
            <w:shd w:val="clear" w:color="auto" w:fill="FFFFFF" w:themeFill="background1"/>
          </w:tcPr>
          <w:p w:rsidR="001411F7" w:rsidRPr="007918CE" w:rsidRDefault="001411F7" w:rsidP="001411F7">
            <w:r>
              <w:t>Log: Action&lt;string&gt;</w:t>
            </w:r>
          </w:p>
        </w:tc>
        <w:tc>
          <w:tcPr>
            <w:tcW w:w="1440" w:type="dxa"/>
            <w:shd w:val="clear" w:color="auto" w:fill="FFFFFF" w:themeFill="background1"/>
          </w:tcPr>
          <w:p w:rsidR="001411F7" w:rsidRDefault="001411F7" w:rsidP="001411F7">
            <w:r w:rsidRPr="004614BA">
              <w:t>Public</w:t>
            </w:r>
          </w:p>
        </w:tc>
        <w:tc>
          <w:tcPr>
            <w:tcW w:w="3441" w:type="dxa"/>
            <w:shd w:val="clear" w:color="auto" w:fill="FFFFFF" w:themeFill="background1"/>
          </w:tcPr>
          <w:p w:rsidR="001411F7" w:rsidRPr="001411F7" w:rsidRDefault="00105DF1" w:rsidP="001411F7">
            <w:r>
              <w:t>Action used when something is added to the local application log</w:t>
            </w:r>
          </w:p>
        </w:tc>
      </w:tr>
      <w:tr w:rsidR="001411F7" w:rsidRPr="005E2AAA" w:rsidTr="007918CE">
        <w:tc>
          <w:tcPr>
            <w:tcW w:w="4135" w:type="dxa"/>
            <w:shd w:val="clear" w:color="auto" w:fill="FFFFFF" w:themeFill="background1"/>
          </w:tcPr>
          <w:p w:rsidR="001411F7" w:rsidRPr="007918CE" w:rsidRDefault="001411F7" w:rsidP="001411F7">
            <w:r>
              <w:t>Log: List&lt;string&gt;</w:t>
            </w:r>
          </w:p>
        </w:tc>
        <w:tc>
          <w:tcPr>
            <w:tcW w:w="1440" w:type="dxa"/>
            <w:shd w:val="clear" w:color="auto" w:fill="FFFFFF" w:themeFill="background1"/>
          </w:tcPr>
          <w:p w:rsidR="001411F7" w:rsidRDefault="001411F7" w:rsidP="001411F7">
            <w:r w:rsidRPr="004614BA">
              <w:t>Public</w:t>
            </w:r>
          </w:p>
        </w:tc>
        <w:tc>
          <w:tcPr>
            <w:tcW w:w="3441" w:type="dxa"/>
            <w:shd w:val="clear" w:color="auto" w:fill="FFFFFF" w:themeFill="background1"/>
          </w:tcPr>
          <w:p w:rsidR="001411F7" w:rsidRPr="001411F7" w:rsidRDefault="00105DF1" w:rsidP="001411F7">
            <w:r>
              <w:t>List of the log of the application, can be used as a list of what has occurred and will be shown to the user</w:t>
            </w:r>
          </w:p>
        </w:tc>
      </w:tr>
      <w:tr w:rsidR="0062671D" w:rsidRPr="005E2AAA" w:rsidTr="003D463B">
        <w:tc>
          <w:tcPr>
            <w:tcW w:w="9016" w:type="dxa"/>
            <w:gridSpan w:val="3"/>
            <w:shd w:val="clear" w:color="auto" w:fill="DEEAF6" w:themeFill="accent1" w:themeFillTint="33"/>
          </w:tcPr>
          <w:p w:rsidR="0062671D" w:rsidRPr="005E2AAA" w:rsidRDefault="0062671D" w:rsidP="003D463B">
            <w:pPr>
              <w:rPr>
                <w:b/>
              </w:rPr>
            </w:pPr>
            <w:r>
              <w:rPr>
                <w:b/>
              </w:rPr>
              <w:t>Constructors</w:t>
            </w:r>
          </w:p>
        </w:tc>
      </w:tr>
      <w:tr w:rsidR="0062671D" w:rsidTr="003D463B">
        <w:tc>
          <w:tcPr>
            <w:tcW w:w="4135" w:type="dxa"/>
          </w:tcPr>
          <w:p w:rsidR="0062671D" w:rsidRDefault="007918CE" w:rsidP="007918CE">
            <w:r>
              <w:t>Application : Action&lt;string&gt;</w:t>
            </w:r>
          </w:p>
        </w:tc>
        <w:tc>
          <w:tcPr>
            <w:tcW w:w="1440" w:type="dxa"/>
          </w:tcPr>
          <w:p w:rsidR="0062671D" w:rsidRDefault="0062671D" w:rsidP="003D463B"/>
        </w:tc>
        <w:tc>
          <w:tcPr>
            <w:tcW w:w="3441" w:type="dxa"/>
          </w:tcPr>
          <w:p w:rsidR="0062671D" w:rsidRDefault="00105DF1" w:rsidP="003D463B">
            <w:r>
              <w:t>Base constructor, initialises the list of logs and the Log action to add to that list</w:t>
            </w:r>
          </w:p>
        </w:tc>
      </w:tr>
      <w:tr w:rsidR="0062671D" w:rsidRPr="005E2AAA" w:rsidTr="003D463B">
        <w:tc>
          <w:tcPr>
            <w:tcW w:w="9016" w:type="dxa"/>
            <w:gridSpan w:val="3"/>
            <w:shd w:val="clear" w:color="auto" w:fill="DEEAF6" w:themeFill="accent1" w:themeFillTint="33"/>
          </w:tcPr>
          <w:p w:rsidR="0062671D" w:rsidRPr="005E2AAA" w:rsidRDefault="0062671D" w:rsidP="003D463B">
            <w:pPr>
              <w:rPr>
                <w:b/>
              </w:rPr>
            </w:pPr>
            <w:r w:rsidRPr="005E2AAA">
              <w:rPr>
                <w:b/>
              </w:rPr>
              <w:t>Methods</w:t>
            </w:r>
          </w:p>
        </w:tc>
      </w:tr>
      <w:tr w:rsidR="0062671D" w:rsidTr="003D463B">
        <w:tc>
          <w:tcPr>
            <w:tcW w:w="4135" w:type="dxa"/>
          </w:tcPr>
          <w:p w:rsidR="0062671D" w:rsidRDefault="007918CE" w:rsidP="003D463B">
            <w:r>
              <w:t>Command: void (string)</w:t>
            </w:r>
          </w:p>
        </w:tc>
        <w:tc>
          <w:tcPr>
            <w:tcW w:w="1440" w:type="dxa"/>
          </w:tcPr>
          <w:p w:rsidR="0062671D" w:rsidRDefault="00DB62E6" w:rsidP="003D463B">
            <w:r>
              <w:t>Virtual</w:t>
            </w:r>
          </w:p>
        </w:tc>
        <w:tc>
          <w:tcPr>
            <w:tcW w:w="3441" w:type="dxa"/>
          </w:tcPr>
          <w:p w:rsidR="0062671D" w:rsidRDefault="00DB62E6" w:rsidP="003D463B">
            <w:r>
              <w:t>Used to pass a command to the application to tell it what to do, e.g start</w:t>
            </w:r>
          </w:p>
        </w:tc>
      </w:tr>
      <w:tr w:rsidR="0062671D" w:rsidTr="003D463B">
        <w:tc>
          <w:tcPr>
            <w:tcW w:w="4135" w:type="dxa"/>
          </w:tcPr>
          <w:p w:rsidR="0062671D" w:rsidRDefault="007918CE" w:rsidP="003D463B">
            <w:r>
              <w:t>OnTick: void (uint)</w:t>
            </w:r>
          </w:p>
        </w:tc>
        <w:tc>
          <w:tcPr>
            <w:tcW w:w="1440" w:type="dxa"/>
          </w:tcPr>
          <w:p w:rsidR="0062671D" w:rsidRDefault="00DB62E6" w:rsidP="003D463B">
            <w:r>
              <w:t>Virtual</w:t>
            </w:r>
          </w:p>
        </w:tc>
        <w:tc>
          <w:tcPr>
            <w:tcW w:w="3441" w:type="dxa"/>
          </w:tcPr>
          <w:p w:rsidR="0062671D" w:rsidRDefault="00DB62E6" w:rsidP="003D463B">
            <w:r>
              <w:t>All applications must be able to be ticked as part of the AI</w:t>
            </w:r>
          </w:p>
        </w:tc>
      </w:tr>
    </w:tbl>
    <w:p w:rsidR="00E26A47" w:rsidRDefault="003C62D9" w:rsidP="003C62D9">
      <w:pPr>
        <w:pStyle w:val="Heading4"/>
      </w:pPr>
      <w:r>
        <w:t>DHCPServer</w:t>
      </w:r>
    </w:p>
    <w:tbl>
      <w:tblPr>
        <w:tblStyle w:val="GridTable1Light-Accent5"/>
        <w:tblW w:w="0" w:type="auto"/>
        <w:tblLook w:val="0420" w:firstRow="1" w:lastRow="0" w:firstColumn="0" w:lastColumn="0" w:noHBand="0" w:noVBand="1"/>
      </w:tblPr>
      <w:tblGrid>
        <w:gridCol w:w="4135"/>
        <w:gridCol w:w="1440"/>
        <w:gridCol w:w="3441"/>
      </w:tblGrid>
      <w:tr w:rsidR="007918CE"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18CE" w:rsidRDefault="007918CE" w:rsidP="003D463B">
            <w:r>
              <w:t>DHCP Server</w:t>
            </w:r>
            <w:r w:rsidR="001411F7">
              <w:t xml:space="preserve"> : Application</w:t>
            </w:r>
          </w:p>
        </w:tc>
      </w:tr>
      <w:tr w:rsidR="007918CE" w:rsidRPr="005E2AAA" w:rsidTr="003D463B">
        <w:tc>
          <w:tcPr>
            <w:tcW w:w="4135" w:type="dxa"/>
            <w:shd w:val="clear" w:color="auto" w:fill="BDD6EE" w:themeFill="accent1" w:themeFillTint="66"/>
          </w:tcPr>
          <w:p w:rsidR="007918CE" w:rsidRPr="007918CE" w:rsidRDefault="007918CE" w:rsidP="003D463B">
            <w:pPr>
              <w:rPr>
                <w:b/>
              </w:rPr>
            </w:pPr>
            <w:r w:rsidRPr="007918CE">
              <w:rPr>
                <w:b/>
              </w:rPr>
              <w:t>Item</w:t>
            </w:r>
          </w:p>
        </w:tc>
        <w:tc>
          <w:tcPr>
            <w:tcW w:w="1440" w:type="dxa"/>
            <w:shd w:val="clear" w:color="auto" w:fill="BDD6EE" w:themeFill="accent1" w:themeFillTint="66"/>
          </w:tcPr>
          <w:p w:rsidR="007918CE" w:rsidRPr="005E2AAA" w:rsidRDefault="007918CE" w:rsidP="003D463B">
            <w:pPr>
              <w:rPr>
                <w:b/>
              </w:rPr>
            </w:pPr>
            <w:r w:rsidRPr="005E2AAA">
              <w:rPr>
                <w:b/>
              </w:rPr>
              <w:t>Accessibility</w:t>
            </w:r>
          </w:p>
        </w:tc>
        <w:tc>
          <w:tcPr>
            <w:tcW w:w="3441" w:type="dxa"/>
            <w:shd w:val="clear" w:color="auto" w:fill="BDD6EE" w:themeFill="accent1" w:themeFillTint="66"/>
          </w:tcPr>
          <w:p w:rsidR="007918CE" w:rsidRPr="005E2AAA" w:rsidRDefault="007918CE" w:rsidP="003D463B">
            <w:pPr>
              <w:rPr>
                <w:b/>
              </w:rPr>
            </w:pPr>
            <w:r w:rsidRPr="005E2AAA">
              <w:rPr>
                <w:b/>
              </w:rPr>
              <w:t>Description</w:t>
            </w:r>
          </w:p>
        </w:tc>
      </w:tr>
      <w:tr w:rsidR="007918CE" w:rsidRPr="007918CE" w:rsidTr="003D463B">
        <w:tc>
          <w:tcPr>
            <w:tcW w:w="9016" w:type="dxa"/>
            <w:gridSpan w:val="3"/>
            <w:shd w:val="clear" w:color="auto" w:fill="DEEAF6" w:themeFill="accent1" w:themeFillTint="33"/>
          </w:tcPr>
          <w:p w:rsidR="007918CE" w:rsidRPr="007918CE" w:rsidRDefault="007918CE" w:rsidP="003D463B">
            <w:pPr>
              <w:rPr>
                <w:b/>
              </w:rPr>
            </w:pPr>
            <w:r w:rsidRPr="007918CE">
              <w:rPr>
                <w:b/>
              </w:rPr>
              <w:t>Attributes</w:t>
            </w:r>
          </w:p>
        </w:tc>
      </w:tr>
      <w:tr w:rsidR="007918CE" w:rsidRPr="007918CE" w:rsidTr="003D463B">
        <w:tc>
          <w:tcPr>
            <w:tcW w:w="4135" w:type="dxa"/>
            <w:shd w:val="clear" w:color="auto" w:fill="FFFFFF" w:themeFill="background1"/>
          </w:tcPr>
          <w:p w:rsidR="007918CE" w:rsidRPr="007918CE" w:rsidRDefault="007918CE" w:rsidP="003D463B">
            <w:r>
              <w:t>Leases: SortedList&lt;IP, Lease&gt;</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EF6038">
            <w:r>
              <w:t xml:space="preserve">A list of all the leased </w:t>
            </w:r>
            <w:r w:rsidR="00EF6038">
              <w:t>IPAddresses</w:t>
            </w:r>
          </w:p>
        </w:tc>
      </w:tr>
      <w:tr w:rsidR="007918CE" w:rsidRPr="007918CE" w:rsidTr="003D463B">
        <w:tc>
          <w:tcPr>
            <w:tcW w:w="4135" w:type="dxa"/>
            <w:shd w:val="clear" w:color="auto" w:fill="FFFFFF" w:themeFill="background1"/>
          </w:tcPr>
          <w:p w:rsidR="007918CE" w:rsidRPr="007918CE" w:rsidRDefault="007918CE" w:rsidP="003D463B">
            <w:r>
              <w:t>NetInterface: NetworkInterface</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3D463B">
            <w:r>
              <w:t>The network interface this server is running on, will assign IP Addresses to anything on the other side of the interface</w:t>
            </w:r>
          </w:p>
        </w:tc>
      </w:tr>
      <w:tr w:rsidR="007918CE" w:rsidRPr="007918CE" w:rsidTr="003D463B">
        <w:tc>
          <w:tcPr>
            <w:tcW w:w="4135" w:type="dxa"/>
            <w:shd w:val="clear" w:color="auto" w:fill="FFFFFF" w:themeFill="background1"/>
          </w:tcPr>
          <w:p w:rsidR="007918CE" w:rsidRDefault="007918CE" w:rsidP="003D463B">
            <w:r>
              <w:t>Reserved: SortedList&lt;IP,Lease&gt;</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4B72FE">
            <w:r>
              <w:t>A list of all the reserved IPAddresses</w:t>
            </w:r>
          </w:p>
        </w:tc>
      </w:tr>
      <w:tr w:rsidR="000B63C0" w:rsidRPr="007918CE" w:rsidTr="003D463B">
        <w:tc>
          <w:tcPr>
            <w:tcW w:w="4135" w:type="dxa"/>
            <w:shd w:val="clear" w:color="auto" w:fill="FFFFFF" w:themeFill="background1"/>
          </w:tcPr>
          <w:p w:rsidR="000B63C0" w:rsidRDefault="000B63C0" w:rsidP="003D463B">
            <w:r>
              <w:t>Gateway</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IPaddress of the network gateway</w:t>
            </w:r>
          </w:p>
        </w:tc>
      </w:tr>
      <w:tr w:rsidR="000B63C0" w:rsidRPr="007918CE" w:rsidTr="003D463B">
        <w:tc>
          <w:tcPr>
            <w:tcW w:w="4135" w:type="dxa"/>
            <w:shd w:val="clear" w:color="auto" w:fill="FFFFFF" w:themeFill="background1"/>
          </w:tcPr>
          <w:p w:rsidR="000B63C0" w:rsidRDefault="000B63C0" w:rsidP="003D463B">
            <w:r>
              <w:t>IP</w:t>
            </w:r>
            <w:r w:rsidR="00F9745B">
              <w:t>: IP</w:t>
            </w:r>
          </w:p>
        </w:tc>
        <w:tc>
          <w:tcPr>
            <w:tcW w:w="1440" w:type="dxa"/>
            <w:shd w:val="clear" w:color="auto" w:fill="FFFFFF" w:themeFill="background1"/>
          </w:tcPr>
          <w:p w:rsidR="000B63C0" w:rsidRDefault="000B63C0" w:rsidP="003D463B">
            <w:r>
              <w:t>Private</w:t>
            </w:r>
          </w:p>
        </w:tc>
        <w:tc>
          <w:tcPr>
            <w:tcW w:w="3441" w:type="dxa"/>
            <w:shd w:val="clear" w:color="auto" w:fill="FFFFFF" w:themeFill="background1"/>
          </w:tcPr>
          <w:p w:rsidR="000B63C0" w:rsidRPr="001411F7" w:rsidRDefault="004B72FE" w:rsidP="003D463B">
            <w:r>
              <w:t>Ip of the DHCPServer, cannot be leased</w:t>
            </w:r>
          </w:p>
        </w:tc>
      </w:tr>
      <w:tr w:rsidR="000B63C0" w:rsidRPr="007918CE" w:rsidTr="003D463B">
        <w:tc>
          <w:tcPr>
            <w:tcW w:w="4135" w:type="dxa"/>
            <w:shd w:val="clear" w:color="auto" w:fill="FFFFFF" w:themeFill="background1"/>
          </w:tcPr>
          <w:p w:rsidR="000B63C0" w:rsidRDefault="000B63C0" w:rsidP="003D463B">
            <w:r>
              <w:lastRenderedPageBreak/>
              <w:t>Subnetmask</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subnet mask of the current subnet</w:t>
            </w:r>
          </w:p>
        </w:tc>
      </w:tr>
      <w:tr w:rsidR="000B63C0" w:rsidRPr="007918CE" w:rsidTr="003D463B">
        <w:tc>
          <w:tcPr>
            <w:tcW w:w="4135" w:type="dxa"/>
            <w:shd w:val="clear" w:color="auto" w:fill="FFFFFF" w:themeFill="background1"/>
          </w:tcPr>
          <w:p w:rsidR="000B63C0" w:rsidRDefault="000B63C0" w:rsidP="003D463B">
            <w:r>
              <w:t>DNS</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IP of the DNS server, will be defaulted to a specific value</w:t>
            </w:r>
          </w:p>
        </w:tc>
      </w:tr>
      <w:tr w:rsidR="007918CE" w:rsidRPr="005E2AAA" w:rsidTr="003D463B">
        <w:tc>
          <w:tcPr>
            <w:tcW w:w="9016" w:type="dxa"/>
            <w:gridSpan w:val="3"/>
            <w:shd w:val="clear" w:color="auto" w:fill="DEEAF6" w:themeFill="accent1" w:themeFillTint="33"/>
          </w:tcPr>
          <w:p w:rsidR="007918CE" w:rsidRPr="005E2AAA" w:rsidRDefault="007918CE" w:rsidP="003D463B">
            <w:pPr>
              <w:rPr>
                <w:b/>
              </w:rPr>
            </w:pPr>
            <w:r>
              <w:rPr>
                <w:b/>
              </w:rPr>
              <w:t>Constructors</w:t>
            </w:r>
          </w:p>
        </w:tc>
      </w:tr>
      <w:tr w:rsidR="007918CE" w:rsidTr="003D463B">
        <w:tc>
          <w:tcPr>
            <w:tcW w:w="4135" w:type="dxa"/>
          </w:tcPr>
          <w:p w:rsidR="007918CE" w:rsidRDefault="007918CE" w:rsidP="003D463B">
            <w:r>
              <w:t>DHCPServer: (System, NetworkInterface, IP, Action &lt;string&gt;)</w:t>
            </w:r>
          </w:p>
        </w:tc>
        <w:tc>
          <w:tcPr>
            <w:tcW w:w="1440" w:type="dxa"/>
          </w:tcPr>
          <w:p w:rsidR="007918CE" w:rsidRDefault="001411F7" w:rsidP="003D463B">
            <w:r>
              <w:t>Public</w:t>
            </w:r>
          </w:p>
        </w:tc>
        <w:tc>
          <w:tcPr>
            <w:tcW w:w="3441" w:type="dxa"/>
          </w:tcPr>
          <w:p w:rsidR="007918CE" w:rsidRDefault="007918CE" w:rsidP="003D463B">
            <w:r>
              <w:t>Will call the base constructor</w:t>
            </w:r>
          </w:p>
        </w:tc>
      </w:tr>
      <w:tr w:rsidR="007918CE" w:rsidRPr="005E2AAA" w:rsidTr="003D463B">
        <w:tc>
          <w:tcPr>
            <w:tcW w:w="9016" w:type="dxa"/>
            <w:gridSpan w:val="3"/>
            <w:shd w:val="clear" w:color="auto" w:fill="DEEAF6" w:themeFill="accent1" w:themeFillTint="33"/>
          </w:tcPr>
          <w:p w:rsidR="007918CE" w:rsidRPr="005E2AAA" w:rsidRDefault="007918CE" w:rsidP="003D463B">
            <w:pPr>
              <w:rPr>
                <w:b/>
              </w:rPr>
            </w:pPr>
            <w:r w:rsidRPr="005E2AAA">
              <w:rPr>
                <w:b/>
              </w:rPr>
              <w:t>Methods</w:t>
            </w:r>
          </w:p>
        </w:tc>
      </w:tr>
      <w:tr w:rsidR="007918CE" w:rsidTr="003D463B">
        <w:tc>
          <w:tcPr>
            <w:tcW w:w="4135" w:type="dxa"/>
          </w:tcPr>
          <w:p w:rsidR="007918CE" w:rsidRDefault="007918CE" w:rsidP="003D463B">
            <w:r>
              <w:t>Command: void (string)</w:t>
            </w:r>
          </w:p>
        </w:tc>
        <w:tc>
          <w:tcPr>
            <w:tcW w:w="1440" w:type="dxa"/>
          </w:tcPr>
          <w:p w:rsidR="007918CE" w:rsidRDefault="001411F7" w:rsidP="003D463B">
            <w:r>
              <w:t>Override</w:t>
            </w:r>
          </w:p>
        </w:tc>
        <w:tc>
          <w:tcPr>
            <w:tcW w:w="3441" w:type="dxa"/>
          </w:tcPr>
          <w:p w:rsidR="007918CE" w:rsidRDefault="004B72FE" w:rsidP="003D463B">
            <w:r>
              <w:t>The command interface for the DHCP, to set up static leases, will not be implemented for my project</w:t>
            </w:r>
          </w:p>
        </w:tc>
      </w:tr>
      <w:tr w:rsidR="007918CE" w:rsidTr="003D463B">
        <w:tc>
          <w:tcPr>
            <w:tcW w:w="4135" w:type="dxa"/>
          </w:tcPr>
          <w:p w:rsidR="007918CE" w:rsidRDefault="007918CE" w:rsidP="003D463B">
            <w:r>
              <w:t>isAvailable: isAvailable(IP,MAC)</w:t>
            </w:r>
          </w:p>
        </w:tc>
        <w:tc>
          <w:tcPr>
            <w:tcW w:w="1440" w:type="dxa"/>
          </w:tcPr>
          <w:p w:rsidR="007918CE" w:rsidRDefault="001411F7" w:rsidP="003D463B">
            <w:r>
              <w:t>Public</w:t>
            </w:r>
          </w:p>
        </w:tc>
        <w:tc>
          <w:tcPr>
            <w:tcW w:w="3441" w:type="dxa"/>
          </w:tcPr>
          <w:p w:rsidR="007918CE" w:rsidRDefault="004B72FE" w:rsidP="004B72FE">
            <w:r>
              <w:t>Checks if an Ipaddress is available for a specific mac address, e.g</w:t>
            </w:r>
            <w:r w:rsidR="007405A8">
              <w:t>.</w:t>
            </w:r>
            <w:r>
              <w:t xml:space="preserve"> if the IP is reserved for that mac address, or if the IP is free</w:t>
            </w:r>
          </w:p>
        </w:tc>
      </w:tr>
      <w:tr w:rsidR="007918CE" w:rsidTr="003D463B">
        <w:tc>
          <w:tcPr>
            <w:tcW w:w="4135" w:type="dxa"/>
          </w:tcPr>
          <w:p w:rsidR="007918CE" w:rsidRDefault="007918CE" w:rsidP="003D463B">
            <w:r>
              <w:t>NewAddress: IP (MAC)</w:t>
            </w:r>
          </w:p>
        </w:tc>
        <w:tc>
          <w:tcPr>
            <w:tcW w:w="1440" w:type="dxa"/>
          </w:tcPr>
          <w:p w:rsidR="007918CE" w:rsidRDefault="001411F7" w:rsidP="003D463B">
            <w:r>
              <w:t>Public</w:t>
            </w:r>
          </w:p>
        </w:tc>
        <w:tc>
          <w:tcPr>
            <w:tcW w:w="3441" w:type="dxa"/>
          </w:tcPr>
          <w:p w:rsidR="007918CE" w:rsidRDefault="00EC01B9" w:rsidP="003D463B">
            <w:r>
              <w:t>Generates a new IP address to be offered to a specific mac address, should also reserve the Address</w:t>
            </w:r>
          </w:p>
        </w:tc>
      </w:tr>
      <w:tr w:rsidR="007918CE" w:rsidTr="007918CE">
        <w:trPr>
          <w:trHeight w:val="70"/>
        </w:trPr>
        <w:tc>
          <w:tcPr>
            <w:tcW w:w="4135" w:type="dxa"/>
          </w:tcPr>
          <w:p w:rsidR="007918CE" w:rsidRDefault="007918CE" w:rsidP="003D463B">
            <w:r>
              <w:t>OnTick: void (uint)</w:t>
            </w:r>
          </w:p>
        </w:tc>
        <w:tc>
          <w:tcPr>
            <w:tcW w:w="1440" w:type="dxa"/>
          </w:tcPr>
          <w:p w:rsidR="007918CE" w:rsidRDefault="001411F7" w:rsidP="003D463B">
            <w:r>
              <w:t>Override</w:t>
            </w:r>
          </w:p>
        </w:tc>
        <w:tc>
          <w:tcPr>
            <w:tcW w:w="3441" w:type="dxa"/>
          </w:tcPr>
          <w:p w:rsidR="007918CE" w:rsidRDefault="00EC01B9" w:rsidP="003D463B">
            <w:r>
              <w:t>The Tick logic, checks to see if DHCP Leases are up</w:t>
            </w:r>
          </w:p>
        </w:tc>
      </w:tr>
      <w:tr w:rsidR="007918CE" w:rsidTr="003D463B">
        <w:tc>
          <w:tcPr>
            <w:tcW w:w="4135" w:type="dxa"/>
          </w:tcPr>
          <w:p w:rsidR="007918CE" w:rsidRDefault="007918CE" w:rsidP="003D463B">
            <w:r>
              <w:t>Packet void (IPv4Header, UDPHeader, Uint16,NetworkInterface)</w:t>
            </w:r>
          </w:p>
        </w:tc>
        <w:tc>
          <w:tcPr>
            <w:tcW w:w="1440" w:type="dxa"/>
          </w:tcPr>
          <w:p w:rsidR="007918CE" w:rsidRDefault="001411F7" w:rsidP="003D463B">
            <w:r>
              <w:t>Public</w:t>
            </w:r>
          </w:p>
        </w:tc>
        <w:tc>
          <w:tcPr>
            <w:tcW w:w="3441" w:type="dxa"/>
          </w:tcPr>
          <w:p w:rsidR="007918CE" w:rsidRDefault="00EC01B9" w:rsidP="003D463B">
            <w:r>
              <w:t>Called when a UDP Packet is received, subscribed to OnUDPPacket.</w:t>
            </w:r>
          </w:p>
        </w:tc>
      </w:tr>
      <w:tr w:rsidR="00E454B3" w:rsidTr="003D463B">
        <w:tc>
          <w:tcPr>
            <w:tcW w:w="9016" w:type="dxa"/>
            <w:gridSpan w:val="3"/>
            <w:shd w:val="clear" w:color="auto" w:fill="9CC2E5" w:themeFill="accent1" w:themeFillTint="99"/>
          </w:tcPr>
          <w:p w:rsidR="00E454B3" w:rsidRPr="00E454B3" w:rsidRDefault="00E454B3" w:rsidP="003D463B">
            <w:pPr>
              <w:rPr>
                <w:b/>
              </w:rPr>
            </w:pPr>
            <w:r w:rsidRPr="00E454B3">
              <w:rPr>
                <w:b/>
              </w:rPr>
              <w:t>D</w:t>
            </w:r>
            <w:r>
              <w:rPr>
                <w:b/>
              </w:rPr>
              <w:t>HCP</w:t>
            </w:r>
            <w:r w:rsidRPr="00E454B3">
              <w:rPr>
                <w:b/>
              </w:rPr>
              <w:t>Server</w:t>
            </w:r>
            <w:r>
              <w:rPr>
                <w:b/>
              </w:rPr>
              <w:t>.Lease</w:t>
            </w:r>
          </w:p>
        </w:tc>
      </w:tr>
      <w:tr w:rsidR="00E454B3" w:rsidRPr="005E2AAA" w:rsidTr="003D463B">
        <w:tc>
          <w:tcPr>
            <w:tcW w:w="4135" w:type="dxa"/>
            <w:shd w:val="clear" w:color="auto" w:fill="BDD6EE" w:themeFill="accent1" w:themeFillTint="66"/>
          </w:tcPr>
          <w:p w:rsidR="00E454B3" w:rsidRPr="007918CE" w:rsidRDefault="00E454B3" w:rsidP="003D463B">
            <w:pPr>
              <w:rPr>
                <w:b/>
              </w:rPr>
            </w:pPr>
            <w:r w:rsidRPr="007918CE">
              <w:rPr>
                <w:b/>
              </w:rPr>
              <w:t>Item</w:t>
            </w:r>
          </w:p>
        </w:tc>
        <w:tc>
          <w:tcPr>
            <w:tcW w:w="1440" w:type="dxa"/>
            <w:shd w:val="clear" w:color="auto" w:fill="BDD6EE" w:themeFill="accent1" w:themeFillTint="66"/>
          </w:tcPr>
          <w:p w:rsidR="00E454B3" w:rsidRPr="005E2AAA" w:rsidRDefault="00E454B3" w:rsidP="003D463B">
            <w:pPr>
              <w:rPr>
                <w:b/>
              </w:rPr>
            </w:pPr>
            <w:r w:rsidRPr="005E2AAA">
              <w:rPr>
                <w:b/>
              </w:rPr>
              <w:t>Accessibility</w:t>
            </w:r>
          </w:p>
        </w:tc>
        <w:tc>
          <w:tcPr>
            <w:tcW w:w="3441" w:type="dxa"/>
            <w:shd w:val="clear" w:color="auto" w:fill="BDD6EE" w:themeFill="accent1" w:themeFillTint="66"/>
          </w:tcPr>
          <w:p w:rsidR="00E454B3" w:rsidRPr="005E2AAA" w:rsidRDefault="00E454B3" w:rsidP="003D463B">
            <w:pPr>
              <w:rPr>
                <w:b/>
              </w:rPr>
            </w:pPr>
            <w:r w:rsidRPr="005E2AAA">
              <w:rPr>
                <w:b/>
              </w:rPr>
              <w:t>Description</w:t>
            </w:r>
          </w:p>
        </w:tc>
      </w:tr>
      <w:tr w:rsidR="00E454B3" w:rsidRPr="007918CE" w:rsidTr="003D463B">
        <w:tc>
          <w:tcPr>
            <w:tcW w:w="9016" w:type="dxa"/>
            <w:gridSpan w:val="3"/>
            <w:shd w:val="clear" w:color="auto" w:fill="DEEAF6" w:themeFill="accent1" w:themeFillTint="33"/>
          </w:tcPr>
          <w:p w:rsidR="00E454B3" w:rsidRPr="007918CE" w:rsidRDefault="00E454B3" w:rsidP="003D463B">
            <w:pPr>
              <w:rPr>
                <w:b/>
              </w:rPr>
            </w:pPr>
            <w:r w:rsidRPr="007918CE">
              <w:rPr>
                <w:b/>
              </w:rPr>
              <w:t>Attributes</w:t>
            </w:r>
          </w:p>
        </w:tc>
      </w:tr>
      <w:tr w:rsidR="00E454B3" w:rsidRPr="007918CE" w:rsidTr="003D463B">
        <w:tc>
          <w:tcPr>
            <w:tcW w:w="4135" w:type="dxa"/>
            <w:shd w:val="clear" w:color="auto" w:fill="FFFFFF" w:themeFill="background1"/>
          </w:tcPr>
          <w:p w:rsidR="00E454B3" w:rsidRPr="007918CE" w:rsidRDefault="00E454B3" w:rsidP="003D463B">
            <w:r>
              <w:t>MACaddress</w:t>
            </w:r>
            <w:r w:rsidR="00EC01B9">
              <w:t>: MAC</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Mac address leased to</w:t>
            </w:r>
          </w:p>
        </w:tc>
      </w:tr>
      <w:tr w:rsidR="00E454B3" w:rsidRPr="007918CE" w:rsidTr="003D463B">
        <w:tc>
          <w:tcPr>
            <w:tcW w:w="4135" w:type="dxa"/>
            <w:shd w:val="clear" w:color="auto" w:fill="FFFFFF" w:themeFill="background1"/>
          </w:tcPr>
          <w:p w:rsidR="00E454B3" w:rsidRPr="007918CE" w:rsidRDefault="00E454B3" w:rsidP="003D463B">
            <w:r>
              <w:t>IP</w:t>
            </w:r>
            <w:r w:rsidR="00EC01B9">
              <w:t>: IP</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IP Leased</w:t>
            </w:r>
          </w:p>
        </w:tc>
      </w:tr>
      <w:tr w:rsidR="00E454B3" w:rsidRPr="007918CE" w:rsidTr="003D463B">
        <w:tc>
          <w:tcPr>
            <w:tcW w:w="4135" w:type="dxa"/>
            <w:shd w:val="clear" w:color="auto" w:fill="FFFFFF" w:themeFill="background1"/>
          </w:tcPr>
          <w:p w:rsidR="00E454B3" w:rsidRPr="007918CE" w:rsidRDefault="000B63C0" w:rsidP="003D463B">
            <w:r>
              <w:t>Length</w:t>
            </w:r>
            <w:r w:rsidR="00EC01B9">
              <w:t xml:space="preserve"> : uint</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Length in ticks of lease</w:t>
            </w:r>
          </w:p>
        </w:tc>
      </w:tr>
      <w:tr w:rsidR="00E454B3" w:rsidRPr="007918CE" w:rsidTr="003D463B">
        <w:tc>
          <w:tcPr>
            <w:tcW w:w="4135" w:type="dxa"/>
            <w:shd w:val="clear" w:color="auto" w:fill="FFFFFF" w:themeFill="background1"/>
          </w:tcPr>
          <w:p w:rsidR="00E454B3" w:rsidRDefault="000B63C0" w:rsidP="003D463B">
            <w:r>
              <w:t>StartTick</w:t>
            </w:r>
            <w:r w:rsidR="00EC01B9">
              <w:t>: uint</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tick that lease started</w:t>
            </w:r>
          </w:p>
        </w:tc>
      </w:tr>
      <w:tr w:rsidR="000B63C0" w:rsidRPr="007918CE" w:rsidTr="003D463B">
        <w:tc>
          <w:tcPr>
            <w:tcW w:w="4135" w:type="dxa"/>
            <w:shd w:val="clear" w:color="auto" w:fill="FFFFFF" w:themeFill="background1"/>
          </w:tcPr>
          <w:p w:rsidR="000B63C0" w:rsidRDefault="000B63C0" w:rsidP="003D463B">
            <w:r>
              <w:t>EndTIck</w:t>
            </w:r>
            <w:r w:rsidR="00EC01B9">
              <w:t>: uint</w:t>
            </w:r>
          </w:p>
        </w:tc>
        <w:tc>
          <w:tcPr>
            <w:tcW w:w="1440" w:type="dxa"/>
            <w:shd w:val="clear" w:color="auto" w:fill="FFFFFF" w:themeFill="background1"/>
          </w:tcPr>
          <w:p w:rsidR="000B63C0" w:rsidRDefault="00EC01B9" w:rsidP="003D463B">
            <w:r>
              <w:t>Public</w:t>
            </w:r>
          </w:p>
        </w:tc>
        <w:tc>
          <w:tcPr>
            <w:tcW w:w="3441" w:type="dxa"/>
            <w:shd w:val="clear" w:color="auto" w:fill="FFFFFF" w:themeFill="background1"/>
          </w:tcPr>
          <w:p w:rsidR="000B63C0" w:rsidRPr="001411F7" w:rsidRDefault="00EC01B9" w:rsidP="003D463B">
            <w:r>
              <w:t>Tick that lease ends</w:t>
            </w:r>
          </w:p>
        </w:tc>
      </w:tr>
      <w:tr w:rsidR="00E454B3" w:rsidRPr="005E2AAA" w:rsidTr="003D463B">
        <w:tc>
          <w:tcPr>
            <w:tcW w:w="9016" w:type="dxa"/>
            <w:gridSpan w:val="3"/>
            <w:shd w:val="clear" w:color="auto" w:fill="DEEAF6" w:themeFill="accent1" w:themeFillTint="33"/>
          </w:tcPr>
          <w:p w:rsidR="00E454B3" w:rsidRPr="005E2AAA" w:rsidRDefault="00E454B3" w:rsidP="003D463B">
            <w:pPr>
              <w:rPr>
                <w:b/>
              </w:rPr>
            </w:pPr>
            <w:r>
              <w:rPr>
                <w:b/>
              </w:rPr>
              <w:t>Constructors</w:t>
            </w:r>
          </w:p>
        </w:tc>
      </w:tr>
      <w:tr w:rsidR="00E454B3" w:rsidTr="003D463B">
        <w:tc>
          <w:tcPr>
            <w:tcW w:w="4135" w:type="dxa"/>
          </w:tcPr>
          <w:p w:rsidR="00E454B3" w:rsidRDefault="000B63C0" w:rsidP="003D463B">
            <w:r>
              <w:t>Lease</w:t>
            </w:r>
            <w:r w:rsidR="007828B5">
              <w:t xml:space="preserve"> (ip,mac,uint,uint)</w:t>
            </w:r>
          </w:p>
        </w:tc>
        <w:tc>
          <w:tcPr>
            <w:tcW w:w="1440" w:type="dxa"/>
          </w:tcPr>
          <w:p w:rsidR="00E454B3" w:rsidRDefault="00E454B3" w:rsidP="003D463B">
            <w:r>
              <w:t>Public</w:t>
            </w:r>
          </w:p>
        </w:tc>
        <w:tc>
          <w:tcPr>
            <w:tcW w:w="3441" w:type="dxa"/>
          </w:tcPr>
          <w:p w:rsidR="00E454B3" w:rsidRDefault="00EC01B9" w:rsidP="003D463B">
            <w:r>
              <w:t>Creates a new lease of the IP to MAC starting at uint1 lasting for uint2 ticks</w:t>
            </w:r>
          </w:p>
        </w:tc>
      </w:tr>
      <w:tr w:rsidR="00E454B3" w:rsidRPr="005E2AAA" w:rsidTr="003D463B">
        <w:tc>
          <w:tcPr>
            <w:tcW w:w="9016" w:type="dxa"/>
            <w:gridSpan w:val="3"/>
            <w:shd w:val="clear" w:color="auto" w:fill="DEEAF6" w:themeFill="accent1" w:themeFillTint="33"/>
          </w:tcPr>
          <w:p w:rsidR="00E454B3" w:rsidRPr="005E2AAA" w:rsidRDefault="00E454B3" w:rsidP="003D463B">
            <w:pPr>
              <w:rPr>
                <w:b/>
              </w:rPr>
            </w:pPr>
            <w:r w:rsidRPr="005E2AAA">
              <w:rPr>
                <w:b/>
              </w:rPr>
              <w:t>Methods</w:t>
            </w:r>
          </w:p>
        </w:tc>
      </w:tr>
    </w:tbl>
    <w:p w:rsidR="007918CE" w:rsidRPr="003C62D9" w:rsidRDefault="003C62D9" w:rsidP="003C62D9">
      <w:pPr>
        <w:pStyle w:val="Heading4"/>
      </w:pPr>
      <w:r>
        <w:t>DHCPClient</w:t>
      </w:r>
    </w:p>
    <w:tbl>
      <w:tblPr>
        <w:tblStyle w:val="GridTable1Light-Accent5"/>
        <w:tblW w:w="0" w:type="auto"/>
        <w:tblLook w:val="0420" w:firstRow="1" w:lastRow="0" w:firstColumn="0" w:lastColumn="0" w:noHBand="0" w:noVBand="1"/>
      </w:tblPr>
      <w:tblGrid>
        <w:gridCol w:w="4135"/>
        <w:gridCol w:w="1440"/>
        <w:gridCol w:w="3441"/>
      </w:tblGrid>
      <w:tr w:rsidR="009C5F2C"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9C5F2C" w:rsidRDefault="009C5F2C" w:rsidP="003D463B">
            <w:r>
              <w:t>DHCP Client</w:t>
            </w:r>
            <w:r w:rsidR="001411F7">
              <w:t xml:space="preserve"> : Application</w:t>
            </w:r>
          </w:p>
        </w:tc>
      </w:tr>
      <w:tr w:rsidR="009C5F2C" w:rsidRPr="005E2AAA" w:rsidTr="003D463B">
        <w:tc>
          <w:tcPr>
            <w:tcW w:w="4135" w:type="dxa"/>
            <w:shd w:val="clear" w:color="auto" w:fill="BDD6EE" w:themeFill="accent1" w:themeFillTint="66"/>
          </w:tcPr>
          <w:p w:rsidR="009C5F2C" w:rsidRPr="007918CE" w:rsidRDefault="009C5F2C" w:rsidP="003D463B">
            <w:pPr>
              <w:rPr>
                <w:b/>
              </w:rPr>
            </w:pPr>
            <w:r w:rsidRPr="007918CE">
              <w:rPr>
                <w:b/>
              </w:rPr>
              <w:t>Item</w:t>
            </w:r>
          </w:p>
        </w:tc>
        <w:tc>
          <w:tcPr>
            <w:tcW w:w="1440" w:type="dxa"/>
            <w:shd w:val="clear" w:color="auto" w:fill="BDD6EE" w:themeFill="accent1" w:themeFillTint="66"/>
          </w:tcPr>
          <w:p w:rsidR="009C5F2C" w:rsidRPr="005E2AAA" w:rsidRDefault="009C5F2C" w:rsidP="003D463B">
            <w:pPr>
              <w:rPr>
                <w:b/>
              </w:rPr>
            </w:pPr>
            <w:r w:rsidRPr="005E2AAA">
              <w:rPr>
                <w:b/>
              </w:rPr>
              <w:t>Accessibility</w:t>
            </w:r>
          </w:p>
        </w:tc>
        <w:tc>
          <w:tcPr>
            <w:tcW w:w="3441" w:type="dxa"/>
            <w:shd w:val="clear" w:color="auto" w:fill="BDD6EE" w:themeFill="accent1" w:themeFillTint="66"/>
          </w:tcPr>
          <w:p w:rsidR="009C5F2C" w:rsidRPr="005E2AAA" w:rsidRDefault="009C5F2C" w:rsidP="003D463B">
            <w:pPr>
              <w:rPr>
                <w:b/>
              </w:rPr>
            </w:pPr>
            <w:r w:rsidRPr="005E2AAA">
              <w:rPr>
                <w:b/>
              </w:rPr>
              <w:t>Description</w:t>
            </w:r>
          </w:p>
        </w:tc>
      </w:tr>
      <w:tr w:rsidR="009C5F2C" w:rsidRPr="007918CE" w:rsidTr="003D463B">
        <w:tc>
          <w:tcPr>
            <w:tcW w:w="9016" w:type="dxa"/>
            <w:gridSpan w:val="3"/>
            <w:shd w:val="clear" w:color="auto" w:fill="DEEAF6" w:themeFill="accent1" w:themeFillTint="33"/>
          </w:tcPr>
          <w:p w:rsidR="009C5F2C" w:rsidRPr="007918CE" w:rsidRDefault="009C5F2C" w:rsidP="003D463B">
            <w:pPr>
              <w:rPr>
                <w:b/>
              </w:rPr>
            </w:pPr>
            <w:r>
              <w:rPr>
                <w:b/>
              </w:rPr>
              <w:t>Attributes</w:t>
            </w:r>
          </w:p>
        </w:tc>
      </w:tr>
      <w:tr w:rsidR="009C5F2C" w:rsidRPr="007918CE" w:rsidTr="003D463B">
        <w:tc>
          <w:tcPr>
            <w:tcW w:w="4135" w:type="dxa"/>
            <w:shd w:val="clear" w:color="auto" w:fill="FFFFFF" w:themeFill="background1"/>
          </w:tcPr>
          <w:p w:rsidR="009C5F2C" w:rsidRPr="007918CE" w:rsidRDefault="009C5F2C" w:rsidP="009C5F2C">
            <w:r>
              <w:t>Sessions: List&lt;session&gt;</w:t>
            </w:r>
          </w:p>
        </w:tc>
        <w:tc>
          <w:tcPr>
            <w:tcW w:w="1440" w:type="dxa"/>
            <w:shd w:val="clear" w:color="auto" w:fill="FFFFFF" w:themeFill="background1"/>
          </w:tcPr>
          <w:p w:rsidR="009C5F2C" w:rsidRPr="009C5F2C" w:rsidRDefault="009C5F2C" w:rsidP="003D463B">
            <w:r>
              <w:t>Public</w:t>
            </w:r>
          </w:p>
        </w:tc>
        <w:tc>
          <w:tcPr>
            <w:tcW w:w="3441" w:type="dxa"/>
            <w:shd w:val="clear" w:color="auto" w:fill="FFFFFF" w:themeFill="background1"/>
          </w:tcPr>
          <w:p w:rsidR="009C5F2C" w:rsidRPr="001411F7" w:rsidRDefault="00EC01B9" w:rsidP="003D463B">
            <w:r>
              <w:t>List of sessions running, one for each adapte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Pr>
                <w:b/>
              </w:rPr>
              <w:t>Constructors</w:t>
            </w:r>
          </w:p>
        </w:tc>
      </w:tr>
      <w:tr w:rsidR="009C5F2C" w:rsidTr="003D463B">
        <w:tc>
          <w:tcPr>
            <w:tcW w:w="4135" w:type="dxa"/>
          </w:tcPr>
          <w:p w:rsidR="009C5F2C" w:rsidRDefault="009C5F2C" w:rsidP="009C5F2C">
            <w:r>
              <w:t>DHCPClient: (System, Action &lt;string&gt;)</w:t>
            </w:r>
          </w:p>
        </w:tc>
        <w:tc>
          <w:tcPr>
            <w:tcW w:w="1440" w:type="dxa"/>
          </w:tcPr>
          <w:p w:rsidR="009C5F2C" w:rsidRDefault="001411F7" w:rsidP="003D463B">
            <w:r>
              <w:t>P</w:t>
            </w:r>
            <w:r w:rsidR="009C5F2C">
              <w:t>ublic</w:t>
            </w:r>
          </w:p>
        </w:tc>
        <w:tc>
          <w:tcPr>
            <w:tcW w:w="3441" w:type="dxa"/>
          </w:tcPr>
          <w:p w:rsidR="009C5F2C" w:rsidRDefault="009C5F2C" w:rsidP="003D463B">
            <w:r>
              <w:t>Will call the base constructo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sidRPr="005E2AAA">
              <w:rPr>
                <w:b/>
              </w:rPr>
              <w:t>Methods</w:t>
            </w:r>
          </w:p>
        </w:tc>
      </w:tr>
      <w:tr w:rsidR="009C5F2C" w:rsidTr="003D463B">
        <w:tc>
          <w:tcPr>
            <w:tcW w:w="4135" w:type="dxa"/>
          </w:tcPr>
          <w:p w:rsidR="009C5F2C" w:rsidRDefault="009C5F2C" w:rsidP="003D463B">
            <w:r>
              <w:t>AddAdapter: void (NetworkInterface)</w:t>
            </w:r>
          </w:p>
        </w:tc>
        <w:tc>
          <w:tcPr>
            <w:tcW w:w="1440" w:type="dxa"/>
          </w:tcPr>
          <w:p w:rsidR="009C5F2C" w:rsidRDefault="001411F7" w:rsidP="003D463B">
            <w:r>
              <w:t>Public</w:t>
            </w:r>
          </w:p>
        </w:tc>
        <w:tc>
          <w:tcPr>
            <w:tcW w:w="3441" w:type="dxa"/>
          </w:tcPr>
          <w:p w:rsidR="009C5F2C" w:rsidRPr="001411F7" w:rsidRDefault="00EC01B9" w:rsidP="003D463B">
            <w:r>
              <w:t>Adds a new adapter for the client to start a new session on</w:t>
            </w:r>
          </w:p>
        </w:tc>
      </w:tr>
      <w:tr w:rsidR="009C5F2C" w:rsidTr="003D463B">
        <w:tc>
          <w:tcPr>
            <w:tcW w:w="4135" w:type="dxa"/>
          </w:tcPr>
          <w:p w:rsidR="009C5F2C" w:rsidRDefault="009C5F2C" w:rsidP="003D463B">
            <w:r>
              <w:t>Command: void (string)</w:t>
            </w:r>
          </w:p>
        </w:tc>
        <w:tc>
          <w:tcPr>
            <w:tcW w:w="1440" w:type="dxa"/>
          </w:tcPr>
          <w:p w:rsidR="009C5F2C" w:rsidRDefault="001411F7" w:rsidP="003D463B">
            <w:r>
              <w:t>Override</w:t>
            </w:r>
          </w:p>
        </w:tc>
        <w:tc>
          <w:tcPr>
            <w:tcW w:w="3441" w:type="dxa"/>
          </w:tcPr>
          <w:p w:rsidR="009C5F2C" w:rsidRPr="001411F7" w:rsidRDefault="00EC01B9" w:rsidP="003D463B">
            <w:r>
              <w:t>Commands to see current info</w:t>
            </w:r>
          </w:p>
        </w:tc>
      </w:tr>
      <w:tr w:rsidR="009C5F2C" w:rsidTr="003D463B">
        <w:tc>
          <w:tcPr>
            <w:tcW w:w="4135" w:type="dxa"/>
          </w:tcPr>
          <w:p w:rsidR="009C5F2C" w:rsidRDefault="009C5F2C" w:rsidP="003D463B">
            <w:r>
              <w:t>OnTick: void (uint)</w:t>
            </w:r>
          </w:p>
        </w:tc>
        <w:tc>
          <w:tcPr>
            <w:tcW w:w="1440" w:type="dxa"/>
          </w:tcPr>
          <w:p w:rsidR="009C5F2C" w:rsidRDefault="001411F7" w:rsidP="003D463B">
            <w:r>
              <w:t>Override</w:t>
            </w:r>
          </w:p>
        </w:tc>
        <w:tc>
          <w:tcPr>
            <w:tcW w:w="3441" w:type="dxa"/>
          </w:tcPr>
          <w:p w:rsidR="009C5F2C" w:rsidRPr="001411F7" w:rsidRDefault="00245234" w:rsidP="003D463B">
            <w:r>
              <w:t>Ticks the AI, ticks each session</w:t>
            </w:r>
          </w:p>
        </w:tc>
      </w:tr>
      <w:tr w:rsidR="009C5F2C" w:rsidTr="003D463B">
        <w:trPr>
          <w:trHeight w:val="70"/>
        </w:trPr>
        <w:tc>
          <w:tcPr>
            <w:tcW w:w="4135" w:type="dxa"/>
          </w:tcPr>
          <w:p w:rsidR="009C5F2C" w:rsidRDefault="009C5F2C" w:rsidP="003D463B">
            <w:r>
              <w:lastRenderedPageBreak/>
              <w:t>Packet: void(IPv4Header, UDPHeader, uint16, NetworkInterface)</w:t>
            </w:r>
          </w:p>
        </w:tc>
        <w:tc>
          <w:tcPr>
            <w:tcW w:w="1440" w:type="dxa"/>
          </w:tcPr>
          <w:p w:rsidR="009C5F2C" w:rsidRDefault="001411F7" w:rsidP="003D463B">
            <w:r>
              <w:t>Public</w:t>
            </w:r>
          </w:p>
        </w:tc>
        <w:tc>
          <w:tcPr>
            <w:tcW w:w="3441" w:type="dxa"/>
          </w:tcPr>
          <w:p w:rsidR="009C5F2C" w:rsidRPr="001411F7" w:rsidRDefault="00245234" w:rsidP="003D463B">
            <w:r>
              <w:t>Subscribed to OnUDPPacket</w:t>
            </w:r>
          </w:p>
        </w:tc>
      </w:tr>
      <w:tr w:rsidR="001411F7" w:rsidTr="003D463B">
        <w:tc>
          <w:tcPr>
            <w:tcW w:w="9016" w:type="dxa"/>
            <w:gridSpan w:val="3"/>
            <w:shd w:val="clear" w:color="auto" w:fill="9CC2E5" w:themeFill="accent1" w:themeFillTint="99"/>
          </w:tcPr>
          <w:p w:rsidR="001411F7" w:rsidRPr="00E454B3" w:rsidRDefault="001411F7" w:rsidP="003D463B">
            <w:pPr>
              <w:rPr>
                <w:b/>
              </w:rPr>
            </w:pPr>
            <w:r w:rsidRPr="00E454B3">
              <w:rPr>
                <w:b/>
              </w:rPr>
              <w:t>DHCPClient.Session</w:t>
            </w:r>
          </w:p>
        </w:tc>
      </w:tr>
      <w:tr w:rsidR="001411F7" w:rsidRPr="005E2AAA" w:rsidTr="003D463B">
        <w:tc>
          <w:tcPr>
            <w:tcW w:w="4135" w:type="dxa"/>
            <w:shd w:val="clear" w:color="auto" w:fill="BDD6EE" w:themeFill="accent1" w:themeFillTint="66"/>
          </w:tcPr>
          <w:p w:rsidR="001411F7" w:rsidRPr="007918CE" w:rsidRDefault="001411F7" w:rsidP="003D463B">
            <w:pPr>
              <w:rPr>
                <w:b/>
              </w:rPr>
            </w:pPr>
            <w:r w:rsidRPr="007918CE">
              <w:rPr>
                <w:b/>
              </w:rPr>
              <w:t>Item</w:t>
            </w:r>
          </w:p>
        </w:tc>
        <w:tc>
          <w:tcPr>
            <w:tcW w:w="1440" w:type="dxa"/>
            <w:shd w:val="clear" w:color="auto" w:fill="BDD6EE" w:themeFill="accent1" w:themeFillTint="66"/>
          </w:tcPr>
          <w:p w:rsidR="001411F7" w:rsidRPr="005E2AAA" w:rsidRDefault="001411F7" w:rsidP="003D463B">
            <w:pPr>
              <w:rPr>
                <w:b/>
              </w:rPr>
            </w:pPr>
            <w:r w:rsidRPr="005E2AAA">
              <w:rPr>
                <w:b/>
              </w:rPr>
              <w:t>Accessibility</w:t>
            </w:r>
          </w:p>
        </w:tc>
        <w:tc>
          <w:tcPr>
            <w:tcW w:w="3441" w:type="dxa"/>
            <w:shd w:val="clear" w:color="auto" w:fill="BDD6EE" w:themeFill="accent1" w:themeFillTint="66"/>
          </w:tcPr>
          <w:p w:rsidR="001411F7" w:rsidRPr="005E2AAA" w:rsidRDefault="001411F7" w:rsidP="003D463B">
            <w:pPr>
              <w:rPr>
                <w:b/>
              </w:rPr>
            </w:pPr>
            <w:r w:rsidRPr="005E2AAA">
              <w:rPr>
                <w:b/>
              </w:rPr>
              <w:t>Description</w:t>
            </w:r>
          </w:p>
        </w:tc>
      </w:tr>
      <w:tr w:rsidR="001411F7" w:rsidRPr="007918CE" w:rsidTr="003D463B">
        <w:tc>
          <w:tcPr>
            <w:tcW w:w="9016" w:type="dxa"/>
            <w:gridSpan w:val="3"/>
            <w:shd w:val="clear" w:color="auto" w:fill="DEEAF6" w:themeFill="accent1" w:themeFillTint="33"/>
          </w:tcPr>
          <w:p w:rsidR="001411F7" w:rsidRPr="007918CE" w:rsidRDefault="001411F7" w:rsidP="003D463B">
            <w:pPr>
              <w:rPr>
                <w:b/>
              </w:rPr>
            </w:pPr>
            <w:r>
              <w:rPr>
                <w:b/>
              </w:rPr>
              <w:t>Attributes</w:t>
            </w:r>
          </w:p>
        </w:tc>
      </w:tr>
      <w:tr w:rsidR="001411F7" w:rsidRPr="007918CE" w:rsidTr="003D463B">
        <w:tc>
          <w:tcPr>
            <w:tcW w:w="4135" w:type="dxa"/>
            <w:shd w:val="clear" w:color="auto" w:fill="FFFFFF" w:themeFill="background1"/>
          </w:tcPr>
          <w:p w:rsidR="00E454B3" w:rsidRPr="007918CE" w:rsidRDefault="001411F7" w:rsidP="003D463B">
            <w:r>
              <w:t>xID</w:t>
            </w:r>
          </w:p>
        </w:tc>
        <w:tc>
          <w:tcPr>
            <w:tcW w:w="1440" w:type="dxa"/>
            <w:shd w:val="clear" w:color="auto" w:fill="FFFFFF" w:themeFill="background1"/>
          </w:tcPr>
          <w:p w:rsidR="001411F7" w:rsidRPr="009C5F2C" w:rsidRDefault="001411F7" w:rsidP="003D463B">
            <w:r>
              <w:t>Public</w:t>
            </w:r>
          </w:p>
        </w:tc>
        <w:tc>
          <w:tcPr>
            <w:tcW w:w="3441" w:type="dxa"/>
            <w:shd w:val="clear" w:color="auto" w:fill="FFFFFF" w:themeFill="background1"/>
          </w:tcPr>
          <w:p w:rsidR="001411F7" w:rsidRPr="001411F7" w:rsidRDefault="00245234" w:rsidP="003D463B">
            <w:r>
              <w:t>The xID that this instance of communication will be using</w:t>
            </w:r>
          </w:p>
        </w:tc>
      </w:tr>
      <w:tr w:rsidR="00E454B3" w:rsidRPr="007918CE" w:rsidTr="003D463B">
        <w:tc>
          <w:tcPr>
            <w:tcW w:w="4135" w:type="dxa"/>
            <w:shd w:val="clear" w:color="auto" w:fill="FFFFFF" w:themeFill="background1"/>
          </w:tcPr>
          <w:p w:rsidR="00E454B3" w:rsidRDefault="00E454B3" w:rsidP="003D463B">
            <w:r>
              <w:t>State</w:t>
            </w:r>
          </w:p>
        </w:tc>
        <w:tc>
          <w:tcPr>
            <w:tcW w:w="1440" w:type="dxa"/>
            <w:shd w:val="clear" w:color="auto" w:fill="FFFFFF" w:themeFill="background1"/>
          </w:tcPr>
          <w:p w:rsidR="00E454B3" w:rsidRDefault="00E454B3" w:rsidP="003D463B"/>
        </w:tc>
        <w:tc>
          <w:tcPr>
            <w:tcW w:w="3441" w:type="dxa"/>
            <w:shd w:val="clear" w:color="auto" w:fill="FFFFFF" w:themeFill="background1"/>
          </w:tcPr>
          <w:p w:rsidR="00E454B3" w:rsidRPr="001411F7" w:rsidRDefault="00245234" w:rsidP="003D463B">
            <w:r>
              <w:t>The current state of the system, taken from the DHCP Finite state machine seen in research.</w:t>
            </w:r>
          </w:p>
        </w:tc>
      </w:tr>
      <w:tr w:rsidR="001411F7" w:rsidRPr="005E2AAA" w:rsidTr="003D463B">
        <w:tc>
          <w:tcPr>
            <w:tcW w:w="9016" w:type="dxa"/>
            <w:gridSpan w:val="3"/>
            <w:shd w:val="clear" w:color="auto" w:fill="DEEAF6" w:themeFill="accent1" w:themeFillTint="33"/>
          </w:tcPr>
          <w:p w:rsidR="001411F7" w:rsidRPr="005E2AAA" w:rsidRDefault="001411F7" w:rsidP="003D463B">
            <w:pPr>
              <w:rPr>
                <w:b/>
              </w:rPr>
            </w:pPr>
            <w:r>
              <w:rPr>
                <w:b/>
              </w:rPr>
              <w:t>Constructors</w:t>
            </w:r>
          </w:p>
        </w:tc>
      </w:tr>
      <w:tr w:rsidR="001411F7" w:rsidTr="003D463B">
        <w:tc>
          <w:tcPr>
            <w:tcW w:w="4135" w:type="dxa"/>
          </w:tcPr>
          <w:p w:rsidR="001411F7" w:rsidRDefault="001411F7" w:rsidP="001411F7">
            <w:r>
              <w:t>Session: (Uint32)</w:t>
            </w:r>
          </w:p>
        </w:tc>
        <w:tc>
          <w:tcPr>
            <w:tcW w:w="1440" w:type="dxa"/>
          </w:tcPr>
          <w:p w:rsidR="001411F7" w:rsidRDefault="001411F7" w:rsidP="003D463B">
            <w:r>
              <w:t>Public</w:t>
            </w:r>
          </w:p>
        </w:tc>
        <w:tc>
          <w:tcPr>
            <w:tcW w:w="3441" w:type="dxa"/>
          </w:tcPr>
          <w:p w:rsidR="001411F7" w:rsidRDefault="00245234" w:rsidP="003D463B">
            <w:r>
              <w:t>Initalises a new session with specified xID</w:t>
            </w:r>
          </w:p>
        </w:tc>
      </w:tr>
      <w:tr w:rsidR="001411F7" w:rsidRPr="005E2AAA" w:rsidTr="003D463B">
        <w:tc>
          <w:tcPr>
            <w:tcW w:w="9016" w:type="dxa"/>
            <w:gridSpan w:val="3"/>
            <w:shd w:val="clear" w:color="auto" w:fill="DEEAF6" w:themeFill="accent1" w:themeFillTint="33"/>
          </w:tcPr>
          <w:p w:rsidR="001411F7" w:rsidRPr="005E2AAA" w:rsidRDefault="001411F7" w:rsidP="003D463B">
            <w:pPr>
              <w:rPr>
                <w:b/>
              </w:rPr>
            </w:pPr>
            <w:r w:rsidRPr="005E2AAA">
              <w:rPr>
                <w:b/>
              </w:rPr>
              <w:t>Methods</w:t>
            </w:r>
          </w:p>
        </w:tc>
      </w:tr>
      <w:tr w:rsidR="001411F7" w:rsidTr="003D463B">
        <w:tc>
          <w:tcPr>
            <w:tcW w:w="4135" w:type="dxa"/>
          </w:tcPr>
          <w:p w:rsidR="001411F7" w:rsidRDefault="001411F7" w:rsidP="003D463B">
            <w:r>
              <w:t>OnTick: void (uint)</w:t>
            </w:r>
          </w:p>
        </w:tc>
        <w:tc>
          <w:tcPr>
            <w:tcW w:w="1440" w:type="dxa"/>
          </w:tcPr>
          <w:p w:rsidR="001411F7" w:rsidRDefault="001411F7" w:rsidP="003D463B">
            <w:r>
              <w:t>Public</w:t>
            </w:r>
          </w:p>
        </w:tc>
        <w:tc>
          <w:tcPr>
            <w:tcW w:w="3441" w:type="dxa"/>
          </w:tcPr>
          <w:p w:rsidR="001411F7" w:rsidRDefault="00245234" w:rsidP="003D463B">
            <w:r>
              <w:t>Checks if timers have ticked down &amp; if new attempts/renews need to be made</w:t>
            </w:r>
          </w:p>
        </w:tc>
      </w:tr>
      <w:tr w:rsidR="001411F7" w:rsidTr="003D463B">
        <w:tc>
          <w:tcPr>
            <w:tcW w:w="4135" w:type="dxa"/>
          </w:tcPr>
          <w:p w:rsidR="001411F7" w:rsidRDefault="001411F7" w:rsidP="003D463B">
            <w:r>
              <w:t>Packet: void (DHCPDatagram)</w:t>
            </w:r>
          </w:p>
        </w:tc>
        <w:tc>
          <w:tcPr>
            <w:tcW w:w="1440" w:type="dxa"/>
          </w:tcPr>
          <w:p w:rsidR="001411F7" w:rsidRDefault="001411F7" w:rsidP="003D463B">
            <w:r>
              <w:t>Public</w:t>
            </w:r>
          </w:p>
        </w:tc>
        <w:tc>
          <w:tcPr>
            <w:tcW w:w="3441" w:type="dxa"/>
          </w:tcPr>
          <w:p w:rsidR="00245234" w:rsidRDefault="00245234" w:rsidP="003D463B">
            <w:r>
              <w:t>Called if a DHCP Datagram is received addressed to the sessions xID</w:t>
            </w:r>
          </w:p>
        </w:tc>
      </w:tr>
      <w:tr w:rsidR="0047344E" w:rsidTr="0047344E">
        <w:trPr>
          <w:gridAfter w:val="2"/>
          <w:wAfter w:w="4881" w:type="dxa"/>
        </w:trPr>
        <w:tc>
          <w:tcPr>
            <w:tcW w:w="4135" w:type="dxa"/>
            <w:shd w:val="clear" w:color="auto" w:fill="8EAADB" w:themeFill="accent5" w:themeFillTint="99"/>
          </w:tcPr>
          <w:p w:rsidR="0047344E" w:rsidRPr="00E454B3" w:rsidRDefault="0047344E" w:rsidP="0047344E">
            <w:pPr>
              <w:rPr>
                <w:b/>
              </w:rPr>
            </w:pPr>
            <w:r w:rsidRPr="00E454B3">
              <w:rPr>
                <w:b/>
              </w:rPr>
              <w:t>DHCPClient</w:t>
            </w:r>
            <w:r>
              <w:rPr>
                <w:b/>
              </w:rPr>
              <w:t>.State : Enum</w:t>
            </w:r>
          </w:p>
        </w:tc>
      </w:tr>
      <w:tr w:rsidR="0047344E" w:rsidTr="0047344E">
        <w:trPr>
          <w:gridAfter w:val="2"/>
          <w:wAfter w:w="4881" w:type="dxa"/>
        </w:trPr>
        <w:tc>
          <w:tcPr>
            <w:tcW w:w="4135" w:type="dxa"/>
            <w:shd w:val="clear" w:color="auto" w:fill="B4C6E7" w:themeFill="accent5" w:themeFillTint="66"/>
          </w:tcPr>
          <w:p w:rsidR="0047344E" w:rsidRPr="007918CE" w:rsidRDefault="0047344E" w:rsidP="0047344E">
            <w:pPr>
              <w:rPr>
                <w:b/>
              </w:rPr>
            </w:pPr>
            <w:r>
              <w:rPr>
                <w:b/>
              </w:rPr>
              <w:t>Item</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Bound</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Init</w:t>
            </w:r>
          </w:p>
        </w:tc>
      </w:tr>
      <w:tr w:rsidR="0047344E" w:rsidTr="0047344E">
        <w:trPr>
          <w:gridAfter w:val="2"/>
          <w:wAfter w:w="4881" w:type="dxa"/>
        </w:trPr>
        <w:tc>
          <w:tcPr>
            <w:tcW w:w="4135" w:type="dxa"/>
            <w:shd w:val="clear" w:color="auto" w:fill="FFFFFF" w:themeFill="background1"/>
          </w:tcPr>
          <w:p w:rsidR="0047344E" w:rsidRDefault="00BD2912" w:rsidP="0047344E">
            <w:pPr>
              <w:rPr>
                <w:b/>
              </w:rPr>
            </w:pPr>
            <w:r>
              <w:rPr>
                <w:b/>
              </w:rPr>
              <w:t>InitR</w:t>
            </w:r>
            <w:r w:rsidR="0047344E">
              <w:rPr>
                <w:b/>
              </w:rPr>
              <w:t>eboot</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Bind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Boot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new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quest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Selecting</w:t>
            </w:r>
          </w:p>
        </w:tc>
      </w:tr>
    </w:tbl>
    <w:p w:rsidR="001411F7" w:rsidRDefault="003C62D9" w:rsidP="003C62D9">
      <w:pPr>
        <w:pStyle w:val="Heading4"/>
      </w:pPr>
      <w:r>
        <w:t>PacketSniffer</w:t>
      </w:r>
    </w:p>
    <w:tbl>
      <w:tblPr>
        <w:tblStyle w:val="GridTable1Light-Accent5"/>
        <w:tblW w:w="0" w:type="auto"/>
        <w:tblLook w:val="0420" w:firstRow="1" w:lastRow="0" w:firstColumn="0" w:lastColumn="0" w:noHBand="0" w:noVBand="1"/>
      </w:tblPr>
      <w:tblGrid>
        <w:gridCol w:w="4135"/>
        <w:gridCol w:w="1440"/>
        <w:gridCol w:w="3441"/>
      </w:tblGrid>
      <w:tr w:rsidR="009C5F2C"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9C5F2C" w:rsidRDefault="001411F7" w:rsidP="003D463B">
            <w:r>
              <w:t>Packet Sniffer</w:t>
            </w:r>
          </w:p>
        </w:tc>
      </w:tr>
      <w:tr w:rsidR="009C5F2C" w:rsidRPr="005E2AAA" w:rsidTr="003D463B">
        <w:tc>
          <w:tcPr>
            <w:tcW w:w="4135" w:type="dxa"/>
            <w:shd w:val="clear" w:color="auto" w:fill="BDD6EE" w:themeFill="accent1" w:themeFillTint="66"/>
          </w:tcPr>
          <w:p w:rsidR="009C5F2C" w:rsidRPr="007918CE" w:rsidRDefault="009C5F2C" w:rsidP="003D463B">
            <w:pPr>
              <w:rPr>
                <w:b/>
              </w:rPr>
            </w:pPr>
            <w:r w:rsidRPr="007918CE">
              <w:rPr>
                <w:b/>
              </w:rPr>
              <w:t>Item</w:t>
            </w:r>
          </w:p>
        </w:tc>
        <w:tc>
          <w:tcPr>
            <w:tcW w:w="1440" w:type="dxa"/>
            <w:shd w:val="clear" w:color="auto" w:fill="BDD6EE" w:themeFill="accent1" w:themeFillTint="66"/>
          </w:tcPr>
          <w:p w:rsidR="009C5F2C" w:rsidRPr="005E2AAA" w:rsidRDefault="009C5F2C" w:rsidP="003D463B">
            <w:pPr>
              <w:rPr>
                <w:b/>
              </w:rPr>
            </w:pPr>
            <w:r w:rsidRPr="005E2AAA">
              <w:rPr>
                <w:b/>
              </w:rPr>
              <w:t>Accessibility</w:t>
            </w:r>
          </w:p>
        </w:tc>
        <w:tc>
          <w:tcPr>
            <w:tcW w:w="3441" w:type="dxa"/>
            <w:shd w:val="clear" w:color="auto" w:fill="BDD6EE" w:themeFill="accent1" w:themeFillTint="66"/>
          </w:tcPr>
          <w:p w:rsidR="009C5F2C" w:rsidRPr="005E2AAA" w:rsidRDefault="009C5F2C" w:rsidP="003D463B">
            <w:pPr>
              <w:rPr>
                <w:b/>
              </w:rPr>
            </w:pPr>
            <w:r w:rsidRPr="005E2AAA">
              <w:rPr>
                <w:b/>
              </w:rPr>
              <w:t>Description</w:t>
            </w:r>
          </w:p>
        </w:tc>
      </w:tr>
      <w:tr w:rsidR="009C5F2C" w:rsidRPr="007918CE" w:rsidTr="003D463B">
        <w:tc>
          <w:tcPr>
            <w:tcW w:w="9016" w:type="dxa"/>
            <w:gridSpan w:val="3"/>
            <w:shd w:val="clear" w:color="auto" w:fill="DEEAF6" w:themeFill="accent1" w:themeFillTint="33"/>
          </w:tcPr>
          <w:p w:rsidR="009C5F2C" w:rsidRPr="007918CE" w:rsidRDefault="009C5F2C" w:rsidP="003D463B">
            <w:pPr>
              <w:rPr>
                <w:b/>
              </w:rPr>
            </w:pPr>
            <w:r>
              <w:rPr>
                <w:b/>
              </w:rPr>
              <w:t>Attributes</w:t>
            </w:r>
          </w:p>
        </w:tc>
      </w:tr>
      <w:tr w:rsidR="001411F7" w:rsidRPr="007918CE" w:rsidTr="003D463B">
        <w:tc>
          <w:tcPr>
            <w:tcW w:w="4135" w:type="dxa"/>
            <w:shd w:val="clear" w:color="auto" w:fill="FFFFFF" w:themeFill="background1"/>
          </w:tcPr>
          <w:p w:rsidR="001411F7" w:rsidRPr="0077287F" w:rsidRDefault="001411F7" w:rsidP="001411F7">
            <w:r>
              <w:t>on: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1411F7">
            <w:r>
              <w:t>Whether or not to echo packet data</w:t>
            </w:r>
          </w:p>
        </w:tc>
      </w:tr>
      <w:tr w:rsidR="001411F7" w:rsidRPr="007918CE" w:rsidTr="003D463B">
        <w:tc>
          <w:tcPr>
            <w:tcW w:w="4135" w:type="dxa"/>
            <w:shd w:val="clear" w:color="auto" w:fill="FFFFFF" w:themeFill="background1"/>
          </w:tcPr>
          <w:p w:rsidR="001411F7" w:rsidRPr="0077287F" w:rsidRDefault="001411F7" w:rsidP="001411F7">
            <w:r w:rsidRPr="0077287F">
              <w:t>ip</w:t>
            </w:r>
            <w:r>
              <w:t>: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IP data</w:t>
            </w:r>
          </w:p>
        </w:tc>
      </w:tr>
      <w:tr w:rsidR="001411F7" w:rsidRPr="007918CE" w:rsidTr="003D463B">
        <w:tc>
          <w:tcPr>
            <w:tcW w:w="4135" w:type="dxa"/>
            <w:shd w:val="clear" w:color="auto" w:fill="FFFFFF" w:themeFill="background1"/>
          </w:tcPr>
          <w:p w:rsidR="001411F7" w:rsidRPr="0077287F" w:rsidRDefault="001411F7" w:rsidP="001411F7">
            <w:r>
              <w:t>udp: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UDP data</w:t>
            </w:r>
          </w:p>
        </w:tc>
      </w:tr>
      <w:tr w:rsidR="001411F7" w:rsidRPr="007918CE" w:rsidTr="003D463B">
        <w:tc>
          <w:tcPr>
            <w:tcW w:w="4135" w:type="dxa"/>
            <w:shd w:val="clear" w:color="auto" w:fill="FFFFFF" w:themeFill="background1"/>
          </w:tcPr>
          <w:p w:rsidR="001411F7" w:rsidRDefault="001411F7" w:rsidP="001411F7">
            <w:r w:rsidRPr="0077287F">
              <w:t>dhcp</w:t>
            </w:r>
            <w:r>
              <w:t>: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DHCP data</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Pr>
                <w:b/>
              </w:rPr>
              <w:t>Constructors</w:t>
            </w:r>
          </w:p>
        </w:tc>
      </w:tr>
      <w:tr w:rsidR="009C5F2C" w:rsidTr="003D463B">
        <w:tc>
          <w:tcPr>
            <w:tcW w:w="4135" w:type="dxa"/>
          </w:tcPr>
          <w:p w:rsidR="009C5F2C" w:rsidRDefault="001411F7" w:rsidP="003D463B">
            <w:r>
              <w:t>PacketSniffer (Action&lt;string&gt;)</w:t>
            </w:r>
          </w:p>
        </w:tc>
        <w:tc>
          <w:tcPr>
            <w:tcW w:w="1440" w:type="dxa"/>
          </w:tcPr>
          <w:p w:rsidR="009C5F2C" w:rsidRDefault="001411F7" w:rsidP="003D463B">
            <w:r>
              <w:t>Public</w:t>
            </w:r>
          </w:p>
        </w:tc>
        <w:tc>
          <w:tcPr>
            <w:tcW w:w="3441" w:type="dxa"/>
          </w:tcPr>
          <w:p w:rsidR="009C5F2C" w:rsidRDefault="00245234" w:rsidP="003D463B">
            <w:r>
              <w:t>Calls Base constructo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sidRPr="005E2AAA">
              <w:rPr>
                <w:b/>
              </w:rPr>
              <w:t>Methods</w:t>
            </w:r>
          </w:p>
        </w:tc>
      </w:tr>
      <w:tr w:rsidR="001411F7" w:rsidTr="003D463B">
        <w:tc>
          <w:tcPr>
            <w:tcW w:w="4135" w:type="dxa"/>
          </w:tcPr>
          <w:p w:rsidR="001411F7" w:rsidRDefault="001411F7" w:rsidP="001411F7">
            <w:r>
              <w:t>Command: void (string)</w:t>
            </w:r>
          </w:p>
        </w:tc>
        <w:tc>
          <w:tcPr>
            <w:tcW w:w="1440" w:type="dxa"/>
          </w:tcPr>
          <w:p w:rsidR="001411F7" w:rsidRDefault="001411F7" w:rsidP="001411F7">
            <w:r>
              <w:t>Override</w:t>
            </w:r>
          </w:p>
        </w:tc>
        <w:tc>
          <w:tcPr>
            <w:tcW w:w="3441" w:type="dxa"/>
          </w:tcPr>
          <w:p w:rsidR="001411F7" w:rsidRDefault="00245234" w:rsidP="001411F7">
            <w:r>
              <w:t>Command interface to change switches</w:t>
            </w:r>
          </w:p>
        </w:tc>
      </w:tr>
      <w:tr w:rsidR="001411F7" w:rsidTr="001411F7">
        <w:trPr>
          <w:trHeight w:val="305"/>
        </w:trPr>
        <w:tc>
          <w:tcPr>
            <w:tcW w:w="4135" w:type="dxa"/>
          </w:tcPr>
          <w:p w:rsidR="001411F7" w:rsidRDefault="001411F7" w:rsidP="001411F7">
            <w:r>
              <w:t>OnTick: void (uint)</w:t>
            </w:r>
          </w:p>
        </w:tc>
        <w:tc>
          <w:tcPr>
            <w:tcW w:w="1440" w:type="dxa"/>
          </w:tcPr>
          <w:p w:rsidR="001411F7" w:rsidRDefault="001411F7" w:rsidP="001411F7">
            <w:r>
              <w:t>Override</w:t>
            </w:r>
          </w:p>
        </w:tc>
        <w:tc>
          <w:tcPr>
            <w:tcW w:w="3441" w:type="dxa"/>
          </w:tcPr>
          <w:p w:rsidR="001411F7" w:rsidRDefault="00245234" w:rsidP="001411F7">
            <w:r>
              <w:t>Tick, no AI as this is event based, however still needs to be implemented</w:t>
            </w:r>
          </w:p>
        </w:tc>
      </w:tr>
      <w:tr w:rsidR="001411F7" w:rsidTr="003D463B">
        <w:tc>
          <w:tcPr>
            <w:tcW w:w="4135" w:type="dxa"/>
          </w:tcPr>
          <w:p w:rsidR="005451F2" w:rsidRDefault="001411F7" w:rsidP="001411F7">
            <w:r>
              <w:t>Packet: void (byte[])</w:t>
            </w:r>
          </w:p>
        </w:tc>
        <w:tc>
          <w:tcPr>
            <w:tcW w:w="1440" w:type="dxa"/>
          </w:tcPr>
          <w:p w:rsidR="001411F7" w:rsidRDefault="001411F7" w:rsidP="001411F7">
            <w:r>
              <w:t>Public</w:t>
            </w:r>
          </w:p>
        </w:tc>
        <w:tc>
          <w:tcPr>
            <w:tcW w:w="3441" w:type="dxa"/>
          </w:tcPr>
          <w:p w:rsidR="001411F7" w:rsidRDefault="00245234" w:rsidP="001411F7">
            <w:r>
              <w:t>Subscribed to onPacket</w:t>
            </w:r>
          </w:p>
        </w:tc>
      </w:tr>
    </w:tbl>
    <w:p w:rsidR="003D463B" w:rsidRPr="003D463B" w:rsidRDefault="003C62D9" w:rsidP="003D463B">
      <w:pPr>
        <w:pStyle w:val="Heading4"/>
      </w:pPr>
      <w:r>
        <w:lastRenderedPageBreak/>
        <w:t>RoutingTable</w:t>
      </w:r>
    </w:p>
    <w:tbl>
      <w:tblPr>
        <w:tblStyle w:val="GridTable1Light-Accent5"/>
        <w:tblW w:w="0" w:type="auto"/>
        <w:tblLook w:val="0420" w:firstRow="1" w:lastRow="0" w:firstColumn="0" w:lastColumn="0" w:noHBand="0" w:noVBand="1"/>
      </w:tblPr>
      <w:tblGrid>
        <w:gridCol w:w="4135"/>
        <w:gridCol w:w="1440"/>
        <w:gridCol w:w="3441"/>
      </w:tblGrid>
      <w:tr w:rsidR="003D463B"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3D463B" w:rsidRDefault="003D463B" w:rsidP="003D463B">
            <w:r>
              <w:t>Routing Table</w:t>
            </w:r>
          </w:p>
        </w:tc>
      </w:tr>
      <w:tr w:rsidR="003D463B" w:rsidRPr="005E2AAA" w:rsidTr="003D463B">
        <w:tc>
          <w:tcPr>
            <w:tcW w:w="4135" w:type="dxa"/>
            <w:shd w:val="clear" w:color="auto" w:fill="BDD6EE" w:themeFill="accent1" w:themeFillTint="66"/>
          </w:tcPr>
          <w:p w:rsidR="003D463B" w:rsidRPr="007918CE" w:rsidRDefault="003D463B" w:rsidP="003D463B">
            <w:pPr>
              <w:rPr>
                <w:b/>
              </w:rPr>
            </w:pPr>
            <w:r w:rsidRPr="007918CE">
              <w:rPr>
                <w:b/>
              </w:rPr>
              <w:t>Item</w:t>
            </w:r>
          </w:p>
        </w:tc>
        <w:tc>
          <w:tcPr>
            <w:tcW w:w="1440" w:type="dxa"/>
            <w:shd w:val="clear" w:color="auto" w:fill="BDD6EE" w:themeFill="accent1" w:themeFillTint="66"/>
          </w:tcPr>
          <w:p w:rsidR="003D463B" w:rsidRPr="005E2AAA" w:rsidRDefault="003D463B" w:rsidP="003D463B">
            <w:pPr>
              <w:rPr>
                <w:b/>
              </w:rPr>
            </w:pPr>
            <w:r w:rsidRPr="005E2AAA">
              <w:rPr>
                <w:b/>
              </w:rPr>
              <w:t>Accessibility</w:t>
            </w:r>
          </w:p>
        </w:tc>
        <w:tc>
          <w:tcPr>
            <w:tcW w:w="3441" w:type="dxa"/>
            <w:shd w:val="clear" w:color="auto" w:fill="BDD6EE" w:themeFill="accent1" w:themeFillTint="66"/>
          </w:tcPr>
          <w:p w:rsidR="003D463B" w:rsidRPr="005E2AAA" w:rsidRDefault="003D463B" w:rsidP="003D463B">
            <w:pPr>
              <w:rPr>
                <w:b/>
              </w:rPr>
            </w:pPr>
            <w:r w:rsidRPr="005E2AAA">
              <w:rPr>
                <w:b/>
              </w:rPr>
              <w:t>Description</w:t>
            </w:r>
          </w:p>
        </w:tc>
      </w:tr>
      <w:tr w:rsidR="003D463B" w:rsidRPr="007918CE" w:rsidTr="003D463B">
        <w:tc>
          <w:tcPr>
            <w:tcW w:w="9016" w:type="dxa"/>
            <w:gridSpan w:val="3"/>
            <w:shd w:val="clear" w:color="auto" w:fill="DEEAF6" w:themeFill="accent1" w:themeFillTint="33"/>
          </w:tcPr>
          <w:p w:rsidR="003D463B" w:rsidRPr="007918CE" w:rsidRDefault="003D463B" w:rsidP="003D463B">
            <w:pPr>
              <w:rPr>
                <w:b/>
              </w:rPr>
            </w:pPr>
            <w:r>
              <w:rPr>
                <w:b/>
              </w:rPr>
              <w:t>Attributes</w:t>
            </w:r>
          </w:p>
        </w:tc>
      </w:tr>
      <w:tr w:rsidR="003D463B" w:rsidRPr="001411F7" w:rsidTr="003D463B">
        <w:tc>
          <w:tcPr>
            <w:tcW w:w="4135" w:type="dxa"/>
            <w:shd w:val="clear" w:color="auto" w:fill="FFFFFF" w:themeFill="background1"/>
          </w:tcPr>
          <w:p w:rsidR="003D463B" w:rsidRPr="0077287F" w:rsidRDefault="003D463B" w:rsidP="003D463B">
            <w:r>
              <w:t>Entries: SortedList&lt;uint,Entry&gt;</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List of routing entries sorted on their metric</w:t>
            </w:r>
          </w:p>
        </w:tc>
      </w:tr>
      <w:tr w:rsidR="003D463B" w:rsidRPr="001411F7" w:rsidTr="003D463B">
        <w:tc>
          <w:tcPr>
            <w:tcW w:w="4135" w:type="dxa"/>
            <w:shd w:val="clear" w:color="auto" w:fill="FFFFFF" w:themeFill="background1"/>
          </w:tcPr>
          <w:p w:rsidR="003D463B" w:rsidRPr="0077287F" w:rsidRDefault="003D463B" w:rsidP="003D463B">
            <w:r>
              <w:t>StaticEntries: SortedList&lt;uint,Entry&gt;</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List of static, user created entries sorted on their metric</w:t>
            </w:r>
          </w:p>
        </w:tc>
      </w:tr>
      <w:tr w:rsidR="003D463B" w:rsidRPr="001411F7" w:rsidTr="003D463B">
        <w:tc>
          <w:tcPr>
            <w:tcW w:w="4135" w:type="dxa"/>
            <w:shd w:val="clear" w:color="auto" w:fill="FFFFFF" w:themeFill="background1"/>
          </w:tcPr>
          <w:p w:rsidR="003D463B" w:rsidRPr="0077287F" w:rsidRDefault="003D463B" w:rsidP="003D463B">
            <w:r>
              <w:t>System: System</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The Parent system running on</w:t>
            </w:r>
          </w:p>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Pr>
                <w:b/>
              </w:rPr>
              <w:t>Constructors</w:t>
            </w:r>
          </w:p>
        </w:tc>
      </w:tr>
      <w:tr w:rsidR="003D463B" w:rsidTr="003D463B">
        <w:tc>
          <w:tcPr>
            <w:tcW w:w="4135" w:type="dxa"/>
          </w:tcPr>
          <w:p w:rsidR="003D463B" w:rsidRDefault="003D463B" w:rsidP="00245234">
            <w:r>
              <w:t>RoutingTable (System</w:t>
            </w:r>
            <w:r w:rsidR="00245234">
              <w:t>, Action&lt;string&gt;</w:t>
            </w:r>
            <w:r>
              <w:t>)</w:t>
            </w:r>
          </w:p>
        </w:tc>
        <w:tc>
          <w:tcPr>
            <w:tcW w:w="1440" w:type="dxa"/>
          </w:tcPr>
          <w:p w:rsidR="003D463B" w:rsidRDefault="003D463B" w:rsidP="003D463B">
            <w:r>
              <w:t>Public</w:t>
            </w:r>
          </w:p>
        </w:tc>
        <w:tc>
          <w:tcPr>
            <w:tcW w:w="3441" w:type="dxa"/>
          </w:tcPr>
          <w:p w:rsidR="003D463B" w:rsidRDefault="00245234" w:rsidP="003D463B">
            <w:r>
              <w:t>Calls base constructor</w:t>
            </w:r>
          </w:p>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sidRPr="005E2AAA">
              <w:rPr>
                <w:b/>
              </w:rPr>
              <w:t>Methods</w:t>
            </w:r>
          </w:p>
        </w:tc>
      </w:tr>
      <w:tr w:rsidR="003D463B" w:rsidTr="003D463B">
        <w:tc>
          <w:tcPr>
            <w:tcW w:w="4135" w:type="dxa"/>
          </w:tcPr>
          <w:p w:rsidR="003D463B" w:rsidRDefault="003D463B" w:rsidP="003D463B">
            <w:r>
              <w:t>Command: void (string)</w:t>
            </w:r>
          </w:p>
        </w:tc>
        <w:tc>
          <w:tcPr>
            <w:tcW w:w="1440" w:type="dxa"/>
          </w:tcPr>
          <w:p w:rsidR="003D463B" w:rsidRDefault="003D463B" w:rsidP="003D463B">
            <w:r>
              <w:t>Override</w:t>
            </w:r>
          </w:p>
        </w:tc>
        <w:tc>
          <w:tcPr>
            <w:tcW w:w="3441" w:type="dxa"/>
          </w:tcPr>
          <w:p w:rsidR="003D463B" w:rsidRDefault="00D850B7" w:rsidP="003D463B">
            <w:r>
              <w:t>Command interface to add a static route</w:t>
            </w:r>
          </w:p>
        </w:tc>
      </w:tr>
      <w:tr w:rsidR="003D463B" w:rsidTr="003D463B">
        <w:trPr>
          <w:trHeight w:val="305"/>
        </w:trPr>
        <w:tc>
          <w:tcPr>
            <w:tcW w:w="4135" w:type="dxa"/>
          </w:tcPr>
          <w:p w:rsidR="003D463B" w:rsidRDefault="003D463B" w:rsidP="003D463B">
            <w:r>
              <w:t>OnTick: void (uint)</w:t>
            </w:r>
          </w:p>
        </w:tc>
        <w:tc>
          <w:tcPr>
            <w:tcW w:w="1440" w:type="dxa"/>
          </w:tcPr>
          <w:p w:rsidR="003D463B" w:rsidRDefault="003D463B" w:rsidP="003D463B">
            <w:r>
              <w:t>Override</w:t>
            </w:r>
          </w:p>
        </w:tc>
        <w:tc>
          <w:tcPr>
            <w:tcW w:w="3441" w:type="dxa"/>
          </w:tcPr>
          <w:p w:rsidR="003D463B" w:rsidRDefault="00D850B7" w:rsidP="003D463B">
            <w:r>
              <w:t>Tick to update generated entry list</w:t>
            </w:r>
          </w:p>
        </w:tc>
      </w:tr>
      <w:tr w:rsidR="003D463B" w:rsidTr="003D463B">
        <w:tc>
          <w:tcPr>
            <w:tcW w:w="4135" w:type="dxa"/>
          </w:tcPr>
          <w:p w:rsidR="003D463B" w:rsidRDefault="003D463B" w:rsidP="003D463B">
            <w:r>
              <w:t>Route: void (IPv4header)</w:t>
            </w:r>
          </w:p>
        </w:tc>
        <w:tc>
          <w:tcPr>
            <w:tcW w:w="1440" w:type="dxa"/>
          </w:tcPr>
          <w:p w:rsidR="003D463B" w:rsidRDefault="003D463B" w:rsidP="003D463B">
            <w:r>
              <w:t>Public</w:t>
            </w:r>
          </w:p>
        </w:tc>
        <w:tc>
          <w:tcPr>
            <w:tcW w:w="3441" w:type="dxa"/>
          </w:tcPr>
          <w:p w:rsidR="003D463B" w:rsidRDefault="00D850B7" w:rsidP="003D463B">
            <w:r>
              <w:t xml:space="preserve">Routs a packet down the best, appropriate </w:t>
            </w:r>
            <w:r w:rsidR="00E5291E">
              <w:t>entry with the highest metric</w:t>
            </w:r>
          </w:p>
        </w:tc>
      </w:tr>
      <w:tr w:rsidR="003D463B" w:rsidTr="003D463B">
        <w:tc>
          <w:tcPr>
            <w:tcW w:w="4135" w:type="dxa"/>
          </w:tcPr>
          <w:p w:rsidR="003D463B" w:rsidRDefault="003D463B" w:rsidP="003D463B">
            <w:r>
              <w:t>AddStaticEntry</w:t>
            </w:r>
            <w:r w:rsidR="002512D7">
              <w:t>: void (entry)</w:t>
            </w:r>
          </w:p>
        </w:tc>
        <w:tc>
          <w:tcPr>
            <w:tcW w:w="1440" w:type="dxa"/>
          </w:tcPr>
          <w:p w:rsidR="003D463B" w:rsidRDefault="003D463B" w:rsidP="003D463B">
            <w:r>
              <w:t>Public</w:t>
            </w:r>
          </w:p>
        </w:tc>
        <w:tc>
          <w:tcPr>
            <w:tcW w:w="3441" w:type="dxa"/>
          </w:tcPr>
          <w:p w:rsidR="003D463B" w:rsidRDefault="00E5291E" w:rsidP="003D463B">
            <w:r>
              <w:t>Adds a static entry to the list of static entries</w:t>
            </w:r>
          </w:p>
        </w:tc>
      </w:tr>
      <w:tr w:rsidR="003D463B" w:rsidTr="003D463B">
        <w:tc>
          <w:tcPr>
            <w:tcW w:w="9016" w:type="dxa"/>
            <w:gridSpan w:val="3"/>
            <w:shd w:val="clear" w:color="auto" w:fill="9CC2E5" w:themeFill="accent1" w:themeFillTint="99"/>
          </w:tcPr>
          <w:p w:rsidR="003D463B" w:rsidRPr="003D463B" w:rsidRDefault="003D463B" w:rsidP="003D463B">
            <w:pPr>
              <w:rPr>
                <w:b/>
              </w:rPr>
            </w:pPr>
            <w:r>
              <w:rPr>
                <w:b/>
              </w:rPr>
              <w:t>RoutingTable:</w:t>
            </w:r>
            <w:r w:rsidRPr="003D463B">
              <w:rPr>
                <w:b/>
              </w:rPr>
              <w:t>Entry</w:t>
            </w:r>
          </w:p>
        </w:tc>
      </w:tr>
      <w:tr w:rsidR="003D463B" w:rsidRPr="005E2AAA" w:rsidTr="003D463B">
        <w:tc>
          <w:tcPr>
            <w:tcW w:w="4135" w:type="dxa"/>
            <w:shd w:val="clear" w:color="auto" w:fill="BDD6EE" w:themeFill="accent1" w:themeFillTint="66"/>
          </w:tcPr>
          <w:p w:rsidR="003D463B" w:rsidRPr="007918CE" w:rsidRDefault="003D463B" w:rsidP="003D463B">
            <w:pPr>
              <w:rPr>
                <w:b/>
              </w:rPr>
            </w:pPr>
            <w:r w:rsidRPr="007918CE">
              <w:rPr>
                <w:b/>
              </w:rPr>
              <w:t>Item</w:t>
            </w:r>
          </w:p>
        </w:tc>
        <w:tc>
          <w:tcPr>
            <w:tcW w:w="1440" w:type="dxa"/>
            <w:shd w:val="clear" w:color="auto" w:fill="BDD6EE" w:themeFill="accent1" w:themeFillTint="66"/>
          </w:tcPr>
          <w:p w:rsidR="003D463B" w:rsidRPr="005E2AAA" w:rsidRDefault="003D463B" w:rsidP="003D463B">
            <w:pPr>
              <w:rPr>
                <w:b/>
              </w:rPr>
            </w:pPr>
            <w:r w:rsidRPr="005E2AAA">
              <w:rPr>
                <w:b/>
              </w:rPr>
              <w:t>Accessibility</w:t>
            </w:r>
          </w:p>
        </w:tc>
        <w:tc>
          <w:tcPr>
            <w:tcW w:w="3441" w:type="dxa"/>
            <w:shd w:val="clear" w:color="auto" w:fill="BDD6EE" w:themeFill="accent1" w:themeFillTint="66"/>
          </w:tcPr>
          <w:p w:rsidR="003D463B" w:rsidRPr="005E2AAA" w:rsidRDefault="003D463B" w:rsidP="003D463B">
            <w:pPr>
              <w:rPr>
                <w:b/>
              </w:rPr>
            </w:pPr>
            <w:r w:rsidRPr="005E2AAA">
              <w:rPr>
                <w:b/>
              </w:rPr>
              <w:t>Description</w:t>
            </w:r>
          </w:p>
        </w:tc>
      </w:tr>
      <w:tr w:rsidR="003D463B" w:rsidRPr="007918CE" w:rsidTr="003D463B">
        <w:tc>
          <w:tcPr>
            <w:tcW w:w="9016" w:type="dxa"/>
            <w:gridSpan w:val="3"/>
            <w:shd w:val="clear" w:color="auto" w:fill="DEEAF6" w:themeFill="accent1" w:themeFillTint="33"/>
          </w:tcPr>
          <w:p w:rsidR="003D463B" w:rsidRPr="007918CE" w:rsidRDefault="003D463B" w:rsidP="003D463B">
            <w:pPr>
              <w:rPr>
                <w:b/>
              </w:rPr>
            </w:pPr>
            <w:r>
              <w:rPr>
                <w:b/>
              </w:rPr>
              <w:t>Attributes</w:t>
            </w:r>
          </w:p>
        </w:tc>
      </w:tr>
      <w:tr w:rsidR="003D463B" w:rsidRPr="001411F7" w:rsidTr="003D463B">
        <w:tc>
          <w:tcPr>
            <w:tcW w:w="4135" w:type="dxa"/>
            <w:shd w:val="clear" w:color="auto" w:fill="FFFFFF" w:themeFill="background1"/>
          </w:tcPr>
          <w:p w:rsidR="003D463B" w:rsidRPr="0077287F" w:rsidRDefault="003D463B" w:rsidP="003D463B">
            <w:r>
              <w:t>Destination: IP</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Pr="0077287F" w:rsidRDefault="003D463B" w:rsidP="003D463B">
            <w:r>
              <w:t>Gateway: IP</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E5291E" w:rsidP="003D463B">
            <w:r>
              <w:t>IP address of the gateway the packet might have to be sent via, may be null</w:t>
            </w:r>
          </w:p>
        </w:tc>
      </w:tr>
      <w:tr w:rsidR="003D463B" w:rsidRPr="001411F7" w:rsidTr="003D463B">
        <w:tc>
          <w:tcPr>
            <w:tcW w:w="4135" w:type="dxa"/>
            <w:shd w:val="clear" w:color="auto" w:fill="FFFFFF" w:themeFill="background1"/>
          </w:tcPr>
          <w:p w:rsidR="003D463B" w:rsidRPr="0077287F" w:rsidRDefault="003D463B" w:rsidP="003D463B">
            <w:r>
              <w:t>Interface: MAC</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Default="003D463B" w:rsidP="003D463B">
            <w:r>
              <w:t>Metric: uint</w:t>
            </w:r>
          </w:p>
        </w:tc>
        <w:tc>
          <w:tcPr>
            <w:tcW w:w="1440" w:type="dxa"/>
            <w:shd w:val="clear" w:color="auto" w:fill="FFFFFF" w:themeFill="background1"/>
          </w:tcPr>
          <w:p w:rsidR="003D463B" w:rsidRDefault="003D463B" w:rsidP="003D463B">
            <w:r>
              <w:t xml:space="preserve">Public </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Default="003D463B" w:rsidP="003D463B">
            <w:r>
              <w:t>SubnetMask: IP</w:t>
            </w:r>
          </w:p>
        </w:tc>
        <w:tc>
          <w:tcPr>
            <w:tcW w:w="1440" w:type="dxa"/>
            <w:shd w:val="clear" w:color="auto" w:fill="FFFFFF" w:themeFill="background1"/>
          </w:tcPr>
          <w:p w:rsidR="003D463B" w:rsidRDefault="003D463B" w:rsidP="003D463B">
            <w:r>
              <w:t>Public</w:t>
            </w:r>
          </w:p>
        </w:tc>
        <w:tc>
          <w:tcPr>
            <w:tcW w:w="3441" w:type="dxa"/>
            <w:shd w:val="clear" w:color="auto" w:fill="FFFFFF" w:themeFill="background1"/>
          </w:tcPr>
          <w:p w:rsidR="003D463B" w:rsidRPr="001411F7" w:rsidRDefault="003D463B" w:rsidP="003D463B"/>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Pr>
                <w:b/>
              </w:rPr>
              <w:t>Constructors</w:t>
            </w:r>
          </w:p>
        </w:tc>
      </w:tr>
      <w:tr w:rsidR="003D463B" w:rsidTr="003D463B">
        <w:tc>
          <w:tcPr>
            <w:tcW w:w="4135" w:type="dxa"/>
          </w:tcPr>
          <w:p w:rsidR="003D463B" w:rsidRDefault="003D463B" w:rsidP="003D463B">
            <w:r>
              <w:t>Entry (IP,IP,MAC,Uint,IP)</w:t>
            </w:r>
          </w:p>
        </w:tc>
        <w:tc>
          <w:tcPr>
            <w:tcW w:w="1440" w:type="dxa"/>
          </w:tcPr>
          <w:p w:rsidR="003D463B" w:rsidRDefault="003D463B" w:rsidP="003D463B">
            <w:r>
              <w:t>Public</w:t>
            </w:r>
          </w:p>
        </w:tc>
        <w:tc>
          <w:tcPr>
            <w:tcW w:w="3441" w:type="dxa"/>
          </w:tcPr>
          <w:p w:rsidR="003D463B" w:rsidRDefault="003D463B" w:rsidP="003D463B"/>
        </w:tc>
      </w:tr>
    </w:tbl>
    <w:p w:rsidR="009C5F2C" w:rsidRDefault="009C5F2C"/>
    <w:p w:rsidR="002512D7" w:rsidRDefault="002512D7" w:rsidP="002512D7">
      <w:pPr>
        <w:pStyle w:val="Heading3"/>
      </w:pPr>
      <w:bookmarkStart w:id="34" w:name="_Toc8988120"/>
      <w:r>
        <w:lastRenderedPageBreak/>
        <w:t>Protocols</w:t>
      </w:r>
      <w:bookmarkEnd w:id="34"/>
    </w:p>
    <w:p w:rsidR="00D34C70" w:rsidRDefault="00D34C70" w:rsidP="00D34C70">
      <w:r>
        <w:rPr>
          <w:noProof/>
          <w:lang w:eastAsia="en-GB"/>
        </w:rPr>
        <w:drawing>
          <wp:inline distT="0" distB="0" distL="0" distR="0">
            <wp:extent cx="5486400" cy="32004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4C70" w:rsidRPr="006D1D11" w:rsidRDefault="00D34C70" w:rsidP="00D34C70">
      <w:pPr>
        <w:pStyle w:val="Heading4"/>
      </w:pPr>
      <w:r>
        <w:t>Protocol</w:t>
      </w:r>
    </w:p>
    <w:p w:rsidR="00D34C70" w:rsidRPr="00D34C70" w:rsidRDefault="00D34C70" w:rsidP="00D34C70"/>
    <w:p w:rsidR="002512D7" w:rsidRDefault="002512D7" w:rsidP="002512D7">
      <w:pPr>
        <w:pStyle w:val="Heading4"/>
      </w:pPr>
      <w:r>
        <w:t>DHCPDatagram</w:t>
      </w:r>
    </w:p>
    <w:tbl>
      <w:tblPr>
        <w:tblStyle w:val="GridTable1Light-Accent5"/>
        <w:tblW w:w="0" w:type="auto"/>
        <w:tblLook w:val="0420" w:firstRow="1" w:lastRow="0" w:firstColumn="0" w:lastColumn="0" w:noHBand="0" w:noVBand="1"/>
      </w:tblPr>
      <w:tblGrid>
        <w:gridCol w:w="4135"/>
        <w:gridCol w:w="1440"/>
        <w:gridCol w:w="3441"/>
      </w:tblGrid>
      <w:tr w:rsidR="002512D7" w:rsidTr="00EC01B9">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2512D7" w:rsidRDefault="00611B9C" w:rsidP="00EC01B9">
            <w:r>
              <w:t>DHCPDatagram</w:t>
            </w:r>
            <w:r w:rsidR="00D34C70">
              <w:t>: Protocol</w:t>
            </w:r>
          </w:p>
        </w:tc>
      </w:tr>
      <w:tr w:rsidR="002512D7" w:rsidRPr="005E2AAA" w:rsidTr="00EC01B9">
        <w:tc>
          <w:tcPr>
            <w:tcW w:w="4135" w:type="dxa"/>
            <w:shd w:val="clear" w:color="auto" w:fill="BDD6EE" w:themeFill="accent1" w:themeFillTint="66"/>
          </w:tcPr>
          <w:p w:rsidR="002512D7" w:rsidRPr="007918CE" w:rsidRDefault="002512D7" w:rsidP="00EC01B9">
            <w:pPr>
              <w:rPr>
                <w:b/>
              </w:rPr>
            </w:pPr>
            <w:r w:rsidRPr="007918CE">
              <w:rPr>
                <w:b/>
              </w:rPr>
              <w:t>Item</w:t>
            </w:r>
          </w:p>
        </w:tc>
        <w:tc>
          <w:tcPr>
            <w:tcW w:w="1440" w:type="dxa"/>
            <w:shd w:val="clear" w:color="auto" w:fill="BDD6EE" w:themeFill="accent1" w:themeFillTint="66"/>
          </w:tcPr>
          <w:p w:rsidR="002512D7" w:rsidRPr="005E2AAA" w:rsidRDefault="002512D7" w:rsidP="00EC01B9">
            <w:pPr>
              <w:rPr>
                <w:b/>
              </w:rPr>
            </w:pPr>
            <w:r w:rsidRPr="005E2AAA">
              <w:rPr>
                <w:b/>
              </w:rPr>
              <w:t>Accessibility</w:t>
            </w:r>
          </w:p>
        </w:tc>
        <w:tc>
          <w:tcPr>
            <w:tcW w:w="3441" w:type="dxa"/>
            <w:shd w:val="clear" w:color="auto" w:fill="BDD6EE" w:themeFill="accent1" w:themeFillTint="66"/>
          </w:tcPr>
          <w:p w:rsidR="002512D7" w:rsidRPr="005E2AAA" w:rsidRDefault="002512D7" w:rsidP="00EC01B9">
            <w:pPr>
              <w:rPr>
                <w:b/>
              </w:rPr>
            </w:pPr>
            <w:r w:rsidRPr="005E2AAA">
              <w:rPr>
                <w:b/>
              </w:rPr>
              <w:t>Description</w:t>
            </w:r>
          </w:p>
        </w:tc>
      </w:tr>
      <w:tr w:rsidR="002512D7" w:rsidRPr="007918CE" w:rsidTr="00EC01B9">
        <w:tc>
          <w:tcPr>
            <w:tcW w:w="9016" w:type="dxa"/>
            <w:gridSpan w:val="3"/>
            <w:shd w:val="clear" w:color="auto" w:fill="DEEAF6" w:themeFill="accent1" w:themeFillTint="33"/>
          </w:tcPr>
          <w:p w:rsidR="002512D7" w:rsidRPr="007918CE" w:rsidRDefault="002512D7" w:rsidP="00EC01B9">
            <w:pPr>
              <w:rPr>
                <w:b/>
              </w:rPr>
            </w:pPr>
            <w:r>
              <w:rPr>
                <w:b/>
              </w:rPr>
              <w:t>Attributes</w:t>
            </w:r>
          </w:p>
        </w:tc>
      </w:tr>
      <w:tr w:rsidR="00B747E3" w:rsidRPr="001411F7" w:rsidTr="00EC01B9">
        <w:tc>
          <w:tcPr>
            <w:tcW w:w="4135" w:type="dxa"/>
            <w:shd w:val="clear" w:color="auto" w:fill="FFFFFF" w:themeFill="background1"/>
          </w:tcPr>
          <w:p w:rsidR="00B747E3" w:rsidRPr="0077287F" w:rsidRDefault="00B747E3" w:rsidP="00EC01B9">
            <w:r>
              <w:t>Op: byte</w:t>
            </w:r>
          </w:p>
        </w:tc>
        <w:tc>
          <w:tcPr>
            <w:tcW w:w="1440" w:type="dxa"/>
            <w:shd w:val="clear" w:color="auto" w:fill="FFFFFF" w:themeFill="background1"/>
          </w:tcPr>
          <w:p w:rsidR="00B747E3" w:rsidRPr="009C5F2C" w:rsidRDefault="00B747E3" w:rsidP="00EC01B9">
            <w:r>
              <w:t>Public</w:t>
            </w:r>
          </w:p>
        </w:tc>
        <w:tc>
          <w:tcPr>
            <w:tcW w:w="3441" w:type="dxa"/>
            <w:vMerge w:val="restart"/>
            <w:shd w:val="clear" w:color="auto" w:fill="FFFFFF" w:themeFill="background1"/>
          </w:tcPr>
          <w:p w:rsidR="00B747E3" w:rsidRPr="001411F7" w:rsidRDefault="00B747E3" w:rsidP="00EC01B9">
            <w:r>
              <w:t>Fields in a DHCP Header, view DHCP Research into header for explanation of each attribute</w:t>
            </w:r>
          </w:p>
        </w:tc>
      </w:tr>
      <w:tr w:rsidR="00B747E3" w:rsidRPr="001411F7" w:rsidTr="00EC01B9">
        <w:tc>
          <w:tcPr>
            <w:tcW w:w="4135" w:type="dxa"/>
            <w:shd w:val="clear" w:color="auto" w:fill="FFFFFF" w:themeFill="background1"/>
          </w:tcPr>
          <w:p w:rsidR="00B747E3" w:rsidRPr="0077287F" w:rsidRDefault="00B747E3" w:rsidP="00EC01B9">
            <w:r>
              <w:t>Htyp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Hlen: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Hops: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Xid: uint32</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ecs: uint16</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Default="00B747E3" w:rsidP="00563082">
            <w:r>
              <w:t>Flags: uint16</w:t>
            </w:r>
          </w:p>
        </w:tc>
        <w:tc>
          <w:tcPr>
            <w:tcW w:w="1440" w:type="dxa"/>
            <w:shd w:val="clear" w:color="auto" w:fill="FFFFFF" w:themeFill="background1"/>
          </w:tcPr>
          <w:p w:rsidR="00B747E3" w:rsidRPr="009C5F2C" w:rsidRDefault="00B747E3" w:rsidP="00EC01B9">
            <w:r>
              <w:t>Private</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Broadcast: bool</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C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Y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G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563082">
            <w:r>
              <w:t>Chaddr: MAC</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nam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Fil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Options List&lt;option&gt;</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2512D7" w:rsidRPr="005E2AAA" w:rsidTr="00EC01B9">
        <w:tc>
          <w:tcPr>
            <w:tcW w:w="9016" w:type="dxa"/>
            <w:gridSpan w:val="3"/>
            <w:shd w:val="clear" w:color="auto" w:fill="DEEAF6" w:themeFill="accent1" w:themeFillTint="33"/>
          </w:tcPr>
          <w:p w:rsidR="002512D7" w:rsidRPr="005E2AAA" w:rsidRDefault="002512D7" w:rsidP="00EC01B9">
            <w:pPr>
              <w:rPr>
                <w:b/>
              </w:rPr>
            </w:pPr>
            <w:r>
              <w:rPr>
                <w:b/>
              </w:rPr>
              <w:t>Constructors</w:t>
            </w:r>
          </w:p>
        </w:tc>
      </w:tr>
      <w:tr w:rsidR="002512D7" w:rsidTr="00EC01B9">
        <w:tc>
          <w:tcPr>
            <w:tcW w:w="4135" w:type="dxa"/>
          </w:tcPr>
          <w:p w:rsidR="002512D7" w:rsidRDefault="00B747E3" w:rsidP="00B747E3">
            <w:r>
              <w:t>DHCPDatagram(byte, uint32, byte, byte, byte, uint16, bool, ip, ip, ip, ip, MAC, List&lt;Option&gt;)</w:t>
            </w:r>
          </w:p>
        </w:tc>
        <w:tc>
          <w:tcPr>
            <w:tcW w:w="1440" w:type="dxa"/>
          </w:tcPr>
          <w:p w:rsidR="002512D7" w:rsidRDefault="00611B9C" w:rsidP="00EC01B9">
            <w:r>
              <w:t>Public</w:t>
            </w:r>
          </w:p>
        </w:tc>
        <w:tc>
          <w:tcPr>
            <w:tcW w:w="3441" w:type="dxa"/>
          </w:tcPr>
          <w:p w:rsidR="00611B9C" w:rsidRDefault="00611B9C" w:rsidP="00611B9C">
            <w:r>
              <w:t>Generates a DHCPDatagram from the fields</w:t>
            </w:r>
          </w:p>
          <w:p w:rsidR="002512D7" w:rsidRDefault="00611B9C" w:rsidP="00EC01B9">
            <w:r>
              <w:t xml:space="preserve"> </w:t>
            </w:r>
          </w:p>
        </w:tc>
      </w:tr>
      <w:tr w:rsidR="00611B9C" w:rsidTr="00EC01B9">
        <w:tc>
          <w:tcPr>
            <w:tcW w:w="4135" w:type="dxa"/>
          </w:tcPr>
          <w:p w:rsidR="00611B9C" w:rsidRDefault="00611B9C" w:rsidP="00B747E3">
            <w:r>
              <w:t>DHCPDatagram(byte[])</w:t>
            </w:r>
          </w:p>
        </w:tc>
        <w:tc>
          <w:tcPr>
            <w:tcW w:w="1440" w:type="dxa"/>
          </w:tcPr>
          <w:p w:rsidR="00611B9C" w:rsidRDefault="00611B9C" w:rsidP="00EC01B9">
            <w:r>
              <w:t>Public</w:t>
            </w:r>
          </w:p>
        </w:tc>
        <w:tc>
          <w:tcPr>
            <w:tcW w:w="3441" w:type="dxa"/>
          </w:tcPr>
          <w:p w:rsidR="00611B9C" w:rsidRDefault="00611B9C" w:rsidP="00EC01B9">
            <w:r>
              <w:t>Generates a datagram from a byte array</w:t>
            </w:r>
          </w:p>
        </w:tc>
      </w:tr>
      <w:tr w:rsidR="002512D7" w:rsidRPr="005E2AAA" w:rsidTr="00EC01B9">
        <w:tc>
          <w:tcPr>
            <w:tcW w:w="9016" w:type="dxa"/>
            <w:gridSpan w:val="3"/>
            <w:shd w:val="clear" w:color="auto" w:fill="DEEAF6" w:themeFill="accent1" w:themeFillTint="33"/>
          </w:tcPr>
          <w:p w:rsidR="002512D7" w:rsidRPr="005E2AAA" w:rsidRDefault="002512D7" w:rsidP="00EC01B9">
            <w:pPr>
              <w:rPr>
                <w:b/>
              </w:rPr>
            </w:pPr>
            <w:r w:rsidRPr="005E2AAA">
              <w:rPr>
                <w:b/>
              </w:rPr>
              <w:lastRenderedPageBreak/>
              <w:t>Methods</w:t>
            </w:r>
          </w:p>
        </w:tc>
      </w:tr>
      <w:tr w:rsidR="002512D7" w:rsidTr="00EC01B9">
        <w:tc>
          <w:tcPr>
            <w:tcW w:w="4135" w:type="dxa"/>
          </w:tcPr>
          <w:p w:rsidR="002512D7" w:rsidRDefault="00B747E3" w:rsidP="00EC01B9">
            <w:r>
              <w:t>ToBytes: Byte[] ()</w:t>
            </w:r>
          </w:p>
        </w:tc>
        <w:tc>
          <w:tcPr>
            <w:tcW w:w="1440" w:type="dxa"/>
          </w:tcPr>
          <w:p w:rsidR="002512D7" w:rsidRDefault="00611B9C" w:rsidP="00EC01B9">
            <w:r>
              <w:t xml:space="preserve">Public </w:t>
            </w:r>
          </w:p>
        </w:tc>
        <w:tc>
          <w:tcPr>
            <w:tcW w:w="3441" w:type="dxa"/>
          </w:tcPr>
          <w:p w:rsidR="002512D7" w:rsidRDefault="00611B9C" w:rsidP="00EC01B9">
            <w:r>
              <w:t>Makes the datagram a byte array. Formatted like a standard DHCP Datagram</w:t>
            </w:r>
          </w:p>
        </w:tc>
      </w:tr>
    </w:tbl>
    <w:p w:rsidR="00611B9C" w:rsidRPr="00611B9C" w:rsidRDefault="006D1D11" w:rsidP="00D34C70">
      <w:pPr>
        <w:pStyle w:val="Heading4"/>
      </w:pPr>
      <w:r>
        <w:t>ICMP</w:t>
      </w:r>
    </w:p>
    <w:tbl>
      <w:tblPr>
        <w:tblStyle w:val="GridTable1Light-Accent5"/>
        <w:tblW w:w="0" w:type="auto"/>
        <w:tblLook w:val="0420" w:firstRow="1" w:lastRow="0" w:firstColumn="0" w:lastColumn="0" w:noHBand="0" w:noVBand="1"/>
      </w:tblPr>
      <w:tblGrid>
        <w:gridCol w:w="4135"/>
        <w:gridCol w:w="1440"/>
        <w:gridCol w:w="3441"/>
      </w:tblGrid>
      <w:tr w:rsidR="00611B9C"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11B9C" w:rsidRDefault="00611B9C" w:rsidP="000534A1">
            <w:r>
              <w:t>ICMPHeader</w:t>
            </w:r>
            <w:r w:rsidR="00D34C70">
              <w:t>: Protocol</w:t>
            </w:r>
          </w:p>
        </w:tc>
      </w:tr>
      <w:tr w:rsidR="00611B9C" w:rsidRPr="005E2AAA" w:rsidTr="000534A1">
        <w:tc>
          <w:tcPr>
            <w:tcW w:w="4135" w:type="dxa"/>
            <w:shd w:val="clear" w:color="auto" w:fill="BDD6EE" w:themeFill="accent1" w:themeFillTint="66"/>
          </w:tcPr>
          <w:p w:rsidR="00611B9C" w:rsidRPr="007918CE" w:rsidRDefault="00611B9C" w:rsidP="000534A1">
            <w:pPr>
              <w:rPr>
                <w:b/>
              </w:rPr>
            </w:pPr>
            <w:r w:rsidRPr="007918CE">
              <w:rPr>
                <w:b/>
              </w:rPr>
              <w:t>Item</w:t>
            </w:r>
          </w:p>
        </w:tc>
        <w:tc>
          <w:tcPr>
            <w:tcW w:w="1440" w:type="dxa"/>
            <w:shd w:val="clear" w:color="auto" w:fill="BDD6EE" w:themeFill="accent1" w:themeFillTint="66"/>
          </w:tcPr>
          <w:p w:rsidR="00611B9C" w:rsidRPr="005E2AAA" w:rsidRDefault="00611B9C" w:rsidP="000534A1">
            <w:pPr>
              <w:rPr>
                <w:b/>
              </w:rPr>
            </w:pPr>
            <w:r w:rsidRPr="005E2AAA">
              <w:rPr>
                <w:b/>
              </w:rPr>
              <w:t>Accessibility</w:t>
            </w:r>
          </w:p>
        </w:tc>
        <w:tc>
          <w:tcPr>
            <w:tcW w:w="3441" w:type="dxa"/>
            <w:shd w:val="clear" w:color="auto" w:fill="BDD6EE" w:themeFill="accent1" w:themeFillTint="66"/>
          </w:tcPr>
          <w:p w:rsidR="00611B9C" w:rsidRPr="005E2AAA" w:rsidRDefault="00611B9C" w:rsidP="000534A1">
            <w:pPr>
              <w:rPr>
                <w:b/>
              </w:rPr>
            </w:pPr>
            <w:r w:rsidRPr="005E2AAA">
              <w:rPr>
                <w:b/>
              </w:rPr>
              <w:t>Description</w:t>
            </w:r>
          </w:p>
        </w:tc>
      </w:tr>
      <w:tr w:rsidR="00611B9C" w:rsidRPr="007918CE" w:rsidTr="000534A1">
        <w:tc>
          <w:tcPr>
            <w:tcW w:w="9016" w:type="dxa"/>
            <w:gridSpan w:val="3"/>
            <w:shd w:val="clear" w:color="auto" w:fill="DEEAF6" w:themeFill="accent1" w:themeFillTint="33"/>
          </w:tcPr>
          <w:p w:rsidR="00611B9C" w:rsidRPr="007918CE" w:rsidRDefault="00611B9C" w:rsidP="000534A1">
            <w:pPr>
              <w:rPr>
                <w:b/>
              </w:rPr>
            </w:pPr>
            <w:r>
              <w:rPr>
                <w:b/>
              </w:rPr>
              <w:t>Attributes</w:t>
            </w:r>
          </w:p>
        </w:tc>
      </w:tr>
      <w:tr w:rsidR="00611B9C" w:rsidRPr="001411F7" w:rsidTr="00611B9C">
        <w:trPr>
          <w:trHeight w:val="152"/>
        </w:trPr>
        <w:tc>
          <w:tcPr>
            <w:tcW w:w="4135" w:type="dxa"/>
            <w:shd w:val="clear" w:color="auto" w:fill="FFFFFF" w:themeFill="background1"/>
          </w:tcPr>
          <w:p w:rsidR="00611B9C" w:rsidRPr="00611B9C" w:rsidRDefault="00611B9C" w:rsidP="00611B9C">
            <w:r>
              <w:t>Checksum</w:t>
            </w:r>
            <w:r w:rsidR="000265E9">
              <w:t>: uint16</w:t>
            </w:r>
          </w:p>
        </w:tc>
        <w:tc>
          <w:tcPr>
            <w:tcW w:w="1440" w:type="dxa"/>
            <w:shd w:val="clear" w:color="auto" w:fill="FFFFFF" w:themeFill="background1"/>
          </w:tcPr>
          <w:p w:rsidR="00611B9C" w:rsidRPr="009C5F2C" w:rsidRDefault="00611B9C" w:rsidP="000534A1">
            <w:r>
              <w:t>Public</w:t>
            </w:r>
          </w:p>
        </w:tc>
        <w:tc>
          <w:tcPr>
            <w:tcW w:w="3441" w:type="dxa"/>
            <w:shd w:val="clear" w:color="auto" w:fill="FFFFFF" w:themeFill="background1"/>
          </w:tcPr>
          <w:p w:rsidR="00611B9C" w:rsidRPr="001411F7" w:rsidRDefault="000265E9" w:rsidP="00611B9C">
            <w:r>
              <w:t>Uses the inherited method from Protocol to calculate the checksum of the packet</w:t>
            </w:r>
          </w:p>
        </w:tc>
      </w:tr>
      <w:tr w:rsidR="00D34C70" w:rsidRPr="001411F7" w:rsidTr="000534A1">
        <w:tc>
          <w:tcPr>
            <w:tcW w:w="4135" w:type="dxa"/>
            <w:shd w:val="clear" w:color="auto" w:fill="FFFFFF" w:themeFill="background1"/>
          </w:tcPr>
          <w:p w:rsidR="00D34C70" w:rsidRDefault="00D34C70" w:rsidP="00D34C70">
            <w:r>
              <w:t>Code</w:t>
            </w:r>
            <w:r w:rsidR="000265E9">
              <w:t>: byte</w:t>
            </w:r>
          </w:p>
        </w:tc>
        <w:tc>
          <w:tcPr>
            <w:tcW w:w="1440" w:type="dxa"/>
            <w:shd w:val="clear" w:color="auto" w:fill="FFFFFF" w:themeFill="background1"/>
          </w:tcPr>
          <w:p w:rsidR="00D34C70" w:rsidRDefault="00D34C70" w:rsidP="00D34C70">
            <w:r w:rsidRPr="00A537FE">
              <w:t>Public</w:t>
            </w:r>
          </w:p>
        </w:tc>
        <w:tc>
          <w:tcPr>
            <w:tcW w:w="3441" w:type="dxa"/>
            <w:shd w:val="clear" w:color="auto" w:fill="FFFFFF" w:themeFill="background1"/>
          </w:tcPr>
          <w:p w:rsidR="00D34C70" w:rsidRDefault="00D34C70" w:rsidP="00D34C70"/>
        </w:tc>
      </w:tr>
      <w:tr w:rsidR="00D34C70" w:rsidRPr="001411F7" w:rsidTr="000534A1">
        <w:tc>
          <w:tcPr>
            <w:tcW w:w="4135" w:type="dxa"/>
            <w:shd w:val="clear" w:color="auto" w:fill="FFFFFF" w:themeFill="background1"/>
          </w:tcPr>
          <w:p w:rsidR="00D34C70" w:rsidRDefault="00D34C70" w:rsidP="00D34C70">
            <w:r>
              <w:t>ICMPType</w:t>
            </w:r>
            <w:r w:rsidR="000265E9">
              <w:t>: byte</w:t>
            </w:r>
          </w:p>
        </w:tc>
        <w:tc>
          <w:tcPr>
            <w:tcW w:w="1440" w:type="dxa"/>
            <w:shd w:val="clear" w:color="auto" w:fill="FFFFFF" w:themeFill="background1"/>
          </w:tcPr>
          <w:p w:rsidR="00D34C70" w:rsidRDefault="00D34C70" w:rsidP="00D34C70">
            <w:r w:rsidRPr="00A537FE">
              <w:t>Public</w:t>
            </w:r>
          </w:p>
        </w:tc>
        <w:tc>
          <w:tcPr>
            <w:tcW w:w="3441" w:type="dxa"/>
            <w:shd w:val="clear" w:color="auto" w:fill="FFFFFF" w:themeFill="background1"/>
          </w:tcPr>
          <w:p w:rsidR="00D34C70" w:rsidRDefault="00D34C70" w:rsidP="00D34C70"/>
        </w:tc>
      </w:tr>
      <w:tr w:rsidR="00611B9C" w:rsidRPr="005E2AAA" w:rsidTr="000534A1">
        <w:tc>
          <w:tcPr>
            <w:tcW w:w="9016" w:type="dxa"/>
            <w:gridSpan w:val="3"/>
            <w:shd w:val="clear" w:color="auto" w:fill="DEEAF6" w:themeFill="accent1" w:themeFillTint="33"/>
          </w:tcPr>
          <w:p w:rsidR="00611B9C" w:rsidRPr="005E2AAA" w:rsidRDefault="00611B9C" w:rsidP="000534A1">
            <w:pPr>
              <w:rPr>
                <w:b/>
              </w:rPr>
            </w:pPr>
            <w:r>
              <w:rPr>
                <w:b/>
              </w:rPr>
              <w:t>Constructors</w:t>
            </w:r>
          </w:p>
        </w:tc>
      </w:tr>
      <w:tr w:rsidR="00611B9C" w:rsidRPr="005E2AAA" w:rsidTr="000534A1">
        <w:tc>
          <w:tcPr>
            <w:tcW w:w="9016" w:type="dxa"/>
            <w:gridSpan w:val="3"/>
            <w:shd w:val="clear" w:color="auto" w:fill="DEEAF6" w:themeFill="accent1" w:themeFillTint="33"/>
          </w:tcPr>
          <w:p w:rsidR="00611B9C" w:rsidRPr="005E2AAA" w:rsidRDefault="00611B9C" w:rsidP="000534A1">
            <w:pPr>
              <w:rPr>
                <w:b/>
              </w:rPr>
            </w:pPr>
            <w:r w:rsidRPr="005E2AAA">
              <w:rPr>
                <w:b/>
              </w:rPr>
              <w:t>Methods</w:t>
            </w:r>
          </w:p>
        </w:tc>
      </w:tr>
      <w:tr w:rsidR="00611B9C" w:rsidTr="000534A1">
        <w:tc>
          <w:tcPr>
            <w:tcW w:w="4135" w:type="dxa"/>
          </w:tcPr>
          <w:p w:rsidR="00611B9C" w:rsidRDefault="00611B9C" w:rsidP="000534A1">
            <w:r>
              <w:t>ToBytes: Byte[] ()</w:t>
            </w:r>
          </w:p>
        </w:tc>
        <w:tc>
          <w:tcPr>
            <w:tcW w:w="1440" w:type="dxa"/>
          </w:tcPr>
          <w:p w:rsidR="00611B9C" w:rsidRDefault="00611B9C" w:rsidP="000534A1">
            <w:r>
              <w:t>Virtual</w:t>
            </w:r>
          </w:p>
        </w:tc>
        <w:tc>
          <w:tcPr>
            <w:tcW w:w="3441" w:type="dxa"/>
          </w:tcPr>
          <w:p w:rsidR="00611B9C" w:rsidRDefault="00611B9C" w:rsidP="00611B9C">
            <w:r>
              <w:t>Makes the datagram a byte array. Formatted like a standard ICMP Datagram</w:t>
            </w:r>
          </w:p>
        </w:tc>
      </w:tr>
    </w:tbl>
    <w:p w:rsidR="006D1D11" w:rsidRDefault="006D1D11" w:rsidP="006D1D11">
      <w:pPr>
        <w:pStyle w:val="Heading4"/>
      </w:pPr>
      <w:r>
        <w:t>ICMPEchoRequestReply</w:t>
      </w:r>
    </w:p>
    <w:tbl>
      <w:tblPr>
        <w:tblStyle w:val="GridTable1Light-Accent5"/>
        <w:tblW w:w="9016" w:type="dxa"/>
        <w:tblLook w:val="0420" w:firstRow="1" w:lastRow="0" w:firstColumn="0" w:lastColumn="0" w:noHBand="0" w:noVBand="1"/>
      </w:tblPr>
      <w:tblGrid>
        <w:gridCol w:w="4135"/>
        <w:gridCol w:w="1440"/>
        <w:gridCol w:w="3441"/>
      </w:tblGrid>
      <w:tr w:rsidR="00D34C70" w:rsidTr="00D34C70">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D34C70" w:rsidRDefault="00D34C70" w:rsidP="000534A1">
            <w:r>
              <w:t>ICMPEchoRequestReply: Protocol</w:t>
            </w:r>
          </w:p>
        </w:tc>
      </w:tr>
      <w:tr w:rsidR="00D34C70" w:rsidRPr="005E2AAA" w:rsidTr="00D34C70">
        <w:tc>
          <w:tcPr>
            <w:tcW w:w="4135" w:type="dxa"/>
            <w:shd w:val="clear" w:color="auto" w:fill="BDD6EE" w:themeFill="accent1" w:themeFillTint="66"/>
          </w:tcPr>
          <w:p w:rsidR="00D34C70" w:rsidRPr="007918CE" w:rsidRDefault="00D34C70" w:rsidP="000534A1">
            <w:pPr>
              <w:rPr>
                <w:b/>
              </w:rPr>
            </w:pPr>
            <w:r w:rsidRPr="007918CE">
              <w:rPr>
                <w:b/>
              </w:rPr>
              <w:t>Item</w:t>
            </w:r>
          </w:p>
        </w:tc>
        <w:tc>
          <w:tcPr>
            <w:tcW w:w="1440" w:type="dxa"/>
            <w:shd w:val="clear" w:color="auto" w:fill="BDD6EE" w:themeFill="accent1" w:themeFillTint="66"/>
          </w:tcPr>
          <w:p w:rsidR="00D34C70" w:rsidRPr="005E2AAA" w:rsidRDefault="00D34C70" w:rsidP="000534A1">
            <w:pPr>
              <w:rPr>
                <w:b/>
              </w:rPr>
            </w:pPr>
            <w:r w:rsidRPr="005E2AAA">
              <w:rPr>
                <w:b/>
              </w:rPr>
              <w:t>Accessibility</w:t>
            </w:r>
          </w:p>
        </w:tc>
        <w:tc>
          <w:tcPr>
            <w:tcW w:w="3441" w:type="dxa"/>
            <w:shd w:val="clear" w:color="auto" w:fill="BDD6EE" w:themeFill="accent1" w:themeFillTint="66"/>
          </w:tcPr>
          <w:p w:rsidR="00D34C70" w:rsidRPr="005E2AAA" w:rsidRDefault="00D34C70" w:rsidP="000534A1">
            <w:pPr>
              <w:rPr>
                <w:b/>
              </w:rPr>
            </w:pPr>
            <w:r w:rsidRPr="005E2AAA">
              <w:rPr>
                <w:b/>
              </w:rPr>
              <w:t>Description</w:t>
            </w:r>
          </w:p>
        </w:tc>
      </w:tr>
      <w:tr w:rsidR="00D34C70" w:rsidRPr="007918CE" w:rsidTr="00D34C70">
        <w:tc>
          <w:tcPr>
            <w:tcW w:w="9016" w:type="dxa"/>
            <w:gridSpan w:val="3"/>
            <w:shd w:val="clear" w:color="auto" w:fill="DEEAF6" w:themeFill="accent1" w:themeFillTint="33"/>
          </w:tcPr>
          <w:p w:rsidR="00D34C70" w:rsidRPr="007918CE" w:rsidRDefault="00D34C70" w:rsidP="000534A1">
            <w:pPr>
              <w:rPr>
                <w:b/>
              </w:rPr>
            </w:pPr>
            <w:r>
              <w:rPr>
                <w:b/>
              </w:rPr>
              <w:t>Attributes</w:t>
            </w:r>
          </w:p>
        </w:tc>
      </w:tr>
      <w:tr w:rsidR="00D34C70" w:rsidRPr="001411F7" w:rsidTr="00D34C70">
        <w:trPr>
          <w:trHeight w:val="152"/>
        </w:trPr>
        <w:tc>
          <w:tcPr>
            <w:tcW w:w="4135" w:type="dxa"/>
            <w:shd w:val="clear" w:color="auto" w:fill="FFFFFF" w:themeFill="background1"/>
          </w:tcPr>
          <w:p w:rsidR="00D34C70" w:rsidRPr="00611B9C" w:rsidRDefault="00D34C70" w:rsidP="000534A1">
            <w:r>
              <w:t>Identifier</w:t>
            </w:r>
            <w:r w:rsidR="000265E9">
              <w:t>: uint16</w:t>
            </w:r>
          </w:p>
        </w:tc>
        <w:tc>
          <w:tcPr>
            <w:tcW w:w="1440" w:type="dxa"/>
            <w:shd w:val="clear" w:color="auto" w:fill="FFFFFF" w:themeFill="background1"/>
          </w:tcPr>
          <w:p w:rsidR="00D34C70" w:rsidRPr="009C5F2C" w:rsidRDefault="00D34C70" w:rsidP="000534A1">
            <w:r>
              <w:t>Public</w:t>
            </w:r>
          </w:p>
        </w:tc>
        <w:tc>
          <w:tcPr>
            <w:tcW w:w="3441" w:type="dxa"/>
            <w:shd w:val="clear" w:color="auto" w:fill="FFFFFF" w:themeFill="background1"/>
          </w:tcPr>
          <w:p w:rsidR="00D34C70" w:rsidRPr="001411F7" w:rsidRDefault="00D34C70" w:rsidP="000534A1"/>
        </w:tc>
      </w:tr>
      <w:tr w:rsidR="00D34C70" w:rsidTr="00D34C70">
        <w:trPr>
          <w:trHeight w:val="188"/>
        </w:trPr>
        <w:tc>
          <w:tcPr>
            <w:tcW w:w="4135" w:type="dxa"/>
            <w:shd w:val="clear" w:color="auto" w:fill="FFFFFF" w:themeFill="background1"/>
          </w:tcPr>
          <w:p w:rsidR="00D34C70" w:rsidRDefault="00D34C70" w:rsidP="000534A1">
            <w:r>
              <w:t>Sequence Number</w:t>
            </w:r>
            <w:r w:rsidR="000265E9">
              <w:t>: Uint16</w:t>
            </w:r>
          </w:p>
        </w:tc>
        <w:tc>
          <w:tcPr>
            <w:tcW w:w="1440" w:type="dxa"/>
            <w:shd w:val="clear" w:color="auto" w:fill="FFFFFF" w:themeFill="background1"/>
          </w:tcPr>
          <w:p w:rsidR="00D34C70" w:rsidRDefault="00D34C70" w:rsidP="000534A1">
            <w:r>
              <w:t>Public</w:t>
            </w:r>
          </w:p>
        </w:tc>
        <w:tc>
          <w:tcPr>
            <w:tcW w:w="3441" w:type="dxa"/>
            <w:shd w:val="clear" w:color="auto" w:fill="FFFFFF" w:themeFill="background1"/>
          </w:tcPr>
          <w:p w:rsidR="00D34C70" w:rsidRDefault="00D34C70" w:rsidP="000534A1"/>
        </w:tc>
      </w:tr>
      <w:tr w:rsidR="00D34C70" w:rsidRPr="005E2AAA" w:rsidTr="00D34C70">
        <w:tc>
          <w:tcPr>
            <w:tcW w:w="9016" w:type="dxa"/>
            <w:gridSpan w:val="3"/>
            <w:shd w:val="clear" w:color="auto" w:fill="DEEAF6" w:themeFill="accent1" w:themeFillTint="33"/>
          </w:tcPr>
          <w:p w:rsidR="00D34C70" w:rsidRPr="005E2AAA" w:rsidRDefault="00D34C70" w:rsidP="000534A1">
            <w:pPr>
              <w:rPr>
                <w:b/>
              </w:rPr>
            </w:pPr>
            <w:r>
              <w:rPr>
                <w:b/>
              </w:rPr>
              <w:t>Constructors</w:t>
            </w:r>
          </w:p>
        </w:tc>
      </w:tr>
      <w:tr w:rsidR="00D34C70" w:rsidRPr="005E2AAA" w:rsidTr="00D34C70">
        <w:tc>
          <w:tcPr>
            <w:tcW w:w="4135" w:type="dxa"/>
            <w:shd w:val="clear" w:color="auto" w:fill="FFFFFF" w:themeFill="background1"/>
          </w:tcPr>
          <w:p w:rsidR="00D34C70" w:rsidRDefault="00D34C70" w:rsidP="00D34C70">
            <w:r>
              <w:t>ICMPEchoRequestReply (byte, uint16, uint16)</w:t>
            </w:r>
          </w:p>
        </w:tc>
        <w:tc>
          <w:tcPr>
            <w:tcW w:w="1440" w:type="dxa"/>
            <w:shd w:val="clear" w:color="auto" w:fill="FFFFFF" w:themeFill="background1"/>
          </w:tcPr>
          <w:p w:rsidR="00D34C70" w:rsidRDefault="00D34C70" w:rsidP="00D34C70">
            <w:r w:rsidRPr="00EA42AF">
              <w:t>Public</w:t>
            </w:r>
          </w:p>
        </w:tc>
        <w:tc>
          <w:tcPr>
            <w:tcW w:w="3441" w:type="dxa"/>
            <w:shd w:val="clear" w:color="auto" w:fill="FFFFFF" w:themeFill="background1"/>
          </w:tcPr>
          <w:p w:rsidR="00D34C70" w:rsidRDefault="000265E9" w:rsidP="00D34C70">
            <w:r>
              <w:t>Takes in the type, identifier and sequence number</w:t>
            </w:r>
          </w:p>
        </w:tc>
      </w:tr>
      <w:tr w:rsidR="00D34C70" w:rsidRPr="005E2AAA" w:rsidTr="00D34C70">
        <w:tc>
          <w:tcPr>
            <w:tcW w:w="4135" w:type="dxa"/>
            <w:shd w:val="clear" w:color="auto" w:fill="FFFFFF" w:themeFill="background1"/>
          </w:tcPr>
          <w:p w:rsidR="00D34C70" w:rsidRDefault="00D34C70" w:rsidP="00D34C70">
            <w:r>
              <w:t>ICMPEchoRequestReply (byte[])</w:t>
            </w:r>
          </w:p>
        </w:tc>
        <w:tc>
          <w:tcPr>
            <w:tcW w:w="1440" w:type="dxa"/>
            <w:shd w:val="clear" w:color="auto" w:fill="FFFFFF" w:themeFill="background1"/>
          </w:tcPr>
          <w:p w:rsidR="00D34C70" w:rsidRDefault="00D34C70" w:rsidP="00D34C70">
            <w:r w:rsidRPr="00EA42AF">
              <w:t>Public</w:t>
            </w:r>
          </w:p>
        </w:tc>
        <w:tc>
          <w:tcPr>
            <w:tcW w:w="3441" w:type="dxa"/>
            <w:shd w:val="clear" w:color="auto" w:fill="FFFFFF" w:themeFill="background1"/>
          </w:tcPr>
          <w:p w:rsidR="00D34C70" w:rsidRDefault="000265E9" w:rsidP="00D34C70">
            <w:r>
              <w:t>From bytes</w:t>
            </w:r>
          </w:p>
        </w:tc>
      </w:tr>
      <w:tr w:rsidR="00D34C70" w:rsidRPr="005E2AAA" w:rsidTr="00D34C70">
        <w:tc>
          <w:tcPr>
            <w:tcW w:w="9016" w:type="dxa"/>
            <w:gridSpan w:val="3"/>
            <w:shd w:val="clear" w:color="auto" w:fill="DEEAF6" w:themeFill="accent1" w:themeFillTint="33"/>
          </w:tcPr>
          <w:p w:rsidR="00D34C70" w:rsidRPr="005E2AAA" w:rsidRDefault="00D34C70" w:rsidP="00D34C70">
            <w:pPr>
              <w:rPr>
                <w:b/>
              </w:rPr>
            </w:pPr>
            <w:r w:rsidRPr="005E2AAA">
              <w:rPr>
                <w:b/>
              </w:rPr>
              <w:t>Methods</w:t>
            </w:r>
          </w:p>
        </w:tc>
      </w:tr>
      <w:tr w:rsidR="00D34C70" w:rsidTr="00D34C70">
        <w:tc>
          <w:tcPr>
            <w:tcW w:w="4135" w:type="dxa"/>
          </w:tcPr>
          <w:p w:rsidR="00D34C70" w:rsidRDefault="00D34C70" w:rsidP="00D34C70">
            <w:r>
              <w:t>ToBytes: Byte[] ()</w:t>
            </w:r>
          </w:p>
        </w:tc>
        <w:tc>
          <w:tcPr>
            <w:tcW w:w="1440" w:type="dxa"/>
          </w:tcPr>
          <w:p w:rsidR="00D34C70" w:rsidRDefault="00D34C70" w:rsidP="00D34C70">
            <w:r>
              <w:t>Override</w:t>
            </w:r>
          </w:p>
        </w:tc>
        <w:tc>
          <w:tcPr>
            <w:tcW w:w="3441" w:type="dxa"/>
          </w:tcPr>
          <w:p w:rsidR="00D34C70" w:rsidRDefault="00D34C70" w:rsidP="00D34C70">
            <w:r>
              <w:t>Makes the datagram a byte array. Formatted like an ICMPEchoRequestReply Datagram</w:t>
            </w:r>
          </w:p>
        </w:tc>
      </w:tr>
    </w:tbl>
    <w:p w:rsidR="006D1D11" w:rsidRDefault="006D1D11" w:rsidP="006D1D11">
      <w:pPr>
        <w:pStyle w:val="Heading4"/>
      </w:pPr>
      <w:r>
        <w:t>IPV4Header</w:t>
      </w:r>
    </w:p>
    <w:tbl>
      <w:tblPr>
        <w:tblStyle w:val="GridTable1Light-Accent5"/>
        <w:tblW w:w="9016" w:type="dxa"/>
        <w:tblLook w:val="0420" w:firstRow="1" w:lastRow="0" w:firstColumn="0" w:lastColumn="0" w:noHBand="0" w:noVBand="1"/>
      </w:tblPr>
      <w:tblGrid>
        <w:gridCol w:w="4078"/>
        <w:gridCol w:w="1335"/>
        <w:gridCol w:w="3603"/>
      </w:tblGrid>
      <w:tr w:rsidR="00D34C70"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D34C70" w:rsidRDefault="00D34C70" w:rsidP="000534A1">
            <w:r>
              <w:t>IPv4Header: Protocol</w:t>
            </w:r>
          </w:p>
        </w:tc>
      </w:tr>
      <w:tr w:rsidR="0076442F" w:rsidRPr="005E2AAA" w:rsidTr="00AA0CF6">
        <w:tc>
          <w:tcPr>
            <w:tcW w:w="4225" w:type="dxa"/>
            <w:shd w:val="clear" w:color="auto" w:fill="BDD6EE" w:themeFill="accent1" w:themeFillTint="66"/>
          </w:tcPr>
          <w:p w:rsidR="00D34C70" w:rsidRPr="007918CE" w:rsidRDefault="00D34C70" w:rsidP="000534A1">
            <w:pPr>
              <w:rPr>
                <w:b/>
              </w:rPr>
            </w:pPr>
            <w:r w:rsidRPr="007918CE">
              <w:rPr>
                <w:b/>
              </w:rPr>
              <w:t>Item</w:t>
            </w:r>
          </w:p>
        </w:tc>
        <w:tc>
          <w:tcPr>
            <w:tcW w:w="1124" w:type="dxa"/>
            <w:shd w:val="clear" w:color="auto" w:fill="BDD6EE" w:themeFill="accent1" w:themeFillTint="66"/>
          </w:tcPr>
          <w:p w:rsidR="00D34C70" w:rsidRPr="005E2AAA" w:rsidRDefault="00D34C70" w:rsidP="000534A1">
            <w:pPr>
              <w:rPr>
                <w:b/>
              </w:rPr>
            </w:pPr>
            <w:r w:rsidRPr="005E2AAA">
              <w:rPr>
                <w:b/>
              </w:rPr>
              <w:t>Accessibility</w:t>
            </w:r>
          </w:p>
        </w:tc>
        <w:tc>
          <w:tcPr>
            <w:tcW w:w="3667" w:type="dxa"/>
            <w:shd w:val="clear" w:color="auto" w:fill="BDD6EE" w:themeFill="accent1" w:themeFillTint="66"/>
          </w:tcPr>
          <w:p w:rsidR="00D34C70" w:rsidRPr="005E2AAA" w:rsidRDefault="00D34C70" w:rsidP="000534A1">
            <w:pPr>
              <w:rPr>
                <w:b/>
              </w:rPr>
            </w:pPr>
            <w:r w:rsidRPr="005E2AAA">
              <w:rPr>
                <w:b/>
              </w:rPr>
              <w:t>Description</w:t>
            </w:r>
          </w:p>
        </w:tc>
      </w:tr>
      <w:tr w:rsidR="00D34C70" w:rsidRPr="007918CE" w:rsidTr="000534A1">
        <w:tc>
          <w:tcPr>
            <w:tcW w:w="9016" w:type="dxa"/>
            <w:gridSpan w:val="3"/>
            <w:shd w:val="clear" w:color="auto" w:fill="DEEAF6" w:themeFill="accent1" w:themeFillTint="33"/>
          </w:tcPr>
          <w:p w:rsidR="00D34C70" w:rsidRPr="007918CE" w:rsidRDefault="00D34C70" w:rsidP="000534A1">
            <w:pPr>
              <w:rPr>
                <w:b/>
              </w:rPr>
            </w:pPr>
            <w:r>
              <w:rPr>
                <w:b/>
              </w:rPr>
              <w:t>Attributes</w:t>
            </w:r>
          </w:p>
        </w:tc>
      </w:tr>
      <w:tr w:rsidR="0076442F" w:rsidRPr="001411F7" w:rsidTr="00AA0CF6">
        <w:trPr>
          <w:trHeight w:val="152"/>
        </w:trPr>
        <w:tc>
          <w:tcPr>
            <w:tcW w:w="4225" w:type="dxa"/>
            <w:shd w:val="clear" w:color="auto" w:fill="FFFFFF" w:themeFill="background1"/>
          </w:tcPr>
          <w:p w:rsidR="00D34C70" w:rsidRPr="00611B9C" w:rsidRDefault="00FD5239" w:rsidP="000534A1">
            <w:r>
              <w:t>Version: byte</w:t>
            </w:r>
          </w:p>
        </w:tc>
        <w:tc>
          <w:tcPr>
            <w:tcW w:w="1124" w:type="dxa"/>
            <w:shd w:val="clear" w:color="auto" w:fill="FFFFFF" w:themeFill="background1"/>
          </w:tcPr>
          <w:p w:rsidR="00D34C70" w:rsidRPr="009C5F2C" w:rsidRDefault="00D34C70" w:rsidP="000534A1"/>
        </w:tc>
        <w:tc>
          <w:tcPr>
            <w:tcW w:w="3667" w:type="dxa"/>
            <w:shd w:val="clear" w:color="auto" w:fill="FFFFFF" w:themeFill="background1"/>
          </w:tcPr>
          <w:p w:rsidR="00D34C70" w:rsidRPr="001411F7" w:rsidRDefault="00510FFE" w:rsidP="000534A1">
            <w:r>
              <w:t>Always 4</w:t>
            </w:r>
          </w:p>
        </w:tc>
      </w:tr>
      <w:tr w:rsidR="0076442F" w:rsidTr="00AA0CF6">
        <w:trPr>
          <w:trHeight w:val="188"/>
        </w:trPr>
        <w:tc>
          <w:tcPr>
            <w:tcW w:w="4225" w:type="dxa"/>
            <w:shd w:val="clear" w:color="auto" w:fill="FFFFFF" w:themeFill="background1"/>
          </w:tcPr>
          <w:p w:rsidR="00D34C70" w:rsidRDefault="00FD5239" w:rsidP="000534A1">
            <w:r>
              <w:t>IHL: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510FFE" w:rsidP="000534A1">
            <w:r>
              <w:t>Always 5 unless options are included</w:t>
            </w:r>
          </w:p>
        </w:tc>
      </w:tr>
      <w:tr w:rsidR="00510FFE" w:rsidTr="00AA0CF6">
        <w:trPr>
          <w:trHeight w:val="188"/>
        </w:trPr>
        <w:tc>
          <w:tcPr>
            <w:tcW w:w="4225" w:type="dxa"/>
            <w:shd w:val="clear" w:color="auto" w:fill="FFFFFF" w:themeFill="background1"/>
          </w:tcPr>
          <w:p w:rsidR="0039237A" w:rsidRDefault="00304766" w:rsidP="000534A1">
            <w:r>
              <w:t>TOS: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Length: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Calculated automatically</w:t>
            </w:r>
          </w:p>
        </w:tc>
      </w:tr>
      <w:tr w:rsidR="00510FFE" w:rsidTr="00AA0CF6">
        <w:trPr>
          <w:trHeight w:val="188"/>
        </w:trPr>
        <w:tc>
          <w:tcPr>
            <w:tcW w:w="4225" w:type="dxa"/>
            <w:shd w:val="clear" w:color="auto" w:fill="FFFFFF" w:themeFill="background1"/>
          </w:tcPr>
          <w:p w:rsidR="0039237A" w:rsidRDefault="00304766" w:rsidP="000534A1">
            <w:r>
              <w:t>Identification</w:t>
            </w:r>
            <w:r w:rsidR="00AA0CF6">
              <w:t>: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Max value of 8191</w:t>
            </w:r>
          </w:p>
        </w:tc>
      </w:tr>
      <w:tr w:rsidR="00510FFE" w:rsidTr="00AA0CF6">
        <w:trPr>
          <w:trHeight w:val="188"/>
        </w:trPr>
        <w:tc>
          <w:tcPr>
            <w:tcW w:w="4225" w:type="dxa"/>
            <w:shd w:val="clear" w:color="auto" w:fill="FFFFFF" w:themeFill="background1"/>
          </w:tcPr>
          <w:p w:rsidR="0039237A" w:rsidRDefault="00304766" w:rsidP="000534A1">
            <w:r>
              <w:t>RES</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265E9">
            <w:pPr>
              <w:tabs>
                <w:tab w:val="left" w:pos="2670"/>
                <w:tab w:val="right" w:pos="3396"/>
              </w:tabs>
            </w:pPr>
            <w:r>
              <w:t>Will be combined with fragment offset, will be a property</w:t>
            </w:r>
            <w:r>
              <w:tab/>
            </w:r>
            <w:r>
              <w:tab/>
            </w:r>
          </w:p>
        </w:tc>
      </w:tr>
      <w:tr w:rsidR="00510FFE" w:rsidTr="00AA0CF6">
        <w:trPr>
          <w:trHeight w:val="188"/>
        </w:trPr>
        <w:tc>
          <w:tcPr>
            <w:tcW w:w="4225" w:type="dxa"/>
            <w:shd w:val="clear" w:color="auto" w:fill="FFFFFF" w:themeFill="background1"/>
          </w:tcPr>
          <w:p w:rsidR="0039237A" w:rsidRDefault="00304766" w:rsidP="000534A1">
            <w:r>
              <w:t>DF</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w:t>
            </w:r>
          </w:p>
        </w:tc>
      </w:tr>
      <w:tr w:rsidR="00510FFE" w:rsidTr="00AA0CF6">
        <w:trPr>
          <w:trHeight w:val="188"/>
        </w:trPr>
        <w:tc>
          <w:tcPr>
            <w:tcW w:w="4225" w:type="dxa"/>
            <w:shd w:val="clear" w:color="auto" w:fill="FFFFFF" w:themeFill="background1"/>
          </w:tcPr>
          <w:p w:rsidR="0039237A" w:rsidRDefault="00304766" w:rsidP="000534A1">
            <w:r>
              <w:t>MF</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w:t>
            </w:r>
          </w:p>
        </w:tc>
      </w:tr>
      <w:tr w:rsidR="00510FFE" w:rsidTr="00AA0CF6">
        <w:trPr>
          <w:trHeight w:val="188"/>
        </w:trPr>
        <w:tc>
          <w:tcPr>
            <w:tcW w:w="4225" w:type="dxa"/>
            <w:shd w:val="clear" w:color="auto" w:fill="FFFFFF" w:themeFill="background1"/>
          </w:tcPr>
          <w:p w:rsidR="0039237A" w:rsidRDefault="00304766" w:rsidP="000534A1">
            <w:r>
              <w:t>Fragmentoffset</w:t>
            </w:r>
            <w:r w:rsidR="00AA0CF6">
              <w:t>: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Default 0 only changed when fragmenting a packet</w:t>
            </w:r>
          </w:p>
        </w:tc>
      </w:tr>
      <w:tr w:rsidR="00510FFE" w:rsidTr="00AA0CF6">
        <w:trPr>
          <w:trHeight w:val="188"/>
        </w:trPr>
        <w:tc>
          <w:tcPr>
            <w:tcW w:w="4225" w:type="dxa"/>
            <w:shd w:val="clear" w:color="auto" w:fill="FFFFFF" w:themeFill="background1"/>
          </w:tcPr>
          <w:p w:rsidR="0039237A" w:rsidRDefault="00304766" w:rsidP="000534A1">
            <w:r>
              <w:lastRenderedPageBreak/>
              <w:t>TTL</w:t>
            </w:r>
            <w:r w:rsidR="00AA0CF6">
              <w:t>: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Max 225, default 30</w:t>
            </w:r>
          </w:p>
        </w:tc>
      </w:tr>
      <w:tr w:rsidR="00510FFE" w:rsidTr="00AA0CF6">
        <w:trPr>
          <w:trHeight w:val="188"/>
        </w:trPr>
        <w:tc>
          <w:tcPr>
            <w:tcW w:w="4225" w:type="dxa"/>
            <w:shd w:val="clear" w:color="auto" w:fill="FFFFFF" w:themeFill="background1"/>
          </w:tcPr>
          <w:p w:rsidR="0039237A" w:rsidRDefault="00304766" w:rsidP="000534A1">
            <w:r>
              <w:t>Protocol</w:t>
            </w:r>
            <w:r w:rsidR="00AA0CF6">
              <w:t>: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Checksum</w:t>
            </w:r>
            <w:r w:rsidR="00AA0CF6">
              <w:t xml:space="preserve">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Calculated automatically using protocol.calculatechecksum</w:t>
            </w:r>
          </w:p>
        </w:tc>
      </w:tr>
      <w:tr w:rsidR="00510FFE" w:rsidTr="00AA0CF6">
        <w:trPr>
          <w:trHeight w:val="188"/>
        </w:trPr>
        <w:tc>
          <w:tcPr>
            <w:tcW w:w="4225" w:type="dxa"/>
            <w:shd w:val="clear" w:color="auto" w:fill="FFFFFF" w:themeFill="background1"/>
          </w:tcPr>
          <w:p w:rsidR="0039237A" w:rsidRDefault="00304766" w:rsidP="000534A1">
            <w:r>
              <w:t>SourceAdddress</w:t>
            </w:r>
            <w:r w:rsidR="00AA0CF6">
              <w:t>: IP</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DestinationAddress</w:t>
            </w:r>
            <w:r w:rsidR="00AA0CF6">
              <w:t>: IP</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Options</w:t>
            </w:r>
            <w:r w:rsidR="00AA0CF6">
              <w:t>:</w:t>
            </w:r>
            <w:r>
              <w:t xml:space="preserve">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Will always be size zero, options depreciated</w:t>
            </w:r>
          </w:p>
        </w:tc>
      </w:tr>
      <w:tr w:rsidR="00510FFE" w:rsidTr="00AA0CF6">
        <w:trPr>
          <w:trHeight w:val="188"/>
        </w:trPr>
        <w:tc>
          <w:tcPr>
            <w:tcW w:w="4225" w:type="dxa"/>
            <w:shd w:val="clear" w:color="auto" w:fill="FFFFFF" w:themeFill="background1"/>
          </w:tcPr>
          <w:p w:rsidR="0039237A" w:rsidRDefault="00304766" w:rsidP="000534A1">
            <w:r>
              <w:t>Datagram</w:t>
            </w:r>
            <w:r w:rsidR="00AA0CF6">
              <w:t>:</w:t>
            </w:r>
            <w:r>
              <w:t xml:space="preserve">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D34C70" w:rsidRPr="005E2AAA" w:rsidTr="000534A1">
        <w:tc>
          <w:tcPr>
            <w:tcW w:w="9016" w:type="dxa"/>
            <w:gridSpan w:val="3"/>
            <w:shd w:val="clear" w:color="auto" w:fill="DEEAF6" w:themeFill="accent1" w:themeFillTint="33"/>
          </w:tcPr>
          <w:p w:rsidR="00D34C70" w:rsidRPr="005E2AAA" w:rsidRDefault="00D34C70" w:rsidP="000534A1">
            <w:pPr>
              <w:rPr>
                <w:b/>
              </w:rPr>
            </w:pPr>
            <w:r>
              <w:rPr>
                <w:b/>
              </w:rPr>
              <w:t>Constructors</w:t>
            </w:r>
          </w:p>
        </w:tc>
      </w:tr>
      <w:tr w:rsidR="0076442F" w:rsidTr="00AA0CF6">
        <w:tc>
          <w:tcPr>
            <w:tcW w:w="4225" w:type="dxa"/>
            <w:shd w:val="clear" w:color="auto" w:fill="FFFFFF" w:themeFill="background1"/>
          </w:tcPr>
          <w:p w:rsidR="00D34C70" w:rsidRDefault="00AA0CF6" w:rsidP="000534A1">
            <w:r>
              <w:t>IPv4</w:t>
            </w:r>
            <w:r w:rsidR="00510FFE">
              <w:t>He</w:t>
            </w:r>
            <w:r w:rsidR="0076442F">
              <w:t>a</w:t>
            </w:r>
            <w:r w:rsidR="00510FFE">
              <w:t>der</w:t>
            </w:r>
            <w:r w:rsidR="0076442F">
              <w:t>:</w:t>
            </w:r>
            <w:r w:rsidR="00510FFE">
              <w:t xml:space="preserve"> (byte, uint16, bool, bool, bool, uint16, byte, ProtocolType, IP, IP, Byte[],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76442F" w:rsidP="000534A1">
            <w:r>
              <w:t>Takes in all parameters, even those that would otherwise have a default value</w:t>
            </w:r>
          </w:p>
        </w:tc>
      </w:tr>
      <w:tr w:rsidR="0076442F" w:rsidTr="00AA0CF6">
        <w:tc>
          <w:tcPr>
            <w:tcW w:w="4225" w:type="dxa"/>
            <w:shd w:val="clear" w:color="auto" w:fill="FFFFFF" w:themeFill="background1"/>
          </w:tcPr>
          <w:p w:rsidR="0076442F" w:rsidRDefault="0076442F" w:rsidP="0076442F">
            <w:r>
              <w:t>IPv4Header: (Uint16, bool, bool, byte, ProtocolType, IP, IP,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76442F" w:rsidP="000534A1">
            <w:r>
              <w:t>Takes in parameters that don’t have a default value</w:t>
            </w:r>
          </w:p>
        </w:tc>
      </w:tr>
      <w:tr w:rsidR="0076442F" w:rsidTr="00AA0CF6">
        <w:tc>
          <w:tcPr>
            <w:tcW w:w="4225" w:type="dxa"/>
            <w:shd w:val="clear" w:color="auto" w:fill="FFFFFF" w:themeFill="background1"/>
          </w:tcPr>
          <w:p w:rsidR="0076442F" w:rsidRDefault="0076442F" w:rsidP="000534A1">
            <w:r>
              <w:t>IPv4Header: (byte[])</w:t>
            </w:r>
          </w:p>
        </w:tc>
        <w:tc>
          <w:tcPr>
            <w:tcW w:w="1124" w:type="dxa"/>
            <w:shd w:val="clear" w:color="auto" w:fill="FFFFFF" w:themeFill="background1"/>
          </w:tcPr>
          <w:p w:rsidR="0076442F" w:rsidRDefault="0076442F" w:rsidP="000534A1"/>
        </w:tc>
        <w:tc>
          <w:tcPr>
            <w:tcW w:w="3667" w:type="dxa"/>
            <w:shd w:val="clear" w:color="auto" w:fill="FFFFFF" w:themeFill="background1"/>
          </w:tcPr>
          <w:p w:rsidR="0076442F" w:rsidRDefault="0076442F" w:rsidP="000534A1">
            <w:r>
              <w:t>From bytes</w:t>
            </w:r>
          </w:p>
        </w:tc>
      </w:tr>
      <w:tr w:rsidR="00D34C70" w:rsidRPr="005E2AAA" w:rsidTr="000534A1">
        <w:tc>
          <w:tcPr>
            <w:tcW w:w="9016" w:type="dxa"/>
            <w:gridSpan w:val="3"/>
            <w:shd w:val="clear" w:color="auto" w:fill="DEEAF6" w:themeFill="accent1" w:themeFillTint="33"/>
          </w:tcPr>
          <w:p w:rsidR="00D34C70" w:rsidRPr="005E2AAA" w:rsidRDefault="00D34C70" w:rsidP="000534A1">
            <w:pPr>
              <w:rPr>
                <w:b/>
              </w:rPr>
            </w:pPr>
            <w:r w:rsidRPr="005E2AAA">
              <w:rPr>
                <w:b/>
              </w:rPr>
              <w:t>Methods</w:t>
            </w:r>
          </w:p>
        </w:tc>
      </w:tr>
      <w:tr w:rsidR="0076442F" w:rsidTr="00AA0CF6">
        <w:tc>
          <w:tcPr>
            <w:tcW w:w="4225" w:type="dxa"/>
          </w:tcPr>
          <w:p w:rsidR="00D34C70" w:rsidRDefault="0076442F" w:rsidP="0076442F">
            <w:pPr>
              <w:tabs>
                <w:tab w:val="left" w:pos="1935"/>
              </w:tabs>
            </w:pPr>
            <w:r>
              <w:t>ToBytes: byte[] ()</w:t>
            </w:r>
          </w:p>
        </w:tc>
        <w:tc>
          <w:tcPr>
            <w:tcW w:w="1124" w:type="dxa"/>
          </w:tcPr>
          <w:p w:rsidR="00D34C70" w:rsidRDefault="00D34C70" w:rsidP="000534A1"/>
        </w:tc>
        <w:tc>
          <w:tcPr>
            <w:tcW w:w="3667" w:type="dxa"/>
          </w:tcPr>
          <w:p w:rsidR="00D34C70" w:rsidRDefault="00D34C70" w:rsidP="000534A1"/>
        </w:tc>
      </w:tr>
      <w:tr w:rsidR="00AA0CF6" w:rsidTr="00AA0CF6">
        <w:trPr>
          <w:gridAfter w:val="1"/>
          <w:wAfter w:w="3667" w:type="dxa"/>
        </w:trPr>
        <w:tc>
          <w:tcPr>
            <w:tcW w:w="5349" w:type="dxa"/>
            <w:gridSpan w:val="2"/>
            <w:shd w:val="clear" w:color="auto" w:fill="9CC2E5" w:themeFill="accent1" w:themeFillTint="99"/>
          </w:tcPr>
          <w:p w:rsidR="00AA0CF6" w:rsidRPr="00AA0CF6" w:rsidRDefault="00AA0CF6" w:rsidP="000534A1">
            <w:pPr>
              <w:rPr>
                <w:b/>
              </w:rPr>
            </w:pPr>
            <w:r w:rsidRPr="00AA0CF6">
              <w:rPr>
                <w:b/>
              </w:rPr>
              <w:t>IPv4Header.ProtocolType : Enum</w:t>
            </w:r>
          </w:p>
        </w:tc>
      </w:tr>
      <w:tr w:rsidR="0076442F" w:rsidRPr="005E2AAA" w:rsidTr="00AA0CF6">
        <w:trPr>
          <w:gridAfter w:val="1"/>
          <w:wAfter w:w="3667" w:type="dxa"/>
        </w:trPr>
        <w:tc>
          <w:tcPr>
            <w:tcW w:w="4225" w:type="dxa"/>
            <w:shd w:val="clear" w:color="auto" w:fill="BDD6EE" w:themeFill="accent1" w:themeFillTint="66"/>
          </w:tcPr>
          <w:p w:rsidR="00AA0CF6" w:rsidRPr="007918CE" w:rsidRDefault="00AA0CF6" w:rsidP="000534A1">
            <w:pPr>
              <w:rPr>
                <w:b/>
              </w:rPr>
            </w:pPr>
            <w:r>
              <w:rPr>
                <w:b/>
              </w:rPr>
              <w:t>Value</w:t>
            </w:r>
          </w:p>
        </w:tc>
        <w:tc>
          <w:tcPr>
            <w:tcW w:w="1124" w:type="dxa"/>
            <w:shd w:val="clear" w:color="auto" w:fill="BDD6EE" w:themeFill="accent1" w:themeFillTint="66"/>
          </w:tcPr>
          <w:p w:rsidR="00AA0CF6" w:rsidRPr="005E2AAA" w:rsidRDefault="00AA0CF6" w:rsidP="000534A1">
            <w:pPr>
              <w:rPr>
                <w:b/>
              </w:rPr>
            </w:pPr>
            <w:r>
              <w:rPr>
                <w:b/>
              </w:rPr>
              <w:t>byte</w:t>
            </w:r>
          </w:p>
        </w:tc>
      </w:tr>
      <w:tr w:rsidR="0076442F" w:rsidRPr="001411F7" w:rsidTr="00AA0CF6">
        <w:trPr>
          <w:gridAfter w:val="1"/>
          <w:wAfter w:w="3667" w:type="dxa"/>
          <w:trHeight w:val="152"/>
        </w:trPr>
        <w:tc>
          <w:tcPr>
            <w:tcW w:w="4225" w:type="dxa"/>
            <w:shd w:val="clear" w:color="auto" w:fill="FFFFFF" w:themeFill="background1"/>
          </w:tcPr>
          <w:p w:rsidR="00AA0CF6" w:rsidRPr="00611B9C" w:rsidRDefault="00AA0CF6" w:rsidP="000534A1">
            <w:r>
              <w:t>ICMP</w:t>
            </w:r>
          </w:p>
        </w:tc>
        <w:tc>
          <w:tcPr>
            <w:tcW w:w="1124" w:type="dxa"/>
            <w:shd w:val="clear" w:color="auto" w:fill="FFFFFF" w:themeFill="background1"/>
          </w:tcPr>
          <w:p w:rsidR="00AA0CF6" w:rsidRPr="009C5F2C" w:rsidRDefault="00AA0CF6" w:rsidP="000534A1">
            <w:r>
              <w:t>1</w:t>
            </w:r>
          </w:p>
        </w:tc>
      </w:tr>
      <w:tr w:rsidR="0076442F" w:rsidTr="00AA0CF6">
        <w:trPr>
          <w:gridAfter w:val="1"/>
          <w:wAfter w:w="3667" w:type="dxa"/>
          <w:trHeight w:val="188"/>
        </w:trPr>
        <w:tc>
          <w:tcPr>
            <w:tcW w:w="4225" w:type="dxa"/>
            <w:shd w:val="clear" w:color="auto" w:fill="FFFFFF" w:themeFill="background1"/>
          </w:tcPr>
          <w:p w:rsidR="00AA0CF6" w:rsidRDefault="00AA0CF6" w:rsidP="000534A1">
            <w:r>
              <w:t>TCP</w:t>
            </w:r>
          </w:p>
        </w:tc>
        <w:tc>
          <w:tcPr>
            <w:tcW w:w="1124" w:type="dxa"/>
            <w:shd w:val="clear" w:color="auto" w:fill="FFFFFF" w:themeFill="background1"/>
          </w:tcPr>
          <w:p w:rsidR="00AA0CF6" w:rsidRDefault="00AA0CF6" w:rsidP="000534A1">
            <w:r>
              <w:t>6</w:t>
            </w:r>
          </w:p>
        </w:tc>
      </w:tr>
      <w:tr w:rsidR="0076442F" w:rsidTr="00AA0CF6">
        <w:trPr>
          <w:gridAfter w:val="1"/>
          <w:wAfter w:w="3667" w:type="dxa"/>
        </w:trPr>
        <w:tc>
          <w:tcPr>
            <w:tcW w:w="4225" w:type="dxa"/>
            <w:shd w:val="clear" w:color="auto" w:fill="FFFFFF" w:themeFill="background1"/>
          </w:tcPr>
          <w:p w:rsidR="00AA0CF6" w:rsidRDefault="00AA0CF6" w:rsidP="000534A1">
            <w:r>
              <w:t>UCP</w:t>
            </w:r>
          </w:p>
        </w:tc>
        <w:tc>
          <w:tcPr>
            <w:tcW w:w="1124" w:type="dxa"/>
            <w:shd w:val="clear" w:color="auto" w:fill="FFFFFF" w:themeFill="background1"/>
          </w:tcPr>
          <w:p w:rsidR="00AA0CF6" w:rsidRDefault="00AA0CF6" w:rsidP="000534A1">
            <w:r>
              <w:t>17</w:t>
            </w:r>
          </w:p>
        </w:tc>
      </w:tr>
    </w:tbl>
    <w:p w:rsidR="00D34C70" w:rsidRPr="00D34C70" w:rsidRDefault="00D34C70" w:rsidP="00D34C70"/>
    <w:p w:rsidR="0076442F" w:rsidRDefault="006D1D11" w:rsidP="006D1D11">
      <w:pPr>
        <w:pStyle w:val="Heading4"/>
      </w:pPr>
      <w:r>
        <w:t>UDPHeader</w:t>
      </w:r>
    </w:p>
    <w:tbl>
      <w:tblPr>
        <w:tblStyle w:val="GridTable1Light-Accent5"/>
        <w:tblW w:w="9016" w:type="dxa"/>
        <w:tblLook w:val="0420" w:firstRow="1" w:lastRow="0" w:firstColumn="0" w:lastColumn="0" w:noHBand="0" w:noVBand="1"/>
      </w:tblPr>
      <w:tblGrid>
        <w:gridCol w:w="4135"/>
        <w:gridCol w:w="1440"/>
        <w:gridCol w:w="3441"/>
      </w:tblGrid>
      <w:tr w:rsidR="0076442F"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6442F" w:rsidRDefault="0076442F" w:rsidP="000534A1">
            <w:r>
              <w:t>UDPHeader: Protocol</w:t>
            </w:r>
          </w:p>
        </w:tc>
      </w:tr>
      <w:tr w:rsidR="0076442F" w:rsidRPr="005E2AAA" w:rsidTr="000534A1">
        <w:tc>
          <w:tcPr>
            <w:tcW w:w="4135" w:type="dxa"/>
            <w:shd w:val="clear" w:color="auto" w:fill="BDD6EE" w:themeFill="accent1" w:themeFillTint="66"/>
          </w:tcPr>
          <w:p w:rsidR="0076442F" w:rsidRPr="007918CE" w:rsidRDefault="0076442F" w:rsidP="000534A1">
            <w:pPr>
              <w:rPr>
                <w:b/>
              </w:rPr>
            </w:pPr>
            <w:r w:rsidRPr="007918CE">
              <w:rPr>
                <w:b/>
              </w:rPr>
              <w:t>Item</w:t>
            </w:r>
          </w:p>
        </w:tc>
        <w:tc>
          <w:tcPr>
            <w:tcW w:w="1440" w:type="dxa"/>
            <w:shd w:val="clear" w:color="auto" w:fill="BDD6EE" w:themeFill="accent1" w:themeFillTint="66"/>
          </w:tcPr>
          <w:p w:rsidR="0076442F" w:rsidRPr="005E2AAA" w:rsidRDefault="0076442F" w:rsidP="000534A1">
            <w:pPr>
              <w:rPr>
                <w:b/>
              </w:rPr>
            </w:pPr>
            <w:r w:rsidRPr="005E2AAA">
              <w:rPr>
                <w:b/>
              </w:rPr>
              <w:t>Accessibility</w:t>
            </w:r>
          </w:p>
        </w:tc>
        <w:tc>
          <w:tcPr>
            <w:tcW w:w="3441" w:type="dxa"/>
            <w:shd w:val="clear" w:color="auto" w:fill="BDD6EE" w:themeFill="accent1" w:themeFillTint="66"/>
          </w:tcPr>
          <w:p w:rsidR="0076442F" w:rsidRPr="005E2AAA" w:rsidRDefault="0076442F" w:rsidP="000534A1">
            <w:pPr>
              <w:rPr>
                <w:b/>
              </w:rPr>
            </w:pPr>
            <w:r w:rsidRPr="005E2AAA">
              <w:rPr>
                <w:b/>
              </w:rPr>
              <w:t>Description</w:t>
            </w:r>
          </w:p>
        </w:tc>
      </w:tr>
      <w:tr w:rsidR="0076442F" w:rsidRPr="007918CE" w:rsidTr="000534A1">
        <w:tc>
          <w:tcPr>
            <w:tcW w:w="9016" w:type="dxa"/>
            <w:gridSpan w:val="3"/>
            <w:shd w:val="clear" w:color="auto" w:fill="DEEAF6" w:themeFill="accent1" w:themeFillTint="33"/>
          </w:tcPr>
          <w:p w:rsidR="0076442F" w:rsidRPr="007918CE" w:rsidRDefault="0076442F" w:rsidP="000534A1">
            <w:pPr>
              <w:rPr>
                <w:b/>
              </w:rPr>
            </w:pPr>
            <w:r>
              <w:rPr>
                <w:b/>
              </w:rPr>
              <w:t>Attributes</w:t>
            </w:r>
          </w:p>
        </w:tc>
      </w:tr>
      <w:tr w:rsidR="0076442F" w:rsidRPr="001411F7" w:rsidTr="000534A1">
        <w:trPr>
          <w:trHeight w:val="152"/>
        </w:trPr>
        <w:tc>
          <w:tcPr>
            <w:tcW w:w="4135" w:type="dxa"/>
            <w:shd w:val="clear" w:color="auto" w:fill="FFFFFF" w:themeFill="background1"/>
          </w:tcPr>
          <w:p w:rsidR="0076442F" w:rsidRPr="00611B9C" w:rsidRDefault="0076442F" w:rsidP="000534A1">
            <w:r>
              <w:t>SourcePort: uint16</w:t>
            </w:r>
          </w:p>
        </w:tc>
        <w:tc>
          <w:tcPr>
            <w:tcW w:w="1440" w:type="dxa"/>
            <w:shd w:val="clear" w:color="auto" w:fill="FFFFFF" w:themeFill="background1"/>
          </w:tcPr>
          <w:p w:rsidR="0076442F" w:rsidRPr="009C5F2C" w:rsidRDefault="0076442F" w:rsidP="000534A1">
            <w:r>
              <w:t>Public</w:t>
            </w:r>
          </w:p>
        </w:tc>
        <w:tc>
          <w:tcPr>
            <w:tcW w:w="3441" w:type="dxa"/>
            <w:shd w:val="clear" w:color="auto" w:fill="FFFFFF" w:themeFill="background1"/>
          </w:tcPr>
          <w:p w:rsidR="000265E9" w:rsidRPr="001411F7" w:rsidRDefault="000265E9" w:rsidP="000534A1">
            <w:r>
              <w:t>Source port of the data in the datagram being sent</w:t>
            </w:r>
          </w:p>
        </w:tc>
      </w:tr>
      <w:tr w:rsidR="0076442F" w:rsidTr="000534A1">
        <w:trPr>
          <w:trHeight w:val="188"/>
        </w:trPr>
        <w:tc>
          <w:tcPr>
            <w:tcW w:w="4135" w:type="dxa"/>
            <w:shd w:val="clear" w:color="auto" w:fill="FFFFFF" w:themeFill="background1"/>
          </w:tcPr>
          <w:p w:rsidR="0076442F" w:rsidRDefault="0076442F" w:rsidP="0076442F">
            <w:r>
              <w:t>DestinationPort: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0265E9" w:rsidP="0076442F">
            <w:r>
              <w:t>Destination port the packet will be forwarded to</w:t>
            </w:r>
          </w:p>
        </w:tc>
      </w:tr>
      <w:tr w:rsidR="0076442F" w:rsidTr="000534A1">
        <w:trPr>
          <w:trHeight w:val="188"/>
        </w:trPr>
        <w:tc>
          <w:tcPr>
            <w:tcW w:w="4135" w:type="dxa"/>
            <w:shd w:val="clear" w:color="auto" w:fill="FFFFFF" w:themeFill="background1"/>
          </w:tcPr>
          <w:p w:rsidR="0076442F" w:rsidRDefault="0076442F" w:rsidP="0076442F">
            <w:r>
              <w:t>Length: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76442F" w:rsidP="0076442F">
            <w:r>
              <w:t>Automatically generated</w:t>
            </w:r>
          </w:p>
        </w:tc>
      </w:tr>
      <w:tr w:rsidR="0076442F" w:rsidTr="000534A1">
        <w:trPr>
          <w:trHeight w:val="188"/>
        </w:trPr>
        <w:tc>
          <w:tcPr>
            <w:tcW w:w="4135" w:type="dxa"/>
            <w:shd w:val="clear" w:color="auto" w:fill="FFFFFF" w:themeFill="background1"/>
          </w:tcPr>
          <w:p w:rsidR="0076442F" w:rsidRDefault="0076442F" w:rsidP="0076442F">
            <w:r>
              <w:t>Checksum: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76442F" w:rsidP="0076442F">
            <w:r>
              <w:t>Automatically generated</w:t>
            </w:r>
          </w:p>
        </w:tc>
      </w:tr>
      <w:tr w:rsidR="0076442F" w:rsidTr="000534A1">
        <w:trPr>
          <w:trHeight w:val="188"/>
        </w:trPr>
        <w:tc>
          <w:tcPr>
            <w:tcW w:w="4135" w:type="dxa"/>
            <w:shd w:val="clear" w:color="auto" w:fill="FFFFFF" w:themeFill="background1"/>
          </w:tcPr>
          <w:p w:rsidR="0076442F" w:rsidRDefault="0076442F" w:rsidP="0076442F">
            <w:r>
              <w:t>Datagram: byte[]</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F411A2" w:rsidP="0076442F">
            <w:r>
              <w:t>Internal datagram.</w:t>
            </w:r>
          </w:p>
        </w:tc>
      </w:tr>
      <w:tr w:rsidR="0076442F" w:rsidRPr="005E2AAA" w:rsidTr="000534A1">
        <w:tc>
          <w:tcPr>
            <w:tcW w:w="9016" w:type="dxa"/>
            <w:gridSpan w:val="3"/>
            <w:shd w:val="clear" w:color="auto" w:fill="DEEAF6" w:themeFill="accent1" w:themeFillTint="33"/>
          </w:tcPr>
          <w:p w:rsidR="0076442F" w:rsidRPr="005E2AAA" w:rsidRDefault="0076442F" w:rsidP="000534A1">
            <w:pPr>
              <w:rPr>
                <w:b/>
              </w:rPr>
            </w:pPr>
            <w:r>
              <w:rPr>
                <w:b/>
              </w:rPr>
              <w:t>Constructors</w:t>
            </w:r>
          </w:p>
        </w:tc>
      </w:tr>
      <w:tr w:rsidR="007972C8" w:rsidTr="000534A1">
        <w:tc>
          <w:tcPr>
            <w:tcW w:w="4135" w:type="dxa"/>
            <w:shd w:val="clear" w:color="auto" w:fill="FFFFFF" w:themeFill="background1"/>
          </w:tcPr>
          <w:p w:rsidR="007972C8" w:rsidRDefault="007972C8" w:rsidP="007972C8">
            <w:r>
              <w:t>UDPHeader: (uint16, uint16, byte[])</w:t>
            </w:r>
          </w:p>
        </w:tc>
        <w:tc>
          <w:tcPr>
            <w:tcW w:w="1440" w:type="dxa"/>
            <w:shd w:val="clear" w:color="auto" w:fill="FFFFFF" w:themeFill="background1"/>
          </w:tcPr>
          <w:p w:rsidR="007972C8" w:rsidRDefault="007972C8" w:rsidP="007972C8">
            <w:r w:rsidRPr="00C161FC">
              <w:t>Public</w:t>
            </w:r>
          </w:p>
        </w:tc>
        <w:tc>
          <w:tcPr>
            <w:tcW w:w="3441" w:type="dxa"/>
            <w:shd w:val="clear" w:color="auto" w:fill="FFFFFF" w:themeFill="background1"/>
          </w:tcPr>
          <w:p w:rsidR="007972C8" w:rsidRDefault="00F411A2" w:rsidP="007972C8">
            <w:r>
              <w:t>Source, destination, datagram</w:t>
            </w:r>
          </w:p>
        </w:tc>
      </w:tr>
      <w:tr w:rsidR="007972C8" w:rsidTr="000534A1">
        <w:tc>
          <w:tcPr>
            <w:tcW w:w="4135" w:type="dxa"/>
            <w:shd w:val="clear" w:color="auto" w:fill="FFFFFF" w:themeFill="background1"/>
          </w:tcPr>
          <w:p w:rsidR="007972C8" w:rsidRDefault="007972C8" w:rsidP="007972C8">
            <w:r>
              <w:t>UDPHeader: (byte[])</w:t>
            </w:r>
          </w:p>
        </w:tc>
        <w:tc>
          <w:tcPr>
            <w:tcW w:w="1440" w:type="dxa"/>
            <w:shd w:val="clear" w:color="auto" w:fill="FFFFFF" w:themeFill="background1"/>
          </w:tcPr>
          <w:p w:rsidR="007972C8" w:rsidRDefault="007972C8" w:rsidP="007972C8">
            <w:r w:rsidRPr="00C161FC">
              <w:t>Public</w:t>
            </w:r>
          </w:p>
        </w:tc>
        <w:tc>
          <w:tcPr>
            <w:tcW w:w="3441" w:type="dxa"/>
            <w:shd w:val="clear" w:color="auto" w:fill="FFFFFF" w:themeFill="background1"/>
          </w:tcPr>
          <w:p w:rsidR="007972C8" w:rsidRDefault="00F411A2" w:rsidP="007972C8">
            <w:r>
              <w:t>From bytes</w:t>
            </w:r>
          </w:p>
        </w:tc>
      </w:tr>
      <w:tr w:rsidR="0076442F" w:rsidRPr="005E2AAA" w:rsidTr="000534A1">
        <w:tc>
          <w:tcPr>
            <w:tcW w:w="9016" w:type="dxa"/>
            <w:gridSpan w:val="3"/>
            <w:shd w:val="clear" w:color="auto" w:fill="DEEAF6" w:themeFill="accent1" w:themeFillTint="33"/>
          </w:tcPr>
          <w:p w:rsidR="0076442F" w:rsidRPr="005E2AAA" w:rsidRDefault="0076442F" w:rsidP="0076442F">
            <w:pPr>
              <w:rPr>
                <w:b/>
              </w:rPr>
            </w:pPr>
            <w:r w:rsidRPr="005E2AAA">
              <w:rPr>
                <w:b/>
              </w:rPr>
              <w:t>Methods</w:t>
            </w:r>
          </w:p>
        </w:tc>
      </w:tr>
      <w:tr w:rsidR="0076442F" w:rsidTr="000534A1">
        <w:tc>
          <w:tcPr>
            <w:tcW w:w="4135" w:type="dxa"/>
          </w:tcPr>
          <w:p w:rsidR="0076442F" w:rsidRDefault="0076442F" w:rsidP="0076442F">
            <w:r>
              <w:t>ToBytes: Byte[] ()</w:t>
            </w:r>
          </w:p>
        </w:tc>
        <w:tc>
          <w:tcPr>
            <w:tcW w:w="1440" w:type="dxa"/>
          </w:tcPr>
          <w:p w:rsidR="0076442F" w:rsidRDefault="0076442F" w:rsidP="0076442F">
            <w:r>
              <w:t>Override</w:t>
            </w:r>
          </w:p>
        </w:tc>
        <w:tc>
          <w:tcPr>
            <w:tcW w:w="3441" w:type="dxa"/>
          </w:tcPr>
          <w:p w:rsidR="0076442F" w:rsidRDefault="00F411A2" w:rsidP="0076442F">
            <w:r>
              <w:t>Sends to bytes in the same format as a real UDP Header</w:t>
            </w:r>
          </w:p>
        </w:tc>
      </w:tr>
    </w:tbl>
    <w:p w:rsidR="002512D7" w:rsidRDefault="002512D7" w:rsidP="0076442F">
      <w:r>
        <w:br w:type="page"/>
      </w:r>
    </w:p>
    <w:p w:rsidR="00541452" w:rsidRDefault="00541452" w:rsidP="00541452">
      <w:pPr>
        <w:pStyle w:val="Heading3"/>
      </w:pPr>
      <w:bookmarkStart w:id="35" w:name="_Toc8988121"/>
      <w:r>
        <w:lastRenderedPageBreak/>
        <w:t>Systems</w:t>
      </w:r>
      <w:bookmarkEnd w:id="35"/>
    </w:p>
    <w:p w:rsidR="005509CD" w:rsidRDefault="00681F34" w:rsidP="005509CD">
      <w:r>
        <w:rPr>
          <w:noProof/>
          <w:lang w:eastAsia="en-GB"/>
        </w:rPr>
        <w:drawing>
          <wp:inline distT="0" distB="0" distL="0" distR="0">
            <wp:extent cx="5486400" cy="85725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41452" w:rsidRPr="005509CD" w:rsidRDefault="00541452" w:rsidP="00541452">
      <w:pPr>
        <w:pStyle w:val="Heading4"/>
      </w:pPr>
      <w:r>
        <w:t>System</w:t>
      </w:r>
    </w:p>
    <w:tbl>
      <w:tblPr>
        <w:tblStyle w:val="GridTable1Light-Accent5"/>
        <w:tblW w:w="0" w:type="auto"/>
        <w:tblLook w:val="0420" w:firstRow="1" w:lastRow="0" w:firstColumn="0" w:lastColumn="0" w:noHBand="0" w:noVBand="1"/>
      </w:tblPr>
      <w:tblGrid>
        <w:gridCol w:w="4135"/>
        <w:gridCol w:w="1440"/>
        <w:gridCol w:w="3441"/>
      </w:tblGrid>
      <w:tr w:rsidR="005E2AAA"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5E2AAA" w:rsidRDefault="005E2AAA">
            <w:r>
              <w:t>System</w:t>
            </w:r>
          </w:p>
        </w:tc>
      </w:tr>
      <w:tr w:rsidR="0054149A" w:rsidTr="005E2AAA">
        <w:tc>
          <w:tcPr>
            <w:tcW w:w="4135" w:type="dxa"/>
            <w:shd w:val="clear" w:color="auto" w:fill="BDD6EE" w:themeFill="accent1" w:themeFillTint="66"/>
          </w:tcPr>
          <w:p w:rsidR="005E2AAA" w:rsidRDefault="005E2AAA" w:rsidP="005E2AAA">
            <w:r>
              <w:t>Item</w:t>
            </w:r>
          </w:p>
        </w:tc>
        <w:tc>
          <w:tcPr>
            <w:tcW w:w="1440" w:type="dxa"/>
            <w:shd w:val="clear" w:color="auto" w:fill="BDD6EE" w:themeFill="accent1" w:themeFillTint="66"/>
          </w:tcPr>
          <w:p w:rsidR="005E2AAA" w:rsidRPr="005E2AAA" w:rsidRDefault="005E2AAA" w:rsidP="005E2AAA">
            <w:pPr>
              <w:rPr>
                <w:b/>
              </w:rPr>
            </w:pPr>
            <w:r w:rsidRPr="005E2AAA">
              <w:rPr>
                <w:b/>
              </w:rPr>
              <w:t>Accessibility</w:t>
            </w:r>
          </w:p>
        </w:tc>
        <w:tc>
          <w:tcPr>
            <w:tcW w:w="3441" w:type="dxa"/>
            <w:shd w:val="clear" w:color="auto" w:fill="BDD6EE" w:themeFill="accent1" w:themeFillTint="66"/>
          </w:tcPr>
          <w:p w:rsidR="005E2AAA" w:rsidRPr="005E2AAA" w:rsidRDefault="005E2AAA" w:rsidP="005E2AAA">
            <w:pPr>
              <w:rPr>
                <w:b/>
              </w:rPr>
            </w:pPr>
            <w:r w:rsidRPr="005E2AAA">
              <w:rPr>
                <w:b/>
              </w:rPr>
              <w:t>Description</w:t>
            </w:r>
          </w:p>
        </w:tc>
      </w:tr>
      <w:tr w:rsidR="005E2AAA" w:rsidTr="003D463B">
        <w:tc>
          <w:tcPr>
            <w:tcW w:w="9016" w:type="dxa"/>
            <w:gridSpan w:val="3"/>
            <w:shd w:val="clear" w:color="auto" w:fill="DEEAF6" w:themeFill="accent1" w:themeFillTint="33"/>
          </w:tcPr>
          <w:p w:rsidR="005E2AAA" w:rsidRPr="005E2AAA" w:rsidRDefault="005E2AAA" w:rsidP="005E2AAA">
            <w:pPr>
              <w:rPr>
                <w:b/>
              </w:rPr>
            </w:pPr>
            <w:r w:rsidRPr="005E2AAA">
              <w:rPr>
                <w:b/>
              </w:rPr>
              <w:t>Attributes</w:t>
            </w:r>
          </w:p>
        </w:tc>
      </w:tr>
      <w:tr w:rsidR="0054149A" w:rsidTr="005F2689">
        <w:tc>
          <w:tcPr>
            <w:tcW w:w="4135" w:type="dxa"/>
          </w:tcPr>
          <w:p w:rsidR="005E2AAA" w:rsidRDefault="005E2AAA" w:rsidP="005E2AAA">
            <w:r>
              <w:t>Apps: Application[]</w:t>
            </w:r>
          </w:p>
        </w:tc>
        <w:tc>
          <w:tcPr>
            <w:tcW w:w="1440" w:type="dxa"/>
          </w:tcPr>
          <w:p w:rsidR="005E2AAA" w:rsidRDefault="005E2AAA" w:rsidP="005E2AAA">
            <w:r w:rsidRPr="00E0397F">
              <w:t>public</w:t>
            </w:r>
          </w:p>
        </w:tc>
        <w:tc>
          <w:tcPr>
            <w:tcW w:w="3441" w:type="dxa"/>
          </w:tcPr>
          <w:p w:rsidR="005E2AAA" w:rsidRDefault="00F411A2" w:rsidP="005E2AAA">
            <w:r>
              <w:t>List of applications, fixed length defined on instantiation</w:t>
            </w:r>
          </w:p>
        </w:tc>
      </w:tr>
      <w:tr w:rsidR="0054149A" w:rsidTr="005F2689">
        <w:tc>
          <w:tcPr>
            <w:tcW w:w="4135" w:type="dxa"/>
          </w:tcPr>
          <w:p w:rsidR="005E2AAA" w:rsidRDefault="005E2AAA" w:rsidP="005E2AAA">
            <w:r>
              <w:t>ID: Uint</w:t>
            </w:r>
          </w:p>
        </w:tc>
        <w:tc>
          <w:tcPr>
            <w:tcW w:w="1440" w:type="dxa"/>
          </w:tcPr>
          <w:p w:rsidR="005E2AAA" w:rsidRDefault="005E2AAA" w:rsidP="005E2AAA">
            <w:r w:rsidRPr="00E0397F">
              <w:t>public</w:t>
            </w:r>
          </w:p>
        </w:tc>
        <w:tc>
          <w:tcPr>
            <w:tcW w:w="3441" w:type="dxa"/>
          </w:tcPr>
          <w:p w:rsidR="005E2AAA" w:rsidRDefault="00F411A2" w:rsidP="005E2AAA">
            <w:r>
              <w:t>The unique identifier for the system</w:t>
            </w:r>
          </w:p>
        </w:tc>
      </w:tr>
      <w:tr w:rsidR="0054149A" w:rsidTr="005F2689">
        <w:tc>
          <w:tcPr>
            <w:tcW w:w="4135" w:type="dxa"/>
          </w:tcPr>
          <w:p w:rsidR="005E2AAA" w:rsidRDefault="005E2AAA" w:rsidP="005E2AAA">
            <w:r>
              <w:t>LocalLog: Action&lt;string&gt;</w:t>
            </w:r>
          </w:p>
        </w:tc>
        <w:tc>
          <w:tcPr>
            <w:tcW w:w="1440" w:type="dxa"/>
          </w:tcPr>
          <w:p w:rsidR="005E2AAA" w:rsidRDefault="005E2AAA" w:rsidP="005E2AAA">
            <w:r w:rsidRPr="00E0397F">
              <w:t>public</w:t>
            </w:r>
          </w:p>
        </w:tc>
        <w:tc>
          <w:tcPr>
            <w:tcW w:w="3441" w:type="dxa"/>
          </w:tcPr>
          <w:p w:rsidR="005E2AAA" w:rsidRDefault="00F411A2" w:rsidP="005E2AAA">
            <w:r>
              <w:t>Action to add to the local log, will be applications etc</w:t>
            </w:r>
          </w:p>
        </w:tc>
      </w:tr>
      <w:tr w:rsidR="0054149A" w:rsidTr="005F2689">
        <w:tc>
          <w:tcPr>
            <w:tcW w:w="4135" w:type="dxa"/>
          </w:tcPr>
          <w:p w:rsidR="005E2AAA" w:rsidRDefault="005E2AAA" w:rsidP="005E2AAA">
            <w:r>
              <w:t>Locallog: List&lt;string&gt;</w:t>
            </w:r>
          </w:p>
        </w:tc>
        <w:tc>
          <w:tcPr>
            <w:tcW w:w="1440" w:type="dxa"/>
          </w:tcPr>
          <w:p w:rsidR="005E2AAA" w:rsidRDefault="005E2AAA" w:rsidP="005E2AAA">
            <w:r w:rsidRPr="00E0397F">
              <w:t>public</w:t>
            </w:r>
          </w:p>
        </w:tc>
        <w:tc>
          <w:tcPr>
            <w:tcW w:w="3441" w:type="dxa"/>
          </w:tcPr>
          <w:p w:rsidR="005E2AAA" w:rsidRDefault="00F411A2" w:rsidP="005E2AAA">
            <w:r>
              <w:t>The list of things that have been locally logged</w:t>
            </w:r>
          </w:p>
        </w:tc>
      </w:tr>
      <w:tr w:rsidR="0054149A" w:rsidTr="005F2689">
        <w:tc>
          <w:tcPr>
            <w:tcW w:w="4135" w:type="dxa"/>
          </w:tcPr>
          <w:p w:rsidR="005E2AAA" w:rsidRDefault="005E2AAA" w:rsidP="005E2AAA">
            <w:r>
              <w:t>Log: Action&lt;string&gt;</w:t>
            </w:r>
          </w:p>
        </w:tc>
        <w:tc>
          <w:tcPr>
            <w:tcW w:w="1440" w:type="dxa"/>
          </w:tcPr>
          <w:p w:rsidR="005E2AAA" w:rsidRDefault="005E2AAA" w:rsidP="005E2AAA">
            <w:r w:rsidRPr="00E0397F">
              <w:t>public</w:t>
            </w:r>
          </w:p>
        </w:tc>
        <w:tc>
          <w:tcPr>
            <w:tcW w:w="3441" w:type="dxa"/>
          </w:tcPr>
          <w:p w:rsidR="005E2AAA" w:rsidRDefault="00F411A2" w:rsidP="005E2AAA">
            <w:r>
              <w:t>Will log in a broader sense externally, passed in on instantiation</w:t>
            </w:r>
          </w:p>
        </w:tc>
      </w:tr>
      <w:tr w:rsidR="0054149A" w:rsidTr="005F2689">
        <w:tc>
          <w:tcPr>
            <w:tcW w:w="4135" w:type="dxa"/>
          </w:tcPr>
          <w:p w:rsidR="005E2AAA" w:rsidRDefault="005E2AAA" w:rsidP="005E2AAA">
            <w:r>
              <w:t>NetworkInterfaces: Dictionary&lt;Mac, NetworkInterface&gt;</w:t>
            </w:r>
          </w:p>
        </w:tc>
        <w:tc>
          <w:tcPr>
            <w:tcW w:w="1440" w:type="dxa"/>
          </w:tcPr>
          <w:p w:rsidR="005E2AAA" w:rsidRDefault="005E2AAA" w:rsidP="005E2AAA">
            <w:r w:rsidRPr="00E0397F">
              <w:t>public</w:t>
            </w:r>
          </w:p>
        </w:tc>
        <w:tc>
          <w:tcPr>
            <w:tcW w:w="3441" w:type="dxa"/>
          </w:tcPr>
          <w:p w:rsidR="005E2AAA" w:rsidRDefault="00F411A2" w:rsidP="005E2AAA">
            <w:r>
              <w:t>A dictionary of all network interfaces sorted on their unique mac address</w:t>
            </w:r>
          </w:p>
        </w:tc>
      </w:tr>
      <w:tr w:rsidR="0054149A" w:rsidTr="005F2689">
        <w:tc>
          <w:tcPr>
            <w:tcW w:w="4135" w:type="dxa"/>
          </w:tcPr>
          <w:p w:rsidR="005E2AAA" w:rsidRDefault="005E2AAA" w:rsidP="005E2AAA">
            <w:r>
              <w:t>RespondToEcho: Boolean</w:t>
            </w:r>
          </w:p>
        </w:tc>
        <w:tc>
          <w:tcPr>
            <w:tcW w:w="1440" w:type="dxa"/>
          </w:tcPr>
          <w:p w:rsidR="005E2AAA" w:rsidRDefault="005E2AAA" w:rsidP="005E2AAA">
            <w:r w:rsidRPr="00E0397F">
              <w:t>public</w:t>
            </w:r>
          </w:p>
        </w:tc>
        <w:tc>
          <w:tcPr>
            <w:tcW w:w="3441" w:type="dxa"/>
          </w:tcPr>
          <w:p w:rsidR="005E2AAA" w:rsidRDefault="00F411A2" w:rsidP="005E2AAA">
            <w:r>
              <w:t>Whether or not the ICMP should</w:t>
            </w:r>
          </w:p>
        </w:tc>
      </w:tr>
      <w:tr w:rsidR="0054149A" w:rsidTr="005F2689">
        <w:tc>
          <w:tcPr>
            <w:tcW w:w="4135" w:type="dxa"/>
          </w:tcPr>
          <w:p w:rsidR="005E2AAA" w:rsidRDefault="005E2AAA" w:rsidP="005E2AAA">
            <w:r>
              <w:t>RoutingTable: Application</w:t>
            </w:r>
          </w:p>
        </w:tc>
        <w:tc>
          <w:tcPr>
            <w:tcW w:w="1440" w:type="dxa"/>
          </w:tcPr>
          <w:p w:rsidR="005E2AAA" w:rsidRDefault="005E2AAA" w:rsidP="005E2AAA">
            <w:r w:rsidRPr="00E0397F">
              <w:t>public</w:t>
            </w:r>
          </w:p>
        </w:tc>
        <w:tc>
          <w:tcPr>
            <w:tcW w:w="3441" w:type="dxa"/>
          </w:tcPr>
          <w:p w:rsidR="005E2AAA" w:rsidRDefault="00D379EC" w:rsidP="005E2AAA">
            <w:r>
              <w:t>A pointer to the routing table in the list of applications</w:t>
            </w:r>
          </w:p>
        </w:tc>
      </w:tr>
      <w:tr w:rsidR="005E2AAA" w:rsidTr="003D463B">
        <w:tc>
          <w:tcPr>
            <w:tcW w:w="9016" w:type="dxa"/>
            <w:gridSpan w:val="3"/>
            <w:shd w:val="clear" w:color="auto" w:fill="DEEAF6" w:themeFill="accent1" w:themeFillTint="33"/>
          </w:tcPr>
          <w:p w:rsidR="005E2AAA" w:rsidRDefault="005E2AAA" w:rsidP="005E2AAA">
            <w:r>
              <w:rPr>
                <w:b/>
              </w:rPr>
              <w:t>Events</w:t>
            </w:r>
          </w:p>
        </w:tc>
      </w:tr>
      <w:tr w:rsidR="0054149A" w:rsidTr="005F2689">
        <w:tc>
          <w:tcPr>
            <w:tcW w:w="4135" w:type="dxa"/>
          </w:tcPr>
          <w:p w:rsidR="005E2AAA" w:rsidRDefault="005E2AAA" w:rsidP="008F2323">
            <w:r>
              <w:t>OnCouruptPacket</w:t>
            </w:r>
            <w:r w:rsidR="008F2323">
              <w:t xml:space="preserve">: </w:t>
            </w:r>
            <w:r w:rsidRPr="0037378A">
              <w:t>Byte[],</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rocessed packet’s checksum is wrong</w:t>
            </w:r>
          </w:p>
        </w:tc>
      </w:tr>
      <w:tr w:rsidR="0054149A" w:rsidTr="005F2689">
        <w:tc>
          <w:tcPr>
            <w:tcW w:w="4135" w:type="dxa"/>
          </w:tcPr>
          <w:p w:rsidR="005E2AAA" w:rsidRDefault="005E2AAA" w:rsidP="005E2AAA">
            <w:r>
              <w:t xml:space="preserve">OnICMPPacket: </w:t>
            </w:r>
            <w:r w:rsidRPr="0037378A">
              <w:t>IPv4Header, ICM</w:t>
            </w:r>
            <w:r w:rsidR="008F2323">
              <w:t>PHeader, byte, NetworkInterface</w:t>
            </w:r>
          </w:p>
        </w:tc>
        <w:tc>
          <w:tcPr>
            <w:tcW w:w="1440" w:type="dxa"/>
          </w:tcPr>
          <w:p w:rsidR="005E2AAA" w:rsidRDefault="005E2AAA" w:rsidP="005E2AAA">
            <w:r w:rsidRPr="00E0397F">
              <w:t>public</w:t>
            </w:r>
          </w:p>
        </w:tc>
        <w:tc>
          <w:tcPr>
            <w:tcW w:w="3441" w:type="dxa"/>
          </w:tcPr>
          <w:p w:rsidR="005E2AAA" w:rsidRDefault="00D379EC" w:rsidP="005E2AAA">
            <w:r>
              <w:t>Called when an ICMP Packet is received</w:t>
            </w:r>
          </w:p>
        </w:tc>
      </w:tr>
      <w:tr w:rsidR="0054149A" w:rsidTr="005F2689">
        <w:tc>
          <w:tcPr>
            <w:tcW w:w="4135" w:type="dxa"/>
          </w:tcPr>
          <w:p w:rsidR="005E2AAA" w:rsidRDefault="005E2AAA" w:rsidP="008F2323">
            <w:r>
              <w:t xml:space="preserve">OnNotForMe:  </w:t>
            </w:r>
            <w:r w:rsidRPr="0037378A">
              <w:t>IPv4Header,</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acket is received that is not addressed to this host</w:t>
            </w:r>
          </w:p>
        </w:tc>
      </w:tr>
      <w:tr w:rsidR="0054149A" w:rsidTr="005F2689">
        <w:tc>
          <w:tcPr>
            <w:tcW w:w="4135" w:type="dxa"/>
          </w:tcPr>
          <w:p w:rsidR="005E2AAA" w:rsidRDefault="005E2AAA" w:rsidP="008F2323">
            <w:r>
              <w:t xml:space="preserve">OnRecievePacket: </w:t>
            </w:r>
            <w:r w:rsidRPr="0037378A">
              <w:t>Byte[],</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acket is received</w:t>
            </w:r>
          </w:p>
        </w:tc>
      </w:tr>
      <w:tr w:rsidR="0054149A" w:rsidTr="005F2689">
        <w:tc>
          <w:tcPr>
            <w:tcW w:w="4135" w:type="dxa"/>
          </w:tcPr>
          <w:p w:rsidR="008F2323" w:rsidRDefault="005E2AAA" w:rsidP="005E2AAA">
            <w:r>
              <w:t>OnTCPPacket</w:t>
            </w:r>
            <w:r w:rsidR="008F2323">
              <w:t xml:space="preserve">: </w:t>
            </w:r>
            <w:r w:rsidRPr="0037378A">
              <w:t>IPv4Header, TCPH</w:t>
            </w:r>
            <w:r w:rsidR="008F2323">
              <w:t>eader, UInt16, NetworkInterface</w:t>
            </w:r>
          </w:p>
        </w:tc>
        <w:tc>
          <w:tcPr>
            <w:tcW w:w="1440" w:type="dxa"/>
          </w:tcPr>
          <w:p w:rsidR="005E2AAA" w:rsidRDefault="005E2AAA" w:rsidP="005E2AAA">
            <w:r w:rsidRPr="00E0397F">
              <w:t>public</w:t>
            </w:r>
          </w:p>
        </w:tc>
        <w:tc>
          <w:tcPr>
            <w:tcW w:w="3441" w:type="dxa"/>
          </w:tcPr>
          <w:p w:rsidR="005E2AAA" w:rsidRDefault="00D379EC" w:rsidP="005E2AAA">
            <w:r>
              <w:t>Called when a TCP Packet is received</w:t>
            </w:r>
          </w:p>
        </w:tc>
      </w:tr>
      <w:tr w:rsidR="008F2323" w:rsidTr="005F2689">
        <w:tc>
          <w:tcPr>
            <w:tcW w:w="4135" w:type="dxa"/>
          </w:tcPr>
          <w:p w:rsidR="008F2323" w:rsidRDefault="008F2323" w:rsidP="008F2323">
            <w:r>
              <w:t>OnTick: uint</w:t>
            </w:r>
          </w:p>
        </w:tc>
        <w:tc>
          <w:tcPr>
            <w:tcW w:w="1440" w:type="dxa"/>
          </w:tcPr>
          <w:p w:rsidR="008F2323" w:rsidRPr="00E0397F" w:rsidRDefault="008F2323" w:rsidP="005E2AAA"/>
        </w:tc>
        <w:tc>
          <w:tcPr>
            <w:tcW w:w="3441" w:type="dxa"/>
          </w:tcPr>
          <w:p w:rsidR="008F2323" w:rsidRDefault="00D379EC" w:rsidP="005E2AAA">
            <w:r>
              <w:t>Called when the application is ticked</w:t>
            </w:r>
          </w:p>
        </w:tc>
      </w:tr>
      <w:tr w:rsidR="0054149A" w:rsidTr="005F2689">
        <w:tc>
          <w:tcPr>
            <w:tcW w:w="4135" w:type="dxa"/>
          </w:tcPr>
          <w:p w:rsidR="005E2AAA" w:rsidRDefault="005E2AAA" w:rsidP="008F2323">
            <w:r>
              <w:t xml:space="preserve">OnUDPPacket: </w:t>
            </w:r>
            <w:r w:rsidRPr="0037378A">
              <w:t>IPv4Header, UDPHeader, UInt16, NetworkInterface</w:t>
            </w:r>
          </w:p>
        </w:tc>
        <w:tc>
          <w:tcPr>
            <w:tcW w:w="1440" w:type="dxa"/>
          </w:tcPr>
          <w:p w:rsidR="005E2AAA" w:rsidRDefault="005E2AAA" w:rsidP="005E2AAA">
            <w:r w:rsidRPr="00E0397F">
              <w:t>public</w:t>
            </w:r>
          </w:p>
        </w:tc>
        <w:tc>
          <w:tcPr>
            <w:tcW w:w="3441" w:type="dxa"/>
          </w:tcPr>
          <w:p w:rsidR="005E2AAA" w:rsidRDefault="00D379EC" w:rsidP="005E2AAA">
            <w:r>
              <w:t>Called when a udp packet is received</w:t>
            </w:r>
          </w:p>
        </w:tc>
      </w:tr>
      <w:tr w:rsidR="005E2AAA" w:rsidTr="005E2AAA">
        <w:tc>
          <w:tcPr>
            <w:tcW w:w="9016" w:type="dxa"/>
            <w:gridSpan w:val="3"/>
            <w:shd w:val="clear" w:color="auto" w:fill="DEEAF6" w:themeFill="accent1" w:themeFillTint="33"/>
          </w:tcPr>
          <w:p w:rsidR="005E2AAA" w:rsidRPr="005E2AAA" w:rsidRDefault="005E2AAA" w:rsidP="005E2AAA">
            <w:pPr>
              <w:rPr>
                <w:b/>
              </w:rPr>
            </w:pPr>
            <w:r>
              <w:rPr>
                <w:b/>
              </w:rPr>
              <w:t>Constructors</w:t>
            </w:r>
          </w:p>
        </w:tc>
      </w:tr>
      <w:tr w:rsidR="0054149A" w:rsidTr="005F2689">
        <w:tc>
          <w:tcPr>
            <w:tcW w:w="4135" w:type="dxa"/>
          </w:tcPr>
          <w:p w:rsidR="005E2AAA" w:rsidRDefault="00465C41" w:rsidP="008F2323">
            <w:r>
              <w:t xml:space="preserve">System: </w:t>
            </w:r>
            <w:r w:rsidRPr="00465C41">
              <w:t>uint, Dictionary&lt;MAC, NetworkInterface&gt;, bool, int</w:t>
            </w:r>
            <w:r>
              <w:t>,</w:t>
            </w:r>
            <w:r w:rsidRPr="00465C41">
              <w:t xml:space="preserve"> bool,</w:t>
            </w:r>
            <w:r>
              <w:t xml:space="preserve"> </w:t>
            </w:r>
            <w:r w:rsidRPr="00465C41">
              <w:t>Action&lt;string&gt;</w:t>
            </w:r>
          </w:p>
        </w:tc>
        <w:tc>
          <w:tcPr>
            <w:tcW w:w="1440" w:type="dxa"/>
          </w:tcPr>
          <w:p w:rsidR="005E2AAA" w:rsidRDefault="00465C41" w:rsidP="005E2AAA">
            <w:r>
              <w:t>Public</w:t>
            </w:r>
          </w:p>
        </w:tc>
        <w:tc>
          <w:tcPr>
            <w:tcW w:w="3441" w:type="dxa"/>
          </w:tcPr>
          <w:p w:rsidR="005E2AAA" w:rsidRDefault="005E2AAA" w:rsidP="005E2AAA"/>
        </w:tc>
      </w:tr>
      <w:tr w:rsidR="0012409A" w:rsidTr="005F2689">
        <w:tc>
          <w:tcPr>
            <w:tcW w:w="4135" w:type="dxa"/>
          </w:tcPr>
          <w:p w:rsidR="0012409A" w:rsidRDefault="0012409A" w:rsidP="0012409A">
            <w:r>
              <w:t>FromXML:  XMLNode, Action&lt;string&gt;</w:t>
            </w:r>
          </w:p>
        </w:tc>
        <w:tc>
          <w:tcPr>
            <w:tcW w:w="1440" w:type="dxa"/>
          </w:tcPr>
          <w:p w:rsidR="0012409A" w:rsidRDefault="0012409A" w:rsidP="0012409A">
            <w:r>
              <w:t>Public</w:t>
            </w:r>
          </w:p>
        </w:tc>
        <w:tc>
          <w:tcPr>
            <w:tcW w:w="3441" w:type="dxa"/>
          </w:tcPr>
          <w:p w:rsidR="0012409A" w:rsidRDefault="0012409A" w:rsidP="0012409A"/>
        </w:tc>
      </w:tr>
      <w:tr w:rsidR="0012409A" w:rsidTr="003D463B">
        <w:tc>
          <w:tcPr>
            <w:tcW w:w="9016" w:type="dxa"/>
            <w:gridSpan w:val="3"/>
            <w:shd w:val="clear" w:color="auto" w:fill="DEEAF6" w:themeFill="accent1" w:themeFillTint="33"/>
          </w:tcPr>
          <w:p w:rsidR="0012409A" w:rsidRPr="005E2AAA" w:rsidRDefault="0012409A" w:rsidP="0012409A">
            <w:pPr>
              <w:rPr>
                <w:b/>
              </w:rPr>
            </w:pPr>
            <w:r w:rsidRPr="005E2AAA">
              <w:rPr>
                <w:b/>
              </w:rPr>
              <w:t>Methods</w:t>
            </w:r>
          </w:p>
        </w:tc>
      </w:tr>
      <w:tr w:rsidR="0012409A" w:rsidTr="005F2689">
        <w:tc>
          <w:tcPr>
            <w:tcW w:w="4135" w:type="dxa"/>
          </w:tcPr>
          <w:p w:rsidR="0012409A" w:rsidRDefault="0012409A" w:rsidP="0012409A">
            <w:r>
              <w:t xml:space="preserve">AdapterTick: void(uint) </w:t>
            </w:r>
          </w:p>
        </w:tc>
        <w:tc>
          <w:tcPr>
            <w:tcW w:w="1440" w:type="dxa"/>
          </w:tcPr>
          <w:p w:rsidR="0012409A" w:rsidRDefault="0012409A" w:rsidP="0012409A">
            <w:r>
              <w:t>Public</w:t>
            </w:r>
          </w:p>
        </w:tc>
        <w:tc>
          <w:tcPr>
            <w:tcW w:w="3441" w:type="dxa"/>
          </w:tcPr>
          <w:p w:rsidR="0012409A" w:rsidRDefault="00D379EC" w:rsidP="0012409A">
            <w:r>
              <w:t>Ticks each of the network adapters</w:t>
            </w:r>
          </w:p>
        </w:tc>
      </w:tr>
      <w:tr w:rsidR="0012409A" w:rsidTr="005F2689">
        <w:tc>
          <w:tcPr>
            <w:tcW w:w="4135" w:type="dxa"/>
          </w:tcPr>
          <w:p w:rsidR="0012409A" w:rsidRDefault="0012409A" w:rsidP="0012409A">
            <w:r>
              <w:t>AddApp: bool (application, int)</w:t>
            </w:r>
          </w:p>
        </w:tc>
        <w:tc>
          <w:tcPr>
            <w:tcW w:w="1440" w:type="dxa"/>
          </w:tcPr>
          <w:p w:rsidR="0012409A" w:rsidRDefault="0012409A" w:rsidP="0012409A">
            <w:r>
              <w:t>Public</w:t>
            </w:r>
          </w:p>
        </w:tc>
        <w:tc>
          <w:tcPr>
            <w:tcW w:w="3441" w:type="dxa"/>
          </w:tcPr>
          <w:p w:rsidR="0012409A" w:rsidRDefault="00D379EC" w:rsidP="00D379EC">
            <w:r>
              <w:t>Adds an app in a safe way, no exceptions</w:t>
            </w:r>
          </w:p>
        </w:tc>
      </w:tr>
      <w:tr w:rsidR="0012409A" w:rsidTr="005F2689">
        <w:tc>
          <w:tcPr>
            <w:tcW w:w="4135" w:type="dxa"/>
          </w:tcPr>
          <w:p w:rsidR="0012409A" w:rsidRDefault="0012409A" w:rsidP="0012409A">
            <w:r>
              <w:lastRenderedPageBreak/>
              <w:t>ApplicationTick: void (uint)</w:t>
            </w:r>
          </w:p>
        </w:tc>
        <w:tc>
          <w:tcPr>
            <w:tcW w:w="1440" w:type="dxa"/>
          </w:tcPr>
          <w:p w:rsidR="0012409A" w:rsidRDefault="0012409A" w:rsidP="0012409A">
            <w:r>
              <w:t>Public</w:t>
            </w:r>
          </w:p>
        </w:tc>
        <w:tc>
          <w:tcPr>
            <w:tcW w:w="3441" w:type="dxa"/>
          </w:tcPr>
          <w:p w:rsidR="0012409A" w:rsidRDefault="00D379EC" w:rsidP="0012409A">
            <w:r>
              <w:t>Ticks all apps</w:t>
            </w:r>
          </w:p>
        </w:tc>
      </w:tr>
      <w:tr w:rsidR="0012409A" w:rsidTr="005F2689">
        <w:tc>
          <w:tcPr>
            <w:tcW w:w="4135" w:type="dxa"/>
          </w:tcPr>
          <w:p w:rsidR="0012409A" w:rsidRDefault="0012409A" w:rsidP="0012409A">
            <w:r>
              <w:t>AppsInit: void ()</w:t>
            </w:r>
          </w:p>
        </w:tc>
        <w:tc>
          <w:tcPr>
            <w:tcW w:w="1440" w:type="dxa"/>
          </w:tcPr>
          <w:p w:rsidR="0012409A" w:rsidRDefault="0012409A" w:rsidP="0012409A">
            <w:r>
              <w:t>Public</w:t>
            </w:r>
          </w:p>
        </w:tc>
        <w:tc>
          <w:tcPr>
            <w:tcW w:w="3441" w:type="dxa"/>
          </w:tcPr>
          <w:p w:rsidR="0012409A" w:rsidRDefault="00D379EC" w:rsidP="0012409A">
            <w:r>
              <w:t>Initialises the standard array of applications</w:t>
            </w:r>
          </w:p>
        </w:tc>
      </w:tr>
      <w:tr w:rsidR="0012409A" w:rsidTr="005F2689">
        <w:tc>
          <w:tcPr>
            <w:tcW w:w="4135" w:type="dxa"/>
          </w:tcPr>
          <w:p w:rsidR="0012409A" w:rsidRDefault="0012409A" w:rsidP="0012409A">
            <w:r>
              <w:t>Command: void (string)</w:t>
            </w:r>
          </w:p>
        </w:tc>
        <w:tc>
          <w:tcPr>
            <w:tcW w:w="1440" w:type="dxa"/>
          </w:tcPr>
          <w:p w:rsidR="0012409A" w:rsidRDefault="0012409A" w:rsidP="0012409A">
            <w:r>
              <w:t>Public</w:t>
            </w:r>
          </w:p>
        </w:tc>
        <w:tc>
          <w:tcPr>
            <w:tcW w:w="3441" w:type="dxa"/>
          </w:tcPr>
          <w:p w:rsidR="0012409A" w:rsidRDefault="00D379EC" w:rsidP="0012409A">
            <w:r>
              <w:t>Runs a command on the system, used to start apps and interact with them, as well as to look at information about the system</w:t>
            </w:r>
          </w:p>
        </w:tc>
      </w:tr>
      <w:tr w:rsidR="0012409A" w:rsidTr="005F2689">
        <w:tc>
          <w:tcPr>
            <w:tcW w:w="4135" w:type="dxa"/>
          </w:tcPr>
          <w:p w:rsidR="0012409A" w:rsidRDefault="0012409A" w:rsidP="0012409A">
            <w:r>
              <w:t>Equals: bool (object)</w:t>
            </w:r>
          </w:p>
        </w:tc>
        <w:tc>
          <w:tcPr>
            <w:tcW w:w="1440" w:type="dxa"/>
          </w:tcPr>
          <w:p w:rsidR="0012409A" w:rsidRDefault="0012409A" w:rsidP="0012409A">
            <w:r>
              <w:t>Public</w:t>
            </w:r>
          </w:p>
        </w:tc>
        <w:tc>
          <w:tcPr>
            <w:tcW w:w="3441" w:type="dxa"/>
          </w:tcPr>
          <w:p w:rsidR="0012409A" w:rsidRDefault="00D379EC" w:rsidP="0012409A">
            <w:r>
              <w:t>Finds if this system is equal to another</w:t>
            </w:r>
          </w:p>
        </w:tc>
      </w:tr>
      <w:tr w:rsidR="0012409A" w:rsidTr="005F2689">
        <w:tc>
          <w:tcPr>
            <w:tcW w:w="4135" w:type="dxa"/>
          </w:tcPr>
          <w:p w:rsidR="0012409A" w:rsidRPr="00572DBC" w:rsidRDefault="0012409A" w:rsidP="0012409A">
            <w:pPr>
              <w:rPr>
                <w:lang w:val="en-US"/>
              </w:rPr>
            </w:pPr>
            <w:r>
              <w:rPr>
                <w:lang w:val="en-US"/>
              </w:rPr>
              <w:t>GetConectableAdapter bool ,networkinterface ()</w:t>
            </w:r>
          </w:p>
        </w:tc>
        <w:tc>
          <w:tcPr>
            <w:tcW w:w="1440" w:type="dxa"/>
          </w:tcPr>
          <w:p w:rsidR="0012409A" w:rsidRDefault="0012409A" w:rsidP="0012409A">
            <w:r>
              <w:t>Public</w:t>
            </w:r>
          </w:p>
        </w:tc>
        <w:tc>
          <w:tcPr>
            <w:tcW w:w="3441" w:type="dxa"/>
          </w:tcPr>
          <w:p w:rsidR="0012409A" w:rsidRDefault="00D379EC" w:rsidP="0012409A">
            <w:r>
              <w:t>Gets an adapter that is available to be connecte to</w:t>
            </w:r>
          </w:p>
        </w:tc>
      </w:tr>
      <w:tr w:rsidR="0012409A" w:rsidTr="005F2689">
        <w:tc>
          <w:tcPr>
            <w:tcW w:w="4135" w:type="dxa"/>
          </w:tcPr>
          <w:p w:rsidR="00541452" w:rsidRDefault="0012409A" w:rsidP="0012409A">
            <w:r>
              <w:t>GetconnectedUnassociatedAdapter: bool, networkinterfaces (uint)</w:t>
            </w:r>
          </w:p>
        </w:tc>
        <w:tc>
          <w:tcPr>
            <w:tcW w:w="1440" w:type="dxa"/>
          </w:tcPr>
          <w:p w:rsidR="0012409A" w:rsidRDefault="0012409A" w:rsidP="0012409A">
            <w:r>
              <w:t>Public</w:t>
            </w:r>
          </w:p>
        </w:tc>
        <w:tc>
          <w:tcPr>
            <w:tcW w:w="3441" w:type="dxa"/>
          </w:tcPr>
          <w:p w:rsidR="0012409A" w:rsidRDefault="00D379EC" w:rsidP="0012409A">
            <w:r>
              <w:t>Gets an adapter that is connected but not associated to a specific system</w:t>
            </w:r>
          </w:p>
        </w:tc>
      </w:tr>
      <w:tr w:rsidR="0012409A" w:rsidTr="005F2689">
        <w:tc>
          <w:tcPr>
            <w:tcW w:w="4135" w:type="dxa"/>
          </w:tcPr>
          <w:p w:rsidR="0012409A" w:rsidRDefault="0012409A" w:rsidP="0012409A">
            <w:r>
              <w:t>HandleICMPPacket: void (ipv4Header, NetworkInterface)</w:t>
            </w:r>
          </w:p>
        </w:tc>
        <w:tc>
          <w:tcPr>
            <w:tcW w:w="1440" w:type="dxa"/>
          </w:tcPr>
          <w:p w:rsidR="0012409A" w:rsidRDefault="0012409A" w:rsidP="0012409A">
            <w:r>
              <w:t>Public</w:t>
            </w:r>
          </w:p>
        </w:tc>
        <w:tc>
          <w:tcPr>
            <w:tcW w:w="3441" w:type="dxa"/>
          </w:tcPr>
          <w:p w:rsidR="0012409A" w:rsidRDefault="00D379EC" w:rsidP="0012409A">
            <w:r>
              <w:t>Processes a received ICMP Packet</w:t>
            </w:r>
          </w:p>
        </w:tc>
      </w:tr>
      <w:tr w:rsidR="0012409A" w:rsidTr="005F2689">
        <w:tc>
          <w:tcPr>
            <w:tcW w:w="4135" w:type="dxa"/>
          </w:tcPr>
          <w:p w:rsidR="0012409A" w:rsidRDefault="0012409A" w:rsidP="0012409A">
            <w:r>
              <w:t>Packet: void (byte[], NetworkInterface)</w:t>
            </w:r>
          </w:p>
        </w:tc>
        <w:tc>
          <w:tcPr>
            <w:tcW w:w="1440" w:type="dxa"/>
          </w:tcPr>
          <w:p w:rsidR="0012409A" w:rsidRDefault="0012409A" w:rsidP="0012409A">
            <w:r>
              <w:t>Public</w:t>
            </w:r>
          </w:p>
        </w:tc>
        <w:tc>
          <w:tcPr>
            <w:tcW w:w="3441" w:type="dxa"/>
          </w:tcPr>
          <w:p w:rsidR="0012409A" w:rsidRDefault="00D379EC" w:rsidP="0012409A">
            <w:r>
              <w:t>Handles a received packet and get the ipv4 data</w:t>
            </w:r>
          </w:p>
        </w:tc>
      </w:tr>
      <w:tr w:rsidR="0012409A" w:rsidTr="005F2689">
        <w:tc>
          <w:tcPr>
            <w:tcW w:w="4135" w:type="dxa"/>
          </w:tcPr>
          <w:p w:rsidR="0012409A" w:rsidRDefault="0012409A" w:rsidP="0012409A">
            <w:r>
              <w:t>SendPacket: bool (MAC, IPv4Header)</w:t>
            </w:r>
          </w:p>
        </w:tc>
        <w:tc>
          <w:tcPr>
            <w:tcW w:w="1440" w:type="dxa"/>
          </w:tcPr>
          <w:p w:rsidR="0012409A" w:rsidRDefault="0012409A" w:rsidP="0012409A">
            <w:r>
              <w:t>Public</w:t>
            </w:r>
          </w:p>
        </w:tc>
        <w:tc>
          <w:tcPr>
            <w:tcW w:w="3441" w:type="dxa"/>
          </w:tcPr>
          <w:p w:rsidR="0012409A" w:rsidRDefault="00D379EC" w:rsidP="0012409A">
            <w:r>
              <w:t>Sends a packet via the routing table</w:t>
            </w:r>
          </w:p>
        </w:tc>
      </w:tr>
      <w:tr w:rsidR="0012409A" w:rsidTr="005F2689">
        <w:tc>
          <w:tcPr>
            <w:tcW w:w="4135" w:type="dxa"/>
          </w:tcPr>
          <w:p w:rsidR="0012409A" w:rsidRDefault="0012409A" w:rsidP="0012409A">
            <w:r>
              <w:t>Tick: void (int)</w:t>
            </w:r>
          </w:p>
        </w:tc>
        <w:tc>
          <w:tcPr>
            <w:tcW w:w="1440" w:type="dxa"/>
          </w:tcPr>
          <w:p w:rsidR="0012409A" w:rsidRDefault="0012409A" w:rsidP="0012409A">
            <w:r>
              <w:t>Public</w:t>
            </w:r>
          </w:p>
        </w:tc>
        <w:tc>
          <w:tcPr>
            <w:tcW w:w="3441" w:type="dxa"/>
          </w:tcPr>
          <w:p w:rsidR="0012409A" w:rsidRDefault="00D379EC" w:rsidP="0012409A">
            <w:r>
              <w:t>Ticks the system, in turn calling adapterstick and apptick</w:t>
            </w:r>
          </w:p>
        </w:tc>
      </w:tr>
      <w:tr w:rsidR="0012409A" w:rsidTr="005F2689">
        <w:tc>
          <w:tcPr>
            <w:tcW w:w="4135" w:type="dxa"/>
          </w:tcPr>
          <w:p w:rsidR="0012409A" w:rsidRDefault="0012409A" w:rsidP="0012409A">
            <w:r>
              <w:t>ToXML: XMLNode ()</w:t>
            </w:r>
          </w:p>
        </w:tc>
        <w:tc>
          <w:tcPr>
            <w:tcW w:w="1440" w:type="dxa"/>
          </w:tcPr>
          <w:p w:rsidR="0012409A" w:rsidRDefault="0012409A" w:rsidP="0012409A">
            <w:r>
              <w:t>Public</w:t>
            </w:r>
          </w:p>
        </w:tc>
        <w:tc>
          <w:tcPr>
            <w:tcW w:w="3441" w:type="dxa"/>
          </w:tcPr>
          <w:p w:rsidR="0012409A" w:rsidRDefault="00D379EC" w:rsidP="0012409A">
            <w:r>
              <w:t>Turns the system to an xml node</w:t>
            </w:r>
          </w:p>
        </w:tc>
      </w:tr>
    </w:tbl>
    <w:p w:rsidR="00681F34" w:rsidRDefault="006D1D11" w:rsidP="006D1D11">
      <w:pPr>
        <w:pStyle w:val="Heading4"/>
      </w:pPr>
      <w:r>
        <w:t>Router</w:t>
      </w:r>
    </w:p>
    <w:tbl>
      <w:tblPr>
        <w:tblStyle w:val="GridTable1Light-Accent5"/>
        <w:tblW w:w="9016" w:type="dxa"/>
        <w:tblLook w:val="0420" w:firstRow="1" w:lastRow="0" w:firstColumn="0" w:lastColumn="0" w:noHBand="0" w:noVBand="1"/>
      </w:tblPr>
      <w:tblGrid>
        <w:gridCol w:w="4135"/>
        <w:gridCol w:w="1440"/>
        <w:gridCol w:w="3441"/>
      </w:tblGrid>
      <w:tr w:rsidR="0005571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055718" w:rsidRDefault="00055718" w:rsidP="000534A1">
            <w:r>
              <w:t>Router: System</w:t>
            </w:r>
          </w:p>
        </w:tc>
      </w:tr>
      <w:tr w:rsidR="00055718" w:rsidRPr="005E2AAA" w:rsidTr="000534A1">
        <w:tc>
          <w:tcPr>
            <w:tcW w:w="4135" w:type="dxa"/>
            <w:shd w:val="clear" w:color="auto" w:fill="BDD6EE" w:themeFill="accent1" w:themeFillTint="66"/>
          </w:tcPr>
          <w:p w:rsidR="00055718" w:rsidRPr="007918CE" w:rsidRDefault="00055718" w:rsidP="000534A1">
            <w:pPr>
              <w:rPr>
                <w:b/>
              </w:rPr>
            </w:pPr>
            <w:r w:rsidRPr="007918CE">
              <w:rPr>
                <w:b/>
              </w:rPr>
              <w:t>Item</w:t>
            </w:r>
          </w:p>
        </w:tc>
        <w:tc>
          <w:tcPr>
            <w:tcW w:w="1440" w:type="dxa"/>
            <w:shd w:val="clear" w:color="auto" w:fill="BDD6EE" w:themeFill="accent1" w:themeFillTint="66"/>
          </w:tcPr>
          <w:p w:rsidR="00055718" w:rsidRPr="005E2AAA" w:rsidRDefault="00055718" w:rsidP="000534A1">
            <w:pPr>
              <w:rPr>
                <w:b/>
              </w:rPr>
            </w:pPr>
            <w:r w:rsidRPr="005E2AAA">
              <w:rPr>
                <w:b/>
              </w:rPr>
              <w:t>Accessibility</w:t>
            </w:r>
          </w:p>
        </w:tc>
        <w:tc>
          <w:tcPr>
            <w:tcW w:w="3441" w:type="dxa"/>
            <w:shd w:val="clear" w:color="auto" w:fill="BDD6EE" w:themeFill="accent1" w:themeFillTint="66"/>
          </w:tcPr>
          <w:p w:rsidR="00055718" w:rsidRPr="005E2AAA" w:rsidRDefault="00055718" w:rsidP="000534A1">
            <w:pPr>
              <w:rPr>
                <w:b/>
              </w:rPr>
            </w:pPr>
            <w:r w:rsidRPr="005E2AAA">
              <w:rPr>
                <w:b/>
              </w:rPr>
              <w:t>Description</w:t>
            </w:r>
          </w:p>
        </w:tc>
      </w:tr>
      <w:tr w:rsidR="00055718" w:rsidRPr="007918CE" w:rsidTr="000534A1">
        <w:tc>
          <w:tcPr>
            <w:tcW w:w="9016" w:type="dxa"/>
            <w:gridSpan w:val="3"/>
            <w:shd w:val="clear" w:color="auto" w:fill="DEEAF6" w:themeFill="accent1" w:themeFillTint="33"/>
          </w:tcPr>
          <w:p w:rsidR="00055718" w:rsidRPr="007918CE" w:rsidRDefault="00055718" w:rsidP="000534A1">
            <w:pPr>
              <w:rPr>
                <w:b/>
              </w:rPr>
            </w:pPr>
            <w:r>
              <w:rPr>
                <w:b/>
              </w:rPr>
              <w:t>Attributes</w:t>
            </w:r>
          </w:p>
        </w:tc>
      </w:tr>
      <w:tr w:rsidR="00055718" w:rsidRPr="005E2AAA" w:rsidTr="000534A1">
        <w:tc>
          <w:tcPr>
            <w:tcW w:w="9016" w:type="dxa"/>
            <w:gridSpan w:val="3"/>
            <w:shd w:val="clear" w:color="auto" w:fill="DEEAF6" w:themeFill="accent1" w:themeFillTint="33"/>
          </w:tcPr>
          <w:p w:rsidR="00055718" w:rsidRPr="005E2AAA" w:rsidRDefault="00055718" w:rsidP="000534A1">
            <w:pPr>
              <w:rPr>
                <w:b/>
              </w:rPr>
            </w:pPr>
            <w:r>
              <w:rPr>
                <w:b/>
              </w:rPr>
              <w:t>Constructors</w:t>
            </w:r>
          </w:p>
        </w:tc>
      </w:tr>
      <w:tr w:rsidR="00055718" w:rsidTr="000534A1">
        <w:tc>
          <w:tcPr>
            <w:tcW w:w="4135" w:type="dxa"/>
            <w:shd w:val="clear" w:color="auto" w:fill="FFFFFF" w:themeFill="background1"/>
          </w:tcPr>
          <w:p w:rsidR="00055718" w:rsidRDefault="00E2557F" w:rsidP="000534A1">
            <w:r>
              <w:t>Router(uint, Dictonary&lt;MAC,NetworkInterface&gt;, int, bool, bool, Action&lt;string&gt;)</w:t>
            </w:r>
          </w:p>
        </w:tc>
        <w:tc>
          <w:tcPr>
            <w:tcW w:w="1440" w:type="dxa"/>
            <w:shd w:val="clear" w:color="auto" w:fill="FFFFFF" w:themeFill="background1"/>
          </w:tcPr>
          <w:p w:rsidR="00055718" w:rsidRDefault="00055718" w:rsidP="000534A1"/>
        </w:tc>
        <w:tc>
          <w:tcPr>
            <w:tcW w:w="3441" w:type="dxa"/>
            <w:shd w:val="clear" w:color="auto" w:fill="FFFFFF" w:themeFill="background1"/>
          </w:tcPr>
          <w:p w:rsidR="00055718" w:rsidRDefault="00D379EC" w:rsidP="000534A1">
            <w:r>
              <w:t>Calls base constructor</w:t>
            </w:r>
          </w:p>
        </w:tc>
      </w:tr>
      <w:tr w:rsidR="00E2557F" w:rsidTr="000534A1">
        <w:tc>
          <w:tcPr>
            <w:tcW w:w="4135" w:type="dxa"/>
            <w:shd w:val="clear" w:color="auto" w:fill="FFFFFF" w:themeFill="background1"/>
          </w:tcPr>
          <w:p w:rsidR="00E2557F" w:rsidRDefault="007972C8" w:rsidP="000534A1">
            <w:r>
              <w:t>FromXML: Router (XMLNode)</w:t>
            </w:r>
          </w:p>
        </w:tc>
        <w:tc>
          <w:tcPr>
            <w:tcW w:w="1440" w:type="dxa"/>
            <w:shd w:val="clear" w:color="auto" w:fill="FFFFFF" w:themeFill="background1"/>
          </w:tcPr>
          <w:p w:rsidR="00E2557F" w:rsidRDefault="00E2557F" w:rsidP="000534A1"/>
        </w:tc>
        <w:tc>
          <w:tcPr>
            <w:tcW w:w="3441" w:type="dxa"/>
            <w:shd w:val="clear" w:color="auto" w:fill="FFFFFF" w:themeFill="background1"/>
          </w:tcPr>
          <w:p w:rsidR="00E2557F" w:rsidRDefault="00D379EC" w:rsidP="000534A1">
            <w:r>
              <w:t>Initialises a new router from xml</w:t>
            </w:r>
          </w:p>
        </w:tc>
      </w:tr>
      <w:tr w:rsidR="00055718" w:rsidRPr="005E2AAA" w:rsidTr="000534A1">
        <w:tc>
          <w:tcPr>
            <w:tcW w:w="9016" w:type="dxa"/>
            <w:gridSpan w:val="3"/>
            <w:shd w:val="clear" w:color="auto" w:fill="DEEAF6" w:themeFill="accent1" w:themeFillTint="33"/>
          </w:tcPr>
          <w:p w:rsidR="00055718" w:rsidRPr="005E2AAA" w:rsidRDefault="00055718" w:rsidP="000534A1">
            <w:pPr>
              <w:rPr>
                <w:b/>
              </w:rPr>
            </w:pPr>
            <w:r w:rsidRPr="005E2AAA">
              <w:rPr>
                <w:b/>
              </w:rPr>
              <w:t>Methods</w:t>
            </w:r>
          </w:p>
        </w:tc>
      </w:tr>
      <w:tr w:rsidR="00055718" w:rsidTr="000534A1">
        <w:tc>
          <w:tcPr>
            <w:tcW w:w="4135" w:type="dxa"/>
          </w:tcPr>
          <w:p w:rsidR="00055718" w:rsidRDefault="007972C8" w:rsidP="000534A1">
            <w:r>
              <w:t>AppsInit</w:t>
            </w:r>
          </w:p>
        </w:tc>
        <w:tc>
          <w:tcPr>
            <w:tcW w:w="1440" w:type="dxa"/>
          </w:tcPr>
          <w:p w:rsidR="00055718" w:rsidRDefault="007972C8" w:rsidP="000534A1">
            <w:r>
              <w:t>Override</w:t>
            </w:r>
          </w:p>
        </w:tc>
        <w:tc>
          <w:tcPr>
            <w:tcW w:w="3441" w:type="dxa"/>
          </w:tcPr>
          <w:p w:rsidR="00055718" w:rsidRDefault="00D379EC" w:rsidP="000534A1">
            <w:r>
              <w:t>Starts a different array of apps</w:t>
            </w:r>
          </w:p>
        </w:tc>
      </w:tr>
    </w:tbl>
    <w:p w:rsidR="00541452" w:rsidRDefault="006D1D11" w:rsidP="006D1D11">
      <w:pPr>
        <w:pStyle w:val="Heading3"/>
      </w:pPr>
      <w:bookmarkStart w:id="36" w:name="_Toc8988122"/>
      <w:r>
        <w:t>IP</w:t>
      </w:r>
      <w:bookmarkEnd w:id="36"/>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D94193" w:rsidP="000534A1">
            <w:r>
              <w:t>IP : IClonable, IComparable</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5A084E" w:rsidP="000534A1">
            <w:pPr>
              <w:rPr>
                <w:b/>
              </w:rPr>
            </w:pPr>
            <w:r>
              <w:rPr>
                <w:b/>
              </w:rPr>
              <w:t xml:space="preserve">Static </w:t>
            </w:r>
            <w:r w:rsidR="007972C8">
              <w:rPr>
                <w:b/>
              </w:rPr>
              <w:t>Attributes</w:t>
            </w:r>
          </w:p>
        </w:tc>
      </w:tr>
      <w:tr w:rsidR="005A084E" w:rsidRPr="001411F7" w:rsidTr="000534A1">
        <w:trPr>
          <w:trHeight w:val="152"/>
        </w:trPr>
        <w:tc>
          <w:tcPr>
            <w:tcW w:w="4135" w:type="dxa"/>
            <w:shd w:val="clear" w:color="auto" w:fill="FFFFFF" w:themeFill="background1"/>
          </w:tcPr>
          <w:p w:rsidR="005A084E" w:rsidRDefault="005A084E" w:rsidP="005A084E">
            <w:r>
              <w:t>Broadcast: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broadcast</w:t>
            </w:r>
          </w:p>
        </w:tc>
      </w:tr>
      <w:tr w:rsidR="005A084E" w:rsidRPr="001411F7" w:rsidTr="000534A1">
        <w:trPr>
          <w:trHeight w:val="152"/>
        </w:trPr>
        <w:tc>
          <w:tcPr>
            <w:tcW w:w="4135" w:type="dxa"/>
            <w:shd w:val="clear" w:color="auto" w:fill="FFFFFF" w:themeFill="background1"/>
          </w:tcPr>
          <w:p w:rsidR="005A084E" w:rsidRDefault="005A084E" w:rsidP="005A084E">
            <w:r>
              <w:t>Loopback: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looping back to the same system</w:t>
            </w:r>
          </w:p>
        </w:tc>
      </w:tr>
      <w:tr w:rsidR="005A084E" w:rsidRPr="001411F7" w:rsidTr="000534A1">
        <w:trPr>
          <w:trHeight w:val="152"/>
        </w:trPr>
        <w:tc>
          <w:tcPr>
            <w:tcW w:w="4135" w:type="dxa"/>
            <w:shd w:val="clear" w:color="auto" w:fill="FFFFFF" w:themeFill="background1"/>
          </w:tcPr>
          <w:p w:rsidR="005A084E" w:rsidRDefault="005A084E" w:rsidP="005A084E">
            <w:r>
              <w:t>Zero: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an all zero address</w:t>
            </w:r>
          </w:p>
        </w:tc>
      </w:tr>
      <w:tr w:rsidR="005A084E" w:rsidRPr="001411F7" w:rsidTr="005A084E">
        <w:trPr>
          <w:trHeight w:val="152"/>
        </w:trPr>
        <w:tc>
          <w:tcPr>
            <w:tcW w:w="9016" w:type="dxa"/>
            <w:gridSpan w:val="3"/>
            <w:shd w:val="clear" w:color="auto" w:fill="DEEAF6" w:themeFill="accent1" w:themeFillTint="33"/>
          </w:tcPr>
          <w:p w:rsidR="005A084E" w:rsidRPr="001411F7" w:rsidRDefault="005A084E" w:rsidP="005A084E">
            <w:r>
              <w:rPr>
                <w:b/>
              </w:rPr>
              <w:t>Attributes</w:t>
            </w:r>
          </w:p>
        </w:tc>
      </w:tr>
      <w:tr w:rsidR="005A084E" w:rsidTr="000534A1">
        <w:trPr>
          <w:trHeight w:val="188"/>
        </w:trPr>
        <w:tc>
          <w:tcPr>
            <w:tcW w:w="4135" w:type="dxa"/>
            <w:shd w:val="clear" w:color="auto" w:fill="FFFFFF" w:themeFill="background1"/>
          </w:tcPr>
          <w:p w:rsidR="005A084E" w:rsidRPr="00611B9C" w:rsidRDefault="005A084E" w:rsidP="005A084E">
            <w:r>
              <w:t>ip: Byte[]</w:t>
            </w:r>
          </w:p>
        </w:tc>
        <w:tc>
          <w:tcPr>
            <w:tcW w:w="1440" w:type="dxa"/>
            <w:shd w:val="clear" w:color="auto" w:fill="FFFFFF" w:themeFill="background1"/>
          </w:tcPr>
          <w:p w:rsidR="005A084E" w:rsidRPr="009C5F2C" w:rsidRDefault="005A084E" w:rsidP="005A084E">
            <w:r>
              <w:t>Private</w:t>
            </w:r>
          </w:p>
        </w:tc>
        <w:tc>
          <w:tcPr>
            <w:tcW w:w="3441" w:type="dxa"/>
            <w:shd w:val="clear" w:color="auto" w:fill="FFFFFF" w:themeFill="background1"/>
          </w:tcPr>
          <w:p w:rsidR="005A084E" w:rsidRDefault="00D379EC" w:rsidP="005A084E">
            <w:r>
              <w:t>The bytes of the ip</w:t>
            </w:r>
          </w:p>
        </w:tc>
      </w:tr>
      <w:tr w:rsidR="005A084E" w:rsidRPr="005E2AAA" w:rsidTr="000534A1">
        <w:tc>
          <w:tcPr>
            <w:tcW w:w="9016" w:type="dxa"/>
            <w:gridSpan w:val="3"/>
            <w:shd w:val="clear" w:color="auto" w:fill="DEEAF6" w:themeFill="accent1" w:themeFillTint="33"/>
          </w:tcPr>
          <w:p w:rsidR="005A084E" w:rsidRPr="005E2AAA" w:rsidRDefault="005A084E" w:rsidP="005A084E">
            <w:pPr>
              <w:rPr>
                <w:b/>
              </w:rPr>
            </w:pPr>
            <w:r>
              <w:rPr>
                <w:b/>
              </w:rPr>
              <w:t>Constructors</w:t>
            </w:r>
          </w:p>
        </w:tc>
      </w:tr>
      <w:tr w:rsidR="005A084E" w:rsidTr="000534A1">
        <w:tc>
          <w:tcPr>
            <w:tcW w:w="4135" w:type="dxa"/>
            <w:shd w:val="clear" w:color="auto" w:fill="FFFFFF" w:themeFill="background1"/>
          </w:tcPr>
          <w:p w:rsidR="005A084E" w:rsidRDefault="005A084E" w:rsidP="005A084E">
            <w:r>
              <w:t>IP (byte[])</w:t>
            </w:r>
          </w:p>
        </w:tc>
        <w:tc>
          <w:tcPr>
            <w:tcW w:w="1440" w:type="dxa"/>
            <w:shd w:val="clear" w:color="auto" w:fill="FFFFFF" w:themeFill="background1"/>
          </w:tcPr>
          <w:p w:rsidR="005A084E" w:rsidRDefault="005A084E" w:rsidP="005A084E"/>
        </w:tc>
        <w:tc>
          <w:tcPr>
            <w:tcW w:w="3441" w:type="dxa"/>
            <w:shd w:val="clear" w:color="auto" w:fill="FFFFFF" w:themeFill="background1"/>
          </w:tcPr>
          <w:p w:rsidR="005A084E" w:rsidRDefault="00D379EC" w:rsidP="005A084E">
            <w:r>
              <w:t>Construcs from a byte array</w:t>
            </w:r>
          </w:p>
        </w:tc>
      </w:tr>
      <w:tr w:rsidR="005A084E" w:rsidTr="000534A1">
        <w:tc>
          <w:tcPr>
            <w:tcW w:w="4135" w:type="dxa"/>
            <w:shd w:val="clear" w:color="auto" w:fill="FFFFFF" w:themeFill="background1"/>
          </w:tcPr>
          <w:p w:rsidR="005A084E" w:rsidRDefault="005A084E" w:rsidP="005A084E">
            <w:r>
              <w:t>IP (byte[], int)</w:t>
            </w:r>
          </w:p>
        </w:tc>
        <w:tc>
          <w:tcPr>
            <w:tcW w:w="1440" w:type="dxa"/>
            <w:shd w:val="clear" w:color="auto" w:fill="FFFFFF" w:themeFill="background1"/>
          </w:tcPr>
          <w:p w:rsidR="005A084E" w:rsidRDefault="005A084E" w:rsidP="005A084E"/>
        </w:tc>
        <w:tc>
          <w:tcPr>
            <w:tcW w:w="3441" w:type="dxa"/>
            <w:shd w:val="clear" w:color="auto" w:fill="FFFFFF" w:themeFill="background1"/>
          </w:tcPr>
          <w:p w:rsidR="005A084E" w:rsidRDefault="005A084E" w:rsidP="005A084E">
            <w:r>
              <w:t>Int – start index in array</w:t>
            </w:r>
          </w:p>
        </w:tc>
      </w:tr>
      <w:tr w:rsidR="005A084E" w:rsidRPr="005E2AAA" w:rsidTr="000534A1">
        <w:tc>
          <w:tcPr>
            <w:tcW w:w="9016" w:type="dxa"/>
            <w:gridSpan w:val="3"/>
            <w:shd w:val="clear" w:color="auto" w:fill="DEEAF6" w:themeFill="accent1" w:themeFillTint="33"/>
          </w:tcPr>
          <w:p w:rsidR="005A084E" w:rsidRPr="005E2AAA" w:rsidRDefault="005A084E" w:rsidP="005A084E">
            <w:pPr>
              <w:rPr>
                <w:b/>
              </w:rPr>
            </w:pPr>
            <w:r>
              <w:rPr>
                <w:b/>
              </w:rPr>
              <w:t xml:space="preserve">Static </w:t>
            </w:r>
            <w:r w:rsidRPr="005E2AAA">
              <w:rPr>
                <w:b/>
              </w:rPr>
              <w:t>Methods</w:t>
            </w:r>
          </w:p>
        </w:tc>
      </w:tr>
      <w:tr w:rsidR="005A084E" w:rsidTr="000534A1">
        <w:tc>
          <w:tcPr>
            <w:tcW w:w="4135" w:type="dxa"/>
          </w:tcPr>
          <w:p w:rsidR="005A084E" w:rsidRDefault="005A084E" w:rsidP="005A084E">
            <w:r>
              <w:t>!= : bool(IP,IP)</w:t>
            </w:r>
          </w:p>
        </w:tc>
        <w:tc>
          <w:tcPr>
            <w:tcW w:w="1440" w:type="dxa"/>
          </w:tcPr>
          <w:p w:rsidR="005A084E" w:rsidRDefault="005A084E" w:rsidP="005A084E"/>
        </w:tc>
        <w:tc>
          <w:tcPr>
            <w:tcW w:w="3441" w:type="dxa"/>
          </w:tcPr>
          <w:p w:rsidR="005A084E" w:rsidRDefault="00D379EC" w:rsidP="005A084E">
            <w:r>
              <w:t>Tests if an IP is not equal to another</w:t>
            </w:r>
          </w:p>
        </w:tc>
      </w:tr>
      <w:tr w:rsidR="005A084E" w:rsidTr="000534A1">
        <w:tc>
          <w:tcPr>
            <w:tcW w:w="4135" w:type="dxa"/>
          </w:tcPr>
          <w:p w:rsidR="005A084E" w:rsidRDefault="005A084E" w:rsidP="005A084E">
            <w:r>
              <w:lastRenderedPageBreak/>
              <w:t>&amp; : IP(IP,IP)</w:t>
            </w:r>
          </w:p>
        </w:tc>
        <w:tc>
          <w:tcPr>
            <w:tcW w:w="1440" w:type="dxa"/>
          </w:tcPr>
          <w:p w:rsidR="005A084E" w:rsidRDefault="005A084E" w:rsidP="005A084E"/>
        </w:tc>
        <w:tc>
          <w:tcPr>
            <w:tcW w:w="3441" w:type="dxa"/>
          </w:tcPr>
          <w:p w:rsidR="005A084E" w:rsidRDefault="00D379EC" w:rsidP="005A084E">
            <w:r>
              <w:t>Performs a bitwise and between two IP’s</w:t>
            </w:r>
          </w:p>
        </w:tc>
      </w:tr>
      <w:tr w:rsidR="005A084E" w:rsidTr="000534A1">
        <w:tc>
          <w:tcPr>
            <w:tcW w:w="4135" w:type="dxa"/>
          </w:tcPr>
          <w:p w:rsidR="005A084E" w:rsidRDefault="005A084E" w:rsidP="005A084E">
            <w:r>
              <w:t>| : IP(IP,IP)</w:t>
            </w:r>
          </w:p>
        </w:tc>
        <w:tc>
          <w:tcPr>
            <w:tcW w:w="1440" w:type="dxa"/>
          </w:tcPr>
          <w:p w:rsidR="005A084E" w:rsidRDefault="005A084E" w:rsidP="005A084E"/>
        </w:tc>
        <w:tc>
          <w:tcPr>
            <w:tcW w:w="3441" w:type="dxa"/>
          </w:tcPr>
          <w:p w:rsidR="005A084E" w:rsidRDefault="00D379EC" w:rsidP="005A084E">
            <w:r>
              <w:t>Peforms and exclusive or with each of the bits</w:t>
            </w:r>
          </w:p>
        </w:tc>
      </w:tr>
      <w:tr w:rsidR="005A084E" w:rsidTr="000534A1">
        <w:tc>
          <w:tcPr>
            <w:tcW w:w="4135" w:type="dxa"/>
          </w:tcPr>
          <w:p w:rsidR="005A084E" w:rsidRDefault="005A084E" w:rsidP="005A084E">
            <w:r>
              <w:t>~ : IP(IP)</w:t>
            </w:r>
          </w:p>
        </w:tc>
        <w:tc>
          <w:tcPr>
            <w:tcW w:w="1440" w:type="dxa"/>
          </w:tcPr>
          <w:p w:rsidR="005A084E" w:rsidRDefault="005A084E" w:rsidP="005A084E"/>
        </w:tc>
        <w:tc>
          <w:tcPr>
            <w:tcW w:w="3441" w:type="dxa"/>
          </w:tcPr>
          <w:p w:rsidR="005A084E" w:rsidRDefault="00D379EC" w:rsidP="005A084E">
            <w:r>
              <w:t>Gets the ones compliment of each byte</w:t>
            </w:r>
          </w:p>
        </w:tc>
      </w:tr>
      <w:tr w:rsidR="005A084E" w:rsidTr="000534A1">
        <w:tc>
          <w:tcPr>
            <w:tcW w:w="4135" w:type="dxa"/>
          </w:tcPr>
          <w:p w:rsidR="005A084E" w:rsidRDefault="005A084E" w:rsidP="005A084E">
            <w:r>
              <w:t>++ : IP(IP)</w:t>
            </w:r>
          </w:p>
        </w:tc>
        <w:tc>
          <w:tcPr>
            <w:tcW w:w="1440" w:type="dxa"/>
          </w:tcPr>
          <w:p w:rsidR="005A084E" w:rsidRDefault="005A084E" w:rsidP="005A084E"/>
        </w:tc>
        <w:tc>
          <w:tcPr>
            <w:tcW w:w="3441" w:type="dxa"/>
          </w:tcPr>
          <w:p w:rsidR="005A084E" w:rsidRDefault="00D379EC" w:rsidP="005A084E">
            <w:r>
              <w:t>Increments the Ip by 1. E.g. 192.168.1.1 would go to 192.168.1.2 and 192.168.1.255 to 192.168.2.0</w:t>
            </w:r>
          </w:p>
        </w:tc>
      </w:tr>
      <w:tr w:rsidR="005A084E" w:rsidTr="000534A1">
        <w:tc>
          <w:tcPr>
            <w:tcW w:w="4135" w:type="dxa"/>
          </w:tcPr>
          <w:p w:rsidR="005A084E" w:rsidRDefault="005A084E" w:rsidP="005A084E">
            <w:r>
              <w:t>== : bool(IP,IP)</w:t>
            </w:r>
          </w:p>
        </w:tc>
        <w:tc>
          <w:tcPr>
            <w:tcW w:w="1440" w:type="dxa"/>
          </w:tcPr>
          <w:p w:rsidR="005A084E" w:rsidRDefault="005A084E" w:rsidP="005A084E"/>
        </w:tc>
        <w:tc>
          <w:tcPr>
            <w:tcW w:w="3441" w:type="dxa"/>
          </w:tcPr>
          <w:p w:rsidR="005A084E" w:rsidRDefault="00D379EC" w:rsidP="005A084E">
            <w:r>
              <w:t>Tests if two ip’s are equal</w:t>
            </w:r>
          </w:p>
        </w:tc>
      </w:tr>
      <w:tr w:rsidR="005A084E" w:rsidTr="000534A1">
        <w:tc>
          <w:tcPr>
            <w:tcW w:w="4135" w:type="dxa"/>
          </w:tcPr>
          <w:p w:rsidR="005A084E" w:rsidRDefault="005A084E" w:rsidP="005A084E">
            <w:r>
              <w:t>isNull: bool(IP)</w:t>
            </w:r>
          </w:p>
        </w:tc>
        <w:tc>
          <w:tcPr>
            <w:tcW w:w="1440" w:type="dxa"/>
          </w:tcPr>
          <w:p w:rsidR="005A084E" w:rsidRDefault="005A084E" w:rsidP="005A084E"/>
        </w:tc>
        <w:tc>
          <w:tcPr>
            <w:tcW w:w="3441" w:type="dxa"/>
          </w:tcPr>
          <w:p w:rsidR="005A084E" w:rsidRDefault="0062145C" w:rsidP="005A084E">
            <w:r>
              <w:t>Static method tests if an ip is null</w:t>
            </w:r>
          </w:p>
        </w:tc>
      </w:tr>
      <w:tr w:rsidR="00C22CE1" w:rsidTr="000534A1">
        <w:tc>
          <w:tcPr>
            <w:tcW w:w="4135" w:type="dxa"/>
          </w:tcPr>
          <w:p w:rsidR="00C22CE1" w:rsidRDefault="00C22CE1" w:rsidP="00C22CE1">
            <w:r>
              <w:t>Parse: IP (string)</w:t>
            </w:r>
          </w:p>
        </w:tc>
        <w:tc>
          <w:tcPr>
            <w:tcW w:w="1440" w:type="dxa"/>
          </w:tcPr>
          <w:p w:rsidR="00C22CE1" w:rsidRDefault="00C22CE1" w:rsidP="00C22CE1"/>
        </w:tc>
        <w:tc>
          <w:tcPr>
            <w:tcW w:w="3441" w:type="dxa"/>
          </w:tcPr>
          <w:p w:rsidR="00C22CE1" w:rsidRDefault="0062145C" w:rsidP="00C22CE1">
            <w:r>
              <w:t>Parses and ip from a string, will throw an exeption</w:t>
            </w:r>
          </w:p>
        </w:tc>
      </w:tr>
      <w:tr w:rsidR="00C22CE1" w:rsidTr="000534A1">
        <w:tc>
          <w:tcPr>
            <w:tcW w:w="4135" w:type="dxa"/>
          </w:tcPr>
          <w:p w:rsidR="00C22CE1" w:rsidRDefault="00C22CE1" w:rsidP="00C22CE1">
            <w:r>
              <w:t>tryParse: bool,IP (string)</w:t>
            </w:r>
          </w:p>
        </w:tc>
        <w:tc>
          <w:tcPr>
            <w:tcW w:w="1440" w:type="dxa"/>
          </w:tcPr>
          <w:p w:rsidR="00C22CE1" w:rsidRDefault="00C22CE1" w:rsidP="00C22CE1"/>
        </w:tc>
        <w:tc>
          <w:tcPr>
            <w:tcW w:w="3441" w:type="dxa"/>
          </w:tcPr>
          <w:p w:rsidR="00C22CE1" w:rsidRDefault="0062145C" w:rsidP="00C22CE1">
            <w:r>
              <w:t>Parses an Ip from a string will not throw an exeption, bool returned to show success.failure</w:t>
            </w:r>
          </w:p>
        </w:tc>
      </w:tr>
      <w:tr w:rsidR="005A084E" w:rsidTr="005A084E">
        <w:tc>
          <w:tcPr>
            <w:tcW w:w="9016" w:type="dxa"/>
            <w:gridSpan w:val="3"/>
            <w:shd w:val="clear" w:color="auto" w:fill="DEEAF6" w:themeFill="accent1" w:themeFillTint="33"/>
          </w:tcPr>
          <w:p w:rsidR="005A084E" w:rsidRDefault="005A084E" w:rsidP="005A084E">
            <w:r w:rsidRPr="005E2AAA">
              <w:rPr>
                <w:b/>
              </w:rPr>
              <w:t>Methods</w:t>
            </w:r>
          </w:p>
        </w:tc>
      </w:tr>
      <w:tr w:rsidR="005A084E" w:rsidTr="000534A1">
        <w:tc>
          <w:tcPr>
            <w:tcW w:w="4135" w:type="dxa"/>
          </w:tcPr>
          <w:p w:rsidR="005A084E" w:rsidRDefault="005A084E" w:rsidP="005A084E">
            <w:r>
              <w:t>Clone: IP(IP)</w:t>
            </w:r>
          </w:p>
        </w:tc>
        <w:tc>
          <w:tcPr>
            <w:tcW w:w="1440" w:type="dxa"/>
          </w:tcPr>
          <w:p w:rsidR="005A084E" w:rsidRDefault="005A084E" w:rsidP="005A084E"/>
        </w:tc>
        <w:tc>
          <w:tcPr>
            <w:tcW w:w="3441" w:type="dxa"/>
          </w:tcPr>
          <w:p w:rsidR="005A084E" w:rsidRDefault="0062145C" w:rsidP="005A084E">
            <w:r>
              <w:t>Clones an IP address</w:t>
            </w:r>
          </w:p>
        </w:tc>
      </w:tr>
      <w:tr w:rsidR="005A084E" w:rsidTr="000534A1">
        <w:tc>
          <w:tcPr>
            <w:tcW w:w="4135" w:type="dxa"/>
          </w:tcPr>
          <w:p w:rsidR="005A084E" w:rsidRDefault="005A084E" w:rsidP="005A084E">
            <w:r>
              <w:t>Compare int(object)</w:t>
            </w:r>
          </w:p>
        </w:tc>
        <w:tc>
          <w:tcPr>
            <w:tcW w:w="1440" w:type="dxa"/>
          </w:tcPr>
          <w:p w:rsidR="005A084E" w:rsidRDefault="005A084E" w:rsidP="005A084E"/>
        </w:tc>
        <w:tc>
          <w:tcPr>
            <w:tcW w:w="3441" w:type="dxa"/>
          </w:tcPr>
          <w:p w:rsidR="005A084E" w:rsidRDefault="0062145C" w:rsidP="005A084E">
            <w:r>
              <w:t>Compares an Ip, shows if larger or smaller</w:t>
            </w:r>
          </w:p>
        </w:tc>
      </w:tr>
      <w:tr w:rsidR="0045139C" w:rsidTr="000534A1">
        <w:tc>
          <w:tcPr>
            <w:tcW w:w="4135" w:type="dxa"/>
          </w:tcPr>
          <w:p w:rsidR="0045139C" w:rsidRDefault="0045139C" w:rsidP="0045139C">
            <w:r>
              <w:t>Equals: bool(object)</w:t>
            </w:r>
          </w:p>
        </w:tc>
        <w:tc>
          <w:tcPr>
            <w:tcW w:w="1440" w:type="dxa"/>
          </w:tcPr>
          <w:p w:rsidR="0045139C" w:rsidRDefault="0045139C" w:rsidP="0045139C">
            <w:r>
              <w:t>Override</w:t>
            </w:r>
          </w:p>
        </w:tc>
        <w:tc>
          <w:tcPr>
            <w:tcW w:w="3441" w:type="dxa"/>
          </w:tcPr>
          <w:p w:rsidR="0045139C" w:rsidRDefault="0062145C" w:rsidP="0045139C">
            <w:r>
              <w:t>Tests if an ip is equal to another object</w:t>
            </w:r>
          </w:p>
        </w:tc>
      </w:tr>
      <w:tr w:rsidR="0045139C" w:rsidTr="000534A1">
        <w:tc>
          <w:tcPr>
            <w:tcW w:w="4135" w:type="dxa"/>
          </w:tcPr>
          <w:p w:rsidR="0045139C" w:rsidRDefault="0045139C" w:rsidP="0045139C">
            <w:r>
              <w:t>ToString: string()</w:t>
            </w:r>
          </w:p>
        </w:tc>
        <w:tc>
          <w:tcPr>
            <w:tcW w:w="1440" w:type="dxa"/>
          </w:tcPr>
          <w:p w:rsidR="0045139C" w:rsidRDefault="0045139C" w:rsidP="0045139C">
            <w:r>
              <w:t>Override</w:t>
            </w:r>
          </w:p>
        </w:tc>
        <w:tc>
          <w:tcPr>
            <w:tcW w:w="3441" w:type="dxa"/>
          </w:tcPr>
          <w:p w:rsidR="0045139C" w:rsidRDefault="0062145C" w:rsidP="0045139C">
            <w:r>
              <w:t>Turns the Ip to a string</w:t>
            </w:r>
          </w:p>
        </w:tc>
      </w:tr>
      <w:tr w:rsidR="0045139C" w:rsidTr="000534A1">
        <w:tc>
          <w:tcPr>
            <w:tcW w:w="4135" w:type="dxa"/>
          </w:tcPr>
          <w:p w:rsidR="0045139C" w:rsidRDefault="0045139C" w:rsidP="0045139C">
            <w:r>
              <w:t>ToBytes: byte[]()</w:t>
            </w:r>
          </w:p>
        </w:tc>
        <w:tc>
          <w:tcPr>
            <w:tcW w:w="1440" w:type="dxa"/>
          </w:tcPr>
          <w:p w:rsidR="0045139C" w:rsidRDefault="0045139C" w:rsidP="0045139C"/>
        </w:tc>
        <w:tc>
          <w:tcPr>
            <w:tcW w:w="3441" w:type="dxa"/>
          </w:tcPr>
          <w:p w:rsidR="0045139C" w:rsidRDefault="0062145C" w:rsidP="0045139C">
            <w:r>
              <w:t>Turns the ip into a byte array</w:t>
            </w:r>
          </w:p>
          <w:p w:rsidR="0045139C" w:rsidRDefault="0045139C" w:rsidP="0045139C"/>
        </w:tc>
      </w:tr>
    </w:tbl>
    <w:p w:rsidR="006F60BC" w:rsidRDefault="006D1D11" w:rsidP="006D1D11">
      <w:pPr>
        <w:pStyle w:val="Heading3"/>
      </w:pPr>
      <w:bookmarkStart w:id="37" w:name="_Toc8988123"/>
      <w:r>
        <w:t>MAC</w:t>
      </w:r>
      <w:bookmarkEnd w:id="37"/>
    </w:p>
    <w:tbl>
      <w:tblPr>
        <w:tblStyle w:val="GridTable1Light-Accent5"/>
        <w:tblW w:w="9016" w:type="dxa"/>
        <w:tblLook w:val="0420" w:firstRow="1" w:lastRow="0" w:firstColumn="0" w:lastColumn="0" w:noHBand="0" w:noVBand="1"/>
      </w:tblPr>
      <w:tblGrid>
        <w:gridCol w:w="4135"/>
        <w:gridCol w:w="1440"/>
        <w:gridCol w:w="3441"/>
      </w:tblGrid>
      <w:tr w:rsidR="006F60BC" w:rsidTr="0033190A">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F60BC" w:rsidRDefault="006F60BC" w:rsidP="006F60BC">
            <w:r>
              <w:t>MAC</w:t>
            </w:r>
          </w:p>
        </w:tc>
      </w:tr>
      <w:tr w:rsidR="006F60BC" w:rsidRPr="005E2AAA" w:rsidTr="0033190A">
        <w:tc>
          <w:tcPr>
            <w:tcW w:w="4135" w:type="dxa"/>
            <w:shd w:val="clear" w:color="auto" w:fill="BDD6EE" w:themeFill="accent1" w:themeFillTint="66"/>
          </w:tcPr>
          <w:p w:rsidR="006F60BC" w:rsidRPr="007918CE" w:rsidRDefault="006F60BC" w:rsidP="0033190A">
            <w:pPr>
              <w:rPr>
                <w:b/>
              </w:rPr>
            </w:pPr>
            <w:r w:rsidRPr="007918CE">
              <w:rPr>
                <w:b/>
              </w:rPr>
              <w:t>Item</w:t>
            </w:r>
          </w:p>
        </w:tc>
        <w:tc>
          <w:tcPr>
            <w:tcW w:w="1440" w:type="dxa"/>
            <w:shd w:val="clear" w:color="auto" w:fill="BDD6EE" w:themeFill="accent1" w:themeFillTint="66"/>
          </w:tcPr>
          <w:p w:rsidR="006F60BC" w:rsidRPr="005E2AAA" w:rsidRDefault="006F60BC" w:rsidP="0033190A">
            <w:pPr>
              <w:rPr>
                <w:b/>
              </w:rPr>
            </w:pPr>
            <w:r w:rsidRPr="005E2AAA">
              <w:rPr>
                <w:b/>
              </w:rPr>
              <w:t>Accessibility</w:t>
            </w:r>
          </w:p>
        </w:tc>
        <w:tc>
          <w:tcPr>
            <w:tcW w:w="3441" w:type="dxa"/>
            <w:shd w:val="clear" w:color="auto" w:fill="BDD6EE" w:themeFill="accent1" w:themeFillTint="66"/>
          </w:tcPr>
          <w:p w:rsidR="006F60BC" w:rsidRPr="005E2AAA" w:rsidRDefault="006F60BC" w:rsidP="0033190A">
            <w:pPr>
              <w:rPr>
                <w:b/>
              </w:rPr>
            </w:pPr>
            <w:r w:rsidRPr="005E2AAA">
              <w:rPr>
                <w:b/>
              </w:rPr>
              <w:t>Description</w:t>
            </w:r>
          </w:p>
        </w:tc>
      </w:tr>
      <w:tr w:rsidR="006F60BC" w:rsidRPr="001411F7" w:rsidTr="0033190A">
        <w:trPr>
          <w:trHeight w:val="152"/>
        </w:trPr>
        <w:tc>
          <w:tcPr>
            <w:tcW w:w="9016" w:type="dxa"/>
            <w:gridSpan w:val="3"/>
            <w:shd w:val="clear" w:color="auto" w:fill="DEEAF6" w:themeFill="accent1" w:themeFillTint="33"/>
          </w:tcPr>
          <w:p w:rsidR="006F60BC" w:rsidRPr="001411F7" w:rsidRDefault="006F60BC" w:rsidP="0033190A">
            <w:r>
              <w:rPr>
                <w:b/>
              </w:rPr>
              <w:t>Attributes</w:t>
            </w:r>
          </w:p>
        </w:tc>
      </w:tr>
      <w:tr w:rsidR="006F60BC" w:rsidTr="0033190A">
        <w:trPr>
          <w:trHeight w:val="188"/>
        </w:trPr>
        <w:tc>
          <w:tcPr>
            <w:tcW w:w="4135" w:type="dxa"/>
            <w:shd w:val="clear" w:color="auto" w:fill="FFFFFF" w:themeFill="background1"/>
          </w:tcPr>
          <w:p w:rsidR="006F60BC" w:rsidRPr="00611B9C" w:rsidRDefault="006F60BC" w:rsidP="0033190A">
            <w:r>
              <w:t>Mac: Byte[]</w:t>
            </w:r>
          </w:p>
        </w:tc>
        <w:tc>
          <w:tcPr>
            <w:tcW w:w="1440" w:type="dxa"/>
            <w:shd w:val="clear" w:color="auto" w:fill="FFFFFF" w:themeFill="background1"/>
          </w:tcPr>
          <w:p w:rsidR="006F60BC" w:rsidRPr="009C5F2C" w:rsidRDefault="006F60BC" w:rsidP="0033190A">
            <w:r>
              <w:t>Private</w:t>
            </w:r>
          </w:p>
        </w:tc>
        <w:tc>
          <w:tcPr>
            <w:tcW w:w="3441" w:type="dxa"/>
            <w:shd w:val="clear" w:color="auto" w:fill="FFFFFF" w:themeFill="background1"/>
          </w:tcPr>
          <w:p w:rsidR="006F60BC" w:rsidRDefault="0062145C" w:rsidP="0033190A">
            <w:r>
              <w:t>The bytes of the mac</w:t>
            </w:r>
          </w:p>
        </w:tc>
      </w:tr>
      <w:tr w:rsidR="006F60BC" w:rsidRPr="005E2AAA" w:rsidTr="0033190A">
        <w:tc>
          <w:tcPr>
            <w:tcW w:w="9016" w:type="dxa"/>
            <w:gridSpan w:val="3"/>
            <w:shd w:val="clear" w:color="auto" w:fill="DEEAF6" w:themeFill="accent1" w:themeFillTint="33"/>
          </w:tcPr>
          <w:p w:rsidR="006F60BC" w:rsidRPr="005E2AAA" w:rsidRDefault="006F60BC" w:rsidP="0033190A">
            <w:pPr>
              <w:rPr>
                <w:b/>
              </w:rPr>
            </w:pPr>
            <w:r>
              <w:rPr>
                <w:b/>
              </w:rPr>
              <w:t>Constructors</w:t>
            </w:r>
          </w:p>
        </w:tc>
      </w:tr>
      <w:tr w:rsidR="006F60BC" w:rsidTr="0033190A">
        <w:tc>
          <w:tcPr>
            <w:tcW w:w="4135" w:type="dxa"/>
            <w:shd w:val="clear" w:color="auto" w:fill="FFFFFF" w:themeFill="background1"/>
          </w:tcPr>
          <w:p w:rsidR="006F60BC" w:rsidRDefault="006F60BC" w:rsidP="0033190A">
            <w:r>
              <w:t>MAC (byte[])</w:t>
            </w:r>
          </w:p>
        </w:tc>
        <w:tc>
          <w:tcPr>
            <w:tcW w:w="1440" w:type="dxa"/>
            <w:shd w:val="clear" w:color="auto" w:fill="FFFFFF" w:themeFill="background1"/>
          </w:tcPr>
          <w:p w:rsidR="006F60BC" w:rsidRDefault="006F60BC" w:rsidP="0033190A">
            <w:r>
              <w:t>Public</w:t>
            </w:r>
          </w:p>
        </w:tc>
        <w:tc>
          <w:tcPr>
            <w:tcW w:w="3441" w:type="dxa"/>
            <w:shd w:val="clear" w:color="auto" w:fill="FFFFFF" w:themeFill="background1"/>
          </w:tcPr>
          <w:p w:rsidR="006F60BC" w:rsidRDefault="0062145C" w:rsidP="0033190A">
            <w:r>
              <w:t>creates a mac address object from a byte array</w:t>
            </w:r>
          </w:p>
        </w:tc>
      </w:tr>
      <w:tr w:rsidR="006F60BC" w:rsidTr="0033190A">
        <w:tc>
          <w:tcPr>
            <w:tcW w:w="4135" w:type="dxa"/>
            <w:shd w:val="clear" w:color="auto" w:fill="FFFFFF" w:themeFill="background1"/>
          </w:tcPr>
          <w:p w:rsidR="006F60BC" w:rsidRDefault="006F60BC" w:rsidP="0033190A">
            <w:r>
              <w:t>MAC (byte[], int)</w:t>
            </w:r>
          </w:p>
        </w:tc>
        <w:tc>
          <w:tcPr>
            <w:tcW w:w="1440" w:type="dxa"/>
            <w:shd w:val="clear" w:color="auto" w:fill="FFFFFF" w:themeFill="background1"/>
          </w:tcPr>
          <w:p w:rsidR="006F60BC" w:rsidRDefault="006F60BC" w:rsidP="0033190A">
            <w:r>
              <w:t>Public</w:t>
            </w:r>
          </w:p>
        </w:tc>
        <w:tc>
          <w:tcPr>
            <w:tcW w:w="3441" w:type="dxa"/>
            <w:shd w:val="clear" w:color="auto" w:fill="FFFFFF" w:themeFill="background1"/>
          </w:tcPr>
          <w:p w:rsidR="0062145C" w:rsidRDefault="006F60BC" w:rsidP="0033190A">
            <w:r>
              <w:t>Int – start index in array</w:t>
            </w:r>
          </w:p>
        </w:tc>
      </w:tr>
      <w:tr w:rsidR="006F60BC" w:rsidRPr="005E2AAA" w:rsidTr="0033190A">
        <w:tc>
          <w:tcPr>
            <w:tcW w:w="9016" w:type="dxa"/>
            <w:gridSpan w:val="3"/>
            <w:shd w:val="clear" w:color="auto" w:fill="DEEAF6" w:themeFill="accent1" w:themeFillTint="33"/>
          </w:tcPr>
          <w:p w:rsidR="006F60BC" w:rsidRPr="005E2AAA" w:rsidRDefault="006F60BC" w:rsidP="0033190A">
            <w:pPr>
              <w:rPr>
                <w:b/>
              </w:rPr>
            </w:pPr>
            <w:r>
              <w:rPr>
                <w:b/>
              </w:rPr>
              <w:t xml:space="preserve">Static </w:t>
            </w:r>
            <w:r w:rsidRPr="005E2AAA">
              <w:rPr>
                <w:b/>
              </w:rPr>
              <w:t>Methods</w:t>
            </w:r>
          </w:p>
        </w:tc>
      </w:tr>
      <w:tr w:rsidR="006F60BC" w:rsidTr="0033190A">
        <w:tc>
          <w:tcPr>
            <w:tcW w:w="4135" w:type="dxa"/>
          </w:tcPr>
          <w:p w:rsidR="006F60BC" w:rsidRDefault="006F60BC" w:rsidP="0033190A">
            <w:r>
              <w:t>Parse</w:t>
            </w:r>
            <w:r w:rsidR="00C22CE1">
              <w:t>:</w:t>
            </w:r>
            <w:r>
              <w:t xml:space="preserve"> MAC (string)</w:t>
            </w:r>
          </w:p>
        </w:tc>
        <w:tc>
          <w:tcPr>
            <w:tcW w:w="1440" w:type="dxa"/>
          </w:tcPr>
          <w:p w:rsidR="006F60BC" w:rsidRDefault="0078224C" w:rsidP="0033190A">
            <w:r>
              <w:t>Public</w:t>
            </w:r>
          </w:p>
        </w:tc>
        <w:tc>
          <w:tcPr>
            <w:tcW w:w="3441" w:type="dxa"/>
          </w:tcPr>
          <w:p w:rsidR="006F60BC" w:rsidRDefault="0062145C" w:rsidP="0033190A">
            <w:r>
              <w:t>Parses a mac address from a string, will throw errors</w:t>
            </w:r>
          </w:p>
        </w:tc>
      </w:tr>
      <w:tr w:rsidR="006F60BC" w:rsidTr="0033190A">
        <w:tc>
          <w:tcPr>
            <w:tcW w:w="4135" w:type="dxa"/>
          </w:tcPr>
          <w:p w:rsidR="006F60BC" w:rsidRDefault="006F60BC" w:rsidP="0033190A">
            <w:r>
              <w:t>tryParse: bool,MAC (string)</w:t>
            </w:r>
          </w:p>
        </w:tc>
        <w:tc>
          <w:tcPr>
            <w:tcW w:w="1440" w:type="dxa"/>
          </w:tcPr>
          <w:p w:rsidR="006F60BC" w:rsidRDefault="0078224C" w:rsidP="0033190A">
            <w:r>
              <w:t>Public</w:t>
            </w:r>
          </w:p>
        </w:tc>
        <w:tc>
          <w:tcPr>
            <w:tcW w:w="3441" w:type="dxa"/>
          </w:tcPr>
          <w:p w:rsidR="006F60BC" w:rsidRDefault="0062145C" w:rsidP="0033190A">
            <w:r>
              <w:t>Parses a mac address from a string, won’t throw errors, returns a bool to show success</w:t>
            </w:r>
          </w:p>
        </w:tc>
      </w:tr>
      <w:tr w:rsidR="0078224C" w:rsidTr="0033190A">
        <w:tc>
          <w:tcPr>
            <w:tcW w:w="4135" w:type="dxa"/>
          </w:tcPr>
          <w:p w:rsidR="0078224C" w:rsidRDefault="0078224C" w:rsidP="0033190A">
            <w:r>
              <w:t>Random: MAC ()</w:t>
            </w:r>
          </w:p>
        </w:tc>
        <w:tc>
          <w:tcPr>
            <w:tcW w:w="1440" w:type="dxa"/>
          </w:tcPr>
          <w:p w:rsidR="0078224C" w:rsidRDefault="0078224C" w:rsidP="0033190A">
            <w:r>
              <w:t>Public</w:t>
            </w:r>
          </w:p>
        </w:tc>
        <w:tc>
          <w:tcPr>
            <w:tcW w:w="3441" w:type="dxa"/>
          </w:tcPr>
          <w:p w:rsidR="0078224C" w:rsidRDefault="0062145C" w:rsidP="0033190A">
            <w:r>
              <w:t>Generates a random mac address</w:t>
            </w:r>
          </w:p>
        </w:tc>
      </w:tr>
      <w:tr w:rsidR="006F60BC" w:rsidTr="0033190A">
        <w:tc>
          <w:tcPr>
            <w:tcW w:w="9016" w:type="dxa"/>
            <w:gridSpan w:val="3"/>
            <w:shd w:val="clear" w:color="auto" w:fill="DEEAF6" w:themeFill="accent1" w:themeFillTint="33"/>
          </w:tcPr>
          <w:p w:rsidR="006F60BC" w:rsidRDefault="006F60BC" w:rsidP="0033190A">
            <w:r w:rsidRPr="005E2AAA">
              <w:rPr>
                <w:b/>
              </w:rPr>
              <w:t>Methods</w:t>
            </w:r>
          </w:p>
        </w:tc>
      </w:tr>
      <w:tr w:rsidR="006F60BC" w:rsidTr="0033190A">
        <w:tc>
          <w:tcPr>
            <w:tcW w:w="4135" w:type="dxa"/>
          </w:tcPr>
          <w:p w:rsidR="006F60BC" w:rsidRDefault="006F60BC" w:rsidP="0033190A">
            <w:r>
              <w:t>Equals: bool(object)</w:t>
            </w:r>
          </w:p>
        </w:tc>
        <w:tc>
          <w:tcPr>
            <w:tcW w:w="1440" w:type="dxa"/>
          </w:tcPr>
          <w:p w:rsidR="006F60BC" w:rsidRDefault="0045139C" w:rsidP="0033190A">
            <w:r>
              <w:t>Override</w:t>
            </w:r>
          </w:p>
        </w:tc>
        <w:tc>
          <w:tcPr>
            <w:tcW w:w="3441" w:type="dxa"/>
          </w:tcPr>
          <w:p w:rsidR="006F60BC" w:rsidRDefault="0062145C" w:rsidP="0033190A">
            <w:r>
              <w:t>Tests I the mac address is equal to another object</w:t>
            </w:r>
          </w:p>
        </w:tc>
      </w:tr>
      <w:tr w:rsidR="006F60BC" w:rsidTr="0033190A">
        <w:tc>
          <w:tcPr>
            <w:tcW w:w="4135" w:type="dxa"/>
          </w:tcPr>
          <w:p w:rsidR="006F60BC" w:rsidRDefault="006F60BC" w:rsidP="0033190A">
            <w:r>
              <w:t>ToString: string()</w:t>
            </w:r>
          </w:p>
        </w:tc>
        <w:tc>
          <w:tcPr>
            <w:tcW w:w="1440" w:type="dxa"/>
          </w:tcPr>
          <w:p w:rsidR="006F60BC" w:rsidRDefault="0045139C" w:rsidP="0033190A">
            <w:r>
              <w:t>Override</w:t>
            </w:r>
          </w:p>
        </w:tc>
        <w:tc>
          <w:tcPr>
            <w:tcW w:w="3441" w:type="dxa"/>
          </w:tcPr>
          <w:p w:rsidR="006F60BC" w:rsidRDefault="0062145C" w:rsidP="0033190A">
            <w:r>
              <w:t>Turns the mac address to a string</w:t>
            </w:r>
          </w:p>
        </w:tc>
      </w:tr>
      <w:tr w:rsidR="006F60BC" w:rsidTr="0033190A">
        <w:tc>
          <w:tcPr>
            <w:tcW w:w="4135" w:type="dxa"/>
          </w:tcPr>
          <w:p w:rsidR="006F60BC" w:rsidRDefault="006F60BC" w:rsidP="0033190A">
            <w:r>
              <w:t>ToBytes: byte[]()</w:t>
            </w:r>
          </w:p>
        </w:tc>
        <w:tc>
          <w:tcPr>
            <w:tcW w:w="1440" w:type="dxa"/>
          </w:tcPr>
          <w:p w:rsidR="006F60BC" w:rsidRDefault="0078224C" w:rsidP="0033190A">
            <w:r>
              <w:t>Public</w:t>
            </w:r>
          </w:p>
        </w:tc>
        <w:tc>
          <w:tcPr>
            <w:tcW w:w="3441" w:type="dxa"/>
          </w:tcPr>
          <w:p w:rsidR="006F60BC" w:rsidRDefault="0062145C" w:rsidP="0033190A">
            <w:r>
              <w:t>Returns the mac address byte array</w:t>
            </w:r>
          </w:p>
        </w:tc>
      </w:tr>
    </w:tbl>
    <w:p w:rsidR="006F60BC" w:rsidRPr="006F60BC" w:rsidRDefault="006F60BC" w:rsidP="006F60BC"/>
    <w:p w:rsidR="007972C8" w:rsidRDefault="006D1D11" w:rsidP="006D1D11">
      <w:pPr>
        <w:pStyle w:val="Heading3"/>
      </w:pPr>
      <w:bookmarkStart w:id="38" w:name="_Toc8988124"/>
      <w:r>
        <w:lastRenderedPageBreak/>
        <w:t>Network</w:t>
      </w:r>
      <w:bookmarkEnd w:id="38"/>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45139C" w:rsidP="000534A1">
            <w:r>
              <w:t>Network</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CD4B7F" w:rsidRPr="001411F7" w:rsidTr="000534A1">
        <w:trPr>
          <w:trHeight w:val="152"/>
        </w:trPr>
        <w:tc>
          <w:tcPr>
            <w:tcW w:w="4135" w:type="dxa"/>
            <w:shd w:val="clear" w:color="auto" w:fill="FFFFFF" w:themeFill="background1"/>
          </w:tcPr>
          <w:p w:rsidR="00CD4B7F" w:rsidRPr="00611B9C" w:rsidRDefault="00CD4B7F" w:rsidP="00CD4B7F">
            <w:r>
              <w:t>Systems: Dictonary&lt;uint,System&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Pr="001411F7" w:rsidRDefault="00CD4B7F" w:rsidP="00CD4B7F">
            <w:r>
              <w:t>Dictionary of all system in the network by their uint ID’s</w:t>
            </w:r>
          </w:p>
        </w:tc>
      </w:tr>
      <w:tr w:rsidR="00CD4B7F" w:rsidTr="000534A1">
        <w:trPr>
          <w:trHeight w:val="188"/>
        </w:trPr>
        <w:tc>
          <w:tcPr>
            <w:tcW w:w="4135" w:type="dxa"/>
            <w:shd w:val="clear" w:color="auto" w:fill="FFFFFF" w:themeFill="background1"/>
          </w:tcPr>
          <w:p w:rsidR="00CD4B7F" w:rsidRDefault="00CD4B7F" w:rsidP="00CD4B7F">
            <w:r>
              <w:t>Connections: List&lt;uint, uint&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connections between the systems</w:t>
            </w:r>
          </w:p>
        </w:tc>
      </w:tr>
      <w:tr w:rsidR="00CD4B7F" w:rsidTr="000534A1">
        <w:trPr>
          <w:trHeight w:val="188"/>
        </w:trPr>
        <w:tc>
          <w:tcPr>
            <w:tcW w:w="4135" w:type="dxa"/>
            <w:shd w:val="clear" w:color="auto" w:fill="FFFFFF" w:themeFill="background1"/>
          </w:tcPr>
          <w:p w:rsidR="00CD4B7F" w:rsidRDefault="00CD4B7F" w:rsidP="00CD4B7F">
            <w:r>
              <w:t>Flags; List&lt;string ,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the flags in the system</w:t>
            </w:r>
          </w:p>
        </w:tc>
      </w:tr>
      <w:tr w:rsidR="00CD4B7F" w:rsidTr="000534A1">
        <w:trPr>
          <w:trHeight w:val="188"/>
        </w:trPr>
        <w:tc>
          <w:tcPr>
            <w:tcW w:w="4135" w:type="dxa"/>
            <w:shd w:val="clear" w:color="auto" w:fill="FFFFFF" w:themeFill="background1"/>
          </w:tcPr>
          <w:p w:rsidR="00CD4B7F" w:rsidRDefault="00CD4B7F" w:rsidP="00CD4B7F">
            <w:r>
              <w:t>Starttime: Time</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time that the system was loaded</w:t>
            </w:r>
          </w:p>
        </w:tc>
      </w:tr>
      <w:tr w:rsidR="00CD4B7F" w:rsidTr="000534A1">
        <w:trPr>
          <w:trHeight w:val="188"/>
        </w:trPr>
        <w:tc>
          <w:tcPr>
            <w:tcW w:w="4135" w:type="dxa"/>
            <w:shd w:val="clear" w:color="auto" w:fill="FFFFFF" w:themeFill="background1"/>
          </w:tcPr>
          <w:p w:rsidR="00CD4B7F" w:rsidRDefault="00CD4B7F" w:rsidP="00CD4B7F">
            <w:r>
              <w:t>UnallocatedPlayers: List&lt;uint&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id’s of unallocated player systems</w:t>
            </w:r>
          </w:p>
        </w:tc>
      </w:tr>
      <w:tr w:rsidR="00CD4B7F" w:rsidTr="000534A1">
        <w:trPr>
          <w:trHeight w:val="188"/>
        </w:trPr>
        <w:tc>
          <w:tcPr>
            <w:tcW w:w="4135" w:type="dxa"/>
            <w:shd w:val="clear" w:color="auto" w:fill="FFFFFF" w:themeFill="background1"/>
          </w:tcPr>
          <w:p w:rsidR="00CD4B7F" w:rsidRDefault="00CD4B7F" w:rsidP="00CD4B7F">
            <w:r>
              <w:t>TakenMacAddresses: List&lt;MAC&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mac addresses that are used in the system, to avoid duplicates</w:t>
            </w:r>
          </w:p>
        </w:tc>
      </w:tr>
      <w:tr w:rsidR="00CD4B7F" w:rsidTr="000534A1">
        <w:trPr>
          <w:trHeight w:val="188"/>
        </w:trPr>
        <w:tc>
          <w:tcPr>
            <w:tcW w:w="4135" w:type="dxa"/>
            <w:shd w:val="clear" w:color="auto" w:fill="FFFFFF" w:themeFill="background1"/>
          </w:tcPr>
          <w:p w:rsidR="00CD4B7F" w:rsidRDefault="00CD4B7F" w:rsidP="00CD4B7F">
            <w:r>
              <w:t>ServerSocket: Socke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server socket where connections will be accepted</w:t>
            </w:r>
          </w:p>
        </w:tc>
      </w:tr>
      <w:tr w:rsidR="00CD4B7F" w:rsidTr="000534A1">
        <w:trPr>
          <w:trHeight w:val="188"/>
        </w:trPr>
        <w:tc>
          <w:tcPr>
            <w:tcW w:w="4135" w:type="dxa"/>
            <w:shd w:val="clear" w:color="auto" w:fill="FFFFFF" w:themeFill="background1"/>
          </w:tcPr>
          <w:p w:rsidR="00CD4B7F" w:rsidRDefault="00CD4B7F" w:rsidP="00CD4B7F">
            <w:r>
              <w:t>Buffer: byte[]</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buffer for the server socket</w:t>
            </w:r>
          </w:p>
        </w:tc>
      </w:tr>
      <w:tr w:rsidR="00CD4B7F" w:rsidTr="000534A1">
        <w:trPr>
          <w:trHeight w:val="188"/>
        </w:trPr>
        <w:tc>
          <w:tcPr>
            <w:tcW w:w="4135" w:type="dxa"/>
            <w:shd w:val="clear" w:color="auto" w:fill="FFFFFF" w:themeFill="background1"/>
          </w:tcPr>
          <w:p w:rsidR="00CD4B7F" w:rsidRDefault="00CD4B7F" w:rsidP="00CD4B7F">
            <w:r>
              <w:t>Users: List&lt;user&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user objects that have been instantiated</w:t>
            </w:r>
          </w:p>
        </w:tc>
      </w:tr>
      <w:tr w:rsidR="00CD4B7F" w:rsidTr="000534A1">
        <w:trPr>
          <w:trHeight w:val="188"/>
        </w:trPr>
        <w:tc>
          <w:tcPr>
            <w:tcW w:w="4135" w:type="dxa"/>
            <w:shd w:val="clear" w:color="auto" w:fill="FFFFFF" w:themeFill="background1"/>
          </w:tcPr>
          <w:p w:rsidR="00CD4B7F" w:rsidRDefault="00CD4B7F" w:rsidP="00CD4B7F">
            <w:r>
              <w:t>Scenario: sortedList&lt;uint,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messages that need to be sent and the time to send them</w:t>
            </w:r>
          </w:p>
        </w:tc>
      </w:tr>
      <w:tr w:rsidR="00CD4B7F" w:rsidTr="000534A1">
        <w:trPr>
          <w:trHeight w:val="188"/>
        </w:trPr>
        <w:tc>
          <w:tcPr>
            <w:tcW w:w="4135" w:type="dxa"/>
            <w:shd w:val="clear" w:color="auto" w:fill="FFFFFF" w:themeFill="background1"/>
          </w:tcPr>
          <w:p w:rsidR="00CD4B7F" w:rsidRDefault="00CD4B7F" w:rsidP="00CD4B7F">
            <w:r>
              <w:t>Log: Action&lt;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Action to log to the main log</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Pr>
                <w:b/>
              </w:rPr>
              <w:t>Constructors</w:t>
            </w:r>
          </w:p>
        </w:tc>
      </w:tr>
      <w:tr w:rsidR="00CD4B7F" w:rsidTr="000534A1">
        <w:tc>
          <w:tcPr>
            <w:tcW w:w="4135" w:type="dxa"/>
            <w:shd w:val="clear" w:color="auto" w:fill="FFFFFF" w:themeFill="background1"/>
          </w:tcPr>
          <w:p w:rsidR="00CD4B7F" w:rsidRDefault="00CD4B7F" w:rsidP="00CD4B7F">
            <w:r>
              <w:t>Network(Action&lt;string&gt;)</w:t>
            </w:r>
          </w:p>
        </w:tc>
        <w:tc>
          <w:tcPr>
            <w:tcW w:w="1440" w:type="dxa"/>
            <w:shd w:val="clear" w:color="auto" w:fill="FFFFFF" w:themeFill="background1"/>
          </w:tcPr>
          <w:p w:rsidR="00CD4B7F" w:rsidRDefault="00CD4B7F" w:rsidP="00CD4B7F">
            <w:r w:rsidRPr="007941CA">
              <w:t>Public</w:t>
            </w:r>
          </w:p>
        </w:tc>
        <w:tc>
          <w:tcPr>
            <w:tcW w:w="3441" w:type="dxa"/>
            <w:shd w:val="clear" w:color="auto" w:fill="FFFFFF" w:themeFill="background1"/>
          </w:tcPr>
          <w:p w:rsidR="00CD4B7F" w:rsidRDefault="00CD4B7F" w:rsidP="00CD4B7F">
            <w:r>
              <w:t>Instantiates an empty network that will log to given action</w:t>
            </w:r>
          </w:p>
        </w:tc>
      </w:tr>
      <w:tr w:rsidR="00CD4B7F" w:rsidTr="000534A1">
        <w:tc>
          <w:tcPr>
            <w:tcW w:w="4135" w:type="dxa"/>
            <w:shd w:val="clear" w:color="auto" w:fill="FFFFFF" w:themeFill="background1"/>
          </w:tcPr>
          <w:p w:rsidR="00CD4B7F" w:rsidRDefault="00CD4B7F" w:rsidP="00CD4B7F">
            <w:r>
              <w:t>LoadNetwork: Network (string, Action&lt;string&gt;)</w:t>
            </w:r>
          </w:p>
        </w:tc>
        <w:tc>
          <w:tcPr>
            <w:tcW w:w="1440" w:type="dxa"/>
            <w:shd w:val="clear" w:color="auto" w:fill="FFFFFF" w:themeFill="background1"/>
          </w:tcPr>
          <w:p w:rsidR="00CD4B7F" w:rsidRDefault="00CD4B7F" w:rsidP="00CD4B7F">
            <w:r w:rsidRPr="007941CA">
              <w:t>Public</w:t>
            </w:r>
          </w:p>
        </w:tc>
        <w:tc>
          <w:tcPr>
            <w:tcW w:w="3441" w:type="dxa"/>
            <w:shd w:val="clear" w:color="auto" w:fill="FFFFFF" w:themeFill="background1"/>
          </w:tcPr>
          <w:p w:rsidR="00CD4B7F" w:rsidRDefault="00CD4B7F" w:rsidP="00CD4B7F">
            <w:r>
              <w:t>Instantiates a new network from the xml file path given</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sidRPr="005E2AAA">
              <w:rPr>
                <w:b/>
              </w:rPr>
              <w:t>Methods</w:t>
            </w:r>
          </w:p>
        </w:tc>
      </w:tr>
      <w:tr w:rsidR="00CD4B7F" w:rsidTr="000534A1">
        <w:tc>
          <w:tcPr>
            <w:tcW w:w="4135" w:type="dxa"/>
          </w:tcPr>
          <w:p w:rsidR="00CD4B7F" w:rsidRDefault="00CD4B7F" w:rsidP="00CD4B7F">
            <w:r>
              <w:t>Setupserver: void ()</w:t>
            </w:r>
          </w:p>
        </w:tc>
        <w:tc>
          <w:tcPr>
            <w:tcW w:w="1440" w:type="dxa"/>
          </w:tcPr>
          <w:p w:rsidR="00CD4B7F" w:rsidRDefault="00CD4B7F" w:rsidP="00CD4B7F">
            <w:r w:rsidRPr="00705A50">
              <w:t>Public</w:t>
            </w:r>
          </w:p>
        </w:tc>
        <w:tc>
          <w:tcPr>
            <w:tcW w:w="3441" w:type="dxa"/>
          </w:tcPr>
          <w:p w:rsidR="00CD4B7F" w:rsidRDefault="00CD4B7F" w:rsidP="00CD4B7F">
            <w:r>
              <w:t>Sets up the server and starts receiving connections</w:t>
            </w:r>
          </w:p>
        </w:tc>
      </w:tr>
      <w:tr w:rsidR="00CD4B7F" w:rsidTr="000534A1">
        <w:tc>
          <w:tcPr>
            <w:tcW w:w="4135" w:type="dxa"/>
          </w:tcPr>
          <w:p w:rsidR="00CD4B7F" w:rsidRDefault="00CD4B7F" w:rsidP="00CD4B7F">
            <w:r>
              <w:t>AcceptConnectionCallBack: void ()</w:t>
            </w:r>
          </w:p>
        </w:tc>
        <w:tc>
          <w:tcPr>
            <w:tcW w:w="1440" w:type="dxa"/>
          </w:tcPr>
          <w:p w:rsidR="00CD4B7F" w:rsidRDefault="00CD4B7F" w:rsidP="00CD4B7F">
            <w:r w:rsidRPr="00705A50">
              <w:t>Public</w:t>
            </w:r>
          </w:p>
        </w:tc>
        <w:tc>
          <w:tcPr>
            <w:tcW w:w="3441" w:type="dxa"/>
          </w:tcPr>
          <w:p w:rsidR="00CD4B7F" w:rsidRDefault="00CD4B7F" w:rsidP="00CD4B7F">
            <w:r>
              <w:t>Called when a connection is accepted</w:t>
            </w:r>
          </w:p>
        </w:tc>
      </w:tr>
      <w:tr w:rsidR="00CD4B7F" w:rsidTr="000534A1">
        <w:tc>
          <w:tcPr>
            <w:tcW w:w="4135" w:type="dxa"/>
          </w:tcPr>
          <w:p w:rsidR="00CD4B7F" w:rsidRDefault="00CD4B7F" w:rsidP="00CD4B7F">
            <w:r>
              <w:t>PlayerLoginCallBack: void ()</w:t>
            </w:r>
          </w:p>
        </w:tc>
        <w:tc>
          <w:tcPr>
            <w:tcW w:w="1440" w:type="dxa"/>
          </w:tcPr>
          <w:p w:rsidR="00CD4B7F" w:rsidRDefault="00CD4B7F" w:rsidP="00CD4B7F">
            <w:r w:rsidRPr="00705A50">
              <w:t>Public</w:t>
            </w:r>
          </w:p>
        </w:tc>
        <w:tc>
          <w:tcPr>
            <w:tcW w:w="3441" w:type="dxa"/>
          </w:tcPr>
          <w:p w:rsidR="00CD4B7F" w:rsidRDefault="00CD4B7F" w:rsidP="00CD4B7F">
            <w:r>
              <w:t>Called when a player sends bytes to the server after connecting, will process it as a login request</w:t>
            </w:r>
          </w:p>
        </w:tc>
      </w:tr>
      <w:tr w:rsidR="00CD4B7F" w:rsidTr="000534A1">
        <w:tc>
          <w:tcPr>
            <w:tcW w:w="4135" w:type="dxa"/>
          </w:tcPr>
          <w:p w:rsidR="00CD4B7F" w:rsidRDefault="00CD4B7F" w:rsidP="00CD4B7F">
            <w:r>
              <w:t>ProcessPacket(byte[], User)</w:t>
            </w:r>
          </w:p>
        </w:tc>
        <w:tc>
          <w:tcPr>
            <w:tcW w:w="1440" w:type="dxa"/>
          </w:tcPr>
          <w:p w:rsidR="00CD4B7F" w:rsidRDefault="00CD4B7F" w:rsidP="00CD4B7F">
            <w:r w:rsidRPr="00705A50">
              <w:t>Public</w:t>
            </w:r>
          </w:p>
        </w:tc>
        <w:tc>
          <w:tcPr>
            <w:tcW w:w="3441" w:type="dxa"/>
          </w:tcPr>
          <w:p w:rsidR="00CD4B7F" w:rsidRDefault="00CD4B7F" w:rsidP="00CD4B7F">
            <w:r>
              <w:t>Processes a packet once a client has logged in</w:t>
            </w:r>
          </w:p>
        </w:tc>
      </w:tr>
      <w:tr w:rsidR="00CD4B7F" w:rsidTr="000534A1">
        <w:tc>
          <w:tcPr>
            <w:tcW w:w="4135" w:type="dxa"/>
          </w:tcPr>
          <w:p w:rsidR="00CD4B7F" w:rsidRDefault="00CD4B7F" w:rsidP="00CD4B7F">
            <w:r>
              <w:t>SendCallback: void ()</w:t>
            </w:r>
          </w:p>
        </w:tc>
        <w:tc>
          <w:tcPr>
            <w:tcW w:w="1440" w:type="dxa"/>
          </w:tcPr>
          <w:p w:rsidR="00CD4B7F" w:rsidRDefault="00CD4B7F" w:rsidP="00CD4B7F">
            <w:r w:rsidRPr="00705A50">
              <w:t>Public</w:t>
            </w:r>
          </w:p>
        </w:tc>
        <w:tc>
          <w:tcPr>
            <w:tcW w:w="3441" w:type="dxa"/>
          </w:tcPr>
          <w:p w:rsidR="00CD4B7F" w:rsidRDefault="00CD4B7F" w:rsidP="00CD4B7F">
            <w:r>
              <w:t>Call back for sending data</w:t>
            </w:r>
          </w:p>
        </w:tc>
      </w:tr>
      <w:tr w:rsidR="00CD4B7F" w:rsidTr="000534A1">
        <w:tc>
          <w:tcPr>
            <w:tcW w:w="4135" w:type="dxa"/>
          </w:tcPr>
          <w:p w:rsidR="00CD4B7F" w:rsidRDefault="00CD4B7F" w:rsidP="00CD4B7F">
            <w:r>
              <w:t>asSystem: void (string)</w:t>
            </w:r>
          </w:p>
        </w:tc>
        <w:tc>
          <w:tcPr>
            <w:tcW w:w="1440" w:type="dxa"/>
          </w:tcPr>
          <w:p w:rsidR="00CD4B7F" w:rsidRDefault="00CD4B7F" w:rsidP="00CD4B7F">
            <w:r w:rsidRPr="00705A50">
              <w:t>Public</w:t>
            </w:r>
          </w:p>
        </w:tc>
        <w:tc>
          <w:tcPr>
            <w:tcW w:w="3441" w:type="dxa"/>
          </w:tcPr>
          <w:p w:rsidR="00CD4B7F" w:rsidRDefault="00CD4B7F" w:rsidP="00CD4B7F">
            <w:r>
              <w:t>Runs a command as a given system in the network</w:t>
            </w:r>
          </w:p>
        </w:tc>
      </w:tr>
      <w:tr w:rsidR="00CD4B7F" w:rsidTr="000534A1">
        <w:tc>
          <w:tcPr>
            <w:tcW w:w="4135" w:type="dxa"/>
          </w:tcPr>
          <w:p w:rsidR="00CD4B7F" w:rsidRDefault="00CD4B7F" w:rsidP="00CD4B7F">
            <w:r>
              <w:t>Message: void (string)</w:t>
            </w:r>
          </w:p>
        </w:tc>
        <w:tc>
          <w:tcPr>
            <w:tcW w:w="1440" w:type="dxa"/>
          </w:tcPr>
          <w:p w:rsidR="00CD4B7F" w:rsidRDefault="00CD4B7F" w:rsidP="00CD4B7F">
            <w:r w:rsidRPr="00705A50">
              <w:t>Public</w:t>
            </w:r>
          </w:p>
        </w:tc>
        <w:tc>
          <w:tcPr>
            <w:tcW w:w="3441" w:type="dxa"/>
          </w:tcPr>
          <w:p w:rsidR="00CD4B7F" w:rsidRDefault="00CD4B7F" w:rsidP="00CD4B7F">
            <w:r>
              <w:t>Sends a message as a scenario to all connected clients</w:t>
            </w:r>
          </w:p>
        </w:tc>
      </w:tr>
      <w:tr w:rsidR="00CD4B7F" w:rsidTr="000534A1">
        <w:tc>
          <w:tcPr>
            <w:tcW w:w="4135" w:type="dxa"/>
          </w:tcPr>
          <w:p w:rsidR="00CD4B7F" w:rsidRDefault="00CD4B7F" w:rsidP="00CD4B7F">
            <w:r>
              <w:t>Report: void (string)</w:t>
            </w:r>
          </w:p>
        </w:tc>
        <w:tc>
          <w:tcPr>
            <w:tcW w:w="1440" w:type="dxa"/>
          </w:tcPr>
          <w:p w:rsidR="00CD4B7F" w:rsidRDefault="00CD4B7F" w:rsidP="00CD4B7F">
            <w:r w:rsidRPr="00705A50">
              <w:t>Public</w:t>
            </w:r>
          </w:p>
        </w:tc>
        <w:tc>
          <w:tcPr>
            <w:tcW w:w="3441" w:type="dxa"/>
          </w:tcPr>
          <w:p w:rsidR="00CD4B7F" w:rsidRDefault="00CD4B7F" w:rsidP="00CD4B7F">
            <w:r>
              <w:t>Generates a report at the given file path</w:t>
            </w:r>
          </w:p>
        </w:tc>
      </w:tr>
      <w:tr w:rsidR="00CD4B7F" w:rsidTr="000534A1">
        <w:tc>
          <w:tcPr>
            <w:tcW w:w="4135" w:type="dxa"/>
          </w:tcPr>
          <w:p w:rsidR="00CD4B7F" w:rsidRDefault="00CD4B7F" w:rsidP="00CD4B7F">
            <w:r>
              <w:t>Tick: void (uint)</w:t>
            </w:r>
          </w:p>
        </w:tc>
        <w:tc>
          <w:tcPr>
            <w:tcW w:w="1440" w:type="dxa"/>
          </w:tcPr>
          <w:p w:rsidR="00CD4B7F" w:rsidRDefault="00CD4B7F" w:rsidP="00CD4B7F">
            <w:r w:rsidRPr="00705A50">
              <w:t>Public</w:t>
            </w:r>
          </w:p>
        </w:tc>
        <w:tc>
          <w:tcPr>
            <w:tcW w:w="3441" w:type="dxa"/>
          </w:tcPr>
          <w:p w:rsidR="00CD4B7F" w:rsidRDefault="00CD4B7F" w:rsidP="00CD4B7F">
            <w:r>
              <w:t>Ticks all systems in the network</w:t>
            </w:r>
          </w:p>
        </w:tc>
      </w:tr>
      <w:tr w:rsidR="00CD4B7F" w:rsidTr="000534A1">
        <w:tc>
          <w:tcPr>
            <w:tcW w:w="4135" w:type="dxa"/>
          </w:tcPr>
          <w:p w:rsidR="00CD4B7F" w:rsidRDefault="00CD4B7F" w:rsidP="00CD4B7F">
            <w:r>
              <w:t>Connect: void (uint,uint)</w:t>
            </w:r>
          </w:p>
        </w:tc>
        <w:tc>
          <w:tcPr>
            <w:tcW w:w="1440" w:type="dxa"/>
          </w:tcPr>
          <w:p w:rsidR="00CD4B7F" w:rsidRDefault="00CD4B7F" w:rsidP="00CD4B7F">
            <w:r w:rsidRPr="00705A50">
              <w:t>Public</w:t>
            </w:r>
          </w:p>
        </w:tc>
        <w:tc>
          <w:tcPr>
            <w:tcW w:w="3441" w:type="dxa"/>
          </w:tcPr>
          <w:p w:rsidR="00CD4B7F" w:rsidRDefault="00CD4B7F" w:rsidP="00CD4B7F">
            <w:r>
              <w:t xml:space="preserve">Connecs two systems by their id’s </w:t>
            </w:r>
          </w:p>
        </w:tc>
      </w:tr>
      <w:tr w:rsidR="00CD4B7F" w:rsidTr="000534A1">
        <w:tc>
          <w:tcPr>
            <w:tcW w:w="4135" w:type="dxa"/>
          </w:tcPr>
          <w:p w:rsidR="00CD4B7F" w:rsidRDefault="00CD4B7F" w:rsidP="00CD4B7F">
            <w:r>
              <w:t>Connect: void (XMLNode)</w:t>
            </w:r>
          </w:p>
        </w:tc>
        <w:tc>
          <w:tcPr>
            <w:tcW w:w="1440" w:type="dxa"/>
          </w:tcPr>
          <w:p w:rsidR="00CD4B7F" w:rsidRDefault="00CD4B7F" w:rsidP="00CD4B7F">
            <w:r w:rsidRPr="00705A50">
              <w:t>Public</w:t>
            </w:r>
          </w:p>
        </w:tc>
        <w:tc>
          <w:tcPr>
            <w:tcW w:w="3441" w:type="dxa"/>
          </w:tcPr>
          <w:p w:rsidR="00CD4B7F" w:rsidRDefault="00CD4B7F" w:rsidP="00CD4B7F">
            <w:r>
              <w:t>Connects two systems from a connection xml node</w:t>
            </w:r>
          </w:p>
        </w:tc>
      </w:tr>
      <w:tr w:rsidR="00CD4B7F" w:rsidTr="000534A1">
        <w:tc>
          <w:tcPr>
            <w:tcW w:w="4135" w:type="dxa"/>
          </w:tcPr>
          <w:p w:rsidR="00CD4B7F" w:rsidRDefault="00CD4B7F" w:rsidP="00CD4B7F">
            <w:r>
              <w:lastRenderedPageBreak/>
              <w:t>SaveNetwork: bool (string)</w:t>
            </w:r>
          </w:p>
        </w:tc>
        <w:tc>
          <w:tcPr>
            <w:tcW w:w="1440" w:type="dxa"/>
          </w:tcPr>
          <w:p w:rsidR="00CD4B7F" w:rsidRDefault="00CD4B7F" w:rsidP="00CD4B7F">
            <w:r w:rsidRPr="00055429">
              <w:t>Public</w:t>
            </w:r>
          </w:p>
        </w:tc>
        <w:tc>
          <w:tcPr>
            <w:tcW w:w="3441" w:type="dxa"/>
          </w:tcPr>
          <w:p w:rsidR="00CD4B7F" w:rsidRDefault="00CD4B7F" w:rsidP="00CD4B7F">
            <w:r>
              <w:t>Saves a network at given filepath, only used for testing purposes</w:t>
            </w:r>
          </w:p>
        </w:tc>
      </w:tr>
      <w:tr w:rsidR="00CD4B7F" w:rsidTr="000534A1">
        <w:tc>
          <w:tcPr>
            <w:tcW w:w="4135" w:type="dxa"/>
          </w:tcPr>
          <w:p w:rsidR="00CD4B7F" w:rsidRDefault="00CD4B7F" w:rsidP="00CD4B7F">
            <w:r>
              <w:t>Exit: void ()</w:t>
            </w:r>
          </w:p>
        </w:tc>
        <w:tc>
          <w:tcPr>
            <w:tcW w:w="1440" w:type="dxa"/>
          </w:tcPr>
          <w:p w:rsidR="00CD4B7F" w:rsidRDefault="00CD4B7F" w:rsidP="00CD4B7F">
            <w:r w:rsidRPr="00055429">
              <w:t>Public</w:t>
            </w:r>
          </w:p>
        </w:tc>
        <w:tc>
          <w:tcPr>
            <w:tcW w:w="3441" w:type="dxa"/>
          </w:tcPr>
          <w:p w:rsidR="00CD4B7F" w:rsidRDefault="00CD4B7F" w:rsidP="00CD4B7F">
            <w:r>
              <w:t>Exits the client sockets on the users nicely</w:t>
            </w:r>
          </w:p>
        </w:tc>
      </w:tr>
      <w:tr w:rsidR="00F840DA" w:rsidTr="0033190A">
        <w:tc>
          <w:tcPr>
            <w:tcW w:w="9016" w:type="dxa"/>
            <w:gridSpan w:val="3"/>
            <w:shd w:val="clear" w:color="auto" w:fill="9CC2E5" w:themeFill="accent1" w:themeFillTint="99"/>
          </w:tcPr>
          <w:p w:rsidR="00F840DA" w:rsidRPr="00F840DA" w:rsidRDefault="00F840DA" w:rsidP="0033190A">
            <w:pPr>
              <w:rPr>
                <w:b/>
              </w:rPr>
            </w:pPr>
            <w:r w:rsidRPr="00F840DA">
              <w:rPr>
                <w:b/>
              </w:rPr>
              <w:t>Network.User</w:t>
            </w:r>
          </w:p>
        </w:tc>
      </w:tr>
      <w:tr w:rsidR="00F840DA" w:rsidRPr="005E2AAA" w:rsidTr="0033190A">
        <w:tc>
          <w:tcPr>
            <w:tcW w:w="4135" w:type="dxa"/>
            <w:shd w:val="clear" w:color="auto" w:fill="BDD6EE" w:themeFill="accent1" w:themeFillTint="66"/>
          </w:tcPr>
          <w:p w:rsidR="00F840DA" w:rsidRPr="007918CE" w:rsidRDefault="00F840DA" w:rsidP="0033190A">
            <w:pPr>
              <w:rPr>
                <w:b/>
              </w:rPr>
            </w:pPr>
            <w:r w:rsidRPr="007918CE">
              <w:rPr>
                <w:b/>
              </w:rPr>
              <w:t>Item</w:t>
            </w:r>
          </w:p>
        </w:tc>
        <w:tc>
          <w:tcPr>
            <w:tcW w:w="1440" w:type="dxa"/>
            <w:shd w:val="clear" w:color="auto" w:fill="BDD6EE" w:themeFill="accent1" w:themeFillTint="66"/>
          </w:tcPr>
          <w:p w:rsidR="00F840DA" w:rsidRPr="005E2AAA" w:rsidRDefault="00F840DA" w:rsidP="0033190A">
            <w:pPr>
              <w:rPr>
                <w:b/>
              </w:rPr>
            </w:pPr>
            <w:r w:rsidRPr="005E2AAA">
              <w:rPr>
                <w:b/>
              </w:rPr>
              <w:t>Accessibility</w:t>
            </w:r>
          </w:p>
        </w:tc>
        <w:tc>
          <w:tcPr>
            <w:tcW w:w="3441" w:type="dxa"/>
            <w:shd w:val="clear" w:color="auto" w:fill="BDD6EE" w:themeFill="accent1" w:themeFillTint="66"/>
          </w:tcPr>
          <w:p w:rsidR="00F840DA" w:rsidRPr="005E2AAA" w:rsidRDefault="00F840DA" w:rsidP="0033190A">
            <w:pPr>
              <w:rPr>
                <w:b/>
              </w:rPr>
            </w:pPr>
            <w:r w:rsidRPr="005E2AAA">
              <w:rPr>
                <w:b/>
              </w:rPr>
              <w:t>Description</w:t>
            </w:r>
          </w:p>
        </w:tc>
      </w:tr>
      <w:tr w:rsidR="00F840DA" w:rsidRPr="007918CE" w:rsidTr="0033190A">
        <w:tc>
          <w:tcPr>
            <w:tcW w:w="9016" w:type="dxa"/>
            <w:gridSpan w:val="3"/>
            <w:shd w:val="clear" w:color="auto" w:fill="DEEAF6" w:themeFill="accent1" w:themeFillTint="33"/>
          </w:tcPr>
          <w:p w:rsidR="00F840DA" w:rsidRPr="007918CE" w:rsidRDefault="00F840DA" w:rsidP="0033190A">
            <w:pPr>
              <w:rPr>
                <w:b/>
              </w:rPr>
            </w:pPr>
            <w:r>
              <w:rPr>
                <w:b/>
              </w:rPr>
              <w:t>Attributes</w:t>
            </w:r>
          </w:p>
        </w:tc>
      </w:tr>
      <w:tr w:rsidR="00F840DA" w:rsidRPr="001411F7" w:rsidTr="0033190A">
        <w:trPr>
          <w:trHeight w:val="152"/>
        </w:trPr>
        <w:tc>
          <w:tcPr>
            <w:tcW w:w="4135" w:type="dxa"/>
            <w:shd w:val="clear" w:color="auto" w:fill="FFFFFF" w:themeFill="background1"/>
          </w:tcPr>
          <w:p w:rsidR="00F840DA" w:rsidRPr="00611B9C" w:rsidRDefault="00F840DA" w:rsidP="0033190A">
            <w:r>
              <w:t>Username: string</w:t>
            </w:r>
          </w:p>
        </w:tc>
        <w:tc>
          <w:tcPr>
            <w:tcW w:w="1440" w:type="dxa"/>
            <w:shd w:val="clear" w:color="auto" w:fill="FFFFFF" w:themeFill="background1"/>
          </w:tcPr>
          <w:p w:rsidR="00F840DA" w:rsidRPr="009C5F2C" w:rsidRDefault="008955E5" w:rsidP="0033190A">
            <w:r>
              <w:t>Public  Readonly</w:t>
            </w:r>
          </w:p>
        </w:tc>
        <w:tc>
          <w:tcPr>
            <w:tcW w:w="3441" w:type="dxa"/>
            <w:shd w:val="clear" w:color="auto" w:fill="FFFFFF" w:themeFill="background1"/>
          </w:tcPr>
          <w:p w:rsidR="00F840DA" w:rsidRPr="001411F7" w:rsidRDefault="00665472" w:rsidP="0033190A">
            <w:r>
              <w:t>Username of a user, cannot be changed once instanciated</w:t>
            </w:r>
          </w:p>
        </w:tc>
      </w:tr>
      <w:tr w:rsidR="00F840DA" w:rsidTr="0033190A">
        <w:trPr>
          <w:trHeight w:val="188"/>
        </w:trPr>
        <w:tc>
          <w:tcPr>
            <w:tcW w:w="4135" w:type="dxa"/>
            <w:shd w:val="clear" w:color="auto" w:fill="FFFFFF" w:themeFill="background1"/>
          </w:tcPr>
          <w:p w:rsidR="00F840DA" w:rsidRDefault="00F840DA" w:rsidP="0033190A">
            <w:r>
              <w:t>Password: uint</w:t>
            </w:r>
          </w:p>
        </w:tc>
        <w:tc>
          <w:tcPr>
            <w:tcW w:w="1440" w:type="dxa"/>
            <w:shd w:val="clear" w:color="auto" w:fill="FFFFFF" w:themeFill="background1"/>
          </w:tcPr>
          <w:p w:rsidR="00F840DA" w:rsidRDefault="008955E5" w:rsidP="0033190A">
            <w:r>
              <w:t>Public Readonly</w:t>
            </w:r>
          </w:p>
        </w:tc>
        <w:tc>
          <w:tcPr>
            <w:tcW w:w="3441" w:type="dxa"/>
            <w:shd w:val="clear" w:color="auto" w:fill="FFFFFF" w:themeFill="background1"/>
          </w:tcPr>
          <w:p w:rsidR="00F840DA" w:rsidRDefault="00665472" w:rsidP="0033190A">
            <w:r>
              <w:t>Password of a user, generated for them</w:t>
            </w:r>
          </w:p>
        </w:tc>
      </w:tr>
      <w:tr w:rsidR="00F840DA" w:rsidTr="0033190A">
        <w:trPr>
          <w:trHeight w:val="188"/>
        </w:trPr>
        <w:tc>
          <w:tcPr>
            <w:tcW w:w="4135" w:type="dxa"/>
            <w:shd w:val="clear" w:color="auto" w:fill="FFFFFF" w:themeFill="background1"/>
          </w:tcPr>
          <w:p w:rsidR="00F840DA" w:rsidRDefault="00F840DA" w:rsidP="0033190A">
            <w:r>
              <w:t>sysID: uint</w:t>
            </w:r>
          </w:p>
        </w:tc>
        <w:tc>
          <w:tcPr>
            <w:tcW w:w="1440" w:type="dxa"/>
            <w:shd w:val="clear" w:color="auto" w:fill="FFFFFF" w:themeFill="background1"/>
          </w:tcPr>
          <w:p w:rsidR="00F840DA" w:rsidRDefault="008955E5" w:rsidP="0033190A">
            <w:r>
              <w:t>Public Readonly</w:t>
            </w:r>
          </w:p>
        </w:tc>
        <w:tc>
          <w:tcPr>
            <w:tcW w:w="3441" w:type="dxa"/>
            <w:shd w:val="clear" w:color="auto" w:fill="FFFFFF" w:themeFill="background1"/>
          </w:tcPr>
          <w:p w:rsidR="00F840DA" w:rsidRDefault="00665472" w:rsidP="0033190A">
            <w:r>
              <w:t>The sys id that the user controls</w:t>
            </w:r>
          </w:p>
        </w:tc>
      </w:tr>
      <w:tr w:rsidR="00F840DA" w:rsidTr="0033190A">
        <w:trPr>
          <w:trHeight w:val="188"/>
        </w:trPr>
        <w:tc>
          <w:tcPr>
            <w:tcW w:w="4135" w:type="dxa"/>
            <w:shd w:val="clear" w:color="auto" w:fill="FFFFFF" w:themeFill="background1"/>
          </w:tcPr>
          <w:p w:rsidR="00F840DA" w:rsidRDefault="00F840DA" w:rsidP="0033190A">
            <w:r>
              <w:t>Socket: Socke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socket that the client communicates through</w:t>
            </w:r>
          </w:p>
        </w:tc>
      </w:tr>
      <w:tr w:rsidR="00F840DA" w:rsidTr="0033190A">
        <w:trPr>
          <w:trHeight w:val="188"/>
        </w:trPr>
        <w:tc>
          <w:tcPr>
            <w:tcW w:w="4135" w:type="dxa"/>
            <w:shd w:val="clear" w:color="auto" w:fill="FFFFFF" w:themeFill="background1"/>
          </w:tcPr>
          <w:p w:rsidR="00F840DA" w:rsidRDefault="00F840DA" w:rsidP="0033190A">
            <w:r>
              <w:t>RecieveBuffer: byte[]</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buffer for receiving bytes from the client</w:t>
            </w:r>
          </w:p>
        </w:tc>
      </w:tr>
      <w:tr w:rsidR="00F840DA" w:rsidTr="0033190A">
        <w:trPr>
          <w:trHeight w:val="188"/>
        </w:trPr>
        <w:tc>
          <w:tcPr>
            <w:tcW w:w="4135" w:type="dxa"/>
            <w:shd w:val="clear" w:color="auto" w:fill="FFFFFF" w:themeFill="background1"/>
          </w:tcPr>
          <w:p w:rsidR="00F840DA" w:rsidRDefault="00F840DA" w:rsidP="0033190A">
            <w:r>
              <w:t>PacketsNotSent: List&lt;byte[]&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List of all packets that failed to send</w:t>
            </w:r>
          </w:p>
        </w:tc>
      </w:tr>
      <w:tr w:rsidR="00F840DA" w:rsidTr="0033190A">
        <w:trPr>
          <w:trHeight w:val="188"/>
        </w:trPr>
        <w:tc>
          <w:tcPr>
            <w:tcW w:w="4135" w:type="dxa"/>
            <w:shd w:val="clear" w:color="auto" w:fill="FFFFFF" w:themeFill="background1"/>
          </w:tcPr>
          <w:p w:rsidR="00F840DA" w:rsidRDefault="00F840DA" w:rsidP="0033190A">
            <w:r>
              <w:t>Flags: List&lt;string,Time&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List of all flags the user has collected</w:t>
            </w:r>
          </w:p>
        </w:tc>
      </w:tr>
      <w:tr w:rsidR="00F840DA" w:rsidTr="0033190A">
        <w:trPr>
          <w:trHeight w:val="188"/>
        </w:trPr>
        <w:tc>
          <w:tcPr>
            <w:tcW w:w="4135" w:type="dxa"/>
            <w:shd w:val="clear" w:color="auto" w:fill="FFFFFF" w:themeFill="background1"/>
          </w:tcPr>
          <w:p w:rsidR="00F840DA" w:rsidRDefault="00F840DA" w:rsidP="0033190A">
            <w:r>
              <w:t>Log: Action&lt;string&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action to log to the network on a packet received ect.</w:t>
            </w:r>
          </w:p>
        </w:tc>
      </w:tr>
      <w:tr w:rsidR="00F840DA" w:rsidTr="0033190A">
        <w:trPr>
          <w:trHeight w:val="188"/>
        </w:trPr>
        <w:tc>
          <w:tcPr>
            <w:tcW w:w="4135" w:type="dxa"/>
            <w:shd w:val="clear" w:color="auto" w:fill="FFFFFF" w:themeFill="background1"/>
          </w:tcPr>
          <w:p w:rsidR="00F840DA" w:rsidRDefault="00F840DA" w:rsidP="0033190A">
            <w:r>
              <w:t>Packetprotocol: PacketProtocol</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An instance of the packet protocol to wrap packets</w:t>
            </w:r>
          </w:p>
        </w:tc>
      </w:tr>
      <w:tr w:rsidR="00F840DA" w:rsidTr="0033190A">
        <w:trPr>
          <w:trHeight w:val="188"/>
        </w:trPr>
        <w:tc>
          <w:tcPr>
            <w:tcW w:w="4135" w:type="dxa"/>
            <w:shd w:val="clear" w:color="auto" w:fill="FFFFFF" w:themeFill="background1"/>
          </w:tcPr>
          <w:p w:rsidR="00F840DA" w:rsidRDefault="00F840DA" w:rsidP="0033190A">
            <w:r>
              <w:t>Parent: Network</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network this user is a part of</w:t>
            </w:r>
          </w:p>
        </w:tc>
      </w:tr>
      <w:tr w:rsidR="00F840DA" w:rsidRPr="005E2AAA" w:rsidTr="0033190A">
        <w:tc>
          <w:tcPr>
            <w:tcW w:w="9016" w:type="dxa"/>
            <w:gridSpan w:val="3"/>
            <w:shd w:val="clear" w:color="auto" w:fill="DEEAF6" w:themeFill="accent1" w:themeFillTint="33"/>
          </w:tcPr>
          <w:p w:rsidR="00F840DA" w:rsidRPr="005E2AAA" w:rsidRDefault="00F840DA" w:rsidP="0033190A">
            <w:pPr>
              <w:rPr>
                <w:b/>
              </w:rPr>
            </w:pPr>
            <w:r>
              <w:rPr>
                <w:b/>
              </w:rPr>
              <w:t>Constructors</w:t>
            </w:r>
          </w:p>
        </w:tc>
      </w:tr>
      <w:tr w:rsidR="00F840DA" w:rsidTr="0033190A">
        <w:tc>
          <w:tcPr>
            <w:tcW w:w="4135" w:type="dxa"/>
            <w:shd w:val="clear" w:color="auto" w:fill="FFFFFF" w:themeFill="background1"/>
          </w:tcPr>
          <w:p w:rsidR="00F840DA" w:rsidRDefault="008955E5" w:rsidP="0033190A">
            <w:r>
              <w:t>User(string, uint, uint, Network, Action&lt;string&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Instanciates a user with the given username, passoword, sys id, parent network and log function</w:t>
            </w:r>
          </w:p>
        </w:tc>
      </w:tr>
      <w:tr w:rsidR="00F840DA" w:rsidRPr="005E2AAA" w:rsidTr="0033190A">
        <w:tc>
          <w:tcPr>
            <w:tcW w:w="9016" w:type="dxa"/>
            <w:gridSpan w:val="3"/>
            <w:shd w:val="clear" w:color="auto" w:fill="DEEAF6" w:themeFill="accent1" w:themeFillTint="33"/>
          </w:tcPr>
          <w:p w:rsidR="00F840DA" w:rsidRPr="005E2AAA" w:rsidRDefault="00F840DA" w:rsidP="0033190A">
            <w:pPr>
              <w:rPr>
                <w:b/>
              </w:rPr>
            </w:pPr>
            <w:r w:rsidRPr="005E2AAA">
              <w:rPr>
                <w:b/>
              </w:rPr>
              <w:t>Methods</w:t>
            </w:r>
          </w:p>
        </w:tc>
      </w:tr>
      <w:tr w:rsidR="00F840DA" w:rsidTr="0033190A">
        <w:tc>
          <w:tcPr>
            <w:tcW w:w="4135" w:type="dxa"/>
          </w:tcPr>
          <w:p w:rsidR="00F840DA" w:rsidRDefault="008955E5" w:rsidP="0033190A">
            <w:r>
              <w:t>PlayerRecieveCallback: void ()</w:t>
            </w:r>
          </w:p>
        </w:tc>
        <w:tc>
          <w:tcPr>
            <w:tcW w:w="1440" w:type="dxa"/>
          </w:tcPr>
          <w:p w:rsidR="00F840DA" w:rsidRDefault="008955E5" w:rsidP="0033190A">
            <w:r>
              <w:t>Public</w:t>
            </w:r>
          </w:p>
        </w:tc>
        <w:tc>
          <w:tcPr>
            <w:tcW w:w="3441" w:type="dxa"/>
          </w:tcPr>
          <w:p w:rsidR="00F840DA" w:rsidRDefault="00665472" w:rsidP="0033190A">
            <w:r>
              <w:t>Called when the client sends data to the server</w:t>
            </w:r>
          </w:p>
        </w:tc>
      </w:tr>
      <w:tr w:rsidR="008955E5" w:rsidTr="0033190A">
        <w:tc>
          <w:tcPr>
            <w:tcW w:w="4135" w:type="dxa"/>
          </w:tcPr>
          <w:p w:rsidR="008955E5" w:rsidRDefault="008955E5" w:rsidP="0033190A">
            <w:r w:rsidRPr="008955E5">
              <w:t>SendCallback</w:t>
            </w:r>
            <w:r>
              <w:t>: void ()</w:t>
            </w:r>
          </w:p>
        </w:tc>
        <w:tc>
          <w:tcPr>
            <w:tcW w:w="1440" w:type="dxa"/>
          </w:tcPr>
          <w:p w:rsidR="008955E5" w:rsidRDefault="008955E5" w:rsidP="0033190A">
            <w:r>
              <w:t>Public</w:t>
            </w:r>
          </w:p>
        </w:tc>
        <w:tc>
          <w:tcPr>
            <w:tcW w:w="3441" w:type="dxa"/>
          </w:tcPr>
          <w:p w:rsidR="008955E5" w:rsidRDefault="00665472" w:rsidP="0033190A">
            <w:r>
              <w:t>Called when the server finishes sending data to the client</w:t>
            </w:r>
          </w:p>
        </w:tc>
      </w:tr>
      <w:tr w:rsidR="008955E5" w:rsidTr="0033190A">
        <w:tc>
          <w:tcPr>
            <w:tcW w:w="4135" w:type="dxa"/>
          </w:tcPr>
          <w:p w:rsidR="008955E5" w:rsidRDefault="008955E5" w:rsidP="008955E5">
            <w:r>
              <w:t>Send: void (string)</w:t>
            </w:r>
          </w:p>
        </w:tc>
        <w:tc>
          <w:tcPr>
            <w:tcW w:w="1440" w:type="dxa"/>
          </w:tcPr>
          <w:p w:rsidR="008955E5" w:rsidRDefault="008955E5" w:rsidP="008955E5">
            <w:r>
              <w:t>Public</w:t>
            </w:r>
          </w:p>
        </w:tc>
        <w:tc>
          <w:tcPr>
            <w:tcW w:w="3441" w:type="dxa"/>
          </w:tcPr>
          <w:p w:rsidR="008955E5" w:rsidRDefault="00665472" w:rsidP="008955E5">
            <w:r>
              <w:t>Called to send a packet to the client. Given to the system local log</w:t>
            </w:r>
          </w:p>
        </w:tc>
      </w:tr>
      <w:tr w:rsidR="008955E5" w:rsidTr="0033190A">
        <w:tc>
          <w:tcPr>
            <w:tcW w:w="4135" w:type="dxa"/>
          </w:tcPr>
          <w:p w:rsidR="008955E5" w:rsidRDefault="008955E5" w:rsidP="008955E5">
            <w:r>
              <w:t>Connect: bool (socket)</w:t>
            </w:r>
          </w:p>
        </w:tc>
        <w:tc>
          <w:tcPr>
            <w:tcW w:w="1440" w:type="dxa"/>
          </w:tcPr>
          <w:p w:rsidR="008955E5" w:rsidRDefault="008955E5" w:rsidP="008955E5">
            <w:r>
              <w:t>Public</w:t>
            </w:r>
          </w:p>
        </w:tc>
        <w:tc>
          <w:tcPr>
            <w:tcW w:w="3441" w:type="dxa"/>
          </w:tcPr>
          <w:p w:rsidR="008955E5" w:rsidRDefault="00665472" w:rsidP="008955E5">
            <w:r>
              <w:t>Called to connect a client socket to the user</w:t>
            </w:r>
          </w:p>
        </w:tc>
      </w:tr>
    </w:tbl>
    <w:p w:rsidR="00665472" w:rsidRDefault="00665472" w:rsidP="006D1D11">
      <w:pPr>
        <w:pStyle w:val="Heading3"/>
      </w:pPr>
      <w:bookmarkStart w:id="39" w:name="_Toc8988125"/>
    </w:p>
    <w:p w:rsidR="00665472" w:rsidRDefault="00665472">
      <w:pPr>
        <w:rPr>
          <w:rFonts w:asciiTheme="majorHAnsi" w:eastAsiaTheme="majorEastAsia" w:hAnsiTheme="majorHAnsi" w:cstheme="majorBidi"/>
          <w:b/>
          <w:bCs/>
          <w:color w:val="5B9BD5" w:themeColor="accent1"/>
        </w:rPr>
      </w:pPr>
      <w:r>
        <w:br w:type="page"/>
      </w:r>
    </w:p>
    <w:p w:rsidR="007972C8" w:rsidRDefault="006D1D11" w:rsidP="006D1D11">
      <w:pPr>
        <w:pStyle w:val="Heading3"/>
      </w:pPr>
      <w:r>
        <w:lastRenderedPageBreak/>
        <w:t>NetworkInterfaces</w:t>
      </w:r>
      <w:bookmarkEnd w:id="39"/>
    </w:p>
    <w:p w:rsidR="008955E5" w:rsidRPr="008955E5" w:rsidRDefault="008955E5" w:rsidP="008955E5">
      <w:r>
        <w:rPr>
          <w:noProof/>
          <w:lang w:eastAsia="en-GB"/>
        </w:rPr>
        <w:drawing>
          <wp:inline distT="0" distB="0" distL="0" distR="0">
            <wp:extent cx="5486400" cy="1038225"/>
            <wp:effectExtent l="0" t="3810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972C8" w:rsidRDefault="006D1D11" w:rsidP="006D1D11">
      <w:pPr>
        <w:pStyle w:val="Heading4"/>
      </w:pPr>
      <w:r>
        <w:t>NetworkInterface</w:t>
      </w:r>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B26B71" w:rsidP="000534A1">
            <w:r>
              <w:t>NetworkInterface -&gt; Abstract</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CD4B7F" w:rsidRPr="001411F7" w:rsidTr="000534A1">
        <w:trPr>
          <w:trHeight w:val="152"/>
        </w:trPr>
        <w:tc>
          <w:tcPr>
            <w:tcW w:w="4135" w:type="dxa"/>
            <w:shd w:val="clear" w:color="auto" w:fill="FFFFFF" w:themeFill="background1"/>
          </w:tcPr>
          <w:p w:rsidR="00CD4B7F" w:rsidRPr="00611B9C" w:rsidRDefault="00CD4B7F" w:rsidP="00CD4B7F">
            <w:r>
              <w:t>Name: string</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Pr="001411F7" w:rsidRDefault="00CD4B7F" w:rsidP="00CD4B7F">
            <w:r>
              <w:t>The name of the adapter</w:t>
            </w:r>
          </w:p>
        </w:tc>
      </w:tr>
      <w:tr w:rsidR="00CD4B7F" w:rsidTr="000534A1">
        <w:trPr>
          <w:trHeight w:val="188"/>
        </w:trPr>
        <w:tc>
          <w:tcPr>
            <w:tcW w:w="4135" w:type="dxa"/>
            <w:shd w:val="clear" w:color="auto" w:fill="FFFFFF" w:themeFill="background1"/>
          </w:tcPr>
          <w:p w:rsidR="00CD4B7F" w:rsidRDefault="00CD4B7F" w:rsidP="00CD4B7F">
            <w:r>
              <w:t>SysID: uin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The parent system’s id</w:t>
            </w:r>
          </w:p>
        </w:tc>
      </w:tr>
      <w:tr w:rsidR="00CD4B7F" w:rsidTr="000534A1">
        <w:trPr>
          <w:trHeight w:val="188"/>
        </w:trPr>
        <w:tc>
          <w:tcPr>
            <w:tcW w:w="4135" w:type="dxa"/>
            <w:shd w:val="clear" w:color="auto" w:fill="FFFFFF" w:themeFill="background1"/>
          </w:tcPr>
          <w:p w:rsidR="00CD4B7F" w:rsidRDefault="00CD4B7F" w:rsidP="00CD4B7F">
            <w:r>
              <w:t>MyMacAddress: MAC</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The unique mac address of the interface</w:t>
            </w:r>
          </w:p>
        </w:tc>
      </w:tr>
      <w:tr w:rsidR="00CD4B7F" w:rsidTr="000534A1">
        <w:trPr>
          <w:trHeight w:val="188"/>
        </w:trPr>
        <w:tc>
          <w:tcPr>
            <w:tcW w:w="4135" w:type="dxa"/>
            <w:shd w:val="clear" w:color="auto" w:fill="FFFFFF" w:themeFill="background1"/>
          </w:tcPr>
          <w:p w:rsidR="00CD4B7F" w:rsidRDefault="00CD4B7F" w:rsidP="00CD4B7F">
            <w:r>
              <w:t>LocalIP: IP</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tc>
      </w:tr>
      <w:tr w:rsidR="00CD4B7F" w:rsidTr="000534A1">
        <w:trPr>
          <w:trHeight w:val="188"/>
        </w:trPr>
        <w:tc>
          <w:tcPr>
            <w:tcW w:w="4135" w:type="dxa"/>
            <w:shd w:val="clear" w:color="auto" w:fill="FFFFFF" w:themeFill="background1"/>
          </w:tcPr>
          <w:p w:rsidR="00CD4B7F" w:rsidRDefault="00CD4B7F" w:rsidP="00CD4B7F">
            <w:r>
              <w:t>SubnetMask: IP</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tc>
      </w:tr>
      <w:tr w:rsidR="00CD4B7F" w:rsidTr="000534A1">
        <w:trPr>
          <w:trHeight w:val="188"/>
        </w:trPr>
        <w:tc>
          <w:tcPr>
            <w:tcW w:w="4135" w:type="dxa"/>
            <w:shd w:val="clear" w:color="auto" w:fill="FFFFFF" w:themeFill="background1"/>
          </w:tcPr>
          <w:p w:rsidR="00CD4B7F" w:rsidRDefault="00CD4B7F" w:rsidP="00CD4B7F">
            <w:r>
              <w:t>Connected: Bool</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If the interface is connected</w:t>
            </w:r>
          </w:p>
        </w:tc>
      </w:tr>
      <w:tr w:rsidR="00CD4B7F" w:rsidTr="000534A1">
        <w:trPr>
          <w:trHeight w:val="188"/>
        </w:trPr>
        <w:tc>
          <w:tcPr>
            <w:tcW w:w="4135" w:type="dxa"/>
            <w:shd w:val="clear" w:color="auto" w:fill="FFFFFF" w:themeFill="background1"/>
          </w:tcPr>
          <w:p w:rsidR="00CD4B7F" w:rsidRDefault="00CD4B7F" w:rsidP="00CD4B7F">
            <w:r>
              <w:t>Associated: Bool</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If the interface holds a reference to the other interface it is connected to</w:t>
            </w:r>
          </w:p>
        </w:tc>
      </w:tr>
      <w:tr w:rsidR="00CD4B7F" w:rsidTr="000534A1">
        <w:trPr>
          <w:trHeight w:val="188"/>
        </w:trPr>
        <w:tc>
          <w:tcPr>
            <w:tcW w:w="4135" w:type="dxa"/>
            <w:shd w:val="clear" w:color="auto" w:fill="FFFFFF" w:themeFill="background1"/>
          </w:tcPr>
          <w:p w:rsidR="00CD4B7F" w:rsidRDefault="00CD4B7F" w:rsidP="00CD4B7F">
            <w:r>
              <w:t>SendQueue: Queue&lt;byte[]&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 queue of packets for the interface to send, will send one per tick</w:t>
            </w:r>
          </w:p>
        </w:tc>
      </w:tr>
      <w:tr w:rsidR="00CD4B7F" w:rsidTr="000534A1">
        <w:trPr>
          <w:trHeight w:val="188"/>
        </w:trPr>
        <w:tc>
          <w:tcPr>
            <w:tcW w:w="4135" w:type="dxa"/>
            <w:shd w:val="clear" w:color="auto" w:fill="FFFFFF" w:themeFill="background1"/>
          </w:tcPr>
          <w:p w:rsidR="00CD4B7F" w:rsidRDefault="00CD4B7F" w:rsidP="00CD4B7F">
            <w:r>
              <w:t>RecieveQueue: Queue&lt;byte[]&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 queue of packets for the interface to receive, will receive one per tick</w:t>
            </w:r>
          </w:p>
        </w:tc>
      </w:tr>
      <w:tr w:rsidR="00CD4B7F" w:rsidTr="000534A1">
        <w:trPr>
          <w:trHeight w:val="188"/>
        </w:trPr>
        <w:tc>
          <w:tcPr>
            <w:tcW w:w="4135" w:type="dxa"/>
            <w:shd w:val="clear" w:color="auto" w:fill="FFFFFF" w:themeFill="background1"/>
          </w:tcPr>
          <w:p w:rsidR="00CD4B7F" w:rsidRDefault="00CD4B7F" w:rsidP="00CD4B7F">
            <w:r>
              <w:t>Log: Action&lt;string&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ction to log to</w:t>
            </w:r>
          </w:p>
        </w:tc>
      </w:tr>
      <w:tr w:rsidR="00097EC4" w:rsidTr="0033190A">
        <w:trPr>
          <w:trHeight w:val="188"/>
        </w:trPr>
        <w:tc>
          <w:tcPr>
            <w:tcW w:w="9016" w:type="dxa"/>
            <w:gridSpan w:val="3"/>
            <w:shd w:val="clear" w:color="auto" w:fill="DEEAF6" w:themeFill="accent1" w:themeFillTint="33"/>
          </w:tcPr>
          <w:p w:rsidR="00097EC4" w:rsidRPr="00097EC4" w:rsidRDefault="00097EC4" w:rsidP="000534A1">
            <w:pPr>
              <w:rPr>
                <w:b/>
              </w:rPr>
            </w:pPr>
            <w:r w:rsidRPr="00097EC4">
              <w:rPr>
                <w:b/>
              </w:rPr>
              <w:t>Events</w:t>
            </w:r>
          </w:p>
        </w:tc>
      </w:tr>
      <w:tr w:rsidR="00097EC4" w:rsidTr="00097EC4">
        <w:trPr>
          <w:trHeight w:val="188"/>
        </w:trPr>
        <w:tc>
          <w:tcPr>
            <w:tcW w:w="4135" w:type="dxa"/>
            <w:shd w:val="clear" w:color="auto" w:fill="FFFFFF" w:themeFill="background1"/>
          </w:tcPr>
          <w:p w:rsidR="00097EC4" w:rsidRPr="00097EC4" w:rsidRDefault="00097EC4" w:rsidP="000534A1">
            <w:r>
              <w:t>OnRecievePacket: (byte[], NetworkInterface)</w:t>
            </w:r>
          </w:p>
        </w:tc>
        <w:tc>
          <w:tcPr>
            <w:tcW w:w="1440" w:type="dxa"/>
            <w:shd w:val="clear" w:color="auto" w:fill="FFFFFF" w:themeFill="background1"/>
          </w:tcPr>
          <w:p w:rsidR="00097EC4" w:rsidRPr="00097EC4" w:rsidRDefault="00CD4B7F" w:rsidP="000534A1">
            <w:pPr>
              <w:rPr>
                <w:b/>
              </w:rPr>
            </w:pPr>
            <w:r>
              <w:t>Public</w:t>
            </w:r>
          </w:p>
        </w:tc>
        <w:tc>
          <w:tcPr>
            <w:tcW w:w="3441" w:type="dxa"/>
            <w:shd w:val="clear" w:color="auto" w:fill="FFFFFF" w:themeFill="background1"/>
          </w:tcPr>
          <w:p w:rsidR="00097EC4" w:rsidRPr="00CD4B7F" w:rsidRDefault="00CD4B7F" w:rsidP="000534A1">
            <w:r>
              <w:t>Called when a packet is recieved</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Pr>
                <w:b/>
              </w:rPr>
              <w:t>Constructors</w:t>
            </w:r>
          </w:p>
        </w:tc>
      </w:tr>
      <w:tr w:rsidR="007972C8" w:rsidTr="000534A1">
        <w:tc>
          <w:tcPr>
            <w:tcW w:w="4135" w:type="dxa"/>
            <w:shd w:val="clear" w:color="auto" w:fill="FFFFFF" w:themeFill="background1"/>
          </w:tcPr>
          <w:p w:rsidR="007972C8" w:rsidRDefault="00E42861" w:rsidP="00E42861">
            <w:r>
              <w:t>NetworkInterface (MAC, uint, Action&lt;string&gt;)</w:t>
            </w:r>
          </w:p>
        </w:tc>
        <w:tc>
          <w:tcPr>
            <w:tcW w:w="1440" w:type="dxa"/>
            <w:shd w:val="clear" w:color="auto" w:fill="FFFFFF" w:themeFill="background1"/>
          </w:tcPr>
          <w:p w:rsidR="007972C8" w:rsidRDefault="00CD4B7F" w:rsidP="000534A1">
            <w:r>
              <w:t>Public</w:t>
            </w:r>
          </w:p>
        </w:tc>
        <w:tc>
          <w:tcPr>
            <w:tcW w:w="3441" w:type="dxa"/>
            <w:shd w:val="clear" w:color="auto" w:fill="FFFFFF" w:themeFill="background1"/>
          </w:tcPr>
          <w:p w:rsidR="007972C8" w:rsidRDefault="00CD4B7F" w:rsidP="00CD4B7F">
            <w:r>
              <w:t>Instantiates a new interface given a Mac address, parent system id an log action</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sidRPr="005E2AAA">
              <w:rPr>
                <w:b/>
              </w:rPr>
              <w:t>Methods</w:t>
            </w:r>
          </w:p>
        </w:tc>
      </w:tr>
      <w:tr w:rsidR="00CD4B7F" w:rsidTr="000534A1">
        <w:tc>
          <w:tcPr>
            <w:tcW w:w="4135" w:type="dxa"/>
          </w:tcPr>
          <w:p w:rsidR="00CD4B7F" w:rsidRDefault="00CD4B7F" w:rsidP="00CD4B7F">
            <w:r>
              <w:t>isConnectedTo(uint);</w:t>
            </w:r>
          </w:p>
        </w:tc>
        <w:tc>
          <w:tcPr>
            <w:tcW w:w="1440" w:type="dxa"/>
          </w:tcPr>
          <w:p w:rsidR="00CD4B7F" w:rsidRDefault="00CD4B7F" w:rsidP="00CD4B7F">
            <w:r w:rsidRPr="008E4F86">
              <w:t>Public</w:t>
            </w:r>
          </w:p>
        </w:tc>
        <w:tc>
          <w:tcPr>
            <w:tcW w:w="3441" w:type="dxa"/>
          </w:tcPr>
          <w:p w:rsidR="00CD4B7F" w:rsidRDefault="00CD4B7F" w:rsidP="00CD4B7F">
            <w:r>
              <w:t>If the interface is connected to a specific system</w:t>
            </w:r>
          </w:p>
        </w:tc>
      </w:tr>
      <w:tr w:rsidR="00CD4B7F" w:rsidTr="000534A1">
        <w:tc>
          <w:tcPr>
            <w:tcW w:w="4135" w:type="dxa"/>
          </w:tcPr>
          <w:p w:rsidR="00CD4B7F" w:rsidRDefault="00CD4B7F" w:rsidP="00CD4B7F">
            <w:r>
              <w:t>CallOnRecievePacket(byte[], NetworkInterface)</w:t>
            </w:r>
          </w:p>
        </w:tc>
        <w:tc>
          <w:tcPr>
            <w:tcW w:w="1440" w:type="dxa"/>
          </w:tcPr>
          <w:p w:rsidR="00CD4B7F" w:rsidRDefault="00CD4B7F" w:rsidP="00CD4B7F">
            <w:r w:rsidRPr="008E4F86">
              <w:t>Public</w:t>
            </w:r>
          </w:p>
        </w:tc>
        <w:tc>
          <w:tcPr>
            <w:tcW w:w="3441" w:type="dxa"/>
          </w:tcPr>
          <w:p w:rsidR="00CD4B7F" w:rsidRDefault="00CD4B7F" w:rsidP="00CD4B7F"/>
        </w:tc>
      </w:tr>
      <w:tr w:rsidR="00CD4B7F" w:rsidTr="000534A1">
        <w:tc>
          <w:tcPr>
            <w:tcW w:w="4135" w:type="dxa"/>
          </w:tcPr>
          <w:p w:rsidR="00CD4B7F" w:rsidRDefault="00CD4B7F" w:rsidP="00CD4B7F">
            <w:r>
              <w:t>Reset: void ()</w:t>
            </w:r>
          </w:p>
        </w:tc>
        <w:tc>
          <w:tcPr>
            <w:tcW w:w="1440" w:type="dxa"/>
          </w:tcPr>
          <w:p w:rsidR="00CD4B7F" w:rsidRDefault="00CD4B7F" w:rsidP="00CD4B7F">
            <w:r w:rsidRPr="008E4F86">
              <w:t>Public</w:t>
            </w:r>
          </w:p>
        </w:tc>
        <w:tc>
          <w:tcPr>
            <w:tcW w:w="3441" w:type="dxa"/>
          </w:tcPr>
          <w:p w:rsidR="00CD4B7F" w:rsidRDefault="00CD4B7F" w:rsidP="00CD4B7F">
            <w:r>
              <w:t>Resets the adapter</w:t>
            </w:r>
          </w:p>
        </w:tc>
      </w:tr>
      <w:tr w:rsidR="00CD4B7F" w:rsidTr="000534A1">
        <w:tc>
          <w:tcPr>
            <w:tcW w:w="4135" w:type="dxa"/>
          </w:tcPr>
          <w:p w:rsidR="00CD4B7F" w:rsidRDefault="00CD4B7F" w:rsidP="00CD4B7F">
            <w:r>
              <w:t>sendPacket: void (byte[])</w:t>
            </w:r>
          </w:p>
        </w:tc>
        <w:tc>
          <w:tcPr>
            <w:tcW w:w="1440" w:type="dxa"/>
          </w:tcPr>
          <w:p w:rsidR="00CD4B7F" w:rsidRDefault="00CD4B7F" w:rsidP="00CD4B7F">
            <w:r w:rsidRPr="008E4F86">
              <w:t>Public</w:t>
            </w:r>
          </w:p>
        </w:tc>
        <w:tc>
          <w:tcPr>
            <w:tcW w:w="3441" w:type="dxa"/>
          </w:tcPr>
          <w:p w:rsidR="00CD4B7F" w:rsidRDefault="00CD4B7F" w:rsidP="00CD4B7F">
            <w:r>
              <w:t>Sends a packet to the other adapter only adds to queue</w:t>
            </w:r>
          </w:p>
        </w:tc>
      </w:tr>
      <w:tr w:rsidR="00CD4B7F" w:rsidTr="000534A1">
        <w:tc>
          <w:tcPr>
            <w:tcW w:w="4135" w:type="dxa"/>
          </w:tcPr>
          <w:p w:rsidR="00CD4B7F" w:rsidRDefault="00CD4B7F" w:rsidP="00CD4B7F">
            <w:r>
              <w:t>RecievePacket: void (byte[])</w:t>
            </w:r>
          </w:p>
        </w:tc>
        <w:tc>
          <w:tcPr>
            <w:tcW w:w="1440" w:type="dxa"/>
          </w:tcPr>
          <w:p w:rsidR="00CD4B7F" w:rsidRDefault="00CD4B7F" w:rsidP="00CD4B7F">
            <w:r w:rsidRPr="008E4F86">
              <w:t>Public</w:t>
            </w:r>
          </w:p>
        </w:tc>
        <w:tc>
          <w:tcPr>
            <w:tcW w:w="3441" w:type="dxa"/>
          </w:tcPr>
          <w:p w:rsidR="00CD4B7F" w:rsidRDefault="00CD4B7F" w:rsidP="00CD4B7F">
            <w:r>
              <w:t>Receives a packet from another router. Only adds to queue</w:t>
            </w:r>
          </w:p>
        </w:tc>
      </w:tr>
      <w:tr w:rsidR="00CD4B7F" w:rsidTr="000534A1">
        <w:tc>
          <w:tcPr>
            <w:tcW w:w="4135" w:type="dxa"/>
          </w:tcPr>
          <w:p w:rsidR="00CD4B7F" w:rsidRDefault="00CD4B7F" w:rsidP="00CD4B7F">
            <w:r>
              <w:t>Tick: void (uint)</w:t>
            </w:r>
          </w:p>
        </w:tc>
        <w:tc>
          <w:tcPr>
            <w:tcW w:w="1440" w:type="dxa"/>
          </w:tcPr>
          <w:p w:rsidR="00CD4B7F" w:rsidRDefault="00CD4B7F" w:rsidP="00CD4B7F">
            <w:r w:rsidRPr="008E4F86">
              <w:t>Public</w:t>
            </w:r>
          </w:p>
        </w:tc>
        <w:tc>
          <w:tcPr>
            <w:tcW w:w="3441" w:type="dxa"/>
          </w:tcPr>
          <w:p w:rsidR="00CD4B7F" w:rsidRDefault="00CD4B7F" w:rsidP="00CD4B7F">
            <w:r>
              <w:t>Takes one packet of the send and receive queue and dose just that with each of them</w:t>
            </w:r>
          </w:p>
        </w:tc>
      </w:tr>
      <w:tr w:rsidR="00CD4B7F" w:rsidTr="000534A1">
        <w:tc>
          <w:tcPr>
            <w:tcW w:w="4135" w:type="dxa"/>
          </w:tcPr>
          <w:p w:rsidR="00CD4B7F" w:rsidRDefault="00CD4B7F" w:rsidP="00CD4B7F">
            <w:r>
              <w:t>ToXML: XMLNode ()</w:t>
            </w:r>
          </w:p>
        </w:tc>
        <w:tc>
          <w:tcPr>
            <w:tcW w:w="1440" w:type="dxa"/>
          </w:tcPr>
          <w:p w:rsidR="00CD4B7F" w:rsidRDefault="00CD4B7F" w:rsidP="00CD4B7F">
            <w:r w:rsidRPr="008E4F86">
              <w:t>Public</w:t>
            </w:r>
          </w:p>
        </w:tc>
        <w:tc>
          <w:tcPr>
            <w:tcW w:w="3441" w:type="dxa"/>
          </w:tcPr>
          <w:p w:rsidR="00CD4B7F" w:rsidRDefault="00DF6FA8" w:rsidP="00CD4B7F">
            <w:r>
              <w:t>Turns the adapter to xml, testing purposes only</w:t>
            </w:r>
          </w:p>
        </w:tc>
      </w:tr>
      <w:tr w:rsidR="00CD4B7F" w:rsidTr="000534A1">
        <w:tc>
          <w:tcPr>
            <w:tcW w:w="4135" w:type="dxa"/>
          </w:tcPr>
          <w:p w:rsidR="00CD4B7F" w:rsidRDefault="00CD4B7F" w:rsidP="00CD4B7F">
            <w:r>
              <w:lastRenderedPageBreak/>
              <w:t>Connect: bool(NetworkInterface)</w:t>
            </w:r>
          </w:p>
        </w:tc>
        <w:tc>
          <w:tcPr>
            <w:tcW w:w="1440" w:type="dxa"/>
          </w:tcPr>
          <w:p w:rsidR="00CD4B7F" w:rsidRDefault="00DF6FA8" w:rsidP="00CD4B7F">
            <w:r>
              <w:t>Virtual</w:t>
            </w:r>
          </w:p>
        </w:tc>
        <w:tc>
          <w:tcPr>
            <w:tcW w:w="3441" w:type="dxa"/>
          </w:tcPr>
          <w:p w:rsidR="00CD4B7F" w:rsidRDefault="00DF6FA8" w:rsidP="00CD4B7F">
            <w:r>
              <w:t>Connects the adapter to another interface</w:t>
            </w:r>
          </w:p>
        </w:tc>
      </w:tr>
    </w:tbl>
    <w:p w:rsidR="00B839F9" w:rsidRDefault="00B839F9" w:rsidP="00B839F9">
      <w:pPr>
        <w:pStyle w:val="Heading4"/>
      </w:pPr>
      <w:r>
        <w:t>Adapter</w:t>
      </w:r>
    </w:p>
    <w:tbl>
      <w:tblPr>
        <w:tblStyle w:val="GridTable1Light-Accent5"/>
        <w:tblW w:w="9016" w:type="dxa"/>
        <w:tblLook w:val="0420" w:firstRow="1" w:lastRow="0" w:firstColumn="0" w:lastColumn="0" w:noHBand="0" w:noVBand="1"/>
      </w:tblPr>
      <w:tblGrid>
        <w:gridCol w:w="4135"/>
        <w:gridCol w:w="1440"/>
        <w:gridCol w:w="3441"/>
      </w:tblGrid>
      <w:tr w:rsidR="00B839F9" w:rsidTr="0033190A">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B839F9" w:rsidRDefault="00B839F9" w:rsidP="0033190A">
            <w:r>
              <w:t>Adapter: NetworkInterface</w:t>
            </w:r>
          </w:p>
        </w:tc>
      </w:tr>
      <w:tr w:rsidR="00B839F9" w:rsidRPr="005E2AAA" w:rsidTr="0033190A">
        <w:tc>
          <w:tcPr>
            <w:tcW w:w="4135" w:type="dxa"/>
            <w:shd w:val="clear" w:color="auto" w:fill="BDD6EE" w:themeFill="accent1" w:themeFillTint="66"/>
          </w:tcPr>
          <w:p w:rsidR="00B839F9" w:rsidRPr="007918CE" w:rsidRDefault="00B839F9" w:rsidP="0033190A">
            <w:pPr>
              <w:rPr>
                <w:b/>
              </w:rPr>
            </w:pPr>
            <w:r w:rsidRPr="007918CE">
              <w:rPr>
                <w:b/>
              </w:rPr>
              <w:t>Item</w:t>
            </w:r>
          </w:p>
        </w:tc>
        <w:tc>
          <w:tcPr>
            <w:tcW w:w="1440" w:type="dxa"/>
            <w:shd w:val="clear" w:color="auto" w:fill="BDD6EE" w:themeFill="accent1" w:themeFillTint="66"/>
          </w:tcPr>
          <w:p w:rsidR="00B839F9" w:rsidRPr="005E2AAA" w:rsidRDefault="00B839F9" w:rsidP="0033190A">
            <w:pPr>
              <w:rPr>
                <w:b/>
              </w:rPr>
            </w:pPr>
            <w:r w:rsidRPr="005E2AAA">
              <w:rPr>
                <w:b/>
              </w:rPr>
              <w:t>Accessibility</w:t>
            </w:r>
          </w:p>
        </w:tc>
        <w:tc>
          <w:tcPr>
            <w:tcW w:w="3441" w:type="dxa"/>
            <w:shd w:val="clear" w:color="auto" w:fill="BDD6EE" w:themeFill="accent1" w:themeFillTint="66"/>
          </w:tcPr>
          <w:p w:rsidR="00B839F9" w:rsidRPr="005E2AAA" w:rsidRDefault="00B839F9" w:rsidP="0033190A">
            <w:pPr>
              <w:rPr>
                <w:b/>
              </w:rPr>
            </w:pPr>
            <w:r w:rsidRPr="005E2AAA">
              <w:rPr>
                <w:b/>
              </w:rPr>
              <w:t>Description</w:t>
            </w:r>
          </w:p>
        </w:tc>
      </w:tr>
      <w:tr w:rsidR="00B839F9" w:rsidRPr="007918CE" w:rsidTr="0033190A">
        <w:tc>
          <w:tcPr>
            <w:tcW w:w="9016" w:type="dxa"/>
            <w:gridSpan w:val="3"/>
            <w:shd w:val="clear" w:color="auto" w:fill="DEEAF6" w:themeFill="accent1" w:themeFillTint="33"/>
          </w:tcPr>
          <w:p w:rsidR="00B839F9" w:rsidRPr="007918CE" w:rsidRDefault="00B839F9" w:rsidP="0033190A">
            <w:pPr>
              <w:rPr>
                <w:b/>
              </w:rPr>
            </w:pPr>
            <w:r>
              <w:rPr>
                <w:b/>
              </w:rPr>
              <w:t>Attributes</w:t>
            </w:r>
          </w:p>
        </w:tc>
      </w:tr>
      <w:tr w:rsidR="00B839F9" w:rsidRPr="001411F7" w:rsidTr="0033190A">
        <w:trPr>
          <w:trHeight w:val="152"/>
        </w:trPr>
        <w:tc>
          <w:tcPr>
            <w:tcW w:w="4135" w:type="dxa"/>
            <w:shd w:val="clear" w:color="auto" w:fill="FFFFFF" w:themeFill="background1"/>
          </w:tcPr>
          <w:p w:rsidR="00B839F9" w:rsidRPr="00611B9C" w:rsidRDefault="00B26B71" w:rsidP="0033190A">
            <w:r>
              <w:t>DefaultGateway: IP</w:t>
            </w:r>
          </w:p>
        </w:tc>
        <w:tc>
          <w:tcPr>
            <w:tcW w:w="1440" w:type="dxa"/>
            <w:shd w:val="clear" w:color="auto" w:fill="FFFFFF" w:themeFill="background1"/>
          </w:tcPr>
          <w:p w:rsidR="00B839F9" w:rsidRPr="009C5F2C" w:rsidRDefault="00030C4C" w:rsidP="0033190A">
            <w:r>
              <w:t>Public</w:t>
            </w:r>
          </w:p>
        </w:tc>
        <w:tc>
          <w:tcPr>
            <w:tcW w:w="3441" w:type="dxa"/>
            <w:shd w:val="clear" w:color="auto" w:fill="FFFFFF" w:themeFill="background1"/>
          </w:tcPr>
          <w:p w:rsidR="00DF6FA8" w:rsidRPr="001411F7" w:rsidRDefault="00DF6FA8" w:rsidP="0033190A"/>
        </w:tc>
      </w:tr>
      <w:tr w:rsidR="00B839F9" w:rsidTr="0033190A">
        <w:trPr>
          <w:trHeight w:val="188"/>
        </w:trPr>
        <w:tc>
          <w:tcPr>
            <w:tcW w:w="4135" w:type="dxa"/>
            <w:shd w:val="clear" w:color="auto" w:fill="FFFFFF" w:themeFill="background1"/>
          </w:tcPr>
          <w:p w:rsidR="00B839F9" w:rsidRDefault="00B26B71" w:rsidP="0033190A">
            <w:r>
              <w:t>DNS: IP</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B839F9" w:rsidP="0033190A"/>
        </w:tc>
      </w:tr>
      <w:tr w:rsidR="00B839F9" w:rsidTr="0033190A">
        <w:trPr>
          <w:trHeight w:val="188"/>
        </w:trPr>
        <w:tc>
          <w:tcPr>
            <w:tcW w:w="4135" w:type="dxa"/>
            <w:shd w:val="clear" w:color="auto" w:fill="FFFFFF" w:themeFill="background1"/>
          </w:tcPr>
          <w:p w:rsidR="00B839F9" w:rsidRDefault="00B26B71" w:rsidP="0033190A">
            <w:r>
              <w:t>OtherEnd: NetworkInterface</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DF6FA8" w:rsidP="0033190A">
            <w:r>
              <w:t>The other interface the adapter is connected to</w:t>
            </w:r>
          </w:p>
        </w:tc>
      </w:tr>
      <w:tr w:rsidR="00B839F9" w:rsidTr="0033190A">
        <w:trPr>
          <w:trHeight w:val="188"/>
        </w:trPr>
        <w:tc>
          <w:tcPr>
            <w:tcW w:w="4135" w:type="dxa"/>
            <w:shd w:val="clear" w:color="auto" w:fill="FFFFFF" w:themeFill="background1"/>
          </w:tcPr>
          <w:p w:rsidR="00B839F9" w:rsidRDefault="00B26B71" w:rsidP="0033190A">
            <w:r>
              <w:t>OtherEndID: uint</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DF6FA8" w:rsidP="0033190A">
            <w:r>
              <w:t>The id of the other system</w:t>
            </w:r>
          </w:p>
        </w:tc>
      </w:tr>
      <w:tr w:rsidR="00B839F9" w:rsidRPr="005E2AAA" w:rsidTr="0033190A">
        <w:tc>
          <w:tcPr>
            <w:tcW w:w="9016" w:type="dxa"/>
            <w:gridSpan w:val="3"/>
            <w:shd w:val="clear" w:color="auto" w:fill="DEEAF6" w:themeFill="accent1" w:themeFillTint="33"/>
          </w:tcPr>
          <w:p w:rsidR="00B839F9" w:rsidRPr="005E2AAA" w:rsidRDefault="00B839F9" w:rsidP="0033190A">
            <w:pPr>
              <w:rPr>
                <w:b/>
              </w:rPr>
            </w:pPr>
            <w:r>
              <w:rPr>
                <w:b/>
              </w:rPr>
              <w:t>Constructors</w:t>
            </w:r>
          </w:p>
        </w:tc>
      </w:tr>
      <w:tr w:rsidR="00B839F9" w:rsidTr="0033190A">
        <w:tc>
          <w:tcPr>
            <w:tcW w:w="4135" w:type="dxa"/>
            <w:shd w:val="clear" w:color="auto" w:fill="FFFFFF" w:themeFill="background1"/>
          </w:tcPr>
          <w:p w:rsidR="00B839F9" w:rsidRDefault="00B26B71" w:rsidP="0033190A">
            <w:r>
              <w:t>Adapter(MAC, uint, string, IP, IP, IP, IP, uint, bool, Action&lt;string&gt;)</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B26B71" w:rsidP="0033190A">
            <w:r>
              <w:t>Calls base constructor</w:t>
            </w:r>
          </w:p>
        </w:tc>
      </w:tr>
      <w:tr w:rsidR="003A7D33" w:rsidTr="0033190A">
        <w:tc>
          <w:tcPr>
            <w:tcW w:w="4135" w:type="dxa"/>
            <w:shd w:val="clear" w:color="auto" w:fill="FFFFFF" w:themeFill="background1"/>
          </w:tcPr>
          <w:p w:rsidR="003A7D33" w:rsidRDefault="003A7D33" w:rsidP="003A7D33">
            <w:r>
              <w:t>FromXML: void (XMLNode)</w:t>
            </w:r>
          </w:p>
        </w:tc>
        <w:tc>
          <w:tcPr>
            <w:tcW w:w="1440" w:type="dxa"/>
            <w:shd w:val="clear" w:color="auto" w:fill="FFFFFF" w:themeFill="background1"/>
          </w:tcPr>
          <w:p w:rsidR="003A7D33" w:rsidRDefault="003A7D33" w:rsidP="003A7D33">
            <w:r>
              <w:t>Public</w:t>
            </w:r>
          </w:p>
        </w:tc>
        <w:tc>
          <w:tcPr>
            <w:tcW w:w="3441" w:type="dxa"/>
            <w:shd w:val="clear" w:color="auto" w:fill="FFFFFF" w:themeFill="background1"/>
          </w:tcPr>
          <w:p w:rsidR="003A7D33" w:rsidRDefault="00DF6FA8" w:rsidP="003A7D33">
            <w:r>
              <w:t>Generates an adapter from an xml node</w:t>
            </w:r>
          </w:p>
        </w:tc>
      </w:tr>
      <w:tr w:rsidR="003A7D33" w:rsidRPr="005E2AAA" w:rsidTr="0033190A">
        <w:tc>
          <w:tcPr>
            <w:tcW w:w="9016" w:type="dxa"/>
            <w:gridSpan w:val="3"/>
            <w:shd w:val="clear" w:color="auto" w:fill="DEEAF6" w:themeFill="accent1" w:themeFillTint="33"/>
          </w:tcPr>
          <w:p w:rsidR="003A7D33" w:rsidRPr="005E2AAA" w:rsidRDefault="003A7D33" w:rsidP="003A7D33">
            <w:pPr>
              <w:rPr>
                <w:b/>
              </w:rPr>
            </w:pPr>
            <w:r w:rsidRPr="005E2AAA">
              <w:rPr>
                <w:b/>
              </w:rPr>
              <w:t>Methods</w:t>
            </w:r>
          </w:p>
        </w:tc>
      </w:tr>
      <w:tr w:rsidR="00DF6FA8" w:rsidTr="0033190A">
        <w:tc>
          <w:tcPr>
            <w:tcW w:w="4135" w:type="dxa"/>
          </w:tcPr>
          <w:p w:rsidR="00DF6FA8" w:rsidRDefault="00DF6FA8" w:rsidP="00DF6FA8">
            <w:r>
              <w:t>isConnectedTo(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Reset: void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Tick: void (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ToXML: XMLNode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Connect: bool (NetworkInterface)</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Equals: bool (object)</w:t>
            </w:r>
          </w:p>
        </w:tc>
        <w:tc>
          <w:tcPr>
            <w:tcW w:w="1440" w:type="dxa"/>
          </w:tcPr>
          <w:p w:rsidR="00DF6FA8" w:rsidRDefault="00DF6FA8" w:rsidP="00DF6FA8">
            <w:r>
              <w:t>Override</w:t>
            </w:r>
          </w:p>
        </w:tc>
        <w:tc>
          <w:tcPr>
            <w:tcW w:w="3441" w:type="dxa"/>
          </w:tcPr>
          <w:p w:rsidR="00DF6FA8" w:rsidRDefault="00DF6FA8" w:rsidP="00DF6FA8">
            <w:r>
              <w:t>Tests to see if the adapter is equal to another object</w:t>
            </w:r>
          </w:p>
        </w:tc>
      </w:tr>
    </w:tbl>
    <w:p w:rsidR="007972C8" w:rsidRDefault="006D1D11" w:rsidP="006D1D11">
      <w:pPr>
        <w:pStyle w:val="Heading4"/>
      </w:pPr>
      <w:r>
        <w:t>GroupAdapter</w:t>
      </w:r>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8955E5" w:rsidP="000534A1">
            <w:r>
              <w:t>GroupAdapter: NetworkInterface</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7972C8" w:rsidRPr="001411F7" w:rsidTr="000534A1">
        <w:trPr>
          <w:trHeight w:val="152"/>
        </w:trPr>
        <w:tc>
          <w:tcPr>
            <w:tcW w:w="4135" w:type="dxa"/>
            <w:shd w:val="clear" w:color="auto" w:fill="FFFFFF" w:themeFill="background1"/>
          </w:tcPr>
          <w:p w:rsidR="007972C8" w:rsidRPr="00611B9C" w:rsidRDefault="00030C4C" w:rsidP="003A7D33">
            <w:r>
              <w:t xml:space="preserve">OtherEnds: </w:t>
            </w:r>
            <w:r w:rsidR="003A7D33">
              <w:t>L</w:t>
            </w:r>
            <w:r>
              <w:t>ist&lt;uint,</w:t>
            </w:r>
            <w:r w:rsidR="00832D57">
              <w:t xml:space="preserve"> </w:t>
            </w:r>
            <w:r>
              <w:t>NetworkInterface&gt;</w:t>
            </w:r>
          </w:p>
        </w:tc>
        <w:tc>
          <w:tcPr>
            <w:tcW w:w="1440" w:type="dxa"/>
            <w:shd w:val="clear" w:color="auto" w:fill="FFFFFF" w:themeFill="background1"/>
          </w:tcPr>
          <w:p w:rsidR="007972C8" w:rsidRPr="009C5F2C" w:rsidRDefault="003A7D33" w:rsidP="000534A1">
            <w:r>
              <w:t>Public</w:t>
            </w:r>
          </w:p>
        </w:tc>
        <w:tc>
          <w:tcPr>
            <w:tcW w:w="3441" w:type="dxa"/>
            <w:shd w:val="clear" w:color="auto" w:fill="FFFFFF" w:themeFill="background1"/>
          </w:tcPr>
          <w:p w:rsidR="007972C8" w:rsidRPr="001411F7" w:rsidRDefault="00DF6FA8" w:rsidP="000534A1">
            <w:r>
              <w:t>List of connected adapters</w:t>
            </w:r>
          </w:p>
        </w:tc>
      </w:tr>
      <w:tr w:rsidR="00030C4C" w:rsidTr="000534A1">
        <w:trPr>
          <w:trHeight w:val="188"/>
        </w:trPr>
        <w:tc>
          <w:tcPr>
            <w:tcW w:w="4135" w:type="dxa"/>
            <w:shd w:val="clear" w:color="auto" w:fill="FFFFFF" w:themeFill="background1"/>
          </w:tcPr>
          <w:p w:rsidR="00030C4C" w:rsidRPr="00611B9C" w:rsidRDefault="00030C4C" w:rsidP="00030C4C">
            <w:r>
              <w:t>OtherEndIDs: List&lt;</w:t>
            </w:r>
            <w:r w:rsidR="003A7D33">
              <w:t>uint&gt;</w:t>
            </w:r>
          </w:p>
        </w:tc>
        <w:tc>
          <w:tcPr>
            <w:tcW w:w="1440" w:type="dxa"/>
            <w:shd w:val="clear" w:color="auto" w:fill="FFFFFF" w:themeFill="background1"/>
          </w:tcPr>
          <w:p w:rsidR="00030C4C" w:rsidRDefault="003A7D33" w:rsidP="00030C4C">
            <w:r>
              <w:t>Public</w:t>
            </w:r>
          </w:p>
        </w:tc>
        <w:tc>
          <w:tcPr>
            <w:tcW w:w="3441" w:type="dxa"/>
            <w:shd w:val="clear" w:color="auto" w:fill="FFFFFF" w:themeFill="background1"/>
          </w:tcPr>
          <w:p w:rsidR="00030C4C" w:rsidRDefault="00DF6FA8" w:rsidP="00030C4C">
            <w:r>
              <w:t>Lis of the id of the connected systems</w:t>
            </w:r>
          </w:p>
        </w:tc>
      </w:tr>
      <w:tr w:rsidR="00030C4C" w:rsidRPr="005E2AAA" w:rsidTr="000534A1">
        <w:tc>
          <w:tcPr>
            <w:tcW w:w="9016" w:type="dxa"/>
            <w:gridSpan w:val="3"/>
            <w:shd w:val="clear" w:color="auto" w:fill="DEEAF6" w:themeFill="accent1" w:themeFillTint="33"/>
          </w:tcPr>
          <w:p w:rsidR="00030C4C" w:rsidRPr="005E2AAA" w:rsidRDefault="00030C4C" w:rsidP="00030C4C">
            <w:pPr>
              <w:rPr>
                <w:b/>
              </w:rPr>
            </w:pPr>
            <w:r>
              <w:rPr>
                <w:b/>
              </w:rPr>
              <w:t>Constructors</w:t>
            </w:r>
          </w:p>
        </w:tc>
      </w:tr>
      <w:tr w:rsidR="00030C4C" w:rsidTr="000534A1">
        <w:tc>
          <w:tcPr>
            <w:tcW w:w="4135" w:type="dxa"/>
            <w:shd w:val="clear" w:color="auto" w:fill="FFFFFF" w:themeFill="background1"/>
          </w:tcPr>
          <w:p w:rsidR="00030C4C" w:rsidRDefault="003A7D33" w:rsidP="00030C4C">
            <w:r>
              <w:t>GroupAdapter(MAC, uint, string, IP, IP, List&lt;uint&gt;, bool, Action&lt;string&gt;)</w:t>
            </w:r>
          </w:p>
        </w:tc>
        <w:tc>
          <w:tcPr>
            <w:tcW w:w="1440" w:type="dxa"/>
            <w:shd w:val="clear" w:color="auto" w:fill="FFFFFF" w:themeFill="background1"/>
          </w:tcPr>
          <w:p w:rsidR="00030C4C" w:rsidRDefault="003A7D33" w:rsidP="00030C4C">
            <w:r>
              <w:t>Public</w:t>
            </w:r>
          </w:p>
        </w:tc>
        <w:tc>
          <w:tcPr>
            <w:tcW w:w="3441" w:type="dxa"/>
            <w:shd w:val="clear" w:color="auto" w:fill="FFFFFF" w:themeFill="background1"/>
          </w:tcPr>
          <w:p w:rsidR="00030C4C" w:rsidRDefault="00030C4C" w:rsidP="00030C4C"/>
        </w:tc>
      </w:tr>
      <w:tr w:rsidR="003A7D33" w:rsidTr="000534A1">
        <w:tc>
          <w:tcPr>
            <w:tcW w:w="4135" w:type="dxa"/>
            <w:shd w:val="clear" w:color="auto" w:fill="FFFFFF" w:themeFill="background1"/>
          </w:tcPr>
          <w:p w:rsidR="003A7D33" w:rsidRDefault="003A7D33" w:rsidP="003A7D33">
            <w:r>
              <w:t>FromXML: void (XMLNode)</w:t>
            </w:r>
          </w:p>
        </w:tc>
        <w:tc>
          <w:tcPr>
            <w:tcW w:w="1440" w:type="dxa"/>
            <w:shd w:val="clear" w:color="auto" w:fill="FFFFFF" w:themeFill="background1"/>
          </w:tcPr>
          <w:p w:rsidR="003A7D33" w:rsidRDefault="003A7D33" w:rsidP="003A7D33">
            <w:r>
              <w:t>Public</w:t>
            </w:r>
          </w:p>
        </w:tc>
        <w:tc>
          <w:tcPr>
            <w:tcW w:w="3441" w:type="dxa"/>
            <w:shd w:val="clear" w:color="auto" w:fill="FFFFFF" w:themeFill="background1"/>
          </w:tcPr>
          <w:p w:rsidR="003A7D33" w:rsidRDefault="00DF6FA8" w:rsidP="003A7D33">
            <w:r>
              <w:t>Generates a group adapter from an xml node</w:t>
            </w:r>
          </w:p>
        </w:tc>
      </w:tr>
      <w:tr w:rsidR="003A7D33" w:rsidRPr="005E2AAA" w:rsidTr="000534A1">
        <w:tc>
          <w:tcPr>
            <w:tcW w:w="9016" w:type="dxa"/>
            <w:gridSpan w:val="3"/>
            <w:shd w:val="clear" w:color="auto" w:fill="DEEAF6" w:themeFill="accent1" w:themeFillTint="33"/>
          </w:tcPr>
          <w:p w:rsidR="003A7D33" w:rsidRPr="005E2AAA" w:rsidRDefault="003A7D33" w:rsidP="003A7D33">
            <w:pPr>
              <w:rPr>
                <w:b/>
              </w:rPr>
            </w:pPr>
            <w:r w:rsidRPr="005E2AAA">
              <w:rPr>
                <w:b/>
              </w:rPr>
              <w:t>Methods</w:t>
            </w:r>
          </w:p>
        </w:tc>
      </w:tr>
      <w:tr w:rsidR="00DF6FA8" w:rsidTr="000534A1">
        <w:tc>
          <w:tcPr>
            <w:tcW w:w="4135" w:type="dxa"/>
          </w:tcPr>
          <w:p w:rsidR="00DF6FA8" w:rsidRDefault="00DF6FA8" w:rsidP="00DF6FA8">
            <w:r>
              <w:t>isConnectedTo(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Reset: void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Tick: void (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ToXML: XMLNode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Connect: bool (NetworkInterface)</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bl>
    <w:p w:rsidR="005E155B" w:rsidRPr="005E155B" w:rsidRDefault="005E155B" w:rsidP="005E155B">
      <w:pPr>
        <w:pStyle w:val="Heading3"/>
      </w:pPr>
      <w:bookmarkStart w:id="40" w:name="_Toc8988126"/>
      <w:r>
        <w:t>PacketProtocol</w:t>
      </w:r>
      <w:bookmarkEnd w:id="40"/>
    </w:p>
    <w:p w:rsidR="000534A1" w:rsidRDefault="00062AED">
      <w:r>
        <w:t>The packet Protocol class will not be of my design as it is someone else’s code as mentioned in the design overview, hence no design for it</w:t>
      </w:r>
      <w:r w:rsidR="00012616">
        <w:t>.</w:t>
      </w:r>
    </w:p>
    <w:p w:rsidR="00213280" w:rsidRDefault="00BC6372" w:rsidP="000534A1">
      <w:pPr>
        <w:pStyle w:val="Heading2"/>
      </w:pPr>
      <w:bookmarkStart w:id="41" w:name="_Toc8988127"/>
      <w:r>
        <w:lastRenderedPageBreak/>
        <w:t>I</w:t>
      </w:r>
      <w:r w:rsidR="000534A1">
        <w:t>nterface Design</w:t>
      </w:r>
      <w:bookmarkEnd w:id="41"/>
    </w:p>
    <w:p w:rsidR="00BC6372" w:rsidRDefault="00BC6372" w:rsidP="00BC6372">
      <w:pPr>
        <w:pStyle w:val="Heading3"/>
      </w:pPr>
      <w:bookmarkStart w:id="42" w:name="_Toc8988128"/>
      <w:r>
        <w:t>Client</w:t>
      </w:r>
      <w:bookmarkEnd w:id="42"/>
    </w:p>
    <w:p w:rsidR="00BC6372" w:rsidRDefault="00213280" w:rsidP="00BC6372">
      <w:r>
        <w:rPr>
          <w:noProof/>
          <w:lang w:eastAsia="en-GB"/>
        </w:rPr>
        <w:drawing>
          <wp:inline distT="0" distB="0" distL="0" distR="0" wp14:anchorId="4B86B8C3" wp14:editId="0A6AE01E">
            <wp:extent cx="2762250" cy="4000500"/>
            <wp:effectExtent l="9525" t="0" r="9525" b="9525"/>
            <wp:docPr id="20" name="Picture 20" descr="C:\Users\George Grasham\AppData\Local\Microsoft\Windows\INetCache\Content.Word\scan_geogra3365_2019-05-16-12-42-37 (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 Grasham\AppData\Local\Microsoft\Windows\INetCache\Content.Word\scan_geogra3365_2019-05-16-12-42-37 (1)_00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2459" b="51276"/>
                    <a:stretch/>
                  </pic:blipFill>
                  <pic:spPr bwMode="auto">
                    <a:xfrm rot="16200000">
                      <a:off x="0" y="0"/>
                      <a:ext cx="276225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213280" w:rsidRDefault="00213280" w:rsidP="00BC6372">
      <w:r>
        <w:rPr>
          <w:noProof/>
          <w:lang w:eastAsia="en-GB"/>
        </w:rPr>
        <w:drawing>
          <wp:inline distT="0" distB="0" distL="0" distR="0" wp14:anchorId="3B718044" wp14:editId="0C527604">
            <wp:extent cx="4226560" cy="5786120"/>
            <wp:effectExtent l="1270" t="0" r="3810" b="3810"/>
            <wp:docPr id="19" name="Picture 19" descr="C:\Users\George Grasham\AppData\Local\Microsoft\Windows\INetCache\Content.Word\scan_geogra3365_2019-05-16-12-42-37 (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 Grasham\AppData\Local\Microsoft\Windows\INetCache\Content.Word\scan_geogra3365_2019-05-16-12-42-37 (1)_00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55" t="3703" b="1510"/>
                    <a:stretch/>
                  </pic:blipFill>
                  <pic:spPr bwMode="auto">
                    <a:xfrm rot="16200000">
                      <a:off x="0" y="0"/>
                      <a:ext cx="4226560" cy="5786120"/>
                    </a:xfrm>
                    <a:prstGeom prst="rect">
                      <a:avLst/>
                    </a:prstGeom>
                    <a:noFill/>
                    <a:ln>
                      <a:noFill/>
                    </a:ln>
                    <a:extLst>
                      <a:ext uri="{53640926-AAD7-44D8-BBD7-CCE9431645EC}">
                        <a14:shadowObscured xmlns:a14="http://schemas.microsoft.com/office/drawing/2010/main"/>
                      </a:ext>
                    </a:extLst>
                  </pic:spPr>
                </pic:pic>
              </a:graphicData>
            </a:graphic>
          </wp:inline>
        </w:drawing>
      </w:r>
    </w:p>
    <w:p w:rsidR="00BC6372" w:rsidRDefault="00BC6372" w:rsidP="00BC6372"/>
    <w:p w:rsidR="000534A1" w:rsidRDefault="000534A1" w:rsidP="0033190A"/>
    <w:p w:rsidR="00BC6372" w:rsidRDefault="00213280" w:rsidP="00D94193">
      <w:pPr>
        <w:rPr>
          <w:noProof/>
          <w:lang w:eastAsia="en-GB"/>
        </w:rPr>
      </w:pPr>
      <w:r>
        <w:rPr>
          <w:noProof/>
          <w:lang w:eastAsia="en-GB"/>
        </w:rPr>
        <w:lastRenderedPageBreak/>
        <w:drawing>
          <wp:inline distT="0" distB="0" distL="0" distR="0">
            <wp:extent cx="3408045" cy="5902960"/>
            <wp:effectExtent l="0" t="9207" r="0" b="0"/>
            <wp:docPr id="18" name="Picture 18" descr="C:\Users\George Grasham\AppData\Local\Microsoft\Windows\INetCache\Content.Word\scan_geogra3365_2019-05-16-12-42-37 (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 Grasham\AppData\Local\Microsoft\Windows\INetCache\Content.Word\scan_geogra3365_2019-05-16-12-42-37 (1)_0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300" t="2036" b="5185"/>
                    <a:stretch/>
                  </pic:blipFill>
                  <pic:spPr bwMode="auto">
                    <a:xfrm rot="16200000">
                      <a:off x="0" y="0"/>
                      <a:ext cx="3408045" cy="5902960"/>
                    </a:xfrm>
                    <a:prstGeom prst="rect">
                      <a:avLst/>
                    </a:prstGeom>
                    <a:noFill/>
                    <a:ln>
                      <a:noFill/>
                    </a:ln>
                    <a:extLst>
                      <a:ext uri="{53640926-AAD7-44D8-BBD7-CCE9431645EC}">
                        <a14:shadowObscured xmlns:a14="http://schemas.microsoft.com/office/drawing/2010/main"/>
                      </a:ext>
                    </a:extLst>
                  </pic:spPr>
                </pic:pic>
              </a:graphicData>
            </a:graphic>
          </wp:inline>
        </w:drawing>
      </w:r>
    </w:p>
    <w:p w:rsidR="00D94193" w:rsidRDefault="00213280" w:rsidP="00D94193">
      <w:pPr>
        <w:rPr>
          <w:noProof/>
          <w:lang w:eastAsia="en-GB"/>
        </w:rPr>
      </w:pPr>
      <w:r>
        <w:rPr>
          <w:noProof/>
          <w:lang w:eastAsia="en-GB"/>
        </w:rPr>
        <w:drawing>
          <wp:inline distT="0" distB="0" distL="0" distR="0">
            <wp:extent cx="2486025" cy="5887720"/>
            <wp:effectExtent l="0" t="5397" r="4127" b="4128"/>
            <wp:docPr id="17" name="Picture 17" descr="C:\Users\George Grasham\AppData\Local\Microsoft\Windows\INetCache\Content.Word\scan_geogra3365_2019-05-16-12-42-37 (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Grasham\AppData\Local\Microsoft\Windows\INetCache\Content.Word\scan_geogra3365_2019-05-16-12-42-37 (1)_00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67" b="8453"/>
                    <a:stretch/>
                  </pic:blipFill>
                  <pic:spPr bwMode="auto">
                    <a:xfrm rot="16200000">
                      <a:off x="0" y="0"/>
                      <a:ext cx="2486025" cy="5887720"/>
                    </a:xfrm>
                    <a:prstGeom prst="rect">
                      <a:avLst/>
                    </a:prstGeom>
                    <a:noFill/>
                    <a:ln>
                      <a:noFill/>
                    </a:ln>
                    <a:extLst>
                      <a:ext uri="{53640926-AAD7-44D8-BBD7-CCE9431645EC}">
                        <a14:shadowObscured xmlns:a14="http://schemas.microsoft.com/office/drawing/2010/main"/>
                      </a:ext>
                    </a:extLst>
                  </pic:spPr>
                </pic:pic>
              </a:graphicData>
            </a:graphic>
          </wp:inline>
        </w:drawing>
      </w:r>
      <w:r w:rsidRPr="00213280">
        <w:rPr>
          <w:noProof/>
          <w:lang w:eastAsia="en-GB"/>
        </w:rPr>
        <w:t xml:space="preserve"> </w:t>
      </w:r>
    </w:p>
    <w:p w:rsidR="00BC6372" w:rsidRDefault="00BC6372" w:rsidP="00BC6372">
      <w:pPr>
        <w:pStyle w:val="Heading3"/>
        <w:rPr>
          <w:noProof/>
          <w:lang w:eastAsia="en-GB"/>
        </w:rPr>
      </w:pPr>
      <w:bookmarkStart w:id="43" w:name="_Toc8988129"/>
      <w:r>
        <w:rPr>
          <w:noProof/>
          <w:lang w:eastAsia="en-GB"/>
        </w:rPr>
        <w:lastRenderedPageBreak/>
        <w:t>Server</w:t>
      </w:r>
      <w:bookmarkEnd w:id="43"/>
    </w:p>
    <w:p w:rsidR="00213280" w:rsidRPr="00D94193" w:rsidRDefault="00213280" w:rsidP="00D94193">
      <w:r>
        <w:rPr>
          <w:noProof/>
          <w:lang w:eastAsia="en-GB"/>
        </w:rPr>
        <w:drawing>
          <wp:inline distT="0" distB="0" distL="0" distR="0" wp14:anchorId="38D36CBD" wp14:editId="21FF6CD9">
            <wp:extent cx="3630901" cy="5763806"/>
            <wp:effectExtent l="318" t="0" r="8572" b="8573"/>
            <wp:docPr id="16" name="Picture 16" descr="C:\Users\George Grasham\AppData\Local\Microsoft\Windows\INetCache\Content.Word\scan_geogra3365_2019-05-16-12-42-37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AppData\Local\Microsoft\Windows\INetCache\Content.Word\scan_geogra3365_2019-05-16-12-42-37 (1)_00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612" t="1830"/>
                    <a:stretch/>
                  </pic:blipFill>
                  <pic:spPr bwMode="auto">
                    <a:xfrm rot="16200000">
                      <a:off x="0" y="0"/>
                      <a:ext cx="3637865" cy="5774861"/>
                    </a:xfrm>
                    <a:prstGeom prst="rect">
                      <a:avLst/>
                    </a:prstGeom>
                    <a:noFill/>
                    <a:ln>
                      <a:noFill/>
                    </a:ln>
                    <a:extLst>
                      <a:ext uri="{53640926-AAD7-44D8-BBD7-CCE9431645EC}">
                        <a14:shadowObscured xmlns:a14="http://schemas.microsoft.com/office/drawing/2010/main"/>
                      </a:ext>
                    </a:extLst>
                  </pic:spPr>
                </pic:pic>
              </a:graphicData>
            </a:graphic>
          </wp:inline>
        </w:drawing>
      </w:r>
    </w:p>
    <w:p w:rsidR="00891053" w:rsidRDefault="00891053">
      <w:pPr>
        <w:rPr>
          <w:rFonts w:asciiTheme="majorHAnsi" w:eastAsiaTheme="majorEastAsia" w:hAnsiTheme="majorHAnsi" w:cstheme="majorBidi"/>
          <w:b/>
          <w:bCs/>
          <w:color w:val="5B9BD5" w:themeColor="accent1"/>
          <w:sz w:val="26"/>
          <w:szCs w:val="26"/>
        </w:rPr>
      </w:pPr>
      <w:r>
        <w:br w:type="page"/>
      </w:r>
    </w:p>
    <w:p w:rsidR="00D94193" w:rsidRDefault="00F36890" w:rsidP="00F36890">
      <w:pPr>
        <w:pStyle w:val="Heading2"/>
      </w:pPr>
      <w:bookmarkStart w:id="44" w:name="_Toc8988130"/>
      <w:r>
        <w:lastRenderedPageBreak/>
        <w:t>Algorithms</w:t>
      </w:r>
      <w:bookmarkEnd w:id="44"/>
    </w:p>
    <w:p w:rsidR="00891053" w:rsidRPr="00891053" w:rsidRDefault="0064213C">
      <w:r>
        <w:t>This will be the pseudo code for my main algorithms that will be complex, I am going to omit things such as to bytes methods and to and from XML as these methods are very self-explanatory and</w:t>
      </w:r>
      <w:r w:rsidR="008532AC">
        <w:t xml:space="preserve"> therefor pointless</w:t>
      </w:r>
    </w:p>
    <w:p w:rsidR="008532AC" w:rsidRDefault="006C1C15" w:rsidP="006C1C15">
      <w:pPr>
        <w:pStyle w:val="Heading3"/>
      </w:pPr>
      <w:bookmarkStart w:id="45" w:name="_Toc8988131"/>
      <w:r>
        <w:t>Network</w:t>
      </w:r>
      <w:bookmarkEnd w:id="45"/>
    </w:p>
    <w:p w:rsidR="00891053" w:rsidRPr="00FC4FD5" w:rsidRDefault="00891053" w:rsidP="00891053">
      <w:pPr>
        <w:pStyle w:val="NoSpacing"/>
        <w:rPr>
          <w:rFonts w:ascii="Consolas" w:hAnsi="Consolas"/>
          <w:sz w:val="20"/>
          <w:szCs w:val="20"/>
        </w:rPr>
      </w:pPr>
      <w:r w:rsidRPr="00FC4FD5">
        <w:rPr>
          <w:rFonts w:ascii="Consolas" w:hAnsi="Consolas"/>
          <w:sz w:val="20"/>
          <w:szCs w:val="20"/>
        </w:rPr>
        <w:t>Sub ProcessPacket (data, user)</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Text &lt;- asciiEncoding(data)</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Call Log(“Processing Packet”)</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Command &lt;- text.split(“ ”)</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Switch</w:t>
      </w:r>
      <w:r w:rsidR="00AF37B7" w:rsidRPr="00FC4FD5">
        <w:rPr>
          <w:rFonts w:ascii="Consolas" w:hAnsi="Consolas"/>
          <w:sz w:val="20"/>
          <w:szCs w:val="20"/>
        </w:rPr>
        <w:t xml:space="preserve"> command(0)</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 xml:space="preserve">Case </w:t>
      </w:r>
      <w:r w:rsidR="00AF37B7" w:rsidRPr="00FC4FD5">
        <w:rPr>
          <w:rFonts w:ascii="Consolas" w:hAnsi="Consolas"/>
          <w:sz w:val="20"/>
          <w:szCs w:val="20"/>
        </w:rPr>
        <w:t>“command”</w:t>
      </w:r>
    </w:p>
    <w:p w:rsidR="00891053"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text.remove(7)</w:t>
      </w:r>
    </w:p>
    <w:p w:rsidR="00AF37B7"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asSystem(user.sysid + text)</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ndcase</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Case “flag”</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Text.remove(</w:t>
      </w:r>
      <w:r w:rsidR="00367515" w:rsidRPr="00FC4FD5">
        <w:rPr>
          <w:rFonts w:ascii="Consolas" w:hAnsi="Consolas"/>
          <w:sz w:val="20"/>
          <w:szCs w:val="20"/>
        </w:rPr>
        <w:t>5</w:t>
      </w:r>
      <w:r w:rsidRPr="00FC4FD5">
        <w:rPr>
          <w:rFonts w:ascii="Consolas" w:hAnsi="Consolas"/>
          <w:sz w:val="20"/>
          <w:szCs w:val="20"/>
        </w:rPr>
        <w:t>)</w:t>
      </w:r>
      <w:r w:rsidR="00554D11" w:rsidRPr="00FC4FD5">
        <w:rPr>
          <w:rFonts w:ascii="Consolas" w:hAnsi="Consolas"/>
          <w:sz w:val="20"/>
          <w:szCs w:val="20"/>
        </w:rPr>
        <w:tab/>
      </w:r>
    </w:p>
    <w:p w:rsidR="00554D11" w:rsidRPr="00FC4FD5" w:rsidRDefault="00367515" w:rsidP="00FC4FD5">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00554D11" w:rsidRPr="00FC4FD5">
        <w:rPr>
          <w:rFonts w:ascii="Consolas" w:hAnsi="Consolas"/>
          <w:sz w:val="20"/>
          <w:szCs w:val="20"/>
        </w:rPr>
        <w:t>If flags.contains(text) and not(user.flags.contains(text))</w:t>
      </w:r>
    </w:p>
    <w:p w:rsidR="00554D11" w:rsidRPr="00FC4FD5" w:rsidRDefault="00554D11"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User.flags.add(</w:t>
      </w:r>
      <w:r w:rsidR="00FC4FD5">
        <w:rPr>
          <w:rFonts w:ascii="Consolas" w:hAnsi="Consolas"/>
          <w:sz w:val="20"/>
          <w:szCs w:val="20"/>
        </w:rPr>
        <w:t>text,TimeNow-DateTime</w:t>
      </w:r>
      <w:r w:rsidRPr="00FC4FD5">
        <w:rPr>
          <w:rFonts w:ascii="Consolas" w:hAnsi="Consolas"/>
          <w:sz w:val="20"/>
          <w:szCs w:val="20"/>
        </w:rPr>
        <w:t>)</w:t>
      </w:r>
    </w:p>
    <w:p w:rsidR="00554D11" w:rsidRPr="00FC4FD5" w:rsidRDefault="00554D11"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endif</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ndcase</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Case “logout”</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00FC4FD5">
        <w:rPr>
          <w:rFonts w:ascii="Consolas" w:hAnsi="Consolas"/>
          <w:sz w:val="20"/>
          <w:szCs w:val="20"/>
        </w:rPr>
        <w:t>User.socket.close()</w:t>
      </w:r>
    </w:p>
    <w:p w:rsidR="00AF37B7"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w:t>
      </w:r>
      <w:r w:rsidR="000114BC">
        <w:rPr>
          <w:rFonts w:ascii="Consolas" w:hAnsi="Consolas"/>
          <w:sz w:val="20"/>
          <w:szCs w:val="20"/>
        </w:rPr>
        <w:t>ndcase</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EndSwitch</w:t>
      </w:r>
    </w:p>
    <w:p w:rsidR="00891053" w:rsidRDefault="00891053" w:rsidP="00891053">
      <w:pPr>
        <w:pStyle w:val="NoSpacing"/>
        <w:rPr>
          <w:rFonts w:ascii="Consolas" w:hAnsi="Consolas"/>
          <w:sz w:val="20"/>
          <w:szCs w:val="20"/>
        </w:rPr>
      </w:pPr>
      <w:r w:rsidRPr="00FC4FD5">
        <w:rPr>
          <w:rFonts w:ascii="Consolas" w:hAnsi="Consolas"/>
          <w:sz w:val="20"/>
          <w:szCs w:val="20"/>
        </w:rPr>
        <w:t>EndSub</w:t>
      </w:r>
    </w:p>
    <w:p w:rsidR="000114BC" w:rsidRDefault="000114BC" w:rsidP="000114BC">
      <w:pPr>
        <w:pStyle w:val="NoSpacing"/>
        <w:pBdr>
          <w:bottom w:val="single" w:sz="4" w:space="1" w:color="auto"/>
        </w:pBdr>
        <w:rPr>
          <w:rFonts w:ascii="Consolas" w:hAnsi="Consolas"/>
          <w:sz w:val="20"/>
          <w:szCs w:val="20"/>
        </w:rPr>
      </w:pPr>
    </w:p>
    <w:p w:rsidR="000114BC" w:rsidRDefault="000114BC" w:rsidP="00891053">
      <w:pPr>
        <w:pStyle w:val="NoSpacing"/>
        <w:rPr>
          <w:rFonts w:ascii="Consolas" w:hAnsi="Consolas"/>
          <w:sz w:val="20"/>
          <w:szCs w:val="20"/>
        </w:rPr>
      </w:pPr>
    </w:p>
    <w:p w:rsidR="000114BC" w:rsidRPr="00FC4FD5" w:rsidRDefault="000114BC" w:rsidP="000114BC">
      <w:pPr>
        <w:pStyle w:val="NoSpacing"/>
        <w:rPr>
          <w:rFonts w:ascii="Consolas" w:hAnsi="Consolas"/>
          <w:sz w:val="20"/>
          <w:szCs w:val="20"/>
        </w:rPr>
      </w:pPr>
      <w:r w:rsidRPr="00FC4FD5">
        <w:rPr>
          <w:rFonts w:ascii="Consolas" w:hAnsi="Consolas"/>
          <w:sz w:val="20"/>
          <w:szCs w:val="20"/>
        </w:rPr>
        <w:t>S</w:t>
      </w:r>
      <w:r w:rsidR="000F25E8">
        <w:rPr>
          <w:rFonts w:ascii="Consolas" w:hAnsi="Consolas"/>
          <w:sz w:val="20"/>
          <w:szCs w:val="20"/>
        </w:rPr>
        <w:t>UB</w:t>
      </w:r>
      <w:r w:rsidRPr="00FC4FD5">
        <w:rPr>
          <w:rFonts w:ascii="Consolas" w:hAnsi="Consolas"/>
          <w:sz w:val="20"/>
          <w:szCs w:val="20"/>
        </w:rPr>
        <w:t xml:space="preserve"> </w:t>
      </w:r>
      <w:r w:rsidR="000F25E8">
        <w:rPr>
          <w:rFonts w:ascii="Consolas" w:hAnsi="Consolas"/>
          <w:sz w:val="20"/>
          <w:szCs w:val="20"/>
        </w:rPr>
        <w:t>Report</w:t>
      </w:r>
      <w:r w:rsidRPr="00FC4FD5">
        <w:rPr>
          <w:rFonts w:ascii="Consolas" w:hAnsi="Consolas"/>
          <w:sz w:val="20"/>
          <w:szCs w:val="20"/>
        </w:rPr>
        <w:t>(</w:t>
      </w:r>
      <w:r w:rsidR="000F25E8">
        <w:rPr>
          <w:rFonts w:ascii="Consolas" w:hAnsi="Consolas"/>
          <w:sz w:val="20"/>
          <w:szCs w:val="20"/>
        </w:rPr>
        <w:t>filepath</w:t>
      </w:r>
      <w:r w:rsidRPr="00FC4FD5">
        <w:rPr>
          <w:rFonts w:ascii="Consolas" w:hAnsi="Consolas"/>
          <w:sz w:val="20"/>
          <w:szCs w:val="20"/>
        </w:rPr>
        <w:t>)</w:t>
      </w:r>
    </w:p>
    <w:p w:rsidR="000F25E8" w:rsidRDefault="000F25E8" w:rsidP="00891053">
      <w:pPr>
        <w:pStyle w:val="NoSpacing"/>
        <w:rPr>
          <w:rFonts w:ascii="Consolas" w:hAnsi="Consolas"/>
          <w:sz w:val="20"/>
          <w:szCs w:val="20"/>
        </w:rPr>
      </w:pPr>
      <w:r>
        <w:rPr>
          <w:rFonts w:ascii="Consolas" w:hAnsi="Consolas"/>
          <w:sz w:val="20"/>
          <w:szCs w:val="20"/>
        </w:rPr>
        <w:tab/>
        <w:t>Initialise report to new 2d array</w:t>
      </w:r>
      <w:r>
        <w:rPr>
          <w:rFonts w:ascii="Consolas" w:hAnsi="Consolas"/>
          <w:sz w:val="20"/>
          <w:szCs w:val="20"/>
        </w:rPr>
        <w:tab/>
      </w:r>
    </w:p>
    <w:p w:rsidR="000114BC" w:rsidRDefault="000F25E8" w:rsidP="000F25E8">
      <w:pPr>
        <w:pStyle w:val="NoSpacing"/>
        <w:ind w:firstLine="720"/>
        <w:rPr>
          <w:rFonts w:ascii="Consolas" w:hAnsi="Consolas"/>
          <w:sz w:val="20"/>
          <w:szCs w:val="20"/>
        </w:rPr>
      </w:pPr>
      <w:r>
        <w:rPr>
          <w:rFonts w:ascii="Consolas" w:hAnsi="Consolas"/>
          <w:sz w:val="20"/>
          <w:szCs w:val="20"/>
        </w:rPr>
        <w:t>IF not(filepath.endswith(“.csv”))</w:t>
      </w:r>
      <w:r w:rsidR="005C1717">
        <w:rPr>
          <w:rFonts w:ascii="Consolas" w:hAnsi="Consolas"/>
          <w:sz w:val="20"/>
          <w:szCs w:val="20"/>
        </w:rPr>
        <w:tab/>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Filepath.append(“.csv”)</w:t>
      </w:r>
    </w:p>
    <w:p w:rsidR="005C1717" w:rsidRDefault="000F25E8" w:rsidP="00891053">
      <w:pPr>
        <w:pStyle w:val="NoSpacing"/>
        <w:rPr>
          <w:rFonts w:ascii="Consolas" w:hAnsi="Consolas"/>
          <w:sz w:val="20"/>
          <w:szCs w:val="20"/>
        </w:rPr>
      </w:pPr>
      <w:r>
        <w:rPr>
          <w:rFonts w:ascii="Consolas" w:hAnsi="Consolas"/>
          <w:sz w:val="20"/>
          <w:szCs w:val="20"/>
        </w:rPr>
        <w:tab/>
        <w:t>ENDIF</w:t>
      </w:r>
    </w:p>
    <w:p w:rsidR="0032690C" w:rsidRDefault="0032690C" w:rsidP="00891053">
      <w:pPr>
        <w:pStyle w:val="NoSpacing"/>
        <w:rPr>
          <w:rFonts w:ascii="Consolas" w:hAnsi="Consolas"/>
          <w:sz w:val="20"/>
          <w:szCs w:val="20"/>
        </w:rPr>
      </w:pPr>
      <w:r>
        <w:rPr>
          <w:rFonts w:ascii="Consolas" w:hAnsi="Consolas"/>
          <w:sz w:val="20"/>
          <w:szCs w:val="20"/>
        </w:rPr>
        <w:tab/>
        <w:t>I &lt;- 0</w:t>
      </w:r>
    </w:p>
    <w:p w:rsidR="005C1717" w:rsidRDefault="005C1717" w:rsidP="00891053">
      <w:pPr>
        <w:pStyle w:val="NoSpacing"/>
        <w:rPr>
          <w:rFonts w:ascii="Consolas" w:hAnsi="Consolas"/>
          <w:sz w:val="20"/>
          <w:szCs w:val="20"/>
        </w:rPr>
      </w:pPr>
      <w:r>
        <w:rPr>
          <w:rFonts w:ascii="Consolas" w:hAnsi="Consolas"/>
          <w:sz w:val="20"/>
          <w:szCs w:val="20"/>
        </w:rPr>
        <w:tab/>
      </w:r>
      <w:r w:rsidR="000F25E8">
        <w:rPr>
          <w:rFonts w:ascii="Consolas" w:hAnsi="Consolas"/>
          <w:sz w:val="20"/>
          <w:szCs w:val="20"/>
        </w:rPr>
        <w:t>WHILE I &lt; users.length</w:t>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Report(0,i+1) &lt;- users(i).username</w:t>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I = I+1</w:t>
      </w:r>
    </w:p>
    <w:p w:rsidR="000F25E8" w:rsidRDefault="000F25E8" w:rsidP="00891053">
      <w:pPr>
        <w:pStyle w:val="NoSpacing"/>
        <w:rPr>
          <w:rFonts w:ascii="Consolas" w:hAnsi="Consolas"/>
          <w:sz w:val="20"/>
          <w:szCs w:val="20"/>
        </w:rPr>
      </w:pPr>
      <w:r>
        <w:rPr>
          <w:rFonts w:ascii="Consolas" w:hAnsi="Consolas"/>
          <w:sz w:val="20"/>
          <w:szCs w:val="20"/>
        </w:rPr>
        <w:tab/>
        <w:t>ENDWHILE</w:t>
      </w:r>
    </w:p>
    <w:p w:rsidR="0032690C" w:rsidRDefault="0032690C" w:rsidP="0032690C">
      <w:pPr>
        <w:pStyle w:val="NoSpacing"/>
        <w:ind w:firstLine="720"/>
        <w:rPr>
          <w:rFonts w:ascii="Consolas" w:hAnsi="Consolas"/>
          <w:sz w:val="20"/>
          <w:szCs w:val="20"/>
        </w:rPr>
      </w:pPr>
      <w:r>
        <w:rPr>
          <w:rFonts w:ascii="Consolas" w:hAnsi="Consolas"/>
          <w:sz w:val="20"/>
          <w:szCs w:val="20"/>
        </w:rPr>
        <w:t>I &lt;- 0</w:t>
      </w:r>
    </w:p>
    <w:p w:rsidR="000F25E8" w:rsidRDefault="000F25E8" w:rsidP="00891053">
      <w:pPr>
        <w:pStyle w:val="NoSpacing"/>
        <w:rPr>
          <w:rFonts w:ascii="Consolas" w:hAnsi="Consolas"/>
          <w:sz w:val="20"/>
          <w:szCs w:val="20"/>
        </w:rPr>
      </w:pPr>
      <w:r>
        <w:rPr>
          <w:rFonts w:ascii="Consolas" w:hAnsi="Consolas"/>
          <w:sz w:val="20"/>
          <w:szCs w:val="20"/>
        </w:rPr>
        <w:tab/>
        <w:t xml:space="preserve">WHILE </w:t>
      </w:r>
      <w:r w:rsidR="0032690C">
        <w:rPr>
          <w:rFonts w:ascii="Consolas" w:hAnsi="Consolas"/>
          <w:sz w:val="20"/>
          <w:szCs w:val="20"/>
        </w:rPr>
        <w:t>I &lt; flags.length</w:t>
      </w:r>
    </w:p>
    <w:p w:rsidR="000F25E8" w:rsidRDefault="000F25E8" w:rsidP="00891053">
      <w:pPr>
        <w:pStyle w:val="NoSpacing"/>
        <w:rPr>
          <w:rFonts w:ascii="Consolas" w:hAnsi="Consolas"/>
          <w:sz w:val="20"/>
          <w:szCs w:val="20"/>
        </w:rPr>
      </w:pPr>
      <w:r>
        <w:rPr>
          <w:rFonts w:ascii="Consolas" w:hAnsi="Consolas"/>
          <w:sz w:val="20"/>
          <w:szCs w:val="20"/>
        </w:rPr>
        <w:tab/>
      </w:r>
      <w:r w:rsidR="0032690C">
        <w:rPr>
          <w:rFonts w:ascii="Consolas" w:hAnsi="Consolas"/>
          <w:sz w:val="20"/>
          <w:szCs w:val="20"/>
        </w:rPr>
        <w:tab/>
        <w:t>Report(I+1,0) &lt;- flags(i).mark</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J &lt;- 0</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WHILE J &lt; users.length</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3148E0">
        <w:rPr>
          <w:rFonts w:ascii="Consolas" w:hAnsi="Consolas"/>
          <w:sz w:val="20"/>
          <w:szCs w:val="20"/>
        </w:rPr>
        <w:t>Foreach flag in users(j).flags</w:t>
      </w:r>
    </w:p>
    <w:p w:rsidR="003148E0" w:rsidRDefault="003148E0"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 flag.mark == flags(i).</w:t>
      </w:r>
      <w:r w:rsidR="00CB161D">
        <w:rPr>
          <w:rFonts w:ascii="Consolas" w:hAnsi="Consolas"/>
          <w:sz w:val="20"/>
          <w:szCs w:val="20"/>
        </w:rPr>
        <w:t>flag</w:t>
      </w:r>
    </w:p>
    <w:p w:rsidR="00CB161D" w:rsidRDefault="00CB161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Report(1+i,1+j) = flag.time</w:t>
      </w:r>
    </w:p>
    <w:p w:rsidR="00CB161D" w:rsidRDefault="00CB161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IF</w:t>
      </w:r>
    </w:p>
    <w:p w:rsidR="003148E0" w:rsidRDefault="003148E0"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J = J+1</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WHILE</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I = I+1</w:t>
      </w:r>
    </w:p>
    <w:p w:rsidR="005C1717" w:rsidRDefault="000F25E8" w:rsidP="00CB161D">
      <w:pPr>
        <w:pStyle w:val="NoSpacing"/>
        <w:rPr>
          <w:rFonts w:ascii="Consolas" w:hAnsi="Consolas"/>
          <w:sz w:val="20"/>
          <w:szCs w:val="20"/>
        </w:rPr>
      </w:pPr>
      <w:r>
        <w:rPr>
          <w:rFonts w:ascii="Consolas" w:hAnsi="Consolas"/>
          <w:sz w:val="20"/>
          <w:szCs w:val="20"/>
        </w:rPr>
        <w:tab/>
        <w:t>ENDWHILE</w:t>
      </w:r>
    </w:p>
    <w:p w:rsidR="00CB161D" w:rsidRDefault="00CB161D" w:rsidP="00891053">
      <w:pPr>
        <w:pStyle w:val="NoSpacing"/>
        <w:rPr>
          <w:rFonts w:ascii="Consolas" w:hAnsi="Consolas"/>
          <w:sz w:val="20"/>
          <w:szCs w:val="20"/>
        </w:rPr>
      </w:pPr>
      <w:r>
        <w:rPr>
          <w:rFonts w:ascii="Consolas" w:hAnsi="Consolas"/>
          <w:sz w:val="20"/>
          <w:szCs w:val="20"/>
        </w:rPr>
        <w:tab/>
        <w:t>OPEN FILE filepath</w:t>
      </w:r>
    </w:p>
    <w:p w:rsidR="0032690C" w:rsidRDefault="00CB161D" w:rsidP="00891053">
      <w:pPr>
        <w:pStyle w:val="NoSpacing"/>
        <w:rPr>
          <w:rFonts w:ascii="Consolas" w:hAnsi="Consolas"/>
          <w:sz w:val="20"/>
          <w:szCs w:val="20"/>
        </w:rPr>
      </w:pPr>
      <w:r>
        <w:rPr>
          <w:rFonts w:ascii="Consolas" w:hAnsi="Consolas"/>
          <w:sz w:val="20"/>
          <w:szCs w:val="20"/>
        </w:rPr>
        <w:tab/>
        <w:t>Filepath.write report</w:t>
      </w:r>
      <w:r w:rsidR="0032690C">
        <w:rPr>
          <w:rFonts w:ascii="Consolas" w:hAnsi="Consolas"/>
          <w:sz w:val="20"/>
          <w:szCs w:val="20"/>
        </w:rPr>
        <w:tab/>
      </w:r>
    </w:p>
    <w:p w:rsidR="000114BC" w:rsidRDefault="000114BC" w:rsidP="00891053">
      <w:pPr>
        <w:pStyle w:val="NoSpacing"/>
        <w:rPr>
          <w:rFonts w:ascii="Consolas" w:hAnsi="Consolas"/>
          <w:sz w:val="20"/>
          <w:szCs w:val="20"/>
        </w:rPr>
      </w:pPr>
      <w:r>
        <w:rPr>
          <w:rFonts w:ascii="Consolas" w:hAnsi="Consolas"/>
          <w:sz w:val="20"/>
          <w:szCs w:val="20"/>
        </w:rPr>
        <w:t>EndSub</w:t>
      </w:r>
    </w:p>
    <w:p w:rsidR="000114BC" w:rsidRDefault="000114BC" w:rsidP="00891053">
      <w:pPr>
        <w:pStyle w:val="NoSpacing"/>
        <w:rPr>
          <w:rFonts w:ascii="Consolas" w:hAnsi="Consolas"/>
          <w:sz w:val="20"/>
          <w:szCs w:val="20"/>
        </w:rPr>
      </w:pPr>
    </w:p>
    <w:p w:rsidR="00B1173F" w:rsidRDefault="00B1173F" w:rsidP="00891053">
      <w:pPr>
        <w:pStyle w:val="NoSpacing"/>
        <w:rPr>
          <w:rFonts w:ascii="Consolas" w:hAnsi="Consolas"/>
          <w:sz w:val="20"/>
          <w:szCs w:val="20"/>
        </w:rPr>
      </w:pPr>
    </w:p>
    <w:p w:rsidR="00CB161D" w:rsidRDefault="00CB161D" w:rsidP="00891053">
      <w:pPr>
        <w:pStyle w:val="NoSpacing"/>
        <w:rPr>
          <w:rFonts w:ascii="Consolas" w:hAnsi="Consolas"/>
          <w:sz w:val="20"/>
          <w:szCs w:val="20"/>
        </w:rPr>
      </w:pPr>
    </w:p>
    <w:p w:rsidR="00B1173F" w:rsidRDefault="00B1173F" w:rsidP="00891053">
      <w:pPr>
        <w:pStyle w:val="NoSpacing"/>
        <w:rPr>
          <w:rFonts w:ascii="Consolas" w:hAnsi="Consolas"/>
          <w:sz w:val="20"/>
          <w:szCs w:val="20"/>
        </w:rPr>
      </w:pPr>
      <w:r>
        <w:rPr>
          <w:rFonts w:ascii="Consolas" w:hAnsi="Consolas"/>
          <w:sz w:val="20"/>
          <w:szCs w:val="20"/>
        </w:rPr>
        <w:lastRenderedPageBreak/>
        <w:t xml:space="preserve">Sub </w:t>
      </w:r>
      <w:r w:rsidR="00CB161D">
        <w:rPr>
          <w:rFonts w:ascii="Consolas" w:hAnsi="Consolas"/>
          <w:sz w:val="20"/>
          <w:szCs w:val="20"/>
        </w:rPr>
        <w:t>LoginRecieveCallBack</w:t>
      </w:r>
      <w:r>
        <w:rPr>
          <w:rFonts w:ascii="Consolas" w:hAnsi="Consolas"/>
          <w:sz w:val="20"/>
          <w:szCs w:val="20"/>
        </w:rPr>
        <w:t>()</w:t>
      </w:r>
    </w:p>
    <w:p w:rsidR="00B1173F" w:rsidRDefault="00CB161D" w:rsidP="00891053">
      <w:pPr>
        <w:pStyle w:val="NoSpacing"/>
        <w:rPr>
          <w:rFonts w:ascii="Consolas" w:hAnsi="Consolas"/>
          <w:sz w:val="20"/>
          <w:szCs w:val="20"/>
        </w:rPr>
      </w:pPr>
      <w:r>
        <w:rPr>
          <w:rFonts w:ascii="Consolas" w:hAnsi="Consolas"/>
          <w:sz w:val="20"/>
          <w:szCs w:val="20"/>
        </w:rPr>
        <w:tab/>
      </w:r>
      <w:r w:rsidR="00242B1C">
        <w:rPr>
          <w:rFonts w:ascii="Consolas" w:hAnsi="Consolas"/>
          <w:sz w:val="20"/>
          <w:szCs w:val="20"/>
        </w:rPr>
        <w:t>Current = socket</w:t>
      </w:r>
    </w:p>
    <w:p w:rsidR="00242B1C" w:rsidRDefault="00242B1C" w:rsidP="00891053">
      <w:pPr>
        <w:pStyle w:val="NoSpacing"/>
        <w:rPr>
          <w:rFonts w:ascii="Consolas" w:hAnsi="Consolas"/>
          <w:sz w:val="20"/>
          <w:szCs w:val="20"/>
        </w:rPr>
      </w:pPr>
      <w:r>
        <w:rPr>
          <w:rFonts w:ascii="Consolas" w:hAnsi="Consolas"/>
          <w:sz w:val="20"/>
          <w:szCs w:val="20"/>
        </w:rPr>
        <w:tab/>
        <w:t>Received = current.endrecieve()</w:t>
      </w:r>
    </w:p>
    <w:p w:rsidR="00242B1C" w:rsidRDefault="00242B1C" w:rsidP="00891053">
      <w:pPr>
        <w:pStyle w:val="NoSpacing"/>
        <w:rPr>
          <w:rFonts w:ascii="Consolas" w:hAnsi="Consolas"/>
          <w:sz w:val="20"/>
          <w:szCs w:val="20"/>
        </w:rPr>
      </w:pPr>
      <w:r>
        <w:rPr>
          <w:rFonts w:ascii="Consolas" w:hAnsi="Consolas"/>
          <w:sz w:val="20"/>
          <w:szCs w:val="20"/>
        </w:rPr>
        <w:tab/>
        <w:t>Data = buffer.copy(0,received)</w:t>
      </w:r>
    </w:p>
    <w:p w:rsidR="00242B1C" w:rsidRDefault="00242B1C" w:rsidP="00891053">
      <w:pPr>
        <w:pStyle w:val="NoSpacing"/>
        <w:rPr>
          <w:rFonts w:ascii="Consolas" w:hAnsi="Consolas"/>
          <w:sz w:val="20"/>
          <w:szCs w:val="20"/>
        </w:rPr>
      </w:pPr>
      <w:r>
        <w:rPr>
          <w:rFonts w:ascii="Consolas" w:hAnsi="Consolas"/>
          <w:sz w:val="20"/>
          <w:szCs w:val="20"/>
        </w:rPr>
        <w:tab/>
      </w:r>
    </w:p>
    <w:p w:rsidR="00242B1C" w:rsidRDefault="00242B1C" w:rsidP="00891053">
      <w:pPr>
        <w:pStyle w:val="NoSpacing"/>
        <w:rPr>
          <w:rFonts w:ascii="Consolas" w:hAnsi="Consolas"/>
          <w:sz w:val="20"/>
          <w:szCs w:val="20"/>
        </w:rPr>
      </w:pPr>
      <w:r>
        <w:rPr>
          <w:rFonts w:ascii="Consolas" w:hAnsi="Consolas"/>
          <w:sz w:val="20"/>
          <w:szCs w:val="20"/>
        </w:rPr>
        <w:tab/>
        <w:t>Text = asci.decode(data)</w:t>
      </w:r>
    </w:p>
    <w:p w:rsidR="00242B1C" w:rsidRDefault="00242B1C" w:rsidP="00891053">
      <w:pPr>
        <w:pStyle w:val="NoSpacing"/>
        <w:rPr>
          <w:rFonts w:ascii="Consolas" w:hAnsi="Consolas"/>
          <w:sz w:val="20"/>
          <w:szCs w:val="20"/>
        </w:rPr>
      </w:pPr>
      <w:r>
        <w:rPr>
          <w:rFonts w:ascii="Consolas" w:hAnsi="Consolas"/>
          <w:sz w:val="20"/>
          <w:szCs w:val="20"/>
        </w:rPr>
        <w:tab/>
        <w:t>Command = text.split(“ “)</w:t>
      </w:r>
    </w:p>
    <w:p w:rsidR="00242B1C" w:rsidRDefault="00242B1C" w:rsidP="00891053">
      <w:pPr>
        <w:pStyle w:val="NoSpacing"/>
        <w:rPr>
          <w:rFonts w:ascii="Consolas" w:hAnsi="Consolas"/>
          <w:sz w:val="20"/>
          <w:szCs w:val="20"/>
        </w:rPr>
      </w:pPr>
      <w:r>
        <w:rPr>
          <w:rFonts w:ascii="Consolas" w:hAnsi="Consolas"/>
          <w:sz w:val="20"/>
          <w:szCs w:val="20"/>
        </w:rPr>
        <w:tab/>
      </w:r>
    </w:p>
    <w:p w:rsidR="00242B1C" w:rsidRDefault="00242B1C" w:rsidP="00891053">
      <w:pPr>
        <w:pStyle w:val="NoSpacing"/>
        <w:rPr>
          <w:rFonts w:ascii="Consolas" w:hAnsi="Consolas"/>
          <w:sz w:val="20"/>
          <w:szCs w:val="20"/>
        </w:rPr>
      </w:pPr>
      <w:r>
        <w:rPr>
          <w:rFonts w:ascii="Consolas" w:hAnsi="Consolas"/>
          <w:sz w:val="20"/>
          <w:szCs w:val="20"/>
        </w:rPr>
        <w:tab/>
        <w:t xml:space="preserve">Switch </w:t>
      </w:r>
      <w:r w:rsidR="00E15384">
        <w:rPr>
          <w:rFonts w:ascii="Consolas" w:hAnsi="Consolas"/>
          <w:sz w:val="20"/>
          <w:szCs w:val="20"/>
        </w:rPr>
        <w:t>Command(</w:t>
      </w:r>
      <w:r>
        <w:rPr>
          <w:rFonts w:ascii="Consolas" w:hAnsi="Consolas"/>
          <w:sz w:val="20"/>
          <w:szCs w:val="20"/>
        </w:rPr>
        <w:t>0</w:t>
      </w:r>
      <w:r w:rsidR="00E15384">
        <w:rPr>
          <w:rFonts w:ascii="Consolas" w:hAnsi="Consolas"/>
          <w:sz w:val="20"/>
          <w:szCs w:val="20"/>
        </w:rPr>
        <w:t>)</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Case “new”</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Username = command[1]</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 not(users.contains(username))</w:t>
      </w:r>
    </w:p>
    <w:p w:rsidR="00DF609D" w:rsidRDefault="00DF609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Password = random.random()</w:t>
      </w:r>
    </w:p>
    <w:p w:rsidR="00E026D3"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E026D3">
        <w:rPr>
          <w:rFonts w:ascii="Consolas" w:hAnsi="Consolas"/>
          <w:sz w:val="20"/>
          <w:szCs w:val="20"/>
        </w:rPr>
        <w:t>Senddata = asci.encode(“</w:t>
      </w:r>
      <w:r w:rsidR="00DF609D">
        <w:rPr>
          <w:rFonts w:ascii="Consolas" w:hAnsi="Consolas"/>
          <w:sz w:val="20"/>
          <w:szCs w:val="20"/>
        </w:rPr>
        <w:t xml:space="preserve">success, password is </w:t>
      </w:r>
      <w:r w:rsidR="00E026D3">
        <w:rPr>
          <w:rFonts w:ascii="Consolas" w:hAnsi="Consolas"/>
          <w:sz w:val="20"/>
          <w:szCs w:val="20"/>
        </w:rPr>
        <w:t>”</w:t>
      </w:r>
      <w:r w:rsidR="00DF609D">
        <w:rPr>
          <w:rFonts w:ascii="Consolas" w:hAnsi="Consolas"/>
          <w:sz w:val="20"/>
          <w:szCs w:val="20"/>
        </w:rPr>
        <w:t xml:space="preserve"> + password</w:t>
      </w:r>
      <w:r w:rsidR="00E026D3">
        <w:rPr>
          <w:rFonts w:ascii="Consolas" w:hAnsi="Consolas"/>
          <w:sz w:val="20"/>
          <w:szCs w:val="20"/>
        </w:rPr>
        <w:t>)</w:t>
      </w:r>
    </w:p>
    <w:p w:rsidR="00242B1C" w:rsidRDefault="00E026D3" w:rsidP="00E026D3">
      <w:pPr>
        <w:pStyle w:val="NoSpacing"/>
        <w:ind w:left="2160" w:firstLine="720"/>
        <w:rPr>
          <w:rFonts w:ascii="Consolas" w:hAnsi="Consolas"/>
          <w:sz w:val="20"/>
          <w:szCs w:val="20"/>
        </w:rPr>
      </w:pPr>
      <w:r>
        <w:rPr>
          <w:rFonts w:ascii="Consolas" w:hAnsi="Consolas"/>
          <w:sz w:val="20"/>
          <w:szCs w:val="20"/>
        </w:rPr>
        <w:t>Current.send(</w:t>
      </w:r>
      <w:r w:rsidR="00DF609D">
        <w:rPr>
          <w:rFonts w:ascii="Consolas" w:hAnsi="Consolas"/>
          <w:sz w:val="20"/>
          <w:szCs w:val="20"/>
        </w:rPr>
        <w:t>senddata</w:t>
      </w:r>
      <w:r>
        <w:rPr>
          <w:rFonts w:ascii="Consolas" w:hAnsi="Consolas"/>
          <w:sz w:val="20"/>
          <w:szCs w:val="20"/>
        </w:rPr>
        <w:t>)</w:t>
      </w:r>
    </w:p>
    <w:p w:rsidR="00DF609D" w:rsidRDefault="00DF609D" w:rsidP="00DF609D">
      <w:pPr>
        <w:pStyle w:val="NoSpacing"/>
        <w:ind w:left="3600"/>
        <w:rPr>
          <w:rFonts w:ascii="Consolas" w:hAnsi="Consolas"/>
          <w:sz w:val="20"/>
          <w:szCs w:val="20"/>
        </w:rPr>
      </w:pPr>
      <w:r>
        <w:rPr>
          <w:rFonts w:ascii="Consolas" w:hAnsi="Consolas"/>
          <w:sz w:val="20"/>
          <w:szCs w:val="20"/>
        </w:rPr>
        <w:t>User &lt;- new</w:t>
      </w:r>
    </w:p>
    <w:p w:rsidR="00DF609D" w:rsidRDefault="00DF609D" w:rsidP="00E15384">
      <w:pPr>
        <w:pStyle w:val="NoSpacing"/>
        <w:rPr>
          <w:rFonts w:ascii="Consolas" w:hAnsi="Consolas"/>
          <w:sz w:val="20"/>
          <w:szCs w:val="20"/>
        </w:rPr>
      </w:pPr>
      <w:r>
        <w:rPr>
          <w:rFonts w:ascii="Consolas" w:hAnsi="Consolas"/>
          <w:sz w:val="20"/>
          <w:szCs w:val="20"/>
        </w:rPr>
        <w:t>user(username,password,unallocatedplayers[0])</w:t>
      </w:r>
    </w:p>
    <w:p w:rsidR="00E15384" w:rsidRDefault="00E15384" w:rsidP="00E026D3">
      <w:pPr>
        <w:pStyle w:val="NoSpacing"/>
        <w:ind w:left="2160" w:firstLine="720"/>
        <w:rPr>
          <w:rFonts w:ascii="Consolas" w:hAnsi="Consolas"/>
          <w:sz w:val="20"/>
          <w:szCs w:val="20"/>
        </w:rPr>
      </w:pPr>
      <w:r>
        <w:rPr>
          <w:rFonts w:ascii="Consolas" w:hAnsi="Consolas"/>
          <w:sz w:val="20"/>
          <w:szCs w:val="20"/>
        </w:rPr>
        <w:t>User.connect(current)</w:t>
      </w:r>
    </w:p>
    <w:p w:rsidR="00E15384" w:rsidRDefault="00E15384" w:rsidP="00E026D3">
      <w:pPr>
        <w:pStyle w:val="NoSpacing"/>
        <w:ind w:left="2160" w:firstLine="720"/>
        <w:rPr>
          <w:rFonts w:ascii="Consolas" w:hAnsi="Consolas"/>
          <w:sz w:val="20"/>
          <w:szCs w:val="20"/>
        </w:rPr>
      </w:pPr>
      <w:r>
        <w:rPr>
          <w:rFonts w:ascii="Consolas" w:hAnsi="Consolas"/>
          <w:sz w:val="20"/>
          <w:szCs w:val="20"/>
        </w:rPr>
        <w:t>Current.beginrecieve(users.recievecallback)</w:t>
      </w:r>
    </w:p>
    <w:p w:rsidR="00242B1C" w:rsidRDefault="00242B1C" w:rsidP="00242B1C">
      <w:pPr>
        <w:pStyle w:val="NoSpacing"/>
        <w:ind w:left="1440" w:firstLine="720"/>
        <w:rPr>
          <w:rFonts w:ascii="Consolas" w:hAnsi="Consolas"/>
          <w:sz w:val="20"/>
          <w:szCs w:val="20"/>
        </w:rPr>
      </w:pPr>
      <w:r>
        <w:rPr>
          <w:rFonts w:ascii="Consolas" w:hAnsi="Consolas"/>
          <w:sz w:val="20"/>
          <w:szCs w:val="20"/>
        </w:rPr>
        <w:t>ELSE</w:t>
      </w:r>
    </w:p>
    <w:p w:rsidR="00DF609D" w:rsidRDefault="00242B1C" w:rsidP="00DF609D">
      <w:pPr>
        <w:pStyle w:val="NoSpacing"/>
        <w:rPr>
          <w:rFonts w:ascii="Consolas" w:hAnsi="Consolas"/>
          <w:sz w:val="20"/>
          <w:szCs w:val="20"/>
        </w:rPr>
      </w:pPr>
      <w:r>
        <w:rPr>
          <w:rFonts w:ascii="Consolas" w:hAnsi="Consolas"/>
          <w:sz w:val="20"/>
          <w:szCs w:val="20"/>
        </w:rPr>
        <w:tab/>
      </w:r>
      <w:r w:rsidR="00DF609D">
        <w:rPr>
          <w:rFonts w:ascii="Consolas" w:hAnsi="Consolas"/>
          <w:sz w:val="20"/>
          <w:szCs w:val="20"/>
        </w:rPr>
        <w:tab/>
      </w:r>
      <w:r w:rsidR="00DF609D">
        <w:rPr>
          <w:rFonts w:ascii="Consolas" w:hAnsi="Consolas"/>
          <w:sz w:val="20"/>
          <w:szCs w:val="20"/>
        </w:rPr>
        <w:tab/>
      </w:r>
      <w:r w:rsidR="00DF609D">
        <w:rPr>
          <w:rFonts w:ascii="Consolas" w:hAnsi="Consolas"/>
          <w:sz w:val="20"/>
          <w:szCs w:val="20"/>
        </w:rPr>
        <w:tab/>
        <w:t>Senddata = asci.encode(“error username already exists”)</w:t>
      </w:r>
    </w:p>
    <w:p w:rsidR="00DF609D" w:rsidRDefault="00DF609D" w:rsidP="00DF609D">
      <w:pPr>
        <w:pStyle w:val="NoSpacing"/>
        <w:ind w:left="2160" w:firstLine="720"/>
        <w:rPr>
          <w:rFonts w:ascii="Consolas" w:hAnsi="Consolas"/>
          <w:sz w:val="20"/>
          <w:szCs w:val="20"/>
        </w:rPr>
      </w:pPr>
      <w:r>
        <w:rPr>
          <w:rFonts w:ascii="Consolas" w:hAnsi="Consolas"/>
          <w:sz w:val="20"/>
          <w:szCs w:val="20"/>
        </w:rPr>
        <w:t>Current.send(senddata)</w:t>
      </w:r>
    </w:p>
    <w:p w:rsidR="00242B1C" w:rsidRDefault="00E15384" w:rsidP="00242B1C">
      <w:pPr>
        <w:pStyle w:val="NoSpacing"/>
        <w:ind w:left="1440" w:firstLine="720"/>
        <w:rPr>
          <w:rFonts w:ascii="Consolas" w:hAnsi="Consolas"/>
          <w:sz w:val="20"/>
          <w:szCs w:val="20"/>
        </w:rPr>
      </w:pPr>
      <w:r>
        <w:rPr>
          <w:rFonts w:ascii="Consolas" w:hAnsi="Consolas"/>
          <w:sz w:val="20"/>
          <w:szCs w:val="20"/>
        </w:rPr>
        <w:tab/>
        <w:t>Current.recievedata(LoginRecievecallback)</w:t>
      </w:r>
    </w:p>
    <w:p w:rsidR="00242B1C" w:rsidRDefault="00242B1C" w:rsidP="00242B1C">
      <w:pPr>
        <w:pStyle w:val="NoSpacing"/>
        <w:ind w:left="2160"/>
        <w:rPr>
          <w:rFonts w:ascii="Consolas" w:hAnsi="Consolas"/>
          <w:sz w:val="20"/>
          <w:szCs w:val="20"/>
        </w:rPr>
      </w:pPr>
      <w:r>
        <w:rPr>
          <w:rFonts w:ascii="Consolas" w:hAnsi="Consolas"/>
          <w:sz w:val="20"/>
          <w:szCs w:val="20"/>
        </w:rPr>
        <w:t>ENDIF</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Case</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Case “login”</w:t>
      </w:r>
    </w:p>
    <w:p w:rsidR="00667FAC" w:rsidRDefault="00242B1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sidR="00E15384">
        <w:rPr>
          <w:rFonts w:ascii="Consolas" w:hAnsi="Consolas"/>
          <w:sz w:val="20"/>
          <w:szCs w:val="20"/>
        </w:rPr>
        <w:tab/>
      </w:r>
      <w:r w:rsidR="00667FAC">
        <w:rPr>
          <w:rFonts w:ascii="Consolas" w:hAnsi="Consolas"/>
          <w:sz w:val="20"/>
          <w:szCs w:val="20"/>
        </w:rPr>
        <w:t>Username = command[1]</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 users.contains(username)</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TRY</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Password = Int.parse(command[2])</w:t>
      </w:r>
    </w:p>
    <w:p w:rsidR="002A62EB" w:rsidRDefault="002A62EB"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user = user.select(username)</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w:t>
      </w:r>
      <w:r w:rsidR="002A62EB">
        <w:rPr>
          <w:rFonts w:ascii="Consolas" w:hAnsi="Consolas"/>
          <w:sz w:val="20"/>
          <w:szCs w:val="20"/>
        </w:rPr>
        <w:t xml:space="preserve"> Currentuser</w:t>
      </w:r>
      <w:r>
        <w:rPr>
          <w:rFonts w:ascii="Consolas" w:hAnsi="Consolas"/>
          <w:sz w:val="20"/>
          <w:szCs w:val="20"/>
        </w:rPr>
        <w:t>.password == Password</w:t>
      </w:r>
    </w:p>
    <w:p w:rsidR="002A62EB" w:rsidRDefault="00667FAC"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2A62EB">
        <w:rPr>
          <w:rFonts w:ascii="Consolas" w:hAnsi="Consolas"/>
          <w:sz w:val="20"/>
          <w:szCs w:val="20"/>
        </w:rPr>
        <w:t>Senddata = asci.encode(“success”)</w:t>
      </w:r>
    </w:p>
    <w:p w:rsidR="002A62EB" w:rsidRDefault="002A62EB" w:rsidP="002A62EB">
      <w:pPr>
        <w:pStyle w:val="NoSpacing"/>
        <w:ind w:left="3600" w:firstLine="720"/>
        <w:rPr>
          <w:rFonts w:ascii="Consolas" w:hAnsi="Consolas"/>
          <w:sz w:val="20"/>
          <w:szCs w:val="20"/>
        </w:rPr>
      </w:pPr>
      <w:r>
        <w:rPr>
          <w:rFonts w:ascii="Consolas" w:hAnsi="Consolas"/>
          <w:sz w:val="20"/>
          <w:szCs w:val="20"/>
        </w:rPr>
        <w:t>Current.send(senddata)</w:t>
      </w:r>
    </w:p>
    <w:p w:rsidR="002A62EB" w:rsidRDefault="002A62EB"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recievedata( currentuser.recievecallback)</w:t>
      </w:r>
    </w:p>
    <w:p w:rsidR="00667FAC" w:rsidRDefault="002A62EB"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user.connect(current)</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lse</w:t>
      </w:r>
    </w:p>
    <w:p w:rsidR="002A62EB" w:rsidRDefault="00667FAC"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2A62EB">
        <w:rPr>
          <w:rFonts w:ascii="Consolas" w:hAnsi="Consolas"/>
          <w:sz w:val="20"/>
          <w:szCs w:val="20"/>
        </w:rPr>
        <w:t>Senddata = asci.encode(“error incorrect password”)</w:t>
      </w:r>
    </w:p>
    <w:p w:rsidR="002A62EB" w:rsidRDefault="002A62EB" w:rsidP="002A62EB">
      <w:pPr>
        <w:pStyle w:val="NoSpacing"/>
        <w:ind w:left="3600" w:firstLine="720"/>
        <w:rPr>
          <w:rFonts w:ascii="Consolas" w:hAnsi="Consolas"/>
          <w:sz w:val="20"/>
          <w:szCs w:val="20"/>
        </w:rPr>
      </w:pPr>
      <w:r>
        <w:rPr>
          <w:rFonts w:ascii="Consolas" w:hAnsi="Consolas"/>
          <w:sz w:val="20"/>
          <w:szCs w:val="20"/>
        </w:rPr>
        <w:t>Current.send(senddata)</w:t>
      </w:r>
    </w:p>
    <w:p w:rsidR="00667FAC" w:rsidRDefault="002A62EB"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recievedata(LoginRecievecallback)</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IF</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TRY</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ELSE</w:t>
      </w:r>
    </w:p>
    <w:p w:rsidR="00C32D4E" w:rsidRDefault="00667FAC"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C32D4E">
        <w:rPr>
          <w:rFonts w:ascii="Consolas" w:hAnsi="Consolas"/>
          <w:sz w:val="20"/>
          <w:szCs w:val="20"/>
        </w:rPr>
        <w:t>Senddata = asci.encode(“error username doesn’t exist”)</w:t>
      </w:r>
    </w:p>
    <w:p w:rsidR="00C32D4E" w:rsidRDefault="00C32D4E"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send(senddata)</w:t>
      </w:r>
    </w:p>
    <w:p w:rsidR="00C32D4E" w:rsidRDefault="00C32D4E"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recievedata(LoginRecievecallback)</w:t>
      </w:r>
    </w:p>
    <w:p w:rsidR="00667FAC" w:rsidRDefault="00667FAC" w:rsidP="00667FAC">
      <w:pPr>
        <w:pStyle w:val="NoSpacing"/>
        <w:rPr>
          <w:rFonts w:ascii="Consolas" w:hAnsi="Consolas"/>
          <w:sz w:val="20"/>
          <w:szCs w:val="20"/>
        </w:rPr>
      </w:pP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ENDIF</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Case</w:t>
      </w:r>
    </w:p>
    <w:p w:rsidR="00242B1C" w:rsidRDefault="00242B1C" w:rsidP="00891053">
      <w:pPr>
        <w:pStyle w:val="NoSpacing"/>
        <w:rPr>
          <w:rFonts w:ascii="Consolas" w:hAnsi="Consolas"/>
          <w:sz w:val="20"/>
          <w:szCs w:val="20"/>
        </w:rPr>
      </w:pPr>
      <w:r>
        <w:rPr>
          <w:rFonts w:ascii="Consolas" w:hAnsi="Consolas"/>
          <w:sz w:val="20"/>
          <w:szCs w:val="20"/>
        </w:rPr>
        <w:tab/>
        <w:t>EndSwitch</w:t>
      </w:r>
    </w:p>
    <w:p w:rsidR="00B1173F" w:rsidRPr="00FC4FD5" w:rsidRDefault="00B1173F" w:rsidP="00891053">
      <w:pPr>
        <w:pStyle w:val="NoSpacing"/>
        <w:rPr>
          <w:rFonts w:ascii="Consolas" w:hAnsi="Consolas"/>
          <w:sz w:val="20"/>
          <w:szCs w:val="20"/>
        </w:rPr>
      </w:pPr>
      <w:r>
        <w:rPr>
          <w:rFonts w:ascii="Consolas" w:hAnsi="Consolas"/>
          <w:sz w:val="20"/>
          <w:szCs w:val="20"/>
        </w:rPr>
        <w:t>endsub</w:t>
      </w:r>
    </w:p>
    <w:p w:rsidR="00E27015" w:rsidRDefault="00E27015">
      <w:pPr>
        <w:rPr>
          <w:rFonts w:asciiTheme="majorHAnsi" w:eastAsiaTheme="majorEastAsia" w:hAnsiTheme="majorHAnsi" w:cstheme="majorBidi"/>
          <w:b/>
          <w:bCs/>
          <w:color w:val="2E74B5" w:themeColor="accent1" w:themeShade="BF"/>
          <w:sz w:val="28"/>
          <w:szCs w:val="28"/>
        </w:rPr>
      </w:pPr>
      <w:r>
        <w:br w:type="page"/>
      </w:r>
    </w:p>
    <w:p w:rsidR="00D94193" w:rsidRDefault="00D94193" w:rsidP="00D94193">
      <w:pPr>
        <w:pStyle w:val="Heading1"/>
      </w:pPr>
      <w:bookmarkStart w:id="46" w:name="_Toc8988132"/>
      <w:r>
        <w:lastRenderedPageBreak/>
        <w:t>Testing</w:t>
      </w:r>
      <w:bookmarkEnd w:id="46"/>
    </w:p>
    <w:p w:rsidR="00E27015" w:rsidRDefault="00E27015" w:rsidP="00E27015">
      <w:r>
        <w:t xml:space="preserve">As a reminder here is a copy of </w:t>
      </w:r>
      <w:r w:rsidR="00336458">
        <w:t>my success criteria</w:t>
      </w:r>
    </w:p>
    <w:p w:rsidR="0011208B" w:rsidRDefault="0011208B" w:rsidP="0011208B">
      <w:pPr>
        <w:pStyle w:val="NoSpacing"/>
      </w:pPr>
      <w:r>
        <w:t>Know the main components of a packet</w:t>
      </w:r>
    </w:p>
    <w:p w:rsidR="0011208B" w:rsidRDefault="0011208B" w:rsidP="0011208B">
      <w:pPr>
        <w:pStyle w:val="NoSpacing"/>
      </w:pPr>
      <w:r>
        <w:t>Describe the role of the four layers of the TCP/IP stack (application, transport, network and link)</w:t>
      </w:r>
    </w:p>
    <w:p w:rsidR="0011208B" w:rsidRDefault="0011208B" w:rsidP="0011208B">
      <w:pPr>
        <w:pStyle w:val="NoSpacing"/>
      </w:pPr>
      <w:r>
        <w:t>Be familiar with the role of MAC addresses</w:t>
      </w:r>
    </w:p>
    <w:p w:rsidR="0011208B" w:rsidRDefault="0011208B" w:rsidP="0011208B">
      <w:pPr>
        <w:pStyle w:val="NoSpacing"/>
      </w:pPr>
      <w:r>
        <w:t>Explain what well known ports and client ports are used for and the differences between them</w:t>
      </w:r>
    </w:p>
    <w:p w:rsidR="005D5041" w:rsidRDefault="0011208B" w:rsidP="0011208B">
      <w:pPr>
        <w:pStyle w:val="NoSpacing"/>
      </w:pPr>
      <w:r>
        <w:t>Know that an IP address is split into a network identifier part and a host identifier part</w:t>
      </w:r>
    </w:p>
    <w:tbl>
      <w:tblPr>
        <w:tblStyle w:val="PlainTable5"/>
        <w:tblW w:w="0" w:type="auto"/>
        <w:tblLook w:val="0420" w:firstRow="1" w:lastRow="0" w:firstColumn="0" w:lastColumn="0" w:noHBand="0" w:noVBand="1"/>
      </w:tblPr>
      <w:tblGrid>
        <w:gridCol w:w="567"/>
        <w:gridCol w:w="4229"/>
        <w:gridCol w:w="4230"/>
      </w:tblGrid>
      <w:tr w:rsidR="00BD3F3C" w:rsidTr="00BD3F3C">
        <w:trPr>
          <w:cnfStyle w:val="100000000000" w:firstRow="1" w:lastRow="0" w:firstColumn="0" w:lastColumn="0" w:oddVBand="0" w:evenVBand="0" w:oddHBand="0" w:evenHBand="0" w:firstRowFirstColumn="0" w:firstRowLastColumn="0" w:lastRowFirstColumn="0" w:lastRowLastColumn="0"/>
        </w:trPr>
        <w:tc>
          <w:tcPr>
            <w:tcW w:w="567" w:type="dxa"/>
          </w:tcPr>
          <w:p w:rsidR="00BD3F3C" w:rsidRDefault="00BD3F3C" w:rsidP="009630D7">
            <w:r>
              <w:t>No</w:t>
            </w:r>
          </w:p>
        </w:tc>
        <w:tc>
          <w:tcPr>
            <w:tcW w:w="4229" w:type="dxa"/>
          </w:tcPr>
          <w:p w:rsidR="00BD3F3C" w:rsidRDefault="00BD3F3C" w:rsidP="009630D7">
            <w:r>
              <w:t>Success Criteria</w:t>
            </w:r>
          </w:p>
        </w:tc>
        <w:tc>
          <w:tcPr>
            <w:tcW w:w="4230" w:type="dxa"/>
          </w:tcPr>
          <w:p w:rsidR="00BD3F3C" w:rsidRDefault="00BD3F3C" w:rsidP="009630D7">
            <w:r>
              <w:t>Operationalised</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Pr="00D86EF2" w:rsidRDefault="005D5041" w:rsidP="005D5041">
            <w:r>
              <w:t>A</w:t>
            </w:r>
          </w:p>
        </w:tc>
        <w:tc>
          <w:tcPr>
            <w:tcW w:w="4229" w:type="dxa"/>
          </w:tcPr>
          <w:p w:rsidR="005D5041" w:rsidRPr="00D86EF2" w:rsidRDefault="005D5041" w:rsidP="005D5041">
            <w:r w:rsidRPr="00D86EF2">
              <w:t>The solution must</w:t>
            </w:r>
            <w:r>
              <w:t xml:space="preserve"> implement and test the specification points shown above</w:t>
            </w:r>
          </w:p>
          <w:p w:rsidR="005D5041" w:rsidRPr="00D86EF2" w:rsidRDefault="005D5041" w:rsidP="005D5041"/>
        </w:tc>
        <w:tc>
          <w:tcPr>
            <w:tcW w:w="4230" w:type="dxa"/>
          </w:tcPr>
          <w:p w:rsidR="005D5041" w:rsidRDefault="005D5041" w:rsidP="005D5041">
            <w:r>
              <w:t>Have a check list of all teaching/information points that need to be taught &amp; check they are all covered. Further check that they someone who hasn’t completed the specification before can use the program, with the test in front of them, and answer all of the questions fully. Given time</w:t>
            </w:r>
          </w:p>
        </w:tc>
      </w:tr>
      <w:tr w:rsidR="005D5041" w:rsidTr="00BD3F3C">
        <w:tc>
          <w:tcPr>
            <w:tcW w:w="567" w:type="dxa"/>
          </w:tcPr>
          <w:p w:rsidR="005D5041" w:rsidRPr="00D86EF2" w:rsidRDefault="005D5041" w:rsidP="005D5041">
            <w:r>
              <w:t>B</w:t>
            </w:r>
          </w:p>
        </w:tc>
        <w:tc>
          <w:tcPr>
            <w:tcW w:w="4229" w:type="dxa"/>
          </w:tcPr>
          <w:p w:rsidR="005D5041" w:rsidRPr="00D86EF2" w:rsidRDefault="005D5041" w:rsidP="005D5041">
            <w:r w:rsidRPr="00D86EF2">
              <w:t>The solution must be engaging to students to make them want to learn about networking</w:t>
            </w:r>
            <w:r>
              <w:t>.</w:t>
            </w:r>
          </w:p>
        </w:tc>
        <w:tc>
          <w:tcPr>
            <w:tcW w:w="4230" w:type="dxa"/>
          </w:tcPr>
          <w:p w:rsidR="005D5041" w:rsidRDefault="005D5041" w:rsidP="005D5041">
            <w:r>
              <w:t>Test with the students to make sure that they enjoy the solution and engage with it. Found through observation and a self-report after they finish using the solution</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Pr="00D86EF2" w:rsidRDefault="005D5041" w:rsidP="005D5041">
            <w:r>
              <w:t>C</w:t>
            </w:r>
          </w:p>
        </w:tc>
        <w:tc>
          <w:tcPr>
            <w:tcW w:w="4229" w:type="dxa"/>
          </w:tcPr>
          <w:p w:rsidR="005D5041" w:rsidRPr="00D86EF2" w:rsidRDefault="005D5041" w:rsidP="005D5041">
            <w:r w:rsidRPr="00D86EF2">
              <w:t>The solution must have an “End of unit test” in order for the teacher to be sure all the students fully understand the topic</w:t>
            </w:r>
          </w:p>
        </w:tc>
        <w:tc>
          <w:tcPr>
            <w:tcW w:w="4230" w:type="dxa"/>
          </w:tcPr>
          <w:p w:rsidR="005D5041" w:rsidRDefault="005D5041" w:rsidP="005D5041">
            <w:r>
              <w:t>Have the end of unit test implemented as well as the one in the system to compare results to make sure the system is working, this ensures reliability of the new test.</w:t>
            </w:r>
          </w:p>
        </w:tc>
      </w:tr>
      <w:tr w:rsidR="005D5041" w:rsidTr="00BD3F3C">
        <w:tc>
          <w:tcPr>
            <w:tcW w:w="567" w:type="dxa"/>
          </w:tcPr>
          <w:p w:rsidR="005D5041" w:rsidRPr="00D86EF2" w:rsidRDefault="005D5041" w:rsidP="005D5041">
            <w:r>
              <w:t>D</w:t>
            </w:r>
          </w:p>
        </w:tc>
        <w:tc>
          <w:tcPr>
            <w:tcW w:w="4229" w:type="dxa"/>
          </w:tcPr>
          <w:p w:rsidR="005D5041" w:rsidRPr="00D86EF2" w:rsidRDefault="005D5041" w:rsidP="005D5041">
            <w:r w:rsidRPr="00D86EF2">
              <w:t>The end of unit test would be self-marked</w:t>
            </w:r>
          </w:p>
        </w:tc>
        <w:tc>
          <w:tcPr>
            <w:tcW w:w="4230" w:type="dxa"/>
          </w:tcPr>
          <w:p w:rsidR="005D5041" w:rsidRDefault="005D5041" w:rsidP="005D5041">
            <w:r>
              <w:t>Have a teacher and the system mark the test to make sure it is marked correctly (interrater reliability)</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Default="005D5041" w:rsidP="005D5041">
            <w:r>
              <w:t>E</w:t>
            </w:r>
          </w:p>
        </w:tc>
        <w:tc>
          <w:tcPr>
            <w:tcW w:w="4229" w:type="dxa"/>
          </w:tcPr>
          <w:p w:rsidR="005D5041" w:rsidRDefault="005D5041" w:rsidP="005D5041">
            <w:r>
              <w:t xml:space="preserve">Results should be output as a csv file </w:t>
            </w:r>
            <w:r w:rsidRPr="00D86EF2">
              <w:t>making it easy to analyse</w:t>
            </w:r>
          </w:p>
        </w:tc>
        <w:tc>
          <w:tcPr>
            <w:tcW w:w="4230" w:type="dxa"/>
          </w:tcPr>
          <w:p w:rsidR="005D5041" w:rsidRDefault="005D5041" w:rsidP="005D5041">
            <w:r>
              <w:t>Have the results of each of the students be output as a CSV value (or another file type that can be imported into google sheets/excel)</w:t>
            </w:r>
          </w:p>
        </w:tc>
      </w:tr>
      <w:tr w:rsidR="005D5041" w:rsidTr="00BD3F3C">
        <w:tc>
          <w:tcPr>
            <w:tcW w:w="567" w:type="dxa"/>
          </w:tcPr>
          <w:p w:rsidR="005D5041" w:rsidRDefault="005D5041" w:rsidP="005D5041">
            <w:r>
              <w:t>F</w:t>
            </w:r>
          </w:p>
        </w:tc>
        <w:tc>
          <w:tcPr>
            <w:tcW w:w="4229" w:type="dxa"/>
          </w:tcPr>
          <w:p w:rsidR="005D5041" w:rsidRDefault="005D5041" w:rsidP="005D5041">
            <w:r>
              <w:t>The solution should be written asynchronously so the code doesn’t block the UI</w:t>
            </w:r>
          </w:p>
        </w:tc>
        <w:tc>
          <w:tcPr>
            <w:tcW w:w="4230" w:type="dxa"/>
          </w:tcPr>
          <w:p w:rsidR="005D5041" w:rsidRDefault="005D5041" w:rsidP="005D5041">
            <w:r>
              <w:t>Uses begin and end call-backs in code, can be observed by UI not stopping responding when input is provided</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Default="005D5041" w:rsidP="005D5041">
            <w:r>
              <w:t>G</w:t>
            </w:r>
          </w:p>
        </w:tc>
        <w:tc>
          <w:tcPr>
            <w:tcW w:w="4229" w:type="dxa"/>
          </w:tcPr>
          <w:p w:rsidR="005D5041" w:rsidRDefault="005D5041" w:rsidP="005D5041">
            <w:r>
              <w:t>A student should be able to work easily with less, but not no, input from the teacher</w:t>
            </w:r>
          </w:p>
        </w:tc>
        <w:tc>
          <w:tcPr>
            <w:tcW w:w="4230" w:type="dxa"/>
          </w:tcPr>
          <w:p w:rsidR="005D5041" w:rsidRDefault="005D5041" w:rsidP="005D5041">
            <w:r>
              <w:t>When testing with students the students shouldn’t need help on average any more then in a normal lesson, this will be judged by me and the teacher who are both familiar with the amount of questions usually asked</w:t>
            </w:r>
          </w:p>
        </w:tc>
      </w:tr>
      <w:tr w:rsidR="005D5041" w:rsidTr="00BD3F3C">
        <w:tc>
          <w:tcPr>
            <w:tcW w:w="567" w:type="dxa"/>
          </w:tcPr>
          <w:p w:rsidR="005D5041" w:rsidRDefault="005D5041" w:rsidP="005D5041">
            <w:r>
              <w:t>H</w:t>
            </w:r>
          </w:p>
        </w:tc>
        <w:tc>
          <w:tcPr>
            <w:tcW w:w="4229" w:type="dxa"/>
          </w:tcPr>
          <w:p w:rsidR="005D5041" w:rsidRDefault="005D5041" w:rsidP="005D5041">
            <w:r>
              <w:t>Should allow for automatic collection of results from clients meaning client server code must be implemented using Sockets and my own protocol</w:t>
            </w:r>
          </w:p>
        </w:tc>
        <w:tc>
          <w:tcPr>
            <w:tcW w:w="4230" w:type="dxa"/>
          </w:tcPr>
          <w:p w:rsidR="005D5041" w:rsidRDefault="005D5041" w:rsidP="005D5041">
            <w:r>
              <w:t>Uses socket based programming</w:t>
            </w:r>
          </w:p>
        </w:tc>
      </w:tr>
    </w:tbl>
    <w:p w:rsidR="00336458" w:rsidRDefault="00D94193" w:rsidP="00D94193">
      <w:pPr>
        <w:pStyle w:val="Heading2"/>
      </w:pPr>
      <w:bookmarkStart w:id="47" w:name="_Toc8988133"/>
      <w:r>
        <w:t>Testing Strategy</w:t>
      </w:r>
      <w:bookmarkEnd w:id="47"/>
    </w:p>
    <w:p w:rsidR="003407D8" w:rsidRDefault="003407D8">
      <w:r>
        <w:t>The testing strategy I will be using in this project is black box testing</w:t>
      </w:r>
      <w:r w:rsidR="00BD3F3C">
        <w:t xml:space="preserve"> meaning I will be testing interaction between the user and the code </w:t>
      </w:r>
      <w:r w:rsidR="006F5BC1">
        <w:t>rather than specifically testing each method/procedure etc</w:t>
      </w:r>
      <w:r w:rsidR="005D5041">
        <w:t>.</w:t>
      </w:r>
    </w:p>
    <w:p w:rsidR="00D94193" w:rsidRDefault="00D94193" w:rsidP="00D94193">
      <w:pPr>
        <w:pStyle w:val="Heading2"/>
      </w:pPr>
      <w:bookmarkStart w:id="48" w:name="_Toc8988134"/>
      <w:r>
        <w:lastRenderedPageBreak/>
        <w:t>Testing Plan</w:t>
      </w:r>
      <w:bookmarkEnd w:id="48"/>
    </w:p>
    <w:tbl>
      <w:tblPr>
        <w:tblStyle w:val="PlainTable5"/>
        <w:tblW w:w="0" w:type="auto"/>
        <w:tblLook w:val="0480" w:firstRow="0" w:lastRow="0" w:firstColumn="1" w:lastColumn="0" w:noHBand="0" w:noVBand="1"/>
      </w:tblPr>
      <w:tblGrid>
        <w:gridCol w:w="2268"/>
        <w:gridCol w:w="6748"/>
      </w:tblGrid>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 No</w:t>
            </w:r>
          </w:p>
        </w:tc>
        <w:tc>
          <w:tcPr>
            <w:tcW w:w="6748" w:type="dxa"/>
          </w:tcPr>
          <w:p w:rsidR="003407D8" w:rsidRDefault="00BD3F3C" w:rsidP="003407D8">
            <w:pPr>
              <w:cnfStyle w:val="000000100000" w:firstRow="0" w:lastRow="0" w:firstColumn="0" w:lastColumn="0" w:oddVBand="0" w:evenVBand="0" w:oddHBand="1" w:evenHBand="0" w:firstRowFirstColumn="0" w:firstRowLastColumn="0" w:lastRowFirstColumn="0" w:lastRowLastColumn="0"/>
            </w:pPr>
            <w:r>
              <w:t>1</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ing Objective</w:t>
            </w:r>
          </w:p>
        </w:tc>
        <w:tc>
          <w:tcPr>
            <w:tcW w:w="6748" w:type="dxa"/>
          </w:tcPr>
          <w:p w:rsidR="003407D8" w:rsidRDefault="00C93EA5" w:rsidP="003407D8">
            <w:pPr>
              <w:cnfStyle w:val="000000000000" w:firstRow="0" w:lastRow="0" w:firstColumn="0" w:lastColumn="0" w:oddVBand="0" w:evenVBand="0" w:oddHBand="0" w:evenHBand="0" w:firstRowFirstColumn="0" w:firstRowLastColumn="0" w:lastRowFirstColumn="0" w:lastRowLastColumn="0"/>
            </w:pPr>
            <w:r>
              <w:t>A</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Purpose of test</w:t>
            </w:r>
          </w:p>
        </w:tc>
        <w:tc>
          <w:tcPr>
            <w:tcW w:w="6748" w:type="dxa"/>
          </w:tcPr>
          <w:p w:rsidR="003407D8" w:rsidRDefault="005D5041" w:rsidP="004F693B">
            <w:pPr>
              <w:cnfStyle w:val="000000100000" w:firstRow="0" w:lastRow="0" w:firstColumn="0" w:lastColumn="0" w:oddVBand="0" w:evenVBand="0" w:oddHBand="1" w:evenHBand="0" w:firstRowFirstColumn="0" w:firstRowLastColumn="0" w:lastRowFirstColumn="0" w:lastRowLastColumn="0"/>
            </w:pPr>
            <w:r>
              <w:t xml:space="preserve">To test if we test for </w:t>
            </w:r>
            <w:r w:rsidR="004F693B">
              <w:t>knowledge of each specification point stated in success criteria</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Description of Test</w:t>
            </w:r>
          </w:p>
        </w:tc>
        <w:tc>
          <w:tcPr>
            <w:tcW w:w="6748" w:type="dxa"/>
          </w:tcPr>
          <w:p w:rsidR="003407D8" w:rsidRDefault="00C93EA5" w:rsidP="003407D8">
            <w:pPr>
              <w:cnfStyle w:val="000000000000" w:firstRow="0" w:lastRow="0" w:firstColumn="0" w:lastColumn="0" w:oddVBand="0" w:evenVBand="0" w:oddHBand="0" w:evenHBand="0" w:firstRowFirstColumn="0" w:firstRowLastColumn="0" w:lastRowFirstColumn="0" w:lastRowLastColumn="0"/>
            </w:pPr>
            <w:r>
              <w:t>By going through the specification and showing proof of scenario’s and flag’s for each</w:t>
            </w:r>
            <w:r w:rsidR="00293BA2">
              <w:t xml:space="preserve"> spec point to be shown</w:t>
            </w:r>
            <w:r>
              <w:t>.</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 Data</w:t>
            </w:r>
          </w:p>
        </w:tc>
        <w:tc>
          <w:tcPr>
            <w:tcW w:w="6748" w:type="dxa"/>
          </w:tcPr>
          <w:p w:rsidR="005D5041" w:rsidRDefault="005D5041" w:rsidP="005D5041">
            <w:pPr>
              <w:cnfStyle w:val="000000100000" w:firstRow="0" w:lastRow="0" w:firstColumn="0" w:lastColumn="0" w:oddVBand="0" w:evenVBand="0" w:oddHBand="1" w:evenHBand="0" w:firstRowFirstColumn="0" w:firstRowLastColumn="0" w:lastRowFirstColumn="0" w:lastRowLastColumn="0"/>
            </w:pPr>
            <w:r>
              <w:t>- Know the main components of a packet</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Describe the role of the four layers of the TCP/IP stack (application, transport, network and link)</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Be familiar with the role of MAC addresses</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Explain what well known ports and client ports are used for and the differences between them</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Know that an IP address is split into a network identifier part and a host identifier part</w:t>
            </w:r>
          </w:p>
          <w:p w:rsidR="003407D8" w:rsidRDefault="005D5041" w:rsidP="00E026D3">
            <w:pPr>
              <w:cnfStyle w:val="000000100000" w:firstRow="0" w:lastRow="0" w:firstColumn="0" w:lastColumn="0" w:oddVBand="0" w:evenVBand="0" w:oddHBand="1" w:evenHBand="0" w:firstRowFirstColumn="0" w:firstRowLastColumn="0" w:lastRowFirstColumn="0" w:lastRowLastColumn="0"/>
            </w:pPr>
            <w:r>
              <w:t>- Know that networks can be divided into subnets and know how a subnet mask is used to identify the network id</w:t>
            </w:r>
            <w:r w:rsidR="00E026D3">
              <w:t>entifier part of the IP address</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Expected Result</w:t>
            </w:r>
          </w:p>
        </w:tc>
        <w:tc>
          <w:tcPr>
            <w:tcW w:w="6748" w:type="dxa"/>
          </w:tcPr>
          <w:p w:rsidR="007E6E38" w:rsidRDefault="005D5041" w:rsidP="003407D8">
            <w:pPr>
              <w:cnfStyle w:val="000000000000" w:firstRow="0" w:lastRow="0" w:firstColumn="0" w:lastColumn="0" w:oddVBand="0" w:evenVBand="0" w:oddHBand="0" w:evenHBand="0" w:firstRowFirstColumn="0" w:firstRowLastColumn="0" w:lastRowFirstColumn="0" w:lastRowLastColumn="0"/>
            </w:pPr>
            <w:r>
              <w:t xml:space="preserve">Each specification </w:t>
            </w:r>
            <w:r w:rsidR="007E6E38">
              <w:t>point would be taught and tested in a lesson</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Actual Result</w:t>
            </w:r>
          </w:p>
        </w:tc>
        <w:tc>
          <w:tcPr>
            <w:tcW w:w="6748" w:type="dxa"/>
          </w:tcPr>
          <w:p w:rsidR="003407D8" w:rsidRDefault="00E026D3" w:rsidP="003407D8">
            <w:pPr>
              <w:cnfStyle w:val="000000100000" w:firstRow="0" w:lastRow="0" w:firstColumn="0" w:lastColumn="0" w:oddVBand="0" w:evenVBand="0" w:oddHBand="1" w:evenHBand="0" w:firstRowFirstColumn="0" w:firstRowLastColumn="0" w:lastRowFirstColumn="0" w:lastRowLastColumn="0"/>
            </w:pPr>
            <w:r>
              <w:t xml:space="preserve">Each point Is taught and tested in LessonAndTest1.xml evidence can be seen in the testing video. Has been confirmed with teacher that </w:t>
            </w:r>
            <w:r w:rsidR="00937EAA">
              <w:t>the questions are sufficient</w:t>
            </w:r>
          </w:p>
        </w:tc>
      </w:tr>
    </w:tbl>
    <w:p w:rsidR="003407D8" w:rsidRDefault="003407D8" w:rsidP="003407D8"/>
    <w:tbl>
      <w:tblPr>
        <w:tblStyle w:val="PlainTable5"/>
        <w:tblW w:w="0" w:type="auto"/>
        <w:tblLook w:val="0480" w:firstRow="0" w:lastRow="0" w:firstColumn="1" w:lastColumn="0" w:noHBand="0" w:noVBand="1"/>
      </w:tblPr>
      <w:tblGrid>
        <w:gridCol w:w="2268"/>
        <w:gridCol w:w="6748"/>
      </w:tblGrid>
      <w:tr w:rsidR="00704898"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Test No</w:t>
            </w:r>
          </w:p>
        </w:tc>
        <w:tc>
          <w:tcPr>
            <w:tcW w:w="6748" w:type="dxa"/>
          </w:tcPr>
          <w:p w:rsidR="00704898" w:rsidRDefault="00132DDE" w:rsidP="007970B4">
            <w:pPr>
              <w:cnfStyle w:val="000000100000" w:firstRow="0" w:lastRow="0" w:firstColumn="0" w:lastColumn="0" w:oddVBand="0" w:evenVBand="0" w:oddHBand="1" w:evenHBand="0" w:firstRowFirstColumn="0" w:firstRowLastColumn="0" w:lastRowFirstColumn="0" w:lastRowLastColumn="0"/>
            </w:pPr>
            <w:r>
              <w:t>2</w:t>
            </w:r>
          </w:p>
        </w:tc>
      </w:tr>
      <w:tr w:rsidR="00704898" w:rsidTr="007970B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Testing Objective</w:t>
            </w:r>
          </w:p>
        </w:tc>
        <w:tc>
          <w:tcPr>
            <w:tcW w:w="6748" w:type="dxa"/>
          </w:tcPr>
          <w:p w:rsidR="00704898" w:rsidRDefault="00704898" w:rsidP="007970B4">
            <w:pPr>
              <w:cnfStyle w:val="000000000000" w:firstRow="0" w:lastRow="0" w:firstColumn="0" w:lastColumn="0" w:oddVBand="0" w:evenVBand="0" w:oddHBand="0" w:evenHBand="0" w:firstRowFirstColumn="0" w:firstRowLastColumn="0" w:lastRowFirstColumn="0" w:lastRowLastColumn="0"/>
            </w:pPr>
            <w:r>
              <w:t>B</w:t>
            </w:r>
          </w:p>
        </w:tc>
      </w:tr>
      <w:tr w:rsidR="00704898"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Purpose of test</w:t>
            </w:r>
          </w:p>
        </w:tc>
        <w:tc>
          <w:tcPr>
            <w:tcW w:w="6748" w:type="dxa"/>
          </w:tcPr>
          <w:p w:rsidR="00704898" w:rsidRDefault="00704898" w:rsidP="007970B4">
            <w:pPr>
              <w:cnfStyle w:val="000000100000" w:firstRow="0" w:lastRow="0" w:firstColumn="0" w:lastColumn="0" w:oddVBand="0" w:evenVBand="0" w:oddHBand="1" w:evenHBand="0" w:firstRowFirstColumn="0" w:firstRowLastColumn="0" w:lastRowFirstColumn="0" w:lastRowLastColumn="0"/>
            </w:pPr>
            <w:r>
              <w:t>To see if students enjoy the system</w:t>
            </w:r>
          </w:p>
        </w:tc>
      </w:tr>
      <w:tr w:rsidR="00704898" w:rsidTr="007970B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Description of Test</w:t>
            </w:r>
          </w:p>
        </w:tc>
        <w:tc>
          <w:tcPr>
            <w:tcW w:w="6748" w:type="dxa"/>
          </w:tcPr>
          <w:p w:rsidR="00704898" w:rsidRDefault="00704898" w:rsidP="007970B4">
            <w:pPr>
              <w:cnfStyle w:val="000000000000" w:firstRow="0" w:lastRow="0" w:firstColumn="0" w:lastColumn="0" w:oddVBand="0" w:evenVBand="0" w:oddHBand="0" w:evenHBand="0" w:firstRowFirstColumn="0" w:firstRowLastColumn="0" w:lastRowFirstColumn="0" w:lastRowLastColumn="0"/>
            </w:pPr>
            <w:r>
              <w:t>Will have students run through the tutorial and Lesson 1 and take a rating of their engagement from their teacher (my end user)</w:t>
            </w:r>
            <w:r w:rsidR="000070E0">
              <w:t xml:space="preserve"> compared to a normal lesson.</w:t>
            </w:r>
            <w:r w:rsidR="003D72D2">
              <w:t xml:space="preserve"> The data will be collected win a qualitative manner</w:t>
            </w:r>
            <w:r w:rsidR="00DF609D">
              <w:t>.</w:t>
            </w:r>
          </w:p>
        </w:tc>
      </w:tr>
      <w:tr w:rsidR="00704898"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Test Data</w:t>
            </w:r>
          </w:p>
        </w:tc>
        <w:tc>
          <w:tcPr>
            <w:tcW w:w="6748" w:type="dxa"/>
          </w:tcPr>
          <w:p w:rsidR="00704898" w:rsidRDefault="000070E0" w:rsidP="007970B4">
            <w:pPr>
              <w:cnfStyle w:val="000000100000" w:firstRow="0" w:lastRow="0" w:firstColumn="0" w:lastColumn="0" w:oddVBand="0" w:evenVBand="0" w:oddHBand="1" w:evenHBand="0" w:firstRowFirstColumn="0" w:firstRowLastColumn="0" w:lastRowFirstColumn="0" w:lastRowLastColumn="0"/>
            </w:pPr>
            <w:r>
              <w:t>Tutorial.xml</w:t>
            </w:r>
          </w:p>
          <w:p w:rsidR="000070E0" w:rsidRDefault="000070E0" w:rsidP="007970B4">
            <w:pPr>
              <w:cnfStyle w:val="000000100000" w:firstRow="0" w:lastRow="0" w:firstColumn="0" w:lastColumn="0" w:oddVBand="0" w:evenVBand="0" w:oddHBand="1" w:evenHBand="0" w:firstRowFirstColumn="0" w:firstRowLastColumn="0" w:lastRowFirstColumn="0" w:lastRowLastColumn="0"/>
            </w:pPr>
            <w:r>
              <w:t>LessonAndTest1.xml</w:t>
            </w:r>
          </w:p>
        </w:tc>
      </w:tr>
      <w:tr w:rsidR="00704898" w:rsidTr="007970B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Expected Result</w:t>
            </w:r>
          </w:p>
        </w:tc>
        <w:tc>
          <w:tcPr>
            <w:tcW w:w="6748" w:type="dxa"/>
          </w:tcPr>
          <w:p w:rsidR="00704898" w:rsidRDefault="003D72D2" w:rsidP="007970B4">
            <w:pPr>
              <w:cnfStyle w:val="000000000000" w:firstRow="0" w:lastRow="0" w:firstColumn="0" w:lastColumn="0" w:oddVBand="0" w:evenVBand="0" w:oddHBand="0" w:evenHBand="0" w:firstRowFirstColumn="0" w:firstRowLastColumn="0" w:lastRowFirstColumn="0" w:lastRowLastColumn="0"/>
            </w:pPr>
            <w:r>
              <w:t>The engagement in the lesson should be greater than or equal to the normal engagement in a networking lesson</w:t>
            </w:r>
          </w:p>
        </w:tc>
      </w:tr>
      <w:tr w:rsidR="00704898"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7970B4">
            <w:r>
              <w:t>Actual Result</w:t>
            </w:r>
          </w:p>
        </w:tc>
        <w:tc>
          <w:tcPr>
            <w:tcW w:w="6748" w:type="dxa"/>
          </w:tcPr>
          <w:p w:rsidR="00704898" w:rsidRDefault="00BB7894" w:rsidP="007970B4">
            <w:pPr>
              <w:cnfStyle w:val="000000100000" w:firstRow="0" w:lastRow="0" w:firstColumn="0" w:lastColumn="0" w:oddVBand="0" w:evenVBand="0" w:oddHBand="1" w:evenHBand="0" w:firstRowFirstColumn="0" w:firstRowLastColumn="0" w:lastRowFirstColumn="0" w:lastRowLastColumn="0"/>
            </w:pPr>
            <w:r>
              <w:t>After talking to the teacher it was evident that this wouldn’t be possible as the networking topic has already passed an the students have already learned the topic and would be unable to run students through the system until next year</w:t>
            </w:r>
          </w:p>
        </w:tc>
      </w:tr>
    </w:tbl>
    <w:p w:rsidR="0084397D" w:rsidRDefault="0084397D" w:rsidP="003407D8"/>
    <w:p w:rsidR="0084397D" w:rsidRDefault="0084397D">
      <w:r>
        <w:br w:type="page"/>
      </w:r>
    </w:p>
    <w:p w:rsidR="0084397D" w:rsidRDefault="0084397D" w:rsidP="003407D8"/>
    <w:tbl>
      <w:tblPr>
        <w:tblStyle w:val="PlainTable5"/>
        <w:tblW w:w="0" w:type="auto"/>
        <w:tblLook w:val="0480" w:firstRow="0" w:lastRow="0" w:firstColumn="1" w:lastColumn="0" w:noHBand="0" w:noVBand="1"/>
      </w:tblPr>
      <w:tblGrid>
        <w:gridCol w:w="2268"/>
        <w:gridCol w:w="6748"/>
      </w:tblGrid>
      <w:tr w:rsidR="00C63A97"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Test No</w:t>
            </w:r>
          </w:p>
        </w:tc>
        <w:tc>
          <w:tcPr>
            <w:tcW w:w="6748" w:type="dxa"/>
          </w:tcPr>
          <w:p w:rsidR="00C63A97" w:rsidRDefault="00132DDE" w:rsidP="007970B4">
            <w:pPr>
              <w:cnfStyle w:val="000000100000" w:firstRow="0" w:lastRow="0" w:firstColumn="0" w:lastColumn="0" w:oddVBand="0" w:evenVBand="0" w:oddHBand="1" w:evenHBand="0" w:firstRowFirstColumn="0" w:firstRowLastColumn="0" w:lastRowFirstColumn="0" w:lastRowLastColumn="0"/>
            </w:pPr>
            <w:r>
              <w:t>3</w:t>
            </w:r>
          </w:p>
        </w:tc>
      </w:tr>
      <w:tr w:rsidR="00C63A97" w:rsidTr="007970B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Testing Objective</w:t>
            </w:r>
          </w:p>
        </w:tc>
        <w:tc>
          <w:tcPr>
            <w:tcW w:w="6748" w:type="dxa"/>
          </w:tcPr>
          <w:p w:rsidR="00C63A97" w:rsidRDefault="00C63A97" w:rsidP="007970B4">
            <w:pPr>
              <w:cnfStyle w:val="000000000000" w:firstRow="0" w:lastRow="0" w:firstColumn="0" w:lastColumn="0" w:oddVBand="0" w:evenVBand="0" w:oddHBand="0" w:evenHBand="0" w:firstRowFirstColumn="0" w:firstRowLastColumn="0" w:lastRowFirstColumn="0" w:lastRowLastColumn="0"/>
            </w:pPr>
            <w:r>
              <w:t>D</w:t>
            </w:r>
            <w:r w:rsidR="00132DDE">
              <w:t>,E</w:t>
            </w:r>
            <w:r w:rsidR="00EE4312">
              <w:t>,H</w:t>
            </w:r>
          </w:p>
        </w:tc>
      </w:tr>
      <w:tr w:rsidR="00C63A97"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Purpose of test</w:t>
            </w:r>
          </w:p>
        </w:tc>
        <w:tc>
          <w:tcPr>
            <w:tcW w:w="6748" w:type="dxa"/>
          </w:tcPr>
          <w:p w:rsidR="00C63A97" w:rsidRDefault="00C63A97" w:rsidP="007970B4">
            <w:pPr>
              <w:cnfStyle w:val="000000100000" w:firstRow="0" w:lastRow="0" w:firstColumn="0" w:lastColumn="0" w:oddVBand="0" w:evenVBand="0" w:oddHBand="1" w:evenHBand="0" w:firstRowFirstColumn="0" w:firstRowLastColumn="0" w:lastRowFirstColumn="0" w:lastRowLastColumn="0"/>
            </w:pPr>
            <w:r>
              <w:t>To show the report function generating a report</w:t>
            </w:r>
          </w:p>
        </w:tc>
      </w:tr>
      <w:tr w:rsidR="00C63A97" w:rsidTr="007970B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Description of Test</w:t>
            </w:r>
          </w:p>
        </w:tc>
        <w:tc>
          <w:tcPr>
            <w:tcW w:w="6748" w:type="dxa"/>
          </w:tcPr>
          <w:p w:rsidR="00C63A97" w:rsidRDefault="00C63A97" w:rsidP="00C63A97">
            <w:pPr>
              <w:cnfStyle w:val="000000000000" w:firstRow="0" w:lastRow="0" w:firstColumn="0" w:lastColumn="0" w:oddVBand="0" w:evenVBand="0" w:oddHBand="0" w:evenHBand="0" w:firstRowFirstColumn="0" w:firstRowLastColumn="0" w:lastRowFirstColumn="0" w:lastRowLastColumn="0"/>
            </w:pPr>
            <w:r>
              <w:t>Will run 3 clients simultaneously getting some marks and all marks on one to show the server generating a report</w:t>
            </w:r>
          </w:p>
          <w:p w:rsidR="00EE4312" w:rsidRDefault="00EE4312" w:rsidP="00C63A97">
            <w:pPr>
              <w:cnfStyle w:val="000000000000" w:firstRow="0" w:lastRow="0" w:firstColumn="0" w:lastColumn="0" w:oddVBand="0" w:evenVBand="0" w:oddHBand="0" w:evenHBand="0" w:firstRowFirstColumn="0" w:firstRowLastColumn="0" w:lastRowFirstColumn="0" w:lastRowLastColumn="0"/>
            </w:pPr>
            <w:r>
              <w:t>To show objective H is true server will be hosted on a different machine, my laptop.</w:t>
            </w:r>
          </w:p>
        </w:tc>
      </w:tr>
      <w:tr w:rsidR="00C63A97"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Test Data</w:t>
            </w:r>
          </w:p>
        </w:tc>
        <w:tc>
          <w:tcPr>
            <w:tcW w:w="6748" w:type="dxa"/>
          </w:tcPr>
          <w:p w:rsidR="00C63A97" w:rsidRDefault="00C63A97" w:rsidP="007970B4">
            <w:pPr>
              <w:cnfStyle w:val="000000100000" w:firstRow="0" w:lastRow="0" w:firstColumn="0" w:lastColumn="0" w:oddVBand="0" w:evenVBand="0" w:oddHBand="1" w:evenHBand="0" w:firstRowFirstColumn="0" w:firstRowLastColumn="0" w:lastRowFirstColumn="0" w:lastRowLastColumn="0"/>
            </w:pPr>
            <w:r>
              <w:t>One client will get every other flag another will get every third flag and the last will get every flag, Will then generate a report</w:t>
            </w:r>
          </w:p>
          <w:p w:rsidR="00132DDE" w:rsidRDefault="00132DDE" w:rsidP="007970B4">
            <w:pPr>
              <w:cnfStyle w:val="000000100000" w:firstRow="0" w:lastRow="0" w:firstColumn="0" w:lastColumn="0" w:oddVBand="0" w:evenVBand="0" w:oddHBand="1" w:evenHBand="0" w:firstRowFirstColumn="0" w:firstRowLastColumn="0" w:lastRowFirstColumn="0" w:lastRowLastColumn="0"/>
            </w:pPr>
            <w:r>
              <w:t>Will generate the xml file Test3.xml for this test</w:t>
            </w:r>
          </w:p>
        </w:tc>
      </w:tr>
      <w:tr w:rsidR="00C63A97" w:rsidTr="007970B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Expected Result</w:t>
            </w:r>
          </w:p>
        </w:tc>
        <w:tc>
          <w:tcPr>
            <w:tcW w:w="6748" w:type="dxa"/>
          </w:tcPr>
          <w:p w:rsidR="00C63A97" w:rsidRDefault="0084397D" w:rsidP="007970B4">
            <w:pPr>
              <w:cnfStyle w:val="000000000000" w:firstRow="0" w:lastRow="0" w:firstColumn="0" w:lastColumn="0" w:oddVBand="0" w:evenVBand="0" w:oddHBand="0" w:evenHBand="0" w:firstRowFirstColumn="0" w:firstRowLastColumn="0" w:lastRowFirstColumn="0" w:lastRowLastColumn="0"/>
            </w:pPr>
            <w:r>
              <w:t>The data stated above will be represented in the report.csv file</w:t>
            </w:r>
          </w:p>
          <w:tbl>
            <w:tblPr>
              <w:tblStyle w:val="TableGrid"/>
              <w:tblW w:w="0" w:type="auto"/>
              <w:tblLook w:val="04A0" w:firstRow="1" w:lastRow="0" w:firstColumn="1" w:lastColumn="0" w:noHBand="0" w:noVBand="1"/>
            </w:tblPr>
            <w:tblGrid>
              <w:gridCol w:w="1630"/>
              <w:gridCol w:w="1630"/>
              <w:gridCol w:w="1631"/>
              <w:gridCol w:w="1631"/>
            </w:tblGrid>
            <w:tr w:rsidR="0084397D" w:rsidTr="0084397D">
              <w:tc>
                <w:tcPr>
                  <w:tcW w:w="1630" w:type="dxa"/>
                </w:tcPr>
                <w:p w:rsidR="0084397D" w:rsidRDefault="0084397D" w:rsidP="007970B4"/>
              </w:tc>
              <w:tc>
                <w:tcPr>
                  <w:tcW w:w="1630" w:type="dxa"/>
                </w:tcPr>
                <w:p w:rsidR="0084397D" w:rsidRDefault="0084397D" w:rsidP="007970B4">
                  <w:r>
                    <w:t>User1</w:t>
                  </w:r>
                </w:p>
              </w:tc>
              <w:tc>
                <w:tcPr>
                  <w:tcW w:w="1631" w:type="dxa"/>
                </w:tcPr>
                <w:p w:rsidR="0084397D" w:rsidRDefault="0084397D" w:rsidP="007970B4">
                  <w:r>
                    <w:t>User2</w:t>
                  </w:r>
                </w:p>
              </w:tc>
              <w:tc>
                <w:tcPr>
                  <w:tcW w:w="1631" w:type="dxa"/>
                </w:tcPr>
                <w:p w:rsidR="0084397D" w:rsidRDefault="0084397D" w:rsidP="007970B4">
                  <w:r>
                    <w:t>User3</w:t>
                  </w:r>
                </w:p>
              </w:tc>
            </w:tr>
            <w:tr w:rsidR="0084397D" w:rsidTr="0084397D">
              <w:tc>
                <w:tcPr>
                  <w:tcW w:w="1630" w:type="dxa"/>
                </w:tcPr>
                <w:p w:rsidR="0084397D" w:rsidRDefault="0084397D" w:rsidP="0084397D">
                  <w:r>
                    <w:t>Flag1</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r>
                    <w:t>Time</w:t>
                  </w:r>
                </w:p>
              </w:tc>
            </w:tr>
            <w:tr w:rsidR="0084397D" w:rsidTr="0084397D">
              <w:tc>
                <w:tcPr>
                  <w:tcW w:w="1630" w:type="dxa"/>
                </w:tcPr>
                <w:p w:rsidR="0084397D" w:rsidRDefault="0084397D" w:rsidP="0084397D">
                  <w:r>
                    <w:t>Flag2</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tc>
            </w:tr>
            <w:tr w:rsidR="0084397D" w:rsidTr="0084397D">
              <w:tc>
                <w:tcPr>
                  <w:tcW w:w="1630" w:type="dxa"/>
                </w:tcPr>
                <w:p w:rsidR="0084397D" w:rsidRDefault="0084397D" w:rsidP="0084397D">
                  <w:r>
                    <w:t>Flag3</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tc>
            </w:tr>
            <w:tr w:rsidR="0084397D" w:rsidTr="0084397D">
              <w:tc>
                <w:tcPr>
                  <w:tcW w:w="1630" w:type="dxa"/>
                </w:tcPr>
                <w:p w:rsidR="0084397D" w:rsidRDefault="0084397D" w:rsidP="0084397D">
                  <w:r>
                    <w:t>Flag4</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r>
                    <w:t>Time</w:t>
                  </w:r>
                </w:p>
              </w:tc>
            </w:tr>
            <w:tr w:rsidR="0084397D" w:rsidTr="0084397D">
              <w:tc>
                <w:tcPr>
                  <w:tcW w:w="1630" w:type="dxa"/>
                </w:tcPr>
                <w:p w:rsidR="0084397D" w:rsidRDefault="0084397D" w:rsidP="0084397D">
                  <w:r>
                    <w:t>Flag5</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tc>
            </w:tr>
            <w:tr w:rsidR="0084397D" w:rsidTr="0084397D">
              <w:tc>
                <w:tcPr>
                  <w:tcW w:w="1630" w:type="dxa"/>
                </w:tcPr>
                <w:p w:rsidR="0084397D" w:rsidRDefault="0084397D" w:rsidP="0084397D">
                  <w:r>
                    <w:t>Flag6</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tc>
            </w:tr>
          </w:tbl>
          <w:p w:rsidR="0084397D" w:rsidRDefault="0084397D" w:rsidP="007970B4">
            <w:pPr>
              <w:cnfStyle w:val="000000000000" w:firstRow="0" w:lastRow="0" w:firstColumn="0" w:lastColumn="0" w:oddVBand="0" w:evenVBand="0" w:oddHBand="0" w:evenHBand="0" w:firstRowFirstColumn="0" w:firstRowLastColumn="0" w:lastRowFirstColumn="0" w:lastRowLastColumn="0"/>
            </w:pPr>
          </w:p>
        </w:tc>
      </w:tr>
      <w:tr w:rsidR="00C63A97"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7970B4">
            <w:r>
              <w:t>Actual Result</w:t>
            </w:r>
          </w:p>
        </w:tc>
        <w:tc>
          <w:tcPr>
            <w:tcW w:w="6748" w:type="dxa"/>
          </w:tcPr>
          <w:p w:rsidR="00BB7894" w:rsidRDefault="00BB7894" w:rsidP="00BB7894">
            <w:pPr>
              <w:cnfStyle w:val="000000100000" w:firstRow="0" w:lastRow="0" w:firstColumn="0" w:lastColumn="0" w:oddVBand="0" w:evenVBand="0" w:oddHBand="1" w:evenHBand="0" w:firstRowFirstColumn="0" w:firstRowLastColumn="0" w:lastRowFirstColumn="0" w:lastRowLastColumn="0"/>
            </w:pPr>
            <w:r>
              <w:t>When Running the test the report was generated correctly as seen in the video evidence, showing that the report generation part of my code is working as intended</w:t>
            </w:r>
          </w:p>
        </w:tc>
      </w:tr>
    </w:tbl>
    <w:p w:rsidR="00C32D4E" w:rsidRDefault="00C32D4E" w:rsidP="003407D8"/>
    <w:tbl>
      <w:tblPr>
        <w:tblStyle w:val="PlainTable5"/>
        <w:tblW w:w="0" w:type="auto"/>
        <w:tblLook w:val="0480" w:firstRow="0" w:lastRow="0" w:firstColumn="1" w:lastColumn="0" w:noHBand="0" w:noVBand="1"/>
      </w:tblPr>
      <w:tblGrid>
        <w:gridCol w:w="2268"/>
        <w:gridCol w:w="6748"/>
      </w:tblGrid>
      <w:tr w:rsidR="00132DDE"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Test No</w:t>
            </w:r>
          </w:p>
        </w:tc>
        <w:tc>
          <w:tcPr>
            <w:tcW w:w="6748" w:type="dxa"/>
          </w:tcPr>
          <w:p w:rsidR="00132DDE" w:rsidRDefault="00EE4312" w:rsidP="007970B4">
            <w:pPr>
              <w:cnfStyle w:val="000000100000" w:firstRow="0" w:lastRow="0" w:firstColumn="0" w:lastColumn="0" w:oddVBand="0" w:evenVBand="0" w:oddHBand="1" w:evenHBand="0" w:firstRowFirstColumn="0" w:firstRowLastColumn="0" w:lastRowFirstColumn="0" w:lastRowLastColumn="0"/>
            </w:pPr>
            <w:r>
              <w:t>4</w:t>
            </w:r>
          </w:p>
        </w:tc>
      </w:tr>
      <w:tr w:rsidR="00132DDE" w:rsidTr="007970B4">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Testing Objective</w:t>
            </w:r>
          </w:p>
        </w:tc>
        <w:tc>
          <w:tcPr>
            <w:tcW w:w="6748" w:type="dxa"/>
          </w:tcPr>
          <w:p w:rsidR="00132DDE" w:rsidRDefault="00132DDE" w:rsidP="007970B4">
            <w:pPr>
              <w:cnfStyle w:val="000000000000" w:firstRow="0" w:lastRow="0" w:firstColumn="0" w:lastColumn="0" w:oddVBand="0" w:evenVBand="0" w:oddHBand="0" w:evenHBand="0" w:firstRowFirstColumn="0" w:firstRowLastColumn="0" w:lastRowFirstColumn="0" w:lastRowLastColumn="0"/>
            </w:pPr>
            <w:r>
              <w:t>E</w:t>
            </w:r>
          </w:p>
        </w:tc>
      </w:tr>
      <w:tr w:rsidR="00132DDE"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Purpose of test</w:t>
            </w:r>
          </w:p>
        </w:tc>
        <w:tc>
          <w:tcPr>
            <w:tcW w:w="6748" w:type="dxa"/>
          </w:tcPr>
          <w:p w:rsidR="00132DDE" w:rsidRDefault="00132DDE" w:rsidP="007970B4">
            <w:pPr>
              <w:cnfStyle w:val="000000100000" w:firstRow="0" w:lastRow="0" w:firstColumn="0" w:lastColumn="0" w:oddVBand="0" w:evenVBand="0" w:oddHBand="1" w:evenHBand="0" w:firstRowFirstColumn="0" w:firstRowLastColumn="0" w:lastRowFirstColumn="0" w:lastRowLastColumn="0"/>
            </w:pPr>
            <w:r>
              <w:t>Show UI isn’t blocked due to async code</w:t>
            </w:r>
          </w:p>
        </w:tc>
      </w:tr>
      <w:tr w:rsidR="00132DDE" w:rsidTr="007970B4">
        <w:trPr>
          <w:trHeight w:val="8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Description of Test</w:t>
            </w:r>
          </w:p>
        </w:tc>
        <w:tc>
          <w:tcPr>
            <w:tcW w:w="6748" w:type="dxa"/>
          </w:tcPr>
          <w:p w:rsidR="00132DDE" w:rsidRDefault="00132DDE" w:rsidP="007970B4">
            <w:pPr>
              <w:cnfStyle w:val="000000000000" w:firstRow="0" w:lastRow="0" w:firstColumn="0" w:lastColumn="0" w:oddVBand="0" w:evenVBand="0" w:oddHBand="0" w:evenHBand="0" w:firstRowFirstColumn="0" w:firstRowLastColumn="0" w:lastRowFirstColumn="0" w:lastRowLastColumn="0"/>
            </w:pPr>
            <w:r>
              <w:t>Will show that on the connect button press the UI stays responsive</w:t>
            </w:r>
          </w:p>
        </w:tc>
      </w:tr>
      <w:tr w:rsidR="00132DDE"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Test Data</w:t>
            </w:r>
          </w:p>
        </w:tc>
        <w:tc>
          <w:tcPr>
            <w:tcW w:w="6748" w:type="dxa"/>
          </w:tcPr>
          <w:p w:rsidR="00132DDE" w:rsidRDefault="00132DDE" w:rsidP="007970B4">
            <w:pPr>
              <w:cnfStyle w:val="000000100000" w:firstRow="0" w:lastRow="0" w:firstColumn="0" w:lastColumn="0" w:oddVBand="0" w:evenVBand="0" w:oddHBand="1" w:evenHBand="0" w:firstRowFirstColumn="0" w:firstRowLastColumn="0" w:lastRowFirstColumn="0" w:lastRowLastColumn="0"/>
            </w:pPr>
            <w:r>
              <w:t>Connect to a wrong IP Address</w:t>
            </w:r>
          </w:p>
        </w:tc>
      </w:tr>
      <w:tr w:rsidR="00132DDE" w:rsidTr="007970B4">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Expected Result</w:t>
            </w:r>
          </w:p>
        </w:tc>
        <w:tc>
          <w:tcPr>
            <w:tcW w:w="6748" w:type="dxa"/>
          </w:tcPr>
          <w:p w:rsidR="00132DDE" w:rsidRDefault="00132DDE" w:rsidP="00EE4312">
            <w:pPr>
              <w:cnfStyle w:val="000000000000" w:firstRow="0" w:lastRow="0" w:firstColumn="0" w:lastColumn="0" w:oddVBand="0" w:evenVBand="0" w:oddHBand="0" w:evenHBand="0" w:firstRowFirstColumn="0" w:firstRowLastColumn="0" w:lastRowFirstColumn="0" w:lastRowLastColumn="0"/>
            </w:pPr>
            <w:r>
              <w:t>When connecting the UI should stay responsive, shou</w:t>
            </w:r>
            <w:r w:rsidR="00EE4312">
              <w:t>ld be able to move the window around, press buttons, and type in text boxes.</w:t>
            </w:r>
          </w:p>
        </w:tc>
      </w:tr>
      <w:tr w:rsidR="00132DDE"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7970B4">
            <w:r>
              <w:t>Actual Result</w:t>
            </w:r>
          </w:p>
        </w:tc>
        <w:tc>
          <w:tcPr>
            <w:tcW w:w="6748" w:type="dxa"/>
          </w:tcPr>
          <w:p w:rsidR="00132DDE" w:rsidRDefault="00EE4312" w:rsidP="007970B4">
            <w:pPr>
              <w:cnfStyle w:val="000000100000" w:firstRow="0" w:lastRow="0" w:firstColumn="0" w:lastColumn="0" w:oddVBand="0" w:evenVBand="0" w:oddHBand="1" w:evenHBand="0" w:firstRowFirstColumn="0" w:firstRowLastColumn="0" w:lastRowFirstColumn="0" w:lastRowLastColumn="0"/>
            </w:pPr>
            <w:r>
              <w:t>Expected result was seen</w:t>
            </w:r>
            <w:r w:rsidR="00B27DF0">
              <w:t xml:space="preserve"> as shown in video evidence</w:t>
            </w:r>
          </w:p>
        </w:tc>
      </w:tr>
    </w:tbl>
    <w:p w:rsidR="00132DDE" w:rsidRDefault="00132DDE" w:rsidP="003407D8"/>
    <w:tbl>
      <w:tblPr>
        <w:tblStyle w:val="PlainTable5"/>
        <w:tblW w:w="0" w:type="auto"/>
        <w:tblLook w:val="0480" w:firstRow="0" w:lastRow="0" w:firstColumn="1" w:lastColumn="0" w:noHBand="0" w:noVBand="1"/>
      </w:tblPr>
      <w:tblGrid>
        <w:gridCol w:w="2268"/>
        <w:gridCol w:w="6748"/>
      </w:tblGrid>
      <w:tr w:rsidR="003D72D2"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Test No</w:t>
            </w:r>
          </w:p>
        </w:tc>
        <w:tc>
          <w:tcPr>
            <w:tcW w:w="6748" w:type="dxa"/>
          </w:tcPr>
          <w:p w:rsidR="003D72D2" w:rsidRDefault="00EE4312" w:rsidP="007970B4">
            <w:pPr>
              <w:cnfStyle w:val="000000100000" w:firstRow="0" w:lastRow="0" w:firstColumn="0" w:lastColumn="0" w:oddVBand="0" w:evenVBand="0" w:oddHBand="1" w:evenHBand="0" w:firstRowFirstColumn="0" w:firstRowLastColumn="0" w:lastRowFirstColumn="0" w:lastRowLastColumn="0"/>
            </w:pPr>
            <w:r>
              <w:t>5</w:t>
            </w:r>
          </w:p>
        </w:tc>
      </w:tr>
      <w:tr w:rsidR="003D72D2" w:rsidTr="007970B4">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Testing Objective</w:t>
            </w:r>
          </w:p>
        </w:tc>
        <w:tc>
          <w:tcPr>
            <w:tcW w:w="6748" w:type="dxa"/>
          </w:tcPr>
          <w:p w:rsidR="003D72D2" w:rsidRDefault="003D72D2" w:rsidP="007970B4">
            <w:pPr>
              <w:cnfStyle w:val="000000000000" w:firstRow="0" w:lastRow="0" w:firstColumn="0" w:lastColumn="0" w:oddVBand="0" w:evenVBand="0" w:oddHBand="0" w:evenHBand="0" w:firstRowFirstColumn="0" w:firstRowLastColumn="0" w:lastRowFirstColumn="0" w:lastRowLastColumn="0"/>
            </w:pPr>
            <w:r>
              <w:t>G</w:t>
            </w:r>
          </w:p>
        </w:tc>
      </w:tr>
      <w:tr w:rsidR="003D72D2"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Purpose of test</w:t>
            </w:r>
          </w:p>
        </w:tc>
        <w:tc>
          <w:tcPr>
            <w:tcW w:w="6748" w:type="dxa"/>
          </w:tcPr>
          <w:p w:rsidR="003D72D2" w:rsidRDefault="003D72D2" w:rsidP="007970B4">
            <w:pPr>
              <w:cnfStyle w:val="000000100000" w:firstRow="0" w:lastRow="0" w:firstColumn="0" w:lastColumn="0" w:oddVBand="0" w:evenVBand="0" w:oddHBand="1" w:evenHBand="0" w:firstRowFirstColumn="0" w:firstRowLastColumn="0" w:lastRowFirstColumn="0" w:lastRowLastColumn="0"/>
            </w:pPr>
            <w:r>
              <w:t>To make sure the system doesn’t crash when being used</w:t>
            </w:r>
          </w:p>
        </w:tc>
      </w:tr>
      <w:tr w:rsidR="003D72D2" w:rsidTr="00961ECE">
        <w:trPr>
          <w:trHeight w:val="8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Description of Test</w:t>
            </w:r>
          </w:p>
        </w:tc>
        <w:tc>
          <w:tcPr>
            <w:tcW w:w="6748" w:type="dxa"/>
          </w:tcPr>
          <w:p w:rsidR="003D72D2" w:rsidRDefault="00BD7BA4" w:rsidP="00961ECE">
            <w:pPr>
              <w:cnfStyle w:val="000000000000" w:firstRow="0" w:lastRow="0" w:firstColumn="0" w:lastColumn="0" w:oddVBand="0" w:evenVBand="0" w:oddHBand="0" w:evenHBand="0" w:firstRowFirstColumn="0" w:firstRowLastColumn="0" w:lastRowFirstColumn="0" w:lastRowLastColumn="0"/>
            </w:pPr>
            <w:r>
              <w:t xml:space="preserve">Will run 2 clients at once and run through </w:t>
            </w:r>
            <w:r w:rsidR="00961ECE">
              <w:t>the tutorial to show my system working and not crashing</w:t>
            </w:r>
          </w:p>
        </w:tc>
      </w:tr>
      <w:tr w:rsidR="003D72D2"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Test Data</w:t>
            </w:r>
          </w:p>
        </w:tc>
        <w:tc>
          <w:tcPr>
            <w:tcW w:w="6748" w:type="dxa"/>
          </w:tcPr>
          <w:p w:rsidR="003D72D2" w:rsidRDefault="00961ECE" w:rsidP="007970B4">
            <w:pPr>
              <w:cnfStyle w:val="000000100000" w:firstRow="0" w:lastRow="0" w:firstColumn="0" w:lastColumn="0" w:oddVBand="0" w:evenVBand="0" w:oddHBand="1" w:evenHBand="0" w:firstRowFirstColumn="0" w:firstRowLastColumn="0" w:lastRowFirstColumn="0" w:lastRowLastColumn="0"/>
            </w:pPr>
            <w:r>
              <w:t>Will connect to a not connected IP address and a connected IP address</w:t>
            </w:r>
          </w:p>
          <w:p w:rsidR="00961ECE" w:rsidRDefault="00961ECE" w:rsidP="007970B4">
            <w:pPr>
              <w:cnfStyle w:val="000000100000" w:firstRow="0" w:lastRow="0" w:firstColumn="0" w:lastColumn="0" w:oddVBand="0" w:evenVBand="0" w:oddHBand="1" w:evenHBand="0" w:firstRowFirstColumn="0" w:firstRowLastColumn="0" w:lastRowFirstColumn="0" w:lastRowLastColumn="0"/>
            </w:pPr>
            <w:r>
              <w:t>Will login to an account that does</w:t>
            </w:r>
            <w:r w:rsidR="00DF609D">
              <w:t>n</w:t>
            </w:r>
            <w:r>
              <w:t>’t exist, try making a username that already exists and finally make a new user</w:t>
            </w:r>
            <w:r w:rsidR="00C26CDB">
              <w:t xml:space="preserve"> </w:t>
            </w:r>
          </w:p>
          <w:p w:rsidR="00DF609D" w:rsidRDefault="00DF609D" w:rsidP="00DF609D">
            <w:pPr>
              <w:cnfStyle w:val="000000100000" w:firstRow="0" w:lastRow="0" w:firstColumn="0" w:lastColumn="0" w:oddVBand="0" w:evenVBand="0" w:oddHBand="1" w:evenHBand="0" w:firstRowFirstColumn="0" w:firstRowLastColumn="0" w:lastRowFirstColumn="0" w:lastRowLastColumn="0"/>
            </w:pPr>
            <w:r>
              <w:t>Will run each command with no, wrong and correct parameters</w:t>
            </w:r>
          </w:p>
        </w:tc>
      </w:tr>
      <w:tr w:rsidR="003D72D2" w:rsidTr="007970B4">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Expected Result</w:t>
            </w:r>
          </w:p>
        </w:tc>
        <w:tc>
          <w:tcPr>
            <w:tcW w:w="6748" w:type="dxa"/>
          </w:tcPr>
          <w:p w:rsidR="003D72D2" w:rsidRDefault="00DF609D" w:rsidP="007970B4">
            <w:pPr>
              <w:cnfStyle w:val="000000000000" w:firstRow="0" w:lastRow="0" w:firstColumn="0" w:lastColumn="0" w:oddVBand="0" w:evenVBand="0" w:oddHBand="0" w:evenHBand="0" w:firstRowFirstColumn="0" w:firstRowLastColumn="0" w:lastRowFirstColumn="0" w:lastRowLastColumn="0"/>
            </w:pPr>
            <w:r>
              <w:t>The program shouldn’t crash and if an error would occur it would be dealt with gracefully.</w:t>
            </w:r>
          </w:p>
        </w:tc>
      </w:tr>
      <w:tr w:rsidR="003D72D2" w:rsidTr="0079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7970B4">
            <w:r>
              <w:t>Actual Result</w:t>
            </w:r>
          </w:p>
        </w:tc>
        <w:tc>
          <w:tcPr>
            <w:tcW w:w="6748" w:type="dxa"/>
          </w:tcPr>
          <w:p w:rsidR="003D72D2" w:rsidRDefault="00BB7894" w:rsidP="007970B4">
            <w:pPr>
              <w:cnfStyle w:val="000000100000" w:firstRow="0" w:lastRow="0" w:firstColumn="0" w:lastColumn="0" w:oddVBand="0" w:evenVBand="0" w:oddHBand="1" w:evenHBand="0" w:firstRowFirstColumn="0" w:firstRowLastColumn="0" w:lastRowFirstColumn="0" w:lastRowLastColumn="0"/>
            </w:pPr>
            <w:r>
              <w:t xml:space="preserve">This was shown in my testing video where when setting the tick rate the program didn’t crash but instead write the error to the log and continued, this was because I wrote my code defensively, I have </w:t>
            </w:r>
            <w:r>
              <w:lastRenderedPageBreak/>
              <w:t>however changed that part of the code to write a nicer error message instead of printing the long, complicated exception to the log. These changes caused the program to run successfully and are shown below</w:t>
            </w:r>
          </w:p>
        </w:tc>
      </w:tr>
    </w:tbl>
    <w:p w:rsidR="003D72D2" w:rsidRDefault="00BB7894" w:rsidP="003407D8">
      <w:r>
        <w:lastRenderedPageBreak/>
        <w:t>Going from this</w:t>
      </w:r>
    </w:p>
    <w:p w:rsidR="008E071A" w:rsidRPr="008E071A" w:rsidRDefault="008E071A" w:rsidP="008E071A">
      <w:pPr>
        <w:pStyle w:val="NoSpacing"/>
        <w:rPr>
          <w:rFonts w:ascii="Consolas" w:hAnsi="Consolas"/>
        </w:rPr>
      </w:pPr>
      <w:r w:rsidRPr="008E071A">
        <w:rPr>
          <w:rFonts w:ascii="Consolas" w:hAnsi="Consolas"/>
        </w:rPr>
        <w:t>case "tickrate":</w:t>
      </w:r>
    </w:p>
    <w:p w:rsidR="008E071A" w:rsidRPr="008E071A" w:rsidRDefault="008E071A" w:rsidP="008E071A">
      <w:pPr>
        <w:pStyle w:val="NoSpacing"/>
        <w:rPr>
          <w:rFonts w:ascii="Consolas" w:hAnsi="Consolas"/>
        </w:rPr>
      </w:pPr>
      <w:r>
        <w:rPr>
          <w:rFonts w:ascii="Consolas" w:hAnsi="Consolas"/>
        </w:rPr>
        <w:t xml:space="preserve">    </w:t>
      </w:r>
      <w:r w:rsidRPr="008E071A">
        <w:rPr>
          <w:rFonts w:ascii="Consolas" w:hAnsi="Consolas"/>
        </w:rPr>
        <w:t>try</w:t>
      </w:r>
    </w:p>
    <w:p w:rsidR="008E071A" w:rsidRPr="008E071A" w:rsidRDefault="008E071A" w:rsidP="008E071A">
      <w:pPr>
        <w:pStyle w:val="NoSpacing"/>
        <w:rPr>
          <w:rFonts w:ascii="Consolas" w:hAnsi="Consolas"/>
        </w:rPr>
      </w:pPr>
      <w:r>
        <w:rPr>
          <w:rFonts w:ascii="Consolas" w:hAnsi="Consolas"/>
        </w:rPr>
        <w:t xml:space="preserve">    </w:t>
      </w:r>
      <w:r w:rsidRPr="008E071A">
        <w:rPr>
          <w:rFonts w:ascii="Consolas" w:hAnsi="Consolas"/>
        </w:rPr>
        <w:t>{</w:t>
      </w:r>
    </w:p>
    <w:p w:rsidR="008E071A" w:rsidRPr="008E071A" w:rsidRDefault="008E071A" w:rsidP="008E071A">
      <w:pPr>
        <w:pStyle w:val="NoSpacing"/>
        <w:rPr>
          <w:rFonts w:ascii="Consolas" w:hAnsi="Consolas"/>
        </w:rPr>
      </w:pPr>
      <w:r>
        <w:rPr>
          <w:rFonts w:ascii="Consolas" w:hAnsi="Consolas"/>
        </w:rPr>
        <w:t xml:space="preserve">        </w:t>
      </w:r>
      <w:r w:rsidRPr="008E071A">
        <w:rPr>
          <w:rFonts w:ascii="Consolas" w:hAnsi="Consolas"/>
        </w:rPr>
        <w:t>TickTimer.Interval = double.Parse(commandlist[1]);</w:t>
      </w:r>
    </w:p>
    <w:p w:rsidR="008E071A" w:rsidRPr="008E071A" w:rsidRDefault="008E071A" w:rsidP="008E071A">
      <w:pPr>
        <w:pStyle w:val="NoSpacing"/>
        <w:rPr>
          <w:rFonts w:ascii="Consolas" w:hAnsi="Consolas"/>
        </w:rPr>
      </w:pPr>
      <w:r w:rsidRPr="008E071A">
        <w:rPr>
          <w:rFonts w:ascii="Consolas" w:hAnsi="Consolas"/>
        </w:rPr>
        <w:t xml:space="preserve">    }</w:t>
      </w:r>
    </w:p>
    <w:p w:rsidR="008E071A" w:rsidRPr="008E071A" w:rsidRDefault="008E071A" w:rsidP="008E071A">
      <w:pPr>
        <w:pStyle w:val="NoSpacing"/>
        <w:rPr>
          <w:rFonts w:ascii="Consolas" w:hAnsi="Consolas"/>
        </w:rPr>
      </w:pPr>
      <w:r w:rsidRPr="008E071A">
        <w:rPr>
          <w:rFonts w:ascii="Consolas" w:hAnsi="Consolas"/>
        </w:rPr>
        <w:t xml:space="preserve">    catch (Exception e)</w:t>
      </w:r>
    </w:p>
    <w:p w:rsidR="008E071A" w:rsidRPr="008E071A" w:rsidRDefault="008E071A" w:rsidP="008E071A">
      <w:pPr>
        <w:pStyle w:val="NoSpacing"/>
        <w:rPr>
          <w:rFonts w:ascii="Consolas" w:hAnsi="Consolas"/>
        </w:rPr>
      </w:pPr>
      <w:r w:rsidRPr="008E071A">
        <w:rPr>
          <w:rFonts w:ascii="Consolas" w:hAnsi="Consolas"/>
        </w:rPr>
        <w:t xml:space="preserve">    {</w:t>
      </w:r>
    </w:p>
    <w:p w:rsidR="008E071A" w:rsidRPr="008E071A" w:rsidRDefault="008E071A" w:rsidP="008E071A">
      <w:pPr>
        <w:pStyle w:val="NoSpacing"/>
        <w:rPr>
          <w:rFonts w:ascii="Consolas" w:hAnsi="Consolas"/>
        </w:rPr>
      </w:pPr>
      <w:r>
        <w:rPr>
          <w:rFonts w:ascii="Consolas" w:hAnsi="Consolas"/>
        </w:rPr>
        <w:t xml:space="preserve"> </w:t>
      </w:r>
      <w:r w:rsidRPr="008E071A">
        <w:rPr>
          <w:rFonts w:ascii="Consolas" w:hAnsi="Consolas"/>
        </w:rPr>
        <w:t xml:space="preserve">       Log(e.ToString());</w:t>
      </w:r>
    </w:p>
    <w:p w:rsidR="008E071A" w:rsidRPr="008E071A" w:rsidRDefault="008E071A" w:rsidP="008E071A">
      <w:pPr>
        <w:pStyle w:val="NoSpacing"/>
        <w:rPr>
          <w:rFonts w:ascii="Consolas" w:hAnsi="Consolas"/>
        </w:rPr>
      </w:pPr>
      <w:r w:rsidRPr="008E071A">
        <w:rPr>
          <w:rFonts w:ascii="Consolas" w:hAnsi="Consolas"/>
        </w:rPr>
        <w:t xml:space="preserve">        </w:t>
      </w:r>
      <w:r w:rsidR="001779F0">
        <w:rPr>
          <w:rFonts w:ascii="Consolas" w:hAnsi="Consolas"/>
        </w:rPr>
        <w:t xml:space="preserve"> </w:t>
      </w:r>
    </w:p>
    <w:p w:rsidR="008E071A" w:rsidRPr="008E071A" w:rsidRDefault="008E071A" w:rsidP="008E071A">
      <w:pPr>
        <w:pStyle w:val="NoSpacing"/>
        <w:rPr>
          <w:rFonts w:ascii="Consolas" w:hAnsi="Consolas"/>
        </w:rPr>
      </w:pPr>
      <w:r w:rsidRPr="008E071A">
        <w:rPr>
          <w:rFonts w:ascii="Consolas" w:hAnsi="Consolas"/>
        </w:rPr>
        <w:t xml:space="preserve">    }</w:t>
      </w:r>
    </w:p>
    <w:p w:rsidR="00BB7894" w:rsidRPr="008E071A" w:rsidRDefault="008E071A" w:rsidP="008E071A">
      <w:pPr>
        <w:pStyle w:val="NoSpacing"/>
        <w:rPr>
          <w:rFonts w:ascii="Consolas" w:hAnsi="Consolas"/>
        </w:rPr>
      </w:pPr>
      <w:r w:rsidRPr="008E071A">
        <w:rPr>
          <w:rFonts w:ascii="Consolas" w:hAnsi="Consolas"/>
        </w:rPr>
        <w:t xml:space="preserve">    break;</w:t>
      </w:r>
    </w:p>
    <w:p w:rsidR="00BB7894" w:rsidRDefault="00BB7894" w:rsidP="003407D8">
      <w:r>
        <w:t>To this</w:t>
      </w:r>
    </w:p>
    <w:p w:rsidR="00BB7894" w:rsidRPr="008E071A" w:rsidRDefault="00BB7894" w:rsidP="00BB7894">
      <w:pPr>
        <w:pStyle w:val="NoSpacing"/>
        <w:rPr>
          <w:rFonts w:ascii="Consolas" w:hAnsi="Consolas"/>
        </w:rPr>
      </w:pPr>
      <w:r w:rsidRPr="008E071A">
        <w:rPr>
          <w:rFonts w:ascii="Consolas" w:hAnsi="Consolas"/>
        </w:rPr>
        <w:t>case "tickrate":</w:t>
      </w:r>
    </w:p>
    <w:p w:rsidR="00BB7894" w:rsidRPr="008E071A" w:rsidRDefault="00BB7894" w:rsidP="00BB7894">
      <w:pPr>
        <w:pStyle w:val="NoSpacing"/>
        <w:rPr>
          <w:rFonts w:ascii="Consolas" w:hAnsi="Consolas"/>
        </w:rPr>
      </w:pPr>
      <w:r w:rsidRPr="008E071A">
        <w:rPr>
          <w:rFonts w:ascii="Consolas" w:hAnsi="Consolas"/>
        </w:rPr>
        <w:t xml:space="preserve">    try</w:t>
      </w:r>
    </w:p>
    <w:p w:rsidR="00BB7894" w:rsidRPr="008E071A" w:rsidRDefault="00BB7894" w:rsidP="00BB7894">
      <w:pPr>
        <w:pStyle w:val="NoSpacing"/>
        <w:rPr>
          <w:rFonts w:ascii="Consolas" w:hAnsi="Consolas"/>
        </w:rPr>
      </w:pPr>
      <w:r w:rsidRPr="008E071A">
        <w:rPr>
          <w:rFonts w:ascii="Consolas" w:hAnsi="Consolas"/>
        </w:rPr>
        <w:t xml:space="preserve">    {</w:t>
      </w:r>
    </w:p>
    <w:p w:rsidR="00BB7894" w:rsidRPr="008E071A" w:rsidRDefault="008E071A" w:rsidP="00BB7894">
      <w:pPr>
        <w:pStyle w:val="NoSpacing"/>
        <w:rPr>
          <w:rFonts w:ascii="Consolas" w:hAnsi="Consolas"/>
        </w:rPr>
      </w:pPr>
      <w:r>
        <w:rPr>
          <w:rFonts w:ascii="Consolas" w:hAnsi="Consolas"/>
        </w:rPr>
        <w:t xml:space="preserve">    </w:t>
      </w:r>
      <w:r w:rsidR="00BB7894" w:rsidRPr="008E071A">
        <w:rPr>
          <w:rFonts w:ascii="Consolas" w:hAnsi="Consolas"/>
        </w:rPr>
        <w:t xml:space="preserve">    if (commandlist.Length &lt; 2)</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Log("invalid ticrate supplied as there is no tick rate. use the help command for more infomation");</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w:t>
      </w:r>
    </w:p>
    <w:p w:rsidR="00BB7894" w:rsidRPr="008E071A" w:rsidRDefault="00BB7894" w:rsidP="00BB7894">
      <w:pPr>
        <w:pStyle w:val="NoSpacing"/>
        <w:rPr>
          <w:rFonts w:ascii="Consolas" w:hAnsi="Consolas"/>
        </w:rPr>
      </w:pPr>
      <w:r w:rsidRPr="008E071A">
        <w:rPr>
          <w:rFonts w:ascii="Consolas" w:hAnsi="Consolas"/>
        </w:rPr>
        <w:t xml:space="preserve">        else</w:t>
      </w:r>
    </w:p>
    <w:p w:rsidR="00BB7894" w:rsidRPr="008E071A" w:rsidRDefault="00BB7894" w:rsidP="00BB7894">
      <w:pPr>
        <w:pStyle w:val="NoSpacing"/>
        <w:rPr>
          <w:rFonts w:ascii="Consolas" w:hAnsi="Consolas"/>
        </w:rPr>
      </w:pPr>
      <w:r w:rsidRPr="008E071A">
        <w:rPr>
          <w:rFonts w:ascii="Consolas" w:hAnsi="Consolas"/>
        </w:rPr>
        <w:t xml:space="preserve">        {</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TickTimer.Interval = double.Parse(commandlist[1]);</w:t>
      </w:r>
    </w:p>
    <w:p w:rsidR="00BB7894" w:rsidRPr="008E071A" w:rsidRDefault="00BB7894" w:rsidP="00BB7894">
      <w:pPr>
        <w:pStyle w:val="NoSpacing"/>
        <w:rPr>
          <w:rFonts w:ascii="Consolas" w:hAnsi="Consolas"/>
        </w:rPr>
      </w:pPr>
      <w:r w:rsidRPr="008E071A">
        <w:rPr>
          <w:rFonts w:ascii="Consolas" w:hAnsi="Consolas"/>
        </w:rPr>
        <w:t xml:space="preserve">        }</w:t>
      </w:r>
    </w:p>
    <w:p w:rsidR="00BB7894" w:rsidRPr="008E071A" w:rsidRDefault="008E071A" w:rsidP="00BB7894">
      <w:pPr>
        <w:pStyle w:val="NoSpacing"/>
        <w:rPr>
          <w:rFonts w:ascii="Consolas" w:hAnsi="Consolas"/>
        </w:rPr>
      </w:pPr>
      <w:r>
        <w:rPr>
          <w:rFonts w:ascii="Consolas" w:hAnsi="Consolas"/>
        </w:rPr>
        <w:t xml:space="preserve">    </w:t>
      </w:r>
      <w:r w:rsidR="00BB7894" w:rsidRPr="008E071A">
        <w:rPr>
          <w:rFonts w:ascii="Consolas" w:hAnsi="Consolas"/>
        </w:rPr>
        <w:t>}</w:t>
      </w:r>
    </w:p>
    <w:p w:rsidR="00BB7894" w:rsidRPr="008E071A" w:rsidRDefault="00BB7894" w:rsidP="00BB7894">
      <w:pPr>
        <w:pStyle w:val="NoSpacing"/>
        <w:rPr>
          <w:rFonts w:ascii="Consolas" w:hAnsi="Consolas"/>
        </w:rPr>
      </w:pPr>
      <w:r w:rsidRPr="008E071A">
        <w:rPr>
          <w:rFonts w:ascii="Consolas" w:hAnsi="Consolas"/>
        </w:rPr>
        <w:t xml:space="preserve">    catch (FormatException e)</w:t>
      </w:r>
    </w:p>
    <w:p w:rsidR="00BB7894" w:rsidRPr="008E071A" w:rsidRDefault="008E071A" w:rsidP="00BB7894">
      <w:pPr>
        <w:pStyle w:val="NoSpacing"/>
        <w:rPr>
          <w:rFonts w:ascii="Consolas" w:hAnsi="Consolas"/>
        </w:rPr>
      </w:pPr>
      <w:r>
        <w:rPr>
          <w:rFonts w:ascii="Consolas" w:hAnsi="Consolas"/>
        </w:rPr>
        <w:t xml:space="preserve"> </w:t>
      </w:r>
      <w:r w:rsidR="00BB7894" w:rsidRPr="008E071A">
        <w:rPr>
          <w:rFonts w:ascii="Consolas" w:hAnsi="Consolas"/>
        </w:rPr>
        <w:t xml:space="preserve">   {</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 xml:space="preserve">   Log("error, invalid tickrate format");</w:t>
      </w:r>
    </w:p>
    <w:p w:rsidR="00BB7894" w:rsidRPr="008E071A" w:rsidRDefault="00BB7894" w:rsidP="00BB7894">
      <w:pPr>
        <w:pStyle w:val="NoSpacing"/>
        <w:rPr>
          <w:rFonts w:ascii="Consolas" w:hAnsi="Consolas"/>
        </w:rPr>
      </w:pPr>
      <w:r w:rsidRPr="008E071A">
        <w:rPr>
          <w:rFonts w:ascii="Consolas" w:hAnsi="Consolas"/>
        </w:rPr>
        <w:t xml:space="preserve">                 </w:t>
      </w:r>
    </w:p>
    <w:p w:rsidR="00BB7894" w:rsidRPr="008E071A" w:rsidRDefault="00BB7894" w:rsidP="00BB7894">
      <w:pPr>
        <w:pStyle w:val="NoSpacing"/>
        <w:rPr>
          <w:rFonts w:ascii="Consolas" w:hAnsi="Consolas"/>
        </w:rPr>
      </w:pPr>
      <w:r w:rsidRPr="008E071A">
        <w:rPr>
          <w:rFonts w:ascii="Consolas" w:hAnsi="Consolas"/>
        </w:rPr>
        <w:t xml:space="preserve">    }catch (OverflowException e)</w:t>
      </w:r>
    </w:p>
    <w:p w:rsidR="00BB7894" w:rsidRPr="008E071A" w:rsidRDefault="00BB7894" w:rsidP="00BB7894">
      <w:pPr>
        <w:pStyle w:val="NoSpacing"/>
        <w:rPr>
          <w:rFonts w:ascii="Consolas" w:hAnsi="Consolas"/>
        </w:rPr>
      </w:pPr>
      <w:r w:rsidRPr="008E071A">
        <w:rPr>
          <w:rFonts w:ascii="Consolas" w:hAnsi="Consolas"/>
        </w:rPr>
        <w:t xml:space="preserve">    {</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Log("Error tickrate cause overflow");</w:t>
      </w:r>
    </w:p>
    <w:p w:rsidR="00BB7894" w:rsidRPr="008E071A" w:rsidRDefault="00BB7894" w:rsidP="00BB7894">
      <w:pPr>
        <w:pStyle w:val="NoSpacing"/>
        <w:rPr>
          <w:rFonts w:ascii="Consolas" w:hAnsi="Consolas"/>
        </w:rPr>
      </w:pPr>
      <w:r w:rsidRPr="008E071A">
        <w:rPr>
          <w:rFonts w:ascii="Consolas" w:hAnsi="Consolas"/>
        </w:rPr>
        <w:t xml:space="preserve">    }catch (Exception e)</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w:t>
      </w:r>
    </w:p>
    <w:p w:rsidR="00BB7894" w:rsidRPr="008E071A" w:rsidRDefault="00BB7894" w:rsidP="00BB7894">
      <w:pPr>
        <w:pStyle w:val="NoSpacing"/>
        <w:rPr>
          <w:rFonts w:ascii="Consolas" w:hAnsi="Consolas"/>
        </w:rPr>
      </w:pPr>
      <w:r w:rsidRPr="008E071A">
        <w:rPr>
          <w:rFonts w:ascii="Consolas" w:hAnsi="Consolas"/>
        </w:rPr>
        <w:t xml:space="preserve">    </w:t>
      </w:r>
      <w:r w:rsidR="008E071A">
        <w:rPr>
          <w:rFonts w:ascii="Consolas" w:hAnsi="Consolas"/>
        </w:rPr>
        <w:t xml:space="preserve">    </w:t>
      </w:r>
      <w:r w:rsidRPr="008E071A">
        <w:rPr>
          <w:rFonts w:ascii="Consolas" w:hAnsi="Consolas"/>
        </w:rPr>
        <w:t>Log(e.ToString());</w:t>
      </w:r>
    </w:p>
    <w:p w:rsidR="008E071A" w:rsidRDefault="008E071A" w:rsidP="00BB7894">
      <w:pPr>
        <w:pStyle w:val="NoSpacing"/>
        <w:rPr>
          <w:rFonts w:ascii="Consolas" w:hAnsi="Consolas"/>
        </w:rPr>
      </w:pPr>
      <w:r>
        <w:rPr>
          <w:rFonts w:ascii="Consolas" w:hAnsi="Consolas"/>
        </w:rPr>
        <w:t xml:space="preserve">    }</w:t>
      </w:r>
    </w:p>
    <w:p w:rsidR="00BB7894" w:rsidRPr="008E071A" w:rsidRDefault="00BB7894" w:rsidP="00BB7894">
      <w:pPr>
        <w:pStyle w:val="NoSpacing"/>
        <w:rPr>
          <w:rFonts w:ascii="Consolas" w:hAnsi="Consolas"/>
        </w:rPr>
      </w:pPr>
      <w:r w:rsidRPr="008E071A">
        <w:rPr>
          <w:rFonts w:ascii="Consolas" w:hAnsi="Consolas"/>
        </w:rPr>
        <w:t>break;</w:t>
      </w:r>
    </w:p>
    <w:p w:rsidR="003D72D2" w:rsidRPr="003407D8" w:rsidRDefault="003D72D2" w:rsidP="003407D8"/>
    <w:p w:rsidR="003407D8" w:rsidRDefault="00D94193" w:rsidP="00B94BB7">
      <w:pPr>
        <w:pStyle w:val="Heading2"/>
      </w:pPr>
      <w:bookmarkStart w:id="49" w:name="_Toc8988135"/>
      <w:r>
        <w:t>Evidence</w:t>
      </w:r>
      <w:bookmarkEnd w:id="49"/>
    </w:p>
    <w:p w:rsidR="00B94BB7" w:rsidRPr="00B94BB7" w:rsidRDefault="00B94BB7" w:rsidP="00B94BB7"/>
    <w:p w:rsidR="00C4216E" w:rsidRDefault="00C4216E">
      <w:pPr>
        <w:rPr>
          <w:rFonts w:asciiTheme="majorHAnsi" w:eastAsiaTheme="majorEastAsia" w:hAnsiTheme="majorHAnsi" w:cstheme="majorBidi"/>
          <w:b/>
          <w:bCs/>
          <w:color w:val="2E74B5" w:themeColor="accent1" w:themeShade="BF"/>
          <w:sz w:val="28"/>
          <w:szCs w:val="28"/>
        </w:rPr>
      </w:pPr>
      <w:bookmarkStart w:id="50" w:name="_Toc8988136"/>
      <w:r>
        <w:br w:type="page"/>
      </w:r>
    </w:p>
    <w:p w:rsidR="00D94193" w:rsidRDefault="00D94193" w:rsidP="00D94193">
      <w:pPr>
        <w:pStyle w:val="Heading1"/>
      </w:pPr>
      <w:r>
        <w:lastRenderedPageBreak/>
        <w:t>Evaluation</w:t>
      </w:r>
      <w:bookmarkEnd w:id="50"/>
    </w:p>
    <w:p w:rsidR="00C4216E" w:rsidRPr="00C4216E" w:rsidRDefault="00C4216E" w:rsidP="00C4216E">
      <w:pPr>
        <w:pStyle w:val="Heading2"/>
      </w:pPr>
      <w:bookmarkStart w:id="51" w:name="_Toc8988137"/>
      <w:r>
        <w:t>Performance against the objectives</w:t>
      </w:r>
      <w:bookmarkEnd w:id="51"/>
    </w:p>
    <w:tbl>
      <w:tblPr>
        <w:tblStyle w:val="PlainTable5"/>
        <w:tblW w:w="0" w:type="auto"/>
        <w:tblLook w:val="0420" w:firstRow="1" w:lastRow="0" w:firstColumn="0" w:lastColumn="0" w:noHBand="0" w:noVBand="1"/>
      </w:tblPr>
      <w:tblGrid>
        <w:gridCol w:w="567"/>
        <w:gridCol w:w="1843"/>
        <w:gridCol w:w="2268"/>
        <w:gridCol w:w="4253"/>
      </w:tblGrid>
      <w:tr w:rsidR="00C4216E" w:rsidTr="00B707C1">
        <w:trPr>
          <w:cnfStyle w:val="100000000000" w:firstRow="1" w:lastRow="0" w:firstColumn="0" w:lastColumn="0" w:oddVBand="0" w:evenVBand="0" w:oddHBand="0" w:evenHBand="0" w:firstRowFirstColumn="0" w:firstRowLastColumn="0" w:lastRowFirstColumn="0" w:lastRowLastColumn="0"/>
        </w:trPr>
        <w:tc>
          <w:tcPr>
            <w:tcW w:w="567" w:type="dxa"/>
          </w:tcPr>
          <w:p w:rsidR="00C4216E" w:rsidRDefault="00C4216E" w:rsidP="009D2C16">
            <w:r>
              <w:t>No</w:t>
            </w:r>
          </w:p>
        </w:tc>
        <w:tc>
          <w:tcPr>
            <w:tcW w:w="1843" w:type="dxa"/>
          </w:tcPr>
          <w:p w:rsidR="00C4216E" w:rsidRDefault="00C4216E" w:rsidP="009D2C16">
            <w:r>
              <w:t>Success Criteria</w:t>
            </w:r>
          </w:p>
        </w:tc>
        <w:tc>
          <w:tcPr>
            <w:tcW w:w="2268" w:type="dxa"/>
          </w:tcPr>
          <w:p w:rsidR="00C4216E" w:rsidRDefault="00C4216E" w:rsidP="009D2C16">
            <w:r>
              <w:t>Operationalised</w:t>
            </w:r>
          </w:p>
        </w:tc>
        <w:tc>
          <w:tcPr>
            <w:tcW w:w="4253" w:type="dxa"/>
          </w:tcPr>
          <w:p w:rsidR="00C4216E" w:rsidRDefault="00685B0D" w:rsidP="009D2C16">
            <w:r>
              <w:t>Evaluation</w:t>
            </w:r>
          </w:p>
        </w:tc>
      </w:tr>
      <w:tr w:rsidR="00C4216E" w:rsidTr="00B707C1">
        <w:trPr>
          <w:cnfStyle w:val="000000100000" w:firstRow="0" w:lastRow="0" w:firstColumn="0" w:lastColumn="0" w:oddVBand="0" w:evenVBand="0" w:oddHBand="1" w:evenHBand="0" w:firstRowFirstColumn="0" w:firstRowLastColumn="0" w:lastRowFirstColumn="0" w:lastRowLastColumn="0"/>
        </w:trPr>
        <w:tc>
          <w:tcPr>
            <w:tcW w:w="567" w:type="dxa"/>
          </w:tcPr>
          <w:p w:rsidR="00C4216E" w:rsidRPr="00D86EF2" w:rsidRDefault="00C4216E" w:rsidP="009D2C16">
            <w:r>
              <w:t>A</w:t>
            </w:r>
          </w:p>
        </w:tc>
        <w:tc>
          <w:tcPr>
            <w:tcW w:w="1843" w:type="dxa"/>
          </w:tcPr>
          <w:p w:rsidR="00C4216E" w:rsidRPr="00D86EF2" w:rsidRDefault="00C4216E" w:rsidP="009D2C16">
            <w:r w:rsidRPr="00D86EF2">
              <w:t>The solution must</w:t>
            </w:r>
            <w:r>
              <w:t xml:space="preserve"> implement and test the specification points shown above</w:t>
            </w:r>
          </w:p>
          <w:p w:rsidR="00C4216E" w:rsidRPr="00D86EF2" w:rsidRDefault="00C4216E" w:rsidP="009D2C16"/>
        </w:tc>
        <w:tc>
          <w:tcPr>
            <w:tcW w:w="2268" w:type="dxa"/>
          </w:tcPr>
          <w:p w:rsidR="00C4216E" w:rsidRDefault="00C4216E" w:rsidP="009D2C16">
            <w:r>
              <w:t>Have a check list of all teaching/information points that need to be taught &amp; check they are all covered. Further check that they someone who hasn’t completed the specification before can use the program, with the test in front of them, and answer all of the questions fully. Given time</w:t>
            </w:r>
          </w:p>
        </w:tc>
        <w:tc>
          <w:tcPr>
            <w:tcW w:w="4253" w:type="dxa"/>
          </w:tcPr>
          <w:p w:rsidR="00685B0D" w:rsidRDefault="00685B0D" w:rsidP="009D2C16">
            <w:r>
              <w:t>I have implemented all of the specification points that were listed and showed the end user the implementation and he was happy with this. As each one was tested to the same degree as in the current solution.</w:t>
            </w:r>
          </w:p>
          <w:p w:rsidR="00685B0D" w:rsidRDefault="00685B0D" w:rsidP="009D2C16">
            <w:r>
              <w:t>However my solution dos resemble the very boring nature of the questions that were seen in the previous solution</w:t>
            </w:r>
          </w:p>
        </w:tc>
      </w:tr>
      <w:tr w:rsidR="00C4216E" w:rsidTr="00B707C1">
        <w:tc>
          <w:tcPr>
            <w:tcW w:w="567" w:type="dxa"/>
          </w:tcPr>
          <w:p w:rsidR="00C4216E" w:rsidRPr="00D86EF2" w:rsidRDefault="00C4216E" w:rsidP="009D2C16">
            <w:r>
              <w:t>B</w:t>
            </w:r>
          </w:p>
        </w:tc>
        <w:tc>
          <w:tcPr>
            <w:tcW w:w="1843" w:type="dxa"/>
          </w:tcPr>
          <w:p w:rsidR="00C4216E" w:rsidRPr="00D86EF2" w:rsidRDefault="00C4216E" w:rsidP="009D2C16">
            <w:r w:rsidRPr="00D86EF2">
              <w:t>The solution must be engaging to students to make them want to learn about networking</w:t>
            </w:r>
            <w:r>
              <w:t>.</w:t>
            </w:r>
          </w:p>
        </w:tc>
        <w:tc>
          <w:tcPr>
            <w:tcW w:w="2268" w:type="dxa"/>
          </w:tcPr>
          <w:p w:rsidR="00C4216E" w:rsidRDefault="00C4216E" w:rsidP="009D2C16">
            <w:r>
              <w:t>Test with the students to make sure that they enjoy the solution and engage with it. Found through observation and a self-report after they finish using the solution</w:t>
            </w:r>
          </w:p>
        </w:tc>
        <w:tc>
          <w:tcPr>
            <w:tcW w:w="4253" w:type="dxa"/>
          </w:tcPr>
          <w:p w:rsidR="00C4216E" w:rsidRDefault="00685B0D" w:rsidP="009D2C16">
            <w:r>
              <w:t>This objective was achieved extremely highly with student’s thoroughly enjoying the idea of becoming a hacker and many, who knew about the project, eagerly asking if they could have a go. I demonstrated my tests to a few students when running them and they found them extremely interesting.  My one downfall in this objective is that the specification points covered weren’t broad enough to keep a client interested for long enough</w:t>
            </w:r>
          </w:p>
        </w:tc>
      </w:tr>
      <w:tr w:rsidR="00C4216E" w:rsidTr="00B707C1">
        <w:trPr>
          <w:cnfStyle w:val="000000100000" w:firstRow="0" w:lastRow="0" w:firstColumn="0" w:lastColumn="0" w:oddVBand="0" w:evenVBand="0" w:oddHBand="1" w:evenHBand="0" w:firstRowFirstColumn="0" w:firstRowLastColumn="0" w:lastRowFirstColumn="0" w:lastRowLastColumn="0"/>
        </w:trPr>
        <w:tc>
          <w:tcPr>
            <w:tcW w:w="567" w:type="dxa"/>
          </w:tcPr>
          <w:p w:rsidR="00C4216E" w:rsidRPr="00D86EF2" w:rsidRDefault="00C4216E" w:rsidP="009D2C16">
            <w:r>
              <w:t>C</w:t>
            </w:r>
          </w:p>
        </w:tc>
        <w:tc>
          <w:tcPr>
            <w:tcW w:w="1843" w:type="dxa"/>
          </w:tcPr>
          <w:p w:rsidR="00C4216E" w:rsidRPr="00D86EF2" w:rsidRDefault="00C4216E" w:rsidP="009D2C16">
            <w:r w:rsidRPr="00D86EF2">
              <w:t>The solution must have an “End of unit test” in order for the teacher to be sure all the students fully understand the topic</w:t>
            </w:r>
          </w:p>
        </w:tc>
        <w:tc>
          <w:tcPr>
            <w:tcW w:w="2268" w:type="dxa"/>
          </w:tcPr>
          <w:p w:rsidR="00C4216E" w:rsidRDefault="00C4216E" w:rsidP="009D2C16">
            <w:r>
              <w:t>Have the end of unit test implemented as well as the one in the system to compare results to make sure the system is working, this ensures reliability of the new test.</w:t>
            </w:r>
          </w:p>
        </w:tc>
        <w:tc>
          <w:tcPr>
            <w:tcW w:w="4253" w:type="dxa"/>
          </w:tcPr>
          <w:p w:rsidR="00C4216E" w:rsidRDefault="00685B0D" w:rsidP="009D2C16">
            <w:r>
              <w:t>The test included in this solution isn’t great but was a great demonstration of how tests will work. My end user agrees with this.</w:t>
            </w:r>
          </w:p>
          <w:p w:rsidR="00685B0D" w:rsidRDefault="00685B0D" w:rsidP="009D2C16">
            <w:r>
              <w:t>The timing aspect especially to make sure students aren’t cheating is great as previously the teacher would find it much harder to notice.</w:t>
            </w:r>
          </w:p>
          <w:p w:rsidR="00685B0D" w:rsidRDefault="00685B0D" w:rsidP="009D2C16">
            <w:r>
              <w:t>However I can see the tests being problematic as it tells the user as soon as they submit a flag if they were right or wrong. And it will only accept one answer possibly making it frustrating if a student makes a spelling mistake and only allowing for short answers</w:t>
            </w:r>
          </w:p>
        </w:tc>
      </w:tr>
      <w:tr w:rsidR="00C4216E" w:rsidTr="00B707C1">
        <w:tc>
          <w:tcPr>
            <w:tcW w:w="567" w:type="dxa"/>
          </w:tcPr>
          <w:p w:rsidR="00C4216E" w:rsidRPr="00D86EF2" w:rsidRDefault="00C4216E" w:rsidP="009D2C16">
            <w:r>
              <w:t>D</w:t>
            </w:r>
          </w:p>
        </w:tc>
        <w:tc>
          <w:tcPr>
            <w:tcW w:w="1843" w:type="dxa"/>
          </w:tcPr>
          <w:p w:rsidR="00C4216E" w:rsidRPr="00D86EF2" w:rsidRDefault="00C4216E" w:rsidP="009D2C16">
            <w:r w:rsidRPr="00D86EF2">
              <w:t>The end of unit test would be self-marked</w:t>
            </w:r>
          </w:p>
        </w:tc>
        <w:tc>
          <w:tcPr>
            <w:tcW w:w="2268" w:type="dxa"/>
          </w:tcPr>
          <w:p w:rsidR="00C4216E" w:rsidRDefault="00C4216E" w:rsidP="009D2C16">
            <w:r>
              <w:t>Have a teacher and the system mark the test to make sure it is marked correctly (interrater reliability)</w:t>
            </w:r>
          </w:p>
        </w:tc>
        <w:tc>
          <w:tcPr>
            <w:tcW w:w="4253" w:type="dxa"/>
          </w:tcPr>
          <w:p w:rsidR="00C4216E" w:rsidRDefault="0052214F" w:rsidP="009D2C16">
            <w:r>
              <w:t xml:space="preserve">The end of unit test used a flag system that would only ever accept one answer for each question </w:t>
            </w:r>
            <w:r w:rsidR="0094202A">
              <w:t>which would be the correct answer</w:t>
            </w:r>
          </w:p>
        </w:tc>
      </w:tr>
      <w:tr w:rsidR="00C4216E" w:rsidTr="00B707C1">
        <w:trPr>
          <w:cnfStyle w:val="000000100000" w:firstRow="0" w:lastRow="0" w:firstColumn="0" w:lastColumn="0" w:oddVBand="0" w:evenVBand="0" w:oddHBand="1" w:evenHBand="0" w:firstRowFirstColumn="0" w:firstRowLastColumn="0" w:lastRowFirstColumn="0" w:lastRowLastColumn="0"/>
        </w:trPr>
        <w:tc>
          <w:tcPr>
            <w:tcW w:w="567" w:type="dxa"/>
          </w:tcPr>
          <w:p w:rsidR="00C4216E" w:rsidRDefault="00C4216E" w:rsidP="009D2C16">
            <w:r>
              <w:t>E</w:t>
            </w:r>
          </w:p>
        </w:tc>
        <w:tc>
          <w:tcPr>
            <w:tcW w:w="1843" w:type="dxa"/>
          </w:tcPr>
          <w:p w:rsidR="00C4216E" w:rsidRDefault="00C4216E" w:rsidP="009D2C16">
            <w:r>
              <w:t xml:space="preserve">Results should be output as a csv </w:t>
            </w:r>
            <w:r>
              <w:lastRenderedPageBreak/>
              <w:t xml:space="preserve">file </w:t>
            </w:r>
            <w:r w:rsidRPr="00D86EF2">
              <w:t>making it easy to analyse</w:t>
            </w:r>
          </w:p>
        </w:tc>
        <w:tc>
          <w:tcPr>
            <w:tcW w:w="2268" w:type="dxa"/>
          </w:tcPr>
          <w:p w:rsidR="00C4216E" w:rsidRDefault="00C4216E" w:rsidP="009D2C16">
            <w:r>
              <w:lastRenderedPageBreak/>
              <w:t xml:space="preserve">Have the results of each of the students be output as a CSV </w:t>
            </w:r>
            <w:r>
              <w:lastRenderedPageBreak/>
              <w:t>value (or another file type that can be imported into google sheets/excel)</w:t>
            </w:r>
          </w:p>
        </w:tc>
        <w:tc>
          <w:tcPr>
            <w:tcW w:w="4253" w:type="dxa"/>
          </w:tcPr>
          <w:p w:rsidR="00C4216E" w:rsidRDefault="0094202A" w:rsidP="0094202A">
            <w:r>
              <w:lastRenderedPageBreak/>
              <w:t xml:space="preserve">The results are outpt in a csv file which can be imported into excel and happily totalled using simple excel functions my one </w:t>
            </w:r>
            <w:r>
              <w:lastRenderedPageBreak/>
              <w:t>downside to this is it doesn’t show the amount of failed attempts at getting flags</w:t>
            </w:r>
          </w:p>
        </w:tc>
      </w:tr>
      <w:tr w:rsidR="00C4216E" w:rsidTr="00B707C1">
        <w:tc>
          <w:tcPr>
            <w:tcW w:w="567" w:type="dxa"/>
          </w:tcPr>
          <w:p w:rsidR="00C4216E" w:rsidRDefault="00C4216E" w:rsidP="009D2C16">
            <w:r>
              <w:lastRenderedPageBreak/>
              <w:t>F</w:t>
            </w:r>
          </w:p>
        </w:tc>
        <w:tc>
          <w:tcPr>
            <w:tcW w:w="1843" w:type="dxa"/>
          </w:tcPr>
          <w:p w:rsidR="00C4216E" w:rsidRDefault="00C4216E" w:rsidP="009D2C16">
            <w:r>
              <w:t>The solution should be written asynchronously so the code doesn’t block the UI</w:t>
            </w:r>
          </w:p>
        </w:tc>
        <w:tc>
          <w:tcPr>
            <w:tcW w:w="2268" w:type="dxa"/>
          </w:tcPr>
          <w:p w:rsidR="00C4216E" w:rsidRDefault="00C4216E" w:rsidP="009D2C16">
            <w:r>
              <w:t>Uses begin and end call-backs in code, can be observed by UI not stopping responding when input is provided</w:t>
            </w:r>
          </w:p>
        </w:tc>
        <w:tc>
          <w:tcPr>
            <w:tcW w:w="4253" w:type="dxa"/>
          </w:tcPr>
          <w:p w:rsidR="00C4216E" w:rsidRDefault="0094202A" w:rsidP="009D2C16">
            <w:r>
              <w:t>The code was written asynchronously on the networking side using begin and end methods for sending data</w:t>
            </w:r>
          </w:p>
          <w:p w:rsidR="0094202A" w:rsidRDefault="0094202A" w:rsidP="009D2C16">
            <w:r>
              <w:t>It was also asynchronous for th</w:t>
            </w:r>
            <w:r w:rsidR="008E4B19">
              <w:t>e tick method so the timer will keep counting from when one tick is started, not after the tick finishes.</w:t>
            </w:r>
          </w:p>
          <w:p w:rsidR="008E4B19" w:rsidRDefault="008E4B19" w:rsidP="009D2C16">
            <w:r>
              <w:t>For a very complex</w:t>
            </w:r>
            <w:r w:rsidR="00B707C1">
              <w:t xml:space="preserve"> concept I believe it was implemented well.</w:t>
            </w:r>
          </w:p>
        </w:tc>
      </w:tr>
      <w:tr w:rsidR="00C4216E" w:rsidTr="00B707C1">
        <w:trPr>
          <w:cnfStyle w:val="000000100000" w:firstRow="0" w:lastRow="0" w:firstColumn="0" w:lastColumn="0" w:oddVBand="0" w:evenVBand="0" w:oddHBand="1" w:evenHBand="0" w:firstRowFirstColumn="0" w:firstRowLastColumn="0" w:lastRowFirstColumn="0" w:lastRowLastColumn="0"/>
        </w:trPr>
        <w:tc>
          <w:tcPr>
            <w:tcW w:w="567" w:type="dxa"/>
          </w:tcPr>
          <w:p w:rsidR="00C4216E" w:rsidRDefault="00C4216E" w:rsidP="009D2C16">
            <w:r>
              <w:t>G</w:t>
            </w:r>
          </w:p>
        </w:tc>
        <w:tc>
          <w:tcPr>
            <w:tcW w:w="1843" w:type="dxa"/>
          </w:tcPr>
          <w:p w:rsidR="00C4216E" w:rsidRDefault="00C4216E" w:rsidP="009D2C16">
            <w:r>
              <w:t>A student should be able to work easily with less, but not no, input from the teacher</w:t>
            </w:r>
          </w:p>
        </w:tc>
        <w:tc>
          <w:tcPr>
            <w:tcW w:w="2268" w:type="dxa"/>
          </w:tcPr>
          <w:p w:rsidR="00C4216E" w:rsidRDefault="00C4216E" w:rsidP="009D2C16">
            <w:r>
              <w:t>When testing with students the students shouldn’t need help on average any more then in a normal lesson, this will be judged by me and the teacher who are both familiar with the amount of questions usually asked</w:t>
            </w:r>
          </w:p>
        </w:tc>
        <w:tc>
          <w:tcPr>
            <w:tcW w:w="4253" w:type="dxa"/>
          </w:tcPr>
          <w:p w:rsidR="00C4216E" w:rsidRDefault="00B707C1" w:rsidP="009D2C16">
            <w:r>
              <w:t>The ability to explain</w:t>
            </w:r>
            <w:r w:rsidR="00AC02F4">
              <w:t xml:space="preserve"> any common questions can be done using the message command on the server to send a message to all clients.</w:t>
            </w:r>
          </w:p>
          <w:p w:rsidR="00B707C1" w:rsidRDefault="00B707C1" w:rsidP="009D2C16">
            <w:r>
              <w:t>The help commands that exist in the system should be able to make sure any students can use them to get their own help</w:t>
            </w:r>
            <w:r w:rsidR="00AC02F4">
              <w:t>.</w:t>
            </w:r>
          </w:p>
        </w:tc>
      </w:tr>
      <w:tr w:rsidR="00C4216E" w:rsidTr="00B707C1">
        <w:tc>
          <w:tcPr>
            <w:tcW w:w="567" w:type="dxa"/>
          </w:tcPr>
          <w:p w:rsidR="00C4216E" w:rsidRDefault="00C4216E" w:rsidP="009D2C16">
            <w:r>
              <w:t>H</w:t>
            </w:r>
          </w:p>
        </w:tc>
        <w:tc>
          <w:tcPr>
            <w:tcW w:w="1843" w:type="dxa"/>
          </w:tcPr>
          <w:p w:rsidR="00C4216E" w:rsidRDefault="00C4216E" w:rsidP="009D2C16">
            <w:r>
              <w:t>Should allow for automatic collection of results from clients meaning client server code must be implemented using Sockets and my own protocol</w:t>
            </w:r>
          </w:p>
        </w:tc>
        <w:tc>
          <w:tcPr>
            <w:tcW w:w="2268" w:type="dxa"/>
          </w:tcPr>
          <w:p w:rsidR="00C4216E" w:rsidRDefault="00C4216E" w:rsidP="009D2C16">
            <w:r>
              <w:t>Uses socket based programming</w:t>
            </w:r>
          </w:p>
        </w:tc>
        <w:tc>
          <w:tcPr>
            <w:tcW w:w="4253" w:type="dxa"/>
          </w:tcPr>
          <w:p w:rsidR="00C4216E" w:rsidRDefault="00AC02F4" w:rsidP="009D2C16">
            <w:r>
              <w:t>Socket based programing is a complex programing concept and my im</w:t>
            </w:r>
            <w:r w:rsidR="00C0738B">
              <w:t xml:space="preserve">plementation is very good as no crashes occur on disconnect be it graceful or otherwise </w:t>
            </w:r>
          </w:p>
        </w:tc>
      </w:tr>
    </w:tbl>
    <w:p w:rsidR="00336458" w:rsidRDefault="00D94193" w:rsidP="005E57C0">
      <w:pPr>
        <w:pStyle w:val="Heading2"/>
      </w:pPr>
      <w:bookmarkStart w:id="52" w:name="_Toc8988138"/>
      <w:r>
        <w:t>Independent feedback</w:t>
      </w:r>
      <w:bookmarkEnd w:id="52"/>
      <w:r w:rsidR="005E57C0">
        <w:t xml:space="preserve"> &amp; </w:t>
      </w:r>
      <w:bookmarkStart w:id="53" w:name="_Toc8988139"/>
      <w:r w:rsidR="005E57C0">
        <w:t>I</w:t>
      </w:r>
      <w:r w:rsidR="005E57C0">
        <w:t>mprovements</w:t>
      </w:r>
      <w:bookmarkStart w:id="54" w:name="_GoBack"/>
      <w:bookmarkEnd w:id="53"/>
      <w:bookmarkEnd w:id="54"/>
    </w:p>
    <w:tbl>
      <w:tblPr>
        <w:tblStyle w:val="GridTable1Light-Accent5"/>
        <w:tblW w:w="0" w:type="auto"/>
        <w:tblLook w:val="0420" w:firstRow="1" w:lastRow="0" w:firstColumn="0" w:lastColumn="0" w:noHBand="0" w:noVBand="1"/>
      </w:tblPr>
      <w:tblGrid>
        <w:gridCol w:w="567"/>
        <w:gridCol w:w="1843"/>
        <w:gridCol w:w="2268"/>
        <w:gridCol w:w="4253"/>
      </w:tblGrid>
      <w:tr w:rsidR="00C0738B" w:rsidTr="00D066EC">
        <w:trPr>
          <w:cnfStyle w:val="100000000000" w:firstRow="1" w:lastRow="0" w:firstColumn="0" w:lastColumn="0" w:oddVBand="0" w:evenVBand="0" w:oddHBand="0" w:evenHBand="0" w:firstRowFirstColumn="0" w:firstRowLastColumn="0" w:lastRowFirstColumn="0" w:lastRowLastColumn="0"/>
        </w:trPr>
        <w:tc>
          <w:tcPr>
            <w:tcW w:w="567" w:type="dxa"/>
          </w:tcPr>
          <w:p w:rsidR="00C0738B" w:rsidRDefault="00C0738B" w:rsidP="009D2C16">
            <w:r>
              <w:t>No</w:t>
            </w:r>
          </w:p>
        </w:tc>
        <w:tc>
          <w:tcPr>
            <w:tcW w:w="1843" w:type="dxa"/>
          </w:tcPr>
          <w:p w:rsidR="00C0738B" w:rsidRDefault="00C0738B" w:rsidP="009D2C16">
            <w:r>
              <w:t>Success Criteria</w:t>
            </w:r>
          </w:p>
        </w:tc>
        <w:tc>
          <w:tcPr>
            <w:tcW w:w="2268" w:type="dxa"/>
          </w:tcPr>
          <w:p w:rsidR="00C0738B" w:rsidRDefault="00C0738B" w:rsidP="009D2C16">
            <w:r>
              <w:t>Operationalised</w:t>
            </w:r>
          </w:p>
        </w:tc>
        <w:tc>
          <w:tcPr>
            <w:tcW w:w="4253" w:type="dxa"/>
          </w:tcPr>
          <w:p w:rsidR="00C0738B" w:rsidRDefault="00C0738B" w:rsidP="009D2C16">
            <w:r>
              <w:t>Feedback &amp; Improvements</w:t>
            </w:r>
          </w:p>
        </w:tc>
      </w:tr>
      <w:tr w:rsidR="00C0738B" w:rsidTr="00D066EC">
        <w:tc>
          <w:tcPr>
            <w:tcW w:w="567" w:type="dxa"/>
          </w:tcPr>
          <w:p w:rsidR="00C0738B" w:rsidRPr="00D86EF2" w:rsidRDefault="00C0738B" w:rsidP="009D2C16">
            <w:r>
              <w:t>A</w:t>
            </w:r>
          </w:p>
        </w:tc>
        <w:tc>
          <w:tcPr>
            <w:tcW w:w="1843" w:type="dxa"/>
          </w:tcPr>
          <w:p w:rsidR="00C0738B" w:rsidRPr="00D86EF2" w:rsidRDefault="00C0738B" w:rsidP="009D2C16">
            <w:r w:rsidRPr="00D86EF2">
              <w:t>The solution must</w:t>
            </w:r>
            <w:r>
              <w:t xml:space="preserve"> implement and test the specification points shown above</w:t>
            </w:r>
          </w:p>
          <w:p w:rsidR="00C0738B" w:rsidRPr="00D86EF2" w:rsidRDefault="00C0738B" w:rsidP="009D2C16"/>
        </w:tc>
        <w:tc>
          <w:tcPr>
            <w:tcW w:w="2268" w:type="dxa"/>
          </w:tcPr>
          <w:p w:rsidR="00C0738B" w:rsidRDefault="00C0738B" w:rsidP="009D2C16">
            <w:r>
              <w:t>Have a check list of all teaching/information points that need to be taught &amp; check they are all covered. Further check that they someone who hasn’t completed the specification before can use the program, with the test in front of them, and answer all of the questions fully. Given time</w:t>
            </w:r>
          </w:p>
        </w:tc>
        <w:tc>
          <w:tcPr>
            <w:tcW w:w="4253" w:type="dxa"/>
          </w:tcPr>
          <w:p w:rsidR="00ED3446" w:rsidRDefault="00ED3446" w:rsidP="009D2C16">
            <w:r>
              <w:t>“The specification points that were said to be included where included</w:t>
            </w:r>
            <w:r w:rsidR="006F3F1A">
              <w:t xml:space="preserve"> as this is just a beta version of the project that would be fully built this is fine however in the finished version the whole specification, or at least most of it, would need to be implemented</w:t>
            </w:r>
            <w:r>
              <w:t>”</w:t>
            </w:r>
          </w:p>
          <w:p w:rsidR="006F3F1A" w:rsidRDefault="006F3F1A" w:rsidP="009D2C16"/>
          <w:p w:rsidR="006F3F1A" w:rsidRDefault="006F3F1A" w:rsidP="009D2C16">
            <w:r>
              <w:t>If I did this again I think I would include more of the specification points to give a better representation. But implementing the full spec in the beta wouldn’t be possible due to the huge time requirements</w:t>
            </w:r>
          </w:p>
          <w:p w:rsidR="00ED3446" w:rsidRDefault="00ED3446" w:rsidP="009D2C16"/>
          <w:p w:rsidR="00ED3446" w:rsidRPr="00ED3446" w:rsidRDefault="00ED3446" w:rsidP="009D2C16">
            <w:pPr>
              <w:rPr>
                <w:i/>
              </w:rPr>
            </w:pPr>
          </w:p>
        </w:tc>
      </w:tr>
      <w:tr w:rsidR="00C0738B" w:rsidTr="00D066EC">
        <w:tc>
          <w:tcPr>
            <w:tcW w:w="567" w:type="dxa"/>
          </w:tcPr>
          <w:p w:rsidR="00C0738B" w:rsidRPr="00D86EF2" w:rsidRDefault="00C0738B" w:rsidP="009D2C16">
            <w:r>
              <w:lastRenderedPageBreak/>
              <w:t>B</w:t>
            </w:r>
          </w:p>
        </w:tc>
        <w:tc>
          <w:tcPr>
            <w:tcW w:w="1843" w:type="dxa"/>
          </w:tcPr>
          <w:p w:rsidR="00C0738B" w:rsidRPr="00D86EF2" w:rsidRDefault="00C0738B" w:rsidP="009D2C16">
            <w:r w:rsidRPr="00D86EF2">
              <w:t>The solution must be engaging to students to make them want to learn about networking</w:t>
            </w:r>
            <w:r>
              <w:t>.</w:t>
            </w:r>
          </w:p>
        </w:tc>
        <w:tc>
          <w:tcPr>
            <w:tcW w:w="2268" w:type="dxa"/>
          </w:tcPr>
          <w:p w:rsidR="00C0738B" w:rsidRDefault="00C0738B" w:rsidP="009D2C16">
            <w:r>
              <w:t>Test with the students to make sure that they enjoy the solution and engage with it. Found through observation and a self-report after they finish using the solution</w:t>
            </w:r>
          </w:p>
        </w:tc>
        <w:tc>
          <w:tcPr>
            <w:tcW w:w="4253" w:type="dxa"/>
          </w:tcPr>
          <w:p w:rsidR="00C0738B" w:rsidRDefault="006F3F1A" w:rsidP="009D2C16">
            <w:r>
              <w:t>“The solution defiantly seems much more entertaining and engaging then the current solution however it would get dry fast if the only way they were receiving information was through the scenario log”</w:t>
            </w:r>
          </w:p>
          <w:p w:rsidR="006F3F1A" w:rsidRDefault="006F3F1A" w:rsidP="009D2C16"/>
          <w:p w:rsidR="006F3F1A" w:rsidRDefault="006F3F1A" w:rsidP="009D2C16">
            <w:r>
              <w:t>To improve on engagement I would work on having the students have to “heck” into systems in order to gain the information to submit the flag, for example intercept a packet and then submit the contents. This would require more time and a redesign of the flag system though as flags ID’s would need to be assigned dynamically</w:t>
            </w:r>
          </w:p>
        </w:tc>
      </w:tr>
      <w:tr w:rsidR="008570DB" w:rsidTr="00D066EC">
        <w:tc>
          <w:tcPr>
            <w:tcW w:w="567" w:type="dxa"/>
          </w:tcPr>
          <w:p w:rsidR="008570DB" w:rsidRPr="00D86EF2" w:rsidRDefault="008570DB" w:rsidP="009D2C16">
            <w:r>
              <w:t>C</w:t>
            </w:r>
          </w:p>
        </w:tc>
        <w:tc>
          <w:tcPr>
            <w:tcW w:w="1843" w:type="dxa"/>
          </w:tcPr>
          <w:p w:rsidR="008570DB" w:rsidRPr="00D86EF2" w:rsidRDefault="008570DB" w:rsidP="009D2C16">
            <w:r w:rsidRPr="00D86EF2">
              <w:t>The solution must have an “End of unit test” in order for the teacher to be sure all the students fully understand the topic</w:t>
            </w:r>
          </w:p>
        </w:tc>
        <w:tc>
          <w:tcPr>
            <w:tcW w:w="2268" w:type="dxa"/>
          </w:tcPr>
          <w:p w:rsidR="008570DB" w:rsidRDefault="008570DB" w:rsidP="009D2C16">
            <w:r>
              <w:t>Have the end of unit test implemented as well as the one in the system to compare results to make sure the system is working, this ensures reliability of the new test.</w:t>
            </w:r>
          </w:p>
        </w:tc>
        <w:tc>
          <w:tcPr>
            <w:tcW w:w="4253" w:type="dxa"/>
            <w:vMerge w:val="restart"/>
          </w:tcPr>
          <w:p w:rsidR="008570DB" w:rsidRDefault="008570DB" w:rsidP="008570DB">
            <w:r>
              <w:t>“The end of unit test is good but once again only accepts basic answers which isn’t great at all due the long answer questions that will be in the real exam. The rigid nature of the system stops these questions from being asked”</w:t>
            </w:r>
          </w:p>
          <w:p w:rsidR="008570DB" w:rsidRDefault="008570DB" w:rsidP="008570DB"/>
          <w:p w:rsidR="008570DB" w:rsidRDefault="008570DB" w:rsidP="008570DB">
            <w:r>
              <w:t>This is a problem I Identified in my own evaluation and If I did this again I would implement a whole new flag system that allowed for keyword answers and would be able to run through a passage and pick out any key words. This would be a large endeavour though and as of currently is a big problem</w:t>
            </w:r>
          </w:p>
        </w:tc>
      </w:tr>
      <w:tr w:rsidR="008570DB" w:rsidTr="00D066EC">
        <w:tc>
          <w:tcPr>
            <w:tcW w:w="567" w:type="dxa"/>
          </w:tcPr>
          <w:p w:rsidR="008570DB" w:rsidRPr="00D86EF2" w:rsidRDefault="008570DB" w:rsidP="009D2C16">
            <w:r>
              <w:t>D</w:t>
            </w:r>
          </w:p>
        </w:tc>
        <w:tc>
          <w:tcPr>
            <w:tcW w:w="1843" w:type="dxa"/>
          </w:tcPr>
          <w:p w:rsidR="008570DB" w:rsidRPr="00D86EF2" w:rsidRDefault="008570DB" w:rsidP="009D2C16">
            <w:r w:rsidRPr="00D86EF2">
              <w:t>The end of unit test would be self-marked</w:t>
            </w:r>
          </w:p>
        </w:tc>
        <w:tc>
          <w:tcPr>
            <w:tcW w:w="2268" w:type="dxa"/>
          </w:tcPr>
          <w:p w:rsidR="008570DB" w:rsidRDefault="008570DB" w:rsidP="009D2C16">
            <w:r>
              <w:t>Have a teacher and the system mark the test to make sure it is marked correctly (interrater reliability)</w:t>
            </w:r>
          </w:p>
        </w:tc>
        <w:tc>
          <w:tcPr>
            <w:tcW w:w="4253" w:type="dxa"/>
            <w:vMerge/>
          </w:tcPr>
          <w:p w:rsidR="008570DB" w:rsidRDefault="008570DB" w:rsidP="008570DB"/>
        </w:tc>
      </w:tr>
      <w:tr w:rsidR="00C0738B" w:rsidTr="00D066EC">
        <w:tc>
          <w:tcPr>
            <w:tcW w:w="567" w:type="dxa"/>
          </w:tcPr>
          <w:p w:rsidR="00C0738B" w:rsidRDefault="00C0738B" w:rsidP="009D2C16">
            <w:r>
              <w:t>E</w:t>
            </w:r>
          </w:p>
        </w:tc>
        <w:tc>
          <w:tcPr>
            <w:tcW w:w="1843" w:type="dxa"/>
          </w:tcPr>
          <w:p w:rsidR="00C0738B" w:rsidRDefault="00C0738B" w:rsidP="009D2C16">
            <w:r>
              <w:t xml:space="preserve">Results should be output as a csv file </w:t>
            </w:r>
            <w:r w:rsidRPr="00D86EF2">
              <w:t>making it easy to analyse</w:t>
            </w:r>
          </w:p>
        </w:tc>
        <w:tc>
          <w:tcPr>
            <w:tcW w:w="2268" w:type="dxa"/>
          </w:tcPr>
          <w:p w:rsidR="00C0738B" w:rsidRDefault="00C0738B" w:rsidP="009D2C16">
            <w:r>
              <w:t>Have the results of each of the students be output as a CSV value (or another file type that can be imported into google sheets/excel)</w:t>
            </w:r>
          </w:p>
        </w:tc>
        <w:tc>
          <w:tcPr>
            <w:tcW w:w="4253" w:type="dxa"/>
          </w:tcPr>
          <w:p w:rsidR="00C0738B" w:rsidRDefault="00D066EC" w:rsidP="009D2C16">
            <w:r>
              <w:t>“The file output system is very nice in the format of the file however it is difficult to find the file after saving and putting in the file path is difficult too. This is because the default save location is inside the folder where the server is located, and it is unintuitive to get the full file path to my documents folder”</w:t>
            </w:r>
          </w:p>
          <w:p w:rsidR="00D066EC" w:rsidRDefault="00D066EC" w:rsidP="009D2C16"/>
          <w:p w:rsidR="00D066EC" w:rsidRDefault="00D066EC" w:rsidP="009D2C16">
            <w:r>
              <w:t>If I did this again I would keep the system for generating the documents the same but instead have the user use a windows explorer to get the file path</w:t>
            </w:r>
          </w:p>
        </w:tc>
      </w:tr>
      <w:tr w:rsidR="00C0738B" w:rsidTr="00D066EC">
        <w:tc>
          <w:tcPr>
            <w:tcW w:w="567" w:type="dxa"/>
          </w:tcPr>
          <w:p w:rsidR="00C0738B" w:rsidRDefault="00C0738B" w:rsidP="009D2C16">
            <w:r>
              <w:t>F</w:t>
            </w:r>
          </w:p>
        </w:tc>
        <w:tc>
          <w:tcPr>
            <w:tcW w:w="1843" w:type="dxa"/>
          </w:tcPr>
          <w:p w:rsidR="00C0738B" w:rsidRDefault="00C0738B" w:rsidP="009D2C16">
            <w:r>
              <w:t>The solution should be written asynchronously so the code doesn’t block the UI</w:t>
            </w:r>
          </w:p>
        </w:tc>
        <w:tc>
          <w:tcPr>
            <w:tcW w:w="2268" w:type="dxa"/>
          </w:tcPr>
          <w:p w:rsidR="00C0738B" w:rsidRDefault="00C0738B" w:rsidP="009D2C16">
            <w:r>
              <w:t>Uses begin and end call-backs in code, can be observed by UI not stopping responding when input is provided</w:t>
            </w:r>
          </w:p>
        </w:tc>
        <w:tc>
          <w:tcPr>
            <w:tcW w:w="4253" w:type="dxa"/>
          </w:tcPr>
          <w:p w:rsidR="00C0738B" w:rsidRDefault="00D066EC" w:rsidP="009D2C16">
            <w:r>
              <w:t>“I haven’t seen any problems with the system freezing”</w:t>
            </w:r>
          </w:p>
          <w:p w:rsidR="00D066EC" w:rsidRDefault="00D066EC" w:rsidP="009D2C16"/>
          <w:p w:rsidR="00D066EC" w:rsidRDefault="00D066EC" w:rsidP="009D2C16">
            <w:r>
              <w:t>If I did this again I thing I would have the AI run simultaneously as currently it doesn’t scale as well on a multithreaded processor as it is only ever going to run on one thread</w:t>
            </w:r>
            <w:r w:rsidR="00F41F40">
              <w:t>.</w:t>
            </w:r>
          </w:p>
        </w:tc>
      </w:tr>
      <w:tr w:rsidR="00C0738B" w:rsidTr="00D066EC">
        <w:tc>
          <w:tcPr>
            <w:tcW w:w="567" w:type="dxa"/>
          </w:tcPr>
          <w:p w:rsidR="00C0738B" w:rsidRDefault="00C0738B" w:rsidP="009D2C16">
            <w:r>
              <w:t>G</w:t>
            </w:r>
          </w:p>
        </w:tc>
        <w:tc>
          <w:tcPr>
            <w:tcW w:w="1843" w:type="dxa"/>
          </w:tcPr>
          <w:p w:rsidR="00C0738B" w:rsidRDefault="00C0738B" w:rsidP="009D2C16">
            <w:r>
              <w:t xml:space="preserve">A student should be able to work </w:t>
            </w:r>
            <w:r>
              <w:lastRenderedPageBreak/>
              <w:t>easily with less, but not no, input from the teacher</w:t>
            </w:r>
          </w:p>
        </w:tc>
        <w:tc>
          <w:tcPr>
            <w:tcW w:w="2268" w:type="dxa"/>
          </w:tcPr>
          <w:p w:rsidR="00C0738B" w:rsidRDefault="00C0738B" w:rsidP="009D2C16">
            <w:r>
              <w:lastRenderedPageBreak/>
              <w:t xml:space="preserve">When testing with students the students </w:t>
            </w:r>
            <w:r>
              <w:lastRenderedPageBreak/>
              <w:t>shouldn’t need help on average any more then in a normal lesson, this will be judged by me and the teacher who are both familiar with the amount of questions usually asked</w:t>
            </w:r>
          </w:p>
        </w:tc>
        <w:tc>
          <w:tcPr>
            <w:tcW w:w="4253" w:type="dxa"/>
          </w:tcPr>
          <w:p w:rsidR="00C0738B" w:rsidRDefault="00414111" w:rsidP="009D2C16">
            <w:r>
              <w:lastRenderedPageBreak/>
              <w:t xml:space="preserve">“I see not problems with students having to ask for additional help and the global </w:t>
            </w:r>
            <w:r>
              <w:lastRenderedPageBreak/>
              <w:t>message function will be nice to announce to the class and to see who is paying attention to the screen.”</w:t>
            </w:r>
          </w:p>
        </w:tc>
      </w:tr>
      <w:tr w:rsidR="00C0738B" w:rsidTr="00D066EC">
        <w:tc>
          <w:tcPr>
            <w:tcW w:w="567" w:type="dxa"/>
          </w:tcPr>
          <w:p w:rsidR="00C0738B" w:rsidRDefault="00C0738B" w:rsidP="009D2C16">
            <w:r>
              <w:lastRenderedPageBreak/>
              <w:t>H</w:t>
            </w:r>
          </w:p>
        </w:tc>
        <w:tc>
          <w:tcPr>
            <w:tcW w:w="1843" w:type="dxa"/>
          </w:tcPr>
          <w:p w:rsidR="00C0738B" w:rsidRDefault="00C0738B" w:rsidP="009D2C16">
            <w:r>
              <w:t>Should allow for automatic collection of results from clients meaning client server code must be implemented using Sockets and my own protocol</w:t>
            </w:r>
          </w:p>
        </w:tc>
        <w:tc>
          <w:tcPr>
            <w:tcW w:w="2268" w:type="dxa"/>
          </w:tcPr>
          <w:p w:rsidR="00C0738B" w:rsidRDefault="00C0738B" w:rsidP="009D2C16">
            <w:r>
              <w:t>Uses socket based programming</w:t>
            </w:r>
          </w:p>
        </w:tc>
        <w:tc>
          <w:tcPr>
            <w:tcW w:w="4253" w:type="dxa"/>
          </w:tcPr>
          <w:p w:rsidR="00C0738B" w:rsidRDefault="006F3F1A" w:rsidP="009D2C16">
            <w:r>
              <w:t>“No problems here I should never need to go to a student’s computer to get results from them”</w:t>
            </w:r>
          </w:p>
        </w:tc>
      </w:tr>
    </w:tbl>
    <w:p w:rsidR="00BE3326" w:rsidRDefault="00BE3326" w:rsidP="00D94193">
      <w:pPr>
        <w:pStyle w:val="Heading2"/>
      </w:pPr>
      <w:r>
        <w:br w:type="page"/>
      </w:r>
    </w:p>
    <w:p w:rsidR="00C24108" w:rsidRDefault="00C24108" w:rsidP="00BE3326">
      <w:r>
        <w:lastRenderedPageBreak/>
        <w:t>Evaluation points</w:t>
      </w:r>
    </w:p>
    <w:p w:rsidR="00C24108" w:rsidRDefault="00BE3326" w:rsidP="00BE3326">
      <w:pPr>
        <w:pStyle w:val="ListParagraph"/>
        <w:numPr>
          <w:ilvl w:val="0"/>
          <w:numId w:val="11"/>
        </w:numPr>
      </w:pPr>
      <w:r>
        <w:t>Persistence</w:t>
      </w:r>
      <w:r w:rsidR="00C24108">
        <w:t xml:space="preserve"> on logging in and out</w:t>
      </w:r>
    </w:p>
    <w:p w:rsidR="00C24108" w:rsidRDefault="00C24108" w:rsidP="00BE3326">
      <w:pPr>
        <w:pStyle w:val="ListParagraph"/>
        <w:numPr>
          <w:ilvl w:val="0"/>
          <w:numId w:val="11"/>
        </w:numPr>
      </w:pPr>
      <w:r>
        <w:t>input sanitisation</w:t>
      </w:r>
    </w:p>
    <w:p w:rsidR="00C24108" w:rsidRDefault="00C24108" w:rsidP="00BE3326">
      <w:pPr>
        <w:pStyle w:val="ListParagraph"/>
        <w:numPr>
          <w:ilvl w:val="0"/>
          <w:numId w:val="11"/>
        </w:numPr>
      </w:pPr>
      <w:r>
        <w:t>web interface</w:t>
      </w:r>
    </w:p>
    <w:p w:rsidR="00C24108" w:rsidRDefault="00C24108" w:rsidP="00BE3326"/>
    <w:p w:rsidR="00C24108" w:rsidRPr="00C24108" w:rsidRDefault="00C24108" w:rsidP="00BE3326"/>
    <w:p w:rsidR="00C24108" w:rsidRPr="00C24108" w:rsidRDefault="00C24108" w:rsidP="00C24108"/>
    <w:sectPr w:rsidR="00C24108" w:rsidRPr="00C24108" w:rsidSect="005E2D7C">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B3" w:rsidRDefault="006016B3" w:rsidP="008A49ED">
      <w:pPr>
        <w:spacing w:after="0" w:line="240" w:lineRule="auto"/>
      </w:pPr>
      <w:r>
        <w:separator/>
      </w:r>
    </w:p>
  </w:endnote>
  <w:endnote w:type="continuationSeparator" w:id="0">
    <w:p w:rsidR="006016B3" w:rsidRDefault="006016B3"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53713"/>
      <w:docPartObj>
        <w:docPartGallery w:val="Page Numbers (Bottom of Page)"/>
        <w:docPartUnique/>
      </w:docPartObj>
    </w:sdtPr>
    <w:sdtContent>
      <w:p w:rsidR="007970B4" w:rsidRDefault="007970B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0B4" w:rsidRDefault="007970B4">
                                <w:pPr>
                                  <w:jc w:val="center"/>
                                </w:pPr>
                                <w:r>
                                  <w:fldChar w:fldCharType="begin"/>
                                </w:r>
                                <w:r>
                                  <w:instrText xml:space="preserve"> PAGE    \* MERGEFORMAT </w:instrText>
                                </w:r>
                                <w:r>
                                  <w:fldChar w:fldCharType="separate"/>
                                </w:r>
                                <w:r w:rsidR="005E57C0" w:rsidRPr="005E57C0">
                                  <w:rPr>
                                    <w:noProof/>
                                    <w:color w:val="8C8C8C" w:themeColor="background1" w:themeShade="8C"/>
                                  </w:rPr>
                                  <w:t>54</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970B4" w:rsidRDefault="007970B4">
                          <w:pPr>
                            <w:jc w:val="center"/>
                          </w:pPr>
                          <w:r>
                            <w:fldChar w:fldCharType="begin"/>
                          </w:r>
                          <w:r>
                            <w:instrText xml:space="preserve"> PAGE    \* MERGEFORMAT </w:instrText>
                          </w:r>
                          <w:r>
                            <w:fldChar w:fldCharType="separate"/>
                          </w:r>
                          <w:r w:rsidR="005E57C0" w:rsidRPr="005E57C0">
                            <w:rPr>
                              <w:noProof/>
                              <w:color w:val="8C8C8C" w:themeColor="background1" w:themeShade="8C"/>
                            </w:rPr>
                            <w:t>54</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B3" w:rsidRDefault="006016B3" w:rsidP="008A49ED">
      <w:pPr>
        <w:spacing w:after="0" w:line="240" w:lineRule="auto"/>
      </w:pPr>
      <w:r>
        <w:separator/>
      </w:r>
    </w:p>
  </w:footnote>
  <w:footnote w:type="continuationSeparator" w:id="0">
    <w:p w:rsidR="006016B3" w:rsidRDefault="006016B3" w:rsidP="008A49ED">
      <w:pPr>
        <w:spacing w:after="0" w:line="240" w:lineRule="auto"/>
      </w:pPr>
      <w:r>
        <w:continuationSeparator/>
      </w:r>
    </w:p>
  </w:footnote>
  <w:footnote w:id="1">
    <w:p w:rsidR="007970B4" w:rsidRDefault="007970B4">
      <w:pPr>
        <w:pStyle w:val="FootnoteText"/>
      </w:pPr>
      <w:r>
        <w:rPr>
          <w:rStyle w:val="FootnoteReference"/>
        </w:rPr>
        <w:footnoteRef/>
      </w:r>
      <w:r>
        <w:t xml:space="preserve"> </w:t>
      </w:r>
      <w:hyperlink r:id="rId1" w:history="1">
        <w:r>
          <w:rPr>
            <w:rStyle w:val="Hyperlink"/>
          </w:rPr>
          <w:t>https://tools.ietf.org/html/rfc791</w:t>
        </w:r>
      </w:hyperlink>
    </w:p>
  </w:footnote>
  <w:footnote w:id="2">
    <w:p w:rsidR="007970B4" w:rsidRDefault="007970B4" w:rsidP="00DC5623">
      <w:pPr>
        <w:pStyle w:val="FootnoteText"/>
      </w:pPr>
      <w:r>
        <w:rPr>
          <w:rStyle w:val="FootnoteReference"/>
        </w:rPr>
        <w:footnoteRef/>
      </w:r>
      <w:r>
        <w:t xml:space="preserve"> </w:t>
      </w:r>
      <w:hyperlink r:id="rId2" w:history="1">
        <w:r>
          <w:rPr>
            <w:rStyle w:val="Hyperlink"/>
          </w:rPr>
          <w:t>https://tools.ietf.org/html/rfc791</w:t>
        </w:r>
      </w:hyperlink>
    </w:p>
  </w:footnote>
  <w:footnote w:id="3">
    <w:p w:rsidR="007970B4" w:rsidRDefault="007970B4">
      <w:pPr>
        <w:pStyle w:val="FootnoteText"/>
      </w:pPr>
      <w:r>
        <w:rPr>
          <w:rStyle w:val="FootnoteReference"/>
        </w:rPr>
        <w:footnoteRef/>
      </w:r>
      <w:r>
        <w:t xml:space="preserve"> </w:t>
      </w:r>
      <w:hyperlink r:id="rId3" w:history="1">
        <w:r w:rsidRPr="00061EC0">
          <w:rPr>
            <w:rStyle w:val="Hyperlink"/>
          </w:rPr>
          <w:t>https://tools.ietf.org/html/rfc2131</w:t>
        </w:r>
      </w:hyperlink>
    </w:p>
  </w:footnote>
  <w:footnote w:id="4">
    <w:p w:rsidR="007970B4" w:rsidRDefault="007970B4">
      <w:pPr>
        <w:pStyle w:val="FootnoteText"/>
      </w:pPr>
      <w:r>
        <w:rPr>
          <w:rStyle w:val="FootnoteReference"/>
        </w:rPr>
        <w:footnoteRef/>
      </w:r>
      <w:r>
        <w:t xml:space="preserve"> </w:t>
      </w:r>
      <w:hyperlink r:id="rId4" w:history="1">
        <w:r w:rsidRPr="00061EC0">
          <w:rPr>
            <w:rStyle w:val="Hyperlink"/>
          </w:rPr>
          <w:t>https://www.youtube.com/watch?v=S43CFcpOZSI</w:t>
        </w:r>
      </w:hyperlink>
    </w:p>
  </w:footnote>
  <w:footnote w:id="5">
    <w:p w:rsidR="007970B4" w:rsidRDefault="007970B4">
      <w:pPr>
        <w:pStyle w:val="FootnoteText"/>
      </w:pPr>
      <w:r>
        <w:rPr>
          <w:rStyle w:val="FootnoteReference"/>
        </w:rPr>
        <w:footnoteRef/>
      </w:r>
      <w:r>
        <w:t xml:space="preserve"> </w:t>
      </w:r>
      <w:hyperlink r:id="rId5" w:anchor="Operation" w:history="1">
        <w:r w:rsidRPr="00061EC0">
          <w:rPr>
            <w:rStyle w:val="Hyperlink"/>
          </w:rPr>
          <w:t>https://en.wikipedia.org/wiki/Dynamic_Host_Configuration_Protocol#Operation</w:t>
        </w:r>
      </w:hyperlink>
    </w:p>
  </w:footnote>
  <w:footnote w:id="6">
    <w:p w:rsidR="007970B4" w:rsidRDefault="007970B4">
      <w:pPr>
        <w:pStyle w:val="FootnoteText"/>
      </w:pPr>
      <w:r>
        <w:rPr>
          <w:rStyle w:val="FootnoteReference"/>
        </w:rPr>
        <w:footnoteRef/>
      </w:r>
      <w:r>
        <w:t xml:space="preserve"> </w:t>
      </w:r>
      <w:hyperlink r:id="rId6" w:history="1">
        <w:r>
          <w:rPr>
            <w:rStyle w:val="Hyperlink"/>
          </w:rPr>
          <w:t>https://www.iana.org/assignments/bootp-dhcp-parameters/bootp-dhcp-parameters.xhtml</w:t>
        </w:r>
      </w:hyperlink>
    </w:p>
  </w:footnote>
  <w:footnote w:id="7">
    <w:p w:rsidR="007970B4" w:rsidRDefault="007970B4">
      <w:pPr>
        <w:pStyle w:val="FootnoteText"/>
      </w:pPr>
      <w:r>
        <w:rPr>
          <w:rStyle w:val="FootnoteReference"/>
        </w:rPr>
        <w:footnoteRef/>
      </w:r>
      <w:r>
        <w:t xml:space="preserve"> </w:t>
      </w:r>
      <w:r w:rsidRPr="00CF6A98">
        <w:t>http://techgenix.com/making-sense-windows-routing-tables/</w:t>
      </w:r>
    </w:p>
  </w:footnote>
  <w:footnote w:id="8">
    <w:p w:rsidR="007970B4" w:rsidRDefault="007970B4">
      <w:pPr>
        <w:pStyle w:val="FootnoteText"/>
      </w:pPr>
      <w:r>
        <w:rPr>
          <w:rStyle w:val="FootnoteReference"/>
        </w:rPr>
        <w:footnoteRef/>
      </w:r>
      <w:r>
        <w:t xml:space="preserve"> </w:t>
      </w:r>
      <w:r w:rsidRPr="00CF6A98">
        <w:t>http://library.mobrien.com/Manuals/MPRM_Group/images/rightframe_files/routing.htm</w:t>
      </w:r>
    </w:p>
  </w:footnote>
  <w:footnote w:id="9">
    <w:p w:rsidR="007970B4" w:rsidRDefault="007970B4">
      <w:pPr>
        <w:pStyle w:val="FootnoteText"/>
      </w:pPr>
      <w:r>
        <w:rPr>
          <w:rStyle w:val="FootnoteReference"/>
        </w:rPr>
        <w:footnoteRef/>
      </w:r>
      <w:r>
        <w:t xml:space="preserve"> </w:t>
      </w:r>
      <w:hyperlink r:id="rId7" w:history="1">
        <w:r w:rsidRPr="00E76EDA">
          <w:rPr>
            <w:rStyle w:val="Hyperlink"/>
          </w:rPr>
          <w:t>http://blog.stephencleary.com/2009/04/sample-code-length-prefix-message.html</w:t>
        </w:r>
      </w:hyperlink>
    </w:p>
  </w:footnote>
  <w:footnote w:id="10">
    <w:p w:rsidR="007970B4" w:rsidRDefault="007970B4">
      <w:pPr>
        <w:pStyle w:val="FootnoteText"/>
      </w:pPr>
      <w:r>
        <w:rPr>
          <w:rStyle w:val="FootnoteReference"/>
        </w:rPr>
        <w:footnoteRef/>
      </w:r>
      <w:r>
        <w:t xml:space="preserve"> </w:t>
      </w:r>
      <w:hyperlink r:id="rId8" w:history="1">
        <w:r w:rsidRPr="00E76EDA">
          <w:rPr>
            <w:rStyle w:val="Hyperlink"/>
          </w:rPr>
          <w:t>https://github.com/AbleOpus/NetworkingSam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31EA3"/>
    <w:multiLevelType w:val="hybridMultilevel"/>
    <w:tmpl w:val="13AE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4A6"/>
    <w:multiLevelType w:val="hybridMultilevel"/>
    <w:tmpl w:val="BAC4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0360E"/>
    <w:multiLevelType w:val="hybridMultilevel"/>
    <w:tmpl w:val="03A66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4C1A"/>
    <w:multiLevelType w:val="hybridMultilevel"/>
    <w:tmpl w:val="7A1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F79CF"/>
    <w:multiLevelType w:val="multilevel"/>
    <w:tmpl w:val="85AEC3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3"/>
  </w:num>
  <w:num w:numId="3">
    <w:abstractNumId w:val="2"/>
  </w:num>
  <w:num w:numId="4">
    <w:abstractNumId w:val="1"/>
  </w:num>
  <w:num w:numId="5">
    <w:abstractNumId w:val="8"/>
  </w:num>
  <w:num w:numId="6">
    <w:abstractNumId w:val="6"/>
  </w:num>
  <w:num w:numId="7">
    <w:abstractNumId w:val="0"/>
  </w:num>
  <w:num w:numId="8">
    <w:abstractNumId w:val="10"/>
  </w:num>
  <w:num w:numId="9">
    <w:abstractNumId w:val="11"/>
  </w:num>
  <w:num w:numId="10">
    <w:abstractNumId w:val="13"/>
  </w:num>
  <w:num w:numId="11">
    <w:abstractNumId w:val="5"/>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070E0"/>
    <w:rsid w:val="000114BC"/>
    <w:rsid w:val="00012616"/>
    <w:rsid w:val="000265E9"/>
    <w:rsid w:val="00030C4C"/>
    <w:rsid w:val="00036B4A"/>
    <w:rsid w:val="00051F93"/>
    <w:rsid w:val="000534A1"/>
    <w:rsid w:val="00055718"/>
    <w:rsid w:val="00060EDF"/>
    <w:rsid w:val="00062AED"/>
    <w:rsid w:val="00067705"/>
    <w:rsid w:val="00077D53"/>
    <w:rsid w:val="00084125"/>
    <w:rsid w:val="00087598"/>
    <w:rsid w:val="00093518"/>
    <w:rsid w:val="00093EA3"/>
    <w:rsid w:val="00097EC4"/>
    <w:rsid w:val="000B239B"/>
    <w:rsid w:val="000B63C0"/>
    <w:rsid w:val="000D1BDF"/>
    <w:rsid w:val="000F25E8"/>
    <w:rsid w:val="000F2688"/>
    <w:rsid w:val="000F4478"/>
    <w:rsid w:val="00103B26"/>
    <w:rsid w:val="00105DF1"/>
    <w:rsid w:val="00107A92"/>
    <w:rsid w:val="00110372"/>
    <w:rsid w:val="0011208B"/>
    <w:rsid w:val="001137AA"/>
    <w:rsid w:val="001166F7"/>
    <w:rsid w:val="0012409A"/>
    <w:rsid w:val="00132DDE"/>
    <w:rsid w:val="001411F7"/>
    <w:rsid w:val="001426A8"/>
    <w:rsid w:val="00161EE5"/>
    <w:rsid w:val="001656C3"/>
    <w:rsid w:val="001773E4"/>
    <w:rsid w:val="001779F0"/>
    <w:rsid w:val="00195331"/>
    <w:rsid w:val="001D447A"/>
    <w:rsid w:val="001E1F9D"/>
    <w:rsid w:val="001E5383"/>
    <w:rsid w:val="001F0875"/>
    <w:rsid w:val="001F73A8"/>
    <w:rsid w:val="00201C9B"/>
    <w:rsid w:val="002102B5"/>
    <w:rsid w:val="00213280"/>
    <w:rsid w:val="00230062"/>
    <w:rsid w:val="002339B8"/>
    <w:rsid w:val="0023650C"/>
    <w:rsid w:val="002377E2"/>
    <w:rsid w:val="00242B1C"/>
    <w:rsid w:val="00245234"/>
    <w:rsid w:val="00247EB9"/>
    <w:rsid w:val="002512D7"/>
    <w:rsid w:val="00260931"/>
    <w:rsid w:val="0026409A"/>
    <w:rsid w:val="00270EC6"/>
    <w:rsid w:val="0028078A"/>
    <w:rsid w:val="002827BA"/>
    <w:rsid w:val="00293B13"/>
    <w:rsid w:val="00293BA2"/>
    <w:rsid w:val="0029605B"/>
    <w:rsid w:val="00297392"/>
    <w:rsid w:val="002A62EB"/>
    <w:rsid w:val="002A7904"/>
    <w:rsid w:val="002B2AF7"/>
    <w:rsid w:val="002C3836"/>
    <w:rsid w:val="002D13B1"/>
    <w:rsid w:val="002D2492"/>
    <w:rsid w:val="002E1090"/>
    <w:rsid w:val="002E14CA"/>
    <w:rsid w:val="002E36F7"/>
    <w:rsid w:val="00304766"/>
    <w:rsid w:val="003103C9"/>
    <w:rsid w:val="00310970"/>
    <w:rsid w:val="0031343E"/>
    <w:rsid w:val="003148E0"/>
    <w:rsid w:val="003160A6"/>
    <w:rsid w:val="00316387"/>
    <w:rsid w:val="00322304"/>
    <w:rsid w:val="0032690C"/>
    <w:rsid w:val="0033190A"/>
    <w:rsid w:val="00336458"/>
    <w:rsid w:val="003407D8"/>
    <w:rsid w:val="003454A3"/>
    <w:rsid w:val="00351B40"/>
    <w:rsid w:val="003657E8"/>
    <w:rsid w:val="00367515"/>
    <w:rsid w:val="0037378A"/>
    <w:rsid w:val="003827A1"/>
    <w:rsid w:val="003870DB"/>
    <w:rsid w:val="0039237A"/>
    <w:rsid w:val="003A7D33"/>
    <w:rsid w:val="003B526F"/>
    <w:rsid w:val="003B6E2E"/>
    <w:rsid w:val="003C599C"/>
    <w:rsid w:val="003C62D9"/>
    <w:rsid w:val="003C696B"/>
    <w:rsid w:val="003D463B"/>
    <w:rsid w:val="003D72D2"/>
    <w:rsid w:val="003E16F9"/>
    <w:rsid w:val="003E45BA"/>
    <w:rsid w:val="003E6702"/>
    <w:rsid w:val="003F2BFC"/>
    <w:rsid w:val="003F5E03"/>
    <w:rsid w:val="00413100"/>
    <w:rsid w:val="00414111"/>
    <w:rsid w:val="00432234"/>
    <w:rsid w:val="00433403"/>
    <w:rsid w:val="00433CE9"/>
    <w:rsid w:val="0045139C"/>
    <w:rsid w:val="004600F0"/>
    <w:rsid w:val="004612AB"/>
    <w:rsid w:val="004626CB"/>
    <w:rsid w:val="00465C41"/>
    <w:rsid w:val="00472AAF"/>
    <w:rsid w:val="0047344E"/>
    <w:rsid w:val="004B3730"/>
    <w:rsid w:val="004B72FE"/>
    <w:rsid w:val="004C5F90"/>
    <w:rsid w:val="004D7245"/>
    <w:rsid w:val="004E382C"/>
    <w:rsid w:val="004E4339"/>
    <w:rsid w:val="004E7A77"/>
    <w:rsid w:val="004F4F54"/>
    <w:rsid w:val="004F693B"/>
    <w:rsid w:val="00506211"/>
    <w:rsid w:val="00510FFE"/>
    <w:rsid w:val="00515733"/>
    <w:rsid w:val="0052214F"/>
    <w:rsid w:val="005230D9"/>
    <w:rsid w:val="00541452"/>
    <w:rsid w:val="0054149A"/>
    <w:rsid w:val="005451F2"/>
    <w:rsid w:val="005509CD"/>
    <w:rsid w:val="0055386D"/>
    <w:rsid w:val="00554D11"/>
    <w:rsid w:val="00563082"/>
    <w:rsid w:val="00572DBC"/>
    <w:rsid w:val="005A084E"/>
    <w:rsid w:val="005B00F2"/>
    <w:rsid w:val="005B3138"/>
    <w:rsid w:val="005C1717"/>
    <w:rsid w:val="005C6E00"/>
    <w:rsid w:val="005D0A6A"/>
    <w:rsid w:val="005D5041"/>
    <w:rsid w:val="005E155B"/>
    <w:rsid w:val="005E2AAA"/>
    <w:rsid w:val="005E2D7C"/>
    <w:rsid w:val="005E57C0"/>
    <w:rsid w:val="005F2689"/>
    <w:rsid w:val="005F2DD7"/>
    <w:rsid w:val="006016B3"/>
    <w:rsid w:val="006049F9"/>
    <w:rsid w:val="00611B9C"/>
    <w:rsid w:val="00621197"/>
    <w:rsid w:val="0062145C"/>
    <w:rsid w:val="00623946"/>
    <w:rsid w:val="0062671D"/>
    <w:rsid w:val="0064213C"/>
    <w:rsid w:val="006516DA"/>
    <w:rsid w:val="006638A5"/>
    <w:rsid w:val="00665472"/>
    <w:rsid w:val="00667FAC"/>
    <w:rsid w:val="00670DFC"/>
    <w:rsid w:val="00681F34"/>
    <w:rsid w:val="00685B0D"/>
    <w:rsid w:val="006931FD"/>
    <w:rsid w:val="00694EE9"/>
    <w:rsid w:val="006A5835"/>
    <w:rsid w:val="006B0F3E"/>
    <w:rsid w:val="006C1C15"/>
    <w:rsid w:val="006D1D11"/>
    <w:rsid w:val="006D40D7"/>
    <w:rsid w:val="006F08FA"/>
    <w:rsid w:val="006F3F1A"/>
    <w:rsid w:val="006F5BC1"/>
    <w:rsid w:val="006F60BC"/>
    <w:rsid w:val="00703044"/>
    <w:rsid w:val="00704898"/>
    <w:rsid w:val="0070489C"/>
    <w:rsid w:val="007051C5"/>
    <w:rsid w:val="007053C4"/>
    <w:rsid w:val="00727E38"/>
    <w:rsid w:val="00731898"/>
    <w:rsid w:val="007405A8"/>
    <w:rsid w:val="00742582"/>
    <w:rsid w:val="0075120A"/>
    <w:rsid w:val="00753642"/>
    <w:rsid w:val="00757FDF"/>
    <w:rsid w:val="0076442F"/>
    <w:rsid w:val="00765759"/>
    <w:rsid w:val="00767167"/>
    <w:rsid w:val="0078224C"/>
    <w:rsid w:val="007828B5"/>
    <w:rsid w:val="007839D6"/>
    <w:rsid w:val="007918CE"/>
    <w:rsid w:val="007926A9"/>
    <w:rsid w:val="0079296A"/>
    <w:rsid w:val="007970B4"/>
    <w:rsid w:val="007972C8"/>
    <w:rsid w:val="007A6584"/>
    <w:rsid w:val="007D173A"/>
    <w:rsid w:val="007E6E38"/>
    <w:rsid w:val="007E7E5E"/>
    <w:rsid w:val="00821D27"/>
    <w:rsid w:val="00823BA4"/>
    <w:rsid w:val="0082701B"/>
    <w:rsid w:val="00827D5A"/>
    <w:rsid w:val="00832D57"/>
    <w:rsid w:val="0084397D"/>
    <w:rsid w:val="00845B68"/>
    <w:rsid w:val="00851994"/>
    <w:rsid w:val="008532AC"/>
    <w:rsid w:val="008570DB"/>
    <w:rsid w:val="008728B1"/>
    <w:rsid w:val="0088537D"/>
    <w:rsid w:val="00891053"/>
    <w:rsid w:val="008955E5"/>
    <w:rsid w:val="008A1443"/>
    <w:rsid w:val="008A49ED"/>
    <w:rsid w:val="008B5B5A"/>
    <w:rsid w:val="008E071A"/>
    <w:rsid w:val="008E2C48"/>
    <w:rsid w:val="008E33A6"/>
    <w:rsid w:val="008E4B19"/>
    <w:rsid w:val="008F2323"/>
    <w:rsid w:val="00901D1F"/>
    <w:rsid w:val="009178C8"/>
    <w:rsid w:val="00921F55"/>
    <w:rsid w:val="0093395A"/>
    <w:rsid w:val="00937EAA"/>
    <w:rsid w:val="0094202A"/>
    <w:rsid w:val="00954E04"/>
    <w:rsid w:val="00956C84"/>
    <w:rsid w:val="00961ECE"/>
    <w:rsid w:val="009630D7"/>
    <w:rsid w:val="009755E5"/>
    <w:rsid w:val="00985941"/>
    <w:rsid w:val="009A0E6A"/>
    <w:rsid w:val="009C0050"/>
    <w:rsid w:val="009C5F2C"/>
    <w:rsid w:val="009F3679"/>
    <w:rsid w:val="00A00D4D"/>
    <w:rsid w:val="00A052D7"/>
    <w:rsid w:val="00A2235E"/>
    <w:rsid w:val="00A34899"/>
    <w:rsid w:val="00A35EAC"/>
    <w:rsid w:val="00A35FDA"/>
    <w:rsid w:val="00A378CE"/>
    <w:rsid w:val="00A44E5B"/>
    <w:rsid w:val="00A542A6"/>
    <w:rsid w:val="00A56CD7"/>
    <w:rsid w:val="00A67C2A"/>
    <w:rsid w:val="00A7442E"/>
    <w:rsid w:val="00A82837"/>
    <w:rsid w:val="00A924BF"/>
    <w:rsid w:val="00AA0CF6"/>
    <w:rsid w:val="00AA5189"/>
    <w:rsid w:val="00AB5005"/>
    <w:rsid w:val="00AB6054"/>
    <w:rsid w:val="00AC02F4"/>
    <w:rsid w:val="00AC6D41"/>
    <w:rsid w:val="00AF37B7"/>
    <w:rsid w:val="00AF5075"/>
    <w:rsid w:val="00AF568E"/>
    <w:rsid w:val="00B10AC8"/>
    <w:rsid w:val="00B1173F"/>
    <w:rsid w:val="00B224AF"/>
    <w:rsid w:val="00B23CEE"/>
    <w:rsid w:val="00B26B71"/>
    <w:rsid w:val="00B27DF0"/>
    <w:rsid w:val="00B433D4"/>
    <w:rsid w:val="00B46FB7"/>
    <w:rsid w:val="00B605FA"/>
    <w:rsid w:val="00B707C1"/>
    <w:rsid w:val="00B747E3"/>
    <w:rsid w:val="00B76BF3"/>
    <w:rsid w:val="00B831EE"/>
    <w:rsid w:val="00B839F9"/>
    <w:rsid w:val="00B87CE3"/>
    <w:rsid w:val="00B91646"/>
    <w:rsid w:val="00B94BB7"/>
    <w:rsid w:val="00B94E26"/>
    <w:rsid w:val="00BB5C48"/>
    <w:rsid w:val="00BB7894"/>
    <w:rsid w:val="00BC59EA"/>
    <w:rsid w:val="00BC6372"/>
    <w:rsid w:val="00BD2912"/>
    <w:rsid w:val="00BD3F3C"/>
    <w:rsid w:val="00BD7BA4"/>
    <w:rsid w:val="00BE3326"/>
    <w:rsid w:val="00BE7FE5"/>
    <w:rsid w:val="00BF5E73"/>
    <w:rsid w:val="00C0738B"/>
    <w:rsid w:val="00C22CE1"/>
    <w:rsid w:val="00C2348F"/>
    <w:rsid w:val="00C24108"/>
    <w:rsid w:val="00C26CDB"/>
    <w:rsid w:val="00C32D4E"/>
    <w:rsid w:val="00C408AD"/>
    <w:rsid w:val="00C4216E"/>
    <w:rsid w:val="00C51F4D"/>
    <w:rsid w:val="00C5438E"/>
    <w:rsid w:val="00C54C34"/>
    <w:rsid w:val="00C63A97"/>
    <w:rsid w:val="00C8228A"/>
    <w:rsid w:val="00C93EA5"/>
    <w:rsid w:val="00CA359F"/>
    <w:rsid w:val="00CA5CE1"/>
    <w:rsid w:val="00CB161D"/>
    <w:rsid w:val="00CB7AB2"/>
    <w:rsid w:val="00CC108A"/>
    <w:rsid w:val="00CD3914"/>
    <w:rsid w:val="00CD4B7F"/>
    <w:rsid w:val="00CF6A98"/>
    <w:rsid w:val="00D027F0"/>
    <w:rsid w:val="00D066EC"/>
    <w:rsid w:val="00D2519A"/>
    <w:rsid w:val="00D3417E"/>
    <w:rsid w:val="00D345D6"/>
    <w:rsid w:val="00D34C70"/>
    <w:rsid w:val="00D379EC"/>
    <w:rsid w:val="00D441F3"/>
    <w:rsid w:val="00D71E81"/>
    <w:rsid w:val="00D8122F"/>
    <w:rsid w:val="00D850B7"/>
    <w:rsid w:val="00D87C91"/>
    <w:rsid w:val="00D9013D"/>
    <w:rsid w:val="00D94193"/>
    <w:rsid w:val="00DB62E6"/>
    <w:rsid w:val="00DC5623"/>
    <w:rsid w:val="00DC7A77"/>
    <w:rsid w:val="00DD4889"/>
    <w:rsid w:val="00DE3E19"/>
    <w:rsid w:val="00DE3E3B"/>
    <w:rsid w:val="00DE45B6"/>
    <w:rsid w:val="00DE63B7"/>
    <w:rsid w:val="00DE79AE"/>
    <w:rsid w:val="00DF609D"/>
    <w:rsid w:val="00DF6FA8"/>
    <w:rsid w:val="00E026D3"/>
    <w:rsid w:val="00E05D90"/>
    <w:rsid w:val="00E120DB"/>
    <w:rsid w:val="00E12C14"/>
    <w:rsid w:val="00E13897"/>
    <w:rsid w:val="00E15384"/>
    <w:rsid w:val="00E2557F"/>
    <w:rsid w:val="00E26A47"/>
    <w:rsid w:val="00E27015"/>
    <w:rsid w:val="00E278F2"/>
    <w:rsid w:val="00E42861"/>
    <w:rsid w:val="00E454B3"/>
    <w:rsid w:val="00E5291E"/>
    <w:rsid w:val="00E639A3"/>
    <w:rsid w:val="00E719E2"/>
    <w:rsid w:val="00E75449"/>
    <w:rsid w:val="00E84D1B"/>
    <w:rsid w:val="00E97D69"/>
    <w:rsid w:val="00EB03EF"/>
    <w:rsid w:val="00EC01B9"/>
    <w:rsid w:val="00EC08E4"/>
    <w:rsid w:val="00ED3446"/>
    <w:rsid w:val="00ED65E6"/>
    <w:rsid w:val="00EE4312"/>
    <w:rsid w:val="00EF6038"/>
    <w:rsid w:val="00EF77F0"/>
    <w:rsid w:val="00F04E91"/>
    <w:rsid w:val="00F1348E"/>
    <w:rsid w:val="00F32169"/>
    <w:rsid w:val="00F36890"/>
    <w:rsid w:val="00F411A2"/>
    <w:rsid w:val="00F41F40"/>
    <w:rsid w:val="00F55EF0"/>
    <w:rsid w:val="00F56733"/>
    <w:rsid w:val="00F840DA"/>
    <w:rsid w:val="00F911E6"/>
    <w:rsid w:val="00F9712A"/>
    <w:rsid w:val="00F9743B"/>
    <w:rsid w:val="00F9745B"/>
    <w:rsid w:val="00FA6A6B"/>
    <w:rsid w:val="00FB1D00"/>
    <w:rsid w:val="00FC409B"/>
    <w:rsid w:val="00FC4FD5"/>
    <w:rsid w:val="00FD5239"/>
    <w:rsid w:val="00FF3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3BB3"/>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FD"/>
  </w:style>
  <w:style w:type="paragraph" w:styleId="Heading1">
    <w:name w:val="heading 1"/>
    <w:basedOn w:val="Normal"/>
    <w:next w:val="Normal"/>
    <w:link w:val="Heading1Char"/>
    <w:uiPriority w:val="9"/>
    <w:qFormat/>
    <w:rsid w:val="006931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1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1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31F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931F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931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931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1F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931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1F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931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931FD"/>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6931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31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31FD"/>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6931F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 w:type="character" w:customStyle="1" w:styleId="UnresolvedMention">
    <w:name w:val="Unresolved Mention"/>
    <w:basedOn w:val="DefaultParagraphFont"/>
    <w:uiPriority w:val="99"/>
    <w:semiHidden/>
    <w:unhideWhenUsed/>
    <w:rsid w:val="00F1348E"/>
    <w:rPr>
      <w:color w:val="605E5C"/>
      <w:shd w:val="clear" w:color="auto" w:fill="E1DFDD"/>
    </w:rPr>
  </w:style>
  <w:style w:type="paragraph" w:styleId="HTMLPreformatted">
    <w:name w:val="HTML Preformatted"/>
    <w:basedOn w:val="Normal"/>
    <w:link w:val="HTMLPreformattedChar"/>
    <w:uiPriority w:val="99"/>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348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516DA"/>
    <w:rPr>
      <w:color w:val="954F72" w:themeColor="followedHyperlink"/>
      <w:u w:val="single"/>
    </w:rPr>
  </w:style>
  <w:style w:type="character" w:customStyle="1" w:styleId="Heading6Char">
    <w:name w:val="Heading 6 Char"/>
    <w:basedOn w:val="DefaultParagraphFont"/>
    <w:link w:val="Heading6"/>
    <w:uiPriority w:val="9"/>
    <w:rsid w:val="006931FD"/>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931FD"/>
    <w:pPr>
      <w:spacing w:after="0" w:line="240" w:lineRule="auto"/>
    </w:pPr>
  </w:style>
  <w:style w:type="table" w:styleId="PlainTable5">
    <w:name w:val="Plain Table 5"/>
    <w:basedOn w:val="TableNormal"/>
    <w:uiPriority w:val="45"/>
    <w:rsid w:val="00CA3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359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693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1F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931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1FD"/>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931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931F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931FD"/>
    <w:rPr>
      <w:b/>
      <w:bCs/>
    </w:rPr>
  </w:style>
  <w:style w:type="character" w:styleId="Emphasis">
    <w:name w:val="Emphasis"/>
    <w:basedOn w:val="DefaultParagraphFont"/>
    <w:uiPriority w:val="20"/>
    <w:qFormat/>
    <w:rsid w:val="006931FD"/>
    <w:rPr>
      <w:i/>
      <w:iCs/>
    </w:rPr>
  </w:style>
  <w:style w:type="paragraph" w:styleId="Quote">
    <w:name w:val="Quote"/>
    <w:basedOn w:val="Normal"/>
    <w:next w:val="Normal"/>
    <w:link w:val="QuoteChar"/>
    <w:uiPriority w:val="29"/>
    <w:qFormat/>
    <w:rsid w:val="006931FD"/>
    <w:rPr>
      <w:i/>
      <w:iCs/>
      <w:color w:val="000000" w:themeColor="text1"/>
    </w:rPr>
  </w:style>
  <w:style w:type="character" w:customStyle="1" w:styleId="QuoteChar">
    <w:name w:val="Quote Char"/>
    <w:basedOn w:val="DefaultParagraphFont"/>
    <w:link w:val="Quote"/>
    <w:uiPriority w:val="29"/>
    <w:rsid w:val="006931FD"/>
    <w:rPr>
      <w:i/>
      <w:iCs/>
      <w:color w:val="000000" w:themeColor="text1"/>
    </w:rPr>
  </w:style>
  <w:style w:type="paragraph" w:styleId="IntenseQuote">
    <w:name w:val="Intense Quote"/>
    <w:basedOn w:val="Normal"/>
    <w:next w:val="Normal"/>
    <w:link w:val="IntenseQuoteChar"/>
    <w:uiPriority w:val="30"/>
    <w:qFormat/>
    <w:rsid w:val="006931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931FD"/>
    <w:rPr>
      <w:b/>
      <w:bCs/>
      <w:i/>
      <w:iCs/>
      <w:color w:val="5B9BD5" w:themeColor="accent1"/>
    </w:rPr>
  </w:style>
  <w:style w:type="character" w:styleId="SubtleEmphasis">
    <w:name w:val="Subtle Emphasis"/>
    <w:basedOn w:val="DefaultParagraphFont"/>
    <w:uiPriority w:val="19"/>
    <w:qFormat/>
    <w:rsid w:val="006931FD"/>
    <w:rPr>
      <w:i/>
      <w:iCs/>
      <w:color w:val="808080" w:themeColor="text1" w:themeTint="7F"/>
    </w:rPr>
  </w:style>
  <w:style w:type="character" w:styleId="IntenseEmphasis">
    <w:name w:val="Intense Emphasis"/>
    <w:basedOn w:val="DefaultParagraphFont"/>
    <w:uiPriority w:val="21"/>
    <w:qFormat/>
    <w:rsid w:val="006931FD"/>
    <w:rPr>
      <w:b/>
      <w:bCs/>
      <w:i/>
      <w:iCs/>
      <w:color w:val="5B9BD5" w:themeColor="accent1"/>
    </w:rPr>
  </w:style>
  <w:style w:type="character" w:styleId="SubtleReference">
    <w:name w:val="Subtle Reference"/>
    <w:basedOn w:val="DefaultParagraphFont"/>
    <w:uiPriority w:val="31"/>
    <w:qFormat/>
    <w:rsid w:val="006931FD"/>
    <w:rPr>
      <w:smallCaps/>
      <w:color w:val="ED7D31" w:themeColor="accent2"/>
      <w:u w:val="single"/>
    </w:rPr>
  </w:style>
  <w:style w:type="character" w:styleId="IntenseReference">
    <w:name w:val="Intense Reference"/>
    <w:basedOn w:val="DefaultParagraphFont"/>
    <w:uiPriority w:val="32"/>
    <w:qFormat/>
    <w:rsid w:val="006931FD"/>
    <w:rPr>
      <w:b/>
      <w:bCs/>
      <w:smallCaps/>
      <w:color w:val="ED7D31" w:themeColor="accent2"/>
      <w:spacing w:val="5"/>
      <w:u w:val="single"/>
    </w:rPr>
  </w:style>
  <w:style w:type="character" w:styleId="BookTitle">
    <w:name w:val="Book Title"/>
    <w:basedOn w:val="DefaultParagraphFont"/>
    <w:uiPriority w:val="33"/>
    <w:qFormat/>
    <w:rsid w:val="006931FD"/>
    <w:rPr>
      <w:b/>
      <w:bCs/>
      <w:smallCaps/>
      <w:spacing w:val="5"/>
    </w:rPr>
  </w:style>
  <w:style w:type="paragraph" w:styleId="TOCHeading">
    <w:name w:val="TOC Heading"/>
    <w:basedOn w:val="Heading1"/>
    <w:next w:val="Normal"/>
    <w:uiPriority w:val="39"/>
    <w:unhideWhenUsed/>
    <w:qFormat/>
    <w:rsid w:val="006931FD"/>
    <w:pPr>
      <w:outlineLvl w:val="9"/>
    </w:pPr>
  </w:style>
  <w:style w:type="paragraph" w:styleId="TOC1">
    <w:name w:val="toc 1"/>
    <w:basedOn w:val="Normal"/>
    <w:next w:val="Normal"/>
    <w:autoRedefine/>
    <w:uiPriority w:val="39"/>
    <w:unhideWhenUsed/>
    <w:rsid w:val="006931FD"/>
    <w:pPr>
      <w:spacing w:after="100"/>
    </w:pPr>
  </w:style>
  <w:style w:type="paragraph" w:styleId="TOC2">
    <w:name w:val="toc 2"/>
    <w:basedOn w:val="Normal"/>
    <w:next w:val="Normal"/>
    <w:autoRedefine/>
    <w:uiPriority w:val="39"/>
    <w:unhideWhenUsed/>
    <w:rsid w:val="006931FD"/>
    <w:pPr>
      <w:spacing w:after="100"/>
      <w:ind w:left="220"/>
    </w:pPr>
  </w:style>
  <w:style w:type="paragraph" w:styleId="TOC3">
    <w:name w:val="toc 3"/>
    <w:basedOn w:val="Normal"/>
    <w:next w:val="Normal"/>
    <w:autoRedefine/>
    <w:uiPriority w:val="39"/>
    <w:unhideWhenUsed/>
    <w:rsid w:val="006931FD"/>
    <w:pPr>
      <w:spacing w:after="100"/>
      <w:ind w:left="440"/>
    </w:pPr>
  </w:style>
  <w:style w:type="paragraph" w:customStyle="1" w:styleId="Standard">
    <w:name w:val="Standard"/>
    <w:rsid w:val="00C24108"/>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customStyle="1" w:styleId="TableContents">
    <w:name w:val="Table Contents"/>
    <w:basedOn w:val="Standard"/>
    <w:rsid w:val="00C24108"/>
    <w:pPr>
      <w:suppressLineNumbers/>
    </w:pPr>
  </w:style>
  <w:style w:type="table" w:styleId="GridTable2-Accent5">
    <w:name w:val="Grid Table 2 Accent 5"/>
    <w:basedOn w:val="TableNormal"/>
    <w:uiPriority w:val="47"/>
    <w:rsid w:val="00C2410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241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5">
    <w:name w:val="Grid Table 1 Light Accent 5"/>
    <w:basedOn w:val="TableNormal"/>
    <w:uiPriority w:val="46"/>
    <w:rsid w:val="00BE33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E2D7C"/>
  </w:style>
  <w:style w:type="character" w:styleId="LineNumber">
    <w:name w:val="line number"/>
    <w:basedOn w:val="DefaultParagraphFont"/>
    <w:uiPriority w:val="99"/>
    <w:semiHidden/>
    <w:unhideWhenUsed/>
    <w:rsid w:val="000114BC"/>
  </w:style>
  <w:style w:type="table" w:styleId="PlainTable2">
    <w:name w:val="Plain Table 2"/>
    <w:basedOn w:val="TableNormal"/>
    <w:uiPriority w:val="42"/>
    <w:rsid w:val="00D066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00">
      <w:bodyDiv w:val="1"/>
      <w:marLeft w:val="0"/>
      <w:marRight w:val="0"/>
      <w:marTop w:val="0"/>
      <w:marBottom w:val="0"/>
      <w:divBdr>
        <w:top w:val="none" w:sz="0" w:space="0" w:color="auto"/>
        <w:left w:val="none" w:sz="0" w:space="0" w:color="auto"/>
        <w:bottom w:val="none" w:sz="0" w:space="0" w:color="auto"/>
        <w:right w:val="none" w:sz="0" w:space="0" w:color="auto"/>
      </w:divBdr>
    </w:div>
    <w:div w:id="300502500">
      <w:bodyDiv w:val="1"/>
      <w:marLeft w:val="0"/>
      <w:marRight w:val="0"/>
      <w:marTop w:val="0"/>
      <w:marBottom w:val="0"/>
      <w:divBdr>
        <w:top w:val="none" w:sz="0" w:space="0" w:color="auto"/>
        <w:left w:val="none" w:sz="0" w:space="0" w:color="auto"/>
        <w:bottom w:val="none" w:sz="0" w:space="0" w:color="auto"/>
        <w:right w:val="none" w:sz="0" w:space="0" w:color="auto"/>
      </w:divBdr>
    </w:div>
    <w:div w:id="355233549">
      <w:bodyDiv w:val="1"/>
      <w:marLeft w:val="0"/>
      <w:marRight w:val="0"/>
      <w:marTop w:val="0"/>
      <w:marBottom w:val="0"/>
      <w:divBdr>
        <w:top w:val="none" w:sz="0" w:space="0" w:color="auto"/>
        <w:left w:val="none" w:sz="0" w:space="0" w:color="auto"/>
        <w:bottom w:val="none" w:sz="0" w:space="0" w:color="auto"/>
        <w:right w:val="none" w:sz="0" w:space="0" w:color="auto"/>
      </w:divBdr>
    </w:div>
    <w:div w:id="439840462">
      <w:bodyDiv w:val="1"/>
      <w:marLeft w:val="0"/>
      <w:marRight w:val="0"/>
      <w:marTop w:val="0"/>
      <w:marBottom w:val="0"/>
      <w:divBdr>
        <w:top w:val="none" w:sz="0" w:space="0" w:color="auto"/>
        <w:left w:val="none" w:sz="0" w:space="0" w:color="auto"/>
        <w:bottom w:val="none" w:sz="0" w:space="0" w:color="auto"/>
        <w:right w:val="none" w:sz="0" w:space="0" w:color="auto"/>
      </w:divBdr>
    </w:div>
    <w:div w:id="516584765">
      <w:bodyDiv w:val="1"/>
      <w:marLeft w:val="0"/>
      <w:marRight w:val="0"/>
      <w:marTop w:val="0"/>
      <w:marBottom w:val="0"/>
      <w:divBdr>
        <w:top w:val="none" w:sz="0" w:space="0" w:color="auto"/>
        <w:left w:val="none" w:sz="0" w:space="0" w:color="auto"/>
        <w:bottom w:val="none" w:sz="0" w:space="0" w:color="auto"/>
        <w:right w:val="none" w:sz="0" w:space="0" w:color="auto"/>
      </w:divBdr>
    </w:div>
    <w:div w:id="550045484">
      <w:bodyDiv w:val="1"/>
      <w:marLeft w:val="0"/>
      <w:marRight w:val="0"/>
      <w:marTop w:val="0"/>
      <w:marBottom w:val="0"/>
      <w:divBdr>
        <w:top w:val="none" w:sz="0" w:space="0" w:color="auto"/>
        <w:left w:val="none" w:sz="0" w:space="0" w:color="auto"/>
        <w:bottom w:val="none" w:sz="0" w:space="0" w:color="auto"/>
        <w:right w:val="none" w:sz="0" w:space="0" w:color="auto"/>
      </w:divBdr>
    </w:div>
    <w:div w:id="889730695">
      <w:bodyDiv w:val="1"/>
      <w:marLeft w:val="0"/>
      <w:marRight w:val="0"/>
      <w:marTop w:val="0"/>
      <w:marBottom w:val="0"/>
      <w:divBdr>
        <w:top w:val="none" w:sz="0" w:space="0" w:color="auto"/>
        <w:left w:val="none" w:sz="0" w:space="0" w:color="auto"/>
        <w:bottom w:val="none" w:sz="0" w:space="0" w:color="auto"/>
        <w:right w:val="none" w:sz="0" w:space="0" w:color="auto"/>
      </w:divBdr>
    </w:div>
    <w:div w:id="1137600612">
      <w:bodyDiv w:val="1"/>
      <w:marLeft w:val="0"/>
      <w:marRight w:val="0"/>
      <w:marTop w:val="0"/>
      <w:marBottom w:val="0"/>
      <w:divBdr>
        <w:top w:val="none" w:sz="0" w:space="0" w:color="auto"/>
        <w:left w:val="none" w:sz="0" w:space="0" w:color="auto"/>
        <w:bottom w:val="none" w:sz="0" w:space="0" w:color="auto"/>
        <w:right w:val="none" w:sz="0" w:space="0" w:color="auto"/>
      </w:divBdr>
    </w:div>
    <w:div w:id="1242763044">
      <w:bodyDiv w:val="1"/>
      <w:marLeft w:val="0"/>
      <w:marRight w:val="0"/>
      <w:marTop w:val="0"/>
      <w:marBottom w:val="0"/>
      <w:divBdr>
        <w:top w:val="none" w:sz="0" w:space="0" w:color="auto"/>
        <w:left w:val="none" w:sz="0" w:space="0" w:color="auto"/>
        <w:bottom w:val="none" w:sz="0" w:space="0" w:color="auto"/>
        <w:right w:val="none" w:sz="0" w:space="0" w:color="auto"/>
      </w:divBdr>
    </w:div>
    <w:div w:id="1400134785">
      <w:bodyDiv w:val="1"/>
      <w:marLeft w:val="0"/>
      <w:marRight w:val="0"/>
      <w:marTop w:val="0"/>
      <w:marBottom w:val="0"/>
      <w:divBdr>
        <w:top w:val="none" w:sz="0" w:space="0" w:color="auto"/>
        <w:left w:val="none" w:sz="0" w:space="0" w:color="auto"/>
        <w:bottom w:val="none" w:sz="0" w:space="0" w:color="auto"/>
        <w:right w:val="none" w:sz="0" w:space="0" w:color="auto"/>
      </w:divBdr>
    </w:div>
    <w:div w:id="1445076449">
      <w:bodyDiv w:val="1"/>
      <w:marLeft w:val="0"/>
      <w:marRight w:val="0"/>
      <w:marTop w:val="0"/>
      <w:marBottom w:val="0"/>
      <w:divBdr>
        <w:top w:val="none" w:sz="0" w:space="0" w:color="auto"/>
        <w:left w:val="none" w:sz="0" w:space="0" w:color="auto"/>
        <w:bottom w:val="none" w:sz="0" w:space="0" w:color="auto"/>
        <w:right w:val="none" w:sz="0" w:space="0" w:color="auto"/>
      </w:divBdr>
    </w:div>
    <w:div w:id="1523857585">
      <w:bodyDiv w:val="1"/>
      <w:marLeft w:val="0"/>
      <w:marRight w:val="0"/>
      <w:marTop w:val="0"/>
      <w:marBottom w:val="0"/>
      <w:divBdr>
        <w:top w:val="none" w:sz="0" w:space="0" w:color="auto"/>
        <w:left w:val="none" w:sz="0" w:space="0" w:color="auto"/>
        <w:bottom w:val="none" w:sz="0" w:space="0" w:color="auto"/>
        <w:right w:val="none" w:sz="0" w:space="0" w:color="auto"/>
      </w:divBdr>
    </w:div>
    <w:div w:id="1549412293">
      <w:bodyDiv w:val="1"/>
      <w:marLeft w:val="0"/>
      <w:marRight w:val="0"/>
      <w:marTop w:val="0"/>
      <w:marBottom w:val="0"/>
      <w:divBdr>
        <w:top w:val="none" w:sz="0" w:space="0" w:color="auto"/>
        <w:left w:val="none" w:sz="0" w:space="0" w:color="auto"/>
        <w:bottom w:val="none" w:sz="0" w:space="0" w:color="auto"/>
        <w:right w:val="none" w:sz="0" w:space="0" w:color="auto"/>
      </w:divBdr>
    </w:div>
    <w:div w:id="1820801726">
      <w:bodyDiv w:val="1"/>
      <w:marLeft w:val="0"/>
      <w:marRight w:val="0"/>
      <w:marTop w:val="0"/>
      <w:marBottom w:val="0"/>
      <w:divBdr>
        <w:top w:val="none" w:sz="0" w:space="0" w:color="auto"/>
        <w:left w:val="none" w:sz="0" w:space="0" w:color="auto"/>
        <w:bottom w:val="none" w:sz="0" w:space="0" w:color="auto"/>
        <w:right w:val="none" w:sz="0" w:space="0" w:color="auto"/>
      </w:divBdr>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theme" Target="theme/theme1.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bleOpus/NetworkingSamples" TargetMode="External"/><Relationship Id="rId3" Type="http://schemas.openxmlformats.org/officeDocument/2006/relationships/hyperlink" Target="https://tools.ietf.org/html/rfc2131" TargetMode="External"/><Relationship Id="rId7" Type="http://schemas.openxmlformats.org/officeDocument/2006/relationships/hyperlink" Target="http://blog.stephencleary.com/2009/04/sample-code-length-prefix-message.html" TargetMode="External"/><Relationship Id="rId2" Type="http://schemas.openxmlformats.org/officeDocument/2006/relationships/hyperlink" Target="https://tools.ietf.org/html/rfc791" TargetMode="External"/><Relationship Id="rId1" Type="http://schemas.openxmlformats.org/officeDocument/2006/relationships/hyperlink" Target="https://tools.ietf.org/html/rfc791" TargetMode="External"/><Relationship Id="rId6" Type="http://schemas.openxmlformats.org/officeDocument/2006/relationships/hyperlink" Target="https://www.iana.org/assignments/bootp-dhcp-parameters/bootp-dhcp-parameters.xhtml" TargetMode="External"/><Relationship Id="rId5" Type="http://schemas.openxmlformats.org/officeDocument/2006/relationships/hyperlink" Target="https://en.wikipedia.org/wiki/Dynamic_Host_Configuration_Protocol" TargetMode="External"/><Relationship Id="rId4" Type="http://schemas.openxmlformats.org/officeDocument/2006/relationships/hyperlink" Target="https://www.youtube.com/watch?v=S43CFcpOZS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AE847-270E-45F2-87C5-35FA5B3359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560E71-F0B6-45B8-99EC-883D755B7674}">
      <dgm:prSet phldrT="[Text]"/>
      <dgm:spPr/>
      <dgm:t>
        <a:bodyPr/>
        <a:lstStyle/>
        <a:p>
          <a:r>
            <a:rPr lang="en-US"/>
            <a:t>Server</a:t>
          </a:r>
        </a:p>
      </dgm:t>
    </dgm:pt>
    <dgm:pt modelId="{829494B9-D1BC-4635-9B0A-1A6A26E129F1}" type="parTrans" cxnId="{7DBE2766-C647-4D2A-83A0-FDB6B8EE45FA}">
      <dgm:prSet/>
      <dgm:spPr/>
      <dgm:t>
        <a:bodyPr/>
        <a:lstStyle/>
        <a:p>
          <a:endParaRPr lang="en-US"/>
        </a:p>
      </dgm:t>
    </dgm:pt>
    <dgm:pt modelId="{98099619-1700-4705-B2C3-C8454CE7BB86}" type="sibTrans" cxnId="{7DBE2766-C647-4D2A-83A0-FDB6B8EE45FA}">
      <dgm:prSet/>
      <dgm:spPr/>
      <dgm:t>
        <a:bodyPr/>
        <a:lstStyle/>
        <a:p>
          <a:endParaRPr lang="en-US"/>
        </a:p>
      </dgm:t>
    </dgm:pt>
    <dgm:pt modelId="{14FD4C6A-E763-4461-A7AD-EA45C49ADF0B}">
      <dgm:prSet phldrT="[Text]"/>
      <dgm:spPr/>
      <dgm:t>
        <a:bodyPr/>
        <a:lstStyle/>
        <a:p>
          <a:r>
            <a:rPr lang="en-US"/>
            <a:t>User Interface</a:t>
          </a:r>
        </a:p>
      </dgm:t>
    </dgm:pt>
    <dgm:pt modelId="{90C25DF0-FCC3-46F5-A92D-34DFC6AA8514}" type="parTrans" cxnId="{4184ABBF-49AE-4500-A11B-6C59684CFAF5}">
      <dgm:prSet/>
      <dgm:spPr/>
      <dgm:t>
        <a:bodyPr/>
        <a:lstStyle/>
        <a:p>
          <a:endParaRPr lang="en-US"/>
        </a:p>
      </dgm:t>
    </dgm:pt>
    <dgm:pt modelId="{90783A7C-8B51-4135-9D92-0AF5A999F5ED}" type="sibTrans" cxnId="{4184ABBF-49AE-4500-A11B-6C59684CFAF5}">
      <dgm:prSet/>
      <dgm:spPr/>
      <dgm:t>
        <a:bodyPr/>
        <a:lstStyle/>
        <a:p>
          <a:endParaRPr lang="en-US"/>
        </a:p>
      </dgm:t>
    </dgm:pt>
    <dgm:pt modelId="{709E8C0A-ECE9-44D4-ABBD-0A0789370B1B}">
      <dgm:prSet phldrT="[Text]"/>
      <dgm:spPr/>
      <dgm:t>
        <a:bodyPr/>
        <a:lstStyle/>
        <a:p>
          <a:r>
            <a:rPr lang="en-US"/>
            <a:t>Log</a:t>
          </a:r>
        </a:p>
      </dgm:t>
    </dgm:pt>
    <dgm:pt modelId="{632FD3B1-2C82-44CC-9EC2-EFE11DA4375B}" type="parTrans" cxnId="{888BC42C-B05B-4EE3-B65A-BB57EA49FDEE}">
      <dgm:prSet/>
      <dgm:spPr/>
      <dgm:t>
        <a:bodyPr/>
        <a:lstStyle/>
        <a:p>
          <a:endParaRPr lang="en-US"/>
        </a:p>
      </dgm:t>
    </dgm:pt>
    <dgm:pt modelId="{C8501A93-4E03-4300-8C84-35C31762BF69}" type="sibTrans" cxnId="{888BC42C-B05B-4EE3-B65A-BB57EA49FDEE}">
      <dgm:prSet/>
      <dgm:spPr/>
      <dgm:t>
        <a:bodyPr/>
        <a:lstStyle/>
        <a:p>
          <a:endParaRPr lang="en-US"/>
        </a:p>
      </dgm:t>
    </dgm:pt>
    <dgm:pt modelId="{AF473708-29DE-46B7-ABCD-5351EE3966D3}">
      <dgm:prSet phldrT="[Text]"/>
      <dgm:spPr/>
      <dgm:t>
        <a:bodyPr/>
        <a:lstStyle/>
        <a:p>
          <a:r>
            <a:rPr lang="en-US"/>
            <a:t>Simulation</a:t>
          </a:r>
        </a:p>
      </dgm:t>
    </dgm:pt>
    <dgm:pt modelId="{B11C9731-584E-474E-A39D-9D9945FE23EC}" type="parTrans" cxnId="{9C92E070-91EF-4164-B509-239FF666B3B6}">
      <dgm:prSet/>
      <dgm:spPr/>
      <dgm:t>
        <a:bodyPr/>
        <a:lstStyle/>
        <a:p>
          <a:endParaRPr lang="en-US"/>
        </a:p>
      </dgm:t>
    </dgm:pt>
    <dgm:pt modelId="{1EF0E316-65EF-47EA-A266-1A15125C5EB6}" type="sibTrans" cxnId="{9C92E070-91EF-4164-B509-239FF666B3B6}">
      <dgm:prSet/>
      <dgm:spPr/>
      <dgm:t>
        <a:bodyPr/>
        <a:lstStyle/>
        <a:p>
          <a:endParaRPr lang="en-US"/>
        </a:p>
      </dgm:t>
    </dgm:pt>
    <dgm:pt modelId="{56FD8776-7ADA-46BB-930E-71FF8BC63C61}">
      <dgm:prSet phldrT="[Text]"/>
      <dgm:spPr/>
      <dgm:t>
        <a:bodyPr/>
        <a:lstStyle/>
        <a:p>
          <a:r>
            <a:rPr lang="en-US"/>
            <a:t>Tick</a:t>
          </a:r>
        </a:p>
      </dgm:t>
    </dgm:pt>
    <dgm:pt modelId="{47CF783A-C914-4CE8-A457-A53BA89A081F}" type="parTrans" cxnId="{4CBC2D7E-3B57-46C2-BCDC-79F78E49B8B9}">
      <dgm:prSet/>
      <dgm:spPr/>
      <dgm:t>
        <a:bodyPr/>
        <a:lstStyle/>
        <a:p>
          <a:endParaRPr lang="en-US"/>
        </a:p>
      </dgm:t>
    </dgm:pt>
    <dgm:pt modelId="{563E4977-679F-42A5-8913-C48F5AA73A72}" type="sibTrans" cxnId="{4CBC2D7E-3B57-46C2-BCDC-79F78E49B8B9}">
      <dgm:prSet/>
      <dgm:spPr/>
      <dgm:t>
        <a:bodyPr/>
        <a:lstStyle/>
        <a:p>
          <a:endParaRPr lang="en-US"/>
        </a:p>
      </dgm:t>
    </dgm:pt>
    <dgm:pt modelId="{86E24C73-DB48-49BB-97B3-7F205B2C6EC8}">
      <dgm:prSet phldrT="[Text]"/>
      <dgm:spPr/>
      <dgm:t>
        <a:bodyPr/>
        <a:lstStyle/>
        <a:p>
          <a:r>
            <a:rPr lang="en-US"/>
            <a:t>Tick timer</a:t>
          </a:r>
        </a:p>
      </dgm:t>
    </dgm:pt>
    <dgm:pt modelId="{343256CE-F396-4DBC-87D7-69930F2A8D83}" type="parTrans" cxnId="{8E83CB27-DE11-4E03-883E-2ADFF79A7126}">
      <dgm:prSet/>
      <dgm:spPr/>
      <dgm:t>
        <a:bodyPr/>
        <a:lstStyle/>
        <a:p>
          <a:endParaRPr lang="en-US"/>
        </a:p>
      </dgm:t>
    </dgm:pt>
    <dgm:pt modelId="{5481FB21-5584-4589-AC84-60AC73F53D70}" type="sibTrans" cxnId="{8E83CB27-DE11-4E03-883E-2ADFF79A7126}">
      <dgm:prSet/>
      <dgm:spPr/>
      <dgm:t>
        <a:bodyPr/>
        <a:lstStyle/>
        <a:p>
          <a:endParaRPr lang="en-US"/>
        </a:p>
      </dgm:t>
    </dgm:pt>
    <dgm:pt modelId="{D6FED882-FFC7-49FA-AF89-D5447B4D15C3}">
      <dgm:prSet phldrT="[Text]"/>
      <dgm:spPr/>
      <dgm:t>
        <a:bodyPr/>
        <a:lstStyle/>
        <a:p>
          <a:r>
            <a:rPr lang="en-US"/>
            <a:t>Command Entered</a:t>
          </a:r>
        </a:p>
      </dgm:t>
    </dgm:pt>
    <dgm:pt modelId="{2308C127-2367-469C-8895-52976B6AEA2D}" type="parTrans" cxnId="{4CC7061D-16A3-4C9F-9F71-3965E63FFD4C}">
      <dgm:prSet/>
      <dgm:spPr/>
      <dgm:t>
        <a:bodyPr/>
        <a:lstStyle/>
        <a:p>
          <a:endParaRPr lang="en-US"/>
        </a:p>
      </dgm:t>
    </dgm:pt>
    <dgm:pt modelId="{B1548E68-6522-488D-8F5A-30B8D4635DA4}" type="sibTrans" cxnId="{4CC7061D-16A3-4C9F-9F71-3965E63FFD4C}">
      <dgm:prSet/>
      <dgm:spPr/>
      <dgm:t>
        <a:bodyPr/>
        <a:lstStyle/>
        <a:p>
          <a:endParaRPr lang="en-US"/>
        </a:p>
      </dgm:t>
    </dgm:pt>
    <dgm:pt modelId="{480D33C5-9183-43B2-ACB2-589C4859CC68}">
      <dgm:prSet phldrT="[Text]"/>
      <dgm:spPr/>
      <dgm:t>
        <a:bodyPr/>
        <a:lstStyle/>
        <a:p>
          <a:r>
            <a:rPr lang="en-US"/>
            <a:t>Command</a:t>
          </a:r>
        </a:p>
      </dgm:t>
    </dgm:pt>
    <dgm:pt modelId="{71744613-2A54-4DEF-B9C9-F64D1BF8BA88}" type="parTrans" cxnId="{AB45BA6C-39C9-4C69-8996-1269AA7C3174}">
      <dgm:prSet/>
      <dgm:spPr/>
      <dgm:t>
        <a:bodyPr/>
        <a:lstStyle/>
        <a:p>
          <a:endParaRPr lang="en-US"/>
        </a:p>
      </dgm:t>
    </dgm:pt>
    <dgm:pt modelId="{E794F478-7F29-4EDC-B819-4BB405449ED9}" type="sibTrans" cxnId="{AB45BA6C-39C9-4C69-8996-1269AA7C3174}">
      <dgm:prSet/>
      <dgm:spPr/>
      <dgm:t>
        <a:bodyPr/>
        <a:lstStyle/>
        <a:p>
          <a:endParaRPr lang="en-US"/>
        </a:p>
      </dgm:t>
    </dgm:pt>
    <dgm:pt modelId="{A1AF0714-3742-48E2-9BA2-03BF1417663D}" type="pres">
      <dgm:prSet presAssocID="{1B3AE847-270E-45F2-87C5-35FA5B3359CC}" presName="hierChild1" presStyleCnt="0">
        <dgm:presLayoutVars>
          <dgm:orgChart val="1"/>
          <dgm:chPref val="1"/>
          <dgm:dir/>
          <dgm:animOne val="branch"/>
          <dgm:animLvl val="lvl"/>
          <dgm:resizeHandles/>
        </dgm:presLayoutVars>
      </dgm:prSet>
      <dgm:spPr/>
      <dgm:t>
        <a:bodyPr/>
        <a:lstStyle/>
        <a:p>
          <a:endParaRPr lang="en-US"/>
        </a:p>
      </dgm:t>
    </dgm:pt>
    <dgm:pt modelId="{5720CD7B-A55E-46C1-A1B5-917969DF80A6}" type="pres">
      <dgm:prSet presAssocID="{64560E71-F0B6-45B8-99EC-883D755B7674}" presName="hierRoot1" presStyleCnt="0">
        <dgm:presLayoutVars>
          <dgm:hierBranch val="init"/>
        </dgm:presLayoutVars>
      </dgm:prSet>
      <dgm:spPr/>
    </dgm:pt>
    <dgm:pt modelId="{A5056999-C97D-470C-BE65-1122E45E2893}" type="pres">
      <dgm:prSet presAssocID="{64560E71-F0B6-45B8-99EC-883D755B7674}" presName="rootComposite1" presStyleCnt="0"/>
      <dgm:spPr/>
    </dgm:pt>
    <dgm:pt modelId="{8F0A7A67-1136-411A-8485-F92A3139BA1D}" type="pres">
      <dgm:prSet presAssocID="{64560E71-F0B6-45B8-99EC-883D755B7674}" presName="rootText1" presStyleLbl="node0" presStyleIdx="0" presStyleCnt="1">
        <dgm:presLayoutVars>
          <dgm:chPref val="3"/>
        </dgm:presLayoutVars>
      </dgm:prSet>
      <dgm:spPr/>
      <dgm:t>
        <a:bodyPr/>
        <a:lstStyle/>
        <a:p>
          <a:endParaRPr lang="en-US"/>
        </a:p>
      </dgm:t>
    </dgm:pt>
    <dgm:pt modelId="{A252BCB9-5143-485C-9F1F-B0B32F336BBF}" type="pres">
      <dgm:prSet presAssocID="{64560E71-F0B6-45B8-99EC-883D755B7674}" presName="rootConnector1" presStyleLbl="node1" presStyleIdx="0" presStyleCnt="0"/>
      <dgm:spPr/>
      <dgm:t>
        <a:bodyPr/>
        <a:lstStyle/>
        <a:p>
          <a:endParaRPr lang="en-US"/>
        </a:p>
      </dgm:t>
    </dgm:pt>
    <dgm:pt modelId="{D2014082-0AC8-4EB3-8FC8-06DFDC0694C5}" type="pres">
      <dgm:prSet presAssocID="{64560E71-F0B6-45B8-99EC-883D755B7674}" presName="hierChild2" presStyleCnt="0"/>
      <dgm:spPr/>
    </dgm:pt>
    <dgm:pt modelId="{D87DAB11-15DF-4095-8488-8CC7B10C480F}" type="pres">
      <dgm:prSet presAssocID="{B11C9731-584E-474E-A39D-9D9945FE23EC}" presName="Name37" presStyleLbl="parChTrans1D2" presStyleIdx="0" presStyleCnt="2"/>
      <dgm:spPr/>
      <dgm:t>
        <a:bodyPr/>
        <a:lstStyle/>
        <a:p>
          <a:endParaRPr lang="en-US"/>
        </a:p>
      </dgm:t>
    </dgm:pt>
    <dgm:pt modelId="{EC407B6D-4532-467E-B022-D7937AC5D40B}" type="pres">
      <dgm:prSet presAssocID="{AF473708-29DE-46B7-ABCD-5351EE3966D3}" presName="hierRoot2" presStyleCnt="0">
        <dgm:presLayoutVars>
          <dgm:hierBranch val="init"/>
        </dgm:presLayoutVars>
      </dgm:prSet>
      <dgm:spPr/>
    </dgm:pt>
    <dgm:pt modelId="{033ADCBE-5487-45A9-9712-0E519A35A2BE}" type="pres">
      <dgm:prSet presAssocID="{AF473708-29DE-46B7-ABCD-5351EE3966D3}" presName="rootComposite" presStyleCnt="0"/>
      <dgm:spPr/>
    </dgm:pt>
    <dgm:pt modelId="{DA1FC6B3-D494-4A46-BBE2-AF75996D1A2F}" type="pres">
      <dgm:prSet presAssocID="{AF473708-29DE-46B7-ABCD-5351EE3966D3}" presName="rootText" presStyleLbl="node2" presStyleIdx="0" presStyleCnt="2">
        <dgm:presLayoutVars>
          <dgm:chPref val="3"/>
        </dgm:presLayoutVars>
      </dgm:prSet>
      <dgm:spPr/>
      <dgm:t>
        <a:bodyPr/>
        <a:lstStyle/>
        <a:p>
          <a:endParaRPr lang="en-US"/>
        </a:p>
      </dgm:t>
    </dgm:pt>
    <dgm:pt modelId="{228F5509-CE5E-4131-A122-C80BE458ABEA}" type="pres">
      <dgm:prSet presAssocID="{AF473708-29DE-46B7-ABCD-5351EE3966D3}" presName="rootConnector" presStyleLbl="node2" presStyleIdx="0" presStyleCnt="2"/>
      <dgm:spPr/>
      <dgm:t>
        <a:bodyPr/>
        <a:lstStyle/>
        <a:p>
          <a:endParaRPr lang="en-US"/>
        </a:p>
      </dgm:t>
    </dgm:pt>
    <dgm:pt modelId="{1F11081A-D54F-4B71-94D2-FFDD97572BCB}" type="pres">
      <dgm:prSet presAssocID="{AF473708-29DE-46B7-ABCD-5351EE3966D3}" presName="hierChild4" presStyleCnt="0"/>
      <dgm:spPr/>
    </dgm:pt>
    <dgm:pt modelId="{1A47C902-6119-43D4-A368-7B29D87D51B1}" type="pres">
      <dgm:prSet presAssocID="{47CF783A-C914-4CE8-A457-A53BA89A081F}" presName="Name37" presStyleLbl="parChTrans1D3" presStyleIdx="0" presStyleCnt="5"/>
      <dgm:spPr/>
      <dgm:t>
        <a:bodyPr/>
        <a:lstStyle/>
        <a:p>
          <a:endParaRPr lang="en-US"/>
        </a:p>
      </dgm:t>
    </dgm:pt>
    <dgm:pt modelId="{E14C45AC-812F-4523-94A3-FDB962773F95}" type="pres">
      <dgm:prSet presAssocID="{56FD8776-7ADA-46BB-930E-71FF8BC63C61}" presName="hierRoot2" presStyleCnt="0">
        <dgm:presLayoutVars>
          <dgm:hierBranch val="init"/>
        </dgm:presLayoutVars>
      </dgm:prSet>
      <dgm:spPr/>
    </dgm:pt>
    <dgm:pt modelId="{B7255D0F-CAD3-4F7F-B37F-F308A8B6B8C0}" type="pres">
      <dgm:prSet presAssocID="{56FD8776-7ADA-46BB-930E-71FF8BC63C61}" presName="rootComposite" presStyleCnt="0"/>
      <dgm:spPr/>
    </dgm:pt>
    <dgm:pt modelId="{F84414A9-3C6E-4B19-817A-42C504722B33}" type="pres">
      <dgm:prSet presAssocID="{56FD8776-7ADA-46BB-930E-71FF8BC63C61}" presName="rootText" presStyleLbl="node3" presStyleIdx="0" presStyleCnt="5">
        <dgm:presLayoutVars>
          <dgm:chPref val="3"/>
        </dgm:presLayoutVars>
      </dgm:prSet>
      <dgm:spPr/>
      <dgm:t>
        <a:bodyPr/>
        <a:lstStyle/>
        <a:p>
          <a:endParaRPr lang="en-US"/>
        </a:p>
      </dgm:t>
    </dgm:pt>
    <dgm:pt modelId="{694BB700-F9BC-4EB1-9E90-386E2262ADFF}" type="pres">
      <dgm:prSet presAssocID="{56FD8776-7ADA-46BB-930E-71FF8BC63C61}" presName="rootConnector" presStyleLbl="node3" presStyleIdx="0" presStyleCnt="5"/>
      <dgm:spPr/>
      <dgm:t>
        <a:bodyPr/>
        <a:lstStyle/>
        <a:p>
          <a:endParaRPr lang="en-US"/>
        </a:p>
      </dgm:t>
    </dgm:pt>
    <dgm:pt modelId="{E15C79BF-6669-43FA-A2F5-182532B31AD1}" type="pres">
      <dgm:prSet presAssocID="{56FD8776-7ADA-46BB-930E-71FF8BC63C61}" presName="hierChild4" presStyleCnt="0"/>
      <dgm:spPr/>
    </dgm:pt>
    <dgm:pt modelId="{BC9B635E-807C-4C5B-931C-BD7BEEF7A969}" type="pres">
      <dgm:prSet presAssocID="{56FD8776-7ADA-46BB-930E-71FF8BC63C61}" presName="hierChild5" presStyleCnt="0"/>
      <dgm:spPr/>
    </dgm:pt>
    <dgm:pt modelId="{1CAFD6B1-92DD-4128-BEE6-4306984ABDEC}" type="pres">
      <dgm:prSet presAssocID="{343256CE-F396-4DBC-87D7-69930F2A8D83}" presName="Name37" presStyleLbl="parChTrans1D3" presStyleIdx="1" presStyleCnt="5"/>
      <dgm:spPr/>
      <dgm:t>
        <a:bodyPr/>
        <a:lstStyle/>
        <a:p>
          <a:endParaRPr lang="en-US"/>
        </a:p>
      </dgm:t>
    </dgm:pt>
    <dgm:pt modelId="{6214D038-7FA3-4D64-BE26-F87347125AC2}" type="pres">
      <dgm:prSet presAssocID="{86E24C73-DB48-49BB-97B3-7F205B2C6EC8}" presName="hierRoot2" presStyleCnt="0">
        <dgm:presLayoutVars>
          <dgm:hierBranch val="init"/>
        </dgm:presLayoutVars>
      </dgm:prSet>
      <dgm:spPr/>
    </dgm:pt>
    <dgm:pt modelId="{5AF6C5C4-1693-4737-B58A-847660748469}" type="pres">
      <dgm:prSet presAssocID="{86E24C73-DB48-49BB-97B3-7F205B2C6EC8}" presName="rootComposite" presStyleCnt="0"/>
      <dgm:spPr/>
    </dgm:pt>
    <dgm:pt modelId="{9B361BE5-2A4E-4D85-8553-1DE37B945C87}" type="pres">
      <dgm:prSet presAssocID="{86E24C73-DB48-49BB-97B3-7F205B2C6EC8}" presName="rootText" presStyleLbl="node3" presStyleIdx="1" presStyleCnt="5">
        <dgm:presLayoutVars>
          <dgm:chPref val="3"/>
        </dgm:presLayoutVars>
      </dgm:prSet>
      <dgm:spPr/>
      <dgm:t>
        <a:bodyPr/>
        <a:lstStyle/>
        <a:p>
          <a:endParaRPr lang="en-US"/>
        </a:p>
      </dgm:t>
    </dgm:pt>
    <dgm:pt modelId="{BF907083-2623-4AB5-B28C-76DEDED0FE19}" type="pres">
      <dgm:prSet presAssocID="{86E24C73-DB48-49BB-97B3-7F205B2C6EC8}" presName="rootConnector" presStyleLbl="node3" presStyleIdx="1" presStyleCnt="5"/>
      <dgm:spPr/>
      <dgm:t>
        <a:bodyPr/>
        <a:lstStyle/>
        <a:p>
          <a:endParaRPr lang="en-US"/>
        </a:p>
      </dgm:t>
    </dgm:pt>
    <dgm:pt modelId="{546BABA8-0725-4991-BE56-7C71E230E4CA}" type="pres">
      <dgm:prSet presAssocID="{86E24C73-DB48-49BB-97B3-7F205B2C6EC8}" presName="hierChild4" presStyleCnt="0"/>
      <dgm:spPr/>
    </dgm:pt>
    <dgm:pt modelId="{BA37DE9C-1DC9-4E10-9EDF-4A5F49EA7319}" type="pres">
      <dgm:prSet presAssocID="{86E24C73-DB48-49BB-97B3-7F205B2C6EC8}" presName="hierChild5" presStyleCnt="0"/>
      <dgm:spPr/>
    </dgm:pt>
    <dgm:pt modelId="{B6A960F5-BEAF-4CFF-A52F-1E2325F2DE96}" type="pres">
      <dgm:prSet presAssocID="{71744613-2A54-4DEF-B9C9-F64D1BF8BA88}" presName="Name37" presStyleLbl="parChTrans1D3" presStyleIdx="2" presStyleCnt="5"/>
      <dgm:spPr/>
      <dgm:t>
        <a:bodyPr/>
        <a:lstStyle/>
        <a:p>
          <a:endParaRPr lang="en-US"/>
        </a:p>
      </dgm:t>
    </dgm:pt>
    <dgm:pt modelId="{90E6C72D-0A1A-42F0-BDE3-15FE75018AA7}" type="pres">
      <dgm:prSet presAssocID="{480D33C5-9183-43B2-ACB2-589C4859CC68}" presName="hierRoot2" presStyleCnt="0">
        <dgm:presLayoutVars>
          <dgm:hierBranch val="init"/>
        </dgm:presLayoutVars>
      </dgm:prSet>
      <dgm:spPr/>
    </dgm:pt>
    <dgm:pt modelId="{C4B8B78F-3E4C-4260-A3A7-47B847304C5A}" type="pres">
      <dgm:prSet presAssocID="{480D33C5-9183-43B2-ACB2-589C4859CC68}" presName="rootComposite" presStyleCnt="0"/>
      <dgm:spPr/>
    </dgm:pt>
    <dgm:pt modelId="{FBE1E47F-7F9C-45B0-B3EA-53642AE706D4}" type="pres">
      <dgm:prSet presAssocID="{480D33C5-9183-43B2-ACB2-589C4859CC68}" presName="rootText" presStyleLbl="node3" presStyleIdx="2" presStyleCnt="5">
        <dgm:presLayoutVars>
          <dgm:chPref val="3"/>
        </dgm:presLayoutVars>
      </dgm:prSet>
      <dgm:spPr/>
      <dgm:t>
        <a:bodyPr/>
        <a:lstStyle/>
        <a:p>
          <a:endParaRPr lang="en-US"/>
        </a:p>
      </dgm:t>
    </dgm:pt>
    <dgm:pt modelId="{6B61FC17-D62F-4DA9-A65C-432DF0380CA7}" type="pres">
      <dgm:prSet presAssocID="{480D33C5-9183-43B2-ACB2-589C4859CC68}" presName="rootConnector" presStyleLbl="node3" presStyleIdx="2" presStyleCnt="5"/>
      <dgm:spPr/>
      <dgm:t>
        <a:bodyPr/>
        <a:lstStyle/>
        <a:p>
          <a:endParaRPr lang="en-US"/>
        </a:p>
      </dgm:t>
    </dgm:pt>
    <dgm:pt modelId="{683E0F4D-7BBA-4286-A2A7-BF19DBD0258A}" type="pres">
      <dgm:prSet presAssocID="{480D33C5-9183-43B2-ACB2-589C4859CC68}" presName="hierChild4" presStyleCnt="0"/>
      <dgm:spPr/>
    </dgm:pt>
    <dgm:pt modelId="{4C81782C-287A-43E8-A185-419409D4EDCF}" type="pres">
      <dgm:prSet presAssocID="{480D33C5-9183-43B2-ACB2-589C4859CC68}" presName="hierChild5" presStyleCnt="0"/>
      <dgm:spPr/>
    </dgm:pt>
    <dgm:pt modelId="{3E2AC9D7-8D11-43B1-B5AC-58EAF403BC3F}" type="pres">
      <dgm:prSet presAssocID="{AF473708-29DE-46B7-ABCD-5351EE3966D3}" presName="hierChild5" presStyleCnt="0"/>
      <dgm:spPr/>
    </dgm:pt>
    <dgm:pt modelId="{3CE7559D-A076-4E91-A9F7-AB4EB041BCBE}" type="pres">
      <dgm:prSet presAssocID="{90C25DF0-FCC3-46F5-A92D-34DFC6AA8514}" presName="Name37" presStyleLbl="parChTrans1D2" presStyleIdx="1" presStyleCnt="2"/>
      <dgm:spPr/>
      <dgm:t>
        <a:bodyPr/>
        <a:lstStyle/>
        <a:p>
          <a:endParaRPr lang="en-US"/>
        </a:p>
      </dgm:t>
    </dgm:pt>
    <dgm:pt modelId="{CDC8A4B5-EBCF-4FF3-A003-4D3F8990F2BB}" type="pres">
      <dgm:prSet presAssocID="{14FD4C6A-E763-4461-A7AD-EA45C49ADF0B}" presName="hierRoot2" presStyleCnt="0">
        <dgm:presLayoutVars>
          <dgm:hierBranch val="init"/>
        </dgm:presLayoutVars>
      </dgm:prSet>
      <dgm:spPr/>
    </dgm:pt>
    <dgm:pt modelId="{D97C0A10-A31E-4130-9EBE-9A7D8010633E}" type="pres">
      <dgm:prSet presAssocID="{14FD4C6A-E763-4461-A7AD-EA45C49ADF0B}" presName="rootComposite" presStyleCnt="0"/>
      <dgm:spPr/>
    </dgm:pt>
    <dgm:pt modelId="{0104C8DF-4D41-4BAC-87FB-0BE19D7DF690}" type="pres">
      <dgm:prSet presAssocID="{14FD4C6A-E763-4461-A7AD-EA45C49ADF0B}" presName="rootText" presStyleLbl="node2" presStyleIdx="1" presStyleCnt="2">
        <dgm:presLayoutVars>
          <dgm:chPref val="3"/>
        </dgm:presLayoutVars>
      </dgm:prSet>
      <dgm:spPr/>
      <dgm:t>
        <a:bodyPr/>
        <a:lstStyle/>
        <a:p>
          <a:endParaRPr lang="en-US"/>
        </a:p>
      </dgm:t>
    </dgm:pt>
    <dgm:pt modelId="{BA923D68-6E2E-4842-B26C-2857687043E1}" type="pres">
      <dgm:prSet presAssocID="{14FD4C6A-E763-4461-A7AD-EA45C49ADF0B}" presName="rootConnector" presStyleLbl="node2" presStyleIdx="1" presStyleCnt="2"/>
      <dgm:spPr/>
      <dgm:t>
        <a:bodyPr/>
        <a:lstStyle/>
        <a:p>
          <a:endParaRPr lang="en-US"/>
        </a:p>
      </dgm:t>
    </dgm:pt>
    <dgm:pt modelId="{D8B5EF05-B5F8-458E-96E0-34C2024559E3}" type="pres">
      <dgm:prSet presAssocID="{14FD4C6A-E763-4461-A7AD-EA45C49ADF0B}" presName="hierChild4" presStyleCnt="0"/>
      <dgm:spPr/>
    </dgm:pt>
    <dgm:pt modelId="{231AB387-147C-49A1-8D3D-46E9E0F06942}" type="pres">
      <dgm:prSet presAssocID="{632FD3B1-2C82-44CC-9EC2-EFE11DA4375B}" presName="Name37" presStyleLbl="parChTrans1D3" presStyleIdx="3" presStyleCnt="5"/>
      <dgm:spPr/>
      <dgm:t>
        <a:bodyPr/>
        <a:lstStyle/>
        <a:p>
          <a:endParaRPr lang="en-US"/>
        </a:p>
      </dgm:t>
    </dgm:pt>
    <dgm:pt modelId="{0CB745E8-74A2-4F49-BB1E-8E14D7D62AF0}" type="pres">
      <dgm:prSet presAssocID="{709E8C0A-ECE9-44D4-ABBD-0A0789370B1B}" presName="hierRoot2" presStyleCnt="0">
        <dgm:presLayoutVars>
          <dgm:hierBranch val="init"/>
        </dgm:presLayoutVars>
      </dgm:prSet>
      <dgm:spPr/>
    </dgm:pt>
    <dgm:pt modelId="{55F122D3-FD86-42C4-A19A-A455B65FE987}" type="pres">
      <dgm:prSet presAssocID="{709E8C0A-ECE9-44D4-ABBD-0A0789370B1B}" presName="rootComposite" presStyleCnt="0"/>
      <dgm:spPr/>
    </dgm:pt>
    <dgm:pt modelId="{2B61EF3B-6468-4153-BA41-554061D03C7D}" type="pres">
      <dgm:prSet presAssocID="{709E8C0A-ECE9-44D4-ABBD-0A0789370B1B}" presName="rootText" presStyleLbl="node3" presStyleIdx="3" presStyleCnt="5">
        <dgm:presLayoutVars>
          <dgm:chPref val="3"/>
        </dgm:presLayoutVars>
      </dgm:prSet>
      <dgm:spPr/>
      <dgm:t>
        <a:bodyPr/>
        <a:lstStyle/>
        <a:p>
          <a:endParaRPr lang="en-US"/>
        </a:p>
      </dgm:t>
    </dgm:pt>
    <dgm:pt modelId="{3130B005-0661-47C0-818C-7370661169D5}" type="pres">
      <dgm:prSet presAssocID="{709E8C0A-ECE9-44D4-ABBD-0A0789370B1B}" presName="rootConnector" presStyleLbl="node3" presStyleIdx="3" presStyleCnt="5"/>
      <dgm:spPr/>
      <dgm:t>
        <a:bodyPr/>
        <a:lstStyle/>
        <a:p>
          <a:endParaRPr lang="en-US"/>
        </a:p>
      </dgm:t>
    </dgm:pt>
    <dgm:pt modelId="{93011CF1-BB1C-485A-B696-70E0C63F8E01}" type="pres">
      <dgm:prSet presAssocID="{709E8C0A-ECE9-44D4-ABBD-0A0789370B1B}" presName="hierChild4" presStyleCnt="0"/>
      <dgm:spPr/>
    </dgm:pt>
    <dgm:pt modelId="{A8B6FC0A-F620-4547-8F1C-A92ABFE10902}" type="pres">
      <dgm:prSet presAssocID="{709E8C0A-ECE9-44D4-ABBD-0A0789370B1B}" presName="hierChild5" presStyleCnt="0"/>
      <dgm:spPr/>
    </dgm:pt>
    <dgm:pt modelId="{56C1D093-F270-460F-A254-F368FCFF2216}" type="pres">
      <dgm:prSet presAssocID="{2308C127-2367-469C-8895-52976B6AEA2D}" presName="Name37" presStyleLbl="parChTrans1D3" presStyleIdx="4" presStyleCnt="5"/>
      <dgm:spPr/>
      <dgm:t>
        <a:bodyPr/>
        <a:lstStyle/>
        <a:p>
          <a:endParaRPr lang="en-US"/>
        </a:p>
      </dgm:t>
    </dgm:pt>
    <dgm:pt modelId="{DB5EC23D-3AB9-44DF-8726-1F8C4BA253AC}" type="pres">
      <dgm:prSet presAssocID="{D6FED882-FFC7-49FA-AF89-D5447B4D15C3}" presName="hierRoot2" presStyleCnt="0">
        <dgm:presLayoutVars>
          <dgm:hierBranch val="init"/>
        </dgm:presLayoutVars>
      </dgm:prSet>
      <dgm:spPr/>
    </dgm:pt>
    <dgm:pt modelId="{8AB5265D-DE65-4A98-A0E5-38A5492785E2}" type="pres">
      <dgm:prSet presAssocID="{D6FED882-FFC7-49FA-AF89-D5447B4D15C3}" presName="rootComposite" presStyleCnt="0"/>
      <dgm:spPr/>
    </dgm:pt>
    <dgm:pt modelId="{3C6D1416-E401-4138-A369-7F9865FC3402}" type="pres">
      <dgm:prSet presAssocID="{D6FED882-FFC7-49FA-AF89-D5447B4D15C3}" presName="rootText" presStyleLbl="node3" presStyleIdx="4" presStyleCnt="5">
        <dgm:presLayoutVars>
          <dgm:chPref val="3"/>
        </dgm:presLayoutVars>
      </dgm:prSet>
      <dgm:spPr/>
      <dgm:t>
        <a:bodyPr/>
        <a:lstStyle/>
        <a:p>
          <a:endParaRPr lang="en-US"/>
        </a:p>
      </dgm:t>
    </dgm:pt>
    <dgm:pt modelId="{20C6DDA7-47E8-4678-8278-5A0841DB8721}" type="pres">
      <dgm:prSet presAssocID="{D6FED882-FFC7-49FA-AF89-D5447B4D15C3}" presName="rootConnector" presStyleLbl="node3" presStyleIdx="4" presStyleCnt="5"/>
      <dgm:spPr/>
      <dgm:t>
        <a:bodyPr/>
        <a:lstStyle/>
        <a:p>
          <a:endParaRPr lang="en-US"/>
        </a:p>
      </dgm:t>
    </dgm:pt>
    <dgm:pt modelId="{6D3E0BCD-D6F1-460B-8397-B4B13D329004}" type="pres">
      <dgm:prSet presAssocID="{D6FED882-FFC7-49FA-AF89-D5447B4D15C3}" presName="hierChild4" presStyleCnt="0"/>
      <dgm:spPr/>
    </dgm:pt>
    <dgm:pt modelId="{CE92FF65-6754-42A8-9CA3-C2D76204502D}" type="pres">
      <dgm:prSet presAssocID="{D6FED882-FFC7-49FA-AF89-D5447B4D15C3}" presName="hierChild5" presStyleCnt="0"/>
      <dgm:spPr/>
    </dgm:pt>
    <dgm:pt modelId="{FE1ED5BF-4024-41F2-AAD4-8886A6AFD597}" type="pres">
      <dgm:prSet presAssocID="{14FD4C6A-E763-4461-A7AD-EA45C49ADF0B}" presName="hierChild5" presStyleCnt="0"/>
      <dgm:spPr/>
    </dgm:pt>
    <dgm:pt modelId="{E9B4CB84-B7C1-4D96-B409-BC2605899398}" type="pres">
      <dgm:prSet presAssocID="{64560E71-F0B6-45B8-99EC-883D755B7674}" presName="hierChild3" presStyleCnt="0"/>
      <dgm:spPr/>
    </dgm:pt>
  </dgm:ptLst>
  <dgm:cxnLst>
    <dgm:cxn modelId="{7DBE2766-C647-4D2A-83A0-FDB6B8EE45FA}" srcId="{1B3AE847-270E-45F2-87C5-35FA5B3359CC}" destId="{64560E71-F0B6-45B8-99EC-883D755B7674}" srcOrd="0" destOrd="0" parTransId="{829494B9-D1BC-4635-9B0A-1A6A26E129F1}" sibTransId="{98099619-1700-4705-B2C3-C8454CE7BB86}"/>
    <dgm:cxn modelId="{5D187B5A-14C6-4FA7-B79B-D1490E90BABD}" type="presOf" srcId="{56FD8776-7ADA-46BB-930E-71FF8BC63C61}" destId="{694BB700-F9BC-4EB1-9E90-386E2262ADFF}" srcOrd="1" destOrd="0" presId="urn:microsoft.com/office/officeart/2005/8/layout/orgChart1"/>
    <dgm:cxn modelId="{DE152069-CA0D-457D-AFB6-50945DF2BE8D}" type="presOf" srcId="{86E24C73-DB48-49BB-97B3-7F205B2C6EC8}" destId="{BF907083-2623-4AB5-B28C-76DEDED0FE19}" srcOrd="1" destOrd="0" presId="urn:microsoft.com/office/officeart/2005/8/layout/orgChart1"/>
    <dgm:cxn modelId="{9C92E070-91EF-4164-B509-239FF666B3B6}" srcId="{64560E71-F0B6-45B8-99EC-883D755B7674}" destId="{AF473708-29DE-46B7-ABCD-5351EE3966D3}" srcOrd="0" destOrd="0" parTransId="{B11C9731-584E-474E-A39D-9D9945FE23EC}" sibTransId="{1EF0E316-65EF-47EA-A266-1A15125C5EB6}"/>
    <dgm:cxn modelId="{313B204C-6FEA-4B4C-A39F-9F9D090A7F0D}" type="presOf" srcId="{480D33C5-9183-43B2-ACB2-589C4859CC68}" destId="{FBE1E47F-7F9C-45B0-B3EA-53642AE706D4}" srcOrd="0" destOrd="0" presId="urn:microsoft.com/office/officeart/2005/8/layout/orgChart1"/>
    <dgm:cxn modelId="{8E83CB27-DE11-4E03-883E-2ADFF79A7126}" srcId="{AF473708-29DE-46B7-ABCD-5351EE3966D3}" destId="{86E24C73-DB48-49BB-97B3-7F205B2C6EC8}" srcOrd="1" destOrd="0" parTransId="{343256CE-F396-4DBC-87D7-69930F2A8D83}" sibTransId="{5481FB21-5584-4589-AC84-60AC73F53D70}"/>
    <dgm:cxn modelId="{F14F9A7F-634F-41B9-8F6E-7D6CAFCA04C2}" type="presOf" srcId="{709E8C0A-ECE9-44D4-ABBD-0A0789370B1B}" destId="{2B61EF3B-6468-4153-BA41-554061D03C7D}" srcOrd="0" destOrd="0" presId="urn:microsoft.com/office/officeart/2005/8/layout/orgChart1"/>
    <dgm:cxn modelId="{FFF28AAA-B283-422C-9099-800AA43F3588}" type="presOf" srcId="{1B3AE847-270E-45F2-87C5-35FA5B3359CC}" destId="{A1AF0714-3742-48E2-9BA2-03BF1417663D}" srcOrd="0" destOrd="0" presId="urn:microsoft.com/office/officeart/2005/8/layout/orgChart1"/>
    <dgm:cxn modelId="{21DBFC22-AEB2-4AFD-815B-C582073CBEB5}" type="presOf" srcId="{632FD3B1-2C82-44CC-9EC2-EFE11DA4375B}" destId="{231AB387-147C-49A1-8D3D-46E9E0F06942}" srcOrd="0" destOrd="0" presId="urn:microsoft.com/office/officeart/2005/8/layout/orgChart1"/>
    <dgm:cxn modelId="{3D6F2F55-2F69-48C9-B4B9-AA9417C03912}" type="presOf" srcId="{D6FED882-FFC7-49FA-AF89-D5447B4D15C3}" destId="{3C6D1416-E401-4138-A369-7F9865FC3402}" srcOrd="0" destOrd="0" presId="urn:microsoft.com/office/officeart/2005/8/layout/orgChart1"/>
    <dgm:cxn modelId="{07AEB62C-EC6C-4496-9C44-9B5C663BD648}" type="presOf" srcId="{64560E71-F0B6-45B8-99EC-883D755B7674}" destId="{A252BCB9-5143-485C-9F1F-B0B32F336BBF}" srcOrd="1" destOrd="0" presId="urn:microsoft.com/office/officeart/2005/8/layout/orgChart1"/>
    <dgm:cxn modelId="{E99E3FDB-24C4-412B-810B-DE7B7D83ACE6}" type="presOf" srcId="{2308C127-2367-469C-8895-52976B6AEA2D}" destId="{56C1D093-F270-460F-A254-F368FCFF2216}" srcOrd="0" destOrd="0" presId="urn:microsoft.com/office/officeart/2005/8/layout/orgChart1"/>
    <dgm:cxn modelId="{26D34D00-A8F1-4FC4-919F-AC9BE847CF91}" type="presOf" srcId="{480D33C5-9183-43B2-ACB2-589C4859CC68}" destId="{6B61FC17-D62F-4DA9-A65C-432DF0380CA7}" srcOrd="1" destOrd="0" presId="urn:microsoft.com/office/officeart/2005/8/layout/orgChart1"/>
    <dgm:cxn modelId="{46B41E93-900A-44CD-901B-D292105CE87F}" type="presOf" srcId="{B11C9731-584E-474E-A39D-9D9945FE23EC}" destId="{D87DAB11-15DF-4095-8488-8CC7B10C480F}" srcOrd="0" destOrd="0" presId="urn:microsoft.com/office/officeart/2005/8/layout/orgChart1"/>
    <dgm:cxn modelId="{4CBC2D7E-3B57-46C2-BCDC-79F78E49B8B9}" srcId="{AF473708-29DE-46B7-ABCD-5351EE3966D3}" destId="{56FD8776-7ADA-46BB-930E-71FF8BC63C61}" srcOrd="0" destOrd="0" parTransId="{47CF783A-C914-4CE8-A457-A53BA89A081F}" sibTransId="{563E4977-679F-42A5-8913-C48F5AA73A72}"/>
    <dgm:cxn modelId="{14915385-ADEA-4801-BE31-E71D092ED697}" type="presOf" srcId="{709E8C0A-ECE9-44D4-ABBD-0A0789370B1B}" destId="{3130B005-0661-47C0-818C-7370661169D5}" srcOrd="1" destOrd="0" presId="urn:microsoft.com/office/officeart/2005/8/layout/orgChart1"/>
    <dgm:cxn modelId="{B356DBE9-B0AB-4A8C-B58F-9D363CE73F22}" type="presOf" srcId="{90C25DF0-FCC3-46F5-A92D-34DFC6AA8514}" destId="{3CE7559D-A076-4E91-A9F7-AB4EB041BCBE}" srcOrd="0" destOrd="0" presId="urn:microsoft.com/office/officeart/2005/8/layout/orgChart1"/>
    <dgm:cxn modelId="{D524D707-F9B7-4969-9295-BBAD9DCE4AAB}" type="presOf" srcId="{56FD8776-7ADA-46BB-930E-71FF8BC63C61}" destId="{F84414A9-3C6E-4B19-817A-42C504722B33}" srcOrd="0" destOrd="0" presId="urn:microsoft.com/office/officeart/2005/8/layout/orgChart1"/>
    <dgm:cxn modelId="{4CC7061D-16A3-4C9F-9F71-3965E63FFD4C}" srcId="{14FD4C6A-E763-4461-A7AD-EA45C49ADF0B}" destId="{D6FED882-FFC7-49FA-AF89-D5447B4D15C3}" srcOrd="1" destOrd="0" parTransId="{2308C127-2367-469C-8895-52976B6AEA2D}" sibTransId="{B1548E68-6522-488D-8F5A-30B8D4635DA4}"/>
    <dgm:cxn modelId="{7F287495-1378-4947-BF6A-25DB602E0E52}" type="presOf" srcId="{71744613-2A54-4DEF-B9C9-F64D1BF8BA88}" destId="{B6A960F5-BEAF-4CFF-A52F-1E2325F2DE96}" srcOrd="0" destOrd="0" presId="urn:microsoft.com/office/officeart/2005/8/layout/orgChart1"/>
    <dgm:cxn modelId="{F8F675E5-49B4-4399-8C03-E60B66896D5C}" type="presOf" srcId="{14FD4C6A-E763-4461-A7AD-EA45C49ADF0B}" destId="{BA923D68-6E2E-4842-B26C-2857687043E1}" srcOrd="1" destOrd="0" presId="urn:microsoft.com/office/officeart/2005/8/layout/orgChart1"/>
    <dgm:cxn modelId="{6EF32C01-8CA3-4E8B-B9F1-EC737C3D1A53}" type="presOf" srcId="{14FD4C6A-E763-4461-A7AD-EA45C49ADF0B}" destId="{0104C8DF-4D41-4BAC-87FB-0BE19D7DF690}" srcOrd="0" destOrd="0" presId="urn:microsoft.com/office/officeart/2005/8/layout/orgChart1"/>
    <dgm:cxn modelId="{0C0FB024-B085-4A75-9259-3DA26E554C1C}" type="presOf" srcId="{64560E71-F0B6-45B8-99EC-883D755B7674}" destId="{8F0A7A67-1136-411A-8485-F92A3139BA1D}" srcOrd="0" destOrd="0" presId="urn:microsoft.com/office/officeart/2005/8/layout/orgChart1"/>
    <dgm:cxn modelId="{1B2201B4-2251-4E15-ACA2-0A8B7BA386A8}" type="presOf" srcId="{AF473708-29DE-46B7-ABCD-5351EE3966D3}" destId="{228F5509-CE5E-4131-A122-C80BE458ABEA}" srcOrd="1" destOrd="0" presId="urn:microsoft.com/office/officeart/2005/8/layout/orgChart1"/>
    <dgm:cxn modelId="{4184ABBF-49AE-4500-A11B-6C59684CFAF5}" srcId="{64560E71-F0B6-45B8-99EC-883D755B7674}" destId="{14FD4C6A-E763-4461-A7AD-EA45C49ADF0B}" srcOrd="1" destOrd="0" parTransId="{90C25DF0-FCC3-46F5-A92D-34DFC6AA8514}" sibTransId="{90783A7C-8B51-4135-9D92-0AF5A999F5ED}"/>
    <dgm:cxn modelId="{888BC42C-B05B-4EE3-B65A-BB57EA49FDEE}" srcId="{14FD4C6A-E763-4461-A7AD-EA45C49ADF0B}" destId="{709E8C0A-ECE9-44D4-ABBD-0A0789370B1B}" srcOrd="0" destOrd="0" parTransId="{632FD3B1-2C82-44CC-9EC2-EFE11DA4375B}" sibTransId="{C8501A93-4E03-4300-8C84-35C31762BF69}"/>
    <dgm:cxn modelId="{1A4B1386-5E0E-4421-B668-265A763383C6}" type="presOf" srcId="{AF473708-29DE-46B7-ABCD-5351EE3966D3}" destId="{DA1FC6B3-D494-4A46-BBE2-AF75996D1A2F}" srcOrd="0" destOrd="0" presId="urn:microsoft.com/office/officeart/2005/8/layout/orgChart1"/>
    <dgm:cxn modelId="{AB45BA6C-39C9-4C69-8996-1269AA7C3174}" srcId="{AF473708-29DE-46B7-ABCD-5351EE3966D3}" destId="{480D33C5-9183-43B2-ACB2-589C4859CC68}" srcOrd="2" destOrd="0" parTransId="{71744613-2A54-4DEF-B9C9-F64D1BF8BA88}" sibTransId="{E794F478-7F29-4EDC-B819-4BB405449ED9}"/>
    <dgm:cxn modelId="{784278FD-6486-43CE-98F7-B86063E63783}" type="presOf" srcId="{D6FED882-FFC7-49FA-AF89-D5447B4D15C3}" destId="{20C6DDA7-47E8-4678-8278-5A0841DB8721}" srcOrd="1" destOrd="0" presId="urn:microsoft.com/office/officeart/2005/8/layout/orgChart1"/>
    <dgm:cxn modelId="{880C1FD5-50BA-4FAE-9D6D-008EDC594824}" type="presOf" srcId="{47CF783A-C914-4CE8-A457-A53BA89A081F}" destId="{1A47C902-6119-43D4-A368-7B29D87D51B1}" srcOrd="0" destOrd="0" presId="urn:microsoft.com/office/officeart/2005/8/layout/orgChart1"/>
    <dgm:cxn modelId="{61618978-BAC7-4B6A-BB36-9DFCACB18D2F}" type="presOf" srcId="{86E24C73-DB48-49BB-97B3-7F205B2C6EC8}" destId="{9B361BE5-2A4E-4D85-8553-1DE37B945C87}" srcOrd="0" destOrd="0" presId="urn:microsoft.com/office/officeart/2005/8/layout/orgChart1"/>
    <dgm:cxn modelId="{5EB897B0-8ADE-4740-9C3A-32B3F391C375}" type="presOf" srcId="{343256CE-F396-4DBC-87D7-69930F2A8D83}" destId="{1CAFD6B1-92DD-4128-BEE6-4306984ABDEC}" srcOrd="0" destOrd="0" presId="urn:microsoft.com/office/officeart/2005/8/layout/orgChart1"/>
    <dgm:cxn modelId="{B19FDBA2-791C-4B63-B8AC-3A4FCB21A305}" type="presParOf" srcId="{A1AF0714-3742-48E2-9BA2-03BF1417663D}" destId="{5720CD7B-A55E-46C1-A1B5-917969DF80A6}" srcOrd="0" destOrd="0" presId="urn:microsoft.com/office/officeart/2005/8/layout/orgChart1"/>
    <dgm:cxn modelId="{C3BB070C-25E6-41DD-85F6-1FC9DEF19964}" type="presParOf" srcId="{5720CD7B-A55E-46C1-A1B5-917969DF80A6}" destId="{A5056999-C97D-470C-BE65-1122E45E2893}" srcOrd="0" destOrd="0" presId="urn:microsoft.com/office/officeart/2005/8/layout/orgChart1"/>
    <dgm:cxn modelId="{962CAC3F-AF2E-478C-89D1-8A9BE41CBB84}" type="presParOf" srcId="{A5056999-C97D-470C-BE65-1122E45E2893}" destId="{8F0A7A67-1136-411A-8485-F92A3139BA1D}" srcOrd="0" destOrd="0" presId="urn:microsoft.com/office/officeart/2005/8/layout/orgChart1"/>
    <dgm:cxn modelId="{42EB9458-3EFE-4FEC-B9E3-9980F4FA0142}" type="presParOf" srcId="{A5056999-C97D-470C-BE65-1122E45E2893}" destId="{A252BCB9-5143-485C-9F1F-B0B32F336BBF}" srcOrd="1" destOrd="0" presId="urn:microsoft.com/office/officeart/2005/8/layout/orgChart1"/>
    <dgm:cxn modelId="{B8301D70-CEEF-482A-B03B-CF4B66A6924B}" type="presParOf" srcId="{5720CD7B-A55E-46C1-A1B5-917969DF80A6}" destId="{D2014082-0AC8-4EB3-8FC8-06DFDC0694C5}" srcOrd="1" destOrd="0" presId="urn:microsoft.com/office/officeart/2005/8/layout/orgChart1"/>
    <dgm:cxn modelId="{839E6D7F-F40A-4AAA-A247-A5DE32C58EBA}" type="presParOf" srcId="{D2014082-0AC8-4EB3-8FC8-06DFDC0694C5}" destId="{D87DAB11-15DF-4095-8488-8CC7B10C480F}" srcOrd="0" destOrd="0" presId="urn:microsoft.com/office/officeart/2005/8/layout/orgChart1"/>
    <dgm:cxn modelId="{77AB6CFB-2588-4E24-B1B1-BECB2A32D246}" type="presParOf" srcId="{D2014082-0AC8-4EB3-8FC8-06DFDC0694C5}" destId="{EC407B6D-4532-467E-B022-D7937AC5D40B}" srcOrd="1" destOrd="0" presId="urn:microsoft.com/office/officeart/2005/8/layout/orgChart1"/>
    <dgm:cxn modelId="{79BCAE72-0EBC-4D56-BAEF-C0EDA97DA183}" type="presParOf" srcId="{EC407B6D-4532-467E-B022-D7937AC5D40B}" destId="{033ADCBE-5487-45A9-9712-0E519A35A2BE}" srcOrd="0" destOrd="0" presId="urn:microsoft.com/office/officeart/2005/8/layout/orgChart1"/>
    <dgm:cxn modelId="{36E60D71-BD65-4E2F-A8DC-BDB1E00C4A80}" type="presParOf" srcId="{033ADCBE-5487-45A9-9712-0E519A35A2BE}" destId="{DA1FC6B3-D494-4A46-BBE2-AF75996D1A2F}" srcOrd="0" destOrd="0" presId="urn:microsoft.com/office/officeart/2005/8/layout/orgChart1"/>
    <dgm:cxn modelId="{01639099-B9B3-45C0-818C-1F469BFEC5F7}" type="presParOf" srcId="{033ADCBE-5487-45A9-9712-0E519A35A2BE}" destId="{228F5509-CE5E-4131-A122-C80BE458ABEA}" srcOrd="1" destOrd="0" presId="urn:microsoft.com/office/officeart/2005/8/layout/orgChart1"/>
    <dgm:cxn modelId="{F024B6B6-9B25-47A6-BCF1-5BC2D57399AD}" type="presParOf" srcId="{EC407B6D-4532-467E-B022-D7937AC5D40B}" destId="{1F11081A-D54F-4B71-94D2-FFDD97572BCB}" srcOrd="1" destOrd="0" presId="urn:microsoft.com/office/officeart/2005/8/layout/orgChart1"/>
    <dgm:cxn modelId="{1209F2E4-3A93-4367-B720-74EB0A70E5A1}" type="presParOf" srcId="{1F11081A-D54F-4B71-94D2-FFDD97572BCB}" destId="{1A47C902-6119-43D4-A368-7B29D87D51B1}" srcOrd="0" destOrd="0" presId="urn:microsoft.com/office/officeart/2005/8/layout/orgChart1"/>
    <dgm:cxn modelId="{B4BE4AD7-3F6F-4FFC-AC7A-FC969858BB69}" type="presParOf" srcId="{1F11081A-D54F-4B71-94D2-FFDD97572BCB}" destId="{E14C45AC-812F-4523-94A3-FDB962773F95}" srcOrd="1" destOrd="0" presId="urn:microsoft.com/office/officeart/2005/8/layout/orgChart1"/>
    <dgm:cxn modelId="{337A3F69-0BB6-4D1D-BE27-5765A927FC2A}" type="presParOf" srcId="{E14C45AC-812F-4523-94A3-FDB962773F95}" destId="{B7255D0F-CAD3-4F7F-B37F-F308A8B6B8C0}" srcOrd="0" destOrd="0" presId="urn:microsoft.com/office/officeart/2005/8/layout/orgChart1"/>
    <dgm:cxn modelId="{818E447C-41C8-4B91-8768-0DF0970D63DD}" type="presParOf" srcId="{B7255D0F-CAD3-4F7F-B37F-F308A8B6B8C0}" destId="{F84414A9-3C6E-4B19-817A-42C504722B33}" srcOrd="0" destOrd="0" presId="urn:microsoft.com/office/officeart/2005/8/layout/orgChart1"/>
    <dgm:cxn modelId="{AA00F391-D2B8-417B-A52A-771EB2CC99E8}" type="presParOf" srcId="{B7255D0F-CAD3-4F7F-B37F-F308A8B6B8C0}" destId="{694BB700-F9BC-4EB1-9E90-386E2262ADFF}" srcOrd="1" destOrd="0" presId="urn:microsoft.com/office/officeart/2005/8/layout/orgChart1"/>
    <dgm:cxn modelId="{69765109-0102-46FC-BE9D-776731C608DC}" type="presParOf" srcId="{E14C45AC-812F-4523-94A3-FDB962773F95}" destId="{E15C79BF-6669-43FA-A2F5-182532B31AD1}" srcOrd="1" destOrd="0" presId="urn:microsoft.com/office/officeart/2005/8/layout/orgChart1"/>
    <dgm:cxn modelId="{64B9CCF9-791A-4873-B092-D7F9C9AF8BF4}" type="presParOf" srcId="{E14C45AC-812F-4523-94A3-FDB962773F95}" destId="{BC9B635E-807C-4C5B-931C-BD7BEEF7A969}" srcOrd="2" destOrd="0" presId="urn:microsoft.com/office/officeart/2005/8/layout/orgChart1"/>
    <dgm:cxn modelId="{091B4553-C816-494A-96B4-EE6CEA641BA4}" type="presParOf" srcId="{1F11081A-D54F-4B71-94D2-FFDD97572BCB}" destId="{1CAFD6B1-92DD-4128-BEE6-4306984ABDEC}" srcOrd="2" destOrd="0" presId="urn:microsoft.com/office/officeart/2005/8/layout/orgChart1"/>
    <dgm:cxn modelId="{901E21AA-F8CA-4679-91B9-34C14446E880}" type="presParOf" srcId="{1F11081A-D54F-4B71-94D2-FFDD97572BCB}" destId="{6214D038-7FA3-4D64-BE26-F87347125AC2}" srcOrd="3" destOrd="0" presId="urn:microsoft.com/office/officeart/2005/8/layout/orgChart1"/>
    <dgm:cxn modelId="{CC55EF23-A283-464D-89F8-1A6037D51AD3}" type="presParOf" srcId="{6214D038-7FA3-4D64-BE26-F87347125AC2}" destId="{5AF6C5C4-1693-4737-B58A-847660748469}" srcOrd="0" destOrd="0" presId="urn:microsoft.com/office/officeart/2005/8/layout/orgChart1"/>
    <dgm:cxn modelId="{A996FFF2-949A-412F-8D65-A1F5CF48F3F7}" type="presParOf" srcId="{5AF6C5C4-1693-4737-B58A-847660748469}" destId="{9B361BE5-2A4E-4D85-8553-1DE37B945C87}" srcOrd="0" destOrd="0" presId="urn:microsoft.com/office/officeart/2005/8/layout/orgChart1"/>
    <dgm:cxn modelId="{A04F3F8A-B70D-4DC9-88DA-70243E266B39}" type="presParOf" srcId="{5AF6C5C4-1693-4737-B58A-847660748469}" destId="{BF907083-2623-4AB5-B28C-76DEDED0FE19}" srcOrd="1" destOrd="0" presId="urn:microsoft.com/office/officeart/2005/8/layout/orgChart1"/>
    <dgm:cxn modelId="{AC996857-F000-465B-A5B6-D058CB2C3B80}" type="presParOf" srcId="{6214D038-7FA3-4D64-BE26-F87347125AC2}" destId="{546BABA8-0725-4991-BE56-7C71E230E4CA}" srcOrd="1" destOrd="0" presId="urn:microsoft.com/office/officeart/2005/8/layout/orgChart1"/>
    <dgm:cxn modelId="{D1CF6D5D-8D0F-47CF-92F1-371532B491CE}" type="presParOf" srcId="{6214D038-7FA3-4D64-BE26-F87347125AC2}" destId="{BA37DE9C-1DC9-4E10-9EDF-4A5F49EA7319}" srcOrd="2" destOrd="0" presId="urn:microsoft.com/office/officeart/2005/8/layout/orgChart1"/>
    <dgm:cxn modelId="{5CBEFB5D-6948-49B7-B7DC-114276D934C3}" type="presParOf" srcId="{1F11081A-D54F-4B71-94D2-FFDD97572BCB}" destId="{B6A960F5-BEAF-4CFF-A52F-1E2325F2DE96}" srcOrd="4" destOrd="0" presId="urn:microsoft.com/office/officeart/2005/8/layout/orgChart1"/>
    <dgm:cxn modelId="{E2B05FEC-98C0-41C0-AB06-4E4153613B26}" type="presParOf" srcId="{1F11081A-D54F-4B71-94D2-FFDD97572BCB}" destId="{90E6C72D-0A1A-42F0-BDE3-15FE75018AA7}" srcOrd="5" destOrd="0" presId="urn:microsoft.com/office/officeart/2005/8/layout/orgChart1"/>
    <dgm:cxn modelId="{B29D6716-46FB-4917-A60B-7EE26E14FB7E}" type="presParOf" srcId="{90E6C72D-0A1A-42F0-BDE3-15FE75018AA7}" destId="{C4B8B78F-3E4C-4260-A3A7-47B847304C5A}" srcOrd="0" destOrd="0" presId="urn:microsoft.com/office/officeart/2005/8/layout/orgChart1"/>
    <dgm:cxn modelId="{21D4ED96-67C5-4B41-B355-A51E16759F48}" type="presParOf" srcId="{C4B8B78F-3E4C-4260-A3A7-47B847304C5A}" destId="{FBE1E47F-7F9C-45B0-B3EA-53642AE706D4}" srcOrd="0" destOrd="0" presId="urn:microsoft.com/office/officeart/2005/8/layout/orgChart1"/>
    <dgm:cxn modelId="{265E6B72-929D-4192-A5FA-FA0930DAA5DB}" type="presParOf" srcId="{C4B8B78F-3E4C-4260-A3A7-47B847304C5A}" destId="{6B61FC17-D62F-4DA9-A65C-432DF0380CA7}" srcOrd="1" destOrd="0" presId="urn:microsoft.com/office/officeart/2005/8/layout/orgChart1"/>
    <dgm:cxn modelId="{7557F9FA-0A2A-405B-911D-EAAF442588F5}" type="presParOf" srcId="{90E6C72D-0A1A-42F0-BDE3-15FE75018AA7}" destId="{683E0F4D-7BBA-4286-A2A7-BF19DBD0258A}" srcOrd="1" destOrd="0" presId="urn:microsoft.com/office/officeart/2005/8/layout/orgChart1"/>
    <dgm:cxn modelId="{6C89B912-BD11-4BA8-9B34-B8B9363C79CD}" type="presParOf" srcId="{90E6C72D-0A1A-42F0-BDE3-15FE75018AA7}" destId="{4C81782C-287A-43E8-A185-419409D4EDCF}" srcOrd="2" destOrd="0" presId="urn:microsoft.com/office/officeart/2005/8/layout/orgChart1"/>
    <dgm:cxn modelId="{E9224523-BD26-429E-9ED4-F4F910B2CB91}" type="presParOf" srcId="{EC407B6D-4532-467E-B022-D7937AC5D40B}" destId="{3E2AC9D7-8D11-43B1-B5AC-58EAF403BC3F}" srcOrd="2" destOrd="0" presId="urn:microsoft.com/office/officeart/2005/8/layout/orgChart1"/>
    <dgm:cxn modelId="{E46150AF-6A8F-408F-9DCB-20AEF269485B}" type="presParOf" srcId="{D2014082-0AC8-4EB3-8FC8-06DFDC0694C5}" destId="{3CE7559D-A076-4E91-A9F7-AB4EB041BCBE}" srcOrd="2" destOrd="0" presId="urn:microsoft.com/office/officeart/2005/8/layout/orgChart1"/>
    <dgm:cxn modelId="{4E6053BF-8AD0-4F6D-9129-7763DD70D194}" type="presParOf" srcId="{D2014082-0AC8-4EB3-8FC8-06DFDC0694C5}" destId="{CDC8A4B5-EBCF-4FF3-A003-4D3F8990F2BB}" srcOrd="3" destOrd="0" presId="urn:microsoft.com/office/officeart/2005/8/layout/orgChart1"/>
    <dgm:cxn modelId="{DA71E79E-3A9F-4A74-A991-0BD09F2AB2DD}" type="presParOf" srcId="{CDC8A4B5-EBCF-4FF3-A003-4D3F8990F2BB}" destId="{D97C0A10-A31E-4130-9EBE-9A7D8010633E}" srcOrd="0" destOrd="0" presId="urn:microsoft.com/office/officeart/2005/8/layout/orgChart1"/>
    <dgm:cxn modelId="{84257C92-5397-418B-8DB8-B47403B978B3}" type="presParOf" srcId="{D97C0A10-A31E-4130-9EBE-9A7D8010633E}" destId="{0104C8DF-4D41-4BAC-87FB-0BE19D7DF690}" srcOrd="0" destOrd="0" presId="urn:microsoft.com/office/officeart/2005/8/layout/orgChart1"/>
    <dgm:cxn modelId="{7CF92E88-EAB7-4248-BF52-B36B5D8CF034}" type="presParOf" srcId="{D97C0A10-A31E-4130-9EBE-9A7D8010633E}" destId="{BA923D68-6E2E-4842-B26C-2857687043E1}" srcOrd="1" destOrd="0" presId="urn:microsoft.com/office/officeart/2005/8/layout/orgChart1"/>
    <dgm:cxn modelId="{8E21A0EB-98FF-40BC-90AA-55CD512F5E17}" type="presParOf" srcId="{CDC8A4B5-EBCF-4FF3-A003-4D3F8990F2BB}" destId="{D8B5EF05-B5F8-458E-96E0-34C2024559E3}" srcOrd="1" destOrd="0" presId="urn:microsoft.com/office/officeart/2005/8/layout/orgChart1"/>
    <dgm:cxn modelId="{839CA6DD-685C-48B3-9DAD-E93B2B254618}" type="presParOf" srcId="{D8B5EF05-B5F8-458E-96E0-34C2024559E3}" destId="{231AB387-147C-49A1-8D3D-46E9E0F06942}" srcOrd="0" destOrd="0" presId="urn:microsoft.com/office/officeart/2005/8/layout/orgChart1"/>
    <dgm:cxn modelId="{DCD2F665-E3E3-4AE4-9601-8179566B6EB7}" type="presParOf" srcId="{D8B5EF05-B5F8-458E-96E0-34C2024559E3}" destId="{0CB745E8-74A2-4F49-BB1E-8E14D7D62AF0}" srcOrd="1" destOrd="0" presId="urn:microsoft.com/office/officeart/2005/8/layout/orgChart1"/>
    <dgm:cxn modelId="{49D53B9C-3BE8-46A9-B59D-CA73137114EE}" type="presParOf" srcId="{0CB745E8-74A2-4F49-BB1E-8E14D7D62AF0}" destId="{55F122D3-FD86-42C4-A19A-A455B65FE987}" srcOrd="0" destOrd="0" presId="urn:microsoft.com/office/officeart/2005/8/layout/orgChart1"/>
    <dgm:cxn modelId="{FF4520FE-038E-4E31-B66D-126A73BD8C49}" type="presParOf" srcId="{55F122D3-FD86-42C4-A19A-A455B65FE987}" destId="{2B61EF3B-6468-4153-BA41-554061D03C7D}" srcOrd="0" destOrd="0" presId="urn:microsoft.com/office/officeart/2005/8/layout/orgChart1"/>
    <dgm:cxn modelId="{E4994C39-A07E-4735-9238-6E7B1C09E971}" type="presParOf" srcId="{55F122D3-FD86-42C4-A19A-A455B65FE987}" destId="{3130B005-0661-47C0-818C-7370661169D5}" srcOrd="1" destOrd="0" presId="urn:microsoft.com/office/officeart/2005/8/layout/orgChart1"/>
    <dgm:cxn modelId="{E418BCCB-BB4E-4DF8-93C4-E2A74E662A15}" type="presParOf" srcId="{0CB745E8-74A2-4F49-BB1E-8E14D7D62AF0}" destId="{93011CF1-BB1C-485A-B696-70E0C63F8E01}" srcOrd="1" destOrd="0" presId="urn:microsoft.com/office/officeart/2005/8/layout/orgChart1"/>
    <dgm:cxn modelId="{18555C18-DDCF-4483-ABB4-1512862DBA5D}" type="presParOf" srcId="{0CB745E8-74A2-4F49-BB1E-8E14D7D62AF0}" destId="{A8B6FC0A-F620-4547-8F1C-A92ABFE10902}" srcOrd="2" destOrd="0" presId="urn:microsoft.com/office/officeart/2005/8/layout/orgChart1"/>
    <dgm:cxn modelId="{91DCF0CE-B439-48BF-880F-1E25F4FD95B8}" type="presParOf" srcId="{D8B5EF05-B5F8-458E-96E0-34C2024559E3}" destId="{56C1D093-F270-460F-A254-F368FCFF2216}" srcOrd="2" destOrd="0" presId="urn:microsoft.com/office/officeart/2005/8/layout/orgChart1"/>
    <dgm:cxn modelId="{05D8285D-40B4-4F7C-9C65-EB40465F9AA0}" type="presParOf" srcId="{D8B5EF05-B5F8-458E-96E0-34C2024559E3}" destId="{DB5EC23D-3AB9-44DF-8726-1F8C4BA253AC}" srcOrd="3" destOrd="0" presId="urn:microsoft.com/office/officeart/2005/8/layout/orgChart1"/>
    <dgm:cxn modelId="{B5EAB0B8-AB5A-428F-88E9-071C596BCCC1}" type="presParOf" srcId="{DB5EC23D-3AB9-44DF-8726-1F8C4BA253AC}" destId="{8AB5265D-DE65-4A98-A0E5-38A5492785E2}" srcOrd="0" destOrd="0" presId="urn:microsoft.com/office/officeart/2005/8/layout/orgChart1"/>
    <dgm:cxn modelId="{ADA3521B-48EA-490D-8577-0B888941F460}" type="presParOf" srcId="{8AB5265D-DE65-4A98-A0E5-38A5492785E2}" destId="{3C6D1416-E401-4138-A369-7F9865FC3402}" srcOrd="0" destOrd="0" presId="urn:microsoft.com/office/officeart/2005/8/layout/orgChart1"/>
    <dgm:cxn modelId="{B39BAB7F-CF4C-4B5C-BEA7-82BDCDEB2B33}" type="presParOf" srcId="{8AB5265D-DE65-4A98-A0E5-38A5492785E2}" destId="{20C6DDA7-47E8-4678-8278-5A0841DB8721}" srcOrd="1" destOrd="0" presId="urn:microsoft.com/office/officeart/2005/8/layout/orgChart1"/>
    <dgm:cxn modelId="{8CD7B36A-BC1F-4ED8-8016-2489A6FDFE2E}" type="presParOf" srcId="{DB5EC23D-3AB9-44DF-8726-1F8C4BA253AC}" destId="{6D3E0BCD-D6F1-460B-8397-B4B13D329004}" srcOrd="1" destOrd="0" presId="urn:microsoft.com/office/officeart/2005/8/layout/orgChart1"/>
    <dgm:cxn modelId="{BB304C41-AFF7-471F-8CE2-68F46C116654}" type="presParOf" srcId="{DB5EC23D-3AB9-44DF-8726-1F8C4BA253AC}" destId="{CE92FF65-6754-42A8-9CA3-C2D76204502D}" srcOrd="2" destOrd="0" presId="urn:microsoft.com/office/officeart/2005/8/layout/orgChart1"/>
    <dgm:cxn modelId="{D8A22AF7-6B6A-44FC-9E2D-A2CE21D13115}" type="presParOf" srcId="{CDC8A4B5-EBCF-4FF3-A003-4D3F8990F2BB}" destId="{FE1ED5BF-4024-41F2-AAD4-8886A6AFD597}" srcOrd="2" destOrd="0" presId="urn:microsoft.com/office/officeart/2005/8/layout/orgChart1"/>
    <dgm:cxn modelId="{07C4AE20-CEDF-4D27-B7D2-DACD3E76FE96}" type="presParOf" srcId="{5720CD7B-A55E-46C1-A1B5-917969DF80A6}" destId="{E9B4CB84-B7C1-4D96-B409-BC260589939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6FB12-484A-4F7B-8EDA-87088F4CEC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2A4FC6-DDDC-45D5-87E8-082A2999B20F}">
      <dgm:prSet phldrT="[Text]"/>
      <dgm:spPr/>
      <dgm:t>
        <a:bodyPr/>
        <a:lstStyle/>
        <a:p>
          <a:r>
            <a:rPr lang="en-US"/>
            <a:t>Client</a:t>
          </a:r>
        </a:p>
      </dgm:t>
    </dgm:pt>
    <dgm:pt modelId="{EFB0C106-9A0C-4F32-8B24-920C626B3F83}" type="parTrans" cxnId="{97DD522D-DC56-41FA-9730-7D206B3B7BA3}">
      <dgm:prSet/>
      <dgm:spPr/>
      <dgm:t>
        <a:bodyPr/>
        <a:lstStyle/>
        <a:p>
          <a:endParaRPr lang="en-US"/>
        </a:p>
      </dgm:t>
    </dgm:pt>
    <dgm:pt modelId="{B113DBD7-ACF3-4CF0-AC49-5FDCCBCD3008}" type="sibTrans" cxnId="{97DD522D-DC56-41FA-9730-7D206B3B7BA3}">
      <dgm:prSet/>
      <dgm:spPr/>
      <dgm:t>
        <a:bodyPr/>
        <a:lstStyle/>
        <a:p>
          <a:endParaRPr lang="en-US"/>
        </a:p>
      </dgm:t>
    </dgm:pt>
    <dgm:pt modelId="{4CAB3C72-4712-49D3-BE71-827F55BCAA33}">
      <dgm:prSet phldrT="[Text]"/>
      <dgm:spPr/>
      <dgm:t>
        <a:bodyPr/>
        <a:lstStyle/>
        <a:p>
          <a:r>
            <a:rPr lang="en-US"/>
            <a:t>Play Screen</a:t>
          </a:r>
        </a:p>
      </dgm:t>
    </dgm:pt>
    <dgm:pt modelId="{EE00D10F-4623-49DC-8059-A749E7B426F7}" type="parTrans" cxnId="{1B22494D-754C-4E5C-94CF-457916E14A65}">
      <dgm:prSet/>
      <dgm:spPr/>
      <dgm:t>
        <a:bodyPr/>
        <a:lstStyle/>
        <a:p>
          <a:endParaRPr lang="en-US"/>
        </a:p>
      </dgm:t>
    </dgm:pt>
    <dgm:pt modelId="{5B5D737D-161A-48AD-827C-8B5A1D51DAEA}" type="sibTrans" cxnId="{1B22494D-754C-4E5C-94CF-457916E14A65}">
      <dgm:prSet/>
      <dgm:spPr/>
      <dgm:t>
        <a:bodyPr/>
        <a:lstStyle/>
        <a:p>
          <a:endParaRPr lang="en-US"/>
        </a:p>
      </dgm:t>
    </dgm:pt>
    <dgm:pt modelId="{32BE7D3A-4D9D-4E84-B082-80C3628271BB}">
      <dgm:prSet phldrT="[Text]"/>
      <dgm:spPr/>
      <dgm:t>
        <a:bodyPr/>
        <a:lstStyle/>
        <a:p>
          <a:r>
            <a:rPr lang="en-US"/>
            <a:t>Command Log</a:t>
          </a:r>
        </a:p>
      </dgm:t>
    </dgm:pt>
    <dgm:pt modelId="{00843066-7EE5-4477-B2F8-A996F9BC085B}" type="parTrans" cxnId="{B5A80BDE-B627-4002-A105-72FF3D6A9BE2}">
      <dgm:prSet/>
      <dgm:spPr/>
      <dgm:t>
        <a:bodyPr/>
        <a:lstStyle/>
        <a:p>
          <a:endParaRPr lang="en-US"/>
        </a:p>
      </dgm:t>
    </dgm:pt>
    <dgm:pt modelId="{4230F3FF-BAD4-40C4-8DF4-30B1C9414788}" type="sibTrans" cxnId="{B5A80BDE-B627-4002-A105-72FF3D6A9BE2}">
      <dgm:prSet/>
      <dgm:spPr/>
      <dgm:t>
        <a:bodyPr/>
        <a:lstStyle/>
        <a:p>
          <a:endParaRPr lang="en-US"/>
        </a:p>
      </dgm:t>
    </dgm:pt>
    <dgm:pt modelId="{850DBD69-C0AA-4018-AC76-6E0B37791A1B}">
      <dgm:prSet phldrT="[Text]"/>
      <dgm:spPr/>
      <dgm:t>
        <a:bodyPr/>
        <a:lstStyle/>
        <a:p>
          <a:r>
            <a:rPr lang="en-US"/>
            <a:t>Command Input</a:t>
          </a:r>
        </a:p>
      </dgm:t>
    </dgm:pt>
    <dgm:pt modelId="{0F40539D-D114-4922-A3E6-A51B19FED948}" type="parTrans" cxnId="{D5946AD8-8033-4EE2-A13A-50B0F4E21B7A}">
      <dgm:prSet/>
      <dgm:spPr/>
      <dgm:t>
        <a:bodyPr/>
        <a:lstStyle/>
        <a:p>
          <a:endParaRPr lang="en-US"/>
        </a:p>
      </dgm:t>
    </dgm:pt>
    <dgm:pt modelId="{DF005B23-51BD-40F7-8958-24802FBF24C4}" type="sibTrans" cxnId="{D5946AD8-8033-4EE2-A13A-50B0F4E21B7A}">
      <dgm:prSet/>
      <dgm:spPr/>
      <dgm:t>
        <a:bodyPr/>
        <a:lstStyle/>
        <a:p>
          <a:endParaRPr lang="en-US"/>
        </a:p>
      </dgm:t>
    </dgm:pt>
    <dgm:pt modelId="{71061C46-3816-489D-9545-7AD987589009}">
      <dgm:prSet phldrT="[Text]"/>
      <dgm:spPr/>
      <dgm:t>
        <a:bodyPr/>
        <a:lstStyle/>
        <a:p>
          <a:r>
            <a:rPr lang="en-US"/>
            <a:t>Scenario Log</a:t>
          </a:r>
        </a:p>
      </dgm:t>
    </dgm:pt>
    <dgm:pt modelId="{22B90C84-BE85-4207-B3A9-7EA704FA9CE6}" type="parTrans" cxnId="{BB2B6DFA-5B66-4FFC-A828-696DEED766A0}">
      <dgm:prSet/>
      <dgm:spPr/>
      <dgm:t>
        <a:bodyPr/>
        <a:lstStyle/>
        <a:p>
          <a:endParaRPr lang="en-US"/>
        </a:p>
      </dgm:t>
    </dgm:pt>
    <dgm:pt modelId="{AD18524B-D7E9-4CEA-9B1F-FFB20FEDB962}" type="sibTrans" cxnId="{BB2B6DFA-5B66-4FFC-A828-696DEED766A0}">
      <dgm:prSet/>
      <dgm:spPr/>
      <dgm:t>
        <a:bodyPr/>
        <a:lstStyle/>
        <a:p>
          <a:endParaRPr lang="en-US"/>
        </a:p>
      </dgm:t>
    </dgm:pt>
    <dgm:pt modelId="{6FD1821C-B8FF-44B5-9BEC-8B310F1F92BE}">
      <dgm:prSet phldrT="[Text]"/>
      <dgm:spPr/>
      <dgm:t>
        <a:bodyPr/>
        <a:lstStyle/>
        <a:p>
          <a:r>
            <a:rPr lang="en-US"/>
            <a:t>Server Connection</a:t>
          </a:r>
        </a:p>
      </dgm:t>
    </dgm:pt>
    <dgm:pt modelId="{8966E340-3044-4594-9660-F21D68C32271}" type="parTrans" cxnId="{3F790C1A-1823-4696-B88E-53FA1137E6DC}">
      <dgm:prSet/>
      <dgm:spPr/>
      <dgm:t>
        <a:bodyPr/>
        <a:lstStyle/>
        <a:p>
          <a:endParaRPr lang="en-US"/>
        </a:p>
      </dgm:t>
    </dgm:pt>
    <dgm:pt modelId="{CFFCCACF-87D9-420C-B199-766176F13A68}" type="sibTrans" cxnId="{3F790C1A-1823-4696-B88E-53FA1137E6DC}">
      <dgm:prSet/>
      <dgm:spPr/>
      <dgm:t>
        <a:bodyPr/>
        <a:lstStyle/>
        <a:p>
          <a:endParaRPr lang="en-US"/>
        </a:p>
      </dgm:t>
    </dgm:pt>
    <dgm:pt modelId="{9B95BE86-EAE7-4F3F-A947-2E35DC0C8075}">
      <dgm:prSet phldrT="[Text]"/>
      <dgm:spPr/>
      <dgm:t>
        <a:bodyPr/>
        <a:lstStyle/>
        <a:p>
          <a:r>
            <a:rPr lang="en-US"/>
            <a:t>Recieve Command</a:t>
          </a:r>
        </a:p>
      </dgm:t>
    </dgm:pt>
    <dgm:pt modelId="{5302DCC6-5C7F-4F54-A037-1E9C8CF33D65}" type="parTrans" cxnId="{8E56CFBD-544F-4D73-A360-275A25D9FD85}">
      <dgm:prSet/>
      <dgm:spPr/>
      <dgm:t>
        <a:bodyPr/>
        <a:lstStyle/>
        <a:p>
          <a:endParaRPr lang="en-US"/>
        </a:p>
      </dgm:t>
    </dgm:pt>
    <dgm:pt modelId="{08FF9E29-B2D3-41B3-AA10-38EAD88A3E19}" type="sibTrans" cxnId="{8E56CFBD-544F-4D73-A360-275A25D9FD85}">
      <dgm:prSet/>
      <dgm:spPr/>
      <dgm:t>
        <a:bodyPr/>
        <a:lstStyle/>
        <a:p>
          <a:endParaRPr lang="en-US"/>
        </a:p>
      </dgm:t>
    </dgm:pt>
    <dgm:pt modelId="{3DB640C7-B565-4BAC-B266-E28C19586280}">
      <dgm:prSet phldrT="[Text]"/>
      <dgm:spPr/>
      <dgm:t>
        <a:bodyPr/>
        <a:lstStyle/>
        <a:p>
          <a:r>
            <a:rPr lang="en-US"/>
            <a:t>Send Command</a:t>
          </a:r>
        </a:p>
      </dgm:t>
    </dgm:pt>
    <dgm:pt modelId="{AAADD872-74F5-406D-9B88-C503AFE9410E}" type="parTrans" cxnId="{EA3B1FD2-5643-4513-BE4F-0801CF52503C}">
      <dgm:prSet/>
      <dgm:spPr/>
      <dgm:t>
        <a:bodyPr/>
        <a:lstStyle/>
        <a:p>
          <a:endParaRPr lang="en-US"/>
        </a:p>
      </dgm:t>
    </dgm:pt>
    <dgm:pt modelId="{7375C3F4-5EE7-4C6F-AB97-0769C49DFEA0}" type="sibTrans" cxnId="{EA3B1FD2-5643-4513-BE4F-0801CF52503C}">
      <dgm:prSet/>
      <dgm:spPr/>
      <dgm:t>
        <a:bodyPr/>
        <a:lstStyle/>
        <a:p>
          <a:endParaRPr lang="en-US"/>
        </a:p>
      </dgm:t>
    </dgm:pt>
    <dgm:pt modelId="{72205370-1531-4136-BAC2-61935677B3C0}">
      <dgm:prSet phldrT="[Text]"/>
      <dgm:spPr/>
      <dgm:t>
        <a:bodyPr/>
        <a:lstStyle/>
        <a:p>
          <a:r>
            <a:rPr lang="en-US"/>
            <a:t>Login Portal</a:t>
          </a:r>
        </a:p>
      </dgm:t>
    </dgm:pt>
    <dgm:pt modelId="{47BE8248-DA6B-471C-9AE5-B8BDE8DB0F37}" type="parTrans" cxnId="{6579A8E1-C078-4DD7-80B0-54B2DFE0B9BB}">
      <dgm:prSet/>
      <dgm:spPr/>
      <dgm:t>
        <a:bodyPr/>
        <a:lstStyle/>
        <a:p>
          <a:endParaRPr lang="en-US"/>
        </a:p>
      </dgm:t>
    </dgm:pt>
    <dgm:pt modelId="{4ADD0E0A-83FF-4179-B0BD-18AC4B051DB7}" type="sibTrans" cxnId="{6579A8E1-C078-4DD7-80B0-54B2DFE0B9BB}">
      <dgm:prSet/>
      <dgm:spPr/>
      <dgm:t>
        <a:bodyPr/>
        <a:lstStyle/>
        <a:p>
          <a:endParaRPr lang="en-US"/>
        </a:p>
      </dgm:t>
    </dgm:pt>
    <dgm:pt modelId="{64ADE967-79AC-4856-B661-A8B0151FF34B}">
      <dgm:prSet phldrT="[Text]"/>
      <dgm:spPr/>
      <dgm:t>
        <a:bodyPr/>
        <a:lstStyle/>
        <a:p>
          <a:r>
            <a:rPr lang="en-US"/>
            <a:t>Flag Managemenrt</a:t>
          </a:r>
        </a:p>
      </dgm:t>
    </dgm:pt>
    <dgm:pt modelId="{2C1E85BB-630C-48A4-88E8-7EE606C86511}" type="parTrans" cxnId="{368F3695-C4A4-4D3E-98D8-84D93955C6C2}">
      <dgm:prSet/>
      <dgm:spPr/>
      <dgm:t>
        <a:bodyPr/>
        <a:lstStyle/>
        <a:p>
          <a:endParaRPr lang="en-US"/>
        </a:p>
      </dgm:t>
    </dgm:pt>
    <dgm:pt modelId="{40D3203C-DF76-4C55-B05F-3BB747AFB233}" type="sibTrans" cxnId="{368F3695-C4A4-4D3E-98D8-84D93955C6C2}">
      <dgm:prSet/>
      <dgm:spPr/>
      <dgm:t>
        <a:bodyPr/>
        <a:lstStyle/>
        <a:p>
          <a:endParaRPr lang="en-US"/>
        </a:p>
      </dgm:t>
    </dgm:pt>
    <dgm:pt modelId="{C3E539B4-98B3-463E-9270-EA3113869CE5}">
      <dgm:prSet phldrT="[Text]"/>
      <dgm:spPr/>
      <dgm:t>
        <a:bodyPr/>
        <a:lstStyle/>
        <a:p>
          <a:r>
            <a:rPr lang="en-US"/>
            <a:t>Connect Screen</a:t>
          </a:r>
        </a:p>
      </dgm:t>
    </dgm:pt>
    <dgm:pt modelId="{0BEA1005-4723-4891-B9FF-8D9521814EC4}" type="parTrans" cxnId="{FC91A858-4308-4750-86DF-B96D95E845BE}">
      <dgm:prSet/>
      <dgm:spPr/>
      <dgm:t>
        <a:bodyPr/>
        <a:lstStyle/>
        <a:p>
          <a:endParaRPr lang="en-US"/>
        </a:p>
      </dgm:t>
    </dgm:pt>
    <dgm:pt modelId="{3F631BBB-017D-425C-814F-89E08E861FF3}" type="sibTrans" cxnId="{FC91A858-4308-4750-86DF-B96D95E845BE}">
      <dgm:prSet/>
      <dgm:spPr/>
      <dgm:t>
        <a:bodyPr/>
        <a:lstStyle/>
        <a:p>
          <a:endParaRPr lang="en-US"/>
        </a:p>
      </dgm:t>
    </dgm:pt>
    <dgm:pt modelId="{1720BA29-4929-434B-84DF-39CEEF08F34A}">
      <dgm:prSet phldrT="[Text]"/>
      <dgm:spPr/>
      <dgm:t>
        <a:bodyPr/>
        <a:lstStyle/>
        <a:p>
          <a:r>
            <a:rPr lang="en-US"/>
            <a:t>Request Connection</a:t>
          </a:r>
        </a:p>
      </dgm:t>
    </dgm:pt>
    <dgm:pt modelId="{F1463450-F724-4B49-ACA8-E847CF9177EA}" type="parTrans" cxnId="{9D6AEE88-D536-48EC-8FFE-965A726FB206}">
      <dgm:prSet/>
      <dgm:spPr/>
      <dgm:t>
        <a:bodyPr/>
        <a:lstStyle/>
        <a:p>
          <a:endParaRPr lang="en-US"/>
        </a:p>
      </dgm:t>
    </dgm:pt>
    <dgm:pt modelId="{91F24F4E-DA2F-44B3-AE01-763A56E521F2}" type="sibTrans" cxnId="{9D6AEE88-D536-48EC-8FFE-965A726FB206}">
      <dgm:prSet/>
      <dgm:spPr/>
      <dgm:t>
        <a:bodyPr/>
        <a:lstStyle/>
        <a:p>
          <a:endParaRPr lang="en-US"/>
        </a:p>
      </dgm:t>
    </dgm:pt>
    <dgm:pt modelId="{8C625E08-C3AE-498F-8A81-8BBDC456CF66}">
      <dgm:prSet phldrT="[Text]"/>
      <dgm:spPr/>
      <dgm:t>
        <a:bodyPr/>
        <a:lstStyle/>
        <a:p>
          <a:r>
            <a:rPr lang="en-US"/>
            <a:t>Return connection status</a:t>
          </a:r>
        </a:p>
      </dgm:t>
    </dgm:pt>
    <dgm:pt modelId="{29A695EA-7528-4E47-BCD1-4918A2774587}" type="parTrans" cxnId="{C142428D-E099-407B-BDA2-B7FF7AE43F12}">
      <dgm:prSet/>
      <dgm:spPr/>
      <dgm:t>
        <a:bodyPr/>
        <a:lstStyle/>
        <a:p>
          <a:endParaRPr lang="en-US"/>
        </a:p>
      </dgm:t>
    </dgm:pt>
    <dgm:pt modelId="{C2C68BF9-6440-4C6F-A07E-BD3383BC55C1}" type="sibTrans" cxnId="{C142428D-E099-407B-BDA2-B7FF7AE43F12}">
      <dgm:prSet/>
      <dgm:spPr/>
      <dgm:t>
        <a:bodyPr/>
        <a:lstStyle/>
        <a:p>
          <a:endParaRPr lang="en-US"/>
        </a:p>
      </dgm:t>
    </dgm:pt>
    <dgm:pt modelId="{38520CE1-2CC9-47F3-9B11-A55BF3EAEF75}">
      <dgm:prSet phldrT="[Text]"/>
      <dgm:spPr/>
      <dgm:t>
        <a:bodyPr/>
        <a:lstStyle/>
        <a:p>
          <a:r>
            <a:rPr lang="en-US"/>
            <a:t>Submit new user request</a:t>
          </a:r>
        </a:p>
      </dgm:t>
    </dgm:pt>
    <dgm:pt modelId="{A45BA0EF-CCB5-46C1-BE92-766D30EE563C}" type="parTrans" cxnId="{4A968552-1BFA-4A89-A7A5-3CFF3F96FC56}">
      <dgm:prSet/>
      <dgm:spPr/>
      <dgm:t>
        <a:bodyPr/>
        <a:lstStyle/>
        <a:p>
          <a:endParaRPr lang="en-US"/>
        </a:p>
      </dgm:t>
    </dgm:pt>
    <dgm:pt modelId="{977C2EAB-09C0-4BA0-A658-336DA9B24EA7}" type="sibTrans" cxnId="{4A968552-1BFA-4A89-A7A5-3CFF3F96FC56}">
      <dgm:prSet/>
      <dgm:spPr/>
      <dgm:t>
        <a:bodyPr/>
        <a:lstStyle/>
        <a:p>
          <a:endParaRPr lang="en-US"/>
        </a:p>
      </dgm:t>
    </dgm:pt>
    <dgm:pt modelId="{A439CF97-C2A0-4EC2-BCF9-23BBCEFE039A}">
      <dgm:prSet phldrT="[Text]"/>
      <dgm:spPr/>
      <dgm:t>
        <a:bodyPr/>
        <a:lstStyle/>
        <a:p>
          <a:r>
            <a:rPr lang="en-US"/>
            <a:t>Submit login Request</a:t>
          </a:r>
        </a:p>
      </dgm:t>
    </dgm:pt>
    <dgm:pt modelId="{73990C07-91E1-4DC9-A3B2-3CFC456E99DE}" type="parTrans" cxnId="{C8C3880F-30C0-4469-A7DD-220D8E454CD4}">
      <dgm:prSet/>
      <dgm:spPr/>
      <dgm:t>
        <a:bodyPr/>
        <a:lstStyle/>
        <a:p>
          <a:endParaRPr lang="en-US"/>
        </a:p>
      </dgm:t>
    </dgm:pt>
    <dgm:pt modelId="{82FC341F-AE87-4802-AE33-AB299EDC46D7}" type="sibTrans" cxnId="{C8C3880F-30C0-4469-A7DD-220D8E454CD4}">
      <dgm:prSet/>
      <dgm:spPr/>
      <dgm:t>
        <a:bodyPr/>
        <a:lstStyle/>
        <a:p>
          <a:endParaRPr lang="en-US"/>
        </a:p>
      </dgm:t>
    </dgm:pt>
    <dgm:pt modelId="{1F600B4A-E0CB-48EA-B801-F42B31935309}">
      <dgm:prSet phldrT="[Text]"/>
      <dgm:spPr/>
      <dgm:t>
        <a:bodyPr/>
        <a:lstStyle/>
        <a:p>
          <a:r>
            <a:rPr lang="en-US"/>
            <a:t>Display Login Results</a:t>
          </a:r>
        </a:p>
      </dgm:t>
    </dgm:pt>
    <dgm:pt modelId="{187C4EBC-4D54-4885-B39D-D85D3B1F4D89}" type="parTrans" cxnId="{08D062D3-3B85-4B9C-B22B-6F35C323B10B}">
      <dgm:prSet/>
      <dgm:spPr/>
      <dgm:t>
        <a:bodyPr/>
        <a:lstStyle/>
        <a:p>
          <a:endParaRPr lang="en-US"/>
        </a:p>
      </dgm:t>
    </dgm:pt>
    <dgm:pt modelId="{F1415478-A133-4254-BDA9-9A6C28DBE726}" type="sibTrans" cxnId="{08D062D3-3B85-4B9C-B22B-6F35C323B10B}">
      <dgm:prSet/>
      <dgm:spPr/>
      <dgm:t>
        <a:bodyPr/>
        <a:lstStyle/>
        <a:p>
          <a:endParaRPr lang="en-US"/>
        </a:p>
      </dgm:t>
    </dgm:pt>
    <dgm:pt modelId="{A700914F-42A3-4DA6-BCAF-C1F03698B578}">
      <dgm:prSet phldrT="[Text]"/>
      <dgm:spPr/>
      <dgm:t>
        <a:bodyPr/>
        <a:lstStyle/>
        <a:p>
          <a:r>
            <a:rPr lang="en-US"/>
            <a:t>Submit Flag</a:t>
          </a:r>
        </a:p>
      </dgm:t>
    </dgm:pt>
    <dgm:pt modelId="{1247B2F7-41D4-4A03-9F95-DDDE74504A69}" type="parTrans" cxnId="{2FDC1FFA-09B6-46A2-A334-6C024DE495F0}">
      <dgm:prSet/>
      <dgm:spPr/>
      <dgm:t>
        <a:bodyPr/>
        <a:lstStyle/>
        <a:p>
          <a:endParaRPr lang="en-US"/>
        </a:p>
      </dgm:t>
    </dgm:pt>
    <dgm:pt modelId="{B1C6FC3B-2EDE-400D-91FB-674BECF5E3D4}" type="sibTrans" cxnId="{2FDC1FFA-09B6-46A2-A334-6C024DE495F0}">
      <dgm:prSet/>
      <dgm:spPr/>
      <dgm:t>
        <a:bodyPr/>
        <a:lstStyle/>
        <a:p>
          <a:endParaRPr lang="en-US"/>
        </a:p>
      </dgm:t>
    </dgm:pt>
    <dgm:pt modelId="{0B548181-E840-4231-B7A5-441532C70A22}">
      <dgm:prSet phldrT="[Text]"/>
      <dgm:spPr/>
      <dgm:t>
        <a:bodyPr/>
        <a:lstStyle/>
        <a:p>
          <a:r>
            <a:rPr lang="en-US"/>
            <a:t>Flag Results</a:t>
          </a:r>
        </a:p>
      </dgm:t>
    </dgm:pt>
    <dgm:pt modelId="{8EB3108E-CC46-4042-B862-479208703567}" type="parTrans" cxnId="{679EFE47-F91F-49E9-9D70-5359B1AAF436}">
      <dgm:prSet/>
      <dgm:spPr/>
      <dgm:t>
        <a:bodyPr/>
        <a:lstStyle/>
        <a:p>
          <a:endParaRPr lang="en-US"/>
        </a:p>
      </dgm:t>
    </dgm:pt>
    <dgm:pt modelId="{08A578DA-D932-427D-87B2-5F09EB113C86}" type="sibTrans" cxnId="{679EFE47-F91F-49E9-9D70-5359B1AAF436}">
      <dgm:prSet/>
      <dgm:spPr/>
      <dgm:t>
        <a:bodyPr/>
        <a:lstStyle/>
        <a:p>
          <a:endParaRPr lang="en-US"/>
        </a:p>
      </dgm:t>
    </dgm:pt>
    <dgm:pt modelId="{1A73740A-9644-4E8A-AD26-978EFADD9F14}" type="pres">
      <dgm:prSet presAssocID="{7F66FB12-484A-4F7B-8EDA-87088F4CEC11}" presName="hierChild1" presStyleCnt="0">
        <dgm:presLayoutVars>
          <dgm:orgChart val="1"/>
          <dgm:chPref val="1"/>
          <dgm:dir/>
          <dgm:animOne val="branch"/>
          <dgm:animLvl val="lvl"/>
          <dgm:resizeHandles/>
        </dgm:presLayoutVars>
      </dgm:prSet>
      <dgm:spPr/>
      <dgm:t>
        <a:bodyPr/>
        <a:lstStyle/>
        <a:p>
          <a:endParaRPr lang="en-US"/>
        </a:p>
      </dgm:t>
    </dgm:pt>
    <dgm:pt modelId="{51EC11A6-96B5-45A6-90F0-BBB1F1D6B30B}" type="pres">
      <dgm:prSet presAssocID="{C22A4FC6-DDDC-45D5-87E8-082A2999B20F}" presName="hierRoot1" presStyleCnt="0">
        <dgm:presLayoutVars>
          <dgm:hierBranch val="init"/>
        </dgm:presLayoutVars>
      </dgm:prSet>
      <dgm:spPr/>
    </dgm:pt>
    <dgm:pt modelId="{56B5C5CA-DB32-4FAC-953B-BDFA777DA349}" type="pres">
      <dgm:prSet presAssocID="{C22A4FC6-DDDC-45D5-87E8-082A2999B20F}" presName="rootComposite1" presStyleCnt="0"/>
      <dgm:spPr/>
    </dgm:pt>
    <dgm:pt modelId="{B07B1BBE-9361-411F-A1BD-5799907C6DA8}" type="pres">
      <dgm:prSet presAssocID="{C22A4FC6-DDDC-45D5-87E8-082A2999B20F}" presName="rootText1" presStyleLbl="node0" presStyleIdx="0" presStyleCnt="1">
        <dgm:presLayoutVars>
          <dgm:chPref val="3"/>
        </dgm:presLayoutVars>
      </dgm:prSet>
      <dgm:spPr/>
      <dgm:t>
        <a:bodyPr/>
        <a:lstStyle/>
        <a:p>
          <a:endParaRPr lang="en-US"/>
        </a:p>
      </dgm:t>
    </dgm:pt>
    <dgm:pt modelId="{5199E87D-E2A2-44E1-ADBA-E1B73A0FC105}" type="pres">
      <dgm:prSet presAssocID="{C22A4FC6-DDDC-45D5-87E8-082A2999B20F}" presName="rootConnector1" presStyleLbl="node1" presStyleIdx="0" presStyleCnt="0"/>
      <dgm:spPr/>
      <dgm:t>
        <a:bodyPr/>
        <a:lstStyle/>
        <a:p>
          <a:endParaRPr lang="en-US"/>
        </a:p>
      </dgm:t>
    </dgm:pt>
    <dgm:pt modelId="{503AFDA9-7D8E-443A-A240-22119A1DC49C}" type="pres">
      <dgm:prSet presAssocID="{C22A4FC6-DDDC-45D5-87E8-082A2999B20F}" presName="hierChild2" presStyleCnt="0"/>
      <dgm:spPr/>
    </dgm:pt>
    <dgm:pt modelId="{D46EFDB9-F326-42DE-9C1B-09A7AF26AE69}" type="pres">
      <dgm:prSet presAssocID="{0BEA1005-4723-4891-B9FF-8D9521814EC4}" presName="Name37" presStyleLbl="parChTrans1D2" presStyleIdx="0" presStyleCnt="5"/>
      <dgm:spPr/>
      <dgm:t>
        <a:bodyPr/>
        <a:lstStyle/>
        <a:p>
          <a:endParaRPr lang="en-US"/>
        </a:p>
      </dgm:t>
    </dgm:pt>
    <dgm:pt modelId="{96B51894-BA24-4F1C-989B-460F78E35F97}" type="pres">
      <dgm:prSet presAssocID="{C3E539B4-98B3-463E-9270-EA3113869CE5}" presName="hierRoot2" presStyleCnt="0">
        <dgm:presLayoutVars>
          <dgm:hierBranch val="init"/>
        </dgm:presLayoutVars>
      </dgm:prSet>
      <dgm:spPr/>
    </dgm:pt>
    <dgm:pt modelId="{CF14C0D1-DF10-486C-8E70-F64248FC55AD}" type="pres">
      <dgm:prSet presAssocID="{C3E539B4-98B3-463E-9270-EA3113869CE5}" presName="rootComposite" presStyleCnt="0"/>
      <dgm:spPr/>
    </dgm:pt>
    <dgm:pt modelId="{B4271583-3FA9-41D0-818F-E78014556A8E}" type="pres">
      <dgm:prSet presAssocID="{C3E539B4-98B3-463E-9270-EA3113869CE5}" presName="rootText" presStyleLbl="node2" presStyleIdx="0" presStyleCnt="5">
        <dgm:presLayoutVars>
          <dgm:chPref val="3"/>
        </dgm:presLayoutVars>
      </dgm:prSet>
      <dgm:spPr/>
      <dgm:t>
        <a:bodyPr/>
        <a:lstStyle/>
        <a:p>
          <a:endParaRPr lang="en-US"/>
        </a:p>
      </dgm:t>
    </dgm:pt>
    <dgm:pt modelId="{D0DAAD08-704A-441B-ACA2-994667760005}" type="pres">
      <dgm:prSet presAssocID="{C3E539B4-98B3-463E-9270-EA3113869CE5}" presName="rootConnector" presStyleLbl="node2" presStyleIdx="0" presStyleCnt="5"/>
      <dgm:spPr/>
      <dgm:t>
        <a:bodyPr/>
        <a:lstStyle/>
        <a:p>
          <a:endParaRPr lang="en-US"/>
        </a:p>
      </dgm:t>
    </dgm:pt>
    <dgm:pt modelId="{899D6953-B4F4-414B-91C7-B62C1A0B87F0}" type="pres">
      <dgm:prSet presAssocID="{C3E539B4-98B3-463E-9270-EA3113869CE5}" presName="hierChild4" presStyleCnt="0"/>
      <dgm:spPr/>
    </dgm:pt>
    <dgm:pt modelId="{C5B4AB51-EC9D-4615-86F3-54736FC6EA66}" type="pres">
      <dgm:prSet presAssocID="{F1463450-F724-4B49-ACA8-E847CF9177EA}" presName="Name37" presStyleLbl="parChTrans1D3" presStyleIdx="0" presStyleCnt="12"/>
      <dgm:spPr/>
      <dgm:t>
        <a:bodyPr/>
        <a:lstStyle/>
        <a:p>
          <a:endParaRPr lang="en-US"/>
        </a:p>
      </dgm:t>
    </dgm:pt>
    <dgm:pt modelId="{FE12FF72-6801-42C1-8630-0A296355334B}" type="pres">
      <dgm:prSet presAssocID="{1720BA29-4929-434B-84DF-39CEEF08F34A}" presName="hierRoot2" presStyleCnt="0">
        <dgm:presLayoutVars>
          <dgm:hierBranch val="init"/>
        </dgm:presLayoutVars>
      </dgm:prSet>
      <dgm:spPr/>
    </dgm:pt>
    <dgm:pt modelId="{895A454F-F85A-4F90-864A-C40EB44CB770}" type="pres">
      <dgm:prSet presAssocID="{1720BA29-4929-434B-84DF-39CEEF08F34A}" presName="rootComposite" presStyleCnt="0"/>
      <dgm:spPr/>
    </dgm:pt>
    <dgm:pt modelId="{1A44C6A2-4544-4B1F-8B19-73E7E8E747A6}" type="pres">
      <dgm:prSet presAssocID="{1720BA29-4929-434B-84DF-39CEEF08F34A}" presName="rootText" presStyleLbl="node3" presStyleIdx="0" presStyleCnt="12">
        <dgm:presLayoutVars>
          <dgm:chPref val="3"/>
        </dgm:presLayoutVars>
      </dgm:prSet>
      <dgm:spPr/>
      <dgm:t>
        <a:bodyPr/>
        <a:lstStyle/>
        <a:p>
          <a:endParaRPr lang="en-US"/>
        </a:p>
      </dgm:t>
    </dgm:pt>
    <dgm:pt modelId="{B8CACCEE-8E3B-4B85-88C7-FF14E0EBE94A}" type="pres">
      <dgm:prSet presAssocID="{1720BA29-4929-434B-84DF-39CEEF08F34A}" presName="rootConnector" presStyleLbl="node3" presStyleIdx="0" presStyleCnt="12"/>
      <dgm:spPr/>
      <dgm:t>
        <a:bodyPr/>
        <a:lstStyle/>
        <a:p>
          <a:endParaRPr lang="en-US"/>
        </a:p>
      </dgm:t>
    </dgm:pt>
    <dgm:pt modelId="{2224E897-6758-466C-B404-118E9B6ACC29}" type="pres">
      <dgm:prSet presAssocID="{1720BA29-4929-434B-84DF-39CEEF08F34A}" presName="hierChild4" presStyleCnt="0"/>
      <dgm:spPr/>
    </dgm:pt>
    <dgm:pt modelId="{CC57E97B-9211-44FE-A3D1-95C9F13085B0}" type="pres">
      <dgm:prSet presAssocID="{1720BA29-4929-434B-84DF-39CEEF08F34A}" presName="hierChild5" presStyleCnt="0"/>
      <dgm:spPr/>
    </dgm:pt>
    <dgm:pt modelId="{EAD6FB28-443D-4906-A32E-57F036276F16}" type="pres">
      <dgm:prSet presAssocID="{29A695EA-7528-4E47-BCD1-4918A2774587}" presName="Name37" presStyleLbl="parChTrans1D3" presStyleIdx="1" presStyleCnt="12"/>
      <dgm:spPr/>
      <dgm:t>
        <a:bodyPr/>
        <a:lstStyle/>
        <a:p>
          <a:endParaRPr lang="en-US"/>
        </a:p>
      </dgm:t>
    </dgm:pt>
    <dgm:pt modelId="{88474F5C-7339-4E8F-9F1C-76B2E506E80B}" type="pres">
      <dgm:prSet presAssocID="{8C625E08-C3AE-498F-8A81-8BBDC456CF66}" presName="hierRoot2" presStyleCnt="0">
        <dgm:presLayoutVars>
          <dgm:hierBranch val="init"/>
        </dgm:presLayoutVars>
      </dgm:prSet>
      <dgm:spPr/>
    </dgm:pt>
    <dgm:pt modelId="{9194436B-3825-4FD9-A8C3-9520E85C29E3}" type="pres">
      <dgm:prSet presAssocID="{8C625E08-C3AE-498F-8A81-8BBDC456CF66}" presName="rootComposite" presStyleCnt="0"/>
      <dgm:spPr/>
    </dgm:pt>
    <dgm:pt modelId="{26482EB1-107E-4B34-9325-DEB399A7056D}" type="pres">
      <dgm:prSet presAssocID="{8C625E08-C3AE-498F-8A81-8BBDC456CF66}" presName="rootText" presStyleLbl="node3" presStyleIdx="1" presStyleCnt="12">
        <dgm:presLayoutVars>
          <dgm:chPref val="3"/>
        </dgm:presLayoutVars>
      </dgm:prSet>
      <dgm:spPr/>
      <dgm:t>
        <a:bodyPr/>
        <a:lstStyle/>
        <a:p>
          <a:endParaRPr lang="en-US"/>
        </a:p>
      </dgm:t>
    </dgm:pt>
    <dgm:pt modelId="{C9C08120-D61D-4FC7-8D28-81F300FB5D9C}" type="pres">
      <dgm:prSet presAssocID="{8C625E08-C3AE-498F-8A81-8BBDC456CF66}" presName="rootConnector" presStyleLbl="node3" presStyleIdx="1" presStyleCnt="12"/>
      <dgm:spPr/>
      <dgm:t>
        <a:bodyPr/>
        <a:lstStyle/>
        <a:p>
          <a:endParaRPr lang="en-US"/>
        </a:p>
      </dgm:t>
    </dgm:pt>
    <dgm:pt modelId="{74212E5D-1FBA-4911-B34A-7F36FC034919}" type="pres">
      <dgm:prSet presAssocID="{8C625E08-C3AE-498F-8A81-8BBDC456CF66}" presName="hierChild4" presStyleCnt="0"/>
      <dgm:spPr/>
    </dgm:pt>
    <dgm:pt modelId="{2DC67A3C-F0D2-461C-80F7-194E89CF47C2}" type="pres">
      <dgm:prSet presAssocID="{8C625E08-C3AE-498F-8A81-8BBDC456CF66}" presName="hierChild5" presStyleCnt="0"/>
      <dgm:spPr/>
    </dgm:pt>
    <dgm:pt modelId="{621F0B10-CF3B-4ED9-B620-47ECBE7B50FA}" type="pres">
      <dgm:prSet presAssocID="{C3E539B4-98B3-463E-9270-EA3113869CE5}" presName="hierChild5" presStyleCnt="0"/>
      <dgm:spPr/>
    </dgm:pt>
    <dgm:pt modelId="{F0BB6339-4BA4-4A3A-BFCB-808927760AC2}" type="pres">
      <dgm:prSet presAssocID="{47BE8248-DA6B-471C-9AE5-B8BDE8DB0F37}" presName="Name37" presStyleLbl="parChTrans1D2" presStyleIdx="1" presStyleCnt="5"/>
      <dgm:spPr/>
      <dgm:t>
        <a:bodyPr/>
        <a:lstStyle/>
        <a:p>
          <a:endParaRPr lang="en-US"/>
        </a:p>
      </dgm:t>
    </dgm:pt>
    <dgm:pt modelId="{54BB802F-5C66-4F9A-9590-EBDC295D32CA}" type="pres">
      <dgm:prSet presAssocID="{72205370-1531-4136-BAC2-61935677B3C0}" presName="hierRoot2" presStyleCnt="0">
        <dgm:presLayoutVars>
          <dgm:hierBranch val="init"/>
        </dgm:presLayoutVars>
      </dgm:prSet>
      <dgm:spPr/>
    </dgm:pt>
    <dgm:pt modelId="{934502F7-9FA7-44C1-9C63-F6BF7E57AB26}" type="pres">
      <dgm:prSet presAssocID="{72205370-1531-4136-BAC2-61935677B3C0}" presName="rootComposite" presStyleCnt="0"/>
      <dgm:spPr/>
    </dgm:pt>
    <dgm:pt modelId="{DCFFB42A-386F-4EB1-8EEB-2F0B67AFE39A}" type="pres">
      <dgm:prSet presAssocID="{72205370-1531-4136-BAC2-61935677B3C0}" presName="rootText" presStyleLbl="node2" presStyleIdx="1" presStyleCnt="5">
        <dgm:presLayoutVars>
          <dgm:chPref val="3"/>
        </dgm:presLayoutVars>
      </dgm:prSet>
      <dgm:spPr/>
      <dgm:t>
        <a:bodyPr/>
        <a:lstStyle/>
        <a:p>
          <a:endParaRPr lang="en-US"/>
        </a:p>
      </dgm:t>
    </dgm:pt>
    <dgm:pt modelId="{9A5B6A8A-448B-4205-80CC-755CF933DD0C}" type="pres">
      <dgm:prSet presAssocID="{72205370-1531-4136-BAC2-61935677B3C0}" presName="rootConnector" presStyleLbl="node2" presStyleIdx="1" presStyleCnt="5"/>
      <dgm:spPr/>
      <dgm:t>
        <a:bodyPr/>
        <a:lstStyle/>
        <a:p>
          <a:endParaRPr lang="en-US"/>
        </a:p>
      </dgm:t>
    </dgm:pt>
    <dgm:pt modelId="{FE3B5F26-D286-40D6-BD7A-DA4800CF5E06}" type="pres">
      <dgm:prSet presAssocID="{72205370-1531-4136-BAC2-61935677B3C0}" presName="hierChild4" presStyleCnt="0"/>
      <dgm:spPr/>
    </dgm:pt>
    <dgm:pt modelId="{4441BA72-02F2-4B2E-9720-0FA938C6C84C}" type="pres">
      <dgm:prSet presAssocID="{A45BA0EF-CCB5-46C1-BE92-766D30EE563C}" presName="Name37" presStyleLbl="parChTrans1D3" presStyleIdx="2" presStyleCnt="12"/>
      <dgm:spPr/>
      <dgm:t>
        <a:bodyPr/>
        <a:lstStyle/>
        <a:p>
          <a:endParaRPr lang="en-US"/>
        </a:p>
      </dgm:t>
    </dgm:pt>
    <dgm:pt modelId="{5581E2FF-6B93-43ED-B47C-54987D31FE8B}" type="pres">
      <dgm:prSet presAssocID="{38520CE1-2CC9-47F3-9B11-A55BF3EAEF75}" presName="hierRoot2" presStyleCnt="0">
        <dgm:presLayoutVars>
          <dgm:hierBranch val="init"/>
        </dgm:presLayoutVars>
      </dgm:prSet>
      <dgm:spPr/>
    </dgm:pt>
    <dgm:pt modelId="{F8A4B7A0-0FF3-479F-AD19-260FE073DE17}" type="pres">
      <dgm:prSet presAssocID="{38520CE1-2CC9-47F3-9B11-A55BF3EAEF75}" presName="rootComposite" presStyleCnt="0"/>
      <dgm:spPr/>
    </dgm:pt>
    <dgm:pt modelId="{3B824AAA-F22B-437F-A238-D706C83C9BCA}" type="pres">
      <dgm:prSet presAssocID="{38520CE1-2CC9-47F3-9B11-A55BF3EAEF75}" presName="rootText" presStyleLbl="node3" presStyleIdx="2" presStyleCnt="12">
        <dgm:presLayoutVars>
          <dgm:chPref val="3"/>
        </dgm:presLayoutVars>
      </dgm:prSet>
      <dgm:spPr/>
      <dgm:t>
        <a:bodyPr/>
        <a:lstStyle/>
        <a:p>
          <a:endParaRPr lang="en-US"/>
        </a:p>
      </dgm:t>
    </dgm:pt>
    <dgm:pt modelId="{871C9C90-798A-4C1F-B140-40FE13B55279}" type="pres">
      <dgm:prSet presAssocID="{38520CE1-2CC9-47F3-9B11-A55BF3EAEF75}" presName="rootConnector" presStyleLbl="node3" presStyleIdx="2" presStyleCnt="12"/>
      <dgm:spPr/>
      <dgm:t>
        <a:bodyPr/>
        <a:lstStyle/>
        <a:p>
          <a:endParaRPr lang="en-US"/>
        </a:p>
      </dgm:t>
    </dgm:pt>
    <dgm:pt modelId="{BE0E6F6E-BEFB-49A9-BB11-4FFECE3B7FEA}" type="pres">
      <dgm:prSet presAssocID="{38520CE1-2CC9-47F3-9B11-A55BF3EAEF75}" presName="hierChild4" presStyleCnt="0"/>
      <dgm:spPr/>
    </dgm:pt>
    <dgm:pt modelId="{69715BFD-BADD-48A9-A81B-69E3CD7D4E3B}" type="pres">
      <dgm:prSet presAssocID="{38520CE1-2CC9-47F3-9B11-A55BF3EAEF75}" presName="hierChild5" presStyleCnt="0"/>
      <dgm:spPr/>
    </dgm:pt>
    <dgm:pt modelId="{0EC8AC12-1E53-4C2F-BA3B-C0E573BB2EFE}" type="pres">
      <dgm:prSet presAssocID="{73990C07-91E1-4DC9-A3B2-3CFC456E99DE}" presName="Name37" presStyleLbl="parChTrans1D3" presStyleIdx="3" presStyleCnt="12"/>
      <dgm:spPr/>
      <dgm:t>
        <a:bodyPr/>
        <a:lstStyle/>
        <a:p>
          <a:endParaRPr lang="en-US"/>
        </a:p>
      </dgm:t>
    </dgm:pt>
    <dgm:pt modelId="{59E4D102-012F-46DB-A675-FF501A195BB1}" type="pres">
      <dgm:prSet presAssocID="{A439CF97-C2A0-4EC2-BCF9-23BBCEFE039A}" presName="hierRoot2" presStyleCnt="0">
        <dgm:presLayoutVars>
          <dgm:hierBranch val="init"/>
        </dgm:presLayoutVars>
      </dgm:prSet>
      <dgm:spPr/>
    </dgm:pt>
    <dgm:pt modelId="{E686C753-01AD-4552-BEE2-3D82FAC5EF36}" type="pres">
      <dgm:prSet presAssocID="{A439CF97-C2A0-4EC2-BCF9-23BBCEFE039A}" presName="rootComposite" presStyleCnt="0"/>
      <dgm:spPr/>
    </dgm:pt>
    <dgm:pt modelId="{C27240E9-6A9A-499F-A38A-E1819E94C9DB}" type="pres">
      <dgm:prSet presAssocID="{A439CF97-C2A0-4EC2-BCF9-23BBCEFE039A}" presName="rootText" presStyleLbl="node3" presStyleIdx="3" presStyleCnt="12">
        <dgm:presLayoutVars>
          <dgm:chPref val="3"/>
        </dgm:presLayoutVars>
      </dgm:prSet>
      <dgm:spPr/>
      <dgm:t>
        <a:bodyPr/>
        <a:lstStyle/>
        <a:p>
          <a:endParaRPr lang="en-US"/>
        </a:p>
      </dgm:t>
    </dgm:pt>
    <dgm:pt modelId="{B73178BC-E2C5-4922-9604-E1F51FC34CA4}" type="pres">
      <dgm:prSet presAssocID="{A439CF97-C2A0-4EC2-BCF9-23BBCEFE039A}" presName="rootConnector" presStyleLbl="node3" presStyleIdx="3" presStyleCnt="12"/>
      <dgm:spPr/>
      <dgm:t>
        <a:bodyPr/>
        <a:lstStyle/>
        <a:p>
          <a:endParaRPr lang="en-US"/>
        </a:p>
      </dgm:t>
    </dgm:pt>
    <dgm:pt modelId="{3DB8C3C6-8A32-4845-A47A-86A0AF6FA986}" type="pres">
      <dgm:prSet presAssocID="{A439CF97-C2A0-4EC2-BCF9-23BBCEFE039A}" presName="hierChild4" presStyleCnt="0"/>
      <dgm:spPr/>
    </dgm:pt>
    <dgm:pt modelId="{99762052-81C1-4B65-8B2F-2ED3B63D10D4}" type="pres">
      <dgm:prSet presAssocID="{A439CF97-C2A0-4EC2-BCF9-23BBCEFE039A}" presName="hierChild5" presStyleCnt="0"/>
      <dgm:spPr/>
    </dgm:pt>
    <dgm:pt modelId="{C80288C7-3BC6-459C-A7BA-F98FB23A281B}" type="pres">
      <dgm:prSet presAssocID="{187C4EBC-4D54-4885-B39D-D85D3B1F4D89}" presName="Name37" presStyleLbl="parChTrans1D3" presStyleIdx="4" presStyleCnt="12"/>
      <dgm:spPr/>
      <dgm:t>
        <a:bodyPr/>
        <a:lstStyle/>
        <a:p>
          <a:endParaRPr lang="en-US"/>
        </a:p>
      </dgm:t>
    </dgm:pt>
    <dgm:pt modelId="{EDB67F07-04D9-48AD-85F7-1D113CE5CB4E}" type="pres">
      <dgm:prSet presAssocID="{1F600B4A-E0CB-48EA-B801-F42B31935309}" presName="hierRoot2" presStyleCnt="0">
        <dgm:presLayoutVars>
          <dgm:hierBranch val="init"/>
        </dgm:presLayoutVars>
      </dgm:prSet>
      <dgm:spPr/>
    </dgm:pt>
    <dgm:pt modelId="{7BB2B9B4-9A72-42D1-98F7-A515EC0D42F2}" type="pres">
      <dgm:prSet presAssocID="{1F600B4A-E0CB-48EA-B801-F42B31935309}" presName="rootComposite" presStyleCnt="0"/>
      <dgm:spPr/>
    </dgm:pt>
    <dgm:pt modelId="{54ABCF4A-EDD4-4DBA-9631-979245E5C49B}" type="pres">
      <dgm:prSet presAssocID="{1F600B4A-E0CB-48EA-B801-F42B31935309}" presName="rootText" presStyleLbl="node3" presStyleIdx="4" presStyleCnt="12">
        <dgm:presLayoutVars>
          <dgm:chPref val="3"/>
        </dgm:presLayoutVars>
      </dgm:prSet>
      <dgm:spPr/>
      <dgm:t>
        <a:bodyPr/>
        <a:lstStyle/>
        <a:p>
          <a:endParaRPr lang="en-US"/>
        </a:p>
      </dgm:t>
    </dgm:pt>
    <dgm:pt modelId="{18782F83-53A8-4C6B-AC35-FA4043658F4F}" type="pres">
      <dgm:prSet presAssocID="{1F600B4A-E0CB-48EA-B801-F42B31935309}" presName="rootConnector" presStyleLbl="node3" presStyleIdx="4" presStyleCnt="12"/>
      <dgm:spPr/>
      <dgm:t>
        <a:bodyPr/>
        <a:lstStyle/>
        <a:p>
          <a:endParaRPr lang="en-US"/>
        </a:p>
      </dgm:t>
    </dgm:pt>
    <dgm:pt modelId="{818B5886-6563-48E6-86B8-5C06C7E53E61}" type="pres">
      <dgm:prSet presAssocID="{1F600B4A-E0CB-48EA-B801-F42B31935309}" presName="hierChild4" presStyleCnt="0"/>
      <dgm:spPr/>
    </dgm:pt>
    <dgm:pt modelId="{5855053C-DEDC-40EF-869C-9E53CB68DB27}" type="pres">
      <dgm:prSet presAssocID="{1F600B4A-E0CB-48EA-B801-F42B31935309}" presName="hierChild5" presStyleCnt="0"/>
      <dgm:spPr/>
    </dgm:pt>
    <dgm:pt modelId="{A02AC9B5-78A8-46C1-8D24-956A17BFA539}" type="pres">
      <dgm:prSet presAssocID="{72205370-1531-4136-BAC2-61935677B3C0}" presName="hierChild5" presStyleCnt="0"/>
      <dgm:spPr/>
    </dgm:pt>
    <dgm:pt modelId="{20499FD3-2C83-4F7A-8A62-6327B7D6B33D}" type="pres">
      <dgm:prSet presAssocID="{EE00D10F-4623-49DC-8059-A749E7B426F7}" presName="Name37" presStyleLbl="parChTrans1D2" presStyleIdx="2" presStyleCnt="5"/>
      <dgm:spPr/>
      <dgm:t>
        <a:bodyPr/>
        <a:lstStyle/>
        <a:p>
          <a:endParaRPr lang="en-US"/>
        </a:p>
      </dgm:t>
    </dgm:pt>
    <dgm:pt modelId="{C41BDBA7-EED1-40B4-9852-53E97CC6970E}" type="pres">
      <dgm:prSet presAssocID="{4CAB3C72-4712-49D3-BE71-827F55BCAA33}" presName="hierRoot2" presStyleCnt="0">
        <dgm:presLayoutVars>
          <dgm:hierBranch val="init"/>
        </dgm:presLayoutVars>
      </dgm:prSet>
      <dgm:spPr/>
    </dgm:pt>
    <dgm:pt modelId="{993D2F1B-F608-4C97-91B2-938B9387F1D7}" type="pres">
      <dgm:prSet presAssocID="{4CAB3C72-4712-49D3-BE71-827F55BCAA33}" presName="rootComposite" presStyleCnt="0"/>
      <dgm:spPr/>
    </dgm:pt>
    <dgm:pt modelId="{CD37A6D3-2F62-462D-9121-9A77B6D576CA}" type="pres">
      <dgm:prSet presAssocID="{4CAB3C72-4712-49D3-BE71-827F55BCAA33}" presName="rootText" presStyleLbl="node2" presStyleIdx="2" presStyleCnt="5">
        <dgm:presLayoutVars>
          <dgm:chPref val="3"/>
        </dgm:presLayoutVars>
      </dgm:prSet>
      <dgm:spPr/>
      <dgm:t>
        <a:bodyPr/>
        <a:lstStyle/>
        <a:p>
          <a:endParaRPr lang="en-US"/>
        </a:p>
      </dgm:t>
    </dgm:pt>
    <dgm:pt modelId="{A6248B58-48A7-46F3-A3EB-51439EDCB538}" type="pres">
      <dgm:prSet presAssocID="{4CAB3C72-4712-49D3-BE71-827F55BCAA33}" presName="rootConnector" presStyleLbl="node2" presStyleIdx="2" presStyleCnt="5"/>
      <dgm:spPr/>
      <dgm:t>
        <a:bodyPr/>
        <a:lstStyle/>
        <a:p>
          <a:endParaRPr lang="en-US"/>
        </a:p>
      </dgm:t>
    </dgm:pt>
    <dgm:pt modelId="{9AAA9032-B40D-499E-8367-72A5A28747C2}" type="pres">
      <dgm:prSet presAssocID="{4CAB3C72-4712-49D3-BE71-827F55BCAA33}" presName="hierChild4" presStyleCnt="0"/>
      <dgm:spPr/>
    </dgm:pt>
    <dgm:pt modelId="{33F845F7-85CE-43BF-B342-5567A82CE2AE}" type="pres">
      <dgm:prSet presAssocID="{00843066-7EE5-4477-B2F8-A996F9BC085B}" presName="Name37" presStyleLbl="parChTrans1D3" presStyleIdx="5" presStyleCnt="12"/>
      <dgm:spPr/>
      <dgm:t>
        <a:bodyPr/>
        <a:lstStyle/>
        <a:p>
          <a:endParaRPr lang="en-US"/>
        </a:p>
      </dgm:t>
    </dgm:pt>
    <dgm:pt modelId="{3E9A1F6B-7EBD-44D5-B0F7-7F95254BF7EE}" type="pres">
      <dgm:prSet presAssocID="{32BE7D3A-4D9D-4E84-B082-80C3628271BB}" presName="hierRoot2" presStyleCnt="0">
        <dgm:presLayoutVars>
          <dgm:hierBranch val="init"/>
        </dgm:presLayoutVars>
      </dgm:prSet>
      <dgm:spPr/>
    </dgm:pt>
    <dgm:pt modelId="{77AD95D1-E64E-4D56-A33C-35AA562F269E}" type="pres">
      <dgm:prSet presAssocID="{32BE7D3A-4D9D-4E84-B082-80C3628271BB}" presName="rootComposite" presStyleCnt="0"/>
      <dgm:spPr/>
    </dgm:pt>
    <dgm:pt modelId="{FD0728B6-B47F-4A7E-8718-61494AD73A5F}" type="pres">
      <dgm:prSet presAssocID="{32BE7D3A-4D9D-4E84-B082-80C3628271BB}" presName="rootText" presStyleLbl="node3" presStyleIdx="5" presStyleCnt="12">
        <dgm:presLayoutVars>
          <dgm:chPref val="3"/>
        </dgm:presLayoutVars>
      </dgm:prSet>
      <dgm:spPr/>
      <dgm:t>
        <a:bodyPr/>
        <a:lstStyle/>
        <a:p>
          <a:endParaRPr lang="en-US"/>
        </a:p>
      </dgm:t>
    </dgm:pt>
    <dgm:pt modelId="{52F9BDC3-9177-4BD1-B07A-C61BE36EA557}" type="pres">
      <dgm:prSet presAssocID="{32BE7D3A-4D9D-4E84-B082-80C3628271BB}" presName="rootConnector" presStyleLbl="node3" presStyleIdx="5" presStyleCnt="12"/>
      <dgm:spPr/>
      <dgm:t>
        <a:bodyPr/>
        <a:lstStyle/>
        <a:p>
          <a:endParaRPr lang="en-US"/>
        </a:p>
      </dgm:t>
    </dgm:pt>
    <dgm:pt modelId="{76FB81A6-456E-48F0-B8DF-0DDA9934F961}" type="pres">
      <dgm:prSet presAssocID="{32BE7D3A-4D9D-4E84-B082-80C3628271BB}" presName="hierChild4" presStyleCnt="0"/>
      <dgm:spPr/>
    </dgm:pt>
    <dgm:pt modelId="{D277DCAF-2ECF-4436-B42D-4BBAB8AF2C45}" type="pres">
      <dgm:prSet presAssocID="{32BE7D3A-4D9D-4E84-B082-80C3628271BB}" presName="hierChild5" presStyleCnt="0"/>
      <dgm:spPr/>
    </dgm:pt>
    <dgm:pt modelId="{90C1D600-AAAC-4333-A0A5-AD8EF902A4AB}" type="pres">
      <dgm:prSet presAssocID="{0F40539D-D114-4922-A3E6-A51B19FED948}" presName="Name37" presStyleLbl="parChTrans1D3" presStyleIdx="6" presStyleCnt="12"/>
      <dgm:spPr/>
      <dgm:t>
        <a:bodyPr/>
        <a:lstStyle/>
        <a:p>
          <a:endParaRPr lang="en-US"/>
        </a:p>
      </dgm:t>
    </dgm:pt>
    <dgm:pt modelId="{F54A482D-5508-443A-AE4B-13FD697D8BE2}" type="pres">
      <dgm:prSet presAssocID="{850DBD69-C0AA-4018-AC76-6E0B37791A1B}" presName="hierRoot2" presStyleCnt="0">
        <dgm:presLayoutVars>
          <dgm:hierBranch val="init"/>
        </dgm:presLayoutVars>
      </dgm:prSet>
      <dgm:spPr/>
    </dgm:pt>
    <dgm:pt modelId="{3BF7A4CE-FD8C-41A8-8BFD-3F1FD69A9382}" type="pres">
      <dgm:prSet presAssocID="{850DBD69-C0AA-4018-AC76-6E0B37791A1B}" presName="rootComposite" presStyleCnt="0"/>
      <dgm:spPr/>
    </dgm:pt>
    <dgm:pt modelId="{D6354361-F2F1-48C5-BDAD-EA3353F9C42D}" type="pres">
      <dgm:prSet presAssocID="{850DBD69-C0AA-4018-AC76-6E0B37791A1B}" presName="rootText" presStyleLbl="node3" presStyleIdx="6" presStyleCnt="12">
        <dgm:presLayoutVars>
          <dgm:chPref val="3"/>
        </dgm:presLayoutVars>
      </dgm:prSet>
      <dgm:spPr/>
      <dgm:t>
        <a:bodyPr/>
        <a:lstStyle/>
        <a:p>
          <a:endParaRPr lang="en-US"/>
        </a:p>
      </dgm:t>
    </dgm:pt>
    <dgm:pt modelId="{280D958A-C54C-46A3-A354-C60403AF59B3}" type="pres">
      <dgm:prSet presAssocID="{850DBD69-C0AA-4018-AC76-6E0B37791A1B}" presName="rootConnector" presStyleLbl="node3" presStyleIdx="6" presStyleCnt="12"/>
      <dgm:spPr/>
      <dgm:t>
        <a:bodyPr/>
        <a:lstStyle/>
        <a:p>
          <a:endParaRPr lang="en-US"/>
        </a:p>
      </dgm:t>
    </dgm:pt>
    <dgm:pt modelId="{3F3836FB-552D-4876-B382-969087F41488}" type="pres">
      <dgm:prSet presAssocID="{850DBD69-C0AA-4018-AC76-6E0B37791A1B}" presName="hierChild4" presStyleCnt="0"/>
      <dgm:spPr/>
    </dgm:pt>
    <dgm:pt modelId="{C683F5F0-AFB1-4678-87CD-35696441F8D4}" type="pres">
      <dgm:prSet presAssocID="{850DBD69-C0AA-4018-AC76-6E0B37791A1B}" presName="hierChild5" presStyleCnt="0"/>
      <dgm:spPr/>
    </dgm:pt>
    <dgm:pt modelId="{124839D4-012D-4941-ACCB-DD04E58EE8C1}" type="pres">
      <dgm:prSet presAssocID="{22B90C84-BE85-4207-B3A9-7EA704FA9CE6}" presName="Name37" presStyleLbl="parChTrans1D3" presStyleIdx="7" presStyleCnt="12"/>
      <dgm:spPr/>
      <dgm:t>
        <a:bodyPr/>
        <a:lstStyle/>
        <a:p>
          <a:endParaRPr lang="en-US"/>
        </a:p>
      </dgm:t>
    </dgm:pt>
    <dgm:pt modelId="{B0F9732A-D638-4A01-9697-912024E4CAC7}" type="pres">
      <dgm:prSet presAssocID="{71061C46-3816-489D-9545-7AD987589009}" presName="hierRoot2" presStyleCnt="0">
        <dgm:presLayoutVars>
          <dgm:hierBranch val="init"/>
        </dgm:presLayoutVars>
      </dgm:prSet>
      <dgm:spPr/>
    </dgm:pt>
    <dgm:pt modelId="{A8CFE6FE-A4D3-4599-8867-8DC302E5060C}" type="pres">
      <dgm:prSet presAssocID="{71061C46-3816-489D-9545-7AD987589009}" presName="rootComposite" presStyleCnt="0"/>
      <dgm:spPr/>
    </dgm:pt>
    <dgm:pt modelId="{D5F0EF3E-93BE-473F-9AB7-BC5154D62753}" type="pres">
      <dgm:prSet presAssocID="{71061C46-3816-489D-9545-7AD987589009}" presName="rootText" presStyleLbl="node3" presStyleIdx="7" presStyleCnt="12">
        <dgm:presLayoutVars>
          <dgm:chPref val="3"/>
        </dgm:presLayoutVars>
      </dgm:prSet>
      <dgm:spPr/>
      <dgm:t>
        <a:bodyPr/>
        <a:lstStyle/>
        <a:p>
          <a:endParaRPr lang="en-US"/>
        </a:p>
      </dgm:t>
    </dgm:pt>
    <dgm:pt modelId="{82E50C13-ABCE-4175-8DA1-65BBA075DBEE}" type="pres">
      <dgm:prSet presAssocID="{71061C46-3816-489D-9545-7AD987589009}" presName="rootConnector" presStyleLbl="node3" presStyleIdx="7" presStyleCnt="12"/>
      <dgm:spPr/>
      <dgm:t>
        <a:bodyPr/>
        <a:lstStyle/>
        <a:p>
          <a:endParaRPr lang="en-US"/>
        </a:p>
      </dgm:t>
    </dgm:pt>
    <dgm:pt modelId="{9B5D52E4-846C-48B8-A16E-2E19BE1368D9}" type="pres">
      <dgm:prSet presAssocID="{71061C46-3816-489D-9545-7AD987589009}" presName="hierChild4" presStyleCnt="0"/>
      <dgm:spPr/>
    </dgm:pt>
    <dgm:pt modelId="{736EDBEA-BE99-487A-B35D-513C8DC36FE0}" type="pres">
      <dgm:prSet presAssocID="{71061C46-3816-489D-9545-7AD987589009}" presName="hierChild5" presStyleCnt="0"/>
      <dgm:spPr/>
    </dgm:pt>
    <dgm:pt modelId="{85558367-22FB-4253-8479-B9A794BEBCEF}" type="pres">
      <dgm:prSet presAssocID="{4CAB3C72-4712-49D3-BE71-827F55BCAA33}" presName="hierChild5" presStyleCnt="0"/>
      <dgm:spPr/>
    </dgm:pt>
    <dgm:pt modelId="{536F7CEB-F0D8-490F-B19F-6BE0036F761C}" type="pres">
      <dgm:prSet presAssocID="{2C1E85BB-630C-48A4-88E8-7EE606C86511}" presName="Name37" presStyleLbl="parChTrans1D2" presStyleIdx="3" presStyleCnt="5"/>
      <dgm:spPr/>
      <dgm:t>
        <a:bodyPr/>
        <a:lstStyle/>
        <a:p>
          <a:endParaRPr lang="en-US"/>
        </a:p>
      </dgm:t>
    </dgm:pt>
    <dgm:pt modelId="{B882549D-2668-46E8-890C-6978FD8F6B42}" type="pres">
      <dgm:prSet presAssocID="{64ADE967-79AC-4856-B661-A8B0151FF34B}" presName="hierRoot2" presStyleCnt="0">
        <dgm:presLayoutVars>
          <dgm:hierBranch val="init"/>
        </dgm:presLayoutVars>
      </dgm:prSet>
      <dgm:spPr/>
    </dgm:pt>
    <dgm:pt modelId="{C57F6288-6BD5-455C-A5C3-50C1A4FA7A93}" type="pres">
      <dgm:prSet presAssocID="{64ADE967-79AC-4856-B661-A8B0151FF34B}" presName="rootComposite" presStyleCnt="0"/>
      <dgm:spPr/>
    </dgm:pt>
    <dgm:pt modelId="{A4E3A61D-3E15-4221-9A31-EDDF932C672B}" type="pres">
      <dgm:prSet presAssocID="{64ADE967-79AC-4856-B661-A8B0151FF34B}" presName="rootText" presStyleLbl="node2" presStyleIdx="3" presStyleCnt="5">
        <dgm:presLayoutVars>
          <dgm:chPref val="3"/>
        </dgm:presLayoutVars>
      </dgm:prSet>
      <dgm:spPr/>
      <dgm:t>
        <a:bodyPr/>
        <a:lstStyle/>
        <a:p>
          <a:endParaRPr lang="en-US"/>
        </a:p>
      </dgm:t>
    </dgm:pt>
    <dgm:pt modelId="{9DF51255-57F2-46A4-AEBC-2E4D70D3D0FD}" type="pres">
      <dgm:prSet presAssocID="{64ADE967-79AC-4856-B661-A8B0151FF34B}" presName="rootConnector" presStyleLbl="node2" presStyleIdx="3" presStyleCnt="5"/>
      <dgm:spPr/>
      <dgm:t>
        <a:bodyPr/>
        <a:lstStyle/>
        <a:p>
          <a:endParaRPr lang="en-US"/>
        </a:p>
      </dgm:t>
    </dgm:pt>
    <dgm:pt modelId="{CD025DB6-64AA-4A71-A632-CBBAE49454C4}" type="pres">
      <dgm:prSet presAssocID="{64ADE967-79AC-4856-B661-A8B0151FF34B}" presName="hierChild4" presStyleCnt="0"/>
      <dgm:spPr/>
    </dgm:pt>
    <dgm:pt modelId="{3F438E21-6BDF-488C-B404-8EBCBBD1301C}" type="pres">
      <dgm:prSet presAssocID="{1247B2F7-41D4-4A03-9F95-DDDE74504A69}" presName="Name37" presStyleLbl="parChTrans1D3" presStyleIdx="8" presStyleCnt="12"/>
      <dgm:spPr/>
      <dgm:t>
        <a:bodyPr/>
        <a:lstStyle/>
        <a:p>
          <a:endParaRPr lang="en-US"/>
        </a:p>
      </dgm:t>
    </dgm:pt>
    <dgm:pt modelId="{04A3C631-4B28-40DF-B553-BF7AD4A26405}" type="pres">
      <dgm:prSet presAssocID="{A700914F-42A3-4DA6-BCAF-C1F03698B578}" presName="hierRoot2" presStyleCnt="0">
        <dgm:presLayoutVars>
          <dgm:hierBranch val="init"/>
        </dgm:presLayoutVars>
      </dgm:prSet>
      <dgm:spPr/>
    </dgm:pt>
    <dgm:pt modelId="{7C76AA69-51D7-4BD1-9B06-444783BB07E4}" type="pres">
      <dgm:prSet presAssocID="{A700914F-42A3-4DA6-BCAF-C1F03698B578}" presName="rootComposite" presStyleCnt="0"/>
      <dgm:spPr/>
    </dgm:pt>
    <dgm:pt modelId="{4B9BE4A3-1A90-463B-9C66-A23BAD67DFB0}" type="pres">
      <dgm:prSet presAssocID="{A700914F-42A3-4DA6-BCAF-C1F03698B578}" presName="rootText" presStyleLbl="node3" presStyleIdx="8" presStyleCnt="12">
        <dgm:presLayoutVars>
          <dgm:chPref val="3"/>
        </dgm:presLayoutVars>
      </dgm:prSet>
      <dgm:spPr/>
      <dgm:t>
        <a:bodyPr/>
        <a:lstStyle/>
        <a:p>
          <a:endParaRPr lang="en-US"/>
        </a:p>
      </dgm:t>
    </dgm:pt>
    <dgm:pt modelId="{390C050A-ED4B-4091-B69D-64C9DF176D9B}" type="pres">
      <dgm:prSet presAssocID="{A700914F-42A3-4DA6-BCAF-C1F03698B578}" presName="rootConnector" presStyleLbl="node3" presStyleIdx="8" presStyleCnt="12"/>
      <dgm:spPr/>
      <dgm:t>
        <a:bodyPr/>
        <a:lstStyle/>
        <a:p>
          <a:endParaRPr lang="en-US"/>
        </a:p>
      </dgm:t>
    </dgm:pt>
    <dgm:pt modelId="{B80DD920-BDE9-4BD1-94DC-0F0F822DA8FA}" type="pres">
      <dgm:prSet presAssocID="{A700914F-42A3-4DA6-BCAF-C1F03698B578}" presName="hierChild4" presStyleCnt="0"/>
      <dgm:spPr/>
    </dgm:pt>
    <dgm:pt modelId="{46FD77A4-D33C-446E-9912-B083BCF387E2}" type="pres">
      <dgm:prSet presAssocID="{A700914F-42A3-4DA6-BCAF-C1F03698B578}" presName="hierChild5" presStyleCnt="0"/>
      <dgm:spPr/>
    </dgm:pt>
    <dgm:pt modelId="{21DC7EE2-1501-460E-99CD-A4CB32CA1E67}" type="pres">
      <dgm:prSet presAssocID="{8EB3108E-CC46-4042-B862-479208703567}" presName="Name37" presStyleLbl="parChTrans1D3" presStyleIdx="9" presStyleCnt="12"/>
      <dgm:spPr/>
      <dgm:t>
        <a:bodyPr/>
        <a:lstStyle/>
        <a:p>
          <a:endParaRPr lang="en-US"/>
        </a:p>
      </dgm:t>
    </dgm:pt>
    <dgm:pt modelId="{E67E65A1-FFB9-4DC5-BCF3-72F743A321D1}" type="pres">
      <dgm:prSet presAssocID="{0B548181-E840-4231-B7A5-441532C70A22}" presName="hierRoot2" presStyleCnt="0">
        <dgm:presLayoutVars>
          <dgm:hierBranch val="init"/>
        </dgm:presLayoutVars>
      </dgm:prSet>
      <dgm:spPr/>
    </dgm:pt>
    <dgm:pt modelId="{55E2556B-B705-4278-A8F6-2BEB234D3340}" type="pres">
      <dgm:prSet presAssocID="{0B548181-E840-4231-B7A5-441532C70A22}" presName="rootComposite" presStyleCnt="0"/>
      <dgm:spPr/>
    </dgm:pt>
    <dgm:pt modelId="{0CFF1B16-B424-4CCE-8F2E-82DB683E984D}" type="pres">
      <dgm:prSet presAssocID="{0B548181-E840-4231-B7A5-441532C70A22}" presName="rootText" presStyleLbl="node3" presStyleIdx="9" presStyleCnt="12">
        <dgm:presLayoutVars>
          <dgm:chPref val="3"/>
        </dgm:presLayoutVars>
      </dgm:prSet>
      <dgm:spPr/>
      <dgm:t>
        <a:bodyPr/>
        <a:lstStyle/>
        <a:p>
          <a:endParaRPr lang="en-US"/>
        </a:p>
      </dgm:t>
    </dgm:pt>
    <dgm:pt modelId="{24891DAE-57CD-4FDA-BCE0-565D9AC0C61D}" type="pres">
      <dgm:prSet presAssocID="{0B548181-E840-4231-B7A5-441532C70A22}" presName="rootConnector" presStyleLbl="node3" presStyleIdx="9" presStyleCnt="12"/>
      <dgm:spPr/>
      <dgm:t>
        <a:bodyPr/>
        <a:lstStyle/>
        <a:p>
          <a:endParaRPr lang="en-US"/>
        </a:p>
      </dgm:t>
    </dgm:pt>
    <dgm:pt modelId="{959EEF08-2DAE-4A3C-BB62-448BB7490C00}" type="pres">
      <dgm:prSet presAssocID="{0B548181-E840-4231-B7A5-441532C70A22}" presName="hierChild4" presStyleCnt="0"/>
      <dgm:spPr/>
    </dgm:pt>
    <dgm:pt modelId="{3CA660E9-2EE6-4FBB-BC72-CCD2B317CDA9}" type="pres">
      <dgm:prSet presAssocID="{0B548181-E840-4231-B7A5-441532C70A22}" presName="hierChild5" presStyleCnt="0"/>
      <dgm:spPr/>
    </dgm:pt>
    <dgm:pt modelId="{46863A0E-3CDF-4230-A2A1-262FD10D12BA}" type="pres">
      <dgm:prSet presAssocID="{64ADE967-79AC-4856-B661-A8B0151FF34B}" presName="hierChild5" presStyleCnt="0"/>
      <dgm:spPr/>
    </dgm:pt>
    <dgm:pt modelId="{F3604E71-0357-4653-85E1-1B2B8D46C97A}" type="pres">
      <dgm:prSet presAssocID="{8966E340-3044-4594-9660-F21D68C32271}" presName="Name37" presStyleLbl="parChTrans1D2" presStyleIdx="4" presStyleCnt="5"/>
      <dgm:spPr/>
      <dgm:t>
        <a:bodyPr/>
        <a:lstStyle/>
        <a:p>
          <a:endParaRPr lang="en-US"/>
        </a:p>
      </dgm:t>
    </dgm:pt>
    <dgm:pt modelId="{BC181AA3-A03D-4887-98FC-F19451C0959A}" type="pres">
      <dgm:prSet presAssocID="{6FD1821C-B8FF-44B5-9BEC-8B310F1F92BE}" presName="hierRoot2" presStyleCnt="0">
        <dgm:presLayoutVars>
          <dgm:hierBranch val="init"/>
        </dgm:presLayoutVars>
      </dgm:prSet>
      <dgm:spPr/>
    </dgm:pt>
    <dgm:pt modelId="{9CEE7CF6-106E-471F-84F2-98DDCCABF165}" type="pres">
      <dgm:prSet presAssocID="{6FD1821C-B8FF-44B5-9BEC-8B310F1F92BE}" presName="rootComposite" presStyleCnt="0"/>
      <dgm:spPr/>
    </dgm:pt>
    <dgm:pt modelId="{463970E7-C0EA-445A-BDD5-8FB9C0B25AA3}" type="pres">
      <dgm:prSet presAssocID="{6FD1821C-B8FF-44B5-9BEC-8B310F1F92BE}" presName="rootText" presStyleLbl="node2" presStyleIdx="4" presStyleCnt="5">
        <dgm:presLayoutVars>
          <dgm:chPref val="3"/>
        </dgm:presLayoutVars>
      </dgm:prSet>
      <dgm:spPr/>
      <dgm:t>
        <a:bodyPr/>
        <a:lstStyle/>
        <a:p>
          <a:endParaRPr lang="en-US"/>
        </a:p>
      </dgm:t>
    </dgm:pt>
    <dgm:pt modelId="{8678257E-24B3-4940-91F8-5CB9642A9EFC}" type="pres">
      <dgm:prSet presAssocID="{6FD1821C-B8FF-44B5-9BEC-8B310F1F92BE}" presName="rootConnector" presStyleLbl="node2" presStyleIdx="4" presStyleCnt="5"/>
      <dgm:spPr/>
      <dgm:t>
        <a:bodyPr/>
        <a:lstStyle/>
        <a:p>
          <a:endParaRPr lang="en-US"/>
        </a:p>
      </dgm:t>
    </dgm:pt>
    <dgm:pt modelId="{3DEA884C-C469-4C89-B565-5647ED6342B6}" type="pres">
      <dgm:prSet presAssocID="{6FD1821C-B8FF-44B5-9BEC-8B310F1F92BE}" presName="hierChild4" presStyleCnt="0"/>
      <dgm:spPr/>
    </dgm:pt>
    <dgm:pt modelId="{0C50C38C-8AF7-4D64-855D-CE76F42BE4AB}" type="pres">
      <dgm:prSet presAssocID="{5302DCC6-5C7F-4F54-A037-1E9C8CF33D65}" presName="Name37" presStyleLbl="parChTrans1D3" presStyleIdx="10" presStyleCnt="12"/>
      <dgm:spPr/>
      <dgm:t>
        <a:bodyPr/>
        <a:lstStyle/>
        <a:p>
          <a:endParaRPr lang="en-US"/>
        </a:p>
      </dgm:t>
    </dgm:pt>
    <dgm:pt modelId="{1C6131F3-1A8B-45CE-B19C-43AC2BBE291A}" type="pres">
      <dgm:prSet presAssocID="{9B95BE86-EAE7-4F3F-A947-2E35DC0C8075}" presName="hierRoot2" presStyleCnt="0">
        <dgm:presLayoutVars>
          <dgm:hierBranch val="init"/>
        </dgm:presLayoutVars>
      </dgm:prSet>
      <dgm:spPr/>
    </dgm:pt>
    <dgm:pt modelId="{DD612DBA-2F74-464C-8ADA-A86C5E560984}" type="pres">
      <dgm:prSet presAssocID="{9B95BE86-EAE7-4F3F-A947-2E35DC0C8075}" presName="rootComposite" presStyleCnt="0"/>
      <dgm:spPr/>
    </dgm:pt>
    <dgm:pt modelId="{D9FCF37F-1191-4045-B5AE-8D490B2FABBA}" type="pres">
      <dgm:prSet presAssocID="{9B95BE86-EAE7-4F3F-A947-2E35DC0C8075}" presName="rootText" presStyleLbl="node3" presStyleIdx="10" presStyleCnt="12">
        <dgm:presLayoutVars>
          <dgm:chPref val="3"/>
        </dgm:presLayoutVars>
      </dgm:prSet>
      <dgm:spPr/>
      <dgm:t>
        <a:bodyPr/>
        <a:lstStyle/>
        <a:p>
          <a:endParaRPr lang="en-US"/>
        </a:p>
      </dgm:t>
    </dgm:pt>
    <dgm:pt modelId="{E6D5257E-6C61-4B35-A2CA-46137EB6C4C9}" type="pres">
      <dgm:prSet presAssocID="{9B95BE86-EAE7-4F3F-A947-2E35DC0C8075}" presName="rootConnector" presStyleLbl="node3" presStyleIdx="10" presStyleCnt="12"/>
      <dgm:spPr/>
      <dgm:t>
        <a:bodyPr/>
        <a:lstStyle/>
        <a:p>
          <a:endParaRPr lang="en-US"/>
        </a:p>
      </dgm:t>
    </dgm:pt>
    <dgm:pt modelId="{C1BFD4F4-2C17-4C54-AD80-31AC944EC8AB}" type="pres">
      <dgm:prSet presAssocID="{9B95BE86-EAE7-4F3F-A947-2E35DC0C8075}" presName="hierChild4" presStyleCnt="0"/>
      <dgm:spPr/>
    </dgm:pt>
    <dgm:pt modelId="{AD0F507E-3F31-4070-8824-2C2CB2F1FF98}" type="pres">
      <dgm:prSet presAssocID="{9B95BE86-EAE7-4F3F-A947-2E35DC0C8075}" presName="hierChild5" presStyleCnt="0"/>
      <dgm:spPr/>
    </dgm:pt>
    <dgm:pt modelId="{8FCCDEAC-C7F1-4E6F-AD8F-283DA51B5066}" type="pres">
      <dgm:prSet presAssocID="{AAADD872-74F5-406D-9B88-C503AFE9410E}" presName="Name37" presStyleLbl="parChTrans1D3" presStyleIdx="11" presStyleCnt="12"/>
      <dgm:spPr/>
      <dgm:t>
        <a:bodyPr/>
        <a:lstStyle/>
        <a:p>
          <a:endParaRPr lang="en-US"/>
        </a:p>
      </dgm:t>
    </dgm:pt>
    <dgm:pt modelId="{DD26A924-65BC-49E4-BD1E-B3AFECB59617}" type="pres">
      <dgm:prSet presAssocID="{3DB640C7-B565-4BAC-B266-E28C19586280}" presName="hierRoot2" presStyleCnt="0">
        <dgm:presLayoutVars>
          <dgm:hierBranch val="init"/>
        </dgm:presLayoutVars>
      </dgm:prSet>
      <dgm:spPr/>
    </dgm:pt>
    <dgm:pt modelId="{467364FE-788E-4FC2-B5AA-8102E282012F}" type="pres">
      <dgm:prSet presAssocID="{3DB640C7-B565-4BAC-B266-E28C19586280}" presName="rootComposite" presStyleCnt="0"/>
      <dgm:spPr/>
    </dgm:pt>
    <dgm:pt modelId="{2ACDD4ED-90BF-45C1-AD77-AB01DD49D9D5}" type="pres">
      <dgm:prSet presAssocID="{3DB640C7-B565-4BAC-B266-E28C19586280}" presName="rootText" presStyleLbl="node3" presStyleIdx="11" presStyleCnt="12">
        <dgm:presLayoutVars>
          <dgm:chPref val="3"/>
        </dgm:presLayoutVars>
      </dgm:prSet>
      <dgm:spPr/>
      <dgm:t>
        <a:bodyPr/>
        <a:lstStyle/>
        <a:p>
          <a:endParaRPr lang="en-US"/>
        </a:p>
      </dgm:t>
    </dgm:pt>
    <dgm:pt modelId="{33A06E41-227F-4A3C-8E87-6BEEB7E7808D}" type="pres">
      <dgm:prSet presAssocID="{3DB640C7-B565-4BAC-B266-E28C19586280}" presName="rootConnector" presStyleLbl="node3" presStyleIdx="11" presStyleCnt="12"/>
      <dgm:spPr/>
      <dgm:t>
        <a:bodyPr/>
        <a:lstStyle/>
        <a:p>
          <a:endParaRPr lang="en-US"/>
        </a:p>
      </dgm:t>
    </dgm:pt>
    <dgm:pt modelId="{11F7BCBB-E920-4A4B-A515-312436CCFF6C}" type="pres">
      <dgm:prSet presAssocID="{3DB640C7-B565-4BAC-B266-E28C19586280}" presName="hierChild4" presStyleCnt="0"/>
      <dgm:spPr/>
    </dgm:pt>
    <dgm:pt modelId="{F5ECC666-D687-4A2F-A3D9-3F37BFA53228}" type="pres">
      <dgm:prSet presAssocID="{3DB640C7-B565-4BAC-B266-E28C19586280}" presName="hierChild5" presStyleCnt="0"/>
      <dgm:spPr/>
    </dgm:pt>
    <dgm:pt modelId="{D40B3994-375F-4D7A-B6C7-AF4A163F9CCF}" type="pres">
      <dgm:prSet presAssocID="{6FD1821C-B8FF-44B5-9BEC-8B310F1F92BE}" presName="hierChild5" presStyleCnt="0"/>
      <dgm:spPr/>
    </dgm:pt>
    <dgm:pt modelId="{0805C6DA-8BAF-4169-8BFA-B3C9257F402C}" type="pres">
      <dgm:prSet presAssocID="{C22A4FC6-DDDC-45D5-87E8-082A2999B20F}" presName="hierChild3" presStyleCnt="0"/>
      <dgm:spPr/>
    </dgm:pt>
  </dgm:ptLst>
  <dgm:cxnLst>
    <dgm:cxn modelId="{F88E6E07-FF52-4AAE-A5D7-3E3E577CE616}" type="presOf" srcId="{2C1E85BB-630C-48A4-88E8-7EE606C86511}" destId="{536F7CEB-F0D8-490F-B19F-6BE0036F761C}" srcOrd="0" destOrd="0" presId="urn:microsoft.com/office/officeart/2005/8/layout/orgChart1"/>
    <dgm:cxn modelId="{C6767790-2068-43E5-AE7D-19C04B613E0C}" type="presOf" srcId="{64ADE967-79AC-4856-B661-A8B0151FF34B}" destId="{A4E3A61D-3E15-4221-9A31-EDDF932C672B}" srcOrd="0" destOrd="0" presId="urn:microsoft.com/office/officeart/2005/8/layout/orgChart1"/>
    <dgm:cxn modelId="{D908D978-02C3-484C-AAEC-05ACBDBA884B}" type="presOf" srcId="{00843066-7EE5-4477-B2F8-A996F9BC085B}" destId="{33F845F7-85CE-43BF-B342-5567A82CE2AE}" srcOrd="0" destOrd="0" presId="urn:microsoft.com/office/officeart/2005/8/layout/orgChart1"/>
    <dgm:cxn modelId="{9B81BAC7-79EC-40C0-ADC2-2678DBC5F24F}" type="presOf" srcId="{73990C07-91E1-4DC9-A3B2-3CFC456E99DE}" destId="{0EC8AC12-1E53-4C2F-BA3B-C0E573BB2EFE}" srcOrd="0" destOrd="0" presId="urn:microsoft.com/office/officeart/2005/8/layout/orgChart1"/>
    <dgm:cxn modelId="{73E38EA6-4616-4EE8-9E83-5B26100B0EEE}" type="presOf" srcId="{8C625E08-C3AE-498F-8A81-8BBDC456CF66}" destId="{C9C08120-D61D-4FC7-8D28-81F300FB5D9C}" srcOrd="1" destOrd="0" presId="urn:microsoft.com/office/officeart/2005/8/layout/orgChart1"/>
    <dgm:cxn modelId="{5C2264D9-ECEE-4E0F-BAA0-BA2D7FAD4941}" type="presOf" srcId="{71061C46-3816-489D-9545-7AD987589009}" destId="{82E50C13-ABCE-4175-8DA1-65BBA075DBEE}" srcOrd="1" destOrd="0" presId="urn:microsoft.com/office/officeart/2005/8/layout/orgChart1"/>
    <dgm:cxn modelId="{04F24F4A-3D9C-4E39-BF0E-2E2702548592}" type="presOf" srcId="{1247B2F7-41D4-4A03-9F95-DDDE74504A69}" destId="{3F438E21-6BDF-488C-B404-8EBCBBD1301C}" srcOrd="0" destOrd="0" presId="urn:microsoft.com/office/officeart/2005/8/layout/orgChart1"/>
    <dgm:cxn modelId="{8123E884-7603-4EEF-AD4C-BF15CDA2BA0E}" type="presOf" srcId="{187C4EBC-4D54-4885-B39D-D85D3B1F4D89}" destId="{C80288C7-3BC6-459C-A7BA-F98FB23A281B}" srcOrd="0" destOrd="0" presId="urn:microsoft.com/office/officeart/2005/8/layout/orgChart1"/>
    <dgm:cxn modelId="{6579A8E1-C078-4DD7-80B0-54B2DFE0B9BB}" srcId="{C22A4FC6-DDDC-45D5-87E8-082A2999B20F}" destId="{72205370-1531-4136-BAC2-61935677B3C0}" srcOrd="1" destOrd="0" parTransId="{47BE8248-DA6B-471C-9AE5-B8BDE8DB0F37}" sibTransId="{4ADD0E0A-83FF-4179-B0BD-18AC4B051DB7}"/>
    <dgm:cxn modelId="{CA21AE36-5288-4B75-9482-6053AF2DAF24}" type="presOf" srcId="{72205370-1531-4136-BAC2-61935677B3C0}" destId="{DCFFB42A-386F-4EB1-8EEB-2F0B67AFE39A}" srcOrd="0" destOrd="0" presId="urn:microsoft.com/office/officeart/2005/8/layout/orgChart1"/>
    <dgm:cxn modelId="{61C8C27F-7578-48C4-9BD1-6E86095A98E8}" type="presOf" srcId="{47BE8248-DA6B-471C-9AE5-B8BDE8DB0F37}" destId="{F0BB6339-4BA4-4A3A-BFCB-808927760AC2}" srcOrd="0" destOrd="0" presId="urn:microsoft.com/office/officeart/2005/8/layout/orgChart1"/>
    <dgm:cxn modelId="{A4FD0610-3E39-499D-93A1-55F9540C01D2}" type="presOf" srcId="{0B548181-E840-4231-B7A5-441532C70A22}" destId="{0CFF1B16-B424-4CCE-8F2E-82DB683E984D}" srcOrd="0" destOrd="0" presId="urn:microsoft.com/office/officeart/2005/8/layout/orgChart1"/>
    <dgm:cxn modelId="{75B794B0-FFC5-4B1B-B278-C5F1FC591EE9}" type="presOf" srcId="{6FD1821C-B8FF-44B5-9BEC-8B310F1F92BE}" destId="{463970E7-C0EA-445A-BDD5-8FB9C0B25AA3}" srcOrd="0" destOrd="0" presId="urn:microsoft.com/office/officeart/2005/8/layout/orgChart1"/>
    <dgm:cxn modelId="{074EE624-4133-48A6-9DB5-E1A6DEE209BE}" type="presOf" srcId="{0F40539D-D114-4922-A3E6-A51B19FED948}" destId="{90C1D600-AAAC-4333-A0A5-AD8EF902A4AB}" srcOrd="0" destOrd="0" presId="urn:microsoft.com/office/officeart/2005/8/layout/orgChart1"/>
    <dgm:cxn modelId="{27BA812F-CB2D-4EFD-87FF-A83ED9A638AF}" type="presOf" srcId="{3DB640C7-B565-4BAC-B266-E28C19586280}" destId="{2ACDD4ED-90BF-45C1-AD77-AB01DD49D9D5}" srcOrd="0" destOrd="0" presId="urn:microsoft.com/office/officeart/2005/8/layout/orgChart1"/>
    <dgm:cxn modelId="{582B7D6C-85AC-4D93-8D98-349C788B2939}" type="presOf" srcId="{0B548181-E840-4231-B7A5-441532C70A22}" destId="{24891DAE-57CD-4FDA-BCE0-565D9AC0C61D}" srcOrd="1" destOrd="0" presId="urn:microsoft.com/office/officeart/2005/8/layout/orgChart1"/>
    <dgm:cxn modelId="{9D6AEE88-D536-48EC-8FFE-965A726FB206}" srcId="{C3E539B4-98B3-463E-9270-EA3113869CE5}" destId="{1720BA29-4929-434B-84DF-39CEEF08F34A}" srcOrd="0" destOrd="0" parTransId="{F1463450-F724-4B49-ACA8-E847CF9177EA}" sibTransId="{91F24F4E-DA2F-44B3-AE01-763A56E521F2}"/>
    <dgm:cxn modelId="{598E204C-91FE-4D53-93F8-510329805CB5}" type="presOf" srcId="{A45BA0EF-CCB5-46C1-BE92-766D30EE563C}" destId="{4441BA72-02F2-4B2E-9720-0FA938C6C84C}" srcOrd="0" destOrd="0" presId="urn:microsoft.com/office/officeart/2005/8/layout/orgChart1"/>
    <dgm:cxn modelId="{E34CF88C-203E-4D2F-8614-FBD12767A9A0}" type="presOf" srcId="{A439CF97-C2A0-4EC2-BCF9-23BBCEFE039A}" destId="{C27240E9-6A9A-499F-A38A-E1819E94C9DB}" srcOrd="0" destOrd="0" presId="urn:microsoft.com/office/officeart/2005/8/layout/orgChart1"/>
    <dgm:cxn modelId="{6747B25A-49F1-4E13-89FC-9A4AE5035E13}" type="presOf" srcId="{C3E539B4-98B3-463E-9270-EA3113869CE5}" destId="{B4271583-3FA9-41D0-818F-E78014556A8E}" srcOrd="0" destOrd="0" presId="urn:microsoft.com/office/officeart/2005/8/layout/orgChart1"/>
    <dgm:cxn modelId="{6EAA5970-D521-45AF-8899-A58E91B0E8E9}" type="presOf" srcId="{A700914F-42A3-4DA6-BCAF-C1F03698B578}" destId="{4B9BE4A3-1A90-463B-9C66-A23BAD67DFB0}" srcOrd="0" destOrd="0" presId="urn:microsoft.com/office/officeart/2005/8/layout/orgChart1"/>
    <dgm:cxn modelId="{614183FE-F334-4B23-8FAE-89199DF679E6}" type="presOf" srcId="{72205370-1531-4136-BAC2-61935677B3C0}" destId="{9A5B6A8A-448B-4205-80CC-755CF933DD0C}" srcOrd="1" destOrd="0" presId="urn:microsoft.com/office/officeart/2005/8/layout/orgChart1"/>
    <dgm:cxn modelId="{BA97F893-06D0-49C0-994E-22FBB6C7C478}" type="presOf" srcId="{850DBD69-C0AA-4018-AC76-6E0B37791A1B}" destId="{D6354361-F2F1-48C5-BDAD-EA3353F9C42D}" srcOrd="0" destOrd="0" presId="urn:microsoft.com/office/officeart/2005/8/layout/orgChart1"/>
    <dgm:cxn modelId="{D5946AD8-8033-4EE2-A13A-50B0F4E21B7A}" srcId="{4CAB3C72-4712-49D3-BE71-827F55BCAA33}" destId="{850DBD69-C0AA-4018-AC76-6E0B37791A1B}" srcOrd="1" destOrd="0" parTransId="{0F40539D-D114-4922-A3E6-A51B19FED948}" sibTransId="{DF005B23-51BD-40F7-8958-24802FBF24C4}"/>
    <dgm:cxn modelId="{85A77346-4CBE-406E-93CB-BA3A207AD074}" type="presOf" srcId="{C22A4FC6-DDDC-45D5-87E8-082A2999B20F}" destId="{B07B1BBE-9361-411F-A1BD-5799907C6DA8}" srcOrd="0" destOrd="0" presId="urn:microsoft.com/office/officeart/2005/8/layout/orgChart1"/>
    <dgm:cxn modelId="{368F3695-C4A4-4D3E-98D8-84D93955C6C2}" srcId="{C22A4FC6-DDDC-45D5-87E8-082A2999B20F}" destId="{64ADE967-79AC-4856-B661-A8B0151FF34B}" srcOrd="3" destOrd="0" parTransId="{2C1E85BB-630C-48A4-88E8-7EE606C86511}" sibTransId="{40D3203C-DF76-4C55-B05F-3BB747AFB233}"/>
    <dgm:cxn modelId="{BA73BDE7-DE93-4331-91DA-D8DA76E0C733}" type="presOf" srcId="{A700914F-42A3-4DA6-BCAF-C1F03698B578}" destId="{390C050A-ED4B-4091-B69D-64C9DF176D9B}" srcOrd="1" destOrd="0" presId="urn:microsoft.com/office/officeart/2005/8/layout/orgChart1"/>
    <dgm:cxn modelId="{94CC6383-B077-418E-BC88-6176B67B108E}" type="presOf" srcId="{850DBD69-C0AA-4018-AC76-6E0B37791A1B}" destId="{280D958A-C54C-46A3-A354-C60403AF59B3}" srcOrd="1" destOrd="0" presId="urn:microsoft.com/office/officeart/2005/8/layout/orgChart1"/>
    <dgm:cxn modelId="{B5A80BDE-B627-4002-A105-72FF3D6A9BE2}" srcId="{4CAB3C72-4712-49D3-BE71-827F55BCAA33}" destId="{32BE7D3A-4D9D-4E84-B082-80C3628271BB}" srcOrd="0" destOrd="0" parTransId="{00843066-7EE5-4477-B2F8-A996F9BC085B}" sibTransId="{4230F3FF-BAD4-40C4-8DF4-30B1C9414788}"/>
    <dgm:cxn modelId="{4EE5026F-F6E8-4480-B43E-3E345220C8EC}" type="presOf" srcId="{8C625E08-C3AE-498F-8A81-8BBDC456CF66}" destId="{26482EB1-107E-4B34-9325-DEB399A7056D}" srcOrd="0" destOrd="0" presId="urn:microsoft.com/office/officeart/2005/8/layout/orgChart1"/>
    <dgm:cxn modelId="{83F2B5C0-1585-4D73-A3E1-7722AC5941B6}" type="presOf" srcId="{4CAB3C72-4712-49D3-BE71-827F55BCAA33}" destId="{A6248B58-48A7-46F3-A3EB-51439EDCB538}" srcOrd="1" destOrd="0" presId="urn:microsoft.com/office/officeart/2005/8/layout/orgChart1"/>
    <dgm:cxn modelId="{39CB38F3-1BCD-4957-A4E0-2C7E8E2C5942}" type="presOf" srcId="{A439CF97-C2A0-4EC2-BCF9-23BBCEFE039A}" destId="{B73178BC-E2C5-4922-9604-E1F51FC34CA4}" srcOrd="1" destOrd="0" presId="urn:microsoft.com/office/officeart/2005/8/layout/orgChart1"/>
    <dgm:cxn modelId="{8E56CFBD-544F-4D73-A360-275A25D9FD85}" srcId="{6FD1821C-B8FF-44B5-9BEC-8B310F1F92BE}" destId="{9B95BE86-EAE7-4F3F-A947-2E35DC0C8075}" srcOrd="0" destOrd="0" parTransId="{5302DCC6-5C7F-4F54-A037-1E9C8CF33D65}" sibTransId="{08FF9E29-B2D3-41B3-AA10-38EAD88A3E19}"/>
    <dgm:cxn modelId="{89803851-4436-4DEF-BC37-94FDBB16AC20}" type="presOf" srcId="{F1463450-F724-4B49-ACA8-E847CF9177EA}" destId="{C5B4AB51-EC9D-4615-86F3-54736FC6EA66}" srcOrd="0" destOrd="0" presId="urn:microsoft.com/office/officeart/2005/8/layout/orgChart1"/>
    <dgm:cxn modelId="{B4F4C10B-239C-4B73-BDD5-5A463098A44E}" type="presOf" srcId="{8966E340-3044-4594-9660-F21D68C32271}" destId="{F3604E71-0357-4653-85E1-1B2B8D46C97A}" srcOrd="0" destOrd="0" presId="urn:microsoft.com/office/officeart/2005/8/layout/orgChart1"/>
    <dgm:cxn modelId="{293F5574-E2F6-42D6-A014-45F29F3F2880}" type="presOf" srcId="{38520CE1-2CC9-47F3-9B11-A55BF3EAEF75}" destId="{3B824AAA-F22B-437F-A238-D706C83C9BCA}" srcOrd="0" destOrd="0" presId="urn:microsoft.com/office/officeart/2005/8/layout/orgChart1"/>
    <dgm:cxn modelId="{2FDC1FFA-09B6-46A2-A334-6C024DE495F0}" srcId="{64ADE967-79AC-4856-B661-A8B0151FF34B}" destId="{A700914F-42A3-4DA6-BCAF-C1F03698B578}" srcOrd="0" destOrd="0" parTransId="{1247B2F7-41D4-4A03-9F95-DDDE74504A69}" sibTransId="{B1C6FC3B-2EDE-400D-91FB-674BECF5E3D4}"/>
    <dgm:cxn modelId="{AA608795-2564-4947-88F1-A71AD19A2481}" type="presOf" srcId="{7F66FB12-484A-4F7B-8EDA-87088F4CEC11}" destId="{1A73740A-9644-4E8A-AD26-978EFADD9F14}" srcOrd="0" destOrd="0" presId="urn:microsoft.com/office/officeart/2005/8/layout/orgChart1"/>
    <dgm:cxn modelId="{4EDBA8F2-5B9A-45F4-901E-B530EC5ED891}" type="presOf" srcId="{1720BA29-4929-434B-84DF-39CEEF08F34A}" destId="{1A44C6A2-4544-4B1F-8B19-73E7E8E747A6}" srcOrd="0" destOrd="0" presId="urn:microsoft.com/office/officeart/2005/8/layout/orgChart1"/>
    <dgm:cxn modelId="{A49D599F-5925-4A71-8D3C-C530C69FFC67}" type="presOf" srcId="{64ADE967-79AC-4856-B661-A8B0151FF34B}" destId="{9DF51255-57F2-46A4-AEBC-2E4D70D3D0FD}" srcOrd="1" destOrd="0" presId="urn:microsoft.com/office/officeart/2005/8/layout/orgChart1"/>
    <dgm:cxn modelId="{1BA22A5C-74A7-4093-980B-00B9556ADC5B}" type="presOf" srcId="{71061C46-3816-489D-9545-7AD987589009}" destId="{D5F0EF3E-93BE-473F-9AB7-BC5154D62753}" srcOrd="0" destOrd="0" presId="urn:microsoft.com/office/officeart/2005/8/layout/orgChart1"/>
    <dgm:cxn modelId="{E9034E9E-AAFD-450C-B62D-833EC4FBBA9C}" type="presOf" srcId="{AAADD872-74F5-406D-9B88-C503AFE9410E}" destId="{8FCCDEAC-C7F1-4E6F-AD8F-283DA51B5066}" srcOrd="0" destOrd="0" presId="urn:microsoft.com/office/officeart/2005/8/layout/orgChart1"/>
    <dgm:cxn modelId="{4A968552-1BFA-4A89-A7A5-3CFF3F96FC56}" srcId="{72205370-1531-4136-BAC2-61935677B3C0}" destId="{38520CE1-2CC9-47F3-9B11-A55BF3EAEF75}" srcOrd="0" destOrd="0" parTransId="{A45BA0EF-CCB5-46C1-BE92-766D30EE563C}" sibTransId="{977C2EAB-09C0-4BA0-A658-336DA9B24EA7}"/>
    <dgm:cxn modelId="{AC4C2AE8-D21D-436D-861E-9592A3C91DD1}" type="presOf" srcId="{32BE7D3A-4D9D-4E84-B082-80C3628271BB}" destId="{FD0728B6-B47F-4A7E-8718-61494AD73A5F}" srcOrd="0" destOrd="0" presId="urn:microsoft.com/office/officeart/2005/8/layout/orgChart1"/>
    <dgm:cxn modelId="{D107F436-5C5D-42AF-9FCA-D4AF5E09EBDB}" type="presOf" srcId="{8EB3108E-CC46-4042-B862-479208703567}" destId="{21DC7EE2-1501-460E-99CD-A4CB32CA1E67}" srcOrd="0" destOrd="0" presId="urn:microsoft.com/office/officeart/2005/8/layout/orgChart1"/>
    <dgm:cxn modelId="{BB2B6DFA-5B66-4FFC-A828-696DEED766A0}" srcId="{4CAB3C72-4712-49D3-BE71-827F55BCAA33}" destId="{71061C46-3816-489D-9545-7AD987589009}" srcOrd="2" destOrd="0" parTransId="{22B90C84-BE85-4207-B3A9-7EA704FA9CE6}" sibTransId="{AD18524B-D7E9-4CEA-9B1F-FFB20FEDB962}"/>
    <dgm:cxn modelId="{D16C2183-EF24-4F24-B10E-42683DB84328}" type="presOf" srcId="{1F600B4A-E0CB-48EA-B801-F42B31935309}" destId="{18782F83-53A8-4C6B-AC35-FA4043658F4F}" srcOrd="1" destOrd="0" presId="urn:microsoft.com/office/officeart/2005/8/layout/orgChart1"/>
    <dgm:cxn modelId="{7F5FCBB8-5485-4289-9E50-C4D8DECF2A7C}" type="presOf" srcId="{6FD1821C-B8FF-44B5-9BEC-8B310F1F92BE}" destId="{8678257E-24B3-4940-91F8-5CB9642A9EFC}" srcOrd="1" destOrd="0" presId="urn:microsoft.com/office/officeart/2005/8/layout/orgChart1"/>
    <dgm:cxn modelId="{679EFE47-F91F-49E9-9D70-5359B1AAF436}" srcId="{64ADE967-79AC-4856-B661-A8B0151FF34B}" destId="{0B548181-E840-4231-B7A5-441532C70A22}" srcOrd="1" destOrd="0" parTransId="{8EB3108E-CC46-4042-B862-479208703567}" sibTransId="{08A578DA-D932-427D-87B2-5F09EB113C86}"/>
    <dgm:cxn modelId="{97DD522D-DC56-41FA-9730-7D206B3B7BA3}" srcId="{7F66FB12-484A-4F7B-8EDA-87088F4CEC11}" destId="{C22A4FC6-DDDC-45D5-87E8-082A2999B20F}" srcOrd="0" destOrd="0" parTransId="{EFB0C106-9A0C-4F32-8B24-920C626B3F83}" sibTransId="{B113DBD7-ACF3-4CF0-AC49-5FDCCBCD3008}"/>
    <dgm:cxn modelId="{F5773F8A-4E3C-42D3-8060-4F48375F8AC6}" type="presOf" srcId="{38520CE1-2CC9-47F3-9B11-A55BF3EAEF75}" destId="{871C9C90-798A-4C1F-B140-40FE13B55279}" srcOrd="1" destOrd="0" presId="urn:microsoft.com/office/officeart/2005/8/layout/orgChart1"/>
    <dgm:cxn modelId="{5807866D-F4AA-469C-A43D-BA716254938F}" type="presOf" srcId="{C3E539B4-98B3-463E-9270-EA3113869CE5}" destId="{D0DAAD08-704A-441B-ACA2-994667760005}" srcOrd="1" destOrd="0" presId="urn:microsoft.com/office/officeart/2005/8/layout/orgChart1"/>
    <dgm:cxn modelId="{C142428D-E099-407B-BDA2-B7FF7AE43F12}" srcId="{C3E539B4-98B3-463E-9270-EA3113869CE5}" destId="{8C625E08-C3AE-498F-8A81-8BBDC456CF66}" srcOrd="1" destOrd="0" parTransId="{29A695EA-7528-4E47-BCD1-4918A2774587}" sibTransId="{C2C68BF9-6440-4C6F-A07E-BD3383BC55C1}"/>
    <dgm:cxn modelId="{3F790C1A-1823-4696-B88E-53FA1137E6DC}" srcId="{C22A4FC6-DDDC-45D5-87E8-082A2999B20F}" destId="{6FD1821C-B8FF-44B5-9BEC-8B310F1F92BE}" srcOrd="4" destOrd="0" parTransId="{8966E340-3044-4594-9660-F21D68C32271}" sibTransId="{CFFCCACF-87D9-420C-B199-766176F13A68}"/>
    <dgm:cxn modelId="{FC91A858-4308-4750-86DF-B96D95E845BE}" srcId="{C22A4FC6-DDDC-45D5-87E8-082A2999B20F}" destId="{C3E539B4-98B3-463E-9270-EA3113869CE5}" srcOrd="0" destOrd="0" parTransId="{0BEA1005-4723-4891-B9FF-8D9521814EC4}" sibTransId="{3F631BBB-017D-425C-814F-89E08E861FF3}"/>
    <dgm:cxn modelId="{D59FF18B-7F3F-4227-B32F-A3EFBC596A4A}" type="presOf" srcId="{22B90C84-BE85-4207-B3A9-7EA704FA9CE6}" destId="{124839D4-012D-4941-ACCB-DD04E58EE8C1}" srcOrd="0" destOrd="0" presId="urn:microsoft.com/office/officeart/2005/8/layout/orgChart1"/>
    <dgm:cxn modelId="{1B22494D-754C-4E5C-94CF-457916E14A65}" srcId="{C22A4FC6-DDDC-45D5-87E8-082A2999B20F}" destId="{4CAB3C72-4712-49D3-BE71-827F55BCAA33}" srcOrd="2" destOrd="0" parTransId="{EE00D10F-4623-49DC-8059-A749E7B426F7}" sibTransId="{5B5D737D-161A-48AD-827C-8B5A1D51DAEA}"/>
    <dgm:cxn modelId="{FA7E20BA-0C83-4949-B7EE-E76BDDE69180}" type="presOf" srcId="{1F600B4A-E0CB-48EA-B801-F42B31935309}" destId="{54ABCF4A-EDD4-4DBA-9631-979245E5C49B}" srcOrd="0" destOrd="0" presId="urn:microsoft.com/office/officeart/2005/8/layout/orgChart1"/>
    <dgm:cxn modelId="{EA3B1FD2-5643-4513-BE4F-0801CF52503C}" srcId="{6FD1821C-B8FF-44B5-9BEC-8B310F1F92BE}" destId="{3DB640C7-B565-4BAC-B266-E28C19586280}" srcOrd="1" destOrd="0" parTransId="{AAADD872-74F5-406D-9B88-C503AFE9410E}" sibTransId="{7375C3F4-5EE7-4C6F-AB97-0769C49DFEA0}"/>
    <dgm:cxn modelId="{8FDA9ED9-7058-4412-99EF-51EA5866D57E}" type="presOf" srcId="{3DB640C7-B565-4BAC-B266-E28C19586280}" destId="{33A06E41-227F-4A3C-8E87-6BEEB7E7808D}" srcOrd="1" destOrd="0" presId="urn:microsoft.com/office/officeart/2005/8/layout/orgChart1"/>
    <dgm:cxn modelId="{951EAA08-7DF6-492E-A800-C8F3AF2D9860}" type="presOf" srcId="{0BEA1005-4723-4891-B9FF-8D9521814EC4}" destId="{D46EFDB9-F326-42DE-9C1B-09A7AF26AE69}" srcOrd="0" destOrd="0" presId="urn:microsoft.com/office/officeart/2005/8/layout/orgChart1"/>
    <dgm:cxn modelId="{88D25BE4-7BDF-469F-BE3A-C719D004CF1B}" type="presOf" srcId="{32BE7D3A-4D9D-4E84-B082-80C3628271BB}" destId="{52F9BDC3-9177-4BD1-B07A-C61BE36EA557}" srcOrd="1" destOrd="0" presId="urn:microsoft.com/office/officeart/2005/8/layout/orgChart1"/>
    <dgm:cxn modelId="{A84A18CF-1177-4B85-82E1-B6F68E97B14E}" type="presOf" srcId="{EE00D10F-4623-49DC-8059-A749E7B426F7}" destId="{20499FD3-2C83-4F7A-8A62-6327B7D6B33D}" srcOrd="0" destOrd="0" presId="urn:microsoft.com/office/officeart/2005/8/layout/orgChart1"/>
    <dgm:cxn modelId="{881BD1F3-051E-4AF2-9672-592454A14D3D}" type="presOf" srcId="{5302DCC6-5C7F-4F54-A037-1E9C8CF33D65}" destId="{0C50C38C-8AF7-4D64-855D-CE76F42BE4AB}" srcOrd="0" destOrd="0" presId="urn:microsoft.com/office/officeart/2005/8/layout/orgChart1"/>
    <dgm:cxn modelId="{DE5FAFB5-B68A-4ACA-BB4B-9CFD7B9B7D5C}" type="presOf" srcId="{1720BA29-4929-434B-84DF-39CEEF08F34A}" destId="{B8CACCEE-8E3B-4B85-88C7-FF14E0EBE94A}" srcOrd="1" destOrd="0" presId="urn:microsoft.com/office/officeart/2005/8/layout/orgChart1"/>
    <dgm:cxn modelId="{08D062D3-3B85-4B9C-B22B-6F35C323B10B}" srcId="{72205370-1531-4136-BAC2-61935677B3C0}" destId="{1F600B4A-E0CB-48EA-B801-F42B31935309}" srcOrd="2" destOrd="0" parTransId="{187C4EBC-4D54-4885-B39D-D85D3B1F4D89}" sibTransId="{F1415478-A133-4254-BDA9-9A6C28DBE726}"/>
    <dgm:cxn modelId="{B48B088E-8A0F-4746-A906-7DF19DC99B69}" type="presOf" srcId="{29A695EA-7528-4E47-BCD1-4918A2774587}" destId="{EAD6FB28-443D-4906-A32E-57F036276F16}" srcOrd="0" destOrd="0" presId="urn:microsoft.com/office/officeart/2005/8/layout/orgChart1"/>
    <dgm:cxn modelId="{C8C3880F-30C0-4469-A7DD-220D8E454CD4}" srcId="{72205370-1531-4136-BAC2-61935677B3C0}" destId="{A439CF97-C2A0-4EC2-BCF9-23BBCEFE039A}" srcOrd="1" destOrd="0" parTransId="{73990C07-91E1-4DC9-A3B2-3CFC456E99DE}" sibTransId="{82FC341F-AE87-4802-AE33-AB299EDC46D7}"/>
    <dgm:cxn modelId="{C3B43E7C-20A5-411B-8011-EFB8C7F973E6}" type="presOf" srcId="{9B95BE86-EAE7-4F3F-A947-2E35DC0C8075}" destId="{D9FCF37F-1191-4045-B5AE-8D490B2FABBA}" srcOrd="0" destOrd="0" presId="urn:microsoft.com/office/officeart/2005/8/layout/orgChart1"/>
    <dgm:cxn modelId="{0D996E29-9338-417A-9ECF-B8B8402E310A}" type="presOf" srcId="{9B95BE86-EAE7-4F3F-A947-2E35DC0C8075}" destId="{E6D5257E-6C61-4B35-A2CA-46137EB6C4C9}" srcOrd="1" destOrd="0" presId="urn:microsoft.com/office/officeart/2005/8/layout/orgChart1"/>
    <dgm:cxn modelId="{FE5D5E06-A680-4798-A984-4F38F1BAC5F6}" type="presOf" srcId="{4CAB3C72-4712-49D3-BE71-827F55BCAA33}" destId="{CD37A6D3-2F62-462D-9121-9A77B6D576CA}" srcOrd="0" destOrd="0" presId="urn:microsoft.com/office/officeart/2005/8/layout/orgChart1"/>
    <dgm:cxn modelId="{C40BDB80-5846-4302-97C2-28B6C5BEC2BF}" type="presOf" srcId="{C22A4FC6-DDDC-45D5-87E8-082A2999B20F}" destId="{5199E87D-E2A2-44E1-ADBA-E1B73A0FC105}" srcOrd="1" destOrd="0" presId="urn:microsoft.com/office/officeart/2005/8/layout/orgChart1"/>
    <dgm:cxn modelId="{862EAD98-61FF-4E67-B15C-593F8C25A882}" type="presParOf" srcId="{1A73740A-9644-4E8A-AD26-978EFADD9F14}" destId="{51EC11A6-96B5-45A6-90F0-BBB1F1D6B30B}" srcOrd="0" destOrd="0" presId="urn:microsoft.com/office/officeart/2005/8/layout/orgChart1"/>
    <dgm:cxn modelId="{A33973E0-B801-4901-85BD-C2E3214006F4}" type="presParOf" srcId="{51EC11A6-96B5-45A6-90F0-BBB1F1D6B30B}" destId="{56B5C5CA-DB32-4FAC-953B-BDFA777DA349}" srcOrd="0" destOrd="0" presId="urn:microsoft.com/office/officeart/2005/8/layout/orgChart1"/>
    <dgm:cxn modelId="{04C1C760-3608-4FC3-859D-0CC2F372F6CF}" type="presParOf" srcId="{56B5C5CA-DB32-4FAC-953B-BDFA777DA349}" destId="{B07B1BBE-9361-411F-A1BD-5799907C6DA8}" srcOrd="0" destOrd="0" presId="urn:microsoft.com/office/officeart/2005/8/layout/orgChart1"/>
    <dgm:cxn modelId="{CED74E62-55E3-4437-8E96-AE246D97924A}" type="presParOf" srcId="{56B5C5CA-DB32-4FAC-953B-BDFA777DA349}" destId="{5199E87D-E2A2-44E1-ADBA-E1B73A0FC105}" srcOrd="1" destOrd="0" presId="urn:microsoft.com/office/officeart/2005/8/layout/orgChart1"/>
    <dgm:cxn modelId="{66DD55E6-74BB-43F9-B8C0-2BB504E9CA83}" type="presParOf" srcId="{51EC11A6-96B5-45A6-90F0-BBB1F1D6B30B}" destId="{503AFDA9-7D8E-443A-A240-22119A1DC49C}" srcOrd="1" destOrd="0" presId="urn:microsoft.com/office/officeart/2005/8/layout/orgChart1"/>
    <dgm:cxn modelId="{1500D22C-0BAB-4225-AC04-CA4A1C928159}" type="presParOf" srcId="{503AFDA9-7D8E-443A-A240-22119A1DC49C}" destId="{D46EFDB9-F326-42DE-9C1B-09A7AF26AE69}" srcOrd="0" destOrd="0" presId="urn:microsoft.com/office/officeart/2005/8/layout/orgChart1"/>
    <dgm:cxn modelId="{190B0957-0AFE-4AC3-B474-AD6092C3BDE0}" type="presParOf" srcId="{503AFDA9-7D8E-443A-A240-22119A1DC49C}" destId="{96B51894-BA24-4F1C-989B-460F78E35F97}" srcOrd="1" destOrd="0" presId="urn:microsoft.com/office/officeart/2005/8/layout/orgChart1"/>
    <dgm:cxn modelId="{9170764E-FAB8-41EF-9635-B0B11EEB5C25}" type="presParOf" srcId="{96B51894-BA24-4F1C-989B-460F78E35F97}" destId="{CF14C0D1-DF10-486C-8E70-F64248FC55AD}" srcOrd="0" destOrd="0" presId="urn:microsoft.com/office/officeart/2005/8/layout/orgChart1"/>
    <dgm:cxn modelId="{6705EA51-C1B5-4109-A1DC-1DE1027F8606}" type="presParOf" srcId="{CF14C0D1-DF10-486C-8E70-F64248FC55AD}" destId="{B4271583-3FA9-41D0-818F-E78014556A8E}" srcOrd="0" destOrd="0" presId="urn:microsoft.com/office/officeart/2005/8/layout/orgChart1"/>
    <dgm:cxn modelId="{3C015764-B24E-48FF-87AF-356969EC9528}" type="presParOf" srcId="{CF14C0D1-DF10-486C-8E70-F64248FC55AD}" destId="{D0DAAD08-704A-441B-ACA2-994667760005}" srcOrd="1" destOrd="0" presId="urn:microsoft.com/office/officeart/2005/8/layout/orgChart1"/>
    <dgm:cxn modelId="{D508BB62-1B79-4834-8FC9-4EDB4F5B8682}" type="presParOf" srcId="{96B51894-BA24-4F1C-989B-460F78E35F97}" destId="{899D6953-B4F4-414B-91C7-B62C1A0B87F0}" srcOrd="1" destOrd="0" presId="urn:microsoft.com/office/officeart/2005/8/layout/orgChart1"/>
    <dgm:cxn modelId="{51E56F7E-BE52-453E-955F-32352B0BD833}" type="presParOf" srcId="{899D6953-B4F4-414B-91C7-B62C1A0B87F0}" destId="{C5B4AB51-EC9D-4615-86F3-54736FC6EA66}" srcOrd="0" destOrd="0" presId="urn:microsoft.com/office/officeart/2005/8/layout/orgChart1"/>
    <dgm:cxn modelId="{808A1C87-9979-407A-ACCD-9B7531F059B1}" type="presParOf" srcId="{899D6953-B4F4-414B-91C7-B62C1A0B87F0}" destId="{FE12FF72-6801-42C1-8630-0A296355334B}" srcOrd="1" destOrd="0" presId="urn:microsoft.com/office/officeart/2005/8/layout/orgChart1"/>
    <dgm:cxn modelId="{9B553DEE-1AB2-47FF-AE03-B21FC9DD8CD9}" type="presParOf" srcId="{FE12FF72-6801-42C1-8630-0A296355334B}" destId="{895A454F-F85A-4F90-864A-C40EB44CB770}" srcOrd="0" destOrd="0" presId="urn:microsoft.com/office/officeart/2005/8/layout/orgChart1"/>
    <dgm:cxn modelId="{8DA06D24-BF34-4C7D-BC22-AAEA92871BC3}" type="presParOf" srcId="{895A454F-F85A-4F90-864A-C40EB44CB770}" destId="{1A44C6A2-4544-4B1F-8B19-73E7E8E747A6}" srcOrd="0" destOrd="0" presId="urn:microsoft.com/office/officeart/2005/8/layout/orgChart1"/>
    <dgm:cxn modelId="{FBFF43B9-7633-490C-9EA2-62C441AF4DB6}" type="presParOf" srcId="{895A454F-F85A-4F90-864A-C40EB44CB770}" destId="{B8CACCEE-8E3B-4B85-88C7-FF14E0EBE94A}" srcOrd="1" destOrd="0" presId="urn:microsoft.com/office/officeart/2005/8/layout/orgChart1"/>
    <dgm:cxn modelId="{52126A29-D4B0-45B0-9E4E-25B8EE5F1EDB}" type="presParOf" srcId="{FE12FF72-6801-42C1-8630-0A296355334B}" destId="{2224E897-6758-466C-B404-118E9B6ACC29}" srcOrd="1" destOrd="0" presId="urn:microsoft.com/office/officeart/2005/8/layout/orgChart1"/>
    <dgm:cxn modelId="{0EF8393F-104B-4EDA-8529-A44BEB3E14FB}" type="presParOf" srcId="{FE12FF72-6801-42C1-8630-0A296355334B}" destId="{CC57E97B-9211-44FE-A3D1-95C9F13085B0}" srcOrd="2" destOrd="0" presId="urn:microsoft.com/office/officeart/2005/8/layout/orgChart1"/>
    <dgm:cxn modelId="{9C13DC99-4B42-4BEE-976A-356B5AC47E31}" type="presParOf" srcId="{899D6953-B4F4-414B-91C7-B62C1A0B87F0}" destId="{EAD6FB28-443D-4906-A32E-57F036276F16}" srcOrd="2" destOrd="0" presId="urn:microsoft.com/office/officeart/2005/8/layout/orgChart1"/>
    <dgm:cxn modelId="{3050CD26-6570-487C-B4E6-E1D1E6C03800}" type="presParOf" srcId="{899D6953-B4F4-414B-91C7-B62C1A0B87F0}" destId="{88474F5C-7339-4E8F-9F1C-76B2E506E80B}" srcOrd="3" destOrd="0" presId="urn:microsoft.com/office/officeart/2005/8/layout/orgChart1"/>
    <dgm:cxn modelId="{26D2FF89-BA98-4EB8-9F50-6D1E83A34AE7}" type="presParOf" srcId="{88474F5C-7339-4E8F-9F1C-76B2E506E80B}" destId="{9194436B-3825-4FD9-A8C3-9520E85C29E3}" srcOrd="0" destOrd="0" presId="urn:microsoft.com/office/officeart/2005/8/layout/orgChart1"/>
    <dgm:cxn modelId="{4646DE80-5EB1-481E-8622-EA38A5621219}" type="presParOf" srcId="{9194436B-3825-4FD9-A8C3-9520E85C29E3}" destId="{26482EB1-107E-4B34-9325-DEB399A7056D}" srcOrd="0" destOrd="0" presId="urn:microsoft.com/office/officeart/2005/8/layout/orgChart1"/>
    <dgm:cxn modelId="{A1C0C508-0DAC-4263-B378-74A7C03ACCC5}" type="presParOf" srcId="{9194436B-3825-4FD9-A8C3-9520E85C29E3}" destId="{C9C08120-D61D-4FC7-8D28-81F300FB5D9C}" srcOrd="1" destOrd="0" presId="urn:microsoft.com/office/officeart/2005/8/layout/orgChart1"/>
    <dgm:cxn modelId="{14CB7104-2CE8-42E4-8E4A-2235354E9872}" type="presParOf" srcId="{88474F5C-7339-4E8F-9F1C-76B2E506E80B}" destId="{74212E5D-1FBA-4911-B34A-7F36FC034919}" srcOrd="1" destOrd="0" presId="urn:microsoft.com/office/officeart/2005/8/layout/orgChart1"/>
    <dgm:cxn modelId="{06BA535B-A5F0-4A9E-AA7E-D47F7456B875}" type="presParOf" srcId="{88474F5C-7339-4E8F-9F1C-76B2E506E80B}" destId="{2DC67A3C-F0D2-461C-80F7-194E89CF47C2}" srcOrd="2" destOrd="0" presId="urn:microsoft.com/office/officeart/2005/8/layout/orgChart1"/>
    <dgm:cxn modelId="{E6902B21-3A37-4DA0-B8D8-EC81E4112084}" type="presParOf" srcId="{96B51894-BA24-4F1C-989B-460F78E35F97}" destId="{621F0B10-CF3B-4ED9-B620-47ECBE7B50FA}" srcOrd="2" destOrd="0" presId="urn:microsoft.com/office/officeart/2005/8/layout/orgChart1"/>
    <dgm:cxn modelId="{3DBDBF06-50C9-49DF-BADC-EAA9F2EE90FD}" type="presParOf" srcId="{503AFDA9-7D8E-443A-A240-22119A1DC49C}" destId="{F0BB6339-4BA4-4A3A-BFCB-808927760AC2}" srcOrd="2" destOrd="0" presId="urn:microsoft.com/office/officeart/2005/8/layout/orgChart1"/>
    <dgm:cxn modelId="{99B5D305-37CA-4120-88A9-132D446703F5}" type="presParOf" srcId="{503AFDA9-7D8E-443A-A240-22119A1DC49C}" destId="{54BB802F-5C66-4F9A-9590-EBDC295D32CA}" srcOrd="3" destOrd="0" presId="urn:microsoft.com/office/officeart/2005/8/layout/orgChart1"/>
    <dgm:cxn modelId="{DCBCBAD0-3EE9-484D-8FFF-E026BEC0C564}" type="presParOf" srcId="{54BB802F-5C66-4F9A-9590-EBDC295D32CA}" destId="{934502F7-9FA7-44C1-9C63-F6BF7E57AB26}" srcOrd="0" destOrd="0" presId="urn:microsoft.com/office/officeart/2005/8/layout/orgChart1"/>
    <dgm:cxn modelId="{620D30D8-F547-40C1-9E2C-797191799FA3}" type="presParOf" srcId="{934502F7-9FA7-44C1-9C63-F6BF7E57AB26}" destId="{DCFFB42A-386F-4EB1-8EEB-2F0B67AFE39A}" srcOrd="0" destOrd="0" presId="urn:microsoft.com/office/officeart/2005/8/layout/orgChart1"/>
    <dgm:cxn modelId="{41E2CFBB-0A8A-4159-A988-95C97BA116C8}" type="presParOf" srcId="{934502F7-9FA7-44C1-9C63-F6BF7E57AB26}" destId="{9A5B6A8A-448B-4205-80CC-755CF933DD0C}" srcOrd="1" destOrd="0" presId="urn:microsoft.com/office/officeart/2005/8/layout/orgChart1"/>
    <dgm:cxn modelId="{EAE395C0-FE4B-4AE4-8642-A2243F238647}" type="presParOf" srcId="{54BB802F-5C66-4F9A-9590-EBDC295D32CA}" destId="{FE3B5F26-D286-40D6-BD7A-DA4800CF5E06}" srcOrd="1" destOrd="0" presId="urn:microsoft.com/office/officeart/2005/8/layout/orgChart1"/>
    <dgm:cxn modelId="{B55B1ED2-2EF3-4A7D-B8FC-0D7AAD49C614}" type="presParOf" srcId="{FE3B5F26-D286-40D6-BD7A-DA4800CF5E06}" destId="{4441BA72-02F2-4B2E-9720-0FA938C6C84C}" srcOrd="0" destOrd="0" presId="urn:microsoft.com/office/officeart/2005/8/layout/orgChart1"/>
    <dgm:cxn modelId="{142C05DC-3CF3-49FB-BA71-9EB5357C531B}" type="presParOf" srcId="{FE3B5F26-D286-40D6-BD7A-DA4800CF5E06}" destId="{5581E2FF-6B93-43ED-B47C-54987D31FE8B}" srcOrd="1" destOrd="0" presId="urn:microsoft.com/office/officeart/2005/8/layout/orgChart1"/>
    <dgm:cxn modelId="{F5938212-A93B-4CFF-9218-B53AE8AA9373}" type="presParOf" srcId="{5581E2FF-6B93-43ED-B47C-54987D31FE8B}" destId="{F8A4B7A0-0FF3-479F-AD19-260FE073DE17}" srcOrd="0" destOrd="0" presId="urn:microsoft.com/office/officeart/2005/8/layout/orgChart1"/>
    <dgm:cxn modelId="{E4302573-7963-42C9-B9E7-744010A26299}" type="presParOf" srcId="{F8A4B7A0-0FF3-479F-AD19-260FE073DE17}" destId="{3B824AAA-F22B-437F-A238-D706C83C9BCA}" srcOrd="0" destOrd="0" presId="urn:microsoft.com/office/officeart/2005/8/layout/orgChart1"/>
    <dgm:cxn modelId="{B60C9B49-71AA-49AF-A2A8-B301F634248D}" type="presParOf" srcId="{F8A4B7A0-0FF3-479F-AD19-260FE073DE17}" destId="{871C9C90-798A-4C1F-B140-40FE13B55279}" srcOrd="1" destOrd="0" presId="urn:microsoft.com/office/officeart/2005/8/layout/orgChart1"/>
    <dgm:cxn modelId="{71460663-CC0A-4D6F-A627-3349B1A42F6E}" type="presParOf" srcId="{5581E2FF-6B93-43ED-B47C-54987D31FE8B}" destId="{BE0E6F6E-BEFB-49A9-BB11-4FFECE3B7FEA}" srcOrd="1" destOrd="0" presId="urn:microsoft.com/office/officeart/2005/8/layout/orgChart1"/>
    <dgm:cxn modelId="{36507DD8-285C-4B4B-BEC7-2AF016BB71D8}" type="presParOf" srcId="{5581E2FF-6B93-43ED-B47C-54987D31FE8B}" destId="{69715BFD-BADD-48A9-A81B-69E3CD7D4E3B}" srcOrd="2" destOrd="0" presId="urn:microsoft.com/office/officeart/2005/8/layout/orgChart1"/>
    <dgm:cxn modelId="{24288438-342F-4F18-B677-4F6FC47BC6C2}" type="presParOf" srcId="{FE3B5F26-D286-40D6-BD7A-DA4800CF5E06}" destId="{0EC8AC12-1E53-4C2F-BA3B-C0E573BB2EFE}" srcOrd="2" destOrd="0" presId="urn:microsoft.com/office/officeart/2005/8/layout/orgChart1"/>
    <dgm:cxn modelId="{9EE4A740-6AF8-46EA-883D-BDF42C19EE7C}" type="presParOf" srcId="{FE3B5F26-D286-40D6-BD7A-DA4800CF5E06}" destId="{59E4D102-012F-46DB-A675-FF501A195BB1}" srcOrd="3" destOrd="0" presId="urn:microsoft.com/office/officeart/2005/8/layout/orgChart1"/>
    <dgm:cxn modelId="{F18A5FD1-D65C-4B83-A054-E34DF631691E}" type="presParOf" srcId="{59E4D102-012F-46DB-A675-FF501A195BB1}" destId="{E686C753-01AD-4552-BEE2-3D82FAC5EF36}" srcOrd="0" destOrd="0" presId="urn:microsoft.com/office/officeart/2005/8/layout/orgChart1"/>
    <dgm:cxn modelId="{16325133-3181-4DF4-B6C4-0631897B8F69}" type="presParOf" srcId="{E686C753-01AD-4552-BEE2-3D82FAC5EF36}" destId="{C27240E9-6A9A-499F-A38A-E1819E94C9DB}" srcOrd="0" destOrd="0" presId="urn:microsoft.com/office/officeart/2005/8/layout/orgChart1"/>
    <dgm:cxn modelId="{134D76E6-9DEE-44D6-B15B-DC95EAE11413}" type="presParOf" srcId="{E686C753-01AD-4552-BEE2-3D82FAC5EF36}" destId="{B73178BC-E2C5-4922-9604-E1F51FC34CA4}" srcOrd="1" destOrd="0" presId="urn:microsoft.com/office/officeart/2005/8/layout/orgChart1"/>
    <dgm:cxn modelId="{43F273BB-30B7-4244-A944-969D7F45FE50}" type="presParOf" srcId="{59E4D102-012F-46DB-A675-FF501A195BB1}" destId="{3DB8C3C6-8A32-4845-A47A-86A0AF6FA986}" srcOrd="1" destOrd="0" presId="urn:microsoft.com/office/officeart/2005/8/layout/orgChart1"/>
    <dgm:cxn modelId="{8662BEE9-FF37-45E8-8D64-5B7703B4AC42}" type="presParOf" srcId="{59E4D102-012F-46DB-A675-FF501A195BB1}" destId="{99762052-81C1-4B65-8B2F-2ED3B63D10D4}" srcOrd="2" destOrd="0" presId="urn:microsoft.com/office/officeart/2005/8/layout/orgChart1"/>
    <dgm:cxn modelId="{0140631F-4D48-4DCC-80C4-BF6E54005145}" type="presParOf" srcId="{FE3B5F26-D286-40D6-BD7A-DA4800CF5E06}" destId="{C80288C7-3BC6-459C-A7BA-F98FB23A281B}" srcOrd="4" destOrd="0" presId="urn:microsoft.com/office/officeart/2005/8/layout/orgChart1"/>
    <dgm:cxn modelId="{B4A84E10-8D5E-4272-B554-76843B08E5BF}" type="presParOf" srcId="{FE3B5F26-D286-40D6-BD7A-DA4800CF5E06}" destId="{EDB67F07-04D9-48AD-85F7-1D113CE5CB4E}" srcOrd="5" destOrd="0" presId="urn:microsoft.com/office/officeart/2005/8/layout/orgChart1"/>
    <dgm:cxn modelId="{19F2446F-1308-408D-85C5-5E0E38B51687}" type="presParOf" srcId="{EDB67F07-04D9-48AD-85F7-1D113CE5CB4E}" destId="{7BB2B9B4-9A72-42D1-98F7-A515EC0D42F2}" srcOrd="0" destOrd="0" presId="urn:microsoft.com/office/officeart/2005/8/layout/orgChart1"/>
    <dgm:cxn modelId="{6695C660-A444-44A6-8BE8-1417C2487A4C}" type="presParOf" srcId="{7BB2B9B4-9A72-42D1-98F7-A515EC0D42F2}" destId="{54ABCF4A-EDD4-4DBA-9631-979245E5C49B}" srcOrd="0" destOrd="0" presId="urn:microsoft.com/office/officeart/2005/8/layout/orgChart1"/>
    <dgm:cxn modelId="{4B6B1781-3329-4FD8-A302-09825CF77BD6}" type="presParOf" srcId="{7BB2B9B4-9A72-42D1-98F7-A515EC0D42F2}" destId="{18782F83-53A8-4C6B-AC35-FA4043658F4F}" srcOrd="1" destOrd="0" presId="urn:microsoft.com/office/officeart/2005/8/layout/orgChart1"/>
    <dgm:cxn modelId="{9107D020-284A-4404-80D8-D1DEDE084F0D}" type="presParOf" srcId="{EDB67F07-04D9-48AD-85F7-1D113CE5CB4E}" destId="{818B5886-6563-48E6-86B8-5C06C7E53E61}" srcOrd="1" destOrd="0" presId="urn:microsoft.com/office/officeart/2005/8/layout/orgChart1"/>
    <dgm:cxn modelId="{D6BCCE26-439C-4CE6-A871-4EDF5CC346B7}" type="presParOf" srcId="{EDB67F07-04D9-48AD-85F7-1D113CE5CB4E}" destId="{5855053C-DEDC-40EF-869C-9E53CB68DB27}" srcOrd="2" destOrd="0" presId="urn:microsoft.com/office/officeart/2005/8/layout/orgChart1"/>
    <dgm:cxn modelId="{E7B3053A-0B40-4696-8AC4-6873A79594F9}" type="presParOf" srcId="{54BB802F-5C66-4F9A-9590-EBDC295D32CA}" destId="{A02AC9B5-78A8-46C1-8D24-956A17BFA539}" srcOrd="2" destOrd="0" presId="urn:microsoft.com/office/officeart/2005/8/layout/orgChart1"/>
    <dgm:cxn modelId="{46353765-F4A3-42B2-AB2E-180AD8804547}" type="presParOf" srcId="{503AFDA9-7D8E-443A-A240-22119A1DC49C}" destId="{20499FD3-2C83-4F7A-8A62-6327B7D6B33D}" srcOrd="4" destOrd="0" presId="urn:microsoft.com/office/officeart/2005/8/layout/orgChart1"/>
    <dgm:cxn modelId="{17235374-779E-4F4F-95BD-98881D9478F3}" type="presParOf" srcId="{503AFDA9-7D8E-443A-A240-22119A1DC49C}" destId="{C41BDBA7-EED1-40B4-9852-53E97CC6970E}" srcOrd="5" destOrd="0" presId="urn:microsoft.com/office/officeart/2005/8/layout/orgChart1"/>
    <dgm:cxn modelId="{E2E667EF-F706-49B2-9A72-55F7097707EB}" type="presParOf" srcId="{C41BDBA7-EED1-40B4-9852-53E97CC6970E}" destId="{993D2F1B-F608-4C97-91B2-938B9387F1D7}" srcOrd="0" destOrd="0" presId="urn:microsoft.com/office/officeart/2005/8/layout/orgChart1"/>
    <dgm:cxn modelId="{530250E7-D104-479C-A698-BCBE11577937}" type="presParOf" srcId="{993D2F1B-F608-4C97-91B2-938B9387F1D7}" destId="{CD37A6D3-2F62-462D-9121-9A77B6D576CA}" srcOrd="0" destOrd="0" presId="urn:microsoft.com/office/officeart/2005/8/layout/orgChart1"/>
    <dgm:cxn modelId="{F38E6264-FA33-441D-928F-2CD794992D39}" type="presParOf" srcId="{993D2F1B-F608-4C97-91B2-938B9387F1D7}" destId="{A6248B58-48A7-46F3-A3EB-51439EDCB538}" srcOrd="1" destOrd="0" presId="urn:microsoft.com/office/officeart/2005/8/layout/orgChart1"/>
    <dgm:cxn modelId="{76A9D1F5-13CF-4735-88F3-53DA63EB2CB1}" type="presParOf" srcId="{C41BDBA7-EED1-40B4-9852-53E97CC6970E}" destId="{9AAA9032-B40D-499E-8367-72A5A28747C2}" srcOrd="1" destOrd="0" presId="urn:microsoft.com/office/officeart/2005/8/layout/orgChart1"/>
    <dgm:cxn modelId="{B1933DC9-51F2-4D30-BBC9-6E01DE3BEF89}" type="presParOf" srcId="{9AAA9032-B40D-499E-8367-72A5A28747C2}" destId="{33F845F7-85CE-43BF-B342-5567A82CE2AE}" srcOrd="0" destOrd="0" presId="urn:microsoft.com/office/officeart/2005/8/layout/orgChart1"/>
    <dgm:cxn modelId="{027193C6-5BBF-4258-85D9-9D189DD84A15}" type="presParOf" srcId="{9AAA9032-B40D-499E-8367-72A5A28747C2}" destId="{3E9A1F6B-7EBD-44D5-B0F7-7F95254BF7EE}" srcOrd="1" destOrd="0" presId="urn:microsoft.com/office/officeart/2005/8/layout/orgChart1"/>
    <dgm:cxn modelId="{BF06C25C-E733-49AB-90CA-759B77826652}" type="presParOf" srcId="{3E9A1F6B-7EBD-44D5-B0F7-7F95254BF7EE}" destId="{77AD95D1-E64E-4D56-A33C-35AA562F269E}" srcOrd="0" destOrd="0" presId="urn:microsoft.com/office/officeart/2005/8/layout/orgChart1"/>
    <dgm:cxn modelId="{B203814F-72C4-4079-8F3F-2AB620C14BBC}" type="presParOf" srcId="{77AD95D1-E64E-4D56-A33C-35AA562F269E}" destId="{FD0728B6-B47F-4A7E-8718-61494AD73A5F}" srcOrd="0" destOrd="0" presId="urn:microsoft.com/office/officeart/2005/8/layout/orgChart1"/>
    <dgm:cxn modelId="{6DEE47FD-9E45-4A3B-860D-87A315BD6B92}" type="presParOf" srcId="{77AD95D1-E64E-4D56-A33C-35AA562F269E}" destId="{52F9BDC3-9177-4BD1-B07A-C61BE36EA557}" srcOrd="1" destOrd="0" presId="urn:microsoft.com/office/officeart/2005/8/layout/orgChart1"/>
    <dgm:cxn modelId="{6D0DCCDF-1A46-4361-90EB-2CA5155793AC}" type="presParOf" srcId="{3E9A1F6B-7EBD-44D5-B0F7-7F95254BF7EE}" destId="{76FB81A6-456E-48F0-B8DF-0DDA9934F961}" srcOrd="1" destOrd="0" presId="urn:microsoft.com/office/officeart/2005/8/layout/orgChart1"/>
    <dgm:cxn modelId="{FD7A5B48-3322-4A39-8701-419E11731503}" type="presParOf" srcId="{3E9A1F6B-7EBD-44D5-B0F7-7F95254BF7EE}" destId="{D277DCAF-2ECF-4436-B42D-4BBAB8AF2C45}" srcOrd="2" destOrd="0" presId="urn:microsoft.com/office/officeart/2005/8/layout/orgChart1"/>
    <dgm:cxn modelId="{1C68FDB5-83F5-4A90-831A-8E5BA2207E34}" type="presParOf" srcId="{9AAA9032-B40D-499E-8367-72A5A28747C2}" destId="{90C1D600-AAAC-4333-A0A5-AD8EF902A4AB}" srcOrd="2" destOrd="0" presId="urn:microsoft.com/office/officeart/2005/8/layout/orgChart1"/>
    <dgm:cxn modelId="{C7D83B9E-3C04-4B20-9D90-AE6EFFE9BF22}" type="presParOf" srcId="{9AAA9032-B40D-499E-8367-72A5A28747C2}" destId="{F54A482D-5508-443A-AE4B-13FD697D8BE2}" srcOrd="3" destOrd="0" presId="urn:microsoft.com/office/officeart/2005/8/layout/orgChart1"/>
    <dgm:cxn modelId="{775F8081-69F6-484A-B6EB-DF5F958D9CB5}" type="presParOf" srcId="{F54A482D-5508-443A-AE4B-13FD697D8BE2}" destId="{3BF7A4CE-FD8C-41A8-8BFD-3F1FD69A9382}" srcOrd="0" destOrd="0" presId="urn:microsoft.com/office/officeart/2005/8/layout/orgChart1"/>
    <dgm:cxn modelId="{280EF1AA-EC26-477A-93B3-7FBAFD5F332E}" type="presParOf" srcId="{3BF7A4CE-FD8C-41A8-8BFD-3F1FD69A9382}" destId="{D6354361-F2F1-48C5-BDAD-EA3353F9C42D}" srcOrd="0" destOrd="0" presId="urn:microsoft.com/office/officeart/2005/8/layout/orgChart1"/>
    <dgm:cxn modelId="{5F1F6AC9-2C36-42FE-8AF3-3A97278EAFEF}" type="presParOf" srcId="{3BF7A4CE-FD8C-41A8-8BFD-3F1FD69A9382}" destId="{280D958A-C54C-46A3-A354-C60403AF59B3}" srcOrd="1" destOrd="0" presId="urn:microsoft.com/office/officeart/2005/8/layout/orgChart1"/>
    <dgm:cxn modelId="{08F6196A-B7E3-4706-B7E0-2E4798448F59}" type="presParOf" srcId="{F54A482D-5508-443A-AE4B-13FD697D8BE2}" destId="{3F3836FB-552D-4876-B382-969087F41488}" srcOrd="1" destOrd="0" presId="urn:microsoft.com/office/officeart/2005/8/layout/orgChart1"/>
    <dgm:cxn modelId="{68537B01-18A2-4F46-A533-2A99BCA9B346}" type="presParOf" srcId="{F54A482D-5508-443A-AE4B-13FD697D8BE2}" destId="{C683F5F0-AFB1-4678-87CD-35696441F8D4}" srcOrd="2" destOrd="0" presId="urn:microsoft.com/office/officeart/2005/8/layout/orgChart1"/>
    <dgm:cxn modelId="{D11BDCA5-22A8-4437-8E29-67C3D77569D7}" type="presParOf" srcId="{9AAA9032-B40D-499E-8367-72A5A28747C2}" destId="{124839D4-012D-4941-ACCB-DD04E58EE8C1}" srcOrd="4" destOrd="0" presId="urn:microsoft.com/office/officeart/2005/8/layout/orgChart1"/>
    <dgm:cxn modelId="{4DA950D8-F98F-468A-88F1-E4382034F3D3}" type="presParOf" srcId="{9AAA9032-B40D-499E-8367-72A5A28747C2}" destId="{B0F9732A-D638-4A01-9697-912024E4CAC7}" srcOrd="5" destOrd="0" presId="urn:microsoft.com/office/officeart/2005/8/layout/orgChart1"/>
    <dgm:cxn modelId="{077A86B4-C2F6-4A3C-AB3B-492EB5BA3ACD}" type="presParOf" srcId="{B0F9732A-D638-4A01-9697-912024E4CAC7}" destId="{A8CFE6FE-A4D3-4599-8867-8DC302E5060C}" srcOrd="0" destOrd="0" presId="urn:microsoft.com/office/officeart/2005/8/layout/orgChart1"/>
    <dgm:cxn modelId="{D6E6E0C9-42D6-41F3-8ECB-A0FD46E3F54E}" type="presParOf" srcId="{A8CFE6FE-A4D3-4599-8867-8DC302E5060C}" destId="{D5F0EF3E-93BE-473F-9AB7-BC5154D62753}" srcOrd="0" destOrd="0" presId="urn:microsoft.com/office/officeart/2005/8/layout/orgChart1"/>
    <dgm:cxn modelId="{55B62533-1684-4FCA-8E35-1F387B483568}" type="presParOf" srcId="{A8CFE6FE-A4D3-4599-8867-8DC302E5060C}" destId="{82E50C13-ABCE-4175-8DA1-65BBA075DBEE}" srcOrd="1" destOrd="0" presId="urn:microsoft.com/office/officeart/2005/8/layout/orgChart1"/>
    <dgm:cxn modelId="{F3292E6A-CA13-4F15-B756-64ABCEBFE17C}" type="presParOf" srcId="{B0F9732A-D638-4A01-9697-912024E4CAC7}" destId="{9B5D52E4-846C-48B8-A16E-2E19BE1368D9}" srcOrd="1" destOrd="0" presId="urn:microsoft.com/office/officeart/2005/8/layout/orgChart1"/>
    <dgm:cxn modelId="{28ACD19B-ED25-47B7-AAF1-2A2F471527D5}" type="presParOf" srcId="{B0F9732A-D638-4A01-9697-912024E4CAC7}" destId="{736EDBEA-BE99-487A-B35D-513C8DC36FE0}" srcOrd="2" destOrd="0" presId="urn:microsoft.com/office/officeart/2005/8/layout/orgChart1"/>
    <dgm:cxn modelId="{DE62DB50-903D-4DAF-9295-1F8E3A8B0EAA}" type="presParOf" srcId="{C41BDBA7-EED1-40B4-9852-53E97CC6970E}" destId="{85558367-22FB-4253-8479-B9A794BEBCEF}" srcOrd="2" destOrd="0" presId="urn:microsoft.com/office/officeart/2005/8/layout/orgChart1"/>
    <dgm:cxn modelId="{336ABECE-F832-477E-9A1A-1AE4D3E31EDA}" type="presParOf" srcId="{503AFDA9-7D8E-443A-A240-22119A1DC49C}" destId="{536F7CEB-F0D8-490F-B19F-6BE0036F761C}" srcOrd="6" destOrd="0" presId="urn:microsoft.com/office/officeart/2005/8/layout/orgChart1"/>
    <dgm:cxn modelId="{5B1589FC-2FFA-4292-9249-E91FB19A3B8F}" type="presParOf" srcId="{503AFDA9-7D8E-443A-A240-22119A1DC49C}" destId="{B882549D-2668-46E8-890C-6978FD8F6B42}" srcOrd="7" destOrd="0" presId="urn:microsoft.com/office/officeart/2005/8/layout/orgChart1"/>
    <dgm:cxn modelId="{9B953D8F-8941-42EE-B852-109D5D56BDBB}" type="presParOf" srcId="{B882549D-2668-46E8-890C-6978FD8F6B42}" destId="{C57F6288-6BD5-455C-A5C3-50C1A4FA7A93}" srcOrd="0" destOrd="0" presId="urn:microsoft.com/office/officeart/2005/8/layout/orgChart1"/>
    <dgm:cxn modelId="{6E3F8428-2EDC-4AC5-9C2F-89907D6B0D61}" type="presParOf" srcId="{C57F6288-6BD5-455C-A5C3-50C1A4FA7A93}" destId="{A4E3A61D-3E15-4221-9A31-EDDF932C672B}" srcOrd="0" destOrd="0" presId="urn:microsoft.com/office/officeart/2005/8/layout/orgChart1"/>
    <dgm:cxn modelId="{313F9301-1EA9-4487-ABF1-B4194FFD0BA5}" type="presParOf" srcId="{C57F6288-6BD5-455C-A5C3-50C1A4FA7A93}" destId="{9DF51255-57F2-46A4-AEBC-2E4D70D3D0FD}" srcOrd="1" destOrd="0" presId="urn:microsoft.com/office/officeart/2005/8/layout/orgChart1"/>
    <dgm:cxn modelId="{B2656B07-03E6-440E-8B92-895E0ABA3291}" type="presParOf" srcId="{B882549D-2668-46E8-890C-6978FD8F6B42}" destId="{CD025DB6-64AA-4A71-A632-CBBAE49454C4}" srcOrd="1" destOrd="0" presId="urn:microsoft.com/office/officeart/2005/8/layout/orgChart1"/>
    <dgm:cxn modelId="{BB44F799-5609-4260-BBC1-64EE559F5B75}" type="presParOf" srcId="{CD025DB6-64AA-4A71-A632-CBBAE49454C4}" destId="{3F438E21-6BDF-488C-B404-8EBCBBD1301C}" srcOrd="0" destOrd="0" presId="urn:microsoft.com/office/officeart/2005/8/layout/orgChart1"/>
    <dgm:cxn modelId="{FF8C7377-F8D4-4FD5-956D-8FC65A1D4663}" type="presParOf" srcId="{CD025DB6-64AA-4A71-A632-CBBAE49454C4}" destId="{04A3C631-4B28-40DF-B553-BF7AD4A26405}" srcOrd="1" destOrd="0" presId="urn:microsoft.com/office/officeart/2005/8/layout/orgChart1"/>
    <dgm:cxn modelId="{6EAF500E-F860-4900-A364-BBB7A678AEF8}" type="presParOf" srcId="{04A3C631-4B28-40DF-B553-BF7AD4A26405}" destId="{7C76AA69-51D7-4BD1-9B06-444783BB07E4}" srcOrd="0" destOrd="0" presId="urn:microsoft.com/office/officeart/2005/8/layout/orgChart1"/>
    <dgm:cxn modelId="{FF9EF917-8E21-4BCA-B546-5DF85CE0F64F}" type="presParOf" srcId="{7C76AA69-51D7-4BD1-9B06-444783BB07E4}" destId="{4B9BE4A3-1A90-463B-9C66-A23BAD67DFB0}" srcOrd="0" destOrd="0" presId="urn:microsoft.com/office/officeart/2005/8/layout/orgChart1"/>
    <dgm:cxn modelId="{7CBF683F-000A-48D4-8AD8-D48B88BB4761}" type="presParOf" srcId="{7C76AA69-51D7-4BD1-9B06-444783BB07E4}" destId="{390C050A-ED4B-4091-B69D-64C9DF176D9B}" srcOrd="1" destOrd="0" presId="urn:microsoft.com/office/officeart/2005/8/layout/orgChart1"/>
    <dgm:cxn modelId="{C737D978-23BD-4384-9F75-EDB5C4BCD487}" type="presParOf" srcId="{04A3C631-4B28-40DF-B553-BF7AD4A26405}" destId="{B80DD920-BDE9-4BD1-94DC-0F0F822DA8FA}" srcOrd="1" destOrd="0" presId="urn:microsoft.com/office/officeart/2005/8/layout/orgChart1"/>
    <dgm:cxn modelId="{4D99F91B-9EFB-4225-A5AE-D4492B05AFF6}" type="presParOf" srcId="{04A3C631-4B28-40DF-B553-BF7AD4A26405}" destId="{46FD77A4-D33C-446E-9912-B083BCF387E2}" srcOrd="2" destOrd="0" presId="urn:microsoft.com/office/officeart/2005/8/layout/orgChart1"/>
    <dgm:cxn modelId="{8578063E-F666-4892-B026-5CB992CCADBB}" type="presParOf" srcId="{CD025DB6-64AA-4A71-A632-CBBAE49454C4}" destId="{21DC7EE2-1501-460E-99CD-A4CB32CA1E67}" srcOrd="2" destOrd="0" presId="urn:microsoft.com/office/officeart/2005/8/layout/orgChart1"/>
    <dgm:cxn modelId="{20551CFE-DDE9-45B3-B001-D0B40480CD00}" type="presParOf" srcId="{CD025DB6-64AA-4A71-A632-CBBAE49454C4}" destId="{E67E65A1-FFB9-4DC5-BCF3-72F743A321D1}" srcOrd="3" destOrd="0" presId="urn:microsoft.com/office/officeart/2005/8/layout/orgChart1"/>
    <dgm:cxn modelId="{DC732A17-B8C9-4630-9C4C-F474A59EA30B}" type="presParOf" srcId="{E67E65A1-FFB9-4DC5-BCF3-72F743A321D1}" destId="{55E2556B-B705-4278-A8F6-2BEB234D3340}" srcOrd="0" destOrd="0" presId="urn:microsoft.com/office/officeart/2005/8/layout/orgChart1"/>
    <dgm:cxn modelId="{943564C1-2AAA-493A-ADA2-E97AA88E0DF6}" type="presParOf" srcId="{55E2556B-B705-4278-A8F6-2BEB234D3340}" destId="{0CFF1B16-B424-4CCE-8F2E-82DB683E984D}" srcOrd="0" destOrd="0" presId="urn:microsoft.com/office/officeart/2005/8/layout/orgChart1"/>
    <dgm:cxn modelId="{92F563EB-0194-4897-9FBE-5971C5FA9B18}" type="presParOf" srcId="{55E2556B-B705-4278-A8F6-2BEB234D3340}" destId="{24891DAE-57CD-4FDA-BCE0-565D9AC0C61D}" srcOrd="1" destOrd="0" presId="urn:microsoft.com/office/officeart/2005/8/layout/orgChart1"/>
    <dgm:cxn modelId="{08F117FB-3284-4BC0-B457-3BA16A75D13F}" type="presParOf" srcId="{E67E65A1-FFB9-4DC5-BCF3-72F743A321D1}" destId="{959EEF08-2DAE-4A3C-BB62-448BB7490C00}" srcOrd="1" destOrd="0" presId="urn:microsoft.com/office/officeart/2005/8/layout/orgChart1"/>
    <dgm:cxn modelId="{EE670FBD-67C0-4DC4-885F-B7698B4CB5B2}" type="presParOf" srcId="{E67E65A1-FFB9-4DC5-BCF3-72F743A321D1}" destId="{3CA660E9-2EE6-4FBB-BC72-CCD2B317CDA9}" srcOrd="2" destOrd="0" presId="urn:microsoft.com/office/officeart/2005/8/layout/orgChart1"/>
    <dgm:cxn modelId="{D15D40DB-F543-48F1-A347-11AC66F5F9E0}" type="presParOf" srcId="{B882549D-2668-46E8-890C-6978FD8F6B42}" destId="{46863A0E-3CDF-4230-A2A1-262FD10D12BA}" srcOrd="2" destOrd="0" presId="urn:microsoft.com/office/officeart/2005/8/layout/orgChart1"/>
    <dgm:cxn modelId="{6387375F-6AD8-432E-A1E0-136890E68FC5}" type="presParOf" srcId="{503AFDA9-7D8E-443A-A240-22119A1DC49C}" destId="{F3604E71-0357-4653-85E1-1B2B8D46C97A}" srcOrd="8" destOrd="0" presId="urn:microsoft.com/office/officeart/2005/8/layout/orgChart1"/>
    <dgm:cxn modelId="{CA6AF354-9226-494A-B479-9DFC6DD631B9}" type="presParOf" srcId="{503AFDA9-7D8E-443A-A240-22119A1DC49C}" destId="{BC181AA3-A03D-4887-98FC-F19451C0959A}" srcOrd="9" destOrd="0" presId="urn:microsoft.com/office/officeart/2005/8/layout/orgChart1"/>
    <dgm:cxn modelId="{A2FA36F8-08DB-4AA9-88D7-45E6ABE4ADED}" type="presParOf" srcId="{BC181AA3-A03D-4887-98FC-F19451C0959A}" destId="{9CEE7CF6-106E-471F-84F2-98DDCCABF165}" srcOrd="0" destOrd="0" presId="urn:microsoft.com/office/officeart/2005/8/layout/orgChart1"/>
    <dgm:cxn modelId="{748AACC3-343D-4D30-967B-34BD3D358E9C}" type="presParOf" srcId="{9CEE7CF6-106E-471F-84F2-98DDCCABF165}" destId="{463970E7-C0EA-445A-BDD5-8FB9C0B25AA3}" srcOrd="0" destOrd="0" presId="urn:microsoft.com/office/officeart/2005/8/layout/orgChart1"/>
    <dgm:cxn modelId="{3CC8BEDC-08A6-4F24-A51F-23BC85102FB4}" type="presParOf" srcId="{9CEE7CF6-106E-471F-84F2-98DDCCABF165}" destId="{8678257E-24B3-4940-91F8-5CB9642A9EFC}" srcOrd="1" destOrd="0" presId="urn:microsoft.com/office/officeart/2005/8/layout/orgChart1"/>
    <dgm:cxn modelId="{27FEDBC0-65FB-4E46-B57B-A86B974E5B6F}" type="presParOf" srcId="{BC181AA3-A03D-4887-98FC-F19451C0959A}" destId="{3DEA884C-C469-4C89-B565-5647ED6342B6}" srcOrd="1" destOrd="0" presId="urn:microsoft.com/office/officeart/2005/8/layout/orgChart1"/>
    <dgm:cxn modelId="{983890BF-FF61-454A-98F0-34398B87F5EB}" type="presParOf" srcId="{3DEA884C-C469-4C89-B565-5647ED6342B6}" destId="{0C50C38C-8AF7-4D64-855D-CE76F42BE4AB}" srcOrd="0" destOrd="0" presId="urn:microsoft.com/office/officeart/2005/8/layout/orgChart1"/>
    <dgm:cxn modelId="{73B86321-4109-43F2-BD4B-5764906C3B3D}" type="presParOf" srcId="{3DEA884C-C469-4C89-B565-5647ED6342B6}" destId="{1C6131F3-1A8B-45CE-B19C-43AC2BBE291A}" srcOrd="1" destOrd="0" presId="urn:microsoft.com/office/officeart/2005/8/layout/orgChart1"/>
    <dgm:cxn modelId="{8EE7A10A-413F-4B11-BFF5-5C9E2A98D8A3}" type="presParOf" srcId="{1C6131F3-1A8B-45CE-B19C-43AC2BBE291A}" destId="{DD612DBA-2F74-464C-8ADA-A86C5E560984}" srcOrd="0" destOrd="0" presId="urn:microsoft.com/office/officeart/2005/8/layout/orgChart1"/>
    <dgm:cxn modelId="{8A93041B-6B1C-4303-B89C-A18080D8F5EB}" type="presParOf" srcId="{DD612DBA-2F74-464C-8ADA-A86C5E560984}" destId="{D9FCF37F-1191-4045-B5AE-8D490B2FABBA}" srcOrd="0" destOrd="0" presId="urn:microsoft.com/office/officeart/2005/8/layout/orgChart1"/>
    <dgm:cxn modelId="{B251D1B7-F01F-4500-93F5-404791868FD2}" type="presParOf" srcId="{DD612DBA-2F74-464C-8ADA-A86C5E560984}" destId="{E6D5257E-6C61-4B35-A2CA-46137EB6C4C9}" srcOrd="1" destOrd="0" presId="urn:microsoft.com/office/officeart/2005/8/layout/orgChart1"/>
    <dgm:cxn modelId="{CE9F8711-EB80-4490-846B-8717083870DF}" type="presParOf" srcId="{1C6131F3-1A8B-45CE-B19C-43AC2BBE291A}" destId="{C1BFD4F4-2C17-4C54-AD80-31AC944EC8AB}" srcOrd="1" destOrd="0" presId="urn:microsoft.com/office/officeart/2005/8/layout/orgChart1"/>
    <dgm:cxn modelId="{3A9BBA75-A9AD-4098-A541-DF0369943931}" type="presParOf" srcId="{1C6131F3-1A8B-45CE-B19C-43AC2BBE291A}" destId="{AD0F507E-3F31-4070-8824-2C2CB2F1FF98}" srcOrd="2" destOrd="0" presId="urn:microsoft.com/office/officeart/2005/8/layout/orgChart1"/>
    <dgm:cxn modelId="{FBE6C616-1194-40BE-90A4-C33B4573E1CC}" type="presParOf" srcId="{3DEA884C-C469-4C89-B565-5647ED6342B6}" destId="{8FCCDEAC-C7F1-4E6F-AD8F-283DA51B5066}" srcOrd="2" destOrd="0" presId="urn:microsoft.com/office/officeart/2005/8/layout/orgChart1"/>
    <dgm:cxn modelId="{50EC78E9-B4ED-4F35-8E67-11B962DF02CE}" type="presParOf" srcId="{3DEA884C-C469-4C89-B565-5647ED6342B6}" destId="{DD26A924-65BC-49E4-BD1E-B3AFECB59617}" srcOrd="3" destOrd="0" presId="urn:microsoft.com/office/officeart/2005/8/layout/orgChart1"/>
    <dgm:cxn modelId="{61069F6C-C224-4112-8BB3-D834B19ED300}" type="presParOf" srcId="{DD26A924-65BC-49E4-BD1E-B3AFECB59617}" destId="{467364FE-788E-4FC2-B5AA-8102E282012F}" srcOrd="0" destOrd="0" presId="urn:microsoft.com/office/officeart/2005/8/layout/orgChart1"/>
    <dgm:cxn modelId="{7CD5FE3A-2242-4626-9D84-F2880BEA5BA7}" type="presParOf" srcId="{467364FE-788E-4FC2-B5AA-8102E282012F}" destId="{2ACDD4ED-90BF-45C1-AD77-AB01DD49D9D5}" srcOrd="0" destOrd="0" presId="urn:microsoft.com/office/officeart/2005/8/layout/orgChart1"/>
    <dgm:cxn modelId="{E4A8FFE8-79A3-4370-BE91-B17AC5FD795E}" type="presParOf" srcId="{467364FE-788E-4FC2-B5AA-8102E282012F}" destId="{33A06E41-227F-4A3C-8E87-6BEEB7E7808D}" srcOrd="1" destOrd="0" presId="urn:microsoft.com/office/officeart/2005/8/layout/orgChart1"/>
    <dgm:cxn modelId="{AE7A9729-5892-4990-984B-1FE650D0EC7E}" type="presParOf" srcId="{DD26A924-65BC-49E4-BD1E-B3AFECB59617}" destId="{11F7BCBB-E920-4A4B-A515-312436CCFF6C}" srcOrd="1" destOrd="0" presId="urn:microsoft.com/office/officeart/2005/8/layout/orgChart1"/>
    <dgm:cxn modelId="{37A77EB4-A1C6-45C2-AFE5-F3EDBB59DF62}" type="presParOf" srcId="{DD26A924-65BC-49E4-BD1E-B3AFECB59617}" destId="{F5ECC666-D687-4A2F-A3D9-3F37BFA53228}" srcOrd="2" destOrd="0" presId="urn:microsoft.com/office/officeart/2005/8/layout/orgChart1"/>
    <dgm:cxn modelId="{40D08926-96AB-4980-9A2F-C998D298E258}" type="presParOf" srcId="{BC181AA3-A03D-4887-98FC-F19451C0959A}" destId="{D40B3994-375F-4D7A-B6C7-AF4A163F9CCF}" srcOrd="2" destOrd="0" presId="urn:microsoft.com/office/officeart/2005/8/layout/orgChart1"/>
    <dgm:cxn modelId="{BDAE05FF-205C-4374-856E-DB8A0A59190A}" type="presParOf" srcId="{51EC11A6-96B5-45A6-90F0-BBB1F1D6B30B}" destId="{0805C6DA-8BAF-4169-8BFA-B3C9257F402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F64B1-15B7-4CAD-A789-AEE839F973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E0B1A7-300F-467D-BA11-D602FF7024E4}">
      <dgm:prSet phldrT="[Text]"/>
      <dgm:spPr/>
      <dgm:t>
        <a:bodyPr/>
        <a:lstStyle/>
        <a:p>
          <a:r>
            <a:rPr lang="en-US"/>
            <a:t>PCL</a:t>
          </a:r>
        </a:p>
      </dgm:t>
    </dgm:pt>
    <dgm:pt modelId="{A5513BDA-B8BA-44CF-BE6D-AB80D62DA4A8}" type="parTrans" cxnId="{B32DAF1A-E13B-4507-B282-A75EA6B2C113}">
      <dgm:prSet/>
      <dgm:spPr/>
      <dgm:t>
        <a:bodyPr/>
        <a:lstStyle/>
        <a:p>
          <a:endParaRPr lang="en-US"/>
        </a:p>
      </dgm:t>
    </dgm:pt>
    <dgm:pt modelId="{F89E3C8D-1A37-4FF1-B5B5-6D7BDA188857}" type="sibTrans" cxnId="{B32DAF1A-E13B-4507-B282-A75EA6B2C113}">
      <dgm:prSet/>
      <dgm:spPr/>
      <dgm:t>
        <a:bodyPr/>
        <a:lstStyle/>
        <a:p>
          <a:endParaRPr lang="en-US"/>
        </a:p>
      </dgm:t>
    </dgm:pt>
    <dgm:pt modelId="{FD2014D2-FFEC-4D7E-B838-CDFBE1750FEF}">
      <dgm:prSet phldrT="[Text]"/>
      <dgm:spPr/>
      <dgm:t>
        <a:bodyPr/>
        <a:lstStyle/>
        <a:p>
          <a:r>
            <a:rPr lang="en-US"/>
            <a:t>Network</a:t>
          </a:r>
        </a:p>
      </dgm:t>
    </dgm:pt>
    <dgm:pt modelId="{77EBAA25-A410-4964-AE83-CFFE23A2F45A}" type="parTrans" cxnId="{0BEF7BD5-4DAD-454B-B5B5-F0853227ADC3}">
      <dgm:prSet/>
      <dgm:spPr/>
      <dgm:t>
        <a:bodyPr/>
        <a:lstStyle/>
        <a:p>
          <a:endParaRPr lang="en-US"/>
        </a:p>
      </dgm:t>
    </dgm:pt>
    <dgm:pt modelId="{85243F24-E1E9-4665-95AD-EAEA05CDD1CE}" type="sibTrans" cxnId="{0BEF7BD5-4DAD-454B-B5B5-F0853227ADC3}">
      <dgm:prSet/>
      <dgm:spPr/>
      <dgm:t>
        <a:bodyPr/>
        <a:lstStyle/>
        <a:p>
          <a:endParaRPr lang="en-US"/>
        </a:p>
      </dgm:t>
    </dgm:pt>
    <dgm:pt modelId="{016D0BD9-3DB0-48CA-83CC-E456C7AE6C90}">
      <dgm:prSet phldrT="[Text]"/>
      <dgm:spPr/>
      <dgm:t>
        <a:bodyPr/>
        <a:lstStyle/>
        <a:p>
          <a:r>
            <a:rPr lang="en-US"/>
            <a:t>Systems</a:t>
          </a:r>
        </a:p>
      </dgm:t>
    </dgm:pt>
    <dgm:pt modelId="{2B539CE2-18E7-40FA-825F-6F4562AF31FB}" type="parTrans" cxnId="{9B52A065-495E-42E1-A195-28311B3EB3CC}">
      <dgm:prSet/>
      <dgm:spPr/>
      <dgm:t>
        <a:bodyPr/>
        <a:lstStyle/>
        <a:p>
          <a:endParaRPr lang="en-US"/>
        </a:p>
      </dgm:t>
    </dgm:pt>
    <dgm:pt modelId="{B113EBB8-1F99-42C1-A11C-9326314E6553}" type="sibTrans" cxnId="{9B52A065-495E-42E1-A195-28311B3EB3CC}">
      <dgm:prSet/>
      <dgm:spPr/>
      <dgm:t>
        <a:bodyPr/>
        <a:lstStyle/>
        <a:p>
          <a:endParaRPr lang="en-US"/>
        </a:p>
      </dgm:t>
    </dgm:pt>
    <dgm:pt modelId="{692A1745-A75B-4D0B-98F4-547B6D77410C}">
      <dgm:prSet phldrT="[Text]"/>
      <dgm:spPr/>
      <dgm:t>
        <a:bodyPr/>
        <a:lstStyle/>
        <a:p>
          <a:r>
            <a:rPr lang="en-US"/>
            <a:t>Applications</a:t>
          </a:r>
        </a:p>
      </dgm:t>
    </dgm:pt>
    <dgm:pt modelId="{31C64522-369A-462A-BC4D-0C555B198EE6}" type="parTrans" cxnId="{146B1268-486C-49DB-A60C-ACE76DF0A69C}">
      <dgm:prSet/>
      <dgm:spPr/>
      <dgm:t>
        <a:bodyPr/>
        <a:lstStyle/>
        <a:p>
          <a:endParaRPr lang="en-US"/>
        </a:p>
      </dgm:t>
    </dgm:pt>
    <dgm:pt modelId="{80303D80-4C1D-445F-904B-466BD077F18B}" type="sibTrans" cxnId="{146B1268-486C-49DB-A60C-ACE76DF0A69C}">
      <dgm:prSet/>
      <dgm:spPr/>
      <dgm:t>
        <a:bodyPr/>
        <a:lstStyle/>
        <a:p>
          <a:endParaRPr lang="en-US"/>
        </a:p>
      </dgm:t>
    </dgm:pt>
    <dgm:pt modelId="{B46528E3-F4EB-47E9-B518-3D774AD18886}">
      <dgm:prSet phldrT="[Text]"/>
      <dgm:spPr/>
      <dgm:t>
        <a:bodyPr/>
        <a:lstStyle/>
        <a:p>
          <a:r>
            <a:rPr lang="en-US"/>
            <a:t>Headers</a:t>
          </a:r>
        </a:p>
      </dgm:t>
    </dgm:pt>
    <dgm:pt modelId="{CD7B6193-BF50-48B5-BC20-5A4D82E8B649}" type="parTrans" cxnId="{8EF5A9AD-ABD6-4E77-9F3B-0B205A649FA0}">
      <dgm:prSet/>
      <dgm:spPr/>
      <dgm:t>
        <a:bodyPr/>
        <a:lstStyle/>
        <a:p>
          <a:endParaRPr lang="en-US"/>
        </a:p>
      </dgm:t>
    </dgm:pt>
    <dgm:pt modelId="{A9BAE3F4-E9CD-4DA4-B7AE-2EA4E3CC1D08}" type="sibTrans" cxnId="{8EF5A9AD-ABD6-4E77-9F3B-0B205A649FA0}">
      <dgm:prSet/>
      <dgm:spPr/>
      <dgm:t>
        <a:bodyPr/>
        <a:lstStyle/>
        <a:p>
          <a:endParaRPr lang="en-US"/>
        </a:p>
      </dgm:t>
    </dgm:pt>
    <dgm:pt modelId="{24ECF7C4-97A1-4740-A791-DB38D8EF9553}">
      <dgm:prSet phldrT="[Text]"/>
      <dgm:spPr/>
      <dgm:t>
        <a:bodyPr/>
        <a:lstStyle/>
        <a:p>
          <a:r>
            <a:rPr lang="en-US"/>
            <a:t>XML Load</a:t>
          </a:r>
        </a:p>
      </dgm:t>
    </dgm:pt>
    <dgm:pt modelId="{02655950-63F6-48A8-B193-CAB82C7DD0D9}" type="parTrans" cxnId="{FCD6DDF6-3856-4DB9-99EC-3FCF83847055}">
      <dgm:prSet/>
      <dgm:spPr/>
      <dgm:t>
        <a:bodyPr/>
        <a:lstStyle/>
        <a:p>
          <a:endParaRPr lang="en-US"/>
        </a:p>
      </dgm:t>
    </dgm:pt>
    <dgm:pt modelId="{C8BC052A-D94A-48A4-A368-B1E46FCF6F17}" type="sibTrans" cxnId="{FCD6DDF6-3856-4DB9-99EC-3FCF83847055}">
      <dgm:prSet/>
      <dgm:spPr/>
      <dgm:t>
        <a:bodyPr/>
        <a:lstStyle/>
        <a:p>
          <a:endParaRPr lang="en-US"/>
        </a:p>
      </dgm:t>
    </dgm:pt>
    <dgm:pt modelId="{E5BEE094-1F20-4635-9432-BDC9E8C05E58}">
      <dgm:prSet phldrT="[Text]"/>
      <dgm:spPr/>
      <dgm:t>
        <a:bodyPr/>
        <a:lstStyle/>
        <a:p>
          <a:r>
            <a:rPr lang="en-US"/>
            <a:t>XML Save</a:t>
          </a:r>
        </a:p>
      </dgm:t>
    </dgm:pt>
    <dgm:pt modelId="{06624BFD-776F-49AB-9C10-A581726AC94C}" type="parTrans" cxnId="{B4F75E05-C775-4C5C-8E06-63E36898AC57}">
      <dgm:prSet/>
      <dgm:spPr/>
      <dgm:t>
        <a:bodyPr/>
        <a:lstStyle/>
        <a:p>
          <a:endParaRPr lang="en-US"/>
        </a:p>
      </dgm:t>
    </dgm:pt>
    <dgm:pt modelId="{EAFBAEBC-15C7-426C-928B-8CD1B4492DFF}" type="sibTrans" cxnId="{B4F75E05-C775-4C5C-8E06-63E36898AC57}">
      <dgm:prSet/>
      <dgm:spPr/>
      <dgm:t>
        <a:bodyPr/>
        <a:lstStyle/>
        <a:p>
          <a:endParaRPr lang="en-US"/>
        </a:p>
      </dgm:t>
    </dgm:pt>
    <dgm:pt modelId="{C1D55379-2AE9-44A4-A7DC-DDCF9AB1A8A2}">
      <dgm:prSet phldrT="[Text]"/>
      <dgm:spPr/>
      <dgm:t>
        <a:bodyPr/>
        <a:lstStyle/>
        <a:p>
          <a:r>
            <a:rPr lang="en-US"/>
            <a:t>System List</a:t>
          </a:r>
        </a:p>
      </dgm:t>
    </dgm:pt>
    <dgm:pt modelId="{40D052DE-74BE-4DF9-A593-C295A3AFEF33}" type="parTrans" cxnId="{69950FCE-8ECF-4E9E-A606-7974A1C2E0C7}">
      <dgm:prSet/>
      <dgm:spPr/>
      <dgm:t>
        <a:bodyPr/>
        <a:lstStyle/>
        <a:p>
          <a:endParaRPr lang="en-US"/>
        </a:p>
      </dgm:t>
    </dgm:pt>
    <dgm:pt modelId="{79210B49-3C8D-43A2-8B91-4E9131FF18E2}" type="sibTrans" cxnId="{69950FCE-8ECF-4E9E-A606-7974A1C2E0C7}">
      <dgm:prSet/>
      <dgm:spPr/>
      <dgm:t>
        <a:bodyPr/>
        <a:lstStyle/>
        <a:p>
          <a:endParaRPr lang="en-US"/>
        </a:p>
      </dgm:t>
    </dgm:pt>
    <dgm:pt modelId="{1933504D-1317-427A-835E-33CCE8828EDD}">
      <dgm:prSet phldrT="[Text]"/>
      <dgm:spPr/>
      <dgm:t>
        <a:bodyPr/>
        <a:lstStyle/>
        <a:p>
          <a:r>
            <a:rPr lang="en-US"/>
            <a:t>Connection List</a:t>
          </a:r>
        </a:p>
      </dgm:t>
    </dgm:pt>
    <dgm:pt modelId="{0EE8E870-C9C7-499B-B08F-314B1917AFA0}" type="parTrans" cxnId="{A493A440-66FD-4C7E-83F5-D52431A93D18}">
      <dgm:prSet/>
      <dgm:spPr/>
      <dgm:t>
        <a:bodyPr/>
        <a:lstStyle/>
        <a:p>
          <a:endParaRPr lang="en-US"/>
        </a:p>
      </dgm:t>
    </dgm:pt>
    <dgm:pt modelId="{971C3307-89C9-4C3E-A225-BDDB799C61C1}" type="sibTrans" cxnId="{A493A440-66FD-4C7E-83F5-D52431A93D18}">
      <dgm:prSet/>
      <dgm:spPr/>
      <dgm:t>
        <a:bodyPr/>
        <a:lstStyle/>
        <a:p>
          <a:endParaRPr lang="en-US"/>
        </a:p>
      </dgm:t>
    </dgm:pt>
    <dgm:pt modelId="{39B384D5-A514-49F5-B70B-CC08CB5389DE}">
      <dgm:prSet phldrT="[Text]"/>
      <dgm:spPr/>
      <dgm:t>
        <a:bodyPr/>
        <a:lstStyle/>
        <a:p>
          <a:r>
            <a:rPr lang="en-US"/>
            <a:t>Player Slot Management</a:t>
          </a:r>
        </a:p>
      </dgm:t>
    </dgm:pt>
    <dgm:pt modelId="{A8BC0C04-F4E1-4B65-B62C-7EBCE011B14F}" type="parTrans" cxnId="{7F70791A-5B08-4E6F-B938-F939970B0B91}">
      <dgm:prSet/>
      <dgm:spPr/>
      <dgm:t>
        <a:bodyPr/>
        <a:lstStyle/>
        <a:p>
          <a:endParaRPr lang="en-US"/>
        </a:p>
      </dgm:t>
    </dgm:pt>
    <dgm:pt modelId="{010415B6-4266-4D7D-A82A-53E4E9D94AB9}" type="sibTrans" cxnId="{7F70791A-5B08-4E6F-B938-F939970B0B91}">
      <dgm:prSet/>
      <dgm:spPr/>
      <dgm:t>
        <a:bodyPr/>
        <a:lstStyle/>
        <a:p>
          <a:endParaRPr lang="en-US"/>
        </a:p>
      </dgm:t>
    </dgm:pt>
    <dgm:pt modelId="{B9DFB23D-C9FE-4A46-BA49-2F4F35D70FCB}">
      <dgm:prSet phldrT="[Text]"/>
      <dgm:spPr/>
      <dgm:t>
        <a:bodyPr/>
        <a:lstStyle/>
        <a:p>
          <a:r>
            <a:rPr lang="en-US"/>
            <a:t>XML Load</a:t>
          </a:r>
        </a:p>
      </dgm:t>
    </dgm:pt>
    <dgm:pt modelId="{C70849A9-2A37-4055-9FFC-FAFA9BEB577B}" type="parTrans" cxnId="{2A468AD1-B663-4E75-9D2C-29A75A282636}">
      <dgm:prSet/>
      <dgm:spPr/>
      <dgm:t>
        <a:bodyPr/>
        <a:lstStyle/>
        <a:p>
          <a:endParaRPr lang="en-US"/>
        </a:p>
      </dgm:t>
    </dgm:pt>
    <dgm:pt modelId="{109CC4E4-2DB5-4750-846C-913DCDA5D9E6}" type="sibTrans" cxnId="{2A468AD1-B663-4E75-9D2C-29A75A282636}">
      <dgm:prSet/>
      <dgm:spPr/>
      <dgm:t>
        <a:bodyPr/>
        <a:lstStyle/>
        <a:p>
          <a:endParaRPr lang="en-US"/>
        </a:p>
      </dgm:t>
    </dgm:pt>
    <dgm:pt modelId="{A922B10D-6AD9-4081-880A-620B8934B0D7}">
      <dgm:prSet phldrT="[Text]"/>
      <dgm:spPr/>
      <dgm:t>
        <a:bodyPr/>
        <a:lstStyle/>
        <a:p>
          <a:r>
            <a:rPr lang="en-US"/>
            <a:t>XML Save</a:t>
          </a:r>
        </a:p>
      </dgm:t>
    </dgm:pt>
    <dgm:pt modelId="{B60D8ABF-455A-4DC2-B774-8601F4D04508}" type="parTrans" cxnId="{88D8804C-76CE-4A68-BDAD-4DFFD49BFB33}">
      <dgm:prSet/>
      <dgm:spPr/>
      <dgm:t>
        <a:bodyPr/>
        <a:lstStyle/>
        <a:p>
          <a:endParaRPr lang="en-US"/>
        </a:p>
      </dgm:t>
    </dgm:pt>
    <dgm:pt modelId="{EB1A5135-73F7-4EAB-BFC2-74F3423D7ABF}" type="sibTrans" cxnId="{88D8804C-76CE-4A68-BDAD-4DFFD49BFB33}">
      <dgm:prSet/>
      <dgm:spPr/>
      <dgm:t>
        <a:bodyPr/>
        <a:lstStyle/>
        <a:p>
          <a:endParaRPr lang="en-US"/>
        </a:p>
      </dgm:t>
    </dgm:pt>
    <dgm:pt modelId="{0E00F57A-CBFE-48E9-AD48-CBE3C7C3F269}">
      <dgm:prSet phldrT="[Text]"/>
      <dgm:spPr/>
      <dgm:t>
        <a:bodyPr/>
        <a:lstStyle/>
        <a:p>
          <a:r>
            <a:rPr lang="en-US"/>
            <a:t>AI</a:t>
          </a:r>
        </a:p>
      </dgm:t>
    </dgm:pt>
    <dgm:pt modelId="{AF2CFAB0-6CCF-48FE-BCA7-461382AED354}" type="parTrans" cxnId="{66B1DCA4-0CCE-47FD-B9D3-0E5CD99781EC}">
      <dgm:prSet/>
      <dgm:spPr/>
      <dgm:t>
        <a:bodyPr/>
        <a:lstStyle/>
        <a:p>
          <a:endParaRPr lang="en-US"/>
        </a:p>
      </dgm:t>
    </dgm:pt>
    <dgm:pt modelId="{BF365BD0-4C36-4BE5-BE4B-64B40AA437B8}" type="sibTrans" cxnId="{66B1DCA4-0CCE-47FD-B9D3-0E5CD99781EC}">
      <dgm:prSet/>
      <dgm:spPr/>
      <dgm:t>
        <a:bodyPr/>
        <a:lstStyle/>
        <a:p>
          <a:endParaRPr lang="en-US"/>
        </a:p>
      </dgm:t>
    </dgm:pt>
    <dgm:pt modelId="{0373FDD6-4B01-47AC-A0EB-5B7B7D9D3257}">
      <dgm:prSet phldrT="[Text]"/>
      <dgm:spPr/>
      <dgm:t>
        <a:bodyPr/>
        <a:lstStyle/>
        <a:p>
          <a:r>
            <a:rPr lang="en-US"/>
            <a:t>Application Slots</a:t>
          </a:r>
        </a:p>
      </dgm:t>
    </dgm:pt>
    <dgm:pt modelId="{7F7E739F-7479-42A5-A8B9-A422F6AEF268}" type="parTrans" cxnId="{E4BD81EF-AFD9-4A0D-8550-7496BC1CDDE7}">
      <dgm:prSet/>
      <dgm:spPr/>
      <dgm:t>
        <a:bodyPr/>
        <a:lstStyle/>
        <a:p>
          <a:endParaRPr lang="en-US"/>
        </a:p>
      </dgm:t>
    </dgm:pt>
    <dgm:pt modelId="{12A4D8B6-4781-465B-9694-B5186C23EADE}" type="sibTrans" cxnId="{E4BD81EF-AFD9-4A0D-8550-7496BC1CDDE7}">
      <dgm:prSet/>
      <dgm:spPr/>
      <dgm:t>
        <a:bodyPr/>
        <a:lstStyle/>
        <a:p>
          <a:endParaRPr lang="en-US"/>
        </a:p>
      </dgm:t>
    </dgm:pt>
    <dgm:pt modelId="{395DE4F3-E29A-4902-8EA9-42F4765D5849}">
      <dgm:prSet phldrT="[Text]"/>
      <dgm:spPr/>
      <dgm:t>
        <a:bodyPr/>
        <a:lstStyle/>
        <a:p>
          <a:r>
            <a:rPr lang="en-US"/>
            <a:t>Routing Table</a:t>
          </a:r>
        </a:p>
      </dgm:t>
    </dgm:pt>
    <dgm:pt modelId="{71C5F18E-68C8-44BC-9FBF-8FAF3C50A2AE}" type="parTrans" cxnId="{2782F5B4-85F4-49AA-9F05-8880EB42D237}">
      <dgm:prSet/>
      <dgm:spPr/>
      <dgm:t>
        <a:bodyPr/>
        <a:lstStyle/>
        <a:p>
          <a:endParaRPr lang="en-US"/>
        </a:p>
      </dgm:t>
    </dgm:pt>
    <dgm:pt modelId="{B66ED8F0-D414-426B-B92C-A6E3CD89775E}" type="sibTrans" cxnId="{2782F5B4-85F4-49AA-9F05-8880EB42D237}">
      <dgm:prSet/>
      <dgm:spPr/>
      <dgm:t>
        <a:bodyPr/>
        <a:lstStyle/>
        <a:p>
          <a:endParaRPr lang="en-US"/>
        </a:p>
      </dgm:t>
    </dgm:pt>
    <dgm:pt modelId="{4774172C-8866-40DD-9C17-D715F55E1B1A}">
      <dgm:prSet phldrT="[Text]"/>
      <dgm:spPr/>
      <dgm:t>
        <a:bodyPr/>
        <a:lstStyle/>
        <a:p>
          <a:r>
            <a:rPr lang="en-US"/>
            <a:t>Packet Sniffer</a:t>
          </a:r>
        </a:p>
      </dgm:t>
    </dgm:pt>
    <dgm:pt modelId="{D51387CB-5A4F-4D28-81C1-717C4C1F316B}" type="parTrans" cxnId="{41B4D94F-C13D-4F0E-9373-36F69F17D255}">
      <dgm:prSet/>
      <dgm:spPr/>
      <dgm:t>
        <a:bodyPr/>
        <a:lstStyle/>
        <a:p>
          <a:endParaRPr lang="en-US"/>
        </a:p>
      </dgm:t>
    </dgm:pt>
    <dgm:pt modelId="{BD21E2E9-AC92-495E-B373-61FC7C2DA372}" type="sibTrans" cxnId="{41B4D94F-C13D-4F0E-9373-36F69F17D255}">
      <dgm:prSet/>
      <dgm:spPr/>
      <dgm:t>
        <a:bodyPr/>
        <a:lstStyle/>
        <a:p>
          <a:endParaRPr lang="en-US"/>
        </a:p>
      </dgm:t>
    </dgm:pt>
    <dgm:pt modelId="{660680CF-9505-4486-ADB2-625F1A100277}">
      <dgm:prSet phldrT="[Text]"/>
      <dgm:spPr/>
      <dgm:t>
        <a:bodyPr/>
        <a:lstStyle/>
        <a:p>
          <a:r>
            <a:rPr lang="en-US"/>
            <a:t>DHCP Client</a:t>
          </a:r>
        </a:p>
      </dgm:t>
    </dgm:pt>
    <dgm:pt modelId="{60908ABB-5A60-47EC-AAC5-0D7CFA24D9B0}" type="parTrans" cxnId="{E7ECCD6E-C4C9-4C0D-B592-16AE90337381}">
      <dgm:prSet/>
      <dgm:spPr/>
      <dgm:t>
        <a:bodyPr/>
        <a:lstStyle/>
        <a:p>
          <a:endParaRPr lang="en-US"/>
        </a:p>
      </dgm:t>
    </dgm:pt>
    <dgm:pt modelId="{F76F2376-6B4A-488B-B654-7E80A41BE502}" type="sibTrans" cxnId="{E7ECCD6E-C4C9-4C0D-B592-16AE90337381}">
      <dgm:prSet/>
      <dgm:spPr/>
      <dgm:t>
        <a:bodyPr/>
        <a:lstStyle/>
        <a:p>
          <a:endParaRPr lang="en-US"/>
        </a:p>
      </dgm:t>
    </dgm:pt>
    <dgm:pt modelId="{CFED5A73-C4F0-443F-ADB0-EF5882B25825}">
      <dgm:prSet phldrT="[Text]"/>
      <dgm:spPr/>
      <dgm:t>
        <a:bodyPr/>
        <a:lstStyle/>
        <a:p>
          <a:r>
            <a:rPr lang="en-US"/>
            <a:t>DHCP Server</a:t>
          </a:r>
        </a:p>
      </dgm:t>
    </dgm:pt>
    <dgm:pt modelId="{2C14742E-AD26-4260-93E9-AADE9A33FE9E}" type="parTrans" cxnId="{64D104B9-D221-46B5-9FD7-B80C8F73E984}">
      <dgm:prSet/>
      <dgm:spPr/>
      <dgm:t>
        <a:bodyPr/>
        <a:lstStyle/>
        <a:p>
          <a:endParaRPr lang="en-US"/>
        </a:p>
      </dgm:t>
    </dgm:pt>
    <dgm:pt modelId="{6E650216-21E1-4456-8A0C-542968DB572A}" type="sibTrans" cxnId="{64D104B9-D221-46B5-9FD7-B80C8F73E984}">
      <dgm:prSet/>
      <dgm:spPr/>
      <dgm:t>
        <a:bodyPr/>
        <a:lstStyle/>
        <a:p>
          <a:endParaRPr lang="en-US"/>
        </a:p>
      </dgm:t>
    </dgm:pt>
    <dgm:pt modelId="{FBCB882D-2BE4-4B49-A971-22CD60924589}">
      <dgm:prSet phldrT="[Text]"/>
      <dgm:spPr/>
      <dgm:t>
        <a:bodyPr/>
        <a:lstStyle/>
        <a:p>
          <a:r>
            <a:rPr lang="en-US"/>
            <a:t>IPv4</a:t>
          </a:r>
        </a:p>
      </dgm:t>
    </dgm:pt>
    <dgm:pt modelId="{56E88F05-39E7-4EA1-BF44-5ABEED7D98EB}" type="parTrans" cxnId="{1AC7D9B5-29BC-4638-B5BC-26F1E5D668CF}">
      <dgm:prSet/>
      <dgm:spPr/>
      <dgm:t>
        <a:bodyPr/>
        <a:lstStyle/>
        <a:p>
          <a:endParaRPr lang="en-US"/>
        </a:p>
      </dgm:t>
    </dgm:pt>
    <dgm:pt modelId="{BE287869-187C-4837-8230-6BCA627E81F1}" type="sibTrans" cxnId="{1AC7D9B5-29BC-4638-B5BC-26F1E5D668CF}">
      <dgm:prSet/>
      <dgm:spPr/>
      <dgm:t>
        <a:bodyPr/>
        <a:lstStyle/>
        <a:p>
          <a:endParaRPr lang="en-US"/>
        </a:p>
      </dgm:t>
    </dgm:pt>
    <dgm:pt modelId="{7045D240-6405-49E4-97A0-619E921A4A18}">
      <dgm:prSet phldrT="[Text]"/>
      <dgm:spPr/>
      <dgm:t>
        <a:bodyPr/>
        <a:lstStyle/>
        <a:p>
          <a:r>
            <a:rPr lang="en-US"/>
            <a:t>Types</a:t>
          </a:r>
        </a:p>
      </dgm:t>
    </dgm:pt>
    <dgm:pt modelId="{738FC860-9FE2-42BA-8029-748F1592E4B2}" type="parTrans" cxnId="{0710ACC3-6232-4516-B49D-A03AA935E60E}">
      <dgm:prSet/>
      <dgm:spPr/>
      <dgm:t>
        <a:bodyPr/>
        <a:lstStyle/>
        <a:p>
          <a:endParaRPr lang="en-US"/>
        </a:p>
      </dgm:t>
    </dgm:pt>
    <dgm:pt modelId="{7F0589CA-25CF-41A1-AEE6-068B5FF7C10D}" type="sibTrans" cxnId="{0710ACC3-6232-4516-B49D-A03AA935E60E}">
      <dgm:prSet/>
      <dgm:spPr/>
      <dgm:t>
        <a:bodyPr/>
        <a:lstStyle/>
        <a:p>
          <a:endParaRPr lang="en-US"/>
        </a:p>
      </dgm:t>
    </dgm:pt>
    <dgm:pt modelId="{FC455BA0-6521-4240-ACB3-95F00D45F929}">
      <dgm:prSet phldrT="[Text]"/>
      <dgm:spPr/>
      <dgm:t>
        <a:bodyPr/>
        <a:lstStyle/>
        <a:p>
          <a:r>
            <a:rPr lang="en-US"/>
            <a:t>UDP</a:t>
          </a:r>
        </a:p>
      </dgm:t>
    </dgm:pt>
    <dgm:pt modelId="{B4599919-86BC-493E-8199-9BBC4F8E700D}" type="parTrans" cxnId="{146B4791-0F42-43F9-AD36-CD8EB6C39B80}">
      <dgm:prSet/>
      <dgm:spPr/>
      <dgm:t>
        <a:bodyPr/>
        <a:lstStyle/>
        <a:p>
          <a:endParaRPr lang="en-US"/>
        </a:p>
      </dgm:t>
    </dgm:pt>
    <dgm:pt modelId="{EA78B0B9-7993-4D5B-A6C2-8F57115BEF58}" type="sibTrans" cxnId="{146B4791-0F42-43F9-AD36-CD8EB6C39B80}">
      <dgm:prSet/>
      <dgm:spPr/>
      <dgm:t>
        <a:bodyPr/>
        <a:lstStyle/>
        <a:p>
          <a:endParaRPr lang="en-US"/>
        </a:p>
      </dgm:t>
    </dgm:pt>
    <dgm:pt modelId="{ACD47A74-D281-43B7-9E0B-0C664294A0E4}">
      <dgm:prSet phldrT="[Text]"/>
      <dgm:spPr/>
      <dgm:t>
        <a:bodyPr/>
        <a:lstStyle/>
        <a:p>
          <a:r>
            <a:rPr lang="en-US"/>
            <a:t>IPAddress</a:t>
          </a:r>
        </a:p>
      </dgm:t>
    </dgm:pt>
    <dgm:pt modelId="{A495801D-87DF-4D16-B425-0B8E6F69F25A}" type="parTrans" cxnId="{59CB41CA-E0D7-4A88-BEED-84F9FC7A3B8D}">
      <dgm:prSet/>
      <dgm:spPr/>
      <dgm:t>
        <a:bodyPr/>
        <a:lstStyle/>
        <a:p>
          <a:endParaRPr lang="en-US"/>
        </a:p>
      </dgm:t>
    </dgm:pt>
    <dgm:pt modelId="{3191BADB-6C02-4BCC-90E6-750BD4003D31}" type="sibTrans" cxnId="{59CB41CA-E0D7-4A88-BEED-84F9FC7A3B8D}">
      <dgm:prSet/>
      <dgm:spPr/>
      <dgm:t>
        <a:bodyPr/>
        <a:lstStyle/>
        <a:p>
          <a:endParaRPr lang="en-US"/>
        </a:p>
      </dgm:t>
    </dgm:pt>
    <dgm:pt modelId="{AA7BE52C-6E26-4FC1-85AF-316A5E24F47D}">
      <dgm:prSet phldrT="[Text]"/>
      <dgm:spPr/>
      <dgm:t>
        <a:bodyPr/>
        <a:lstStyle/>
        <a:p>
          <a:r>
            <a:rPr lang="en-US"/>
            <a:t>MAC Address</a:t>
          </a:r>
        </a:p>
      </dgm:t>
    </dgm:pt>
    <dgm:pt modelId="{CF288D25-0F39-4E11-A3FF-754AB2398A63}" type="parTrans" cxnId="{B0A16AF9-C35B-4360-A112-EA48A46964CE}">
      <dgm:prSet/>
      <dgm:spPr/>
      <dgm:t>
        <a:bodyPr/>
        <a:lstStyle/>
        <a:p>
          <a:endParaRPr lang="en-US"/>
        </a:p>
      </dgm:t>
    </dgm:pt>
    <dgm:pt modelId="{2B9BF5D7-3DBA-45D6-8E10-4466E2113DCA}" type="sibTrans" cxnId="{B0A16AF9-C35B-4360-A112-EA48A46964CE}">
      <dgm:prSet/>
      <dgm:spPr/>
      <dgm:t>
        <a:bodyPr/>
        <a:lstStyle/>
        <a:p>
          <a:endParaRPr lang="en-US"/>
        </a:p>
      </dgm:t>
    </dgm:pt>
    <dgm:pt modelId="{7D48A7C7-0AAA-4EF2-BC23-20BD811502A5}">
      <dgm:prSet phldrT="[Text]"/>
      <dgm:spPr/>
      <dgm:t>
        <a:bodyPr/>
        <a:lstStyle/>
        <a:p>
          <a:r>
            <a:rPr lang="en-US"/>
            <a:t>DHCP</a:t>
          </a:r>
        </a:p>
      </dgm:t>
    </dgm:pt>
    <dgm:pt modelId="{378D5838-3E03-4349-AE72-0A8A03BAF2A0}" type="parTrans" cxnId="{99B3E9E4-D11F-40D0-8DFC-529CF561E021}">
      <dgm:prSet/>
      <dgm:spPr/>
      <dgm:t>
        <a:bodyPr/>
        <a:lstStyle/>
        <a:p>
          <a:endParaRPr lang="en-US"/>
        </a:p>
      </dgm:t>
    </dgm:pt>
    <dgm:pt modelId="{9646C633-59DD-4523-A48B-DBF64079E131}" type="sibTrans" cxnId="{99B3E9E4-D11F-40D0-8DFC-529CF561E021}">
      <dgm:prSet/>
      <dgm:spPr/>
      <dgm:t>
        <a:bodyPr/>
        <a:lstStyle/>
        <a:p>
          <a:endParaRPr lang="en-US"/>
        </a:p>
      </dgm:t>
    </dgm:pt>
    <dgm:pt modelId="{E32B164F-B6F6-4321-8AE1-A0FA8CE1CA5C}">
      <dgm:prSet phldrT="[Text]"/>
      <dgm:spPr/>
      <dgm:t>
        <a:bodyPr/>
        <a:lstStyle/>
        <a:p>
          <a:r>
            <a:rPr lang="en-US"/>
            <a:t>Client/Server Communication</a:t>
          </a:r>
        </a:p>
      </dgm:t>
    </dgm:pt>
    <dgm:pt modelId="{0BED35FC-1398-4104-B5C9-E941F2D1FDE8}" type="parTrans" cxnId="{1FDEAF84-3328-4CFF-A757-CE18FE8D9F40}">
      <dgm:prSet/>
      <dgm:spPr/>
      <dgm:t>
        <a:bodyPr/>
        <a:lstStyle/>
        <a:p>
          <a:endParaRPr lang="en-US"/>
        </a:p>
      </dgm:t>
    </dgm:pt>
    <dgm:pt modelId="{B965A9B6-1B0F-4C20-858A-1FFA0D28AFAC}" type="sibTrans" cxnId="{1FDEAF84-3328-4CFF-A757-CE18FE8D9F40}">
      <dgm:prSet/>
      <dgm:spPr/>
      <dgm:t>
        <a:bodyPr/>
        <a:lstStyle/>
        <a:p>
          <a:endParaRPr lang="en-US"/>
        </a:p>
      </dgm:t>
    </dgm:pt>
    <dgm:pt modelId="{4BA267D4-558A-49E1-A57B-8576F9627B4F}">
      <dgm:prSet phldrT="[Text]"/>
      <dgm:spPr/>
      <dgm:t>
        <a:bodyPr/>
        <a:lstStyle/>
        <a:p>
          <a:r>
            <a:rPr lang="en-US"/>
            <a:t>PacketProtocol</a:t>
          </a:r>
        </a:p>
      </dgm:t>
    </dgm:pt>
    <dgm:pt modelId="{23BBBE27-1813-4F85-9F40-ABF7C2488146}" type="parTrans" cxnId="{B9704837-BBB3-4002-9692-F89C8F39482C}">
      <dgm:prSet/>
      <dgm:spPr/>
      <dgm:t>
        <a:bodyPr/>
        <a:lstStyle/>
        <a:p>
          <a:endParaRPr lang="en-US"/>
        </a:p>
      </dgm:t>
    </dgm:pt>
    <dgm:pt modelId="{BC953BEE-F0BA-42D5-8D6C-FBBC95EEF03D}" type="sibTrans" cxnId="{B9704837-BBB3-4002-9692-F89C8F39482C}">
      <dgm:prSet/>
      <dgm:spPr/>
      <dgm:t>
        <a:bodyPr/>
        <a:lstStyle/>
        <a:p>
          <a:endParaRPr lang="en-US"/>
        </a:p>
      </dgm:t>
    </dgm:pt>
    <dgm:pt modelId="{FFAEC386-EE82-4F4F-8AC5-302A4C351BDC}">
      <dgm:prSet phldrT="[Text]"/>
      <dgm:spPr/>
      <dgm:t>
        <a:bodyPr/>
        <a:lstStyle/>
        <a:p>
          <a:r>
            <a:rPr lang="en-US"/>
            <a:t>Constants</a:t>
          </a:r>
        </a:p>
      </dgm:t>
    </dgm:pt>
    <dgm:pt modelId="{4BD0ACF4-3EBB-4410-9AC9-6E02EC266D49}" type="parTrans" cxnId="{8A9B50B9-DDD9-4031-A00C-79E4BE554CF2}">
      <dgm:prSet/>
      <dgm:spPr/>
      <dgm:t>
        <a:bodyPr/>
        <a:lstStyle/>
        <a:p>
          <a:endParaRPr lang="en-US"/>
        </a:p>
      </dgm:t>
    </dgm:pt>
    <dgm:pt modelId="{6EAE6545-467F-446D-81A0-94EE59A925A8}" type="sibTrans" cxnId="{8A9B50B9-DDD9-4031-A00C-79E4BE554CF2}">
      <dgm:prSet/>
      <dgm:spPr/>
      <dgm:t>
        <a:bodyPr/>
        <a:lstStyle/>
        <a:p>
          <a:endParaRPr lang="en-US"/>
        </a:p>
      </dgm:t>
    </dgm:pt>
    <dgm:pt modelId="{5BE94164-11AE-457A-BA7D-92043A3A8BC2}">
      <dgm:prSet phldrT="[Text]"/>
      <dgm:spPr/>
      <dgm:t>
        <a:bodyPr/>
        <a:lstStyle/>
        <a:p>
          <a:r>
            <a:rPr lang="en-US"/>
            <a:t>System Packet</a:t>
          </a:r>
        </a:p>
      </dgm:t>
    </dgm:pt>
    <dgm:pt modelId="{E88A46B8-3A19-4473-A439-0B9BC7A03D18}" type="parTrans" cxnId="{A2B1577E-6663-4293-BE92-54A125C777E3}">
      <dgm:prSet/>
      <dgm:spPr/>
    </dgm:pt>
    <dgm:pt modelId="{A42FCCDA-8D09-4094-878B-4BF994D6863A}" type="sibTrans" cxnId="{A2B1577E-6663-4293-BE92-54A125C777E3}">
      <dgm:prSet/>
      <dgm:spPr/>
    </dgm:pt>
    <dgm:pt modelId="{C1545922-FA1A-4D5E-99CB-1508B92F9BD5}">
      <dgm:prSet phldrT="[Text]"/>
      <dgm:spPr/>
      <dgm:t>
        <a:bodyPr/>
        <a:lstStyle/>
        <a:p>
          <a:r>
            <a:rPr lang="en-US"/>
            <a:t> Login packet</a:t>
          </a:r>
        </a:p>
      </dgm:t>
    </dgm:pt>
    <dgm:pt modelId="{0B070CE9-EEB2-48F3-8C3E-EF28C949E53E}" type="parTrans" cxnId="{F27A7809-4960-452D-8F81-2E76726DE4B8}">
      <dgm:prSet/>
      <dgm:spPr/>
    </dgm:pt>
    <dgm:pt modelId="{F9D3E22F-AAA2-43C6-A5E5-CAD37A65A64B}" type="sibTrans" cxnId="{F27A7809-4960-452D-8F81-2E76726DE4B8}">
      <dgm:prSet/>
      <dgm:spPr/>
    </dgm:pt>
    <dgm:pt modelId="{245E771B-5E28-4AED-9924-BB1F6FDB2496}">
      <dgm:prSet phldrT="[Text]"/>
      <dgm:spPr/>
      <dgm:t>
        <a:bodyPr/>
        <a:lstStyle/>
        <a:p>
          <a:r>
            <a:rPr lang="en-US"/>
            <a:t>Network Adapters</a:t>
          </a:r>
        </a:p>
      </dgm:t>
    </dgm:pt>
    <dgm:pt modelId="{29005D23-8D34-4D8F-BA38-C006BC0904E7}" type="parTrans" cxnId="{26F712B3-CB5F-46ED-89ED-1B669FC49A89}">
      <dgm:prSet/>
      <dgm:spPr/>
    </dgm:pt>
    <dgm:pt modelId="{FA1EAAE3-D2E1-4217-8C09-CEBBF88F3334}" type="sibTrans" cxnId="{26F712B3-CB5F-46ED-89ED-1B669FC49A89}">
      <dgm:prSet/>
      <dgm:spPr/>
    </dgm:pt>
    <dgm:pt modelId="{856B51B2-3B58-42F3-81C0-B1F6A93D8A7A}" type="pres">
      <dgm:prSet presAssocID="{42FF64B1-15B7-4CAD-A789-AEE839F97317}" presName="hierChild1" presStyleCnt="0">
        <dgm:presLayoutVars>
          <dgm:orgChart val="1"/>
          <dgm:chPref val="1"/>
          <dgm:dir/>
          <dgm:animOne val="branch"/>
          <dgm:animLvl val="lvl"/>
          <dgm:resizeHandles/>
        </dgm:presLayoutVars>
      </dgm:prSet>
      <dgm:spPr/>
      <dgm:t>
        <a:bodyPr/>
        <a:lstStyle/>
        <a:p>
          <a:endParaRPr lang="en-US"/>
        </a:p>
      </dgm:t>
    </dgm:pt>
    <dgm:pt modelId="{1EBF26D5-8EB4-451E-A8BC-6B898755D12F}" type="pres">
      <dgm:prSet presAssocID="{BFE0B1A7-300F-467D-BA11-D602FF7024E4}" presName="hierRoot1" presStyleCnt="0">
        <dgm:presLayoutVars>
          <dgm:hierBranch val="init"/>
        </dgm:presLayoutVars>
      </dgm:prSet>
      <dgm:spPr/>
    </dgm:pt>
    <dgm:pt modelId="{2463B964-E18F-4E41-AA5D-877C0B34C4A7}" type="pres">
      <dgm:prSet presAssocID="{BFE0B1A7-300F-467D-BA11-D602FF7024E4}" presName="rootComposite1" presStyleCnt="0"/>
      <dgm:spPr/>
    </dgm:pt>
    <dgm:pt modelId="{B5426CA5-D089-40B1-B997-E5DD50D3253E}" type="pres">
      <dgm:prSet presAssocID="{BFE0B1A7-300F-467D-BA11-D602FF7024E4}" presName="rootText1" presStyleLbl="node0" presStyleIdx="0" presStyleCnt="1">
        <dgm:presLayoutVars>
          <dgm:chPref val="3"/>
        </dgm:presLayoutVars>
      </dgm:prSet>
      <dgm:spPr/>
      <dgm:t>
        <a:bodyPr/>
        <a:lstStyle/>
        <a:p>
          <a:endParaRPr lang="en-US"/>
        </a:p>
      </dgm:t>
    </dgm:pt>
    <dgm:pt modelId="{2044EF43-2772-474F-8B06-BDCD7B05A594}" type="pres">
      <dgm:prSet presAssocID="{BFE0B1A7-300F-467D-BA11-D602FF7024E4}" presName="rootConnector1" presStyleLbl="node1" presStyleIdx="0" presStyleCnt="0"/>
      <dgm:spPr/>
      <dgm:t>
        <a:bodyPr/>
        <a:lstStyle/>
        <a:p>
          <a:endParaRPr lang="en-US"/>
        </a:p>
      </dgm:t>
    </dgm:pt>
    <dgm:pt modelId="{89D19F2D-F1C6-47B1-B902-332CD733ADA1}" type="pres">
      <dgm:prSet presAssocID="{BFE0B1A7-300F-467D-BA11-D602FF7024E4}" presName="hierChild2" presStyleCnt="0"/>
      <dgm:spPr/>
    </dgm:pt>
    <dgm:pt modelId="{47BC9914-0D2A-46B1-8593-E91033F00D57}" type="pres">
      <dgm:prSet presAssocID="{77EBAA25-A410-4964-AE83-CFFE23A2F45A}" presName="Name37" presStyleLbl="parChTrans1D2" presStyleIdx="0" presStyleCnt="6"/>
      <dgm:spPr/>
      <dgm:t>
        <a:bodyPr/>
        <a:lstStyle/>
        <a:p>
          <a:endParaRPr lang="en-US"/>
        </a:p>
      </dgm:t>
    </dgm:pt>
    <dgm:pt modelId="{FA2CD2AE-AC74-4FF0-AB3A-09E149A489B4}" type="pres">
      <dgm:prSet presAssocID="{FD2014D2-FFEC-4D7E-B838-CDFBE1750FEF}" presName="hierRoot2" presStyleCnt="0">
        <dgm:presLayoutVars>
          <dgm:hierBranch val="init"/>
        </dgm:presLayoutVars>
      </dgm:prSet>
      <dgm:spPr/>
    </dgm:pt>
    <dgm:pt modelId="{B2FFF44F-41E5-4B5A-B86E-7F7B384EB538}" type="pres">
      <dgm:prSet presAssocID="{FD2014D2-FFEC-4D7E-B838-CDFBE1750FEF}" presName="rootComposite" presStyleCnt="0"/>
      <dgm:spPr/>
    </dgm:pt>
    <dgm:pt modelId="{E642DD78-C0A0-4092-866E-836923EFFA25}" type="pres">
      <dgm:prSet presAssocID="{FD2014D2-FFEC-4D7E-B838-CDFBE1750FEF}" presName="rootText" presStyleLbl="node2" presStyleIdx="0" presStyleCnt="6">
        <dgm:presLayoutVars>
          <dgm:chPref val="3"/>
        </dgm:presLayoutVars>
      </dgm:prSet>
      <dgm:spPr/>
      <dgm:t>
        <a:bodyPr/>
        <a:lstStyle/>
        <a:p>
          <a:endParaRPr lang="en-US"/>
        </a:p>
      </dgm:t>
    </dgm:pt>
    <dgm:pt modelId="{A5ACB23C-8B90-4F17-B3CD-460CF0451C87}" type="pres">
      <dgm:prSet presAssocID="{FD2014D2-FFEC-4D7E-B838-CDFBE1750FEF}" presName="rootConnector" presStyleLbl="node2" presStyleIdx="0" presStyleCnt="6"/>
      <dgm:spPr/>
      <dgm:t>
        <a:bodyPr/>
        <a:lstStyle/>
        <a:p>
          <a:endParaRPr lang="en-US"/>
        </a:p>
      </dgm:t>
    </dgm:pt>
    <dgm:pt modelId="{DEF24CEC-0C09-4A6C-824A-274C9683AE70}" type="pres">
      <dgm:prSet presAssocID="{FD2014D2-FFEC-4D7E-B838-CDFBE1750FEF}" presName="hierChild4" presStyleCnt="0"/>
      <dgm:spPr/>
    </dgm:pt>
    <dgm:pt modelId="{578F2FFD-AA34-45E9-A9EF-99FC3F84645A}" type="pres">
      <dgm:prSet presAssocID="{40D052DE-74BE-4DF9-A593-C295A3AFEF33}" presName="Name37" presStyleLbl="parChTrans1D3" presStyleIdx="0" presStyleCnt="23"/>
      <dgm:spPr/>
      <dgm:t>
        <a:bodyPr/>
        <a:lstStyle/>
        <a:p>
          <a:endParaRPr lang="en-US"/>
        </a:p>
      </dgm:t>
    </dgm:pt>
    <dgm:pt modelId="{ACBC808B-6AD0-4E0A-ACB8-B1A3363C056C}" type="pres">
      <dgm:prSet presAssocID="{C1D55379-2AE9-44A4-A7DC-DDCF9AB1A8A2}" presName="hierRoot2" presStyleCnt="0">
        <dgm:presLayoutVars>
          <dgm:hierBranch val="init"/>
        </dgm:presLayoutVars>
      </dgm:prSet>
      <dgm:spPr/>
    </dgm:pt>
    <dgm:pt modelId="{5D6E9E0D-5979-40F2-94F8-40B563AF4EBF}" type="pres">
      <dgm:prSet presAssocID="{C1D55379-2AE9-44A4-A7DC-DDCF9AB1A8A2}" presName="rootComposite" presStyleCnt="0"/>
      <dgm:spPr/>
    </dgm:pt>
    <dgm:pt modelId="{AB405AE4-49D3-434C-9590-EBA131F30533}" type="pres">
      <dgm:prSet presAssocID="{C1D55379-2AE9-44A4-A7DC-DDCF9AB1A8A2}" presName="rootText" presStyleLbl="node3" presStyleIdx="0" presStyleCnt="23">
        <dgm:presLayoutVars>
          <dgm:chPref val="3"/>
        </dgm:presLayoutVars>
      </dgm:prSet>
      <dgm:spPr/>
      <dgm:t>
        <a:bodyPr/>
        <a:lstStyle/>
        <a:p>
          <a:endParaRPr lang="en-US"/>
        </a:p>
      </dgm:t>
    </dgm:pt>
    <dgm:pt modelId="{51A17A52-9233-4FF8-89C0-8E9986D9FB62}" type="pres">
      <dgm:prSet presAssocID="{C1D55379-2AE9-44A4-A7DC-DDCF9AB1A8A2}" presName="rootConnector" presStyleLbl="node3" presStyleIdx="0" presStyleCnt="23"/>
      <dgm:spPr/>
      <dgm:t>
        <a:bodyPr/>
        <a:lstStyle/>
        <a:p>
          <a:endParaRPr lang="en-US"/>
        </a:p>
      </dgm:t>
    </dgm:pt>
    <dgm:pt modelId="{83500013-0174-44B4-921A-A6315FCCA7C7}" type="pres">
      <dgm:prSet presAssocID="{C1D55379-2AE9-44A4-A7DC-DDCF9AB1A8A2}" presName="hierChild4" presStyleCnt="0"/>
      <dgm:spPr/>
    </dgm:pt>
    <dgm:pt modelId="{3A77CF3F-92F0-4E3C-8123-30ACE1995311}" type="pres">
      <dgm:prSet presAssocID="{C1D55379-2AE9-44A4-A7DC-DDCF9AB1A8A2}" presName="hierChild5" presStyleCnt="0"/>
      <dgm:spPr/>
    </dgm:pt>
    <dgm:pt modelId="{BED145AD-E00A-4ABD-9BCA-891E7A2406B5}" type="pres">
      <dgm:prSet presAssocID="{0EE8E870-C9C7-499B-B08F-314B1917AFA0}" presName="Name37" presStyleLbl="parChTrans1D3" presStyleIdx="1" presStyleCnt="23"/>
      <dgm:spPr/>
      <dgm:t>
        <a:bodyPr/>
        <a:lstStyle/>
        <a:p>
          <a:endParaRPr lang="en-US"/>
        </a:p>
      </dgm:t>
    </dgm:pt>
    <dgm:pt modelId="{790DCC9F-EF6D-4045-81A9-BFEA3BB429CD}" type="pres">
      <dgm:prSet presAssocID="{1933504D-1317-427A-835E-33CCE8828EDD}" presName="hierRoot2" presStyleCnt="0">
        <dgm:presLayoutVars>
          <dgm:hierBranch val="init"/>
        </dgm:presLayoutVars>
      </dgm:prSet>
      <dgm:spPr/>
    </dgm:pt>
    <dgm:pt modelId="{FA62C213-E3F0-4315-8394-1692EE207BE0}" type="pres">
      <dgm:prSet presAssocID="{1933504D-1317-427A-835E-33CCE8828EDD}" presName="rootComposite" presStyleCnt="0"/>
      <dgm:spPr/>
    </dgm:pt>
    <dgm:pt modelId="{EBBBCAEE-7200-4CEE-BDB4-98E8F9021F94}" type="pres">
      <dgm:prSet presAssocID="{1933504D-1317-427A-835E-33CCE8828EDD}" presName="rootText" presStyleLbl="node3" presStyleIdx="1" presStyleCnt="23">
        <dgm:presLayoutVars>
          <dgm:chPref val="3"/>
        </dgm:presLayoutVars>
      </dgm:prSet>
      <dgm:spPr/>
      <dgm:t>
        <a:bodyPr/>
        <a:lstStyle/>
        <a:p>
          <a:endParaRPr lang="en-US"/>
        </a:p>
      </dgm:t>
    </dgm:pt>
    <dgm:pt modelId="{9880F672-7965-4B69-9436-D19F2721788B}" type="pres">
      <dgm:prSet presAssocID="{1933504D-1317-427A-835E-33CCE8828EDD}" presName="rootConnector" presStyleLbl="node3" presStyleIdx="1" presStyleCnt="23"/>
      <dgm:spPr/>
      <dgm:t>
        <a:bodyPr/>
        <a:lstStyle/>
        <a:p>
          <a:endParaRPr lang="en-US"/>
        </a:p>
      </dgm:t>
    </dgm:pt>
    <dgm:pt modelId="{058EBFEE-C88F-43F7-91B4-052F6E96A26D}" type="pres">
      <dgm:prSet presAssocID="{1933504D-1317-427A-835E-33CCE8828EDD}" presName="hierChild4" presStyleCnt="0"/>
      <dgm:spPr/>
    </dgm:pt>
    <dgm:pt modelId="{B48E804C-92DA-442C-84AD-CEC2DE96641E}" type="pres">
      <dgm:prSet presAssocID="{1933504D-1317-427A-835E-33CCE8828EDD}" presName="hierChild5" presStyleCnt="0"/>
      <dgm:spPr/>
    </dgm:pt>
    <dgm:pt modelId="{0D3B3A76-F629-4F76-8F1F-9180B65BAA65}" type="pres">
      <dgm:prSet presAssocID="{A8BC0C04-F4E1-4B65-B62C-7EBCE011B14F}" presName="Name37" presStyleLbl="parChTrans1D3" presStyleIdx="2" presStyleCnt="23"/>
      <dgm:spPr/>
      <dgm:t>
        <a:bodyPr/>
        <a:lstStyle/>
        <a:p>
          <a:endParaRPr lang="en-US"/>
        </a:p>
      </dgm:t>
    </dgm:pt>
    <dgm:pt modelId="{EFE57991-5E4F-47C5-9F34-4CB9F3CD9025}" type="pres">
      <dgm:prSet presAssocID="{39B384D5-A514-49F5-B70B-CC08CB5389DE}" presName="hierRoot2" presStyleCnt="0">
        <dgm:presLayoutVars>
          <dgm:hierBranch val="init"/>
        </dgm:presLayoutVars>
      </dgm:prSet>
      <dgm:spPr/>
    </dgm:pt>
    <dgm:pt modelId="{0338D509-2F13-4D3C-AF26-D4ADC620919D}" type="pres">
      <dgm:prSet presAssocID="{39B384D5-A514-49F5-B70B-CC08CB5389DE}" presName="rootComposite" presStyleCnt="0"/>
      <dgm:spPr/>
    </dgm:pt>
    <dgm:pt modelId="{35BDA824-154A-4657-AD9C-56E406A025D5}" type="pres">
      <dgm:prSet presAssocID="{39B384D5-A514-49F5-B70B-CC08CB5389DE}" presName="rootText" presStyleLbl="node3" presStyleIdx="2" presStyleCnt="23">
        <dgm:presLayoutVars>
          <dgm:chPref val="3"/>
        </dgm:presLayoutVars>
      </dgm:prSet>
      <dgm:spPr/>
      <dgm:t>
        <a:bodyPr/>
        <a:lstStyle/>
        <a:p>
          <a:endParaRPr lang="en-US"/>
        </a:p>
      </dgm:t>
    </dgm:pt>
    <dgm:pt modelId="{53DA29F5-3A42-46E8-90B0-A80AA1FE930F}" type="pres">
      <dgm:prSet presAssocID="{39B384D5-A514-49F5-B70B-CC08CB5389DE}" presName="rootConnector" presStyleLbl="node3" presStyleIdx="2" presStyleCnt="23"/>
      <dgm:spPr/>
      <dgm:t>
        <a:bodyPr/>
        <a:lstStyle/>
        <a:p>
          <a:endParaRPr lang="en-US"/>
        </a:p>
      </dgm:t>
    </dgm:pt>
    <dgm:pt modelId="{CC5AE1F3-AFCD-4C4D-A6BD-778C8B0D5951}" type="pres">
      <dgm:prSet presAssocID="{39B384D5-A514-49F5-B70B-CC08CB5389DE}" presName="hierChild4" presStyleCnt="0"/>
      <dgm:spPr/>
    </dgm:pt>
    <dgm:pt modelId="{36314132-2F25-477E-A97F-5F81985CE982}" type="pres">
      <dgm:prSet presAssocID="{39B384D5-A514-49F5-B70B-CC08CB5389DE}" presName="hierChild5" presStyleCnt="0"/>
      <dgm:spPr/>
    </dgm:pt>
    <dgm:pt modelId="{07DA0CD9-F488-4FD7-BB45-3852349BDBF5}" type="pres">
      <dgm:prSet presAssocID="{02655950-63F6-48A8-B193-CAB82C7DD0D9}" presName="Name37" presStyleLbl="parChTrans1D3" presStyleIdx="3" presStyleCnt="23"/>
      <dgm:spPr/>
      <dgm:t>
        <a:bodyPr/>
        <a:lstStyle/>
        <a:p>
          <a:endParaRPr lang="en-US"/>
        </a:p>
      </dgm:t>
    </dgm:pt>
    <dgm:pt modelId="{C3463104-B644-4E2D-B420-DBB16314F40A}" type="pres">
      <dgm:prSet presAssocID="{24ECF7C4-97A1-4740-A791-DB38D8EF9553}" presName="hierRoot2" presStyleCnt="0">
        <dgm:presLayoutVars>
          <dgm:hierBranch val="init"/>
        </dgm:presLayoutVars>
      </dgm:prSet>
      <dgm:spPr/>
    </dgm:pt>
    <dgm:pt modelId="{40EC16AF-BE33-4631-8B4F-99BEE5A69EB9}" type="pres">
      <dgm:prSet presAssocID="{24ECF7C4-97A1-4740-A791-DB38D8EF9553}" presName="rootComposite" presStyleCnt="0"/>
      <dgm:spPr/>
    </dgm:pt>
    <dgm:pt modelId="{C4C48BC4-500F-43B4-B2E7-E119F067FA68}" type="pres">
      <dgm:prSet presAssocID="{24ECF7C4-97A1-4740-A791-DB38D8EF9553}" presName="rootText" presStyleLbl="node3" presStyleIdx="3" presStyleCnt="23">
        <dgm:presLayoutVars>
          <dgm:chPref val="3"/>
        </dgm:presLayoutVars>
      </dgm:prSet>
      <dgm:spPr/>
      <dgm:t>
        <a:bodyPr/>
        <a:lstStyle/>
        <a:p>
          <a:endParaRPr lang="en-US"/>
        </a:p>
      </dgm:t>
    </dgm:pt>
    <dgm:pt modelId="{B876ABE1-574A-447B-BCCC-62F2101606CD}" type="pres">
      <dgm:prSet presAssocID="{24ECF7C4-97A1-4740-A791-DB38D8EF9553}" presName="rootConnector" presStyleLbl="node3" presStyleIdx="3" presStyleCnt="23"/>
      <dgm:spPr/>
      <dgm:t>
        <a:bodyPr/>
        <a:lstStyle/>
        <a:p>
          <a:endParaRPr lang="en-US"/>
        </a:p>
      </dgm:t>
    </dgm:pt>
    <dgm:pt modelId="{1D1E4DF9-A492-4F45-9F81-F49B47697B6C}" type="pres">
      <dgm:prSet presAssocID="{24ECF7C4-97A1-4740-A791-DB38D8EF9553}" presName="hierChild4" presStyleCnt="0"/>
      <dgm:spPr/>
    </dgm:pt>
    <dgm:pt modelId="{372BA1C5-0904-4A55-8A5B-A5C4DE44C919}" type="pres">
      <dgm:prSet presAssocID="{24ECF7C4-97A1-4740-A791-DB38D8EF9553}" presName="hierChild5" presStyleCnt="0"/>
      <dgm:spPr/>
    </dgm:pt>
    <dgm:pt modelId="{FC06172E-68A8-4427-BB97-E3E0CCE7E090}" type="pres">
      <dgm:prSet presAssocID="{06624BFD-776F-49AB-9C10-A581726AC94C}" presName="Name37" presStyleLbl="parChTrans1D3" presStyleIdx="4" presStyleCnt="23"/>
      <dgm:spPr/>
      <dgm:t>
        <a:bodyPr/>
        <a:lstStyle/>
        <a:p>
          <a:endParaRPr lang="en-US"/>
        </a:p>
      </dgm:t>
    </dgm:pt>
    <dgm:pt modelId="{7D4ADE90-641A-4A3D-BDDF-80B3D198E7DD}" type="pres">
      <dgm:prSet presAssocID="{E5BEE094-1F20-4635-9432-BDC9E8C05E58}" presName="hierRoot2" presStyleCnt="0">
        <dgm:presLayoutVars>
          <dgm:hierBranch val="init"/>
        </dgm:presLayoutVars>
      </dgm:prSet>
      <dgm:spPr/>
    </dgm:pt>
    <dgm:pt modelId="{9E8B2A07-B880-46FC-9C59-4E2AA38B2976}" type="pres">
      <dgm:prSet presAssocID="{E5BEE094-1F20-4635-9432-BDC9E8C05E58}" presName="rootComposite" presStyleCnt="0"/>
      <dgm:spPr/>
    </dgm:pt>
    <dgm:pt modelId="{AF069E9E-9D39-48D2-8B20-128EFDEDBDF0}" type="pres">
      <dgm:prSet presAssocID="{E5BEE094-1F20-4635-9432-BDC9E8C05E58}" presName="rootText" presStyleLbl="node3" presStyleIdx="4" presStyleCnt="23">
        <dgm:presLayoutVars>
          <dgm:chPref val="3"/>
        </dgm:presLayoutVars>
      </dgm:prSet>
      <dgm:spPr/>
      <dgm:t>
        <a:bodyPr/>
        <a:lstStyle/>
        <a:p>
          <a:endParaRPr lang="en-US"/>
        </a:p>
      </dgm:t>
    </dgm:pt>
    <dgm:pt modelId="{B8F42DDD-F384-443C-A508-ECFCEA12F674}" type="pres">
      <dgm:prSet presAssocID="{E5BEE094-1F20-4635-9432-BDC9E8C05E58}" presName="rootConnector" presStyleLbl="node3" presStyleIdx="4" presStyleCnt="23"/>
      <dgm:spPr/>
      <dgm:t>
        <a:bodyPr/>
        <a:lstStyle/>
        <a:p>
          <a:endParaRPr lang="en-US"/>
        </a:p>
      </dgm:t>
    </dgm:pt>
    <dgm:pt modelId="{6F8406AC-E3A3-4789-915F-2DAE18053D56}" type="pres">
      <dgm:prSet presAssocID="{E5BEE094-1F20-4635-9432-BDC9E8C05E58}" presName="hierChild4" presStyleCnt="0"/>
      <dgm:spPr/>
    </dgm:pt>
    <dgm:pt modelId="{C43228B3-ACBA-400A-B8AF-63B92A8DA603}" type="pres">
      <dgm:prSet presAssocID="{E5BEE094-1F20-4635-9432-BDC9E8C05E58}" presName="hierChild5" presStyleCnt="0"/>
      <dgm:spPr/>
    </dgm:pt>
    <dgm:pt modelId="{4FD53391-ED88-42CC-A933-D34F06D1A7E4}" type="pres">
      <dgm:prSet presAssocID="{FD2014D2-FFEC-4D7E-B838-CDFBE1750FEF}" presName="hierChild5" presStyleCnt="0"/>
      <dgm:spPr/>
    </dgm:pt>
    <dgm:pt modelId="{52C72362-5464-47EF-9543-B0A0684CA96C}" type="pres">
      <dgm:prSet presAssocID="{2B539CE2-18E7-40FA-825F-6F4562AF31FB}" presName="Name37" presStyleLbl="parChTrans1D2" presStyleIdx="1" presStyleCnt="6"/>
      <dgm:spPr/>
      <dgm:t>
        <a:bodyPr/>
        <a:lstStyle/>
        <a:p>
          <a:endParaRPr lang="en-US"/>
        </a:p>
      </dgm:t>
    </dgm:pt>
    <dgm:pt modelId="{A621213B-77DD-4F0B-97A8-2CFA56F5FC69}" type="pres">
      <dgm:prSet presAssocID="{016D0BD9-3DB0-48CA-83CC-E456C7AE6C90}" presName="hierRoot2" presStyleCnt="0">
        <dgm:presLayoutVars>
          <dgm:hierBranch val="init"/>
        </dgm:presLayoutVars>
      </dgm:prSet>
      <dgm:spPr/>
    </dgm:pt>
    <dgm:pt modelId="{CE1B9908-E901-4ADF-B9DB-4DF7E82DBEDD}" type="pres">
      <dgm:prSet presAssocID="{016D0BD9-3DB0-48CA-83CC-E456C7AE6C90}" presName="rootComposite" presStyleCnt="0"/>
      <dgm:spPr/>
    </dgm:pt>
    <dgm:pt modelId="{35AC50E3-90DE-4E88-ABE0-66A15AEF98B7}" type="pres">
      <dgm:prSet presAssocID="{016D0BD9-3DB0-48CA-83CC-E456C7AE6C90}" presName="rootText" presStyleLbl="node2" presStyleIdx="1" presStyleCnt="6">
        <dgm:presLayoutVars>
          <dgm:chPref val="3"/>
        </dgm:presLayoutVars>
      </dgm:prSet>
      <dgm:spPr/>
      <dgm:t>
        <a:bodyPr/>
        <a:lstStyle/>
        <a:p>
          <a:endParaRPr lang="en-US"/>
        </a:p>
      </dgm:t>
    </dgm:pt>
    <dgm:pt modelId="{8DC739F4-0BD2-4DA6-B686-42D698D1CAB1}" type="pres">
      <dgm:prSet presAssocID="{016D0BD9-3DB0-48CA-83CC-E456C7AE6C90}" presName="rootConnector" presStyleLbl="node2" presStyleIdx="1" presStyleCnt="6"/>
      <dgm:spPr/>
      <dgm:t>
        <a:bodyPr/>
        <a:lstStyle/>
        <a:p>
          <a:endParaRPr lang="en-US"/>
        </a:p>
      </dgm:t>
    </dgm:pt>
    <dgm:pt modelId="{1C84B2AF-9A7F-4086-A590-492289E9DDDF}" type="pres">
      <dgm:prSet presAssocID="{016D0BD9-3DB0-48CA-83CC-E456C7AE6C90}" presName="hierChild4" presStyleCnt="0"/>
      <dgm:spPr/>
    </dgm:pt>
    <dgm:pt modelId="{EB5B009C-91BC-40D8-AABE-3A5C21F61863}" type="pres">
      <dgm:prSet presAssocID="{C70849A9-2A37-4055-9FFC-FAFA9BEB577B}" presName="Name37" presStyleLbl="parChTrans1D3" presStyleIdx="5" presStyleCnt="23"/>
      <dgm:spPr/>
      <dgm:t>
        <a:bodyPr/>
        <a:lstStyle/>
        <a:p>
          <a:endParaRPr lang="en-US"/>
        </a:p>
      </dgm:t>
    </dgm:pt>
    <dgm:pt modelId="{701724EC-76F9-4829-93C5-D570D8A47FA9}" type="pres">
      <dgm:prSet presAssocID="{B9DFB23D-C9FE-4A46-BA49-2F4F35D70FCB}" presName="hierRoot2" presStyleCnt="0">
        <dgm:presLayoutVars>
          <dgm:hierBranch val="init"/>
        </dgm:presLayoutVars>
      </dgm:prSet>
      <dgm:spPr/>
    </dgm:pt>
    <dgm:pt modelId="{B4216629-1D8D-44B5-A776-BD043355D46D}" type="pres">
      <dgm:prSet presAssocID="{B9DFB23D-C9FE-4A46-BA49-2F4F35D70FCB}" presName="rootComposite" presStyleCnt="0"/>
      <dgm:spPr/>
    </dgm:pt>
    <dgm:pt modelId="{CDB1F066-EB5C-4750-974A-DD0C47B7686F}" type="pres">
      <dgm:prSet presAssocID="{B9DFB23D-C9FE-4A46-BA49-2F4F35D70FCB}" presName="rootText" presStyleLbl="node3" presStyleIdx="5" presStyleCnt="23">
        <dgm:presLayoutVars>
          <dgm:chPref val="3"/>
        </dgm:presLayoutVars>
      </dgm:prSet>
      <dgm:spPr/>
      <dgm:t>
        <a:bodyPr/>
        <a:lstStyle/>
        <a:p>
          <a:endParaRPr lang="en-US"/>
        </a:p>
      </dgm:t>
    </dgm:pt>
    <dgm:pt modelId="{DE1ED0B1-CBC3-490E-830F-C8E395BB23B0}" type="pres">
      <dgm:prSet presAssocID="{B9DFB23D-C9FE-4A46-BA49-2F4F35D70FCB}" presName="rootConnector" presStyleLbl="node3" presStyleIdx="5" presStyleCnt="23"/>
      <dgm:spPr/>
      <dgm:t>
        <a:bodyPr/>
        <a:lstStyle/>
        <a:p>
          <a:endParaRPr lang="en-US"/>
        </a:p>
      </dgm:t>
    </dgm:pt>
    <dgm:pt modelId="{425F5C43-EB35-41DE-8BA2-44AC00E76D23}" type="pres">
      <dgm:prSet presAssocID="{B9DFB23D-C9FE-4A46-BA49-2F4F35D70FCB}" presName="hierChild4" presStyleCnt="0"/>
      <dgm:spPr/>
    </dgm:pt>
    <dgm:pt modelId="{C08EB37B-2711-4BE9-BA37-8438CD8DFF45}" type="pres">
      <dgm:prSet presAssocID="{B9DFB23D-C9FE-4A46-BA49-2F4F35D70FCB}" presName="hierChild5" presStyleCnt="0"/>
      <dgm:spPr/>
    </dgm:pt>
    <dgm:pt modelId="{CC4D92B6-A068-424C-AA8F-CB3C04049366}" type="pres">
      <dgm:prSet presAssocID="{B60D8ABF-455A-4DC2-B774-8601F4D04508}" presName="Name37" presStyleLbl="parChTrans1D3" presStyleIdx="6" presStyleCnt="23"/>
      <dgm:spPr/>
      <dgm:t>
        <a:bodyPr/>
        <a:lstStyle/>
        <a:p>
          <a:endParaRPr lang="en-US"/>
        </a:p>
      </dgm:t>
    </dgm:pt>
    <dgm:pt modelId="{9F164320-0029-4C17-A737-D1C60C3C7CDD}" type="pres">
      <dgm:prSet presAssocID="{A922B10D-6AD9-4081-880A-620B8934B0D7}" presName="hierRoot2" presStyleCnt="0">
        <dgm:presLayoutVars>
          <dgm:hierBranch val="init"/>
        </dgm:presLayoutVars>
      </dgm:prSet>
      <dgm:spPr/>
    </dgm:pt>
    <dgm:pt modelId="{D59FDC35-8054-448D-ABA9-51A66BB8400D}" type="pres">
      <dgm:prSet presAssocID="{A922B10D-6AD9-4081-880A-620B8934B0D7}" presName="rootComposite" presStyleCnt="0"/>
      <dgm:spPr/>
    </dgm:pt>
    <dgm:pt modelId="{A36A11DA-7A81-4037-835A-4150C1B65371}" type="pres">
      <dgm:prSet presAssocID="{A922B10D-6AD9-4081-880A-620B8934B0D7}" presName="rootText" presStyleLbl="node3" presStyleIdx="6" presStyleCnt="23">
        <dgm:presLayoutVars>
          <dgm:chPref val="3"/>
        </dgm:presLayoutVars>
      </dgm:prSet>
      <dgm:spPr/>
      <dgm:t>
        <a:bodyPr/>
        <a:lstStyle/>
        <a:p>
          <a:endParaRPr lang="en-US"/>
        </a:p>
      </dgm:t>
    </dgm:pt>
    <dgm:pt modelId="{4C693A9C-BD61-4BAC-AAC0-A4E6C1E6590E}" type="pres">
      <dgm:prSet presAssocID="{A922B10D-6AD9-4081-880A-620B8934B0D7}" presName="rootConnector" presStyleLbl="node3" presStyleIdx="6" presStyleCnt="23"/>
      <dgm:spPr/>
      <dgm:t>
        <a:bodyPr/>
        <a:lstStyle/>
        <a:p>
          <a:endParaRPr lang="en-US"/>
        </a:p>
      </dgm:t>
    </dgm:pt>
    <dgm:pt modelId="{4A642CBA-D166-4B45-8BA3-631C935B129C}" type="pres">
      <dgm:prSet presAssocID="{A922B10D-6AD9-4081-880A-620B8934B0D7}" presName="hierChild4" presStyleCnt="0"/>
      <dgm:spPr/>
    </dgm:pt>
    <dgm:pt modelId="{A3F3FBD9-3D3A-4661-A4E6-DD27409EF8D6}" type="pres">
      <dgm:prSet presAssocID="{A922B10D-6AD9-4081-880A-620B8934B0D7}" presName="hierChild5" presStyleCnt="0"/>
      <dgm:spPr/>
    </dgm:pt>
    <dgm:pt modelId="{EB8FB4C8-17C2-4D7D-8D08-6C4037A49D2A}" type="pres">
      <dgm:prSet presAssocID="{AF2CFAB0-6CCF-48FE-BCA7-461382AED354}" presName="Name37" presStyleLbl="parChTrans1D3" presStyleIdx="7" presStyleCnt="23"/>
      <dgm:spPr/>
      <dgm:t>
        <a:bodyPr/>
        <a:lstStyle/>
        <a:p>
          <a:endParaRPr lang="en-US"/>
        </a:p>
      </dgm:t>
    </dgm:pt>
    <dgm:pt modelId="{28D13D42-170D-4A64-ABF9-B09DAC1630B2}" type="pres">
      <dgm:prSet presAssocID="{0E00F57A-CBFE-48E9-AD48-CBE3C7C3F269}" presName="hierRoot2" presStyleCnt="0">
        <dgm:presLayoutVars>
          <dgm:hierBranch val="init"/>
        </dgm:presLayoutVars>
      </dgm:prSet>
      <dgm:spPr/>
    </dgm:pt>
    <dgm:pt modelId="{88EC600F-8579-431C-8424-047458B499EC}" type="pres">
      <dgm:prSet presAssocID="{0E00F57A-CBFE-48E9-AD48-CBE3C7C3F269}" presName="rootComposite" presStyleCnt="0"/>
      <dgm:spPr/>
    </dgm:pt>
    <dgm:pt modelId="{565D8A4C-F392-4A3D-BF5D-069E0A3FB864}" type="pres">
      <dgm:prSet presAssocID="{0E00F57A-CBFE-48E9-AD48-CBE3C7C3F269}" presName="rootText" presStyleLbl="node3" presStyleIdx="7" presStyleCnt="23">
        <dgm:presLayoutVars>
          <dgm:chPref val="3"/>
        </dgm:presLayoutVars>
      </dgm:prSet>
      <dgm:spPr/>
      <dgm:t>
        <a:bodyPr/>
        <a:lstStyle/>
        <a:p>
          <a:endParaRPr lang="en-US"/>
        </a:p>
      </dgm:t>
    </dgm:pt>
    <dgm:pt modelId="{65B119EA-0285-4A6C-B7FC-9FD30CC4E122}" type="pres">
      <dgm:prSet presAssocID="{0E00F57A-CBFE-48E9-AD48-CBE3C7C3F269}" presName="rootConnector" presStyleLbl="node3" presStyleIdx="7" presStyleCnt="23"/>
      <dgm:spPr/>
      <dgm:t>
        <a:bodyPr/>
        <a:lstStyle/>
        <a:p>
          <a:endParaRPr lang="en-US"/>
        </a:p>
      </dgm:t>
    </dgm:pt>
    <dgm:pt modelId="{CD0DBE61-D92A-41FF-AD5A-16398A73958E}" type="pres">
      <dgm:prSet presAssocID="{0E00F57A-CBFE-48E9-AD48-CBE3C7C3F269}" presName="hierChild4" presStyleCnt="0"/>
      <dgm:spPr/>
    </dgm:pt>
    <dgm:pt modelId="{5919F6A0-10BD-4FBC-8AE8-678C3055D299}" type="pres">
      <dgm:prSet presAssocID="{0E00F57A-CBFE-48E9-AD48-CBE3C7C3F269}" presName="hierChild5" presStyleCnt="0"/>
      <dgm:spPr/>
    </dgm:pt>
    <dgm:pt modelId="{14133B41-0452-4F09-8353-79E60E4AA370}" type="pres">
      <dgm:prSet presAssocID="{7F7E739F-7479-42A5-A8B9-A422F6AEF268}" presName="Name37" presStyleLbl="parChTrans1D3" presStyleIdx="8" presStyleCnt="23"/>
      <dgm:spPr/>
      <dgm:t>
        <a:bodyPr/>
        <a:lstStyle/>
        <a:p>
          <a:endParaRPr lang="en-US"/>
        </a:p>
      </dgm:t>
    </dgm:pt>
    <dgm:pt modelId="{D58DDB88-5D04-4AD4-9981-22382DBF7259}" type="pres">
      <dgm:prSet presAssocID="{0373FDD6-4B01-47AC-A0EB-5B7B7D9D3257}" presName="hierRoot2" presStyleCnt="0">
        <dgm:presLayoutVars>
          <dgm:hierBranch val="init"/>
        </dgm:presLayoutVars>
      </dgm:prSet>
      <dgm:spPr/>
    </dgm:pt>
    <dgm:pt modelId="{A13ADA03-FF8D-499C-851F-1EEFA2A32773}" type="pres">
      <dgm:prSet presAssocID="{0373FDD6-4B01-47AC-A0EB-5B7B7D9D3257}" presName="rootComposite" presStyleCnt="0"/>
      <dgm:spPr/>
    </dgm:pt>
    <dgm:pt modelId="{70A30F49-31B3-4519-A51D-051A344CEE48}" type="pres">
      <dgm:prSet presAssocID="{0373FDD6-4B01-47AC-A0EB-5B7B7D9D3257}" presName="rootText" presStyleLbl="node3" presStyleIdx="8" presStyleCnt="23">
        <dgm:presLayoutVars>
          <dgm:chPref val="3"/>
        </dgm:presLayoutVars>
      </dgm:prSet>
      <dgm:spPr/>
      <dgm:t>
        <a:bodyPr/>
        <a:lstStyle/>
        <a:p>
          <a:endParaRPr lang="en-US"/>
        </a:p>
      </dgm:t>
    </dgm:pt>
    <dgm:pt modelId="{54272380-6C97-427E-AEA5-EFA34509D91E}" type="pres">
      <dgm:prSet presAssocID="{0373FDD6-4B01-47AC-A0EB-5B7B7D9D3257}" presName="rootConnector" presStyleLbl="node3" presStyleIdx="8" presStyleCnt="23"/>
      <dgm:spPr/>
      <dgm:t>
        <a:bodyPr/>
        <a:lstStyle/>
        <a:p>
          <a:endParaRPr lang="en-US"/>
        </a:p>
      </dgm:t>
    </dgm:pt>
    <dgm:pt modelId="{19B10D7B-E4C7-4068-8678-A60BE82B370E}" type="pres">
      <dgm:prSet presAssocID="{0373FDD6-4B01-47AC-A0EB-5B7B7D9D3257}" presName="hierChild4" presStyleCnt="0"/>
      <dgm:spPr/>
    </dgm:pt>
    <dgm:pt modelId="{06165233-5FAB-4061-85AD-B124DD02587B}" type="pres">
      <dgm:prSet presAssocID="{0373FDD6-4B01-47AC-A0EB-5B7B7D9D3257}" presName="hierChild5" presStyleCnt="0"/>
      <dgm:spPr/>
    </dgm:pt>
    <dgm:pt modelId="{0A73D50A-1C58-4775-ADCB-C5E3C5CDB629}" type="pres">
      <dgm:prSet presAssocID="{29005D23-8D34-4D8F-BA38-C006BC0904E7}" presName="Name37" presStyleLbl="parChTrans1D3" presStyleIdx="9" presStyleCnt="23"/>
      <dgm:spPr/>
    </dgm:pt>
    <dgm:pt modelId="{108A7698-5EA0-47F9-8F6A-0308C5B6EAFB}" type="pres">
      <dgm:prSet presAssocID="{245E771B-5E28-4AED-9924-BB1F6FDB2496}" presName="hierRoot2" presStyleCnt="0">
        <dgm:presLayoutVars>
          <dgm:hierBranch val="init"/>
        </dgm:presLayoutVars>
      </dgm:prSet>
      <dgm:spPr/>
    </dgm:pt>
    <dgm:pt modelId="{A87493CC-3AB5-4484-B702-1A4D41955A7F}" type="pres">
      <dgm:prSet presAssocID="{245E771B-5E28-4AED-9924-BB1F6FDB2496}" presName="rootComposite" presStyleCnt="0"/>
      <dgm:spPr/>
    </dgm:pt>
    <dgm:pt modelId="{A1D56819-E99C-46E1-A971-37A8624C6924}" type="pres">
      <dgm:prSet presAssocID="{245E771B-5E28-4AED-9924-BB1F6FDB2496}" presName="rootText" presStyleLbl="node3" presStyleIdx="9" presStyleCnt="23">
        <dgm:presLayoutVars>
          <dgm:chPref val="3"/>
        </dgm:presLayoutVars>
      </dgm:prSet>
      <dgm:spPr/>
      <dgm:t>
        <a:bodyPr/>
        <a:lstStyle/>
        <a:p>
          <a:endParaRPr lang="en-US"/>
        </a:p>
      </dgm:t>
    </dgm:pt>
    <dgm:pt modelId="{863BEBD4-B282-4FF6-A8C6-6EA9BF921A3F}" type="pres">
      <dgm:prSet presAssocID="{245E771B-5E28-4AED-9924-BB1F6FDB2496}" presName="rootConnector" presStyleLbl="node3" presStyleIdx="9" presStyleCnt="23"/>
      <dgm:spPr/>
      <dgm:t>
        <a:bodyPr/>
        <a:lstStyle/>
        <a:p>
          <a:endParaRPr lang="en-US"/>
        </a:p>
      </dgm:t>
    </dgm:pt>
    <dgm:pt modelId="{436240A8-A81F-4688-9550-48FCA2EE6193}" type="pres">
      <dgm:prSet presAssocID="{245E771B-5E28-4AED-9924-BB1F6FDB2496}" presName="hierChild4" presStyleCnt="0"/>
      <dgm:spPr/>
    </dgm:pt>
    <dgm:pt modelId="{FC2952B9-FE5C-4EE7-94FB-A574D06EDC84}" type="pres">
      <dgm:prSet presAssocID="{245E771B-5E28-4AED-9924-BB1F6FDB2496}" presName="hierChild5" presStyleCnt="0"/>
      <dgm:spPr/>
    </dgm:pt>
    <dgm:pt modelId="{31B730F5-62D9-4A69-A857-937549AB48F8}" type="pres">
      <dgm:prSet presAssocID="{016D0BD9-3DB0-48CA-83CC-E456C7AE6C90}" presName="hierChild5" presStyleCnt="0"/>
      <dgm:spPr/>
    </dgm:pt>
    <dgm:pt modelId="{042AF83B-D0C1-48EF-B4A5-A997E986108C}" type="pres">
      <dgm:prSet presAssocID="{31C64522-369A-462A-BC4D-0C555B198EE6}" presName="Name37" presStyleLbl="parChTrans1D2" presStyleIdx="2" presStyleCnt="6"/>
      <dgm:spPr/>
      <dgm:t>
        <a:bodyPr/>
        <a:lstStyle/>
        <a:p>
          <a:endParaRPr lang="en-US"/>
        </a:p>
      </dgm:t>
    </dgm:pt>
    <dgm:pt modelId="{99A5A7B2-2867-4257-B616-5562A4F2420C}" type="pres">
      <dgm:prSet presAssocID="{692A1745-A75B-4D0B-98F4-547B6D77410C}" presName="hierRoot2" presStyleCnt="0">
        <dgm:presLayoutVars>
          <dgm:hierBranch val="init"/>
        </dgm:presLayoutVars>
      </dgm:prSet>
      <dgm:spPr/>
    </dgm:pt>
    <dgm:pt modelId="{51648852-9065-46A0-8A7C-020DAA00E96C}" type="pres">
      <dgm:prSet presAssocID="{692A1745-A75B-4D0B-98F4-547B6D77410C}" presName="rootComposite" presStyleCnt="0"/>
      <dgm:spPr/>
    </dgm:pt>
    <dgm:pt modelId="{3258C355-B67E-498F-B401-97083F4D60E8}" type="pres">
      <dgm:prSet presAssocID="{692A1745-A75B-4D0B-98F4-547B6D77410C}" presName="rootText" presStyleLbl="node2" presStyleIdx="2" presStyleCnt="6">
        <dgm:presLayoutVars>
          <dgm:chPref val="3"/>
        </dgm:presLayoutVars>
      </dgm:prSet>
      <dgm:spPr/>
      <dgm:t>
        <a:bodyPr/>
        <a:lstStyle/>
        <a:p>
          <a:endParaRPr lang="en-US"/>
        </a:p>
      </dgm:t>
    </dgm:pt>
    <dgm:pt modelId="{50E87BD8-AB0D-443B-83CA-75451E2421CD}" type="pres">
      <dgm:prSet presAssocID="{692A1745-A75B-4D0B-98F4-547B6D77410C}" presName="rootConnector" presStyleLbl="node2" presStyleIdx="2" presStyleCnt="6"/>
      <dgm:spPr/>
      <dgm:t>
        <a:bodyPr/>
        <a:lstStyle/>
        <a:p>
          <a:endParaRPr lang="en-US"/>
        </a:p>
      </dgm:t>
    </dgm:pt>
    <dgm:pt modelId="{F1CCC7EB-5E47-41F7-A3B5-D224714DCF1F}" type="pres">
      <dgm:prSet presAssocID="{692A1745-A75B-4D0B-98F4-547B6D77410C}" presName="hierChild4" presStyleCnt="0"/>
      <dgm:spPr/>
    </dgm:pt>
    <dgm:pt modelId="{AF769F75-D183-4DC0-8108-D7353CC1A1B0}" type="pres">
      <dgm:prSet presAssocID="{71C5F18E-68C8-44BC-9FBF-8FAF3C50A2AE}" presName="Name37" presStyleLbl="parChTrans1D3" presStyleIdx="10" presStyleCnt="23"/>
      <dgm:spPr/>
      <dgm:t>
        <a:bodyPr/>
        <a:lstStyle/>
        <a:p>
          <a:endParaRPr lang="en-US"/>
        </a:p>
      </dgm:t>
    </dgm:pt>
    <dgm:pt modelId="{A85E30DB-B7AB-448C-8B86-131D59B1938F}" type="pres">
      <dgm:prSet presAssocID="{395DE4F3-E29A-4902-8EA9-42F4765D5849}" presName="hierRoot2" presStyleCnt="0">
        <dgm:presLayoutVars>
          <dgm:hierBranch val="init"/>
        </dgm:presLayoutVars>
      </dgm:prSet>
      <dgm:spPr/>
    </dgm:pt>
    <dgm:pt modelId="{AF186700-34D4-4E32-87DF-0E8FBA801E15}" type="pres">
      <dgm:prSet presAssocID="{395DE4F3-E29A-4902-8EA9-42F4765D5849}" presName="rootComposite" presStyleCnt="0"/>
      <dgm:spPr/>
    </dgm:pt>
    <dgm:pt modelId="{F4505721-3A35-44C1-9194-BFE46E87686C}" type="pres">
      <dgm:prSet presAssocID="{395DE4F3-E29A-4902-8EA9-42F4765D5849}" presName="rootText" presStyleLbl="node3" presStyleIdx="10" presStyleCnt="23">
        <dgm:presLayoutVars>
          <dgm:chPref val="3"/>
        </dgm:presLayoutVars>
      </dgm:prSet>
      <dgm:spPr/>
      <dgm:t>
        <a:bodyPr/>
        <a:lstStyle/>
        <a:p>
          <a:endParaRPr lang="en-US"/>
        </a:p>
      </dgm:t>
    </dgm:pt>
    <dgm:pt modelId="{9DEA9D72-05F8-4D4F-A1B2-46628DA5CC58}" type="pres">
      <dgm:prSet presAssocID="{395DE4F3-E29A-4902-8EA9-42F4765D5849}" presName="rootConnector" presStyleLbl="node3" presStyleIdx="10" presStyleCnt="23"/>
      <dgm:spPr/>
      <dgm:t>
        <a:bodyPr/>
        <a:lstStyle/>
        <a:p>
          <a:endParaRPr lang="en-US"/>
        </a:p>
      </dgm:t>
    </dgm:pt>
    <dgm:pt modelId="{C656A81E-9026-49CE-98A4-61FC7C7A10B8}" type="pres">
      <dgm:prSet presAssocID="{395DE4F3-E29A-4902-8EA9-42F4765D5849}" presName="hierChild4" presStyleCnt="0"/>
      <dgm:spPr/>
    </dgm:pt>
    <dgm:pt modelId="{88591498-94D3-4095-9DF1-685244009362}" type="pres">
      <dgm:prSet presAssocID="{395DE4F3-E29A-4902-8EA9-42F4765D5849}" presName="hierChild5" presStyleCnt="0"/>
      <dgm:spPr/>
    </dgm:pt>
    <dgm:pt modelId="{94FBFECE-EE46-40FB-A7B0-2BD6BFB26198}" type="pres">
      <dgm:prSet presAssocID="{D51387CB-5A4F-4D28-81C1-717C4C1F316B}" presName="Name37" presStyleLbl="parChTrans1D3" presStyleIdx="11" presStyleCnt="23"/>
      <dgm:spPr/>
      <dgm:t>
        <a:bodyPr/>
        <a:lstStyle/>
        <a:p>
          <a:endParaRPr lang="en-US"/>
        </a:p>
      </dgm:t>
    </dgm:pt>
    <dgm:pt modelId="{411D8234-9694-4A4C-B7C2-285102076F4A}" type="pres">
      <dgm:prSet presAssocID="{4774172C-8866-40DD-9C17-D715F55E1B1A}" presName="hierRoot2" presStyleCnt="0">
        <dgm:presLayoutVars>
          <dgm:hierBranch val="init"/>
        </dgm:presLayoutVars>
      </dgm:prSet>
      <dgm:spPr/>
    </dgm:pt>
    <dgm:pt modelId="{FA79EE66-33E1-4341-86C3-6CDF875D5B59}" type="pres">
      <dgm:prSet presAssocID="{4774172C-8866-40DD-9C17-D715F55E1B1A}" presName="rootComposite" presStyleCnt="0"/>
      <dgm:spPr/>
    </dgm:pt>
    <dgm:pt modelId="{1E078EEF-F238-4A4A-8088-3AFAFDBCDC97}" type="pres">
      <dgm:prSet presAssocID="{4774172C-8866-40DD-9C17-D715F55E1B1A}" presName="rootText" presStyleLbl="node3" presStyleIdx="11" presStyleCnt="23">
        <dgm:presLayoutVars>
          <dgm:chPref val="3"/>
        </dgm:presLayoutVars>
      </dgm:prSet>
      <dgm:spPr/>
      <dgm:t>
        <a:bodyPr/>
        <a:lstStyle/>
        <a:p>
          <a:endParaRPr lang="en-US"/>
        </a:p>
      </dgm:t>
    </dgm:pt>
    <dgm:pt modelId="{E63A9624-F469-4BC5-88F0-757300F38647}" type="pres">
      <dgm:prSet presAssocID="{4774172C-8866-40DD-9C17-D715F55E1B1A}" presName="rootConnector" presStyleLbl="node3" presStyleIdx="11" presStyleCnt="23"/>
      <dgm:spPr/>
      <dgm:t>
        <a:bodyPr/>
        <a:lstStyle/>
        <a:p>
          <a:endParaRPr lang="en-US"/>
        </a:p>
      </dgm:t>
    </dgm:pt>
    <dgm:pt modelId="{32CAE04D-1F09-4013-B7A3-0799B5527145}" type="pres">
      <dgm:prSet presAssocID="{4774172C-8866-40DD-9C17-D715F55E1B1A}" presName="hierChild4" presStyleCnt="0"/>
      <dgm:spPr/>
    </dgm:pt>
    <dgm:pt modelId="{4B81B810-003A-4FFA-9720-1618899785F5}" type="pres">
      <dgm:prSet presAssocID="{4774172C-8866-40DD-9C17-D715F55E1B1A}" presName="hierChild5" presStyleCnt="0"/>
      <dgm:spPr/>
    </dgm:pt>
    <dgm:pt modelId="{7C1CF5B5-A88D-40D8-ADF8-191C13A3F938}" type="pres">
      <dgm:prSet presAssocID="{60908ABB-5A60-47EC-AAC5-0D7CFA24D9B0}" presName="Name37" presStyleLbl="parChTrans1D3" presStyleIdx="12" presStyleCnt="23"/>
      <dgm:spPr/>
      <dgm:t>
        <a:bodyPr/>
        <a:lstStyle/>
        <a:p>
          <a:endParaRPr lang="en-US"/>
        </a:p>
      </dgm:t>
    </dgm:pt>
    <dgm:pt modelId="{8B3E4EEB-7516-4BA3-8E09-1096534A2696}" type="pres">
      <dgm:prSet presAssocID="{660680CF-9505-4486-ADB2-625F1A100277}" presName="hierRoot2" presStyleCnt="0">
        <dgm:presLayoutVars>
          <dgm:hierBranch val="init"/>
        </dgm:presLayoutVars>
      </dgm:prSet>
      <dgm:spPr/>
    </dgm:pt>
    <dgm:pt modelId="{88F056A3-5E70-43E0-A1E8-1DEA56ABC8E1}" type="pres">
      <dgm:prSet presAssocID="{660680CF-9505-4486-ADB2-625F1A100277}" presName="rootComposite" presStyleCnt="0"/>
      <dgm:spPr/>
    </dgm:pt>
    <dgm:pt modelId="{BF98E272-C749-4A1F-8D76-CAD7E0B23CB5}" type="pres">
      <dgm:prSet presAssocID="{660680CF-9505-4486-ADB2-625F1A100277}" presName="rootText" presStyleLbl="node3" presStyleIdx="12" presStyleCnt="23">
        <dgm:presLayoutVars>
          <dgm:chPref val="3"/>
        </dgm:presLayoutVars>
      </dgm:prSet>
      <dgm:spPr/>
      <dgm:t>
        <a:bodyPr/>
        <a:lstStyle/>
        <a:p>
          <a:endParaRPr lang="en-US"/>
        </a:p>
      </dgm:t>
    </dgm:pt>
    <dgm:pt modelId="{9091A176-02B0-4E9D-8890-3DF99E3C71CF}" type="pres">
      <dgm:prSet presAssocID="{660680CF-9505-4486-ADB2-625F1A100277}" presName="rootConnector" presStyleLbl="node3" presStyleIdx="12" presStyleCnt="23"/>
      <dgm:spPr/>
      <dgm:t>
        <a:bodyPr/>
        <a:lstStyle/>
        <a:p>
          <a:endParaRPr lang="en-US"/>
        </a:p>
      </dgm:t>
    </dgm:pt>
    <dgm:pt modelId="{9AA15A64-C5DA-42A1-96A9-C44ADB24EEBA}" type="pres">
      <dgm:prSet presAssocID="{660680CF-9505-4486-ADB2-625F1A100277}" presName="hierChild4" presStyleCnt="0"/>
      <dgm:spPr/>
    </dgm:pt>
    <dgm:pt modelId="{A5384A12-EE95-4097-9897-45450233689D}" type="pres">
      <dgm:prSet presAssocID="{660680CF-9505-4486-ADB2-625F1A100277}" presName="hierChild5" presStyleCnt="0"/>
      <dgm:spPr/>
    </dgm:pt>
    <dgm:pt modelId="{4FE6929B-440B-490B-9615-6441A95C7CD1}" type="pres">
      <dgm:prSet presAssocID="{2C14742E-AD26-4260-93E9-AADE9A33FE9E}" presName="Name37" presStyleLbl="parChTrans1D3" presStyleIdx="13" presStyleCnt="23"/>
      <dgm:spPr/>
      <dgm:t>
        <a:bodyPr/>
        <a:lstStyle/>
        <a:p>
          <a:endParaRPr lang="en-US"/>
        </a:p>
      </dgm:t>
    </dgm:pt>
    <dgm:pt modelId="{A0B0772E-06DB-41DC-927F-26B66E0BF17E}" type="pres">
      <dgm:prSet presAssocID="{CFED5A73-C4F0-443F-ADB0-EF5882B25825}" presName="hierRoot2" presStyleCnt="0">
        <dgm:presLayoutVars>
          <dgm:hierBranch val="init"/>
        </dgm:presLayoutVars>
      </dgm:prSet>
      <dgm:spPr/>
    </dgm:pt>
    <dgm:pt modelId="{93C77F6A-4008-460D-9183-65AFDD114022}" type="pres">
      <dgm:prSet presAssocID="{CFED5A73-C4F0-443F-ADB0-EF5882B25825}" presName="rootComposite" presStyleCnt="0"/>
      <dgm:spPr/>
    </dgm:pt>
    <dgm:pt modelId="{54E19B95-C723-482C-B529-29C3F35CC0D9}" type="pres">
      <dgm:prSet presAssocID="{CFED5A73-C4F0-443F-ADB0-EF5882B25825}" presName="rootText" presStyleLbl="node3" presStyleIdx="13" presStyleCnt="23">
        <dgm:presLayoutVars>
          <dgm:chPref val="3"/>
        </dgm:presLayoutVars>
      </dgm:prSet>
      <dgm:spPr/>
      <dgm:t>
        <a:bodyPr/>
        <a:lstStyle/>
        <a:p>
          <a:endParaRPr lang="en-US"/>
        </a:p>
      </dgm:t>
    </dgm:pt>
    <dgm:pt modelId="{7DC1873E-CBD5-4351-B00A-35FA345A3786}" type="pres">
      <dgm:prSet presAssocID="{CFED5A73-C4F0-443F-ADB0-EF5882B25825}" presName="rootConnector" presStyleLbl="node3" presStyleIdx="13" presStyleCnt="23"/>
      <dgm:spPr/>
      <dgm:t>
        <a:bodyPr/>
        <a:lstStyle/>
        <a:p>
          <a:endParaRPr lang="en-US"/>
        </a:p>
      </dgm:t>
    </dgm:pt>
    <dgm:pt modelId="{EA20A48C-25FC-42BE-BFA9-0FA496559850}" type="pres">
      <dgm:prSet presAssocID="{CFED5A73-C4F0-443F-ADB0-EF5882B25825}" presName="hierChild4" presStyleCnt="0"/>
      <dgm:spPr/>
    </dgm:pt>
    <dgm:pt modelId="{530139AA-098A-42EC-B16A-7E21F0130C8C}" type="pres">
      <dgm:prSet presAssocID="{CFED5A73-C4F0-443F-ADB0-EF5882B25825}" presName="hierChild5" presStyleCnt="0"/>
      <dgm:spPr/>
    </dgm:pt>
    <dgm:pt modelId="{118531C1-E617-4294-9B89-D08A98D704D2}" type="pres">
      <dgm:prSet presAssocID="{692A1745-A75B-4D0B-98F4-547B6D77410C}" presName="hierChild5" presStyleCnt="0"/>
      <dgm:spPr/>
    </dgm:pt>
    <dgm:pt modelId="{B7B09339-7C40-4892-8DB9-C35B690D6A18}" type="pres">
      <dgm:prSet presAssocID="{CD7B6193-BF50-48B5-BC20-5A4D82E8B649}" presName="Name37" presStyleLbl="parChTrans1D2" presStyleIdx="3" presStyleCnt="6"/>
      <dgm:spPr/>
      <dgm:t>
        <a:bodyPr/>
        <a:lstStyle/>
        <a:p>
          <a:endParaRPr lang="en-US"/>
        </a:p>
      </dgm:t>
    </dgm:pt>
    <dgm:pt modelId="{C4B03E06-D1C9-47ED-85D8-D7AF99874713}" type="pres">
      <dgm:prSet presAssocID="{B46528E3-F4EB-47E9-B518-3D774AD18886}" presName="hierRoot2" presStyleCnt="0">
        <dgm:presLayoutVars>
          <dgm:hierBranch val="init"/>
        </dgm:presLayoutVars>
      </dgm:prSet>
      <dgm:spPr/>
    </dgm:pt>
    <dgm:pt modelId="{D8BC98E8-99BB-435D-91B3-41437C87D717}" type="pres">
      <dgm:prSet presAssocID="{B46528E3-F4EB-47E9-B518-3D774AD18886}" presName="rootComposite" presStyleCnt="0"/>
      <dgm:spPr/>
    </dgm:pt>
    <dgm:pt modelId="{9CC7B300-3BBB-4FC6-93FE-16E62899AA43}" type="pres">
      <dgm:prSet presAssocID="{B46528E3-F4EB-47E9-B518-3D774AD18886}" presName="rootText" presStyleLbl="node2" presStyleIdx="3" presStyleCnt="6">
        <dgm:presLayoutVars>
          <dgm:chPref val="3"/>
        </dgm:presLayoutVars>
      </dgm:prSet>
      <dgm:spPr/>
      <dgm:t>
        <a:bodyPr/>
        <a:lstStyle/>
        <a:p>
          <a:endParaRPr lang="en-US"/>
        </a:p>
      </dgm:t>
    </dgm:pt>
    <dgm:pt modelId="{93EF8571-6C73-4F75-8F1D-E3563C6C80CB}" type="pres">
      <dgm:prSet presAssocID="{B46528E3-F4EB-47E9-B518-3D774AD18886}" presName="rootConnector" presStyleLbl="node2" presStyleIdx="3" presStyleCnt="6"/>
      <dgm:spPr/>
      <dgm:t>
        <a:bodyPr/>
        <a:lstStyle/>
        <a:p>
          <a:endParaRPr lang="en-US"/>
        </a:p>
      </dgm:t>
    </dgm:pt>
    <dgm:pt modelId="{48836D59-2EC2-4620-91B9-9D292FDB4B8F}" type="pres">
      <dgm:prSet presAssocID="{B46528E3-F4EB-47E9-B518-3D774AD18886}" presName="hierChild4" presStyleCnt="0"/>
      <dgm:spPr/>
    </dgm:pt>
    <dgm:pt modelId="{484A4E00-5E3F-477E-AA3D-6D308356C798}" type="pres">
      <dgm:prSet presAssocID="{56E88F05-39E7-4EA1-BF44-5ABEED7D98EB}" presName="Name37" presStyleLbl="parChTrans1D3" presStyleIdx="14" presStyleCnt="23"/>
      <dgm:spPr/>
      <dgm:t>
        <a:bodyPr/>
        <a:lstStyle/>
        <a:p>
          <a:endParaRPr lang="en-US"/>
        </a:p>
      </dgm:t>
    </dgm:pt>
    <dgm:pt modelId="{F03E9ACD-E435-4F08-B817-74DC2FE3B3E8}" type="pres">
      <dgm:prSet presAssocID="{FBCB882D-2BE4-4B49-A971-22CD60924589}" presName="hierRoot2" presStyleCnt="0">
        <dgm:presLayoutVars>
          <dgm:hierBranch val="init"/>
        </dgm:presLayoutVars>
      </dgm:prSet>
      <dgm:spPr/>
    </dgm:pt>
    <dgm:pt modelId="{8ED4FC69-FCC3-4700-89E4-D393FE225E1B}" type="pres">
      <dgm:prSet presAssocID="{FBCB882D-2BE4-4B49-A971-22CD60924589}" presName="rootComposite" presStyleCnt="0"/>
      <dgm:spPr/>
    </dgm:pt>
    <dgm:pt modelId="{C6C7B2F7-513E-4768-BEDF-6EEC66AAE75D}" type="pres">
      <dgm:prSet presAssocID="{FBCB882D-2BE4-4B49-A971-22CD60924589}" presName="rootText" presStyleLbl="node3" presStyleIdx="14" presStyleCnt="23">
        <dgm:presLayoutVars>
          <dgm:chPref val="3"/>
        </dgm:presLayoutVars>
      </dgm:prSet>
      <dgm:spPr/>
      <dgm:t>
        <a:bodyPr/>
        <a:lstStyle/>
        <a:p>
          <a:endParaRPr lang="en-US"/>
        </a:p>
      </dgm:t>
    </dgm:pt>
    <dgm:pt modelId="{132BF549-D6E6-4E93-8517-19F60B10D17B}" type="pres">
      <dgm:prSet presAssocID="{FBCB882D-2BE4-4B49-A971-22CD60924589}" presName="rootConnector" presStyleLbl="node3" presStyleIdx="14" presStyleCnt="23"/>
      <dgm:spPr/>
      <dgm:t>
        <a:bodyPr/>
        <a:lstStyle/>
        <a:p>
          <a:endParaRPr lang="en-US"/>
        </a:p>
      </dgm:t>
    </dgm:pt>
    <dgm:pt modelId="{9C5BFFA8-7365-4C63-8581-DC9107D59277}" type="pres">
      <dgm:prSet presAssocID="{FBCB882D-2BE4-4B49-A971-22CD60924589}" presName="hierChild4" presStyleCnt="0"/>
      <dgm:spPr/>
    </dgm:pt>
    <dgm:pt modelId="{ABB53555-72D5-4FA9-8FDE-C059963062D5}" type="pres">
      <dgm:prSet presAssocID="{FBCB882D-2BE4-4B49-A971-22CD60924589}" presName="hierChild5" presStyleCnt="0"/>
      <dgm:spPr/>
    </dgm:pt>
    <dgm:pt modelId="{11E9BED3-7EB3-4B27-937D-C0E00FE9392D}" type="pres">
      <dgm:prSet presAssocID="{B4599919-86BC-493E-8199-9BBC4F8E700D}" presName="Name37" presStyleLbl="parChTrans1D3" presStyleIdx="15" presStyleCnt="23"/>
      <dgm:spPr/>
      <dgm:t>
        <a:bodyPr/>
        <a:lstStyle/>
        <a:p>
          <a:endParaRPr lang="en-US"/>
        </a:p>
      </dgm:t>
    </dgm:pt>
    <dgm:pt modelId="{B897C64F-F636-4111-88A5-7050365EB8C4}" type="pres">
      <dgm:prSet presAssocID="{FC455BA0-6521-4240-ACB3-95F00D45F929}" presName="hierRoot2" presStyleCnt="0">
        <dgm:presLayoutVars>
          <dgm:hierBranch val="init"/>
        </dgm:presLayoutVars>
      </dgm:prSet>
      <dgm:spPr/>
    </dgm:pt>
    <dgm:pt modelId="{C061D37B-C945-4BB8-BC9F-91F6AA68AC3B}" type="pres">
      <dgm:prSet presAssocID="{FC455BA0-6521-4240-ACB3-95F00D45F929}" presName="rootComposite" presStyleCnt="0"/>
      <dgm:spPr/>
    </dgm:pt>
    <dgm:pt modelId="{C3F7A0EB-4A21-48E7-AD71-0389CA9C0A7B}" type="pres">
      <dgm:prSet presAssocID="{FC455BA0-6521-4240-ACB3-95F00D45F929}" presName="rootText" presStyleLbl="node3" presStyleIdx="15" presStyleCnt="23">
        <dgm:presLayoutVars>
          <dgm:chPref val="3"/>
        </dgm:presLayoutVars>
      </dgm:prSet>
      <dgm:spPr/>
      <dgm:t>
        <a:bodyPr/>
        <a:lstStyle/>
        <a:p>
          <a:endParaRPr lang="en-US"/>
        </a:p>
      </dgm:t>
    </dgm:pt>
    <dgm:pt modelId="{58C949C6-8E44-4EBE-AEE5-9F027FA1B4FB}" type="pres">
      <dgm:prSet presAssocID="{FC455BA0-6521-4240-ACB3-95F00D45F929}" presName="rootConnector" presStyleLbl="node3" presStyleIdx="15" presStyleCnt="23"/>
      <dgm:spPr/>
      <dgm:t>
        <a:bodyPr/>
        <a:lstStyle/>
        <a:p>
          <a:endParaRPr lang="en-US"/>
        </a:p>
      </dgm:t>
    </dgm:pt>
    <dgm:pt modelId="{BDAE7E85-8A36-40C6-B14C-0D07831E89AF}" type="pres">
      <dgm:prSet presAssocID="{FC455BA0-6521-4240-ACB3-95F00D45F929}" presName="hierChild4" presStyleCnt="0"/>
      <dgm:spPr/>
    </dgm:pt>
    <dgm:pt modelId="{10034E4C-8C28-4520-BA67-074687AD5F83}" type="pres">
      <dgm:prSet presAssocID="{FC455BA0-6521-4240-ACB3-95F00D45F929}" presName="hierChild5" presStyleCnt="0"/>
      <dgm:spPr/>
    </dgm:pt>
    <dgm:pt modelId="{1F638584-4DDE-497A-AB8F-C48C74A2546A}" type="pres">
      <dgm:prSet presAssocID="{378D5838-3E03-4349-AE72-0A8A03BAF2A0}" presName="Name37" presStyleLbl="parChTrans1D3" presStyleIdx="16" presStyleCnt="23"/>
      <dgm:spPr/>
      <dgm:t>
        <a:bodyPr/>
        <a:lstStyle/>
        <a:p>
          <a:endParaRPr lang="en-US"/>
        </a:p>
      </dgm:t>
    </dgm:pt>
    <dgm:pt modelId="{F16AAE22-85C9-4EC3-9E70-C81B894CB820}" type="pres">
      <dgm:prSet presAssocID="{7D48A7C7-0AAA-4EF2-BC23-20BD811502A5}" presName="hierRoot2" presStyleCnt="0">
        <dgm:presLayoutVars>
          <dgm:hierBranch val="init"/>
        </dgm:presLayoutVars>
      </dgm:prSet>
      <dgm:spPr/>
    </dgm:pt>
    <dgm:pt modelId="{47641856-2B1A-4687-BFA4-E10C7C048E51}" type="pres">
      <dgm:prSet presAssocID="{7D48A7C7-0AAA-4EF2-BC23-20BD811502A5}" presName="rootComposite" presStyleCnt="0"/>
      <dgm:spPr/>
    </dgm:pt>
    <dgm:pt modelId="{06923EBE-45C9-4BF9-B542-B0566FA39AC3}" type="pres">
      <dgm:prSet presAssocID="{7D48A7C7-0AAA-4EF2-BC23-20BD811502A5}" presName="rootText" presStyleLbl="node3" presStyleIdx="16" presStyleCnt="23">
        <dgm:presLayoutVars>
          <dgm:chPref val="3"/>
        </dgm:presLayoutVars>
      </dgm:prSet>
      <dgm:spPr/>
      <dgm:t>
        <a:bodyPr/>
        <a:lstStyle/>
        <a:p>
          <a:endParaRPr lang="en-US"/>
        </a:p>
      </dgm:t>
    </dgm:pt>
    <dgm:pt modelId="{85998241-596B-4C55-9570-CD4267CA00E5}" type="pres">
      <dgm:prSet presAssocID="{7D48A7C7-0AAA-4EF2-BC23-20BD811502A5}" presName="rootConnector" presStyleLbl="node3" presStyleIdx="16" presStyleCnt="23"/>
      <dgm:spPr/>
      <dgm:t>
        <a:bodyPr/>
        <a:lstStyle/>
        <a:p>
          <a:endParaRPr lang="en-US"/>
        </a:p>
      </dgm:t>
    </dgm:pt>
    <dgm:pt modelId="{410F9A59-E9CC-459B-9493-68982E86EA94}" type="pres">
      <dgm:prSet presAssocID="{7D48A7C7-0AAA-4EF2-BC23-20BD811502A5}" presName="hierChild4" presStyleCnt="0"/>
      <dgm:spPr/>
    </dgm:pt>
    <dgm:pt modelId="{EE671AA6-2A13-4790-9ADD-86786A9B31F8}" type="pres">
      <dgm:prSet presAssocID="{7D48A7C7-0AAA-4EF2-BC23-20BD811502A5}" presName="hierChild5" presStyleCnt="0"/>
      <dgm:spPr/>
    </dgm:pt>
    <dgm:pt modelId="{C7EC8C88-6D2D-4BA0-B4CD-3938188C5D33}" type="pres">
      <dgm:prSet presAssocID="{B46528E3-F4EB-47E9-B518-3D774AD18886}" presName="hierChild5" presStyleCnt="0"/>
      <dgm:spPr/>
    </dgm:pt>
    <dgm:pt modelId="{DBDC9D18-3ABC-4F4A-9B20-F0C2EBFDDDA8}" type="pres">
      <dgm:prSet presAssocID="{738FC860-9FE2-42BA-8029-748F1592E4B2}" presName="Name37" presStyleLbl="parChTrans1D2" presStyleIdx="4" presStyleCnt="6"/>
      <dgm:spPr/>
      <dgm:t>
        <a:bodyPr/>
        <a:lstStyle/>
        <a:p>
          <a:endParaRPr lang="en-US"/>
        </a:p>
      </dgm:t>
    </dgm:pt>
    <dgm:pt modelId="{7AB6AD0C-B1F4-46A1-910B-3683EC900157}" type="pres">
      <dgm:prSet presAssocID="{7045D240-6405-49E4-97A0-619E921A4A18}" presName="hierRoot2" presStyleCnt="0">
        <dgm:presLayoutVars>
          <dgm:hierBranch val="init"/>
        </dgm:presLayoutVars>
      </dgm:prSet>
      <dgm:spPr/>
    </dgm:pt>
    <dgm:pt modelId="{7372FD81-975F-4E67-9B09-B03AA84F2517}" type="pres">
      <dgm:prSet presAssocID="{7045D240-6405-49E4-97A0-619E921A4A18}" presName="rootComposite" presStyleCnt="0"/>
      <dgm:spPr/>
    </dgm:pt>
    <dgm:pt modelId="{C4087C87-7317-4737-B3CE-E72AE6149375}" type="pres">
      <dgm:prSet presAssocID="{7045D240-6405-49E4-97A0-619E921A4A18}" presName="rootText" presStyleLbl="node2" presStyleIdx="4" presStyleCnt="6">
        <dgm:presLayoutVars>
          <dgm:chPref val="3"/>
        </dgm:presLayoutVars>
      </dgm:prSet>
      <dgm:spPr/>
      <dgm:t>
        <a:bodyPr/>
        <a:lstStyle/>
        <a:p>
          <a:endParaRPr lang="en-US"/>
        </a:p>
      </dgm:t>
    </dgm:pt>
    <dgm:pt modelId="{9AF37036-FC4A-4E52-A665-20C3E5A41EAA}" type="pres">
      <dgm:prSet presAssocID="{7045D240-6405-49E4-97A0-619E921A4A18}" presName="rootConnector" presStyleLbl="node2" presStyleIdx="4" presStyleCnt="6"/>
      <dgm:spPr/>
      <dgm:t>
        <a:bodyPr/>
        <a:lstStyle/>
        <a:p>
          <a:endParaRPr lang="en-US"/>
        </a:p>
      </dgm:t>
    </dgm:pt>
    <dgm:pt modelId="{89A849A2-1149-4E72-9C51-A87925779270}" type="pres">
      <dgm:prSet presAssocID="{7045D240-6405-49E4-97A0-619E921A4A18}" presName="hierChild4" presStyleCnt="0"/>
      <dgm:spPr/>
    </dgm:pt>
    <dgm:pt modelId="{7149DB3F-8C51-481C-9715-A157D7FB59F7}" type="pres">
      <dgm:prSet presAssocID="{A495801D-87DF-4D16-B425-0B8E6F69F25A}" presName="Name37" presStyleLbl="parChTrans1D3" presStyleIdx="17" presStyleCnt="23"/>
      <dgm:spPr/>
      <dgm:t>
        <a:bodyPr/>
        <a:lstStyle/>
        <a:p>
          <a:endParaRPr lang="en-US"/>
        </a:p>
      </dgm:t>
    </dgm:pt>
    <dgm:pt modelId="{04FB8225-43C6-488D-869E-AD243416D38F}" type="pres">
      <dgm:prSet presAssocID="{ACD47A74-D281-43B7-9E0B-0C664294A0E4}" presName="hierRoot2" presStyleCnt="0">
        <dgm:presLayoutVars>
          <dgm:hierBranch val="init"/>
        </dgm:presLayoutVars>
      </dgm:prSet>
      <dgm:spPr/>
    </dgm:pt>
    <dgm:pt modelId="{2A5F873C-79A3-46C7-8323-F2B691E108FE}" type="pres">
      <dgm:prSet presAssocID="{ACD47A74-D281-43B7-9E0B-0C664294A0E4}" presName="rootComposite" presStyleCnt="0"/>
      <dgm:spPr/>
    </dgm:pt>
    <dgm:pt modelId="{D80EC46E-7C2F-45BC-9F7C-DE9DF4A986A5}" type="pres">
      <dgm:prSet presAssocID="{ACD47A74-D281-43B7-9E0B-0C664294A0E4}" presName="rootText" presStyleLbl="node3" presStyleIdx="17" presStyleCnt="23">
        <dgm:presLayoutVars>
          <dgm:chPref val="3"/>
        </dgm:presLayoutVars>
      </dgm:prSet>
      <dgm:spPr/>
      <dgm:t>
        <a:bodyPr/>
        <a:lstStyle/>
        <a:p>
          <a:endParaRPr lang="en-US"/>
        </a:p>
      </dgm:t>
    </dgm:pt>
    <dgm:pt modelId="{81365C36-8DCD-4356-A798-1968BBDC9B40}" type="pres">
      <dgm:prSet presAssocID="{ACD47A74-D281-43B7-9E0B-0C664294A0E4}" presName="rootConnector" presStyleLbl="node3" presStyleIdx="17" presStyleCnt="23"/>
      <dgm:spPr/>
      <dgm:t>
        <a:bodyPr/>
        <a:lstStyle/>
        <a:p>
          <a:endParaRPr lang="en-US"/>
        </a:p>
      </dgm:t>
    </dgm:pt>
    <dgm:pt modelId="{5C2208FB-3AF9-42C2-87B6-FDE2A3B8C92F}" type="pres">
      <dgm:prSet presAssocID="{ACD47A74-D281-43B7-9E0B-0C664294A0E4}" presName="hierChild4" presStyleCnt="0"/>
      <dgm:spPr/>
    </dgm:pt>
    <dgm:pt modelId="{5A8DA735-CE00-4522-9BB3-8FABE84825A7}" type="pres">
      <dgm:prSet presAssocID="{ACD47A74-D281-43B7-9E0B-0C664294A0E4}" presName="hierChild5" presStyleCnt="0"/>
      <dgm:spPr/>
    </dgm:pt>
    <dgm:pt modelId="{E9941F55-58BB-4E4D-AEE2-7016F17D4135}" type="pres">
      <dgm:prSet presAssocID="{CF288D25-0F39-4E11-A3FF-754AB2398A63}" presName="Name37" presStyleLbl="parChTrans1D3" presStyleIdx="18" presStyleCnt="23"/>
      <dgm:spPr/>
      <dgm:t>
        <a:bodyPr/>
        <a:lstStyle/>
        <a:p>
          <a:endParaRPr lang="en-US"/>
        </a:p>
      </dgm:t>
    </dgm:pt>
    <dgm:pt modelId="{6B4665F7-7C27-44F6-9069-E098549DD5B6}" type="pres">
      <dgm:prSet presAssocID="{AA7BE52C-6E26-4FC1-85AF-316A5E24F47D}" presName="hierRoot2" presStyleCnt="0">
        <dgm:presLayoutVars>
          <dgm:hierBranch val="init"/>
        </dgm:presLayoutVars>
      </dgm:prSet>
      <dgm:spPr/>
    </dgm:pt>
    <dgm:pt modelId="{EEBEB529-86D9-4698-84A8-C70A008B7C9D}" type="pres">
      <dgm:prSet presAssocID="{AA7BE52C-6E26-4FC1-85AF-316A5E24F47D}" presName="rootComposite" presStyleCnt="0"/>
      <dgm:spPr/>
    </dgm:pt>
    <dgm:pt modelId="{8A2AA4B5-37C9-43CE-A1E6-D403DC80A4F7}" type="pres">
      <dgm:prSet presAssocID="{AA7BE52C-6E26-4FC1-85AF-316A5E24F47D}" presName="rootText" presStyleLbl="node3" presStyleIdx="18" presStyleCnt="23">
        <dgm:presLayoutVars>
          <dgm:chPref val="3"/>
        </dgm:presLayoutVars>
      </dgm:prSet>
      <dgm:spPr/>
      <dgm:t>
        <a:bodyPr/>
        <a:lstStyle/>
        <a:p>
          <a:endParaRPr lang="en-US"/>
        </a:p>
      </dgm:t>
    </dgm:pt>
    <dgm:pt modelId="{72285E24-EDF4-40F4-AF7E-42E84D1A0CC9}" type="pres">
      <dgm:prSet presAssocID="{AA7BE52C-6E26-4FC1-85AF-316A5E24F47D}" presName="rootConnector" presStyleLbl="node3" presStyleIdx="18" presStyleCnt="23"/>
      <dgm:spPr/>
      <dgm:t>
        <a:bodyPr/>
        <a:lstStyle/>
        <a:p>
          <a:endParaRPr lang="en-US"/>
        </a:p>
      </dgm:t>
    </dgm:pt>
    <dgm:pt modelId="{13481D63-E019-4EAA-8418-C9D42D216CB5}" type="pres">
      <dgm:prSet presAssocID="{AA7BE52C-6E26-4FC1-85AF-316A5E24F47D}" presName="hierChild4" presStyleCnt="0"/>
      <dgm:spPr/>
    </dgm:pt>
    <dgm:pt modelId="{134E40D2-D1EA-4702-AADF-EE2A67FE5719}" type="pres">
      <dgm:prSet presAssocID="{AA7BE52C-6E26-4FC1-85AF-316A5E24F47D}" presName="hierChild5" presStyleCnt="0"/>
      <dgm:spPr/>
    </dgm:pt>
    <dgm:pt modelId="{D8E906DB-A8D7-4151-BBA5-CD2630F23DD3}" type="pres">
      <dgm:prSet presAssocID="{7045D240-6405-49E4-97A0-619E921A4A18}" presName="hierChild5" presStyleCnt="0"/>
      <dgm:spPr/>
    </dgm:pt>
    <dgm:pt modelId="{29653C42-574D-41A1-9111-BF9392F32F5D}" type="pres">
      <dgm:prSet presAssocID="{0BED35FC-1398-4104-B5C9-E941F2D1FDE8}" presName="Name37" presStyleLbl="parChTrans1D2" presStyleIdx="5" presStyleCnt="6"/>
      <dgm:spPr/>
      <dgm:t>
        <a:bodyPr/>
        <a:lstStyle/>
        <a:p>
          <a:endParaRPr lang="en-US"/>
        </a:p>
      </dgm:t>
    </dgm:pt>
    <dgm:pt modelId="{52A793CE-4710-4A8F-BD57-390410024B44}" type="pres">
      <dgm:prSet presAssocID="{E32B164F-B6F6-4321-8AE1-A0FA8CE1CA5C}" presName="hierRoot2" presStyleCnt="0">
        <dgm:presLayoutVars>
          <dgm:hierBranch val="init"/>
        </dgm:presLayoutVars>
      </dgm:prSet>
      <dgm:spPr/>
    </dgm:pt>
    <dgm:pt modelId="{41B6951B-F345-40D7-ACC2-23EB10C0B43F}" type="pres">
      <dgm:prSet presAssocID="{E32B164F-B6F6-4321-8AE1-A0FA8CE1CA5C}" presName="rootComposite" presStyleCnt="0"/>
      <dgm:spPr/>
    </dgm:pt>
    <dgm:pt modelId="{8F91F22B-7850-4057-B1D5-1A787467BA6A}" type="pres">
      <dgm:prSet presAssocID="{E32B164F-B6F6-4321-8AE1-A0FA8CE1CA5C}" presName="rootText" presStyleLbl="node2" presStyleIdx="5" presStyleCnt="6">
        <dgm:presLayoutVars>
          <dgm:chPref val="3"/>
        </dgm:presLayoutVars>
      </dgm:prSet>
      <dgm:spPr/>
      <dgm:t>
        <a:bodyPr/>
        <a:lstStyle/>
        <a:p>
          <a:endParaRPr lang="en-US"/>
        </a:p>
      </dgm:t>
    </dgm:pt>
    <dgm:pt modelId="{F942C676-5599-4BF2-A22F-5B52A274761C}" type="pres">
      <dgm:prSet presAssocID="{E32B164F-B6F6-4321-8AE1-A0FA8CE1CA5C}" presName="rootConnector" presStyleLbl="node2" presStyleIdx="5" presStyleCnt="6"/>
      <dgm:spPr/>
      <dgm:t>
        <a:bodyPr/>
        <a:lstStyle/>
        <a:p>
          <a:endParaRPr lang="en-US"/>
        </a:p>
      </dgm:t>
    </dgm:pt>
    <dgm:pt modelId="{69CF0D0D-7E38-424C-BEA9-01787C21B91E}" type="pres">
      <dgm:prSet presAssocID="{E32B164F-B6F6-4321-8AE1-A0FA8CE1CA5C}" presName="hierChild4" presStyleCnt="0"/>
      <dgm:spPr/>
    </dgm:pt>
    <dgm:pt modelId="{0D5C8E77-FC90-4798-9365-6A274D8325C7}" type="pres">
      <dgm:prSet presAssocID="{23BBBE27-1813-4F85-9F40-ABF7C2488146}" presName="Name37" presStyleLbl="parChTrans1D3" presStyleIdx="19" presStyleCnt="23"/>
      <dgm:spPr/>
      <dgm:t>
        <a:bodyPr/>
        <a:lstStyle/>
        <a:p>
          <a:endParaRPr lang="en-US"/>
        </a:p>
      </dgm:t>
    </dgm:pt>
    <dgm:pt modelId="{CFE32036-7287-4F72-82ED-1573BC3533DA}" type="pres">
      <dgm:prSet presAssocID="{4BA267D4-558A-49E1-A57B-8576F9627B4F}" presName="hierRoot2" presStyleCnt="0">
        <dgm:presLayoutVars>
          <dgm:hierBranch val="init"/>
        </dgm:presLayoutVars>
      </dgm:prSet>
      <dgm:spPr/>
    </dgm:pt>
    <dgm:pt modelId="{DD454F80-8A15-487B-BAF5-335FD3DC986D}" type="pres">
      <dgm:prSet presAssocID="{4BA267D4-558A-49E1-A57B-8576F9627B4F}" presName="rootComposite" presStyleCnt="0"/>
      <dgm:spPr/>
    </dgm:pt>
    <dgm:pt modelId="{A6464B80-8E01-4CB5-A17A-1B691FE14072}" type="pres">
      <dgm:prSet presAssocID="{4BA267D4-558A-49E1-A57B-8576F9627B4F}" presName="rootText" presStyleLbl="node3" presStyleIdx="19" presStyleCnt="23">
        <dgm:presLayoutVars>
          <dgm:chPref val="3"/>
        </dgm:presLayoutVars>
      </dgm:prSet>
      <dgm:spPr/>
      <dgm:t>
        <a:bodyPr/>
        <a:lstStyle/>
        <a:p>
          <a:endParaRPr lang="en-US"/>
        </a:p>
      </dgm:t>
    </dgm:pt>
    <dgm:pt modelId="{31C49B92-7F75-4EB0-893E-1C110515081C}" type="pres">
      <dgm:prSet presAssocID="{4BA267D4-558A-49E1-A57B-8576F9627B4F}" presName="rootConnector" presStyleLbl="node3" presStyleIdx="19" presStyleCnt="23"/>
      <dgm:spPr/>
      <dgm:t>
        <a:bodyPr/>
        <a:lstStyle/>
        <a:p>
          <a:endParaRPr lang="en-US"/>
        </a:p>
      </dgm:t>
    </dgm:pt>
    <dgm:pt modelId="{C307DD62-571B-41FB-952C-1DA2C747D63F}" type="pres">
      <dgm:prSet presAssocID="{4BA267D4-558A-49E1-A57B-8576F9627B4F}" presName="hierChild4" presStyleCnt="0"/>
      <dgm:spPr/>
    </dgm:pt>
    <dgm:pt modelId="{C6BCC94D-6383-40AF-8488-CF7316026F6A}" type="pres">
      <dgm:prSet presAssocID="{4BA267D4-558A-49E1-A57B-8576F9627B4F}" presName="hierChild5" presStyleCnt="0"/>
      <dgm:spPr/>
    </dgm:pt>
    <dgm:pt modelId="{032CB998-8BA8-4091-A787-2304F3C9EDF6}" type="pres">
      <dgm:prSet presAssocID="{E88A46B8-3A19-4473-A439-0B9BC7A03D18}" presName="Name37" presStyleLbl="parChTrans1D3" presStyleIdx="20" presStyleCnt="23"/>
      <dgm:spPr/>
    </dgm:pt>
    <dgm:pt modelId="{1D0C6566-86EA-4464-B4E7-E3891B88C948}" type="pres">
      <dgm:prSet presAssocID="{5BE94164-11AE-457A-BA7D-92043A3A8BC2}" presName="hierRoot2" presStyleCnt="0">
        <dgm:presLayoutVars>
          <dgm:hierBranch val="init"/>
        </dgm:presLayoutVars>
      </dgm:prSet>
      <dgm:spPr/>
    </dgm:pt>
    <dgm:pt modelId="{97CB82EA-A892-4447-80E8-3C9833E4451F}" type="pres">
      <dgm:prSet presAssocID="{5BE94164-11AE-457A-BA7D-92043A3A8BC2}" presName="rootComposite" presStyleCnt="0"/>
      <dgm:spPr/>
    </dgm:pt>
    <dgm:pt modelId="{34DD7064-A1E0-4835-A66B-D81433FB9D60}" type="pres">
      <dgm:prSet presAssocID="{5BE94164-11AE-457A-BA7D-92043A3A8BC2}" presName="rootText" presStyleLbl="node3" presStyleIdx="20" presStyleCnt="23">
        <dgm:presLayoutVars>
          <dgm:chPref val="3"/>
        </dgm:presLayoutVars>
      </dgm:prSet>
      <dgm:spPr/>
      <dgm:t>
        <a:bodyPr/>
        <a:lstStyle/>
        <a:p>
          <a:endParaRPr lang="en-US"/>
        </a:p>
      </dgm:t>
    </dgm:pt>
    <dgm:pt modelId="{7D2D4ECA-2349-4EAB-B33E-BE9D0E35C454}" type="pres">
      <dgm:prSet presAssocID="{5BE94164-11AE-457A-BA7D-92043A3A8BC2}" presName="rootConnector" presStyleLbl="node3" presStyleIdx="20" presStyleCnt="23"/>
      <dgm:spPr/>
      <dgm:t>
        <a:bodyPr/>
        <a:lstStyle/>
        <a:p>
          <a:endParaRPr lang="en-US"/>
        </a:p>
      </dgm:t>
    </dgm:pt>
    <dgm:pt modelId="{12F4B41E-889C-4CD9-94B2-48D2024B2CA2}" type="pres">
      <dgm:prSet presAssocID="{5BE94164-11AE-457A-BA7D-92043A3A8BC2}" presName="hierChild4" presStyleCnt="0"/>
      <dgm:spPr/>
    </dgm:pt>
    <dgm:pt modelId="{57DF60B1-D2D4-486A-965C-159AE7723044}" type="pres">
      <dgm:prSet presAssocID="{5BE94164-11AE-457A-BA7D-92043A3A8BC2}" presName="hierChild5" presStyleCnt="0"/>
      <dgm:spPr/>
    </dgm:pt>
    <dgm:pt modelId="{D3FF35E5-1414-4313-9E36-69BECE822B3C}" type="pres">
      <dgm:prSet presAssocID="{4BD0ACF4-3EBB-4410-9AC9-6E02EC266D49}" presName="Name37" presStyleLbl="parChTrans1D3" presStyleIdx="21" presStyleCnt="23"/>
      <dgm:spPr/>
      <dgm:t>
        <a:bodyPr/>
        <a:lstStyle/>
        <a:p>
          <a:endParaRPr lang="en-US"/>
        </a:p>
      </dgm:t>
    </dgm:pt>
    <dgm:pt modelId="{DB454093-6FF7-494A-AC88-A1AADF477CDA}" type="pres">
      <dgm:prSet presAssocID="{FFAEC386-EE82-4F4F-8AC5-302A4C351BDC}" presName="hierRoot2" presStyleCnt="0">
        <dgm:presLayoutVars>
          <dgm:hierBranch val="init"/>
        </dgm:presLayoutVars>
      </dgm:prSet>
      <dgm:spPr/>
    </dgm:pt>
    <dgm:pt modelId="{E3D9B2B0-3114-4C0E-B77A-CF1AB93EBF33}" type="pres">
      <dgm:prSet presAssocID="{FFAEC386-EE82-4F4F-8AC5-302A4C351BDC}" presName="rootComposite" presStyleCnt="0"/>
      <dgm:spPr/>
    </dgm:pt>
    <dgm:pt modelId="{16008BBC-26E6-4CE9-BF23-1ED6631228A1}" type="pres">
      <dgm:prSet presAssocID="{FFAEC386-EE82-4F4F-8AC5-302A4C351BDC}" presName="rootText" presStyleLbl="node3" presStyleIdx="21" presStyleCnt="23">
        <dgm:presLayoutVars>
          <dgm:chPref val="3"/>
        </dgm:presLayoutVars>
      </dgm:prSet>
      <dgm:spPr/>
      <dgm:t>
        <a:bodyPr/>
        <a:lstStyle/>
        <a:p>
          <a:endParaRPr lang="en-US"/>
        </a:p>
      </dgm:t>
    </dgm:pt>
    <dgm:pt modelId="{5036A208-0C6D-4288-AF4A-87F709E3F37B}" type="pres">
      <dgm:prSet presAssocID="{FFAEC386-EE82-4F4F-8AC5-302A4C351BDC}" presName="rootConnector" presStyleLbl="node3" presStyleIdx="21" presStyleCnt="23"/>
      <dgm:spPr/>
      <dgm:t>
        <a:bodyPr/>
        <a:lstStyle/>
        <a:p>
          <a:endParaRPr lang="en-US"/>
        </a:p>
      </dgm:t>
    </dgm:pt>
    <dgm:pt modelId="{D9CA95AD-4561-4C26-B740-A519B14D2161}" type="pres">
      <dgm:prSet presAssocID="{FFAEC386-EE82-4F4F-8AC5-302A4C351BDC}" presName="hierChild4" presStyleCnt="0"/>
      <dgm:spPr/>
    </dgm:pt>
    <dgm:pt modelId="{F21ABF3A-6F34-4261-975C-112AFBDAE89D}" type="pres">
      <dgm:prSet presAssocID="{FFAEC386-EE82-4F4F-8AC5-302A4C351BDC}" presName="hierChild5" presStyleCnt="0"/>
      <dgm:spPr/>
    </dgm:pt>
    <dgm:pt modelId="{9CE51DD1-D065-426C-A891-EACAEADC1406}" type="pres">
      <dgm:prSet presAssocID="{0B070CE9-EEB2-48F3-8C3E-EF28C949E53E}" presName="Name37" presStyleLbl="parChTrans1D3" presStyleIdx="22" presStyleCnt="23"/>
      <dgm:spPr/>
    </dgm:pt>
    <dgm:pt modelId="{147DFA59-205B-4F21-B28A-284376F083BB}" type="pres">
      <dgm:prSet presAssocID="{C1545922-FA1A-4D5E-99CB-1508B92F9BD5}" presName="hierRoot2" presStyleCnt="0">
        <dgm:presLayoutVars>
          <dgm:hierBranch val="init"/>
        </dgm:presLayoutVars>
      </dgm:prSet>
      <dgm:spPr/>
    </dgm:pt>
    <dgm:pt modelId="{0368F33E-247D-4E29-A981-D906969B817F}" type="pres">
      <dgm:prSet presAssocID="{C1545922-FA1A-4D5E-99CB-1508B92F9BD5}" presName="rootComposite" presStyleCnt="0"/>
      <dgm:spPr/>
    </dgm:pt>
    <dgm:pt modelId="{B3F059F5-7F92-4FED-BCD3-80673F196DD6}" type="pres">
      <dgm:prSet presAssocID="{C1545922-FA1A-4D5E-99CB-1508B92F9BD5}" presName="rootText" presStyleLbl="node3" presStyleIdx="22" presStyleCnt="23">
        <dgm:presLayoutVars>
          <dgm:chPref val="3"/>
        </dgm:presLayoutVars>
      </dgm:prSet>
      <dgm:spPr/>
      <dgm:t>
        <a:bodyPr/>
        <a:lstStyle/>
        <a:p>
          <a:endParaRPr lang="en-US"/>
        </a:p>
      </dgm:t>
    </dgm:pt>
    <dgm:pt modelId="{48D4D709-D5C9-4A9E-94CB-C518A8E20352}" type="pres">
      <dgm:prSet presAssocID="{C1545922-FA1A-4D5E-99CB-1508B92F9BD5}" presName="rootConnector" presStyleLbl="node3" presStyleIdx="22" presStyleCnt="23"/>
      <dgm:spPr/>
      <dgm:t>
        <a:bodyPr/>
        <a:lstStyle/>
        <a:p>
          <a:endParaRPr lang="en-US"/>
        </a:p>
      </dgm:t>
    </dgm:pt>
    <dgm:pt modelId="{AF05F0B7-AEC4-465A-BE59-4F6D62FC621E}" type="pres">
      <dgm:prSet presAssocID="{C1545922-FA1A-4D5E-99CB-1508B92F9BD5}" presName="hierChild4" presStyleCnt="0"/>
      <dgm:spPr/>
    </dgm:pt>
    <dgm:pt modelId="{C433543C-AF97-434B-9EEC-524DBA2977C9}" type="pres">
      <dgm:prSet presAssocID="{C1545922-FA1A-4D5E-99CB-1508B92F9BD5}" presName="hierChild5" presStyleCnt="0"/>
      <dgm:spPr/>
    </dgm:pt>
    <dgm:pt modelId="{203675DE-97A4-4FCF-868D-7091F55539B7}" type="pres">
      <dgm:prSet presAssocID="{E32B164F-B6F6-4321-8AE1-A0FA8CE1CA5C}" presName="hierChild5" presStyleCnt="0"/>
      <dgm:spPr/>
    </dgm:pt>
    <dgm:pt modelId="{3539A2BE-BC71-4A8C-92D0-1E6B9B168794}" type="pres">
      <dgm:prSet presAssocID="{BFE0B1A7-300F-467D-BA11-D602FF7024E4}" presName="hierChild3" presStyleCnt="0"/>
      <dgm:spPr/>
    </dgm:pt>
  </dgm:ptLst>
  <dgm:cxnLst>
    <dgm:cxn modelId="{C0F7AB29-997A-485E-8276-0580C809371F}" type="presOf" srcId="{B9DFB23D-C9FE-4A46-BA49-2F4F35D70FCB}" destId="{CDB1F066-EB5C-4750-974A-DD0C47B7686F}" srcOrd="0" destOrd="0" presId="urn:microsoft.com/office/officeart/2005/8/layout/orgChart1"/>
    <dgm:cxn modelId="{2A468AD1-B663-4E75-9D2C-29A75A282636}" srcId="{016D0BD9-3DB0-48CA-83CC-E456C7AE6C90}" destId="{B9DFB23D-C9FE-4A46-BA49-2F4F35D70FCB}" srcOrd="0" destOrd="0" parTransId="{C70849A9-2A37-4055-9FFC-FAFA9BEB577B}" sibTransId="{109CC4E4-2DB5-4750-846C-913DCDA5D9E6}"/>
    <dgm:cxn modelId="{26F712B3-CB5F-46ED-89ED-1B669FC49A89}" srcId="{016D0BD9-3DB0-48CA-83CC-E456C7AE6C90}" destId="{245E771B-5E28-4AED-9924-BB1F6FDB2496}" srcOrd="4" destOrd="0" parTransId="{29005D23-8D34-4D8F-BA38-C006BC0904E7}" sibTransId="{FA1EAAE3-D2E1-4217-8C09-CEBBF88F3334}"/>
    <dgm:cxn modelId="{48F1C988-2175-45B9-873A-0F494F4744EF}" type="presOf" srcId="{CD7B6193-BF50-48B5-BC20-5A4D82E8B649}" destId="{B7B09339-7C40-4892-8DB9-C35B690D6A18}" srcOrd="0" destOrd="0" presId="urn:microsoft.com/office/officeart/2005/8/layout/orgChart1"/>
    <dgm:cxn modelId="{8A9B50B9-DDD9-4031-A00C-79E4BE554CF2}" srcId="{E32B164F-B6F6-4321-8AE1-A0FA8CE1CA5C}" destId="{FFAEC386-EE82-4F4F-8AC5-302A4C351BDC}" srcOrd="2" destOrd="0" parTransId="{4BD0ACF4-3EBB-4410-9AC9-6E02EC266D49}" sibTransId="{6EAE6545-467F-446D-81A0-94EE59A925A8}"/>
    <dgm:cxn modelId="{F27A7809-4960-452D-8F81-2E76726DE4B8}" srcId="{E32B164F-B6F6-4321-8AE1-A0FA8CE1CA5C}" destId="{C1545922-FA1A-4D5E-99CB-1508B92F9BD5}" srcOrd="3" destOrd="0" parTransId="{0B070CE9-EEB2-48F3-8C3E-EF28C949E53E}" sibTransId="{F9D3E22F-AAA2-43C6-A5E5-CAD37A65A64B}"/>
    <dgm:cxn modelId="{393FE1B1-2874-4155-90BC-767A633D8C0F}" type="presOf" srcId="{B46528E3-F4EB-47E9-B518-3D774AD18886}" destId="{93EF8571-6C73-4F75-8F1D-E3563C6C80CB}" srcOrd="1" destOrd="0" presId="urn:microsoft.com/office/officeart/2005/8/layout/orgChart1"/>
    <dgm:cxn modelId="{127CD6B2-85AF-4B7D-8333-A14F94DC0B01}" type="presOf" srcId="{FFAEC386-EE82-4F4F-8AC5-302A4C351BDC}" destId="{5036A208-0C6D-4288-AF4A-87F709E3F37B}" srcOrd="1" destOrd="0" presId="urn:microsoft.com/office/officeart/2005/8/layout/orgChart1"/>
    <dgm:cxn modelId="{48FD1226-47CD-4579-9E80-05B43A13D4E6}" type="presOf" srcId="{AA7BE52C-6E26-4FC1-85AF-316A5E24F47D}" destId="{72285E24-EDF4-40F4-AF7E-42E84D1A0CC9}" srcOrd="1" destOrd="0" presId="urn:microsoft.com/office/officeart/2005/8/layout/orgChart1"/>
    <dgm:cxn modelId="{D76671CB-7794-4B49-A6BF-561479302910}" type="presOf" srcId="{4BD0ACF4-3EBB-4410-9AC9-6E02EC266D49}" destId="{D3FF35E5-1414-4313-9E36-69BECE822B3C}" srcOrd="0" destOrd="0" presId="urn:microsoft.com/office/officeart/2005/8/layout/orgChart1"/>
    <dgm:cxn modelId="{CAA6B6B6-93F0-4FBF-ABDB-1F8A78C10A18}" type="presOf" srcId="{7045D240-6405-49E4-97A0-619E921A4A18}" destId="{C4087C87-7317-4737-B3CE-E72AE6149375}" srcOrd="0" destOrd="0" presId="urn:microsoft.com/office/officeart/2005/8/layout/orgChart1"/>
    <dgm:cxn modelId="{B3E2DCF7-0628-433E-B250-DB8171B9B9DE}" type="presOf" srcId="{FC455BA0-6521-4240-ACB3-95F00D45F929}" destId="{C3F7A0EB-4A21-48E7-AD71-0389CA9C0A7B}" srcOrd="0" destOrd="0" presId="urn:microsoft.com/office/officeart/2005/8/layout/orgChart1"/>
    <dgm:cxn modelId="{75FEEE5B-7C12-4925-A63B-A68A9064B88C}" type="presOf" srcId="{0373FDD6-4B01-47AC-A0EB-5B7B7D9D3257}" destId="{54272380-6C97-427E-AEA5-EFA34509D91E}" srcOrd="1" destOrd="0" presId="urn:microsoft.com/office/officeart/2005/8/layout/orgChart1"/>
    <dgm:cxn modelId="{69950FCE-8ECF-4E9E-A606-7974A1C2E0C7}" srcId="{FD2014D2-FFEC-4D7E-B838-CDFBE1750FEF}" destId="{C1D55379-2AE9-44A4-A7DC-DDCF9AB1A8A2}" srcOrd="0" destOrd="0" parTransId="{40D052DE-74BE-4DF9-A593-C295A3AFEF33}" sibTransId="{79210B49-3C8D-43A2-8B91-4E9131FF18E2}"/>
    <dgm:cxn modelId="{6AD4332A-A3E9-46AD-8C41-82D71B1D6904}" type="presOf" srcId="{60908ABB-5A60-47EC-AAC5-0D7CFA24D9B0}" destId="{7C1CF5B5-A88D-40D8-ADF8-191C13A3F938}" srcOrd="0" destOrd="0" presId="urn:microsoft.com/office/officeart/2005/8/layout/orgChart1"/>
    <dgm:cxn modelId="{FBBBB18D-5B20-4511-A7E2-C0BF1731784E}" type="presOf" srcId="{1933504D-1317-427A-835E-33CCE8828EDD}" destId="{9880F672-7965-4B69-9436-D19F2721788B}" srcOrd="1" destOrd="0" presId="urn:microsoft.com/office/officeart/2005/8/layout/orgChart1"/>
    <dgm:cxn modelId="{409A7061-B7BA-4AD0-AD41-053804D925E3}" type="presOf" srcId="{23BBBE27-1813-4F85-9F40-ABF7C2488146}" destId="{0D5C8E77-FC90-4798-9365-6A274D8325C7}" srcOrd="0" destOrd="0" presId="urn:microsoft.com/office/officeart/2005/8/layout/orgChart1"/>
    <dgm:cxn modelId="{859A1533-C05A-401E-AFA4-CC182EE85172}" type="presOf" srcId="{2B539CE2-18E7-40FA-825F-6F4562AF31FB}" destId="{52C72362-5464-47EF-9543-B0A0684CA96C}" srcOrd="0" destOrd="0" presId="urn:microsoft.com/office/officeart/2005/8/layout/orgChart1"/>
    <dgm:cxn modelId="{469D4E77-3C81-456D-AC58-F031FA60877E}" type="presOf" srcId="{B4599919-86BC-493E-8199-9BBC4F8E700D}" destId="{11E9BED3-7EB3-4B27-937D-C0E00FE9392D}" srcOrd="0" destOrd="0" presId="urn:microsoft.com/office/officeart/2005/8/layout/orgChart1"/>
    <dgm:cxn modelId="{C625019F-86A3-463F-947D-31BA065C33D3}" type="presOf" srcId="{40D052DE-74BE-4DF9-A593-C295A3AFEF33}" destId="{578F2FFD-AA34-45E9-A9EF-99FC3F84645A}" srcOrd="0" destOrd="0" presId="urn:microsoft.com/office/officeart/2005/8/layout/orgChart1"/>
    <dgm:cxn modelId="{830A2526-08B0-4CB3-A9C6-33830B3795A5}" type="presOf" srcId="{42FF64B1-15B7-4CAD-A789-AEE839F97317}" destId="{856B51B2-3B58-42F3-81C0-B1F6A93D8A7A}" srcOrd="0" destOrd="0" presId="urn:microsoft.com/office/officeart/2005/8/layout/orgChart1"/>
    <dgm:cxn modelId="{CF7950BB-019E-407E-B0B1-8DA0E21F83F9}" type="presOf" srcId="{FC455BA0-6521-4240-ACB3-95F00D45F929}" destId="{58C949C6-8E44-4EBE-AEE5-9F027FA1B4FB}" srcOrd="1" destOrd="0" presId="urn:microsoft.com/office/officeart/2005/8/layout/orgChart1"/>
    <dgm:cxn modelId="{D0798D54-389A-4D1E-8A5C-8D04A31A29BD}" type="presOf" srcId="{B60D8ABF-455A-4DC2-B774-8601F4D04508}" destId="{CC4D92B6-A068-424C-AA8F-CB3C04049366}" srcOrd="0" destOrd="0" presId="urn:microsoft.com/office/officeart/2005/8/layout/orgChart1"/>
    <dgm:cxn modelId="{8EF5A9AD-ABD6-4E77-9F3B-0B205A649FA0}" srcId="{BFE0B1A7-300F-467D-BA11-D602FF7024E4}" destId="{B46528E3-F4EB-47E9-B518-3D774AD18886}" srcOrd="3" destOrd="0" parTransId="{CD7B6193-BF50-48B5-BC20-5A4D82E8B649}" sibTransId="{A9BAE3F4-E9CD-4DA4-B7AE-2EA4E3CC1D08}"/>
    <dgm:cxn modelId="{0E360D43-A83F-4F28-91E5-D3E020F0986B}" type="presOf" srcId="{016D0BD9-3DB0-48CA-83CC-E456C7AE6C90}" destId="{35AC50E3-90DE-4E88-ABE0-66A15AEF98B7}" srcOrd="0" destOrd="0" presId="urn:microsoft.com/office/officeart/2005/8/layout/orgChart1"/>
    <dgm:cxn modelId="{B0EB7D83-4E34-43C6-AD05-8310B6B83079}" type="presOf" srcId="{0EE8E870-C9C7-499B-B08F-314B1917AFA0}" destId="{BED145AD-E00A-4ABD-9BCA-891E7A2406B5}" srcOrd="0" destOrd="0" presId="urn:microsoft.com/office/officeart/2005/8/layout/orgChart1"/>
    <dgm:cxn modelId="{048F5EBE-19FA-408E-A8C5-C23D6F5B8900}" type="presOf" srcId="{CFED5A73-C4F0-443F-ADB0-EF5882B25825}" destId="{54E19B95-C723-482C-B529-29C3F35CC0D9}" srcOrd="0" destOrd="0" presId="urn:microsoft.com/office/officeart/2005/8/layout/orgChart1"/>
    <dgm:cxn modelId="{987E2061-15EF-4F01-BE9F-C725677CE03D}" type="presOf" srcId="{A495801D-87DF-4D16-B425-0B8E6F69F25A}" destId="{7149DB3F-8C51-481C-9715-A157D7FB59F7}" srcOrd="0" destOrd="0" presId="urn:microsoft.com/office/officeart/2005/8/layout/orgChart1"/>
    <dgm:cxn modelId="{B0A16AF9-C35B-4360-A112-EA48A46964CE}" srcId="{7045D240-6405-49E4-97A0-619E921A4A18}" destId="{AA7BE52C-6E26-4FC1-85AF-316A5E24F47D}" srcOrd="1" destOrd="0" parTransId="{CF288D25-0F39-4E11-A3FF-754AB2398A63}" sibTransId="{2B9BF5D7-3DBA-45D6-8E10-4466E2113DCA}"/>
    <dgm:cxn modelId="{9B92DEA2-FD0B-4B29-8293-F1B91EA85062}" type="presOf" srcId="{B9DFB23D-C9FE-4A46-BA49-2F4F35D70FCB}" destId="{DE1ED0B1-CBC3-490E-830F-C8E395BB23B0}" srcOrd="1" destOrd="0" presId="urn:microsoft.com/office/officeart/2005/8/layout/orgChart1"/>
    <dgm:cxn modelId="{1AC7D9B5-29BC-4638-B5BC-26F1E5D668CF}" srcId="{B46528E3-F4EB-47E9-B518-3D774AD18886}" destId="{FBCB882D-2BE4-4B49-A971-22CD60924589}" srcOrd="0" destOrd="0" parTransId="{56E88F05-39E7-4EA1-BF44-5ABEED7D98EB}" sibTransId="{BE287869-187C-4837-8230-6BCA627E81F1}"/>
    <dgm:cxn modelId="{7F70791A-5B08-4E6F-B938-F939970B0B91}" srcId="{FD2014D2-FFEC-4D7E-B838-CDFBE1750FEF}" destId="{39B384D5-A514-49F5-B70B-CC08CB5389DE}" srcOrd="2" destOrd="0" parTransId="{A8BC0C04-F4E1-4B65-B62C-7EBCE011B14F}" sibTransId="{010415B6-4266-4D7D-A82A-53E4E9D94AB9}"/>
    <dgm:cxn modelId="{9B52A065-495E-42E1-A195-28311B3EB3CC}" srcId="{BFE0B1A7-300F-467D-BA11-D602FF7024E4}" destId="{016D0BD9-3DB0-48CA-83CC-E456C7AE6C90}" srcOrd="1" destOrd="0" parTransId="{2B539CE2-18E7-40FA-825F-6F4562AF31FB}" sibTransId="{B113EBB8-1F99-42C1-A11C-9326314E6553}"/>
    <dgm:cxn modelId="{62B9BB4E-D6B8-41B7-8FA0-5496FCE9B264}" type="presOf" srcId="{A8BC0C04-F4E1-4B65-B62C-7EBCE011B14F}" destId="{0D3B3A76-F629-4F76-8F1F-9180B65BAA65}" srcOrd="0" destOrd="0" presId="urn:microsoft.com/office/officeart/2005/8/layout/orgChart1"/>
    <dgm:cxn modelId="{E7ECCD6E-C4C9-4C0D-B592-16AE90337381}" srcId="{692A1745-A75B-4D0B-98F4-547B6D77410C}" destId="{660680CF-9505-4486-ADB2-625F1A100277}" srcOrd="2" destOrd="0" parTransId="{60908ABB-5A60-47EC-AAC5-0D7CFA24D9B0}" sibTransId="{F76F2376-6B4A-488B-B654-7E80A41BE502}"/>
    <dgm:cxn modelId="{2DC32C10-A93D-4500-B86C-CA42CFD8E1A4}" type="presOf" srcId="{E5BEE094-1F20-4635-9432-BDC9E8C05E58}" destId="{AF069E9E-9D39-48D2-8B20-128EFDEDBDF0}" srcOrd="0" destOrd="0" presId="urn:microsoft.com/office/officeart/2005/8/layout/orgChart1"/>
    <dgm:cxn modelId="{3E51DF6C-E7C5-4409-A54A-E6EA8ABD2AA1}" type="presOf" srcId="{C1545922-FA1A-4D5E-99CB-1508B92F9BD5}" destId="{B3F059F5-7F92-4FED-BCD3-80673F196DD6}" srcOrd="0" destOrd="0" presId="urn:microsoft.com/office/officeart/2005/8/layout/orgChart1"/>
    <dgm:cxn modelId="{53FF581E-12DE-4EF1-B74A-410B771052AB}" type="presOf" srcId="{A922B10D-6AD9-4081-880A-620B8934B0D7}" destId="{4C693A9C-BD61-4BAC-AAC0-A4E6C1E6590E}" srcOrd="1" destOrd="0" presId="urn:microsoft.com/office/officeart/2005/8/layout/orgChart1"/>
    <dgm:cxn modelId="{8CDC63A0-5FA1-47EF-B584-2B6AF9A0D666}" type="presOf" srcId="{7D48A7C7-0AAA-4EF2-BC23-20BD811502A5}" destId="{06923EBE-45C9-4BF9-B542-B0566FA39AC3}" srcOrd="0" destOrd="0" presId="urn:microsoft.com/office/officeart/2005/8/layout/orgChart1"/>
    <dgm:cxn modelId="{826951DA-174F-4D7F-89F1-6944B52036B6}" type="presOf" srcId="{C70849A9-2A37-4055-9FFC-FAFA9BEB577B}" destId="{EB5B009C-91BC-40D8-AABE-3A5C21F61863}" srcOrd="0" destOrd="0" presId="urn:microsoft.com/office/officeart/2005/8/layout/orgChart1"/>
    <dgm:cxn modelId="{E01F6862-D199-40BF-ADDD-16D5A8D11213}" type="presOf" srcId="{AF2CFAB0-6CCF-48FE-BCA7-461382AED354}" destId="{EB8FB4C8-17C2-4D7D-8D08-6C4037A49D2A}" srcOrd="0" destOrd="0" presId="urn:microsoft.com/office/officeart/2005/8/layout/orgChart1"/>
    <dgm:cxn modelId="{79B68AF1-DB5F-436C-8800-DC2DDC44857B}" type="presOf" srcId="{5BE94164-11AE-457A-BA7D-92043A3A8BC2}" destId="{7D2D4ECA-2349-4EAB-B33E-BE9D0E35C454}" srcOrd="1" destOrd="0" presId="urn:microsoft.com/office/officeart/2005/8/layout/orgChart1"/>
    <dgm:cxn modelId="{F98E64CB-11D4-4034-98FA-B1C0651D7778}" type="presOf" srcId="{02655950-63F6-48A8-B193-CAB82C7DD0D9}" destId="{07DA0CD9-F488-4FD7-BB45-3852349BDBF5}" srcOrd="0" destOrd="0" presId="urn:microsoft.com/office/officeart/2005/8/layout/orgChart1"/>
    <dgm:cxn modelId="{CB13B48D-47EF-416F-8A4F-934D6A9A3D76}" type="presOf" srcId="{660680CF-9505-4486-ADB2-625F1A100277}" destId="{BF98E272-C749-4A1F-8D76-CAD7E0B23CB5}" srcOrd="0" destOrd="0" presId="urn:microsoft.com/office/officeart/2005/8/layout/orgChart1"/>
    <dgm:cxn modelId="{FCD6DDF6-3856-4DB9-99EC-3FCF83847055}" srcId="{FD2014D2-FFEC-4D7E-B838-CDFBE1750FEF}" destId="{24ECF7C4-97A1-4740-A791-DB38D8EF9553}" srcOrd="3" destOrd="0" parTransId="{02655950-63F6-48A8-B193-CAB82C7DD0D9}" sibTransId="{C8BC052A-D94A-48A4-A368-B1E46FCF6F17}"/>
    <dgm:cxn modelId="{B4EA20F1-C032-4BC5-A6F6-695253177F99}" type="presOf" srcId="{E5BEE094-1F20-4635-9432-BDC9E8C05E58}" destId="{B8F42DDD-F384-443C-A508-ECFCEA12F674}" srcOrd="1" destOrd="0" presId="urn:microsoft.com/office/officeart/2005/8/layout/orgChart1"/>
    <dgm:cxn modelId="{146B1268-486C-49DB-A60C-ACE76DF0A69C}" srcId="{BFE0B1A7-300F-467D-BA11-D602FF7024E4}" destId="{692A1745-A75B-4D0B-98F4-547B6D77410C}" srcOrd="2" destOrd="0" parTransId="{31C64522-369A-462A-BC4D-0C555B198EE6}" sibTransId="{80303D80-4C1D-445F-904B-466BD077F18B}"/>
    <dgm:cxn modelId="{8525D14D-5888-4388-AFAB-3AF36EA51E68}" type="presOf" srcId="{E32B164F-B6F6-4321-8AE1-A0FA8CE1CA5C}" destId="{8F91F22B-7850-4057-B1D5-1A787467BA6A}" srcOrd="0" destOrd="0" presId="urn:microsoft.com/office/officeart/2005/8/layout/orgChart1"/>
    <dgm:cxn modelId="{A563AC04-43F1-4D5B-A1FC-83D76083BA4C}" type="presOf" srcId="{C1D55379-2AE9-44A4-A7DC-DDCF9AB1A8A2}" destId="{AB405AE4-49D3-434C-9590-EBA131F30533}" srcOrd="0" destOrd="0" presId="urn:microsoft.com/office/officeart/2005/8/layout/orgChart1"/>
    <dgm:cxn modelId="{93BD3B54-EB0A-4D98-8F97-65B1B6125B16}" type="presOf" srcId="{245E771B-5E28-4AED-9924-BB1F6FDB2496}" destId="{A1D56819-E99C-46E1-A971-37A8624C6924}" srcOrd="0" destOrd="0" presId="urn:microsoft.com/office/officeart/2005/8/layout/orgChart1"/>
    <dgm:cxn modelId="{E184BBF9-3729-49DF-9953-E31A71811005}" type="presOf" srcId="{395DE4F3-E29A-4902-8EA9-42F4765D5849}" destId="{9DEA9D72-05F8-4D4F-A1B2-46628DA5CC58}" srcOrd="1" destOrd="0" presId="urn:microsoft.com/office/officeart/2005/8/layout/orgChart1"/>
    <dgm:cxn modelId="{440CA597-F12A-43CC-8AF6-52145CB960FB}" type="presOf" srcId="{CF288D25-0F39-4E11-A3FF-754AB2398A63}" destId="{E9941F55-58BB-4E4D-AEE2-7016F17D4135}" srcOrd="0" destOrd="0" presId="urn:microsoft.com/office/officeart/2005/8/layout/orgChart1"/>
    <dgm:cxn modelId="{C1CF8F9C-37E2-4FCA-A453-3DEB3CEA979E}" type="presOf" srcId="{56E88F05-39E7-4EA1-BF44-5ABEED7D98EB}" destId="{484A4E00-5E3F-477E-AA3D-6D308356C798}" srcOrd="0" destOrd="0" presId="urn:microsoft.com/office/officeart/2005/8/layout/orgChart1"/>
    <dgm:cxn modelId="{3585EA33-C1B0-4CAF-A14D-889E331DE981}" type="presOf" srcId="{1933504D-1317-427A-835E-33CCE8828EDD}" destId="{EBBBCAEE-7200-4CEE-BDB4-98E8F9021F94}" srcOrd="0" destOrd="0" presId="urn:microsoft.com/office/officeart/2005/8/layout/orgChart1"/>
    <dgm:cxn modelId="{6CA0F6B2-7F23-4E33-AF44-5F20FD18C00B}" type="presOf" srcId="{ACD47A74-D281-43B7-9E0B-0C664294A0E4}" destId="{81365C36-8DCD-4356-A798-1968BBDC9B40}" srcOrd="1" destOrd="0" presId="urn:microsoft.com/office/officeart/2005/8/layout/orgChart1"/>
    <dgm:cxn modelId="{74D013E0-2172-4449-AB1A-22A9A5CBB40F}" type="presOf" srcId="{4BA267D4-558A-49E1-A57B-8576F9627B4F}" destId="{A6464B80-8E01-4CB5-A17A-1B691FE14072}" srcOrd="0" destOrd="0" presId="urn:microsoft.com/office/officeart/2005/8/layout/orgChart1"/>
    <dgm:cxn modelId="{11D92CCE-3203-4C02-803D-AB6B95BCD327}" type="presOf" srcId="{C1D55379-2AE9-44A4-A7DC-DDCF9AB1A8A2}" destId="{51A17A52-9233-4FF8-89C0-8E9986D9FB62}" srcOrd="1" destOrd="0" presId="urn:microsoft.com/office/officeart/2005/8/layout/orgChart1"/>
    <dgm:cxn modelId="{C7CEE8A1-DF94-44B5-8C3E-87F3DC57C80E}" type="presOf" srcId="{BFE0B1A7-300F-467D-BA11-D602FF7024E4}" destId="{2044EF43-2772-474F-8B06-BDCD7B05A594}" srcOrd="1" destOrd="0" presId="urn:microsoft.com/office/officeart/2005/8/layout/orgChart1"/>
    <dgm:cxn modelId="{2A9BF1E2-C857-44AA-9BC3-08BB105DF0E7}" type="presOf" srcId="{7D48A7C7-0AAA-4EF2-BC23-20BD811502A5}" destId="{85998241-596B-4C55-9570-CD4267CA00E5}" srcOrd="1" destOrd="0" presId="urn:microsoft.com/office/officeart/2005/8/layout/orgChart1"/>
    <dgm:cxn modelId="{B71F49A5-D751-4166-A63E-2D762953DA6C}" type="presOf" srcId="{7F7E739F-7479-42A5-A8B9-A422F6AEF268}" destId="{14133B41-0452-4F09-8353-79E60E4AA370}" srcOrd="0" destOrd="0" presId="urn:microsoft.com/office/officeart/2005/8/layout/orgChart1"/>
    <dgm:cxn modelId="{E00E58A9-6CBF-47A3-BD10-2DBC3500DAFA}" type="presOf" srcId="{D51387CB-5A4F-4D28-81C1-717C4C1F316B}" destId="{94FBFECE-EE46-40FB-A7B0-2BD6BFB26198}" srcOrd="0" destOrd="0" presId="urn:microsoft.com/office/officeart/2005/8/layout/orgChart1"/>
    <dgm:cxn modelId="{0710ACC3-6232-4516-B49D-A03AA935E60E}" srcId="{BFE0B1A7-300F-467D-BA11-D602FF7024E4}" destId="{7045D240-6405-49E4-97A0-619E921A4A18}" srcOrd="4" destOrd="0" parTransId="{738FC860-9FE2-42BA-8029-748F1592E4B2}" sibTransId="{7F0589CA-25CF-41A1-AEE6-068B5FF7C10D}"/>
    <dgm:cxn modelId="{486C0159-F628-4736-B67F-4AFE476EB42A}" type="presOf" srcId="{BFE0B1A7-300F-467D-BA11-D602FF7024E4}" destId="{B5426CA5-D089-40B1-B997-E5DD50D3253E}" srcOrd="0" destOrd="0" presId="urn:microsoft.com/office/officeart/2005/8/layout/orgChart1"/>
    <dgm:cxn modelId="{F59411F1-2069-40AF-9577-6FBD6F38A00B}" type="presOf" srcId="{AA7BE52C-6E26-4FC1-85AF-316A5E24F47D}" destId="{8A2AA4B5-37C9-43CE-A1E6-D403DC80A4F7}" srcOrd="0" destOrd="0" presId="urn:microsoft.com/office/officeart/2005/8/layout/orgChart1"/>
    <dgm:cxn modelId="{98964307-5C4A-4C61-947A-FA4466ADDCCE}" type="presOf" srcId="{2C14742E-AD26-4260-93E9-AADE9A33FE9E}" destId="{4FE6929B-440B-490B-9615-6441A95C7CD1}" srcOrd="0" destOrd="0" presId="urn:microsoft.com/office/officeart/2005/8/layout/orgChart1"/>
    <dgm:cxn modelId="{165FC506-F2FC-4723-A084-A94B5BF56157}" type="presOf" srcId="{E32B164F-B6F6-4321-8AE1-A0FA8CE1CA5C}" destId="{F942C676-5599-4BF2-A22F-5B52A274761C}" srcOrd="1" destOrd="0" presId="urn:microsoft.com/office/officeart/2005/8/layout/orgChart1"/>
    <dgm:cxn modelId="{A2B1577E-6663-4293-BE92-54A125C777E3}" srcId="{E32B164F-B6F6-4321-8AE1-A0FA8CE1CA5C}" destId="{5BE94164-11AE-457A-BA7D-92043A3A8BC2}" srcOrd="1" destOrd="0" parTransId="{E88A46B8-3A19-4473-A439-0B9BC7A03D18}" sibTransId="{A42FCCDA-8D09-4094-878B-4BF994D6863A}"/>
    <dgm:cxn modelId="{5292EC96-02DC-4B57-91D2-1D0A3C02FE36}" type="presOf" srcId="{5BE94164-11AE-457A-BA7D-92043A3A8BC2}" destId="{34DD7064-A1E0-4835-A66B-D81433FB9D60}" srcOrd="0" destOrd="0" presId="urn:microsoft.com/office/officeart/2005/8/layout/orgChart1"/>
    <dgm:cxn modelId="{0BEF7BD5-4DAD-454B-B5B5-F0853227ADC3}" srcId="{BFE0B1A7-300F-467D-BA11-D602FF7024E4}" destId="{FD2014D2-FFEC-4D7E-B838-CDFBE1750FEF}" srcOrd="0" destOrd="0" parTransId="{77EBAA25-A410-4964-AE83-CFFE23A2F45A}" sibTransId="{85243F24-E1E9-4665-95AD-EAEA05CDD1CE}"/>
    <dgm:cxn modelId="{C3FBD21C-945E-4B41-8E69-84745CCF0439}" type="presOf" srcId="{A922B10D-6AD9-4081-880A-620B8934B0D7}" destId="{A36A11DA-7A81-4037-835A-4150C1B65371}" srcOrd="0" destOrd="0" presId="urn:microsoft.com/office/officeart/2005/8/layout/orgChart1"/>
    <dgm:cxn modelId="{341B98E5-3952-4363-B55E-E5B1E6BDEACC}" type="presOf" srcId="{77EBAA25-A410-4964-AE83-CFFE23A2F45A}" destId="{47BC9914-0D2A-46B1-8593-E91033F00D57}" srcOrd="0" destOrd="0" presId="urn:microsoft.com/office/officeart/2005/8/layout/orgChart1"/>
    <dgm:cxn modelId="{550AB5CC-F356-46FC-9E2A-7B1AE44D9DB0}" type="presOf" srcId="{E88A46B8-3A19-4473-A439-0B9BC7A03D18}" destId="{032CB998-8BA8-4091-A787-2304F3C9EDF6}" srcOrd="0" destOrd="0" presId="urn:microsoft.com/office/officeart/2005/8/layout/orgChart1"/>
    <dgm:cxn modelId="{B77730DB-94D6-4132-89A9-B9812F9E7B23}" type="presOf" srcId="{CFED5A73-C4F0-443F-ADB0-EF5882B25825}" destId="{7DC1873E-CBD5-4351-B00A-35FA345A3786}" srcOrd="1" destOrd="0" presId="urn:microsoft.com/office/officeart/2005/8/layout/orgChart1"/>
    <dgm:cxn modelId="{66B1DCA4-0CCE-47FD-B9D3-0E5CD99781EC}" srcId="{016D0BD9-3DB0-48CA-83CC-E456C7AE6C90}" destId="{0E00F57A-CBFE-48E9-AD48-CBE3C7C3F269}" srcOrd="2" destOrd="0" parTransId="{AF2CFAB0-6CCF-48FE-BCA7-461382AED354}" sibTransId="{BF365BD0-4C36-4BE5-BE4B-64B40AA437B8}"/>
    <dgm:cxn modelId="{524C7D90-2AF8-4094-8CE8-C5E0953197D9}" type="presOf" srcId="{39B384D5-A514-49F5-B70B-CC08CB5389DE}" destId="{53DA29F5-3A42-46E8-90B0-A80AA1FE930F}" srcOrd="1" destOrd="0" presId="urn:microsoft.com/office/officeart/2005/8/layout/orgChart1"/>
    <dgm:cxn modelId="{CC9326A7-9CA9-4D26-B304-539EB4605F4B}" type="presOf" srcId="{71C5F18E-68C8-44BC-9FBF-8FAF3C50A2AE}" destId="{AF769F75-D183-4DC0-8108-D7353CC1A1B0}" srcOrd="0" destOrd="0" presId="urn:microsoft.com/office/officeart/2005/8/layout/orgChart1"/>
    <dgm:cxn modelId="{D65EBDBB-C7FC-4EE9-906A-A988EFC1816A}" type="presOf" srcId="{FD2014D2-FFEC-4D7E-B838-CDFBE1750FEF}" destId="{E642DD78-C0A0-4092-866E-836923EFFA25}" srcOrd="0" destOrd="0" presId="urn:microsoft.com/office/officeart/2005/8/layout/orgChart1"/>
    <dgm:cxn modelId="{2AFC844E-797E-45EB-9394-BA8A08FE2A89}" type="presOf" srcId="{692A1745-A75B-4D0B-98F4-547B6D77410C}" destId="{50E87BD8-AB0D-443B-83CA-75451E2421CD}" srcOrd="1" destOrd="0" presId="urn:microsoft.com/office/officeart/2005/8/layout/orgChart1"/>
    <dgm:cxn modelId="{59CB41CA-E0D7-4A88-BEED-84F9FC7A3B8D}" srcId="{7045D240-6405-49E4-97A0-619E921A4A18}" destId="{ACD47A74-D281-43B7-9E0B-0C664294A0E4}" srcOrd="0" destOrd="0" parTransId="{A495801D-87DF-4D16-B425-0B8E6F69F25A}" sibTransId="{3191BADB-6C02-4BCC-90E6-750BD4003D31}"/>
    <dgm:cxn modelId="{E34D5F3C-6454-4850-8F0C-F26C12444548}" type="presOf" srcId="{245E771B-5E28-4AED-9924-BB1F6FDB2496}" destId="{863BEBD4-B282-4FF6-A8C6-6EA9BF921A3F}" srcOrd="1" destOrd="0" presId="urn:microsoft.com/office/officeart/2005/8/layout/orgChart1"/>
    <dgm:cxn modelId="{B4F75E05-C775-4C5C-8E06-63E36898AC57}" srcId="{FD2014D2-FFEC-4D7E-B838-CDFBE1750FEF}" destId="{E5BEE094-1F20-4635-9432-BDC9E8C05E58}" srcOrd="4" destOrd="0" parTransId="{06624BFD-776F-49AB-9C10-A581726AC94C}" sibTransId="{EAFBAEBC-15C7-426C-928B-8CD1B4492DFF}"/>
    <dgm:cxn modelId="{146B4791-0F42-43F9-AD36-CD8EB6C39B80}" srcId="{B46528E3-F4EB-47E9-B518-3D774AD18886}" destId="{FC455BA0-6521-4240-ACB3-95F00D45F929}" srcOrd="1" destOrd="0" parTransId="{B4599919-86BC-493E-8199-9BBC4F8E700D}" sibTransId="{EA78B0B9-7993-4D5B-A6C2-8F57115BEF58}"/>
    <dgm:cxn modelId="{6C3138FF-DA85-4DC9-AE31-D23CCE0BF37A}" type="presOf" srcId="{FD2014D2-FFEC-4D7E-B838-CDFBE1750FEF}" destId="{A5ACB23C-8B90-4F17-B3CD-460CF0451C87}" srcOrd="1" destOrd="0" presId="urn:microsoft.com/office/officeart/2005/8/layout/orgChart1"/>
    <dgm:cxn modelId="{1FDEAF84-3328-4CFF-A757-CE18FE8D9F40}" srcId="{BFE0B1A7-300F-467D-BA11-D602FF7024E4}" destId="{E32B164F-B6F6-4321-8AE1-A0FA8CE1CA5C}" srcOrd="5" destOrd="0" parTransId="{0BED35FC-1398-4104-B5C9-E941F2D1FDE8}" sibTransId="{B965A9B6-1B0F-4C20-858A-1FFA0D28AFAC}"/>
    <dgm:cxn modelId="{F62D789F-61A0-4782-B7A6-5165C2CBD7F0}" type="presOf" srcId="{FFAEC386-EE82-4F4F-8AC5-302A4C351BDC}" destId="{16008BBC-26E6-4CE9-BF23-1ED6631228A1}" srcOrd="0" destOrd="0" presId="urn:microsoft.com/office/officeart/2005/8/layout/orgChart1"/>
    <dgm:cxn modelId="{BB05C4A6-0752-461C-9E4F-862D188931A8}" type="presOf" srcId="{4774172C-8866-40DD-9C17-D715F55E1B1A}" destId="{1E078EEF-F238-4A4A-8088-3AFAFDBCDC97}" srcOrd="0" destOrd="0" presId="urn:microsoft.com/office/officeart/2005/8/layout/orgChart1"/>
    <dgm:cxn modelId="{F5A37FAB-93F4-46D7-A87D-9A45FD0B6672}" type="presOf" srcId="{016D0BD9-3DB0-48CA-83CC-E456C7AE6C90}" destId="{8DC739F4-0BD2-4DA6-B686-42D698D1CAB1}" srcOrd="1" destOrd="0" presId="urn:microsoft.com/office/officeart/2005/8/layout/orgChart1"/>
    <dgm:cxn modelId="{2782F5B4-85F4-49AA-9F05-8880EB42D237}" srcId="{692A1745-A75B-4D0B-98F4-547B6D77410C}" destId="{395DE4F3-E29A-4902-8EA9-42F4765D5849}" srcOrd="0" destOrd="0" parTransId="{71C5F18E-68C8-44BC-9FBF-8FAF3C50A2AE}" sibTransId="{B66ED8F0-D414-426B-B92C-A6E3CD89775E}"/>
    <dgm:cxn modelId="{A493A440-66FD-4C7E-83F5-D52431A93D18}" srcId="{FD2014D2-FFEC-4D7E-B838-CDFBE1750FEF}" destId="{1933504D-1317-427A-835E-33CCE8828EDD}" srcOrd="1" destOrd="0" parTransId="{0EE8E870-C9C7-499B-B08F-314B1917AFA0}" sibTransId="{971C3307-89C9-4C3E-A225-BDDB799C61C1}"/>
    <dgm:cxn modelId="{FB83BAC8-50F3-4BDA-A577-3E87E6699A96}" type="presOf" srcId="{0373FDD6-4B01-47AC-A0EB-5B7B7D9D3257}" destId="{70A30F49-31B3-4519-A51D-051A344CEE48}" srcOrd="0" destOrd="0" presId="urn:microsoft.com/office/officeart/2005/8/layout/orgChart1"/>
    <dgm:cxn modelId="{7BF30FCC-22B3-4AB7-AE56-D5FCE7459034}" type="presOf" srcId="{738FC860-9FE2-42BA-8029-748F1592E4B2}" destId="{DBDC9D18-3ABC-4F4A-9B20-F0C2EBFDDDA8}" srcOrd="0" destOrd="0" presId="urn:microsoft.com/office/officeart/2005/8/layout/orgChart1"/>
    <dgm:cxn modelId="{C35E624C-F1A8-468D-A740-778029777667}" type="presOf" srcId="{29005D23-8D34-4D8F-BA38-C006BC0904E7}" destId="{0A73D50A-1C58-4775-ADCB-C5E3C5CDB629}" srcOrd="0" destOrd="0" presId="urn:microsoft.com/office/officeart/2005/8/layout/orgChart1"/>
    <dgm:cxn modelId="{9A04537F-9324-4BB7-88DE-99B22D7FAD6A}" type="presOf" srcId="{4BA267D4-558A-49E1-A57B-8576F9627B4F}" destId="{31C49B92-7F75-4EB0-893E-1C110515081C}" srcOrd="1" destOrd="0" presId="urn:microsoft.com/office/officeart/2005/8/layout/orgChart1"/>
    <dgm:cxn modelId="{E4BD81EF-AFD9-4A0D-8550-7496BC1CDDE7}" srcId="{016D0BD9-3DB0-48CA-83CC-E456C7AE6C90}" destId="{0373FDD6-4B01-47AC-A0EB-5B7B7D9D3257}" srcOrd="3" destOrd="0" parTransId="{7F7E739F-7479-42A5-A8B9-A422F6AEF268}" sibTransId="{12A4D8B6-4781-465B-9694-B5186C23EADE}"/>
    <dgm:cxn modelId="{B9704837-BBB3-4002-9692-F89C8F39482C}" srcId="{E32B164F-B6F6-4321-8AE1-A0FA8CE1CA5C}" destId="{4BA267D4-558A-49E1-A57B-8576F9627B4F}" srcOrd="0" destOrd="0" parTransId="{23BBBE27-1813-4F85-9F40-ABF7C2488146}" sibTransId="{BC953BEE-F0BA-42D5-8D6C-FBBC95EEF03D}"/>
    <dgm:cxn modelId="{C9F0E0EC-BB79-492D-B26D-9EA6D2998947}" type="presOf" srcId="{ACD47A74-D281-43B7-9E0B-0C664294A0E4}" destId="{D80EC46E-7C2F-45BC-9F7C-DE9DF4A986A5}" srcOrd="0" destOrd="0" presId="urn:microsoft.com/office/officeart/2005/8/layout/orgChart1"/>
    <dgm:cxn modelId="{614B4C2A-543B-4DA2-B00D-B11264741BE4}" type="presOf" srcId="{395DE4F3-E29A-4902-8EA9-42F4765D5849}" destId="{F4505721-3A35-44C1-9194-BFE46E87686C}" srcOrd="0" destOrd="0" presId="urn:microsoft.com/office/officeart/2005/8/layout/orgChart1"/>
    <dgm:cxn modelId="{64D104B9-D221-46B5-9FD7-B80C8F73E984}" srcId="{692A1745-A75B-4D0B-98F4-547B6D77410C}" destId="{CFED5A73-C4F0-443F-ADB0-EF5882B25825}" srcOrd="3" destOrd="0" parTransId="{2C14742E-AD26-4260-93E9-AADE9A33FE9E}" sibTransId="{6E650216-21E1-4456-8A0C-542968DB572A}"/>
    <dgm:cxn modelId="{4225B042-635C-462D-AA25-3C0FA8A7BB62}" type="presOf" srcId="{FBCB882D-2BE4-4B49-A971-22CD60924589}" destId="{132BF549-D6E6-4E93-8517-19F60B10D17B}" srcOrd="1" destOrd="0" presId="urn:microsoft.com/office/officeart/2005/8/layout/orgChart1"/>
    <dgm:cxn modelId="{0E49A217-D6ED-486F-A13C-5AA6BBE02C63}" type="presOf" srcId="{24ECF7C4-97A1-4740-A791-DB38D8EF9553}" destId="{B876ABE1-574A-447B-BCCC-62F2101606CD}" srcOrd="1" destOrd="0" presId="urn:microsoft.com/office/officeart/2005/8/layout/orgChart1"/>
    <dgm:cxn modelId="{7898ABE5-85BD-4F54-A3F2-891B8CAAF305}" type="presOf" srcId="{C1545922-FA1A-4D5E-99CB-1508B92F9BD5}" destId="{48D4D709-D5C9-4A9E-94CB-C518A8E20352}" srcOrd="1" destOrd="0" presId="urn:microsoft.com/office/officeart/2005/8/layout/orgChart1"/>
    <dgm:cxn modelId="{22B36793-D7AC-4984-9792-EA4C9181FBD5}" type="presOf" srcId="{378D5838-3E03-4349-AE72-0A8A03BAF2A0}" destId="{1F638584-4DDE-497A-AB8F-C48C74A2546A}" srcOrd="0" destOrd="0" presId="urn:microsoft.com/office/officeart/2005/8/layout/orgChart1"/>
    <dgm:cxn modelId="{18B94B9B-C864-407A-8C22-9E0CED9B0E23}" type="presOf" srcId="{24ECF7C4-97A1-4740-A791-DB38D8EF9553}" destId="{C4C48BC4-500F-43B4-B2E7-E119F067FA68}" srcOrd="0" destOrd="0" presId="urn:microsoft.com/office/officeart/2005/8/layout/orgChart1"/>
    <dgm:cxn modelId="{16D0D978-7027-409C-82E1-7698583EB7BA}" type="presOf" srcId="{0B070CE9-EEB2-48F3-8C3E-EF28C949E53E}" destId="{9CE51DD1-D065-426C-A891-EACAEADC1406}" srcOrd="0" destOrd="0" presId="urn:microsoft.com/office/officeart/2005/8/layout/orgChart1"/>
    <dgm:cxn modelId="{EAE9A24E-3263-4564-B0A2-4BCABDB4E0AC}" type="presOf" srcId="{06624BFD-776F-49AB-9C10-A581726AC94C}" destId="{FC06172E-68A8-4427-BB97-E3E0CCE7E090}" srcOrd="0" destOrd="0" presId="urn:microsoft.com/office/officeart/2005/8/layout/orgChart1"/>
    <dgm:cxn modelId="{99B3E9E4-D11F-40D0-8DFC-529CF561E021}" srcId="{B46528E3-F4EB-47E9-B518-3D774AD18886}" destId="{7D48A7C7-0AAA-4EF2-BC23-20BD811502A5}" srcOrd="2" destOrd="0" parTransId="{378D5838-3E03-4349-AE72-0A8A03BAF2A0}" sibTransId="{9646C633-59DD-4523-A48B-DBF64079E131}"/>
    <dgm:cxn modelId="{28370D86-34C4-4021-BC11-E6978C02054A}" type="presOf" srcId="{0E00F57A-CBFE-48E9-AD48-CBE3C7C3F269}" destId="{565D8A4C-F392-4A3D-BF5D-069E0A3FB864}" srcOrd="0" destOrd="0" presId="urn:microsoft.com/office/officeart/2005/8/layout/orgChart1"/>
    <dgm:cxn modelId="{378937C5-7C56-4BB4-8CFF-3F37A9290A83}" type="presOf" srcId="{692A1745-A75B-4D0B-98F4-547B6D77410C}" destId="{3258C355-B67E-498F-B401-97083F4D60E8}" srcOrd="0" destOrd="0" presId="urn:microsoft.com/office/officeart/2005/8/layout/orgChart1"/>
    <dgm:cxn modelId="{15435ECA-557A-4A72-A9C1-439B5129CCB1}" type="presOf" srcId="{31C64522-369A-462A-BC4D-0C555B198EE6}" destId="{042AF83B-D0C1-48EF-B4A5-A997E986108C}" srcOrd="0" destOrd="0" presId="urn:microsoft.com/office/officeart/2005/8/layout/orgChart1"/>
    <dgm:cxn modelId="{B32DAF1A-E13B-4507-B282-A75EA6B2C113}" srcId="{42FF64B1-15B7-4CAD-A789-AEE839F97317}" destId="{BFE0B1A7-300F-467D-BA11-D602FF7024E4}" srcOrd="0" destOrd="0" parTransId="{A5513BDA-B8BA-44CF-BE6D-AB80D62DA4A8}" sibTransId="{F89E3C8D-1A37-4FF1-B5B5-6D7BDA188857}"/>
    <dgm:cxn modelId="{A3BD46A1-3FB9-4443-8014-87B81B4BE722}" type="presOf" srcId="{660680CF-9505-4486-ADB2-625F1A100277}" destId="{9091A176-02B0-4E9D-8890-3DF99E3C71CF}" srcOrd="1" destOrd="0" presId="urn:microsoft.com/office/officeart/2005/8/layout/orgChart1"/>
    <dgm:cxn modelId="{E718C60B-4968-443D-B07C-9B029255672E}" type="presOf" srcId="{0E00F57A-CBFE-48E9-AD48-CBE3C7C3F269}" destId="{65B119EA-0285-4A6C-B7FC-9FD30CC4E122}" srcOrd="1" destOrd="0" presId="urn:microsoft.com/office/officeart/2005/8/layout/orgChart1"/>
    <dgm:cxn modelId="{3EF2528C-44ED-41AD-93DE-E57A6273EE6B}" type="presOf" srcId="{FBCB882D-2BE4-4B49-A971-22CD60924589}" destId="{C6C7B2F7-513E-4768-BEDF-6EEC66AAE75D}" srcOrd="0" destOrd="0" presId="urn:microsoft.com/office/officeart/2005/8/layout/orgChart1"/>
    <dgm:cxn modelId="{E200E154-0D72-4E6E-B6CD-73539FAAF48D}" type="presOf" srcId="{0BED35FC-1398-4104-B5C9-E941F2D1FDE8}" destId="{29653C42-574D-41A1-9111-BF9392F32F5D}" srcOrd="0" destOrd="0" presId="urn:microsoft.com/office/officeart/2005/8/layout/orgChart1"/>
    <dgm:cxn modelId="{22F0FF06-B48A-4AE5-85F4-9C97B1EF2C73}" type="presOf" srcId="{4774172C-8866-40DD-9C17-D715F55E1B1A}" destId="{E63A9624-F469-4BC5-88F0-757300F38647}" srcOrd="1" destOrd="0" presId="urn:microsoft.com/office/officeart/2005/8/layout/orgChart1"/>
    <dgm:cxn modelId="{E82034C2-EE6E-418B-9021-FAD5EFDB13AD}" type="presOf" srcId="{39B384D5-A514-49F5-B70B-CC08CB5389DE}" destId="{35BDA824-154A-4657-AD9C-56E406A025D5}" srcOrd="0" destOrd="0" presId="urn:microsoft.com/office/officeart/2005/8/layout/orgChart1"/>
    <dgm:cxn modelId="{896D13AB-7F2E-43B5-BCA6-71AC6CC2BE6E}" type="presOf" srcId="{7045D240-6405-49E4-97A0-619E921A4A18}" destId="{9AF37036-FC4A-4E52-A665-20C3E5A41EAA}" srcOrd="1" destOrd="0" presId="urn:microsoft.com/office/officeart/2005/8/layout/orgChart1"/>
    <dgm:cxn modelId="{88D8804C-76CE-4A68-BDAD-4DFFD49BFB33}" srcId="{016D0BD9-3DB0-48CA-83CC-E456C7AE6C90}" destId="{A922B10D-6AD9-4081-880A-620B8934B0D7}" srcOrd="1" destOrd="0" parTransId="{B60D8ABF-455A-4DC2-B774-8601F4D04508}" sibTransId="{EB1A5135-73F7-4EAB-BFC2-74F3423D7ABF}"/>
    <dgm:cxn modelId="{41B4D94F-C13D-4F0E-9373-36F69F17D255}" srcId="{692A1745-A75B-4D0B-98F4-547B6D77410C}" destId="{4774172C-8866-40DD-9C17-D715F55E1B1A}" srcOrd="1" destOrd="0" parTransId="{D51387CB-5A4F-4D28-81C1-717C4C1F316B}" sibTransId="{BD21E2E9-AC92-495E-B373-61FC7C2DA372}"/>
    <dgm:cxn modelId="{57319C4C-DACE-4DCB-B516-93321C38F946}" type="presOf" srcId="{B46528E3-F4EB-47E9-B518-3D774AD18886}" destId="{9CC7B300-3BBB-4FC6-93FE-16E62899AA43}" srcOrd="0" destOrd="0" presId="urn:microsoft.com/office/officeart/2005/8/layout/orgChart1"/>
    <dgm:cxn modelId="{075EA597-15FD-45DA-8761-72B9AF49B9D2}" type="presParOf" srcId="{856B51B2-3B58-42F3-81C0-B1F6A93D8A7A}" destId="{1EBF26D5-8EB4-451E-A8BC-6B898755D12F}" srcOrd="0" destOrd="0" presId="urn:microsoft.com/office/officeart/2005/8/layout/orgChart1"/>
    <dgm:cxn modelId="{E46AF7BA-0C64-4E8E-B2E1-6963B40B0518}" type="presParOf" srcId="{1EBF26D5-8EB4-451E-A8BC-6B898755D12F}" destId="{2463B964-E18F-4E41-AA5D-877C0B34C4A7}" srcOrd="0" destOrd="0" presId="urn:microsoft.com/office/officeart/2005/8/layout/orgChart1"/>
    <dgm:cxn modelId="{586E4CF5-F3DA-4E4C-B6E4-4EE8F022AA02}" type="presParOf" srcId="{2463B964-E18F-4E41-AA5D-877C0B34C4A7}" destId="{B5426CA5-D089-40B1-B997-E5DD50D3253E}" srcOrd="0" destOrd="0" presId="urn:microsoft.com/office/officeart/2005/8/layout/orgChart1"/>
    <dgm:cxn modelId="{8FCDC32A-C8C3-4F24-94B0-06AC3A625A83}" type="presParOf" srcId="{2463B964-E18F-4E41-AA5D-877C0B34C4A7}" destId="{2044EF43-2772-474F-8B06-BDCD7B05A594}" srcOrd="1" destOrd="0" presId="urn:microsoft.com/office/officeart/2005/8/layout/orgChart1"/>
    <dgm:cxn modelId="{CEC46413-4D7F-4991-9A10-ED71E5816DC8}" type="presParOf" srcId="{1EBF26D5-8EB4-451E-A8BC-6B898755D12F}" destId="{89D19F2D-F1C6-47B1-B902-332CD733ADA1}" srcOrd="1" destOrd="0" presId="urn:microsoft.com/office/officeart/2005/8/layout/orgChart1"/>
    <dgm:cxn modelId="{44996473-2094-4686-8AA6-AD47F36E906B}" type="presParOf" srcId="{89D19F2D-F1C6-47B1-B902-332CD733ADA1}" destId="{47BC9914-0D2A-46B1-8593-E91033F00D57}" srcOrd="0" destOrd="0" presId="urn:microsoft.com/office/officeart/2005/8/layout/orgChart1"/>
    <dgm:cxn modelId="{12EF630A-28E9-4716-AFE3-E263D09E31FB}" type="presParOf" srcId="{89D19F2D-F1C6-47B1-B902-332CD733ADA1}" destId="{FA2CD2AE-AC74-4FF0-AB3A-09E149A489B4}" srcOrd="1" destOrd="0" presId="urn:microsoft.com/office/officeart/2005/8/layout/orgChart1"/>
    <dgm:cxn modelId="{EE409CA7-CF42-47E8-8CDE-02ED9DB7EEDF}" type="presParOf" srcId="{FA2CD2AE-AC74-4FF0-AB3A-09E149A489B4}" destId="{B2FFF44F-41E5-4B5A-B86E-7F7B384EB538}" srcOrd="0" destOrd="0" presId="urn:microsoft.com/office/officeart/2005/8/layout/orgChart1"/>
    <dgm:cxn modelId="{830411B6-BD17-4B6F-B3C4-A8678D8B2458}" type="presParOf" srcId="{B2FFF44F-41E5-4B5A-B86E-7F7B384EB538}" destId="{E642DD78-C0A0-4092-866E-836923EFFA25}" srcOrd="0" destOrd="0" presId="urn:microsoft.com/office/officeart/2005/8/layout/orgChart1"/>
    <dgm:cxn modelId="{5DE57BA1-14D5-4774-BD32-773156246376}" type="presParOf" srcId="{B2FFF44F-41E5-4B5A-B86E-7F7B384EB538}" destId="{A5ACB23C-8B90-4F17-B3CD-460CF0451C87}" srcOrd="1" destOrd="0" presId="urn:microsoft.com/office/officeart/2005/8/layout/orgChart1"/>
    <dgm:cxn modelId="{12F8CE6B-DCD9-47C6-AB95-EB3CBF2D9E7B}" type="presParOf" srcId="{FA2CD2AE-AC74-4FF0-AB3A-09E149A489B4}" destId="{DEF24CEC-0C09-4A6C-824A-274C9683AE70}" srcOrd="1" destOrd="0" presId="urn:microsoft.com/office/officeart/2005/8/layout/orgChart1"/>
    <dgm:cxn modelId="{BB9DCEB0-FD00-49B8-9832-A2A031B3AAA5}" type="presParOf" srcId="{DEF24CEC-0C09-4A6C-824A-274C9683AE70}" destId="{578F2FFD-AA34-45E9-A9EF-99FC3F84645A}" srcOrd="0" destOrd="0" presId="urn:microsoft.com/office/officeart/2005/8/layout/orgChart1"/>
    <dgm:cxn modelId="{35C27819-BE94-4970-8456-97063EB7A897}" type="presParOf" srcId="{DEF24CEC-0C09-4A6C-824A-274C9683AE70}" destId="{ACBC808B-6AD0-4E0A-ACB8-B1A3363C056C}" srcOrd="1" destOrd="0" presId="urn:microsoft.com/office/officeart/2005/8/layout/orgChart1"/>
    <dgm:cxn modelId="{C4B73DE8-AB55-48FC-8EE5-A4751411D632}" type="presParOf" srcId="{ACBC808B-6AD0-4E0A-ACB8-B1A3363C056C}" destId="{5D6E9E0D-5979-40F2-94F8-40B563AF4EBF}" srcOrd="0" destOrd="0" presId="urn:microsoft.com/office/officeart/2005/8/layout/orgChart1"/>
    <dgm:cxn modelId="{9570A5BA-AB03-47AF-883C-C60C3055EC06}" type="presParOf" srcId="{5D6E9E0D-5979-40F2-94F8-40B563AF4EBF}" destId="{AB405AE4-49D3-434C-9590-EBA131F30533}" srcOrd="0" destOrd="0" presId="urn:microsoft.com/office/officeart/2005/8/layout/orgChart1"/>
    <dgm:cxn modelId="{BD5ADA1E-C267-49B6-8AE4-C6F22FD27B59}" type="presParOf" srcId="{5D6E9E0D-5979-40F2-94F8-40B563AF4EBF}" destId="{51A17A52-9233-4FF8-89C0-8E9986D9FB62}" srcOrd="1" destOrd="0" presId="urn:microsoft.com/office/officeart/2005/8/layout/orgChart1"/>
    <dgm:cxn modelId="{3B1CB3DC-C0F3-469B-A3AC-95142437E1BA}" type="presParOf" srcId="{ACBC808B-6AD0-4E0A-ACB8-B1A3363C056C}" destId="{83500013-0174-44B4-921A-A6315FCCA7C7}" srcOrd="1" destOrd="0" presId="urn:microsoft.com/office/officeart/2005/8/layout/orgChart1"/>
    <dgm:cxn modelId="{561D972D-531C-4130-93FE-AE9850D30218}" type="presParOf" srcId="{ACBC808B-6AD0-4E0A-ACB8-B1A3363C056C}" destId="{3A77CF3F-92F0-4E3C-8123-30ACE1995311}" srcOrd="2" destOrd="0" presId="urn:microsoft.com/office/officeart/2005/8/layout/orgChart1"/>
    <dgm:cxn modelId="{19D00A4A-EE09-4E01-9D56-8404AC732F09}" type="presParOf" srcId="{DEF24CEC-0C09-4A6C-824A-274C9683AE70}" destId="{BED145AD-E00A-4ABD-9BCA-891E7A2406B5}" srcOrd="2" destOrd="0" presId="urn:microsoft.com/office/officeart/2005/8/layout/orgChart1"/>
    <dgm:cxn modelId="{D43D547F-2E37-48E8-A394-230480E93944}" type="presParOf" srcId="{DEF24CEC-0C09-4A6C-824A-274C9683AE70}" destId="{790DCC9F-EF6D-4045-81A9-BFEA3BB429CD}" srcOrd="3" destOrd="0" presId="urn:microsoft.com/office/officeart/2005/8/layout/orgChart1"/>
    <dgm:cxn modelId="{9E3B44B7-A8D0-40AB-964D-27769D71A916}" type="presParOf" srcId="{790DCC9F-EF6D-4045-81A9-BFEA3BB429CD}" destId="{FA62C213-E3F0-4315-8394-1692EE207BE0}" srcOrd="0" destOrd="0" presId="urn:microsoft.com/office/officeart/2005/8/layout/orgChart1"/>
    <dgm:cxn modelId="{9EB2139C-EBB4-4F07-919C-A9182A4C26EE}" type="presParOf" srcId="{FA62C213-E3F0-4315-8394-1692EE207BE0}" destId="{EBBBCAEE-7200-4CEE-BDB4-98E8F9021F94}" srcOrd="0" destOrd="0" presId="urn:microsoft.com/office/officeart/2005/8/layout/orgChart1"/>
    <dgm:cxn modelId="{936E0CC4-747F-44A3-87E6-DCA09186E64C}" type="presParOf" srcId="{FA62C213-E3F0-4315-8394-1692EE207BE0}" destId="{9880F672-7965-4B69-9436-D19F2721788B}" srcOrd="1" destOrd="0" presId="urn:microsoft.com/office/officeart/2005/8/layout/orgChart1"/>
    <dgm:cxn modelId="{91AE8735-16FF-4169-BF88-62E78450FD24}" type="presParOf" srcId="{790DCC9F-EF6D-4045-81A9-BFEA3BB429CD}" destId="{058EBFEE-C88F-43F7-91B4-052F6E96A26D}" srcOrd="1" destOrd="0" presId="urn:microsoft.com/office/officeart/2005/8/layout/orgChart1"/>
    <dgm:cxn modelId="{7C9EAB82-A628-4509-BBD8-6388F333B41E}" type="presParOf" srcId="{790DCC9F-EF6D-4045-81A9-BFEA3BB429CD}" destId="{B48E804C-92DA-442C-84AD-CEC2DE96641E}" srcOrd="2" destOrd="0" presId="urn:microsoft.com/office/officeart/2005/8/layout/orgChart1"/>
    <dgm:cxn modelId="{531D5FE4-A331-4636-8969-D31162458A68}" type="presParOf" srcId="{DEF24CEC-0C09-4A6C-824A-274C9683AE70}" destId="{0D3B3A76-F629-4F76-8F1F-9180B65BAA65}" srcOrd="4" destOrd="0" presId="urn:microsoft.com/office/officeart/2005/8/layout/orgChart1"/>
    <dgm:cxn modelId="{D26CD406-391C-4076-8D3A-5639BA280460}" type="presParOf" srcId="{DEF24CEC-0C09-4A6C-824A-274C9683AE70}" destId="{EFE57991-5E4F-47C5-9F34-4CB9F3CD9025}" srcOrd="5" destOrd="0" presId="urn:microsoft.com/office/officeart/2005/8/layout/orgChart1"/>
    <dgm:cxn modelId="{365C238F-C502-4D0A-AFB5-C3DD6055D7DF}" type="presParOf" srcId="{EFE57991-5E4F-47C5-9F34-4CB9F3CD9025}" destId="{0338D509-2F13-4D3C-AF26-D4ADC620919D}" srcOrd="0" destOrd="0" presId="urn:microsoft.com/office/officeart/2005/8/layout/orgChart1"/>
    <dgm:cxn modelId="{747C5CDE-4CA0-418E-9BE1-369CDA799F65}" type="presParOf" srcId="{0338D509-2F13-4D3C-AF26-D4ADC620919D}" destId="{35BDA824-154A-4657-AD9C-56E406A025D5}" srcOrd="0" destOrd="0" presId="urn:microsoft.com/office/officeart/2005/8/layout/orgChart1"/>
    <dgm:cxn modelId="{77472E99-512A-4D98-A588-90076A696133}" type="presParOf" srcId="{0338D509-2F13-4D3C-AF26-D4ADC620919D}" destId="{53DA29F5-3A42-46E8-90B0-A80AA1FE930F}" srcOrd="1" destOrd="0" presId="urn:microsoft.com/office/officeart/2005/8/layout/orgChart1"/>
    <dgm:cxn modelId="{5689A2C7-3863-4225-AA55-C5AB5F16739B}" type="presParOf" srcId="{EFE57991-5E4F-47C5-9F34-4CB9F3CD9025}" destId="{CC5AE1F3-AFCD-4C4D-A6BD-778C8B0D5951}" srcOrd="1" destOrd="0" presId="urn:microsoft.com/office/officeart/2005/8/layout/orgChart1"/>
    <dgm:cxn modelId="{9D5E3BC0-8DC5-435E-984A-188B7D8D98AE}" type="presParOf" srcId="{EFE57991-5E4F-47C5-9F34-4CB9F3CD9025}" destId="{36314132-2F25-477E-A97F-5F81985CE982}" srcOrd="2" destOrd="0" presId="urn:microsoft.com/office/officeart/2005/8/layout/orgChart1"/>
    <dgm:cxn modelId="{DF769D9E-D010-484A-8108-984DAC9784CB}" type="presParOf" srcId="{DEF24CEC-0C09-4A6C-824A-274C9683AE70}" destId="{07DA0CD9-F488-4FD7-BB45-3852349BDBF5}" srcOrd="6" destOrd="0" presId="urn:microsoft.com/office/officeart/2005/8/layout/orgChart1"/>
    <dgm:cxn modelId="{7B78817D-BCE0-4395-A4BB-1B95361917B4}" type="presParOf" srcId="{DEF24CEC-0C09-4A6C-824A-274C9683AE70}" destId="{C3463104-B644-4E2D-B420-DBB16314F40A}" srcOrd="7" destOrd="0" presId="urn:microsoft.com/office/officeart/2005/8/layout/orgChart1"/>
    <dgm:cxn modelId="{CB7C54E3-B730-46DF-922E-E6FD12D02F71}" type="presParOf" srcId="{C3463104-B644-4E2D-B420-DBB16314F40A}" destId="{40EC16AF-BE33-4631-8B4F-99BEE5A69EB9}" srcOrd="0" destOrd="0" presId="urn:microsoft.com/office/officeart/2005/8/layout/orgChart1"/>
    <dgm:cxn modelId="{C414A945-EE4C-4393-9C1E-7F58E78982F7}" type="presParOf" srcId="{40EC16AF-BE33-4631-8B4F-99BEE5A69EB9}" destId="{C4C48BC4-500F-43B4-B2E7-E119F067FA68}" srcOrd="0" destOrd="0" presId="urn:microsoft.com/office/officeart/2005/8/layout/orgChart1"/>
    <dgm:cxn modelId="{17DA3A92-F419-4869-96BC-D7E8A35EF1C5}" type="presParOf" srcId="{40EC16AF-BE33-4631-8B4F-99BEE5A69EB9}" destId="{B876ABE1-574A-447B-BCCC-62F2101606CD}" srcOrd="1" destOrd="0" presId="urn:microsoft.com/office/officeart/2005/8/layout/orgChart1"/>
    <dgm:cxn modelId="{BF5DF9D1-980E-4123-8F3D-114766EDF680}" type="presParOf" srcId="{C3463104-B644-4E2D-B420-DBB16314F40A}" destId="{1D1E4DF9-A492-4F45-9F81-F49B47697B6C}" srcOrd="1" destOrd="0" presId="urn:microsoft.com/office/officeart/2005/8/layout/orgChart1"/>
    <dgm:cxn modelId="{F3074CE5-377B-4D56-B661-1AB979DC5B32}" type="presParOf" srcId="{C3463104-B644-4E2D-B420-DBB16314F40A}" destId="{372BA1C5-0904-4A55-8A5B-A5C4DE44C919}" srcOrd="2" destOrd="0" presId="urn:microsoft.com/office/officeart/2005/8/layout/orgChart1"/>
    <dgm:cxn modelId="{41587B1D-EAD9-400E-B5ED-7D4C55396752}" type="presParOf" srcId="{DEF24CEC-0C09-4A6C-824A-274C9683AE70}" destId="{FC06172E-68A8-4427-BB97-E3E0CCE7E090}" srcOrd="8" destOrd="0" presId="urn:microsoft.com/office/officeart/2005/8/layout/orgChart1"/>
    <dgm:cxn modelId="{F1BA9092-1547-4F2A-AB5A-0BC1112F98D2}" type="presParOf" srcId="{DEF24CEC-0C09-4A6C-824A-274C9683AE70}" destId="{7D4ADE90-641A-4A3D-BDDF-80B3D198E7DD}" srcOrd="9" destOrd="0" presId="urn:microsoft.com/office/officeart/2005/8/layout/orgChart1"/>
    <dgm:cxn modelId="{2DF5D792-6C2F-4BAA-9B2D-1D8BA82714E8}" type="presParOf" srcId="{7D4ADE90-641A-4A3D-BDDF-80B3D198E7DD}" destId="{9E8B2A07-B880-46FC-9C59-4E2AA38B2976}" srcOrd="0" destOrd="0" presId="urn:microsoft.com/office/officeart/2005/8/layout/orgChart1"/>
    <dgm:cxn modelId="{F2FDF328-831C-4FBF-8209-AE6C9DE6A56E}" type="presParOf" srcId="{9E8B2A07-B880-46FC-9C59-4E2AA38B2976}" destId="{AF069E9E-9D39-48D2-8B20-128EFDEDBDF0}" srcOrd="0" destOrd="0" presId="urn:microsoft.com/office/officeart/2005/8/layout/orgChart1"/>
    <dgm:cxn modelId="{B6CA562D-9DAE-455D-B18C-7ECE1723D6B6}" type="presParOf" srcId="{9E8B2A07-B880-46FC-9C59-4E2AA38B2976}" destId="{B8F42DDD-F384-443C-A508-ECFCEA12F674}" srcOrd="1" destOrd="0" presId="urn:microsoft.com/office/officeart/2005/8/layout/orgChart1"/>
    <dgm:cxn modelId="{CAE2A059-A9D9-4955-9A99-DF3CF366C2FA}" type="presParOf" srcId="{7D4ADE90-641A-4A3D-BDDF-80B3D198E7DD}" destId="{6F8406AC-E3A3-4789-915F-2DAE18053D56}" srcOrd="1" destOrd="0" presId="urn:microsoft.com/office/officeart/2005/8/layout/orgChart1"/>
    <dgm:cxn modelId="{27270A83-5AAD-427F-937D-6EB83F254DC3}" type="presParOf" srcId="{7D4ADE90-641A-4A3D-BDDF-80B3D198E7DD}" destId="{C43228B3-ACBA-400A-B8AF-63B92A8DA603}" srcOrd="2" destOrd="0" presId="urn:microsoft.com/office/officeart/2005/8/layout/orgChart1"/>
    <dgm:cxn modelId="{AE76FEDB-57ED-4AF6-9EAA-B1F634EE3E59}" type="presParOf" srcId="{FA2CD2AE-AC74-4FF0-AB3A-09E149A489B4}" destId="{4FD53391-ED88-42CC-A933-D34F06D1A7E4}" srcOrd="2" destOrd="0" presId="urn:microsoft.com/office/officeart/2005/8/layout/orgChart1"/>
    <dgm:cxn modelId="{CF354889-297E-48A9-BC76-5345640210F9}" type="presParOf" srcId="{89D19F2D-F1C6-47B1-B902-332CD733ADA1}" destId="{52C72362-5464-47EF-9543-B0A0684CA96C}" srcOrd="2" destOrd="0" presId="urn:microsoft.com/office/officeart/2005/8/layout/orgChart1"/>
    <dgm:cxn modelId="{91392696-7832-4C6D-8D29-19BD1B659133}" type="presParOf" srcId="{89D19F2D-F1C6-47B1-B902-332CD733ADA1}" destId="{A621213B-77DD-4F0B-97A8-2CFA56F5FC69}" srcOrd="3" destOrd="0" presId="urn:microsoft.com/office/officeart/2005/8/layout/orgChart1"/>
    <dgm:cxn modelId="{24911E0E-CF07-48A3-9717-B24DF663B9A8}" type="presParOf" srcId="{A621213B-77DD-4F0B-97A8-2CFA56F5FC69}" destId="{CE1B9908-E901-4ADF-B9DB-4DF7E82DBEDD}" srcOrd="0" destOrd="0" presId="urn:microsoft.com/office/officeart/2005/8/layout/orgChart1"/>
    <dgm:cxn modelId="{01FF2871-54A1-477C-838D-73634C465D12}" type="presParOf" srcId="{CE1B9908-E901-4ADF-B9DB-4DF7E82DBEDD}" destId="{35AC50E3-90DE-4E88-ABE0-66A15AEF98B7}" srcOrd="0" destOrd="0" presId="urn:microsoft.com/office/officeart/2005/8/layout/orgChart1"/>
    <dgm:cxn modelId="{88D8464E-4123-4821-BA53-2FF491B4E0A8}" type="presParOf" srcId="{CE1B9908-E901-4ADF-B9DB-4DF7E82DBEDD}" destId="{8DC739F4-0BD2-4DA6-B686-42D698D1CAB1}" srcOrd="1" destOrd="0" presId="urn:microsoft.com/office/officeart/2005/8/layout/orgChart1"/>
    <dgm:cxn modelId="{B465541B-31C7-44CF-9081-F36A6A304346}" type="presParOf" srcId="{A621213B-77DD-4F0B-97A8-2CFA56F5FC69}" destId="{1C84B2AF-9A7F-4086-A590-492289E9DDDF}" srcOrd="1" destOrd="0" presId="urn:microsoft.com/office/officeart/2005/8/layout/orgChart1"/>
    <dgm:cxn modelId="{74D5C169-4651-4461-94F9-53A93BF65EAC}" type="presParOf" srcId="{1C84B2AF-9A7F-4086-A590-492289E9DDDF}" destId="{EB5B009C-91BC-40D8-AABE-3A5C21F61863}" srcOrd="0" destOrd="0" presId="urn:microsoft.com/office/officeart/2005/8/layout/orgChart1"/>
    <dgm:cxn modelId="{141568F4-DD76-438C-8A4B-14A87176ACE9}" type="presParOf" srcId="{1C84B2AF-9A7F-4086-A590-492289E9DDDF}" destId="{701724EC-76F9-4829-93C5-D570D8A47FA9}" srcOrd="1" destOrd="0" presId="urn:microsoft.com/office/officeart/2005/8/layout/orgChart1"/>
    <dgm:cxn modelId="{54EE2EB2-EBDC-4EA8-9749-8619AD403F82}" type="presParOf" srcId="{701724EC-76F9-4829-93C5-D570D8A47FA9}" destId="{B4216629-1D8D-44B5-A776-BD043355D46D}" srcOrd="0" destOrd="0" presId="urn:microsoft.com/office/officeart/2005/8/layout/orgChart1"/>
    <dgm:cxn modelId="{AD2F082F-8076-44EF-A82A-2631465DAA98}" type="presParOf" srcId="{B4216629-1D8D-44B5-A776-BD043355D46D}" destId="{CDB1F066-EB5C-4750-974A-DD0C47B7686F}" srcOrd="0" destOrd="0" presId="urn:microsoft.com/office/officeart/2005/8/layout/orgChart1"/>
    <dgm:cxn modelId="{26E02384-B476-4241-8445-1E8F1EEBCB89}" type="presParOf" srcId="{B4216629-1D8D-44B5-A776-BD043355D46D}" destId="{DE1ED0B1-CBC3-490E-830F-C8E395BB23B0}" srcOrd="1" destOrd="0" presId="urn:microsoft.com/office/officeart/2005/8/layout/orgChart1"/>
    <dgm:cxn modelId="{AB1D123C-75BA-414D-A40D-B3204C078B19}" type="presParOf" srcId="{701724EC-76F9-4829-93C5-D570D8A47FA9}" destId="{425F5C43-EB35-41DE-8BA2-44AC00E76D23}" srcOrd="1" destOrd="0" presId="urn:microsoft.com/office/officeart/2005/8/layout/orgChart1"/>
    <dgm:cxn modelId="{A637E058-45B2-4028-A25B-E6F39196A037}" type="presParOf" srcId="{701724EC-76F9-4829-93C5-D570D8A47FA9}" destId="{C08EB37B-2711-4BE9-BA37-8438CD8DFF45}" srcOrd="2" destOrd="0" presId="urn:microsoft.com/office/officeart/2005/8/layout/orgChart1"/>
    <dgm:cxn modelId="{16BC9CAA-22EE-4ADE-A016-0977895E4FD6}" type="presParOf" srcId="{1C84B2AF-9A7F-4086-A590-492289E9DDDF}" destId="{CC4D92B6-A068-424C-AA8F-CB3C04049366}" srcOrd="2" destOrd="0" presId="urn:microsoft.com/office/officeart/2005/8/layout/orgChart1"/>
    <dgm:cxn modelId="{4C18647D-9914-466B-9704-461ECA105A7D}" type="presParOf" srcId="{1C84B2AF-9A7F-4086-A590-492289E9DDDF}" destId="{9F164320-0029-4C17-A737-D1C60C3C7CDD}" srcOrd="3" destOrd="0" presId="urn:microsoft.com/office/officeart/2005/8/layout/orgChart1"/>
    <dgm:cxn modelId="{337F4944-08C4-4CEE-9EA1-C637EC69D288}" type="presParOf" srcId="{9F164320-0029-4C17-A737-D1C60C3C7CDD}" destId="{D59FDC35-8054-448D-ABA9-51A66BB8400D}" srcOrd="0" destOrd="0" presId="urn:microsoft.com/office/officeart/2005/8/layout/orgChart1"/>
    <dgm:cxn modelId="{40E364AE-BE38-4480-9CEE-99BA6C394D9D}" type="presParOf" srcId="{D59FDC35-8054-448D-ABA9-51A66BB8400D}" destId="{A36A11DA-7A81-4037-835A-4150C1B65371}" srcOrd="0" destOrd="0" presId="urn:microsoft.com/office/officeart/2005/8/layout/orgChart1"/>
    <dgm:cxn modelId="{B9137EBA-B157-4967-BA14-B645C3754200}" type="presParOf" srcId="{D59FDC35-8054-448D-ABA9-51A66BB8400D}" destId="{4C693A9C-BD61-4BAC-AAC0-A4E6C1E6590E}" srcOrd="1" destOrd="0" presId="urn:microsoft.com/office/officeart/2005/8/layout/orgChart1"/>
    <dgm:cxn modelId="{11F669EB-2203-480B-B2D2-A06E6D159BE0}" type="presParOf" srcId="{9F164320-0029-4C17-A737-D1C60C3C7CDD}" destId="{4A642CBA-D166-4B45-8BA3-631C935B129C}" srcOrd="1" destOrd="0" presId="urn:microsoft.com/office/officeart/2005/8/layout/orgChart1"/>
    <dgm:cxn modelId="{FF78505A-DF6F-4E78-9AC8-E47BC8E8A3B8}" type="presParOf" srcId="{9F164320-0029-4C17-A737-D1C60C3C7CDD}" destId="{A3F3FBD9-3D3A-4661-A4E6-DD27409EF8D6}" srcOrd="2" destOrd="0" presId="urn:microsoft.com/office/officeart/2005/8/layout/orgChart1"/>
    <dgm:cxn modelId="{9E185329-1F61-4E65-BCA0-C2DAFDC66C03}" type="presParOf" srcId="{1C84B2AF-9A7F-4086-A590-492289E9DDDF}" destId="{EB8FB4C8-17C2-4D7D-8D08-6C4037A49D2A}" srcOrd="4" destOrd="0" presId="urn:microsoft.com/office/officeart/2005/8/layout/orgChart1"/>
    <dgm:cxn modelId="{A6469264-11D0-4BF9-A8A6-EF001CC72A9F}" type="presParOf" srcId="{1C84B2AF-9A7F-4086-A590-492289E9DDDF}" destId="{28D13D42-170D-4A64-ABF9-B09DAC1630B2}" srcOrd="5" destOrd="0" presId="urn:microsoft.com/office/officeart/2005/8/layout/orgChart1"/>
    <dgm:cxn modelId="{ECECB209-77E4-45A8-A104-441B629B3583}" type="presParOf" srcId="{28D13D42-170D-4A64-ABF9-B09DAC1630B2}" destId="{88EC600F-8579-431C-8424-047458B499EC}" srcOrd="0" destOrd="0" presId="urn:microsoft.com/office/officeart/2005/8/layout/orgChart1"/>
    <dgm:cxn modelId="{D25CEAD2-55CC-41D1-B2FA-C49FBC1FDF5E}" type="presParOf" srcId="{88EC600F-8579-431C-8424-047458B499EC}" destId="{565D8A4C-F392-4A3D-BF5D-069E0A3FB864}" srcOrd="0" destOrd="0" presId="urn:microsoft.com/office/officeart/2005/8/layout/orgChart1"/>
    <dgm:cxn modelId="{01BAEE6F-A9AD-407B-BF97-86809121B82D}" type="presParOf" srcId="{88EC600F-8579-431C-8424-047458B499EC}" destId="{65B119EA-0285-4A6C-B7FC-9FD30CC4E122}" srcOrd="1" destOrd="0" presId="urn:microsoft.com/office/officeart/2005/8/layout/orgChart1"/>
    <dgm:cxn modelId="{ACA99325-05F3-4FC3-802B-5A69766231F0}" type="presParOf" srcId="{28D13D42-170D-4A64-ABF9-B09DAC1630B2}" destId="{CD0DBE61-D92A-41FF-AD5A-16398A73958E}" srcOrd="1" destOrd="0" presId="urn:microsoft.com/office/officeart/2005/8/layout/orgChart1"/>
    <dgm:cxn modelId="{494E1583-93FA-419F-BEB4-364AF4A04D02}" type="presParOf" srcId="{28D13D42-170D-4A64-ABF9-B09DAC1630B2}" destId="{5919F6A0-10BD-4FBC-8AE8-678C3055D299}" srcOrd="2" destOrd="0" presId="urn:microsoft.com/office/officeart/2005/8/layout/orgChart1"/>
    <dgm:cxn modelId="{3BE28F5D-49CE-4748-9597-0F6D136DDDB6}" type="presParOf" srcId="{1C84B2AF-9A7F-4086-A590-492289E9DDDF}" destId="{14133B41-0452-4F09-8353-79E60E4AA370}" srcOrd="6" destOrd="0" presId="urn:microsoft.com/office/officeart/2005/8/layout/orgChart1"/>
    <dgm:cxn modelId="{BEFBBC36-F83A-4CC6-B74A-4CE5553ACBDE}" type="presParOf" srcId="{1C84B2AF-9A7F-4086-A590-492289E9DDDF}" destId="{D58DDB88-5D04-4AD4-9981-22382DBF7259}" srcOrd="7" destOrd="0" presId="urn:microsoft.com/office/officeart/2005/8/layout/orgChart1"/>
    <dgm:cxn modelId="{EC5E14EC-0B6E-4A33-AA57-1D4DCA7518C6}" type="presParOf" srcId="{D58DDB88-5D04-4AD4-9981-22382DBF7259}" destId="{A13ADA03-FF8D-499C-851F-1EEFA2A32773}" srcOrd="0" destOrd="0" presId="urn:microsoft.com/office/officeart/2005/8/layout/orgChart1"/>
    <dgm:cxn modelId="{C01A80F1-4D91-47C2-AE29-FA129184B017}" type="presParOf" srcId="{A13ADA03-FF8D-499C-851F-1EEFA2A32773}" destId="{70A30F49-31B3-4519-A51D-051A344CEE48}" srcOrd="0" destOrd="0" presId="urn:microsoft.com/office/officeart/2005/8/layout/orgChart1"/>
    <dgm:cxn modelId="{E31659EF-40F9-4FD5-8CD3-661E4F7E6D39}" type="presParOf" srcId="{A13ADA03-FF8D-499C-851F-1EEFA2A32773}" destId="{54272380-6C97-427E-AEA5-EFA34509D91E}" srcOrd="1" destOrd="0" presId="urn:microsoft.com/office/officeart/2005/8/layout/orgChart1"/>
    <dgm:cxn modelId="{C305C189-1690-40C4-B3AD-BCBCFA4BA3FB}" type="presParOf" srcId="{D58DDB88-5D04-4AD4-9981-22382DBF7259}" destId="{19B10D7B-E4C7-4068-8678-A60BE82B370E}" srcOrd="1" destOrd="0" presId="urn:microsoft.com/office/officeart/2005/8/layout/orgChart1"/>
    <dgm:cxn modelId="{868CBA95-2EA0-41B4-8530-F09219949372}" type="presParOf" srcId="{D58DDB88-5D04-4AD4-9981-22382DBF7259}" destId="{06165233-5FAB-4061-85AD-B124DD02587B}" srcOrd="2" destOrd="0" presId="urn:microsoft.com/office/officeart/2005/8/layout/orgChart1"/>
    <dgm:cxn modelId="{179F4CBB-E4D3-48F9-B4FC-8199D5727CA4}" type="presParOf" srcId="{1C84B2AF-9A7F-4086-A590-492289E9DDDF}" destId="{0A73D50A-1C58-4775-ADCB-C5E3C5CDB629}" srcOrd="8" destOrd="0" presId="urn:microsoft.com/office/officeart/2005/8/layout/orgChart1"/>
    <dgm:cxn modelId="{B769D53D-599B-41A8-848D-1C2876ECE6FF}" type="presParOf" srcId="{1C84B2AF-9A7F-4086-A590-492289E9DDDF}" destId="{108A7698-5EA0-47F9-8F6A-0308C5B6EAFB}" srcOrd="9" destOrd="0" presId="urn:microsoft.com/office/officeart/2005/8/layout/orgChart1"/>
    <dgm:cxn modelId="{1BC98C22-9211-4CE9-B9CA-1CC12CF0562F}" type="presParOf" srcId="{108A7698-5EA0-47F9-8F6A-0308C5B6EAFB}" destId="{A87493CC-3AB5-4484-B702-1A4D41955A7F}" srcOrd="0" destOrd="0" presId="urn:microsoft.com/office/officeart/2005/8/layout/orgChart1"/>
    <dgm:cxn modelId="{3C369567-5033-4D20-BA18-A3F2D6B1034E}" type="presParOf" srcId="{A87493CC-3AB5-4484-B702-1A4D41955A7F}" destId="{A1D56819-E99C-46E1-A971-37A8624C6924}" srcOrd="0" destOrd="0" presId="urn:microsoft.com/office/officeart/2005/8/layout/orgChart1"/>
    <dgm:cxn modelId="{949C10BC-F155-4FC1-86F3-2F2AF353F7A0}" type="presParOf" srcId="{A87493CC-3AB5-4484-B702-1A4D41955A7F}" destId="{863BEBD4-B282-4FF6-A8C6-6EA9BF921A3F}" srcOrd="1" destOrd="0" presId="urn:microsoft.com/office/officeart/2005/8/layout/orgChart1"/>
    <dgm:cxn modelId="{58F8FBEE-4D26-469C-9D89-FCD52FB2FBA0}" type="presParOf" srcId="{108A7698-5EA0-47F9-8F6A-0308C5B6EAFB}" destId="{436240A8-A81F-4688-9550-48FCA2EE6193}" srcOrd="1" destOrd="0" presId="urn:microsoft.com/office/officeart/2005/8/layout/orgChart1"/>
    <dgm:cxn modelId="{15E10E1B-C6F0-4CC6-86EA-27F605A58AFB}" type="presParOf" srcId="{108A7698-5EA0-47F9-8F6A-0308C5B6EAFB}" destId="{FC2952B9-FE5C-4EE7-94FB-A574D06EDC84}" srcOrd="2" destOrd="0" presId="urn:microsoft.com/office/officeart/2005/8/layout/orgChart1"/>
    <dgm:cxn modelId="{B0978070-1CE7-4A59-8280-AD447914FCF6}" type="presParOf" srcId="{A621213B-77DD-4F0B-97A8-2CFA56F5FC69}" destId="{31B730F5-62D9-4A69-A857-937549AB48F8}" srcOrd="2" destOrd="0" presId="urn:microsoft.com/office/officeart/2005/8/layout/orgChart1"/>
    <dgm:cxn modelId="{0CBFE199-BAD1-440C-83E2-DF06F9C034E6}" type="presParOf" srcId="{89D19F2D-F1C6-47B1-B902-332CD733ADA1}" destId="{042AF83B-D0C1-48EF-B4A5-A997E986108C}" srcOrd="4" destOrd="0" presId="urn:microsoft.com/office/officeart/2005/8/layout/orgChart1"/>
    <dgm:cxn modelId="{4325C5EB-90FF-42F2-8806-B05B787F8C5C}" type="presParOf" srcId="{89D19F2D-F1C6-47B1-B902-332CD733ADA1}" destId="{99A5A7B2-2867-4257-B616-5562A4F2420C}" srcOrd="5" destOrd="0" presId="urn:microsoft.com/office/officeart/2005/8/layout/orgChart1"/>
    <dgm:cxn modelId="{68E0A32C-EF25-4A56-8527-5807997905E4}" type="presParOf" srcId="{99A5A7B2-2867-4257-B616-5562A4F2420C}" destId="{51648852-9065-46A0-8A7C-020DAA00E96C}" srcOrd="0" destOrd="0" presId="urn:microsoft.com/office/officeart/2005/8/layout/orgChart1"/>
    <dgm:cxn modelId="{46FFFF4B-856A-40FA-82F8-A1896A4BBB39}" type="presParOf" srcId="{51648852-9065-46A0-8A7C-020DAA00E96C}" destId="{3258C355-B67E-498F-B401-97083F4D60E8}" srcOrd="0" destOrd="0" presId="urn:microsoft.com/office/officeart/2005/8/layout/orgChart1"/>
    <dgm:cxn modelId="{98A5D621-6A41-4A75-ABF2-BEA67A24864E}" type="presParOf" srcId="{51648852-9065-46A0-8A7C-020DAA00E96C}" destId="{50E87BD8-AB0D-443B-83CA-75451E2421CD}" srcOrd="1" destOrd="0" presId="urn:microsoft.com/office/officeart/2005/8/layout/orgChart1"/>
    <dgm:cxn modelId="{AFC8C7A4-6B9E-4902-A4C2-3955DFD35632}" type="presParOf" srcId="{99A5A7B2-2867-4257-B616-5562A4F2420C}" destId="{F1CCC7EB-5E47-41F7-A3B5-D224714DCF1F}" srcOrd="1" destOrd="0" presId="urn:microsoft.com/office/officeart/2005/8/layout/orgChart1"/>
    <dgm:cxn modelId="{61690AFE-E6DE-47D7-9D95-D94045B76BB5}" type="presParOf" srcId="{F1CCC7EB-5E47-41F7-A3B5-D224714DCF1F}" destId="{AF769F75-D183-4DC0-8108-D7353CC1A1B0}" srcOrd="0" destOrd="0" presId="urn:microsoft.com/office/officeart/2005/8/layout/orgChart1"/>
    <dgm:cxn modelId="{19067F20-937F-49C5-BD02-9BDED934AF6E}" type="presParOf" srcId="{F1CCC7EB-5E47-41F7-A3B5-D224714DCF1F}" destId="{A85E30DB-B7AB-448C-8B86-131D59B1938F}" srcOrd="1" destOrd="0" presId="urn:microsoft.com/office/officeart/2005/8/layout/orgChart1"/>
    <dgm:cxn modelId="{DC9E0080-55F3-4D55-AB4F-D2D23E9CA122}" type="presParOf" srcId="{A85E30DB-B7AB-448C-8B86-131D59B1938F}" destId="{AF186700-34D4-4E32-87DF-0E8FBA801E15}" srcOrd="0" destOrd="0" presId="urn:microsoft.com/office/officeart/2005/8/layout/orgChart1"/>
    <dgm:cxn modelId="{30E34FAE-8805-41BF-9F66-CAEBF22FE36A}" type="presParOf" srcId="{AF186700-34D4-4E32-87DF-0E8FBA801E15}" destId="{F4505721-3A35-44C1-9194-BFE46E87686C}" srcOrd="0" destOrd="0" presId="urn:microsoft.com/office/officeart/2005/8/layout/orgChart1"/>
    <dgm:cxn modelId="{20583E53-2850-4BC6-93BF-FCB1DA4FAE92}" type="presParOf" srcId="{AF186700-34D4-4E32-87DF-0E8FBA801E15}" destId="{9DEA9D72-05F8-4D4F-A1B2-46628DA5CC58}" srcOrd="1" destOrd="0" presId="urn:microsoft.com/office/officeart/2005/8/layout/orgChart1"/>
    <dgm:cxn modelId="{57BED639-0AAD-4B79-9A55-1A9313A39EFF}" type="presParOf" srcId="{A85E30DB-B7AB-448C-8B86-131D59B1938F}" destId="{C656A81E-9026-49CE-98A4-61FC7C7A10B8}" srcOrd="1" destOrd="0" presId="urn:microsoft.com/office/officeart/2005/8/layout/orgChart1"/>
    <dgm:cxn modelId="{E8997C6D-ED4B-4108-9CD4-9ABB77E1CCB3}" type="presParOf" srcId="{A85E30DB-B7AB-448C-8B86-131D59B1938F}" destId="{88591498-94D3-4095-9DF1-685244009362}" srcOrd="2" destOrd="0" presId="urn:microsoft.com/office/officeart/2005/8/layout/orgChart1"/>
    <dgm:cxn modelId="{81EAEA07-C732-4C34-8A24-4EECC5465482}" type="presParOf" srcId="{F1CCC7EB-5E47-41F7-A3B5-D224714DCF1F}" destId="{94FBFECE-EE46-40FB-A7B0-2BD6BFB26198}" srcOrd="2" destOrd="0" presId="urn:microsoft.com/office/officeart/2005/8/layout/orgChart1"/>
    <dgm:cxn modelId="{D2DAA81F-D878-4181-B8FD-E97F6E758A7E}" type="presParOf" srcId="{F1CCC7EB-5E47-41F7-A3B5-D224714DCF1F}" destId="{411D8234-9694-4A4C-B7C2-285102076F4A}" srcOrd="3" destOrd="0" presId="urn:microsoft.com/office/officeart/2005/8/layout/orgChart1"/>
    <dgm:cxn modelId="{1ABF428C-BA56-4AC3-AA48-9A27F3D40113}" type="presParOf" srcId="{411D8234-9694-4A4C-B7C2-285102076F4A}" destId="{FA79EE66-33E1-4341-86C3-6CDF875D5B59}" srcOrd="0" destOrd="0" presId="urn:microsoft.com/office/officeart/2005/8/layout/orgChart1"/>
    <dgm:cxn modelId="{47F60BBB-01C9-44F0-BDEB-FF500204A7E2}" type="presParOf" srcId="{FA79EE66-33E1-4341-86C3-6CDF875D5B59}" destId="{1E078EEF-F238-4A4A-8088-3AFAFDBCDC97}" srcOrd="0" destOrd="0" presId="urn:microsoft.com/office/officeart/2005/8/layout/orgChart1"/>
    <dgm:cxn modelId="{29C7DAE3-89C2-4DA6-A5FE-9FC215E1EEAB}" type="presParOf" srcId="{FA79EE66-33E1-4341-86C3-6CDF875D5B59}" destId="{E63A9624-F469-4BC5-88F0-757300F38647}" srcOrd="1" destOrd="0" presId="urn:microsoft.com/office/officeart/2005/8/layout/orgChart1"/>
    <dgm:cxn modelId="{70BB2A04-6D6F-4636-8F71-CD37EC0F288A}" type="presParOf" srcId="{411D8234-9694-4A4C-B7C2-285102076F4A}" destId="{32CAE04D-1F09-4013-B7A3-0799B5527145}" srcOrd="1" destOrd="0" presId="urn:microsoft.com/office/officeart/2005/8/layout/orgChart1"/>
    <dgm:cxn modelId="{E84E28C6-7DE5-4ACE-BC42-C258851A29B1}" type="presParOf" srcId="{411D8234-9694-4A4C-B7C2-285102076F4A}" destId="{4B81B810-003A-4FFA-9720-1618899785F5}" srcOrd="2" destOrd="0" presId="urn:microsoft.com/office/officeart/2005/8/layout/orgChart1"/>
    <dgm:cxn modelId="{9BB7FFF0-D759-4021-B064-C98E9EC599BC}" type="presParOf" srcId="{F1CCC7EB-5E47-41F7-A3B5-D224714DCF1F}" destId="{7C1CF5B5-A88D-40D8-ADF8-191C13A3F938}" srcOrd="4" destOrd="0" presId="urn:microsoft.com/office/officeart/2005/8/layout/orgChart1"/>
    <dgm:cxn modelId="{79468A77-58B2-4613-B725-A9BD119D7649}" type="presParOf" srcId="{F1CCC7EB-5E47-41F7-A3B5-D224714DCF1F}" destId="{8B3E4EEB-7516-4BA3-8E09-1096534A2696}" srcOrd="5" destOrd="0" presId="urn:microsoft.com/office/officeart/2005/8/layout/orgChart1"/>
    <dgm:cxn modelId="{37A65DE5-C6D9-4E6D-9C9E-DAEE1A1CF9C4}" type="presParOf" srcId="{8B3E4EEB-7516-4BA3-8E09-1096534A2696}" destId="{88F056A3-5E70-43E0-A1E8-1DEA56ABC8E1}" srcOrd="0" destOrd="0" presId="urn:microsoft.com/office/officeart/2005/8/layout/orgChart1"/>
    <dgm:cxn modelId="{DC8AC0D9-2521-445C-8460-4CB1A9CCD9D6}" type="presParOf" srcId="{88F056A3-5E70-43E0-A1E8-1DEA56ABC8E1}" destId="{BF98E272-C749-4A1F-8D76-CAD7E0B23CB5}" srcOrd="0" destOrd="0" presId="urn:microsoft.com/office/officeart/2005/8/layout/orgChart1"/>
    <dgm:cxn modelId="{BF706692-1403-4ECC-BB30-6A414097CAEA}" type="presParOf" srcId="{88F056A3-5E70-43E0-A1E8-1DEA56ABC8E1}" destId="{9091A176-02B0-4E9D-8890-3DF99E3C71CF}" srcOrd="1" destOrd="0" presId="urn:microsoft.com/office/officeart/2005/8/layout/orgChart1"/>
    <dgm:cxn modelId="{036F426A-8257-4A42-8964-A003538D2476}" type="presParOf" srcId="{8B3E4EEB-7516-4BA3-8E09-1096534A2696}" destId="{9AA15A64-C5DA-42A1-96A9-C44ADB24EEBA}" srcOrd="1" destOrd="0" presId="urn:microsoft.com/office/officeart/2005/8/layout/orgChart1"/>
    <dgm:cxn modelId="{F3E47BE0-8202-4605-B501-1C580D83346F}" type="presParOf" srcId="{8B3E4EEB-7516-4BA3-8E09-1096534A2696}" destId="{A5384A12-EE95-4097-9897-45450233689D}" srcOrd="2" destOrd="0" presId="urn:microsoft.com/office/officeart/2005/8/layout/orgChart1"/>
    <dgm:cxn modelId="{F8E1C47D-BA33-4238-A20E-0E9D26E27666}" type="presParOf" srcId="{F1CCC7EB-5E47-41F7-A3B5-D224714DCF1F}" destId="{4FE6929B-440B-490B-9615-6441A95C7CD1}" srcOrd="6" destOrd="0" presId="urn:microsoft.com/office/officeart/2005/8/layout/orgChart1"/>
    <dgm:cxn modelId="{32299F43-B90B-49C5-A75A-57F8CCDBC5BC}" type="presParOf" srcId="{F1CCC7EB-5E47-41F7-A3B5-D224714DCF1F}" destId="{A0B0772E-06DB-41DC-927F-26B66E0BF17E}" srcOrd="7" destOrd="0" presId="urn:microsoft.com/office/officeart/2005/8/layout/orgChart1"/>
    <dgm:cxn modelId="{FAA177BC-266E-43BD-8BCC-725D8A50DB1E}" type="presParOf" srcId="{A0B0772E-06DB-41DC-927F-26B66E0BF17E}" destId="{93C77F6A-4008-460D-9183-65AFDD114022}" srcOrd="0" destOrd="0" presId="urn:microsoft.com/office/officeart/2005/8/layout/orgChart1"/>
    <dgm:cxn modelId="{4A606EA0-EC16-4A12-A357-7555E5F2BB5A}" type="presParOf" srcId="{93C77F6A-4008-460D-9183-65AFDD114022}" destId="{54E19B95-C723-482C-B529-29C3F35CC0D9}" srcOrd="0" destOrd="0" presId="urn:microsoft.com/office/officeart/2005/8/layout/orgChart1"/>
    <dgm:cxn modelId="{22A3BA84-01C4-4270-87EB-BB2CFA41527E}" type="presParOf" srcId="{93C77F6A-4008-460D-9183-65AFDD114022}" destId="{7DC1873E-CBD5-4351-B00A-35FA345A3786}" srcOrd="1" destOrd="0" presId="urn:microsoft.com/office/officeart/2005/8/layout/orgChart1"/>
    <dgm:cxn modelId="{EFB291B8-D752-463B-84B0-0CFF795AE511}" type="presParOf" srcId="{A0B0772E-06DB-41DC-927F-26B66E0BF17E}" destId="{EA20A48C-25FC-42BE-BFA9-0FA496559850}" srcOrd="1" destOrd="0" presId="urn:microsoft.com/office/officeart/2005/8/layout/orgChart1"/>
    <dgm:cxn modelId="{584497D9-8845-4C9C-BCF9-CC45F2FFB0ED}" type="presParOf" srcId="{A0B0772E-06DB-41DC-927F-26B66E0BF17E}" destId="{530139AA-098A-42EC-B16A-7E21F0130C8C}" srcOrd="2" destOrd="0" presId="urn:microsoft.com/office/officeart/2005/8/layout/orgChart1"/>
    <dgm:cxn modelId="{ADBF08FF-93EF-4EC2-90D9-D93DC5E040AF}" type="presParOf" srcId="{99A5A7B2-2867-4257-B616-5562A4F2420C}" destId="{118531C1-E617-4294-9B89-D08A98D704D2}" srcOrd="2" destOrd="0" presId="urn:microsoft.com/office/officeart/2005/8/layout/orgChart1"/>
    <dgm:cxn modelId="{8C0A9DB9-0F7C-4A55-868A-CCC133A2037B}" type="presParOf" srcId="{89D19F2D-F1C6-47B1-B902-332CD733ADA1}" destId="{B7B09339-7C40-4892-8DB9-C35B690D6A18}" srcOrd="6" destOrd="0" presId="urn:microsoft.com/office/officeart/2005/8/layout/orgChart1"/>
    <dgm:cxn modelId="{66FC7393-4DA5-401A-8778-5ACFDA194A4B}" type="presParOf" srcId="{89D19F2D-F1C6-47B1-B902-332CD733ADA1}" destId="{C4B03E06-D1C9-47ED-85D8-D7AF99874713}" srcOrd="7" destOrd="0" presId="urn:microsoft.com/office/officeart/2005/8/layout/orgChart1"/>
    <dgm:cxn modelId="{2F99EA1E-CA43-4BE4-91EB-F9CFA5ED4EDF}" type="presParOf" srcId="{C4B03E06-D1C9-47ED-85D8-D7AF99874713}" destId="{D8BC98E8-99BB-435D-91B3-41437C87D717}" srcOrd="0" destOrd="0" presId="urn:microsoft.com/office/officeart/2005/8/layout/orgChart1"/>
    <dgm:cxn modelId="{E9CBA405-F4EE-465F-BE84-D53988B796DB}" type="presParOf" srcId="{D8BC98E8-99BB-435D-91B3-41437C87D717}" destId="{9CC7B300-3BBB-4FC6-93FE-16E62899AA43}" srcOrd="0" destOrd="0" presId="urn:microsoft.com/office/officeart/2005/8/layout/orgChart1"/>
    <dgm:cxn modelId="{6852470B-C42C-4606-A95D-014DBC325625}" type="presParOf" srcId="{D8BC98E8-99BB-435D-91B3-41437C87D717}" destId="{93EF8571-6C73-4F75-8F1D-E3563C6C80CB}" srcOrd="1" destOrd="0" presId="urn:microsoft.com/office/officeart/2005/8/layout/orgChart1"/>
    <dgm:cxn modelId="{8F0F680C-8E90-4167-B5E0-DE2D7C27477A}" type="presParOf" srcId="{C4B03E06-D1C9-47ED-85D8-D7AF99874713}" destId="{48836D59-2EC2-4620-91B9-9D292FDB4B8F}" srcOrd="1" destOrd="0" presId="urn:microsoft.com/office/officeart/2005/8/layout/orgChart1"/>
    <dgm:cxn modelId="{9BF6B7E6-DD47-40B6-A5E8-AB48CF275935}" type="presParOf" srcId="{48836D59-2EC2-4620-91B9-9D292FDB4B8F}" destId="{484A4E00-5E3F-477E-AA3D-6D308356C798}" srcOrd="0" destOrd="0" presId="urn:microsoft.com/office/officeart/2005/8/layout/orgChart1"/>
    <dgm:cxn modelId="{FF46CF2B-1F5F-44FD-A403-BABA0E7247C4}" type="presParOf" srcId="{48836D59-2EC2-4620-91B9-9D292FDB4B8F}" destId="{F03E9ACD-E435-4F08-B817-74DC2FE3B3E8}" srcOrd="1" destOrd="0" presId="urn:microsoft.com/office/officeart/2005/8/layout/orgChart1"/>
    <dgm:cxn modelId="{4BA27F6B-A573-4CE0-AE10-B99270ACDDD4}" type="presParOf" srcId="{F03E9ACD-E435-4F08-B817-74DC2FE3B3E8}" destId="{8ED4FC69-FCC3-4700-89E4-D393FE225E1B}" srcOrd="0" destOrd="0" presId="urn:microsoft.com/office/officeart/2005/8/layout/orgChart1"/>
    <dgm:cxn modelId="{00F165FD-4895-4CBE-9512-D93ADB6F83A8}" type="presParOf" srcId="{8ED4FC69-FCC3-4700-89E4-D393FE225E1B}" destId="{C6C7B2F7-513E-4768-BEDF-6EEC66AAE75D}" srcOrd="0" destOrd="0" presId="urn:microsoft.com/office/officeart/2005/8/layout/orgChart1"/>
    <dgm:cxn modelId="{B4DA15A0-31E0-4179-B90A-00060454011C}" type="presParOf" srcId="{8ED4FC69-FCC3-4700-89E4-D393FE225E1B}" destId="{132BF549-D6E6-4E93-8517-19F60B10D17B}" srcOrd="1" destOrd="0" presId="urn:microsoft.com/office/officeart/2005/8/layout/orgChart1"/>
    <dgm:cxn modelId="{DA0550B3-4C6B-4D9D-84F3-10DABEE19D5D}" type="presParOf" srcId="{F03E9ACD-E435-4F08-B817-74DC2FE3B3E8}" destId="{9C5BFFA8-7365-4C63-8581-DC9107D59277}" srcOrd="1" destOrd="0" presId="urn:microsoft.com/office/officeart/2005/8/layout/orgChart1"/>
    <dgm:cxn modelId="{53766F9A-B856-4815-A87E-EB12059FFBA0}" type="presParOf" srcId="{F03E9ACD-E435-4F08-B817-74DC2FE3B3E8}" destId="{ABB53555-72D5-4FA9-8FDE-C059963062D5}" srcOrd="2" destOrd="0" presId="urn:microsoft.com/office/officeart/2005/8/layout/orgChart1"/>
    <dgm:cxn modelId="{44486E6C-AC6B-4DF0-987C-19FFDC0971B9}" type="presParOf" srcId="{48836D59-2EC2-4620-91B9-9D292FDB4B8F}" destId="{11E9BED3-7EB3-4B27-937D-C0E00FE9392D}" srcOrd="2" destOrd="0" presId="urn:microsoft.com/office/officeart/2005/8/layout/orgChart1"/>
    <dgm:cxn modelId="{58111598-1028-48BC-BD90-CCE95D4A0EE9}" type="presParOf" srcId="{48836D59-2EC2-4620-91B9-9D292FDB4B8F}" destId="{B897C64F-F636-4111-88A5-7050365EB8C4}" srcOrd="3" destOrd="0" presId="urn:microsoft.com/office/officeart/2005/8/layout/orgChart1"/>
    <dgm:cxn modelId="{34547BAE-1656-4831-9E26-DC79DD7956C1}" type="presParOf" srcId="{B897C64F-F636-4111-88A5-7050365EB8C4}" destId="{C061D37B-C945-4BB8-BC9F-91F6AA68AC3B}" srcOrd="0" destOrd="0" presId="urn:microsoft.com/office/officeart/2005/8/layout/orgChart1"/>
    <dgm:cxn modelId="{0DA44E11-C3B6-4351-A628-83908CDC9915}" type="presParOf" srcId="{C061D37B-C945-4BB8-BC9F-91F6AA68AC3B}" destId="{C3F7A0EB-4A21-48E7-AD71-0389CA9C0A7B}" srcOrd="0" destOrd="0" presId="urn:microsoft.com/office/officeart/2005/8/layout/orgChart1"/>
    <dgm:cxn modelId="{D890E52C-17A4-43ED-87D3-20B842B1CCC1}" type="presParOf" srcId="{C061D37B-C945-4BB8-BC9F-91F6AA68AC3B}" destId="{58C949C6-8E44-4EBE-AEE5-9F027FA1B4FB}" srcOrd="1" destOrd="0" presId="urn:microsoft.com/office/officeart/2005/8/layout/orgChart1"/>
    <dgm:cxn modelId="{A6C7ACB8-A8FB-4DB7-ACD3-9DC204EB144F}" type="presParOf" srcId="{B897C64F-F636-4111-88A5-7050365EB8C4}" destId="{BDAE7E85-8A36-40C6-B14C-0D07831E89AF}" srcOrd="1" destOrd="0" presId="urn:microsoft.com/office/officeart/2005/8/layout/orgChart1"/>
    <dgm:cxn modelId="{E4D41304-C44A-4867-9B57-A45B51F0DC02}" type="presParOf" srcId="{B897C64F-F636-4111-88A5-7050365EB8C4}" destId="{10034E4C-8C28-4520-BA67-074687AD5F83}" srcOrd="2" destOrd="0" presId="urn:microsoft.com/office/officeart/2005/8/layout/orgChart1"/>
    <dgm:cxn modelId="{4B433CF3-2F57-486F-B7BE-69F89E46287F}" type="presParOf" srcId="{48836D59-2EC2-4620-91B9-9D292FDB4B8F}" destId="{1F638584-4DDE-497A-AB8F-C48C74A2546A}" srcOrd="4" destOrd="0" presId="urn:microsoft.com/office/officeart/2005/8/layout/orgChart1"/>
    <dgm:cxn modelId="{B9CB159B-29F1-4C98-AF16-63248D332ABC}" type="presParOf" srcId="{48836D59-2EC2-4620-91B9-9D292FDB4B8F}" destId="{F16AAE22-85C9-4EC3-9E70-C81B894CB820}" srcOrd="5" destOrd="0" presId="urn:microsoft.com/office/officeart/2005/8/layout/orgChart1"/>
    <dgm:cxn modelId="{5E37F99F-B5DA-4CD1-9772-40D615C4E732}" type="presParOf" srcId="{F16AAE22-85C9-4EC3-9E70-C81B894CB820}" destId="{47641856-2B1A-4687-BFA4-E10C7C048E51}" srcOrd="0" destOrd="0" presId="urn:microsoft.com/office/officeart/2005/8/layout/orgChart1"/>
    <dgm:cxn modelId="{D65207D6-5599-46E0-97D5-D9F9A50E80A4}" type="presParOf" srcId="{47641856-2B1A-4687-BFA4-E10C7C048E51}" destId="{06923EBE-45C9-4BF9-B542-B0566FA39AC3}" srcOrd="0" destOrd="0" presId="urn:microsoft.com/office/officeart/2005/8/layout/orgChart1"/>
    <dgm:cxn modelId="{D61706A8-7B46-4099-858E-67E7787C9BD9}" type="presParOf" srcId="{47641856-2B1A-4687-BFA4-E10C7C048E51}" destId="{85998241-596B-4C55-9570-CD4267CA00E5}" srcOrd="1" destOrd="0" presId="urn:microsoft.com/office/officeart/2005/8/layout/orgChart1"/>
    <dgm:cxn modelId="{7D8FCC76-6257-4568-A427-4E11A2DC4245}" type="presParOf" srcId="{F16AAE22-85C9-4EC3-9E70-C81B894CB820}" destId="{410F9A59-E9CC-459B-9493-68982E86EA94}" srcOrd="1" destOrd="0" presId="urn:microsoft.com/office/officeart/2005/8/layout/orgChart1"/>
    <dgm:cxn modelId="{5ECF8156-7702-4FCC-96BA-86295E75C71B}" type="presParOf" srcId="{F16AAE22-85C9-4EC3-9E70-C81B894CB820}" destId="{EE671AA6-2A13-4790-9ADD-86786A9B31F8}" srcOrd="2" destOrd="0" presId="urn:microsoft.com/office/officeart/2005/8/layout/orgChart1"/>
    <dgm:cxn modelId="{D5BBA47A-E37B-42DA-B32D-8852ECD51A46}" type="presParOf" srcId="{C4B03E06-D1C9-47ED-85D8-D7AF99874713}" destId="{C7EC8C88-6D2D-4BA0-B4CD-3938188C5D33}" srcOrd="2" destOrd="0" presId="urn:microsoft.com/office/officeart/2005/8/layout/orgChart1"/>
    <dgm:cxn modelId="{6D6F1683-0DDB-4A76-9FAA-62C0D914BD92}" type="presParOf" srcId="{89D19F2D-F1C6-47B1-B902-332CD733ADA1}" destId="{DBDC9D18-3ABC-4F4A-9B20-F0C2EBFDDDA8}" srcOrd="8" destOrd="0" presId="urn:microsoft.com/office/officeart/2005/8/layout/orgChart1"/>
    <dgm:cxn modelId="{6CFF5EE5-6090-4DB8-8B2F-07975F5C4ECB}" type="presParOf" srcId="{89D19F2D-F1C6-47B1-B902-332CD733ADA1}" destId="{7AB6AD0C-B1F4-46A1-910B-3683EC900157}" srcOrd="9" destOrd="0" presId="urn:microsoft.com/office/officeart/2005/8/layout/orgChart1"/>
    <dgm:cxn modelId="{3B0CD5EB-129F-4826-9251-57CF3C203874}" type="presParOf" srcId="{7AB6AD0C-B1F4-46A1-910B-3683EC900157}" destId="{7372FD81-975F-4E67-9B09-B03AA84F2517}" srcOrd="0" destOrd="0" presId="urn:microsoft.com/office/officeart/2005/8/layout/orgChart1"/>
    <dgm:cxn modelId="{E9DD3EE2-161D-4516-8BF2-F793F55C716E}" type="presParOf" srcId="{7372FD81-975F-4E67-9B09-B03AA84F2517}" destId="{C4087C87-7317-4737-B3CE-E72AE6149375}" srcOrd="0" destOrd="0" presId="urn:microsoft.com/office/officeart/2005/8/layout/orgChart1"/>
    <dgm:cxn modelId="{585743F1-E565-4FA9-A6D5-ED240AB96435}" type="presParOf" srcId="{7372FD81-975F-4E67-9B09-B03AA84F2517}" destId="{9AF37036-FC4A-4E52-A665-20C3E5A41EAA}" srcOrd="1" destOrd="0" presId="urn:microsoft.com/office/officeart/2005/8/layout/orgChart1"/>
    <dgm:cxn modelId="{0AA5CB94-81DF-4C4D-8421-3ABCB5208ADD}" type="presParOf" srcId="{7AB6AD0C-B1F4-46A1-910B-3683EC900157}" destId="{89A849A2-1149-4E72-9C51-A87925779270}" srcOrd="1" destOrd="0" presId="urn:microsoft.com/office/officeart/2005/8/layout/orgChart1"/>
    <dgm:cxn modelId="{90A99ED1-EC65-49BD-846B-02AD511D2E1A}" type="presParOf" srcId="{89A849A2-1149-4E72-9C51-A87925779270}" destId="{7149DB3F-8C51-481C-9715-A157D7FB59F7}" srcOrd="0" destOrd="0" presId="urn:microsoft.com/office/officeart/2005/8/layout/orgChart1"/>
    <dgm:cxn modelId="{D24D1DCB-C397-409A-BD21-F5822DFFD2DF}" type="presParOf" srcId="{89A849A2-1149-4E72-9C51-A87925779270}" destId="{04FB8225-43C6-488D-869E-AD243416D38F}" srcOrd="1" destOrd="0" presId="urn:microsoft.com/office/officeart/2005/8/layout/orgChart1"/>
    <dgm:cxn modelId="{E4B28DC0-98D6-405A-9E75-0605C05988C5}" type="presParOf" srcId="{04FB8225-43C6-488D-869E-AD243416D38F}" destId="{2A5F873C-79A3-46C7-8323-F2B691E108FE}" srcOrd="0" destOrd="0" presId="urn:microsoft.com/office/officeart/2005/8/layout/orgChart1"/>
    <dgm:cxn modelId="{EC418FEA-1C6A-4120-A832-39E6A11E8800}" type="presParOf" srcId="{2A5F873C-79A3-46C7-8323-F2B691E108FE}" destId="{D80EC46E-7C2F-45BC-9F7C-DE9DF4A986A5}" srcOrd="0" destOrd="0" presId="urn:microsoft.com/office/officeart/2005/8/layout/orgChart1"/>
    <dgm:cxn modelId="{AC391D98-A276-4B12-AC31-DEADDCF25725}" type="presParOf" srcId="{2A5F873C-79A3-46C7-8323-F2B691E108FE}" destId="{81365C36-8DCD-4356-A798-1968BBDC9B40}" srcOrd="1" destOrd="0" presId="urn:microsoft.com/office/officeart/2005/8/layout/orgChart1"/>
    <dgm:cxn modelId="{4EC65159-B616-43CA-90DC-1A0F7E3C4655}" type="presParOf" srcId="{04FB8225-43C6-488D-869E-AD243416D38F}" destId="{5C2208FB-3AF9-42C2-87B6-FDE2A3B8C92F}" srcOrd="1" destOrd="0" presId="urn:microsoft.com/office/officeart/2005/8/layout/orgChart1"/>
    <dgm:cxn modelId="{2D650A66-5143-40F2-AC14-DE5E836953C3}" type="presParOf" srcId="{04FB8225-43C6-488D-869E-AD243416D38F}" destId="{5A8DA735-CE00-4522-9BB3-8FABE84825A7}" srcOrd="2" destOrd="0" presId="urn:microsoft.com/office/officeart/2005/8/layout/orgChart1"/>
    <dgm:cxn modelId="{ED97FD55-E547-4728-A152-69F6718349FE}" type="presParOf" srcId="{89A849A2-1149-4E72-9C51-A87925779270}" destId="{E9941F55-58BB-4E4D-AEE2-7016F17D4135}" srcOrd="2" destOrd="0" presId="urn:microsoft.com/office/officeart/2005/8/layout/orgChart1"/>
    <dgm:cxn modelId="{C44281D2-CFCD-4845-9202-686B70DE53E3}" type="presParOf" srcId="{89A849A2-1149-4E72-9C51-A87925779270}" destId="{6B4665F7-7C27-44F6-9069-E098549DD5B6}" srcOrd="3" destOrd="0" presId="urn:microsoft.com/office/officeart/2005/8/layout/orgChart1"/>
    <dgm:cxn modelId="{2630168F-6353-44B6-A01C-5E6926E79EC1}" type="presParOf" srcId="{6B4665F7-7C27-44F6-9069-E098549DD5B6}" destId="{EEBEB529-86D9-4698-84A8-C70A008B7C9D}" srcOrd="0" destOrd="0" presId="urn:microsoft.com/office/officeart/2005/8/layout/orgChart1"/>
    <dgm:cxn modelId="{96A28948-EF07-49D2-99C7-68CB51465504}" type="presParOf" srcId="{EEBEB529-86D9-4698-84A8-C70A008B7C9D}" destId="{8A2AA4B5-37C9-43CE-A1E6-D403DC80A4F7}" srcOrd="0" destOrd="0" presId="urn:microsoft.com/office/officeart/2005/8/layout/orgChart1"/>
    <dgm:cxn modelId="{7ACD4E6E-5269-451B-AAF4-3AE2DE4788D0}" type="presParOf" srcId="{EEBEB529-86D9-4698-84A8-C70A008B7C9D}" destId="{72285E24-EDF4-40F4-AF7E-42E84D1A0CC9}" srcOrd="1" destOrd="0" presId="urn:microsoft.com/office/officeart/2005/8/layout/orgChart1"/>
    <dgm:cxn modelId="{27242323-E313-4702-B451-61D490C977DE}" type="presParOf" srcId="{6B4665F7-7C27-44F6-9069-E098549DD5B6}" destId="{13481D63-E019-4EAA-8418-C9D42D216CB5}" srcOrd="1" destOrd="0" presId="urn:microsoft.com/office/officeart/2005/8/layout/orgChart1"/>
    <dgm:cxn modelId="{0C17FCDC-2874-46BC-99C0-4A94DA6946AA}" type="presParOf" srcId="{6B4665F7-7C27-44F6-9069-E098549DD5B6}" destId="{134E40D2-D1EA-4702-AADF-EE2A67FE5719}" srcOrd="2" destOrd="0" presId="urn:microsoft.com/office/officeart/2005/8/layout/orgChart1"/>
    <dgm:cxn modelId="{818F1D82-C40E-4A62-92CD-8F22CCE0BEF4}" type="presParOf" srcId="{7AB6AD0C-B1F4-46A1-910B-3683EC900157}" destId="{D8E906DB-A8D7-4151-BBA5-CD2630F23DD3}" srcOrd="2" destOrd="0" presId="urn:microsoft.com/office/officeart/2005/8/layout/orgChart1"/>
    <dgm:cxn modelId="{2DAFB6D8-EAB0-40F5-A3A8-D3A15C1FC3F1}" type="presParOf" srcId="{89D19F2D-F1C6-47B1-B902-332CD733ADA1}" destId="{29653C42-574D-41A1-9111-BF9392F32F5D}" srcOrd="10" destOrd="0" presId="urn:microsoft.com/office/officeart/2005/8/layout/orgChart1"/>
    <dgm:cxn modelId="{D11FB5E2-14B2-439C-9A74-B2E2CE24270C}" type="presParOf" srcId="{89D19F2D-F1C6-47B1-B902-332CD733ADA1}" destId="{52A793CE-4710-4A8F-BD57-390410024B44}" srcOrd="11" destOrd="0" presId="urn:microsoft.com/office/officeart/2005/8/layout/orgChart1"/>
    <dgm:cxn modelId="{B149216D-141C-46D9-9DA6-567AF21291D8}" type="presParOf" srcId="{52A793CE-4710-4A8F-BD57-390410024B44}" destId="{41B6951B-F345-40D7-ACC2-23EB10C0B43F}" srcOrd="0" destOrd="0" presId="urn:microsoft.com/office/officeart/2005/8/layout/orgChart1"/>
    <dgm:cxn modelId="{FB853414-EC43-4D98-8B0E-0206E5E1FA19}" type="presParOf" srcId="{41B6951B-F345-40D7-ACC2-23EB10C0B43F}" destId="{8F91F22B-7850-4057-B1D5-1A787467BA6A}" srcOrd="0" destOrd="0" presId="urn:microsoft.com/office/officeart/2005/8/layout/orgChart1"/>
    <dgm:cxn modelId="{A319A6CB-D767-4F65-BCCE-292068B9EC76}" type="presParOf" srcId="{41B6951B-F345-40D7-ACC2-23EB10C0B43F}" destId="{F942C676-5599-4BF2-A22F-5B52A274761C}" srcOrd="1" destOrd="0" presId="urn:microsoft.com/office/officeart/2005/8/layout/orgChart1"/>
    <dgm:cxn modelId="{EC66328A-32EA-49EB-A32A-004919D59841}" type="presParOf" srcId="{52A793CE-4710-4A8F-BD57-390410024B44}" destId="{69CF0D0D-7E38-424C-BEA9-01787C21B91E}" srcOrd="1" destOrd="0" presId="urn:microsoft.com/office/officeart/2005/8/layout/orgChart1"/>
    <dgm:cxn modelId="{45E6955B-057F-4298-8CBF-227A4BF85AA3}" type="presParOf" srcId="{69CF0D0D-7E38-424C-BEA9-01787C21B91E}" destId="{0D5C8E77-FC90-4798-9365-6A274D8325C7}" srcOrd="0" destOrd="0" presId="urn:microsoft.com/office/officeart/2005/8/layout/orgChart1"/>
    <dgm:cxn modelId="{1DC99479-B8A3-4441-90D8-EC56363E52AA}" type="presParOf" srcId="{69CF0D0D-7E38-424C-BEA9-01787C21B91E}" destId="{CFE32036-7287-4F72-82ED-1573BC3533DA}" srcOrd="1" destOrd="0" presId="urn:microsoft.com/office/officeart/2005/8/layout/orgChart1"/>
    <dgm:cxn modelId="{0A25A16D-4EE6-453E-86B7-C9BB422ED3C5}" type="presParOf" srcId="{CFE32036-7287-4F72-82ED-1573BC3533DA}" destId="{DD454F80-8A15-487B-BAF5-335FD3DC986D}" srcOrd="0" destOrd="0" presId="urn:microsoft.com/office/officeart/2005/8/layout/orgChart1"/>
    <dgm:cxn modelId="{8982A9BB-72CE-44B2-BC15-02646A5364C1}" type="presParOf" srcId="{DD454F80-8A15-487B-BAF5-335FD3DC986D}" destId="{A6464B80-8E01-4CB5-A17A-1B691FE14072}" srcOrd="0" destOrd="0" presId="urn:microsoft.com/office/officeart/2005/8/layout/orgChart1"/>
    <dgm:cxn modelId="{A277F3C2-59B3-4DE6-9022-3449D2495A6E}" type="presParOf" srcId="{DD454F80-8A15-487B-BAF5-335FD3DC986D}" destId="{31C49B92-7F75-4EB0-893E-1C110515081C}" srcOrd="1" destOrd="0" presId="urn:microsoft.com/office/officeart/2005/8/layout/orgChart1"/>
    <dgm:cxn modelId="{98E0D1CB-A6BB-41D8-AC35-5C9A7BD56504}" type="presParOf" srcId="{CFE32036-7287-4F72-82ED-1573BC3533DA}" destId="{C307DD62-571B-41FB-952C-1DA2C747D63F}" srcOrd="1" destOrd="0" presId="urn:microsoft.com/office/officeart/2005/8/layout/orgChart1"/>
    <dgm:cxn modelId="{ED041738-C34C-4534-82B0-E11831D4D3BA}" type="presParOf" srcId="{CFE32036-7287-4F72-82ED-1573BC3533DA}" destId="{C6BCC94D-6383-40AF-8488-CF7316026F6A}" srcOrd="2" destOrd="0" presId="urn:microsoft.com/office/officeart/2005/8/layout/orgChart1"/>
    <dgm:cxn modelId="{CD396160-FC42-4306-91AD-98056E46974A}" type="presParOf" srcId="{69CF0D0D-7E38-424C-BEA9-01787C21B91E}" destId="{032CB998-8BA8-4091-A787-2304F3C9EDF6}" srcOrd="2" destOrd="0" presId="urn:microsoft.com/office/officeart/2005/8/layout/orgChart1"/>
    <dgm:cxn modelId="{F5618BBE-617E-4614-9927-E59A3535371D}" type="presParOf" srcId="{69CF0D0D-7E38-424C-BEA9-01787C21B91E}" destId="{1D0C6566-86EA-4464-B4E7-E3891B88C948}" srcOrd="3" destOrd="0" presId="urn:microsoft.com/office/officeart/2005/8/layout/orgChart1"/>
    <dgm:cxn modelId="{AA9960E7-57DE-4DB1-80A2-8AF286BAF2DE}" type="presParOf" srcId="{1D0C6566-86EA-4464-B4E7-E3891B88C948}" destId="{97CB82EA-A892-4447-80E8-3C9833E4451F}" srcOrd="0" destOrd="0" presId="urn:microsoft.com/office/officeart/2005/8/layout/orgChart1"/>
    <dgm:cxn modelId="{59863960-E8D5-429F-BF33-E96FD9351964}" type="presParOf" srcId="{97CB82EA-A892-4447-80E8-3C9833E4451F}" destId="{34DD7064-A1E0-4835-A66B-D81433FB9D60}" srcOrd="0" destOrd="0" presId="urn:microsoft.com/office/officeart/2005/8/layout/orgChart1"/>
    <dgm:cxn modelId="{1E131B32-1280-44E1-9ADA-F34BCD93B883}" type="presParOf" srcId="{97CB82EA-A892-4447-80E8-3C9833E4451F}" destId="{7D2D4ECA-2349-4EAB-B33E-BE9D0E35C454}" srcOrd="1" destOrd="0" presId="urn:microsoft.com/office/officeart/2005/8/layout/orgChart1"/>
    <dgm:cxn modelId="{0DD7366C-FF83-4629-B6DE-231C5514925E}" type="presParOf" srcId="{1D0C6566-86EA-4464-B4E7-E3891B88C948}" destId="{12F4B41E-889C-4CD9-94B2-48D2024B2CA2}" srcOrd="1" destOrd="0" presId="urn:microsoft.com/office/officeart/2005/8/layout/orgChart1"/>
    <dgm:cxn modelId="{4470CA02-4DDE-4C20-B5F7-87CE9C1C4500}" type="presParOf" srcId="{1D0C6566-86EA-4464-B4E7-E3891B88C948}" destId="{57DF60B1-D2D4-486A-965C-159AE7723044}" srcOrd="2" destOrd="0" presId="urn:microsoft.com/office/officeart/2005/8/layout/orgChart1"/>
    <dgm:cxn modelId="{2A25776C-CA03-42D9-8A6A-42E9927F87DC}" type="presParOf" srcId="{69CF0D0D-7E38-424C-BEA9-01787C21B91E}" destId="{D3FF35E5-1414-4313-9E36-69BECE822B3C}" srcOrd="4" destOrd="0" presId="urn:microsoft.com/office/officeart/2005/8/layout/orgChart1"/>
    <dgm:cxn modelId="{EC87D388-A9DA-4655-8FE7-CC6EE9C396BC}" type="presParOf" srcId="{69CF0D0D-7E38-424C-BEA9-01787C21B91E}" destId="{DB454093-6FF7-494A-AC88-A1AADF477CDA}" srcOrd="5" destOrd="0" presId="urn:microsoft.com/office/officeart/2005/8/layout/orgChart1"/>
    <dgm:cxn modelId="{23BEDE11-AFD4-46A4-81DB-D0D769D82F2D}" type="presParOf" srcId="{DB454093-6FF7-494A-AC88-A1AADF477CDA}" destId="{E3D9B2B0-3114-4C0E-B77A-CF1AB93EBF33}" srcOrd="0" destOrd="0" presId="urn:microsoft.com/office/officeart/2005/8/layout/orgChart1"/>
    <dgm:cxn modelId="{3D6486BA-DD43-4FE5-97C6-474C5CFDB08A}" type="presParOf" srcId="{E3D9B2B0-3114-4C0E-B77A-CF1AB93EBF33}" destId="{16008BBC-26E6-4CE9-BF23-1ED6631228A1}" srcOrd="0" destOrd="0" presId="urn:microsoft.com/office/officeart/2005/8/layout/orgChart1"/>
    <dgm:cxn modelId="{D00BC123-62AD-400E-A3D1-5B8943F9702F}" type="presParOf" srcId="{E3D9B2B0-3114-4C0E-B77A-CF1AB93EBF33}" destId="{5036A208-0C6D-4288-AF4A-87F709E3F37B}" srcOrd="1" destOrd="0" presId="urn:microsoft.com/office/officeart/2005/8/layout/orgChart1"/>
    <dgm:cxn modelId="{E2C8B647-E41A-4EEA-9B97-4ACB7ED3D99E}" type="presParOf" srcId="{DB454093-6FF7-494A-AC88-A1AADF477CDA}" destId="{D9CA95AD-4561-4C26-B740-A519B14D2161}" srcOrd="1" destOrd="0" presId="urn:microsoft.com/office/officeart/2005/8/layout/orgChart1"/>
    <dgm:cxn modelId="{13519632-CA07-48F1-BDA9-E5D1F380AFC5}" type="presParOf" srcId="{DB454093-6FF7-494A-AC88-A1AADF477CDA}" destId="{F21ABF3A-6F34-4261-975C-112AFBDAE89D}" srcOrd="2" destOrd="0" presId="urn:microsoft.com/office/officeart/2005/8/layout/orgChart1"/>
    <dgm:cxn modelId="{948641E0-5F2F-41F8-933C-A0A1B4293632}" type="presParOf" srcId="{69CF0D0D-7E38-424C-BEA9-01787C21B91E}" destId="{9CE51DD1-D065-426C-A891-EACAEADC1406}" srcOrd="6" destOrd="0" presId="urn:microsoft.com/office/officeart/2005/8/layout/orgChart1"/>
    <dgm:cxn modelId="{3ABAD84E-1510-4E16-8E46-E9D675A35800}" type="presParOf" srcId="{69CF0D0D-7E38-424C-BEA9-01787C21B91E}" destId="{147DFA59-205B-4F21-B28A-284376F083BB}" srcOrd="7" destOrd="0" presId="urn:microsoft.com/office/officeart/2005/8/layout/orgChart1"/>
    <dgm:cxn modelId="{985B6F01-18CF-46E8-B3E4-4FDAFE40B250}" type="presParOf" srcId="{147DFA59-205B-4F21-B28A-284376F083BB}" destId="{0368F33E-247D-4E29-A981-D906969B817F}" srcOrd="0" destOrd="0" presId="urn:microsoft.com/office/officeart/2005/8/layout/orgChart1"/>
    <dgm:cxn modelId="{7A898B7F-355B-428C-9D58-9225B636383D}" type="presParOf" srcId="{0368F33E-247D-4E29-A981-D906969B817F}" destId="{B3F059F5-7F92-4FED-BCD3-80673F196DD6}" srcOrd="0" destOrd="0" presId="urn:microsoft.com/office/officeart/2005/8/layout/orgChart1"/>
    <dgm:cxn modelId="{EA0A8095-432C-4CDD-9863-5B219E2B17FE}" type="presParOf" srcId="{0368F33E-247D-4E29-A981-D906969B817F}" destId="{48D4D709-D5C9-4A9E-94CB-C518A8E20352}" srcOrd="1" destOrd="0" presId="urn:microsoft.com/office/officeart/2005/8/layout/orgChart1"/>
    <dgm:cxn modelId="{81C4D000-8A12-49BA-B64E-57148FD996B7}" type="presParOf" srcId="{147DFA59-205B-4F21-B28A-284376F083BB}" destId="{AF05F0B7-AEC4-465A-BE59-4F6D62FC621E}" srcOrd="1" destOrd="0" presId="urn:microsoft.com/office/officeart/2005/8/layout/orgChart1"/>
    <dgm:cxn modelId="{AB9A9ED0-6307-41EC-A5AD-FCB7BF23EBA5}" type="presParOf" srcId="{147DFA59-205B-4F21-B28A-284376F083BB}" destId="{C433543C-AF97-434B-9EEC-524DBA2977C9}" srcOrd="2" destOrd="0" presId="urn:microsoft.com/office/officeart/2005/8/layout/orgChart1"/>
    <dgm:cxn modelId="{F22D85AA-E6CE-4248-A4C5-2EF2976385D7}" type="presParOf" srcId="{52A793CE-4710-4A8F-BD57-390410024B44}" destId="{203675DE-97A4-4FCF-868D-7091F55539B7}" srcOrd="2" destOrd="0" presId="urn:microsoft.com/office/officeart/2005/8/layout/orgChart1"/>
    <dgm:cxn modelId="{8E9CA9E7-7462-4784-BB3B-C014554178F9}" type="presParOf" srcId="{1EBF26D5-8EB4-451E-A8BC-6B898755D12F}" destId="{3539A2BE-BC71-4A8C-92D0-1E6B9B16879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9BE7C4-6186-43BF-8260-9C98302196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E57D2E3-787E-4331-AD55-64C3B6128DB5}">
      <dgm:prSet phldrT="[Text]"/>
      <dgm:spPr/>
      <dgm:t>
        <a:bodyPr/>
        <a:lstStyle/>
        <a:p>
          <a:r>
            <a:rPr lang="en-US"/>
            <a:t>Application</a:t>
          </a:r>
        </a:p>
      </dgm:t>
    </dgm:pt>
    <dgm:pt modelId="{CC98E695-FF72-41D3-BAC7-51A12A7AA67A}" type="parTrans" cxnId="{B2A427F1-ED72-43FE-8DD2-09E36537CC47}">
      <dgm:prSet/>
      <dgm:spPr/>
      <dgm:t>
        <a:bodyPr/>
        <a:lstStyle/>
        <a:p>
          <a:endParaRPr lang="en-US"/>
        </a:p>
      </dgm:t>
    </dgm:pt>
    <dgm:pt modelId="{C2E182A3-6AE0-4700-8536-CAE399937167}" type="sibTrans" cxnId="{B2A427F1-ED72-43FE-8DD2-09E36537CC47}">
      <dgm:prSet/>
      <dgm:spPr/>
      <dgm:t>
        <a:bodyPr/>
        <a:lstStyle/>
        <a:p>
          <a:endParaRPr lang="en-US"/>
        </a:p>
      </dgm:t>
    </dgm:pt>
    <dgm:pt modelId="{645EE78D-126C-4F8D-9404-71746EBC4435}">
      <dgm:prSet phldrT="[Text]"/>
      <dgm:spPr/>
      <dgm:t>
        <a:bodyPr/>
        <a:lstStyle/>
        <a:p>
          <a:r>
            <a:rPr lang="en-US"/>
            <a:t>DHCP Server</a:t>
          </a:r>
        </a:p>
      </dgm:t>
    </dgm:pt>
    <dgm:pt modelId="{32430937-05BE-4930-ACC7-EFA683EE08AE}" type="parTrans" cxnId="{101525CD-D040-4555-B2A4-2B47F4C1C081}">
      <dgm:prSet/>
      <dgm:spPr/>
      <dgm:t>
        <a:bodyPr/>
        <a:lstStyle/>
        <a:p>
          <a:endParaRPr lang="en-US"/>
        </a:p>
      </dgm:t>
    </dgm:pt>
    <dgm:pt modelId="{E1B48ED3-AE7D-4FE4-917C-B5A1F1073578}" type="sibTrans" cxnId="{101525CD-D040-4555-B2A4-2B47F4C1C081}">
      <dgm:prSet/>
      <dgm:spPr/>
      <dgm:t>
        <a:bodyPr/>
        <a:lstStyle/>
        <a:p>
          <a:endParaRPr lang="en-US"/>
        </a:p>
      </dgm:t>
    </dgm:pt>
    <dgm:pt modelId="{D6E95E17-0409-4DB8-87EF-7B1E5CABF8D7}">
      <dgm:prSet phldrT="[Text]"/>
      <dgm:spPr/>
      <dgm:t>
        <a:bodyPr/>
        <a:lstStyle/>
        <a:p>
          <a:r>
            <a:rPr lang="en-US"/>
            <a:t>Routing Table</a:t>
          </a:r>
        </a:p>
      </dgm:t>
    </dgm:pt>
    <dgm:pt modelId="{7B6CCDA8-678E-4FA3-BBFA-74D4DE6CF102}" type="parTrans" cxnId="{633DE1F2-33F9-4577-8EFA-B3D79411947D}">
      <dgm:prSet/>
      <dgm:spPr/>
      <dgm:t>
        <a:bodyPr/>
        <a:lstStyle/>
        <a:p>
          <a:endParaRPr lang="en-US"/>
        </a:p>
      </dgm:t>
    </dgm:pt>
    <dgm:pt modelId="{BB7CE475-A869-4337-9FD3-72990393FB31}" type="sibTrans" cxnId="{633DE1F2-33F9-4577-8EFA-B3D79411947D}">
      <dgm:prSet/>
      <dgm:spPr/>
      <dgm:t>
        <a:bodyPr/>
        <a:lstStyle/>
        <a:p>
          <a:endParaRPr lang="en-US"/>
        </a:p>
      </dgm:t>
    </dgm:pt>
    <dgm:pt modelId="{D4DE51F9-DE4A-447F-A997-45AC1481A583}">
      <dgm:prSet phldrT="[Text]"/>
      <dgm:spPr/>
      <dgm:t>
        <a:bodyPr/>
        <a:lstStyle/>
        <a:p>
          <a:r>
            <a:rPr lang="en-US"/>
            <a:t>Packet Sniffer</a:t>
          </a:r>
        </a:p>
      </dgm:t>
    </dgm:pt>
    <dgm:pt modelId="{1EFB5D4A-81C8-4E0E-B7A0-5A3DC2AADE30}" type="parTrans" cxnId="{99922C56-BEFE-46D0-AA2B-A97F2243AC93}">
      <dgm:prSet/>
      <dgm:spPr/>
      <dgm:t>
        <a:bodyPr/>
        <a:lstStyle/>
        <a:p>
          <a:endParaRPr lang="en-US"/>
        </a:p>
      </dgm:t>
    </dgm:pt>
    <dgm:pt modelId="{F905ACF0-A1EE-4D52-9A75-B2186BF0C96C}" type="sibTrans" cxnId="{99922C56-BEFE-46D0-AA2B-A97F2243AC93}">
      <dgm:prSet/>
      <dgm:spPr/>
      <dgm:t>
        <a:bodyPr/>
        <a:lstStyle/>
        <a:p>
          <a:endParaRPr lang="en-US"/>
        </a:p>
      </dgm:t>
    </dgm:pt>
    <dgm:pt modelId="{383DE241-2257-4F8C-AB4C-D4CAD6BEA1AD}">
      <dgm:prSet phldrT="[Text]"/>
      <dgm:spPr/>
      <dgm:t>
        <a:bodyPr/>
        <a:lstStyle/>
        <a:p>
          <a:r>
            <a:rPr lang="en-US"/>
            <a:t>DHCP Client</a:t>
          </a:r>
        </a:p>
      </dgm:t>
    </dgm:pt>
    <dgm:pt modelId="{BA0BF248-371A-4106-B565-31B0D1AA5F4E}" type="parTrans" cxnId="{19E7548B-303C-4908-A323-967BF41DD8BB}">
      <dgm:prSet/>
      <dgm:spPr/>
      <dgm:t>
        <a:bodyPr/>
        <a:lstStyle/>
        <a:p>
          <a:endParaRPr lang="en-US"/>
        </a:p>
      </dgm:t>
    </dgm:pt>
    <dgm:pt modelId="{A9EDD0DC-F04A-44EC-B5B7-F2F0920FBA47}" type="sibTrans" cxnId="{19E7548B-303C-4908-A323-967BF41DD8BB}">
      <dgm:prSet/>
      <dgm:spPr/>
      <dgm:t>
        <a:bodyPr/>
        <a:lstStyle/>
        <a:p>
          <a:endParaRPr lang="en-US"/>
        </a:p>
      </dgm:t>
    </dgm:pt>
    <dgm:pt modelId="{7C7556CC-698B-40F8-A783-19B89A567053}" type="pres">
      <dgm:prSet presAssocID="{319BE7C4-6186-43BF-8260-9C983021969C}" presName="hierChild1" presStyleCnt="0">
        <dgm:presLayoutVars>
          <dgm:orgChart val="1"/>
          <dgm:chPref val="1"/>
          <dgm:dir/>
          <dgm:animOne val="branch"/>
          <dgm:animLvl val="lvl"/>
          <dgm:resizeHandles/>
        </dgm:presLayoutVars>
      </dgm:prSet>
      <dgm:spPr/>
      <dgm:t>
        <a:bodyPr/>
        <a:lstStyle/>
        <a:p>
          <a:endParaRPr lang="en-US"/>
        </a:p>
      </dgm:t>
    </dgm:pt>
    <dgm:pt modelId="{43F0E2D2-6282-4196-8CA8-C7F941AEDF7F}" type="pres">
      <dgm:prSet presAssocID="{7E57D2E3-787E-4331-AD55-64C3B6128DB5}" presName="hierRoot1" presStyleCnt="0">
        <dgm:presLayoutVars>
          <dgm:hierBranch val="init"/>
        </dgm:presLayoutVars>
      </dgm:prSet>
      <dgm:spPr/>
    </dgm:pt>
    <dgm:pt modelId="{36762DC7-1850-41EC-9F58-634C9BE53694}" type="pres">
      <dgm:prSet presAssocID="{7E57D2E3-787E-4331-AD55-64C3B6128DB5}" presName="rootComposite1" presStyleCnt="0"/>
      <dgm:spPr/>
    </dgm:pt>
    <dgm:pt modelId="{AF653E2C-7743-4926-AA32-763F836E440C}" type="pres">
      <dgm:prSet presAssocID="{7E57D2E3-787E-4331-AD55-64C3B6128DB5}" presName="rootText1" presStyleLbl="node0" presStyleIdx="0" presStyleCnt="1">
        <dgm:presLayoutVars>
          <dgm:chPref val="3"/>
        </dgm:presLayoutVars>
      </dgm:prSet>
      <dgm:spPr/>
      <dgm:t>
        <a:bodyPr/>
        <a:lstStyle/>
        <a:p>
          <a:endParaRPr lang="en-US"/>
        </a:p>
      </dgm:t>
    </dgm:pt>
    <dgm:pt modelId="{667A7718-AD73-453E-B34C-F07AECA08872}" type="pres">
      <dgm:prSet presAssocID="{7E57D2E3-787E-4331-AD55-64C3B6128DB5}" presName="rootConnector1" presStyleLbl="node1" presStyleIdx="0" presStyleCnt="0"/>
      <dgm:spPr/>
      <dgm:t>
        <a:bodyPr/>
        <a:lstStyle/>
        <a:p>
          <a:endParaRPr lang="en-US"/>
        </a:p>
      </dgm:t>
    </dgm:pt>
    <dgm:pt modelId="{7B44F27F-7E4D-4DA8-8556-5A8229256F3A}" type="pres">
      <dgm:prSet presAssocID="{7E57D2E3-787E-4331-AD55-64C3B6128DB5}" presName="hierChild2" presStyleCnt="0"/>
      <dgm:spPr/>
    </dgm:pt>
    <dgm:pt modelId="{1B80818F-E19D-4A08-8B75-637184724810}" type="pres">
      <dgm:prSet presAssocID="{32430937-05BE-4930-ACC7-EFA683EE08AE}" presName="Name37" presStyleLbl="parChTrans1D2" presStyleIdx="0" presStyleCnt="4"/>
      <dgm:spPr/>
      <dgm:t>
        <a:bodyPr/>
        <a:lstStyle/>
        <a:p>
          <a:endParaRPr lang="en-US"/>
        </a:p>
      </dgm:t>
    </dgm:pt>
    <dgm:pt modelId="{CBEEAE4C-9BF1-41DA-9AF1-C9DC3E4DF08A}" type="pres">
      <dgm:prSet presAssocID="{645EE78D-126C-4F8D-9404-71746EBC4435}" presName="hierRoot2" presStyleCnt="0">
        <dgm:presLayoutVars>
          <dgm:hierBranch val="init"/>
        </dgm:presLayoutVars>
      </dgm:prSet>
      <dgm:spPr/>
    </dgm:pt>
    <dgm:pt modelId="{0E6816E8-141F-4955-8564-8AD7CC2E95A1}" type="pres">
      <dgm:prSet presAssocID="{645EE78D-126C-4F8D-9404-71746EBC4435}" presName="rootComposite" presStyleCnt="0"/>
      <dgm:spPr/>
    </dgm:pt>
    <dgm:pt modelId="{83ACFE76-A498-4812-BFD2-48086E0A550F}" type="pres">
      <dgm:prSet presAssocID="{645EE78D-126C-4F8D-9404-71746EBC4435}" presName="rootText" presStyleLbl="node2" presStyleIdx="0" presStyleCnt="4">
        <dgm:presLayoutVars>
          <dgm:chPref val="3"/>
        </dgm:presLayoutVars>
      </dgm:prSet>
      <dgm:spPr/>
      <dgm:t>
        <a:bodyPr/>
        <a:lstStyle/>
        <a:p>
          <a:endParaRPr lang="en-US"/>
        </a:p>
      </dgm:t>
    </dgm:pt>
    <dgm:pt modelId="{6AFA938B-CB17-497C-9C4F-F6F5EE62A365}" type="pres">
      <dgm:prSet presAssocID="{645EE78D-126C-4F8D-9404-71746EBC4435}" presName="rootConnector" presStyleLbl="node2" presStyleIdx="0" presStyleCnt="4"/>
      <dgm:spPr/>
      <dgm:t>
        <a:bodyPr/>
        <a:lstStyle/>
        <a:p>
          <a:endParaRPr lang="en-US"/>
        </a:p>
      </dgm:t>
    </dgm:pt>
    <dgm:pt modelId="{425207A0-42C7-4626-BAD6-73A58A342FE8}" type="pres">
      <dgm:prSet presAssocID="{645EE78D-126C-4F8D-9404-71746EBC4435}" presName="hierChild4" presStyleCnt="0"/>
      <dgm:spPr/>
    </dgm:pt>
    <dgm:pt modelId="{6BF75207-9D3E-499D-9112-391E5CF32940}" type="pres">
      <dgm:prSet presAssocID="{645EE78D-126C-4F8D-9404-71746EBC4435}" presName="hierChild5" presStyleCnt="0"/>
      <dgm:spPr/>
    </dgm:pt>
    <dgm:pt modelId="{4F492276-189E-4249-A308-AB33945A6319}" type="pres">
      <dgm:prSet presAssocID="{BA0BF248-371A-4106-B565-31B0D1AA5F4E}" presName="Name37" presStyleLbl="parChTrans1D2" presStyleIdx="1" presStyleCnt="4"/>
      <dgm:spPr/>
      <dgm:t>
        <a:bodyPr/>
        <a:lstStyle/>
        <a:p>
          <a:endParaRPr lang="en-US"/>
        </a:p>
      </dgm:t>
    </dgm:pt>
    <dgm:pt modelId="{766EE033-9C6D-44E3-AC6C-D51FA5676B73}" type="pres">
      <dgm:prSet presAssocID="{383DE241-2257-4F8C-AB4C-D4CAD6BEA1AD}" presName="hierRoot2" presStyleCnt="0">
        <dgm:presLayoutVars>
          <dgm:hierBranch val="init"/>
        </dgm:presLayoutVars>
      </dgm:prSet>
      <dgm:spPr/>
    </dgm:pt>
    <dgm:pt modelId="{29E41F9C-614F-4AF5-872A-3827223A0698}" type="pres">
      <dgm:prSet presAssocID="{383DE241-2257-4F8C-AB4C-D4CAD6BEA1AD}" presName="rootComposite" presStyleCnt="0"/>
      <dgm:spPr/>
    </dgm:pt>
    <dgm:pt modelId="{647A066D-DB82-4485-B9F0-925B47570D5C}" type="pres">
      <dgm:prSet presAssocID="{383DE241-2257-4F8C-AB4C-D4CAD6BEA1AD}" presName="rootText" presStyleLbl="node2" presStyleIdx="1" presStyleCnt="4">
        <dgm:presLayoutVars>
          <dgm:chPref val="3"/>
        </dgm:presLayoutVars>
      </dgm:prSet>
      <dgm:spPr/>
      <dgm:t>
        <a:bodyPr/>
        <a:lstStyle/>
        <a:p>
          <a:endParaRPr lang="en-US"/>
        </a:p>
      </dgm:t>
    </dgm:pt>
    <dgm:pt modelId="{B4352753-E704-4084-8FAC-771F2AE3B0EC}" type="pres">
      <dgm:prSet presAssocID="{383DE241-2257-4F8C-AB4C-D4CAD6BEA1AD}" presName="rootConnector" presStyleLbl="node2" presStyleIdx="1" presStyleCnt="4"/>
      <dgm:spPr/>
      <dgm:t>
        <a:bodyPr/>
        <a:lstStyle/>
        <a:p>
          <a:endParaRPr lang="en-US"/>
        </a:p>
      </dgm:t>
    </dgm:pt>
    <dgm:pt modelId="{E009817D-E2D8-403F-9A8D-121F9884619F}" type="pres">
      <dgm:prSet presAssocID="{383DE241-2257-4F8C-AB4C-D4CAD6BEA1AD}" presName="hierChild4" presStyleCnt="0"/>
      <dgm:spPr/>
    </dgm:pt>
    <dgm:pt modelId="{D9939958-10F3-4916-90B3-23BF5EE9529A}" type="pres">
      <dgm:prSet presAssocID="{383DE241-2257-4F8C-AB4C-D4CAD6BEA1AD}" presName="hierChild5" presStyleCnt="0"/>
      <dgm:spPr/>
    </dgm:pt>
    <dgm:pt modelId="{05C0D899-BBD9-47FF-A3D5-B2CD3C6B8003}" type="pres">
      <dgm:prSet presAssocID="{7B6CCDA8-678E-4FA3-BBFA-74D4DE6CF102}" presName="Name37" presStyleLbl="parChTrans1D2" presStyleIdx="2" presStyleCnt="4"/>
      <dgm:spPr/>
      <dgm:t>
        <a:bodyPr/>
        <a:lstStyle/>
        <a:p>
          <a:endParaRPr lang="en-US"/>
        </a:p>
      </dgm:t>
    </dgm:pt>
    <dgm:pt modelId="{D14091E5-C4F8-4782-97AA-9E7927B5E9AA}" type="pres">
      <dgm:prSet presAssocID="{D6E95E17-0409-4DB8-87EF-7B1E5CABF8D7}" presName="hierRoot2" presStyleCnt="0">
        <dgm:presLayoutVars>
          <dgm:hierBranch val="init"/>
        </dgm:presLayoutVars>
      </dgm:prSet>
      <dgm:spPr/>
    </dgm:pt>
    <dgm:pt modelId="{8DB9B04D-4283-4818-AADC-D0E68D705746}" type="pres">
      <dgm:prSet presAssocID="{D6E95E17-0409-4DB8-87EF-7B1E5CABF8D7}" presName="rootComposite" presStyleCnt="0"/>
      <dgm:spPr/>
    </dgm:pt>
    <dgm:pt modelId="{58E809A5-7017-41FF-ADBA-61D51C9E2502}" type="pres">
      <dgm:prSet presAssocID="{D6E95E17-0409-4DB8-87EF-7B1E5CABF8D7}" presName="rootText" presStyleLbl="node2" presStyleIdx="2" presStyleCnt="4">
        <dgm:presLayoutVars>
          <dgm:chPref val="3"/>
        </dgm:presLayoutVars>
      </dgm:prSet>
      <dgm:spPr/>
      <dgm:t>
        <a:bodyPr/>
        <a:lstStyle/>
        <a:p>
          <a:endParaRPr lang="en-US"/>
        </a:p>
      </dgm:t>
    </dgm:pt>
    <dgm:pt modelId="{7235D1F9-2ADB-4C95-B4AC-F68253B5DC1E}" type="pres">
      <dgm:prSet presAssocID="{D6E95E17-0409-4DB8-87EF-7B1E5CABF8D7}" presName="rootConnector" presStyleLbl="node2" presStyleIdx="2" presStyleCnt="4"/>
      <dgm:spPr/>
      <dgm:t>
        <a:bodyPr/>
        <a:lstStyle/>
        <a:p>
          <a:endParaRPr lang="en-US"/>
        </a:p>
      </dgm:t>
    </dgm:pt>
    <dgm:pt modelId="{7F1F1087-E706-4500-9839-ACF400C4BACD}" type="pres">
      <dgm:prSet presAssocID="{D6E95E17-0409-4DB8-87EF-7B1E5CABF8D7}" presName="hierChild4" presStyleCnt="0"/>
      <dgm:spPr/>
    </dgm:pt>
    <dgm:pt modelId="{EC095B14-0831-420C-90AE-3C3B1B5B486B}" type="pres">
      <dgm:prSet presAssocID="{D6E95E17-0409-4DB8-87EF-7B1E5CABF8D7}" presName="hierChild5" presStyleCnt="0"/>
      <dgm:spPr/>
    </dgm:pt>
    <dgm:pt modelId="{37DEFD5F-F907-4F33-A14B-BFA62A40DFD5}" type="pres">
      <dgm:prSet presAssocID="{1EFB5D4A-81C8-4E0E-B7A0-5A3DC2AADE30}" presName="Name37" presStyleLbl="parChTrans1D2" presStyleIdx="3" presStyleCnt="4"/>
      <dgm:spPr/>
      <dgm:t>
        <a:bodyPr/>
        <a:lstStyle/>
        <a:p>
          <a:endParaRPr lang="en-US"/>
        </a:p>
      </dgm:t>
    </dgm:pt>
    <dgm:pt modelId="{21078810-D826-4D45-974E-351A0D1C673C}" type="pres">
      <dgm:prSet presAssocID="{D4DE51F9-DE4A-447F-A997-45AC1481A583}" presName="hierRoot2" presStyleCnt="0">
        <dgm:presLayoutVars>
          <dgm:hierBranch val="init"/>
        </dgm:presLayoutVars>
      </dgm:prSet>
      <dgm:spPr/>
    </dgm:pt>
    <dgm:pt modelId="{1B7BDBBD-F5AE-463C-B835-1F1D727ADC56}" type="pres">
      <dgm:prSet presAssocID="{D4DE51F9-DE4A-447F-A997-45AC1481A583}" presName="rootComposite" presStyleCnt="0"/>
      <dgm:spPr/>
    </dgm:pt>
    <dgm:pt modelId="{14B20DD4-C185-4BDF-93AE-7C0F2A43005E}" type="pres">
      <dgm:prSet presAssocID="{D4DE51F9-DE4A-447F-A997-45AC1481A583}" presName="rootText" presStyleLbl="node2" presStyleIdx="3" presStyleCnt="4">
        <dgm:presLayoutVars>
          <dgm:chPref val="3"/>
        </dgm:presLayoutVars>
      </dgm:prSet>
      <dgm:spPr/>
      <dgm:t>
        <a:bodyPr/>
        <a:lstStyle/>
        <a:p>
          <a:endParaRPr lang="en-US"/>
        </a:p>
      </dgm:t>
    </dgm:pt>
    <dgm:pt modelId="{B10F4447-80C1-4187-B70E-D1B261751460}" type="pres">
      <dgm:prSet presAssocID="{D4DE51F9-DE4A-447F-A997-45AC1481A583}" presName="rootConnector" presStyleLbl="node2" presStyleIdx="3" presStyleCnt="4"/>
      <dgm:spPr/>
      <dgm:t>
        <a:bodyPr/>
        <a:lstStyle/>
        <a:p>
          <a:endParaRPr lang="en-US"/>
        </a:p>
      </dgm:t>
    </dgm:pt>
    <dgm:pt modelId="{32F0FA89-DC04-4797-BC0B-97E958DD93E2}" type="pres">
      <dgm:prSet presAssocID="{D4DE51F9-DE4A-447F-A997-45AC1481A583}" presName="hierChild4" presStyleCnt="0"/>
      <dgm:spPr/>
    </dgm:pt>
    <dgm:pt modelId="{579AC50F-706B-4256-95BF-8ED0BBF108B7}" type="pres">
      <dgm:prSet presAssocID="{D4DE51F9-DE4A-447F-A997-45AC1481A583}" presName="hierChild5" presStyleCnt="0"/>
      <dgm:spPr/>
    </dgm:pt>
    <dgm:pt modelId="{5C05FA25-A0E8-47A3-A7DF-32A897207212}" type="pres">
      <dgm:prSet presAssocID="{7E57D2E3-787E-4331-AD55-64C3B6128DB5}" presName="hierChild3" presStyleCnt="0"/>
      <dgm:spPr/>
    </dgm:pt>
  </dgm:ptLst>
  <dgm:cxnLst>
    <dgm:cxn modelId="{99922C56-BEFE-46D0-AA2B-A97F2243AC93}" srcId="{7E57D2E3-787E-4331-AD55-64C3B6128DB5}" destId="{D4DE51F9-DE4A-447F-A997-45AC1481A583}" srcOrd="3" destOrd="0" parTransId="{1EFB5D4A-81C8-4E0E-B7A0-5A3DC2AADE30}" sibTransId="{F905ACF0-A1EE-4D52-9A75-B2186BF0C96C}"/>
    <dgm:cxn modelId="{19E7548B-303C-4908-A323-967BF41DD8BB}" srcId="{7E57D2E3-787E-4331-AD55-64C3B6128DB5}" destId="{383DE241-2257-4F8C-AB4C-D4CAD6BEA1AD}" srcOrd="1" destOrd="0" parTransId="{BA0BF248-371A-4106-B565-31B0D1AA5F4E}" sibTransId="{A9EDD0DC-F04A-44EC-B5B7-F2F0920FBA47}"/>
    <dgm:cxn modelId="{6A0EE934-063D-4E57-B77C-0D541B2CD88C}" type="presOf" srcId="{319BE7C4-6186-43BF-8260-9C983021969C}" destId="{7C7556CC-698B-40F8-A783-19B89A567053}" srcOrd="0" destOrd="0" presId="urn:microsoft.com/office/officeart/2005/8/layout/orgChart1"/>
    <dgm:cxn modelId="{BF7BFA1D-7E01-4F9C-BB88-987C70AE2A96}" type="presOf" srcId="{7E57D2E3-787E-4331-AD55-64C3B6128DB5}" destId="{AF653E2C-7743-4926-AA32-763F836E440C}" srcOrd="0" destOrd="0" presId="urn:microsoft.com/office/officeart/2005/8/layout/orgChart1"/>
    <dgm:cxn modelId="{4E417916-275F-4B86-AA65-3A823C4DF24D}" type="presOf" srcId="{BA0BF248-371A-4106-B565-31B0D1AA5F4E}" destId="{4F492276-189E-4249-A308-AB33945A6319}" srcOrd="0" destOrd="0" presId="urn:microsoft.com/office/officeart/2005/8/layout/orgChart1"/>
    <dgm:cxn modelId="{633DE1F2-33F9-4577-8EFA-B3D79411947D}" srcId="{7E57D2E3-787E-4331-AD55-64C3B6128DB5}" destId="{D6E95E17-0409-4DB8-87EF-7B1E5CABF8D7}" srcOrd="2" destOrd="0" parTransId="{7B6CCDA8-678E-4FA3-BBFA-74D4DE6CF102}" sibTransId="{BB7CE475-A869-4337-9FD3-72990393FB31}"/>
    <dgm:cxn modelId="{BE2107F1-E6CF-4A8B-BDE7-69B3E3C902AA}" type="presOf" srcId="{D4DE51F9-DE4A-447F-A997-45AC1481A583}" destId="{14B20DD4-C185-4BDF-93AE-7C0F2A43005E}" srcOrd="0" destOrd="0" presId="urn:microsoft.com/office/officeart/2005/8/layout/orgChart1"/>
    <dgm:cxn modelId="{101525CD-D040-4555-B2A4-2B47F4C1C081}" srcId="{7E57D2E3-787E-4331-AD55-64C3B6128DB5}" destId="{645EE78D-126C-4F8D-9404-71746EBC4435}" srcOrd="0" destOrd="0" parTransId="{32430937-05BE-4930-ACC7-EFA683EE08AE}" sibTransId="{E1B48ED3-AE7D-4FE4-917C-B5A1F1073578}"/>
    <dgm:cxn modelId="{B60CFE5C-8379-470A-BDF1-9366318CC20B}" type="presOf" srcId="{D6E95E17-0409-4DB8-87EF-7B1E5CABF8D7}" destId="{58E809A5-7017-41FF-ADBA-61D51C9E2502}" srcOrd="0" destOrd="0" presId="urn:microsoft.com/office/officeart/2005/8/layout/orgChart1"/>
    <dgm:cxn modelId="{B2A427F1-ED72-43FE-8DD2-09E36537CC47}" srcId="{319BE7C4-6186-43BF-8260-9C983021969C}" destId="{7E57D2E3-787E-4331-AD55-64C3B6128DB5}" srcOrd="0" destOrd="0" parTransId="{CC98E695-FF72-41D3-BAC7-51A12A7AA67A}" sibTransId="{C2E182A3-6AE0-4700-8536-CAE399937167}"/>
    <dgm:cxn modelId="{ECF21F29-4C51-4DA3-92E9-44D19A5684B1}" type="presOf" srcId="{7B6CCDA8-678E-4FA3-BBFA-74D4DE6CF102}" destId="{05C0D899-BBD9-47FF-A3D5-B2CD3C6B8003}" srcOrd="0" destOrd="0" presId="urn:microsoft.com/office/officeart/2005/8/layout/orgChart1"/>
    <dgm:cxn modelId="{B975A48F-A248-412F-A400-7A756166E41E}" type="presOf" srcId="{645EE78D-126C-4F8D-9404-71746EBC4435}" destId="{83ACFE76-A498-4812-BFD2-48086E0A550F}" srcOrd="0" destOrd="0" presId="urn:microsoft.com/office/officeart/2005/8/layout/orgChart1"/>
    <dgm:cxn modelId="{0BE0F2F5-BEC2-4599-9AED-8873EE01565A}" type="presOf" srcId="{D4DE51F9-DE4A-447F-A997-45AC1481A583}" destId="{B10F4447-80C1-4187-B70E-D1B261751460}" srcOrd="1" destOrd="0" presId="urn:microsoft.com/office/officeart/2005/8/layout/orgChart1"/>
    <dgm:cxn modelId="{A3D7538D-DE75-4CCE-9143-699E737AF2BE}" type="presOf" srcId="{383DE241-2257-4F8C-AB4C-D4CAD6BEA1AD}" destId="{647A066D-DB82-4485-B9F0-925B47570D5C}" srcOrd="0" destOrd="0" presId="urn:microsoft.com/office/officeart/2005/8/layout/orgChart1"/>
    <dgm:cxn modelId="{C07B7C63-5D6E-4E32-8C5B-7229EE190EF2}" type="presOf" srcId="{645EE78D-126C-4F8D-9404-71746EBC4435}" destId="{6AFA938B-CB17-497C-9C4F-F6F5EE62A365}" srcOrd="1" destOrd="0" presId="urn:microsoft.com/office/officeart/2005/8/layout/orgChart1"/>
    <dgm:cxn modelId="{596095FC-5965-45C6-AE41-6F53B89692EE}" type="presOf" srcId="{32430937-05BE-4930-ACC7-EFA683EE08AE}" destId="{1B80818F-E19D-4A08-8B75-637184724810}" srcOrd="0" destOrd="0" presId="urn:microsoft.com/office/officeart/2005/8/layout/orgChart1"/>
    <dgm:cxn modelId="{2773061D-746E-4469-9E36-85FF301FCBE8}" type="presOf" srcId="{D6E95E17-0409-4DB8-87EF-7B1E5CABF8D7}" destId="{7235D1F9-2ADB-4C95-B4AC-F68253B5DC1E}" srcOrd="1" destOrd="0" presId="urn:microsoft.com/office/officeart/2005/8/layout/orgChart1"/>
    <dgm:cxn modelId="{DA7F5A84-E92B-439F-9C1A-A2845E9F0CA4}" type="presOf" srcId="{383DE241-2257-4F8C-AB4C-D4CAD6BEA1AD}" destId="{B4352753-E704-4084-8FAC-771F2AE3B0EC}" srcOrd="1" destOrd="0" presId="urn:microsoft.com/office/officeart/2005/8/layout/orgChart1"/>
    <dgm:cxn modelId="{C847A408-F4B9-4217-863C-1E2A7CF21697}" type="presOf" srcId="{7E57D2E3-787E-4331-AD55-64C3B6128DB5}" destId="{667A7718-AD73-453E-B34C-F07AECA08872}" srcOrd="1" destOrd="0" presId="urn:microsoft.com/office/officeart/2005/8/layout/orgChart1"/>
    <dgm:cxn modelId="{C26A96DD-826F-423F-9DBA-5935D0B9B4FD}" type="presOf" srcId="{1EFB5D4A-81C8-4E0E-B7A0-5A3DC2AADE30}" destId="{37DEFD5F-F907-4F33-A14B-BFA62A40DFD5}" srcOrd="0" destOrd="0" presId="urn:microsoft.com/office/officeart/2005/8/layout/orgChart1"/>
    <dgm:cxn modelId="{87077FD6-9DC9-450D-B43B-8D33BFC56AF0}" type="presParOf" srcId="{7C7556CC-698B-40F8-A783-19B89A567053}" destId="{43F0E2D2-6282-4196-8CA8-C7F941AEDF7F}" srcOrd="0" destOrd="0" presId="urn:microsoft.com/office/officeart/2005/8/layout/orgChart1"/>
    <dgm:cxn modelId="{6F67EF3F-DC8B-445B-9A70-55054C85B213}" type="presParOf" srcId="{43F0E2D2-6282-4196-8CA8-C7F941AEDF7F}" destId="{36762DC7-1850-41EC-9F58-634C9BE53694}" srcOrd="0" destOrd="0" presId="urn:microsoft.com/office/officeart/2005/8/layout/orgChart1"/>
    <dgm:cxn modelId="{9FB0EEC8-BBEC-40FB-9E4A-D54104F275C5}" type="presParOf" srcId="{36762DC7-1850-41EC-9F58-634C9BE53694}" destId="{AF653E2C-7743-4926-AA32-763F836E440C}" srcOrd="0" destOrd="0" presId="urn:microsoft.com/office/officeart/2005/8/layout/orgChart1"/>
    <dgm:cxn modelId="{F8CF5FE0-6839-43C4-A9C3-D17A8F56E69A}" type="presParOf" srcId="{36762DC7-1850-41EC-9F58-634C9BE53694}" destId="{667A7718-AD73-453E-B34C-F07AECA08872}" srcOrd="1" destOrd="0" presId="urn:microsoft.com/office/officeart/2005/8/layout/orgChart1"/>
    <dgm:cxn modelId="{E41CC298-C838-482F-9A8C-01C1916D6EE9}" type="presParOf" srcId="{43F0E2D2-6282-4196-8CA8-C7F941AEDF7F}" destId="{7B44F27F-7E4D-4DA8-8556-5A8229256F3A}" srcOrd="1" destOrd="0" presId="urn:microsoft.com/office/officeart/2005/8/layout/orgChart1"/>
    <dgm:cxn modelId="{CDFF50BA-6BC4-4A9E-B289-C7543CA51285}" type="presParOf" srcId="{7B44F27F-7E4D-4DA8-8556-5A8229256F3A}" destId="{1B80818F-E19D-4A08-8B75-637184724810}" srcOrd="0" destOrd="0" presId="urn:microsoft.com/office/officeart/2005/8/layout/orgChart1"/>
    <dgm:cxn modelId="{02CA2447-3063-44D3-A713-0721B21FFCB3}" type="presParOf" srcId="{7B44F27F-7E4D-4DA8-8556-5A8229256F3A}" destId="{CBEEAE4C-9BF1-41DA-9AF1-C9DC3E4DF08A}" srcOrd="1" destOrd="0" presId="urn:microsoft.com/office/officeart/2005/8/layout/orgChart1"/>
    <dgm:cxn modelId="{6DDF3781-6AFA-49A2-8872-7289406BD04B}" type="presParOf" srcId="{CBEEAE4C-9BF1-41DA-9AF1-C9DC3E4DF08A}" destId="{0E6816E8-141F-4955-8564-8AD7CC2E95A1}" srcOrd="0" destOrd="0" presId="urn:microsoft.com/office/officeart/2005/8/layout/orgChart1"/>
    <dgm:cxn modelId="{1C9F0DB0-FD04-4A6F-B760-D4991B16EC04}" type="presParOf" srcId="{0E6816E8-141F-4955-8564-8AD7CC2E95A1}" destId="{83ACFE76-A498-4812-BFD2-48086E0A550F}" srcOrd="0" destOrd="0" presId="urn:microsoft.com/office/officeart/2005/8/layout/orgChart1"/>
    <dgm:cxn modelId="{BF1AB516-7832-40DD-A3B0-7D31214C6CF9}" type="presParOf" srcId="{0E6816E8-141F-4955-8564-8AD7CC2E95A1}" destId="{6AFA938B-CB17-497C-9C4F-F6F5EE62A365}" srcOrd="1" destOrd="0" presId="urn:microsoft.com/office/officeart/2005/8/layout/orgChart1"/>
    <dgm:cxn modelId="{99EEB6F0-4448-4167-A180-944771BA9CE0}" type="presParOf" srcId="{CBEEAE4C-9BF1-41DA-9AF1-C9DC3E4DF08A}" destId="{425207A0-42C7-4626-BAD6-73A58A342FE8}" srcOrd="1" destOrd="0" presId="urn:microsoft.com/office/officeart/2005/8/layout/orgChart1"/>
    <dgm:cxn modelId="{642A8656-0F3D-4D73-89CF-FBF8736D6B9A}" type="presParOf" srcId="{CBEEAE4C-9BF1-41DA-9AF1-C9DC3E4DF08A}" destId="{6BF75207-9D3E-499D-9112-391E5CF32940}" srcOrd="2" destOrd="0" presId="urn:microsoft.com/office/officeart/2005/8/layout/orgChart1"/>
    <dgm:cxn modelId="{71700BCA-4F4A-49D5-800D-5ED6CE9AB80D}" type="presParOf" srcId="{7B44F27F-7E4D-4DA8-8556-5A8229256F3A}" destId="{4F492276-189E-4249-A308-AB33945A6319}" srcOrd="2" destOrd="0" presId="urn:microsoft.com/office/officeart/2005/8/layout/orgChart1"/>
    <dgm:cxn modelId="{05EE3B85-4233-45DD-8A14-2B33F9F8AA16}" type="presParOf" srcId="{7B44F27F-7E4D-4DA8-8556-5A8229256F3A}" destId="{766EE033-9C6D-44E3-AC6C-D51FA5676B73}" srcOrd="3" destOrd="0" presId="urn:microsoft.com/office/officeart/2005/8/layout/orgChart1"/>
    <dgm:cxn modelId="{6274E3FF-6B7B-40D4-9170-11D9A93056FC}" type="presParOf" srcId="{766EE033-9C6D-44E3-AC6C-D51FA5676B73}" destId="{29E41F9C-614F-4AF5-872A-3827223A0698}" srcOrd="0" destOrd="0" presId="urn:microsoft.com/office/officeart/2005/8/layout/orgChart1"/>
    <dgm:cxn modelId="{F21E2BBB-2266-4AA8-8D1C-AAFE4B2BF8CE}" type="presParOf" srcId="{29E41F9C-614F-4AF5-872A-3827223A0698}" destId="{647A066D-DB82-4485-B9F0-925B47570D5C}" srcOrd="0" destOrd="0" presId="urn:microsoft.com/office/officeart/2005/8/layout/orgChart1"/>
    <dgm:cxn modelId="{1AB22EC5-F0A4-4AE0-81A5-328EFC902BBF}" type="presParOf" srcId="{29E41F9C-614F-4AF5-872A-3827223A0698}" destId="{B4352753-E704-4084-8FAC-771F2AE3B0EC}" srcOrd="1" destOrd="0" presId="urn:microsoft.com/office/officeart/2005/8/layout/orgChart1"/>
    <dgm:cxn modelId="{4C1B35FC-1E6B-4C71-B5FB-CF8D0E89D610}" type="presParOf" srcId="{766EE033-9C6D-44E3-AC6C-D51FA5676B73}" destId="{E009817D-E2D8-403F-9A8D-121F9884619F}" srcOrd="1" destOrd="0" presId="urn:microsoft.com/office/officeart/2005/8/layout/orgChart1"/>
    <dgm:cxn modelId="{B54EE85C-4B4B-4D80-B190-78161DF7B218}" type="presParOf" srcId="{766EE033-9C6D-44E3-AC6C-D51FA5676B73}" destId="{D9939958-10F3-4916-90B3-23BF5EE9529A}" srcOrd="2" destOrd="0" presId="urn:microsoft.com/office/officeart/2005/8/layout/orgChart1"/>
    <dgm:cxn modelId="{A24266D4-3109-42DB-829D-31400403F8EE}" type="presParOf" srcId="{7B44F27F-7E4D-4DA8-8556-5A8229256F3A}" destId="{05C0D899-BBD9-47FF-A3D5-B2CD3C6B8003}" srcOrd="4" destOrd="0" presId="urn:microsoft.com/office/officeart/2005/8/layout/orgChart1"/>
    <dgm:cxn modelId="{D288FF6F-9C18-49D7-ACB5-34741231142D}" type="presParOf" srcId="{7B44F27F-7E4D-4DA8-8556-5A8229256F3A}" destId="{D14091E5-C4F8-4782-97AA-9E7927B5E9AA}" srcOrd="5" destOrd="0" presId="urn:microsoft.com/office/officeart/2005/8/layout/orgChart1"/>
    <dgm:cxn modelId="{E8E834CA-A126-4284-B7AB-B82DBF454779}" type="presParOf" srcId="{D14091E5-C4F8-4782-97AA-9E7927B5E9AA}" destId="{8DB9B04D-4283-4818-AADC-D0E68D705746}" srcOrd="0" destOrd="0" presId="urn:microsoft.com/office/officeart/2005/8/layout/orgChart1"/>
    <dgm:cxn modelId="{816F20B4-E6EF-4A4D-B029-AAAA49BE859E}" type="presParOf" srcId="{8DB9B04D-4283-4818-AADC-D0E68D705746}" destId="{58E809A5-7017-41FF-ADBA-61D51C9E2502}" srcOrd="0" destOrd="0" presId="urn:microsoft.com/office/officeart/2005/8/layout/orgChart1"/>
    <dgm:cxn modelId="{F388139E-FC23-480E-AACC-49E005AB01D1}" type="presParOf" srcId="{8DB9B04D-4283-4818-AADC-D0E68D705746}" destId="{7235D1F9-2ADB-4C95-B4AC-F68253B5DC1E}" srcOrd="1" destOrd="0" presId="urn:microsoft.com/office/officeart/2005/8/layout/orgChart1"/>
    <dgm:cxn modelId="{2D14BAB7-74E0-41ED-96C9-D12A45C26A20}" type="presParOf" srcId="{D14091E5-C4F8-4782-97AA-9E7927B5E9AA}" destId="{7F1F1087-E706-4500-9839-ACF400C4BACD}" srcOrd="1" destOrd="0" presId="urn:microsoft.com/office/officeart/2005/8/layout/orgChart1"/>
    <dgm:cxn modelId="{45D0206F-E5C9-4778-8932-BA2330BFD6D0}" type="presParOf" srcId="{D14091E5-C4F8-4782-97AA-9E7927B5E9AA}" destId="{EC095B14-0831-420C-90AE-3C3B1B5B486B}" srcOrd="2" destOrd="0" presId="urn:microsoft.com/office/officeart/2005/8/layout/orgChart1"/>
    <dgm:cxn modelId="{B50ADE0F-D58E-4369-9116-710FA040129B}" type="presParOf" srcId="{7B44F27F-7E4D-4DA8-8556-5A8229256F3A}" destId="{37DEFD5F-F907-4F33-A14B-BFA62A40DFD5}" srcOrd="6" destOrd="0" presId="urn:microsoft.com/office/officeart/2005/8/layout/orgChart1"/>
    <dgm:cxn modelId="{D87987F8-2E53-42BF-9E75-8D8DC5C508AB}" type="presParOf" srcId="{7B44F27F-7E4D-4DA8-8556-5A8229256F3A}" destId="{21078810-D826-4D45-974E-351A0D1C673C}" srcOrd="7" destOrd="0" presId="urn:microsoft.com/office/officeart/2005/8/layout/orgChart1"/>
    <dgm:cxn modelId="{B7517648-9797-4FE8-868D-81CDFB5EE92A}" type="presParOf" srcId="{21078810-D826-4D45-974E-351A0D1C673C}" destId="{1B7BDBBD-F5AE-463C-B835-1F1D727ADC56}" srcOrd="0" destOrd="0" presId="urn:microsoft.com/office/officeart/2005/8/layout/orgChart1"/>
    <dgm:cxn modelId="{71CD2883-ACF8-42CB-A58E-67BCEB325C73}" type="presParOf" srcId="{1B7BDBBD-F5AE-463C-B835-1F1D727ADC56}" destId="{14B20DD4-C185-4BDF-93AE-7C0F2A43005E}" srcOrd="0" destOrd="0" presId="urn:microsoft.com/office/officeart/2005/8/layout/orgChart1"/>
    <dgm:cxn modelId="{2B869833-4C2C-44EE-ACA2-84C615643459}" type="presParOf" srcId="{1B7BDBBD-F5AE-463C-B835-1F1D727ADC56}" destId="{B10F4447-80C1-4187-B70E-D1B261751460}" srcOrd="1" destOrd="0" presId="urn:microsoft.com/office/officeart/2005/8/layout/orgChart1"/>
    <dgm:cxn modelId="{A98D354D-EBFA-4863-BDB9-787B3E26FF77}" type="presParOf" srcId="{21078810-D826-4D45-974E-351A0D1C673C}" destId="{32F0FA89-DC04-4797-BC0B-97E958DD93E2}" srcOrd="1" destOrd="0" presId="urn:microsoft.com/office/officeart/2005/8/layout/orgChart1"/>
    <dgm:cxn modelId="{4C384256-260E-4DCA-B1C6-1C744BB80B2D}" type="presParOf" srcId="{21078810-D826-4D45-974E-351A0D1C673C}" destId="{579AC50F-706B-4256-95BF-8ED0BBF108B7}" srcOrd="2" destOrd="0" presId="urn:microsoft.com/office/officeart/2005/8/layout/orgChart1"/>
    <dgm:cxn modelId="{4874EF04-08FA-4C69-BEED-2AE65846CFFF}" type="presParOf" srcId="{43F0E2D2-6282-4196-8CA8-C7F941AEDF7F}" destId="{5C05FA25-A0E8-47A3-A7DF-32A89720721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0DC4E8-A019-498F-B13D-C54E4F3658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B9264C-8CC7-4398-8CFB-D83ED49735C3}">
      <dgm:prSet phldrT="[Text]"/>
      <dgm:spPr/>
      <dgm:t>
        <a:bodyPr/>
        <a:lstStyle/>
        <a:p>
          <a:r>
            <a:rPr lang="en-US"/>
            <a:t>Protocol</a:t>
          </a:r>
        </a:p>
      </dgm:t>
    </dgm:pt>
    <dgm:pt modelId="{0F6DAA2D-8FE1-4A42-93AB-C04F33C983B2}" type="parTrans" cxnId="{FD12C4A5-EEE9-47A9-A131-CB8EA1DD2540}">
      <dgm:prSet/>
      <dgm:spPr/>
      <dgm:t>
        <a:bodyPr/>
        <a:lstStyle/>
        <a:p>
          <a:endParaRPr lang="en-US"/>
        </a:p>
      </dgm:t>
    </dgm:pt>
    <dgm:pt modelId="{04B85572-63CB-4603-9239-49F35578F18E}" type="sibTrans" cxnId="{FD12C4A5-EEE9-47A9-A131-CB8EA1DD2540}">
      <dgm:prSet/>
      <dgm:spPr/>
      <dgm:t>
        <a:bodyPr/>
        <a:lstStyle/>
        <a:p>
          <a:endParaRPr lang="en-US"/>
        </a:p>
      </dgm:t>
    </dgm:pt>
    <dgm:pt modelId="{07F8886C-C2ED-4C57-BDC3-A0D74BED6A61}">
      <dgm:prSet phldrT="[Text]"/>
      <dgm:spPr/>
      <dgm:t>
        <a:bodyPr/>
        <a:lstStyle/>
        <a:p>
          <a:r>
            <a:rPr lang="en-US"/>
            <a:t>ICMP Header</a:t>
          </a:r>
        </a:p>
      </dgm:t>
    </dgm:pt>
    <dgm:pt modelId="{D104A707-8F16-4432-8C7D-0F067F17C95A}" type="parTrans" cxnId="{91AC0D39-FEC5-4250-BCEA-C29B446A224B}">
      <dgm:prSet/>
      <dgm:spPr/>
      <dgm:t>
        <a:bodyPr/>
        <a:lstStyle/>
        <a:p>
          <a:endParaRPr lang="en-US"/>
        </a:p>
      </dgm:t>
    </dgm:pt>
    <dgm:pt modelId="{97C02CB8-7E3D-4269-A3F1-DC9470C93E59}" type="sibTrans" cxnId="{91AC0D39-FEC5-4250-BCEA-C29B446A224B}">
      <dgm:prSet/>
      <dgm:spPr/>
      <dgm:t>
        <a:bodyPr/>
        <a:lstStyle/>
        <a:p>
          <a:endParaRPr lang="en-US"/>
        </a:p>
      </dgm:t>
    </dgm:pt>
    <dgm:pt modelId="{518D23C9-B7ED-44DB-A62D-D3F8AB4D0FC3}">
      <dgm:prSet phldrT="[Text]"/>
      <dgm:spPr/>
      <dgm:t>
        <a:bodyPr/>
        <a:lstStyle/>
        <a:p>
          <a:r>
            <a:rPr lang="en-US"/>
            <a:t>IPV4Header</a:t>
          </a:r>
        </a:p>
      </dgm:t>
    </dgm:pt>
    <dgm:pt modelId="{171A4D7D-422A-4ADE-8D4B-1D5813110661}" type="parTrans" cxnId="{E3AF8307-AE61-4E83-BDEB-DC554071863B}">
      <dgm:prSet/>
      <dgm:spPr/>
      <dgm:t>
        <a:bodyPr/>
        <a:lstStyle/>
        <a:p>
          <a:endParaRPr lang="en-US"/>
        </a:p>
      </dgm:t>
    </dgm:pt>
    <dgm:pt modelId="{53AA079C-BAB0-4194-8F31-14AA05A44EA6}" type="sibTrans" cxnId="{E3AF8307-AE61-4E83-BDEB-DC554071863B}">
      <dgm:prSet/>
      <dgm:spPr/>
      <dgm:t>
        <a:bodyPr/>
        <a:lstStyle/>
        <a:p>
          <a:endParaRPr lang="en-US"/>
        </a:p>
      </dgm:t>
    </dgm:pt>
    <dgm:pt modelId="{B7AB4CF4-3818-4B90-A7F0-24027222C098}">
      <dgm:prSet phldrT="[Text]"/>
      <dgm:spPr/>
      <dgm:t>
        <a:bodyPr/>
        <a:lstStyle/>
        <a:p>
          <a:r>
            <a:rPr lang="en-US"/>
            <a:t>UDPHeader</a:t>
          </a:r>
        </a:p>
      </dgm:t>
    </dgm:pt>
    <dgm:pt modelId="{411FDAB0-4BA4-489B-A50E-5A777BCDCDB7}" type="parTrans" cxnId="{2736D6D9-49C0-454B-8170-946D67E8153B}">
      <dgm:prSet/>
      <dgm:spPr/>
      <dgm:t>
        <a:bodyPr/>
        <a:lstStyle/>
        <a:p>
          <a:endParaRPr lang="en-US"/>
        </a:p>
      </dgm:t>
    </dgm:pt>
    <dgm:pt modelId="{D4DDA989-0525-4A49-A56F-164B5D6143BD}" type="sibTrans" cxnId="{2736D6D9-49C0-454B-8170-946D67E8153B}">
      <dgm:prSet/>
      <dgm:spPr/>
      <dgm:t>
        <a:bodyPr/>
        <a:lstStyle/>
        <a:p>
          <a:endParaRPr lang="en-US"/>
        </a:p>
      </dgm:t>
    </dgm:pt>
    <dgm:pt modelId="{3BB74992-1576-49E0-9E2E-92AEBDE77E75}">
      <dgm:prSet phldrT="[Text]"/>
      <dgm:spPr/>
      <dgm:t>
        <a:bodyPr/>
        <a:lstStyle/>
        <a:p>
          <a:r>
            <a:rPr lang="en-US"/>
            <a:t>ICMPEchoReq</a:t>
          </a:r>
        </a:p>
      </dgm:t>
    </dgm:pt>
    <dgm:pt modelId="{E4502EC2-D693-414D-8799-86F1C6D2DC08}" type="parTrans" cxnId="{EDB95CDF-B33A-413E-B015-79835BB10022}">
      <dgm:prSet/>
      <dgm:spPr/>
      <dgm:t>
        <a:bodyPr/>
        <a:lstStyle/>
        <a:p>
          <a:endParaRPr lang="en-US"/>
        </a:p>
      </dgm:t>
    </dgm:pt>
    <dgm:pt modelId="{B69BC57E-1166-46A3-8E6B-0BB80DEBDA24}" type="sibTrans" cxnId="{EDB95CDF-B33A-413E-B015-79835BB10022}">
      <dgm:prSet/>
      <dgm:spPr/>
      <dgm:t>
        <a:bodyPr/>
        <a:lstStyle/>
        <a:p>
          <a:endParaRPr lang="en-US"/>
        </a:p>
      </dgm:t>
    </dgm:pt>
    <dgm:pt modelId="{558A9567-CDEC-440B-99F5-059EA29D4BB2}">
      <dgm:prSet phldrT="[Text]"/>
      <dgm:spPr/>
      <dgm:t>
        <a:bodyPr/>
        <a:lstStyle/>
        <a:p>
          <a:r>
            <a:rPr lang="en-US"/>
            <a:t>DHCPDatagram</a:t>
          </a:r>
        </a:p>
      </dgm:t>
    </dgm:pt>
    <dgm:pt modelId="{A91428EF-AE8F-4456-B243-FD4B892B187A}" type="parTrans" cxnId="{5EEAA86A-4A86-49CF-B475-3FE8E5BD6281}">
      <dgm:prSet/>
      <dgm:spPr/>
      <dgm:t>
        <a:bodyPr/>
        <a:lstStyle/>
        <a:p>
          <a:endParaRPr lang="en-US"/>
        </a:p>
      </dgm:t>
    </dgm:pt>
    <dgm:pt modelId="{ACCEA1B0-E4B4-4B44-986B-9554610F1A64}" type="sibTrans" cxnId="{5EEAA86A-4A86-49CF-B475-3FE8E5BD6281}">
      <dgm:prSet/>
      <dgm:spPr/>
      <dgm:t>
        <a:bodyPr/>
        <a:lstStyle/>
        <a:p>
          <a:endParaRPr lang="en-US"/>
        </a:p>
      </dgm:t>
    </dgm:pt>
    <dgm:pt modelId="{232B6C4B-B801-4F25-8C2B-A59A79BA58A2}" type="pres">
      <dgm:prSet presAssocID="{D30DC4E8-A019-498F-B13D-C54E4F365864}" presName="hierChild1" presStyleCnt="0">
        <dgm:presLayoutVars>
          <dgm:orgChart val="1"/>
          <dgm:chPref val="1"/>
          <dgm:dir/>
          <dgm:animOne val="branch"/>
          <dgm:animLvl val="lvl"/>
          <dgm:resizeHandles/>
        </dgm:presLayoutVars>
      </dgm:prSet>
      <dgm:spPr/>
      <dgm:t>
        <a:bodyPr/>
        <a:lstStyle/>
        <a:p>
          <a:endParaRPr lang="en-US"/>
        </a:p>
      </dgm:t>
    </dgm:pt>
    <dgm:pt modelId="{BB89A5A5-E146-4318-9AED-0E6CC1BF9232}" type="pres">
      <dgm:prSet presAssocID="{E7B9264C-8CC7-4398-8CFB-D83ED49735C3}" presName="hierRoot1" presStyleCnt="0">
        <dgm:presLayoutVars>
          <dgm:hierBranch val="init"/>
        </dgm:presLayoutVars>
      </dgm:prSet>
      <dgm:spPr/>
    </dgm:pt>
    <dgm:pt modelId="{0B338B23-5326-4ECA-859D-BD0726565970}" type="pres">
      <dgm:prSet presAssocID="{E7B9264C-8CC7-4398-8CFB-D83ED49735C3}" presName="rootComposite1" presStyleCnt="0"/>
      <dgm:spPr/>
    </dgm:pt>
    <dgm:pt modelId="{9A770981-04AF-4BF8-B4FC-7118D4882556}" type="pres">
      <dgm:prSet presAssocID="{E7B9264C-8CC7-4398-8CFB-D83ED49735C3}" presName="rootText1" presStyleLbl="node0" presStyleIdx="0" presStyleCnt="1">
        <dgm:presLayoutVars>
          <dgm:chPref val="3"/>
        </dgm:presLayoutVars>
      </dgm:prSet>
      <dgm:spPr/>
      <dgm:t>
        <a:bodyPr/>
        <a:lstStyle/>
        <a:p>
          <a:endParaRPr lang="en-US"/>
        </a:p>
      </dgm:t>
    </dgm:pt>
    <dgm:pt modelId="{1CA93F4C-F7DF-400C-AF8B-15F858720163}" type="pres">
      <dgm:prSet presAssocID="{E7B9264C-8CC7-4398-8CFB-D83ED49735C3}" presName="rootConnector1" presStyleLbl="node1" presStyleIdx="0" presStyleCnt="0"/>
      <dgm:spPr/>
      <dgm:t>
        <a:bodyPr/>
        <a:lstStyle/>
        <a:p>
          <a:endParaRPr lang="en-US"/>
        </a:p>
      </dgm:t>
    </dgm:pt>
    <dgm:pt modelId="{7E7BE9E3-5A2C-42BA-8DA3-6FB2C097191C}" type="pres">
      <dgm:prSet presAssocID="{E7B9264C-8CC7-4398-8CFB-D83ED49735C3}" presName="hierChild2" presStyleCnt="0"/>
      <dgm:spPr/>
    </dgm:pt>
    <dgm:pt modelId="{CE2D3BC0-54DB-49CB-863A-EC28D23153D2}" type="pres">
      <dgm:prSet presAssocID="{A91428EF-AE8F-4456-B243-FD4B892B187A}" presName="Name37" presStyleLbl="parChTrans1D2" presStyleIdx="0" presStyleCnt="4"/>
      <dgm:spPr/>
      <dgm:t>
        <a:bodyPr/>
        <a:lstStyle/>
        <a:p>
          <a:endParaRPr lang="en-US"/>
        </a:p>
      </dgm:t>
    </dgm:pt>
    <dgm:pt modelId="{88A4B23E-8120-41A1-8771-7273BDF16B6A}" type="pres">
      <dgm:prSet presAssocID="{558A9567-CDEC-440B-99F5-059EA29D4BB2}" presName="hierRoot2" presStyleCnt="0">
        <dgm:presLayoutVars>
          <dgm:hierBranch val="init"/>
        </dgm:presLayoutVars>
      </dgm:prSet>
      <dgm:spPr/>
    </dgm:pt>
    <dgm:pt modelId="{E72AC46E-B5DF-48A4-A740-D325463F847F}" type="pres">
      <dgm:prSet presAssocID="{558A9567-CDEC-440B-99F5-059EA29D4BB2}" presName="rootComposite" presStyleCnt="0"/>
      <dgm:spPr/>
    </dgm:pt>
    <dgm:pt modelId="{C076BAC1-4B1F-4782-A6BC-D3C73B6C81AD}" type="pres">
      <dgm:prSet presAssocID="{558A9567-CDEC-440B-99F5-059EA29D4BB2}" presName="rootText" presStyleLbl="node2" presStyleIdx="0" presStyleCnt="4">
        <dgm:presLayoutVars>
          <dgm:chPref val="3"/>
        </dgm:presLayoutVars>
      </dgm:prSet>
      <dgm:spPr/>
      <dgm:t>
        <a:bodyPr/>
        <a:lstStyle/>
        <a:p>
          <a:endParaRPr lang="en-US"/>
        </a:p>
      </dgm:t>
    </dgm:pt>
    <dgm:pt modelId="{BF2C0E94-58AC-4E22-AE01-5765B290F6BE}" type="pres">
      <dgm:prSet presAssocID="{558A9567-CDEC-440B-99F5-059EA29D4BB2}" presName="rootConnector" presStyleLbl="node2" presStyleIdx="0" presStyleCnt="4"/>
      <dgm:spPr/>
      <dgm:t>
        <a:bodyPr/>
        <a:lstStyle/>
        <a:p>
          <a:endParaRPr lang="en-US"/>
        </a:p>
      </dgm:t>
    </dgm:pt>
    <dgm:pt modelId="{A7A23A45-BAFD-4A15-AA59-BCF80E7E9BEB}" type="pres">
      <dgm:prSet presAssocID="{558A9567-CDEC-440B-99F5-059EA29D4BB2}" presName="hierChild4" presStyleCnt="0"/>
      <dgm:spPr/>
    </dgm:pt>
    <dgm:pt modelId="{BFC7AA4B-B492-47BB-BD95-E1EAB2DD4E20}" type="pres">
      <dgm:prSet presAssocID="{558A9567-CDEC-440B-99F5-059EA29D4BB2}" presName="hierChild5" presStyleCnt="0"/>
      <dgm:spPr/>
    </dgm:pt>
    <dgm:pt modelId="{5430E9AF-696A-4C9D-949F-3921DB7282B6}" type="pres">
      <dgm:prSet presAssocID="{D104A707-8F16-4432-8C7D-0F067F17C95A}" presName="Name37" presStyleLbl="parChTrans1D2" presStyleIdx="1" presStyleCnt="4"/>
      <dgm:spPr/>
      <dgm:t>
        <a:bodyPr/>
        <a:lstStyle/>
        <a:p>
          <a:endParaRPr lang="en-US"/>
        </a:p>
      </dgm:t>
    </dgm:pt>
    <dgm:pt modelId="{9B2D3938-7AB9-408D-AD41-3323D220F742}" type="pres">
      <dgm:prSet presAssocID="{07F8886C-C2ED-4C57-BDC3-A0D74BED6A61}" presName="hierRoot2" presStyleCnt="0">
        <dgm:presLayoutVars>
          <dgm:hierBranch val="init"/>
        </dgm:presLayoutVars>
      </dgm:prSet>
      <dgm:spPr/>
    </dgm:pt>
    <dgm:pt modelId="{5A95FB02-9609-4C08-8951-8FE8982EEB73}" type="pres">
      <dgm:prSet presAssocID="{07F8886C-C2ED-4C57-BDC3-A0D74BED6A61}" presName="rootComposite" presStyleCnt="0"/>
      <dgm:spPr/>
    </dgm:pt>
    <dgm:pt modelId="{5FDD174D-45D5-4080-B4DF-F1FAB2416935}" type="pres">
      <dgm:prSet presAssocID="{07F8886C-C2ED-4C57-BDC3-A0D74BED6A61}" presName="rootText" presStyleLbl="node2" presStyleIdx="1" presStyleCnt="4">
        <dgm:presLayoutVars>
          <dgm:chPref val="3"/>
        </dgm:presLayoutVars>
      </dgm:prSet>
      <dgm:spPr/>
      <dgm:t>
        <a:bodyPr/>
        <a:lstStyle/>
        <a:p>
          <a:endParaRPr lang="en-US"/>
        </a:p>
      </dgm:t>
    </dgm:pt>
    <dgm:pt modelId="{FCC3FB95-ABB7-4776-AD59-1C141D4F02E9}" type="pres">
      <dgm:prSet presAssocID="{07F8886C-C2ED-4C57-BDC3-A0D74BED6A61}" presName="rootConnector" presStyleLbl="node2" presStyleIdx="1" presStyleCnt="4"/>
      <dgm:spPr/>
      <dgm:t>
        <a:bodyPr/>
        <a:lstStyle/>
        <a:p>
          <a:endParaRPr lang="en-US"/>
        </a:p>
      </dgm:t>
    </dgm:pt>
    <dgm:pt modelId="{8DED26C4-3504-4A5C-80F0-BA5BC38F1F8F}" type="pres">
      <dgm:prSet presAssocID="{07F8886C-C2ED-4C57-BDC3-A0D74BED6A61}" presName="hierChild4" presStyleCnt="0"/>
      <dgm:spPr/>
    </dgm:pt>
    <dgm:pt modelId="{9705E76B-51BD-42B6-B50C-A5E95B943B35}" type="pres">
      <dgm:prSet presAssocID="{E4502EC2-D693-414D-8799-86F1C6D2DC08}" presName="Name37" presStyleLbl="parChTrans1D3" presStyleIdx="0" presStyleCnt="1"/>
      <dgm:spPr/>
      <dgm:t>
        <a:bodyPr/>
        <a:lstStyle/>
        <a:p>
          <a:endParaRPr lang="en-US"/>
        </a:p>
      </dgm:t>
    </dgm:pt>
    <dgm:pt modelId="{6BC57100-40F8-4757-A9F1-42388BAC1C1E}" type="pres">
      <dgm:prSet presAssocID="{3BB74992-1576-49E0-9E2E-92AEBDE77E75}" presName="hierRoot2" presStyleCnt="0">
        <dgm:presLayoutVars>
          <dgm:hierBranch val="init"/>
        </dgm:presLayoutVars>
      </dgm:prSet>
      <dgm:spPr/>
    </dgm:pt>
    <dgm:pt modelId="{5DBBF8C3-D01F-4588-A352-9D773C25801C}" type="pres">
      <dgm:prSet presAssocID="{3BB74992-1576-49E0-9E2E-92AEBDE77E75}" presName="rootComposite" presStyleCnt="0"/>
      <dgm:spPr/>
    </dgm:pt>
    <dgm:pt modelId="{549954DE-B0D2-4BDB-9B15-ABC259AA8343}" type="pres">
      <dgm:prSet presAssocID="{3BB74992-1576-49E0-9E2E-92AEBDE77E75}" presName="rootText" presStyleLbl="node3" presStyleIdx="0" presStyleCnt="1">
        <dgm:presLayoutVars>
          <dgm:chPref val="3"/>
        </dgm:presLayoutVars>
      </dgm:prSet>
      <dgm:spPr/>
      <dgm:t>
        <a:bodyPr/>
        <a:lstStyle/>
        <a:p>
          <a:endParaRPr lang="en-US"/>
        </a:p>
      </dgm:t>
    </dgm:pt>
    <dgm:pt modelId="{93AF400D-C9D0-4BD9-9C8B-E29A07110F58}" type="pres">
      <dgm:prSet presAssocID="{3BB74992-1576-49E0-9E2E-92AEBDE77E75}" presName="rootConnector" presStyleLbl="node3" presStyleIdx="0" presStyleCnt="1"/>
      <dgm:spPr/>
      <dgm:t>
        <a:bodyPr/>
        <a:lstStyle/>
        <a:p>
          <a:endParaRPr lang="en-US"/>
        </a:p>
      </dgm:t>
    </dgm:pt>
    <dgm:pt modelId="{CE3EC7AA-22CD-48CE-B672-FB04E6079041}" type="pres">
      <dgm:prSet presAssocID="{3BB74992-1576-49E0-9E2E-92AEBDE77E75}" presName="hierChild4" presStyleCnt="0"/>
      <dgm:spPr/>
    </dgm:pt>
    <dgm:pt modelId="{D2EA3048-84A7-461F-A4D1-9B8C69D009F9}" type="pres">
      <dgm:prSet presAssocID="{3BB74992-1576-49E0-9E2E-92AEBDE77E75}" presName="hierChild5" presStyleCnt="0"/>
      <dgm:spPr/>
    </dgm:pt>
    <dgm:pt modelId="{9442ED5E-2993-4DCB-B1D6-3237EC2E0D5C}" type="pres">
      <dgm:prSet presAssocID="{07F8886C-C2ED-4C57-BDC3-A0D74BED6A61}" presName="hierChild5" presStyleCnt="0"/>
      <dgm:spPr/>
    </dgm:pt>
    <dgm:pt modelId="{45BCB615-92E8-4FA9-96FA-BC4BEF7FC711}" type="pres">
      <dgm:prSet presAssocID="{171A4D7D-422A-4ADE-8D4B-1D5813110661}" presName="Name37" presStyleLbl="parChTrans1D2" presStyleIdx="2" presStyleCnt="4"/>
      <dgm:spPr/>
      <dgm:t>
        <a:bodyPr/>
        <a:lstStyle/>
        <a:p>
          <a:endParaRPr lang="en-US"/>
        </a:p>
      </dgm:t>
    </dgm:pt>
    <dgm:pt modelId="{728CCC28-DF68-4B4A-936C-D73D13DBBEE6}" type="pres">
      <dgm:prSet presAssocID="{518D23C9-B7ED-44DB-A62D-D3F8AB4D0FC3}" presName="hierRoot2" presStyleCnt="0">
        <dgm:presLayoutVars>
          <dgm:hierBranch val="init"/>
        </dgm:presLayoutVars>
      </dgm:prSet>
      <dgm:spPr/>
    </dgm:pt>
    <dgm:pt modelId="{D8BA9141-EE41-4576-A5BC-57C549FF8975}" type="pres">
      <dgm:prSet presAssocID="{518D23C9-B7ED-44DB-A62D-D3F8AB4D0FC3}" presName="rootComposite" presStyleCnt="0"/>
      <dgm:spPr/>
    </dgm:pt>
    <dgm:pt modelId="{BE2BB688-1545-4989-A598-A180E9FC9CF8}" type="pres">
      <dgm:prSet presAssocID="{518D23C9-B7ED-44DB-A62D-D3F8AB4D0FC3}" presName="rootText" presStyleLbl="node2" presStyleIdx="2" presStyleCnt="4">
        <dgm:presLayoutVars>
          <dgm:chPref val="3"/>
        </dgm:presLayoutVars>
      </dgm:prSet>
      <dgm:spPr/>
      <dgm:t>
        <a:bodyPr/>
        <a:lstStyle/>
        <a:p>
          <a:endParaRPr lang="en-US"/>
        </a:p>
      </dgm:t>
    </dgm:pt>
    <dgm:pt modelId="{29346955-CA70-4E0B-B198-C14F70761AF0}" type="pres">
      <dgm:prSet presAssocID="{518D23C9-B7ED-44DB-A62D-D3F8AB4D0FC3}" presName="rootConnector" presStyleLbl="node2" presStyleIdx="2" presStyleCnt="4"/>
      <dgm:spPr/>
      <dgm:t>
        <a:bodyPr/>
        <a:lstStyle/>
        <a:p>
          <a:endParaRPr lang="en-US"/>
        </a:p>
      </dgm:t>
    </dgm:pt>
    <dgm:pt modelId="{C3CC046D-51E7-4A8F-8285-138F7C95A186}" type="pres">
      <dgm:prSet presAssocID="{518D23C9-B7ED-44DB-A62D-D3F8AB4D0FC3}" presName="hierChild4" presStyleCnt="0"/>
      <dgm:spPr/>
    </dgm:pt>
    <dgm:pt modelId="{6BF940CF-9F05-4D10-B357-39761CC09329}" type="pres">
      <dgm:prSet presAssocID="{518D23C9-B7ED-44DB-A62D-D3F8AB4D0FC3}" presName="hierChild5" presStyleCnt="0"/>
      <dgm:spPr/>
    </dgm:pt>
    <dgm:pt modelId="{00E16638-5C92-4682-826B-3C444A1D01BF}" type="pres">
      <dgm:prSet presAssocID="{411FDAB0-4BA4-489B-A50E-5A777BCDCDB7}" presName="Name37" presStyleLbl="parChTrans1D2" presStyleIdx="3" presStyleCnt="4"/>
      <dgm:spPr/>
      <dgm:t>
        <a:bodyPr/>
        <a:lstStyle/>
        <a:p>
          <a:endParaRPr lang="en-US"/>
        </a:p>
      </dgm:t>
    </dgm:pt>
    <dgm:pt modelId="{70A450DA-4EA4-4A1D-B7FE-DB6B013B6EFD}" type="pres">
      <dgm:prSet presAssocID="{B7AB4CF4-3818-4B90-A7F0-24027222C098}" presName="hierRoot2" presStyleCnt="0">
        <dgm:presLayoutVars>
          <dgm:hierBranch val="init"/>
        </dgm:presLayoutVars>
      </dgm:prSet>
      <dgm:spPr/>
    </dgm:pt>
    <dgm:pt modelId="{57755307-D87A-458D-972F-4AB2748D6884}" type="pres">
      <dgm:prSet presAssocID="{B7AB4CF4-3818-4B90-A7F0-24027222C098}" presName="rootComposite" presStyleCnt="0"/>
      <dgm:spPr/>
    </dgm:pt>
    <dgm:pt modelId="{96AA337A-8522-4DF0-A588-47DA1B1ACE34}" type="pres">
      <dgm:prSet presAssocID="{B7AB4CF4-3818-4B90-A7F0-24027222C098}" presName="rootText" presStyleLbl="node2" presStyleIdx="3" presStyleCnt="4">
        <dgm:presLayoutVars>
          <dgm:chPref val="3"/>
        </dgm:presLayoutVars>
      </dgm:prSet>
      <dgm:spPr/>
      <dgm:t>
        <a:bodyPr/>
        <a:lstStyle/>
        <a:p>
          <a:endParaRPr lang="en-US"/>
        </a:p>
      </dgm:t>
    </dgm:pt>
    <dgm:pt modelId="{D54BE000-1C61-4047-A999-C28F1795FBBF}" type="pres">
      <dgm:prSet presAssocID="{B7AB4CF4-3818-4B90-A7F0-24027222C098}" presName="rootConnector" presStyleLbl="node2" presStyleIdx="3" presStyleCnt="4"/>
      <dgm:spPr/>
      <dgm:t>
        <a:bodyPr/>
        <a:lstStyle/>
        <a:p>
          <a:endParaRPr lang="en-US"/>
        </a:p>
      </dgm:t>
    </dgm:pt>
    <dgm:pt modelId="{86F8188D-BE7C-43F8-9424-2119A6F224FE}" type="pres">
      <dgm:prSet presAssocID="{B7AB4CF4-3818-4B90-A7F0-24027222C098}" presName="hierChild4" presStyleCnt="0"/>
      <dgm:spPr/>
    </dgm:pt>
    <dgm:pt modelId="{4442B544-39B9-46C2-AE1F-CDF23C8E412A}" type="pres">
      <dgm:prSet presAssocID="{B7AB4CF4-3818-4B90-A7F0-24027222C098}" presName="hierChild5" presStyleCnt="0"/>
      <dgm:spPr/>
    </dgm:pt>
    <dgm:pt modelId="{C9133EAD-B01D-470C-9C6C-9FB78EAF5CF7}" type="pres">
      <dgm:prSet presAssocID="{E7B9264C-8CC7-4398-8CFB-D83ED49735C3}" presName="hierChild3" presStyleCnt="0"/>
      <dgm:spPr/>
    </dgm:pt>
  </dgm:ptLst>
  <dgm:cxnLst>
    <dgm:cxn modelId="{C12BFF06-A614-4501-AD96-A859DFB6A748}" type="presOf" srcId="{518D23C9-B7ED-44DB-A62D-D3F8AB4D0FC3}" destId="{29346955-CA70-4E0B-B198-C14F70761AF0}" srcOrd="1" destOrd="0" presId="urn:microsoft.com/office/officeart/2005/8/layout/orgChart1"/>
    <dgm:cxn modelId="{161253D7-9F51-43DE-AE6E-80449144D01D}" type="presOf" srcId="{B7AB4CF4-3818-4B90-A7F0-24027222C098}" destId="{D54BE000-1C61-4047-A999-C28F1795FBBF}" srcOrd="1" destOrd="0" presId="urn:microsoft.com/office/officeart/2005/8/layout/orgChart1"/>
    <dgm:cxn modelId="{9632F281-FF92-4048-A129-5D2B7FD4999D}" type="presOf" srcId="{171A4D7D-422A-4ADE-8D4B-1D5813110661}" destId="{45BCB615-92E8-4FA9-96FA-BC4BEF7FC711}" srcOrd="0" destOrd="0" presId="urn:microsoft.com/office/officeart/2005/8/layout/orgChart1"/>
    <dgm:cxn modelId="{06E4F8A9-3220-4B27-9CAE-DB6D614F196D}" type="presOf" srcId="{A91428EF-AE8F-4456-B243-FD4B892B187A}" destId="{CE2D3BC0-54DB-49CB-863A-EC28D23153D2}" srcOrd="0" destOrd="0" presId="urn:microsoft.com/office/officeart/2005/8/layout/orgChart1"/>
    <dgm:cxn modelId="{13CC9800-BA98-4AC8-8883-7DA9902E6A8A}" type="presOf" srcId="{518D23C9-B7ED-44DB-A62D-D3F8AB4D0FC3}" destId="{BE2BB688-1545-4989-A598-A180E9FC9CF8}" srcOrd="0" destOrd="0" presId="urn:microsoft.com/office/officeart/2005/8/layout/orgChart1"/>
    <dgm:cxn modelId="{E3AF8307-AE61-4E83-BDEB-DC554071863B}" srcId="{E7B9264C-8CC7-4398-8CFB-D83ED49735C3}" destId="{518D23C9-B7ED-44DB-A62D-D3F8AB4D0FC3}" srcOrd="2" destOrd="0" parTransId="{171A4D7D-422A-4ADE-8D4B-1D5813110661}" sibTransId="{53AA079C-BAB0-4194-8F31-14AA05A44EA6}"/>
    <dgm:cxn modelId="{EDB95CDF-B33A-413E-B015-79835BB10022}" srcId="{07F8886C-C2ED-4C57-BDC3-A0D74BED6A61}" destId="{3BB74992-1576-49E0-9E2E-92AEBDE77E75}" srcOrd="0" destOrd="0" parTransId="{E4502EC2-D693-414D-8799-86F1C6D2DC08}" sibTransId="{B69BC57E-1166-46A3-8E6B-0BB80DEBDA24}"/>
    <dgm:cxn modelId="{13DF1CF0-59D0-46AD-BA63-EF0EDE2BE536}" type="presOf" srcId="{E7B9264C-8CC7-4398-8CFB-D83ED49735C3}" destId="{9A770981-04AF-4BF8-B4FC-7118D4882556}" srcOrd="0" destOrd="0" presId="urn:microsoft.com/office/officeart/2005/8/layout/orgChart1"/>
    <dgm:cxn modelId="{E9F28D63-D14A-4677-A54B-4D87C2BCE0FD}" type="presOf" srcId="{07F8886C-C2ED-4C57-BDC3-A0D74BED6A61}" destId="{FCC3FB95-ABB7-4776-AD59-1C141D4F02E9}" srcOrd="1" destOrd="0" presId="urn:microsoft.com/office/officeart/2005/8/layout/orgChart1"/>
    <dgm:cxn modelId="{3EBCC5AE-0BC0-4D39-BB06-2ACEA2CA33A3}" type="presOf" srcId="{3BB74992-1576-49E0-9E2E-92AEBDE77E75}" destId="{549954DE-B0D2-4BDB-9B15-ABC259AA8343}" srcOrd="0" destOrd="0" presId="urn:microsoft.com/office/officeart/2005/8/layout/orgChart1"/>
    <dgm:cxn modelId="{0D58E7DE-E54B-45FC-AF29-2D91E4F7A5D6}" type="presOf" srcId="{E4502EC2-D693-414D-8799-86F1C6D2DC08}" destId="{9705E76B-51BD-42B6-B50C-A5E95B943B35}" srcOrd="0" destOrd="0" presId="urn:microsoft.com/office/officeart/2005/8/layout/orgChart1"/>
    <dgm:cxn modelId="{270B2220-CCF6-4154-81F6-215327AEB02C}" type="presOf" srcId="{3BB74992-1576-49E0-9E2E-92AEBDE77E75}" destId="{93AF400D-C9D0-4BD9-9C8B-E29A07110F58}" srcOrd="1" destOrd="0" presId="urn:microsoft.com/office/officeart/2005/8/layout/orgChart1"/>
    <dgm:cxn modelId="{7817A5F4-4203-426B-999E-5E145A740052}" type="presOf" srcId="{558A9567-CDEC-440B-99F5-059EA29D4BB2}" destId="{BF2C0E94-58AC-4E22-AE01-5765B290F6BE}" srcOrd="1" destOrd="0" presId="urn:microsoft.com/office/officeart/2005/8/layout/orgChart1"/>
    <dgm:cxn modelId="{91AC0D39-FEC5-4250-BCEA-C29B446A224B}" srcId="{E7B9264C-8CC7-4398-8CFB-D83ED49735C3}" destId="{07F8886C-C2ED-4C57-BDC3-A0D74BED6A61}" srcOrd="1" destOrd="0" parTransId="{D104A707-8F16-4432-8C7D-0F067F17C95A}" sibTransId="{97C02CB8-7E3D-4269-A3F1-DC9470C93E59}"/>
    <dgm:cxn modelId="{D15FC20C-9431-4EE7-8CCE-BF432B47AE64}" type="presOf" srcId="{D104A707-8F16-4432-8C7D-0F067F17C95A}" destId="{5430E9AF-696A-4C9D-949F-3921DB7282B6}" srcOrd="0" destOrd="0" presId="urn:microsoft.com/office/officeart/2005/8/layout/orgChart1"/>
    <dgm:cxn modelId="{FDE58CA2-FCFB-4EAA-A308-523DA4397C37}" type="presOf" srcId="{07F8886C-C2ED-4C57-BDC3-A0D74BED6A61}" destId="{5FDD174D-45D5-4080-B4DF-F1FAB2416935}" srcOrd="0" destOrd="0" presId="urn:microsoft.com/office/officeart/2005/8/layout/orgChart1"/>
    <dgm:cxn modelId="{C90E2B73-914A-4808-AB45-548BAEE93CB3}" type="presOf" srcId="{D30DC4E8-A019-498F-B13D-C54E4F365864}" destId="{232B6C4B-B801-4F25-8C2B-A59A79BA58A2}" srcOrd="0" destOrd="0" presId="urn:microsoft.com/office/officeart/2005/8/layout/orgChart1"/>
    <dgm:cxn modelId="{FD12C4A5-EEE9-47A9-A131-CB8EA1DD2540}" srcId="{D30DC4E8-A019-498F-B13D-C54E4F365864}" destId="{E7B9264C-8CC7-4398-8CFB-D83ED49735C3}" srcOrd="0" destOrd="0" parTransId="{0F6DAA2D-8FE1-4A42-93AB-C04F33C983B2}" sibTransId="{04B85572-63CB-4603-9239-49F35578F18E}"/>
    <dgm:cxn modelId="{DE7EF6D0-2281-4E33-8B2D-6B8BFE65B25B}" type="presOf" srcId="{411FDAB0-4BA4-489B-A50E-5A777BCDCDB7}" destId="{00E16638-5C92-4682-826B-3C444A1D01BF}" srcOrd="0" destOrd="0" presId="urn:microsoft.com/office/officeart/2005/8/layout/orgChart1"/>
    <dgm:cxn modelId="{34A538E7-7462-4D2A-8AB1-FC231BBF6518}" type="presOf" srcId="{E7B9264C-8CC7-4398-8CFB-D83ED49735C3}" destId="{1CA93F4C-F7DF-400C-AF8B-15F858720163}" srcOrd="1" destOrd="0" presId="urn:microsoft.com/office/officeart/2005/8/layout/orgChart1"/>
    <dgm:cxn modelId="{2736D6D9-49C0-454B-8170-946D67E8153B}" srcId="{E7B9264C-8CC7-4398-8CFB-D83ED49735C3}" destId="{B7AB4CF4-3818-4B90-A7F0-24027222C098}" srcOrd="3" destOrd="0" parTransId="{411FDAB0-4BA4-489B-A50E-5A777BCDCDB7}" sibTransId="{D4DDA989-0525-4A49-A56F-164B5D6143BD}"/>
    <dgm:cxn modelId="{9994948B-23C2-441A-8999-727ACE2EF320}" type="presOf" srcId="{B7AB4CF4-3818-4B90-A7F0-24027222C098}" destId="{96AA337A-8522-4DF0-A588-47DA1B1ACE34}" srcOrd="0" destOrd="0" presId="urn:microsoft.com/office/officeart/2005/8/layout/orgChart1"/>
    <dgm:cxn modelId="{DF4C3681-8862-4228-BDD5-188B1DE5C769}" type="presOf" srcId="{558A9567-CDEC-440B-99F5-059EA29D4BB2}" destId="{C076BAC1-4B1F-4782-A6BC-D3C73B6C81AD}" srcOrd="0" destOrd="0" presId="urn:microsoft.com/office/officeart/2005/8/layout/orgChart1"/>
    <dgm:cxn modelId="{5EEAA86A-4A86-49CF-B475-3FE8E5BD6281}" srcId="{E7B9264C-8CC7-4398-8CFB-D83ED49735C3}" destId="{558A9567-CDEC-440B-99F5-059EA29D4BB2}" srcOrd="0" destOrd="0" parTransId="{A91428EF-AE8F-4456-B243-FD4B892B187A}" sibTransId="{ACCEA1B0-E4B4-4B44-986B-9554610F1A64}"/>
    <dgm:cxn modelId="{612B7DA2-8A01-482B-93B0-8E5B14DAD17E}" type="presParOf" srcId="{232B6C4B-B801-4F25-8C2B-A59A79BA58A2}" destId="{BB89A5A5-E146-4318-9AED-0E6CC1BF9232}" srcOrd="0" destOrd="0" presId="urn:microsoft.com/office/officeart/2005/8/layout/orgChart1"/>
    <dgm:cxn modelId="{29D9F134-EC14-4356-AEE9-690C8F05BC97}" type="presParOf" srcId="{BB89A5A5-E146-4318-9AED-0E6CC1BF9232}" destId="{0B338B23-5326-4ECA-859D-BD0726565970}" srcOrd="0" destOrd="0" presId="urn:microsoft.com/office/officeart/2005/8/layout/orgChart1"/>
    <dgm:cxn modelId="{34DBBE37-8912-4E23-AB0B-83EBD66E3ED1}" type="presParOf" srcId="{0B338B23-5326-4ECA-859D-BD0726565970}" destId="{9A770981-04AF-4BF8-B4FC-7118D4882556}" srcOrd="0" destOrd="0" presId="urn:microsoft.com/office/officeart/2005/8/layout/orgChart1"/>
    <dgm:cxn modelId="{46EA62E2-C187-419B-8453-AA9E023451A6}" type="presParOf" srcId="{0B338B23-5326-4ECA-859D-BD0726565970}" destId="{1CA93F4C-F7DF-400C-AF8B-15F858720163}" srcOrd="1" destOrd="0" presId="urn:microsoft.com/office/officeart/2005/8/layout/orgChart1"/>
    <dgm:cxn modelId="{11981DD6-622F-4184-94CF-11CC1FB06075}" type="presParOf" srcId="{BB89A5A5-E146-4318-9AED-0E6CC1BF9232}" destId="{7E7BE9E3-5A2C-42BA-8DA3-6FB2C097191C}" srcOrd="1" destOrd="0" presId="urn:microsoft.com/office/officeart/2005/8/layout/orgChart1"/>
    <dgm:cxn modelId="{6F61CEAD-0E70-4D90-9BBF-3B0AC3300D15}" type="presParOf" srcId="{7E7BE9E3-5A2C-42BA-8DA3-6FB2C097191C}" destId="{CE2D3BC0-54DB-49CB-863A-EC28D23153D2}" srcOrd="0" destOrd="0" presId="urn:microsoft.com/office/officeart/2005/8/layout/orgChart1"/>
    <dgm:cxn modelId="{51DDD4DA-07DA-4729-8677-8AE7267A9705}" type="presParOf" srcId="{7E7BE9E3-5A2C-42BA-8DA3-6FB2C097191C}" destId="{88A4B23E-8120-41A1-8771-7273BDF16B6A}" srcOrd="1" destOrd="0" presId="urn:microsoft.com/office/officeart/2005/8/layout/orgChart1"/>
    <dgm:cxn modelId="{6EC4F405-76CC-483C-9787-F2003058DEC2}" type="presParOf" srcId="{88A4B23E-8120-41A1-8771-7273BDF16B6A}" destId="{E72AC46E-B5DF-48A4-A740-D325463F847F}" srcOrd="0" destOrd="0" presId="urn:microsoft.com/office/officeart/2005/8/layout/orgChart1"/>
    <dgm:cxn modelId="{7AA7D7E3-2009-47F5-AF3B-B330E16D1E46}" type="presParOf" srcId="{E72AC46E-B5DF-48A4-A740-D325463F847F}" destId="{C076BAC1-4B1F-4782-A6BC-D3C73B6C81AD}" srcOrd="0" destOrd="0" presId="urn:microsoft.com/office/officeart/2005/8/layout/orgChart1"/>
    <dgm:cxn modelId="{CFC4A61F-865D-4DEB-8DBE-1761F36103A5}" type="presParOf" srcId="{E72AC46E-B5DF-48A4-A740-D325463F847F}" destId="{BF2C0E94-58AC-4E22-AE01-5765B290F6BE}" srcOrd="1" destOrd="0" presId="urn:microsoft.com/office/officeart/2005/8/layout/orgChart1"/>
    <dgm:cxn modelId="{863AEF26-3FB9-44D1-A072-433D180782B0}" type="presParOf" srcId="{88A4B23E-8120-41A1-8771-7273BDF16B6A}" destId="{A7A23A45-BAFD-4A15-AA59-BCF80E7E9BEB}" srcOrd="1" destOrd="0" presId="urn:microsoft.com/office/officeart/2005/8/layout/orgChart1"/>
    <dgm:cxn modelId="{BB6C02D7-15AC-4F5E-A5CA-A64E55833B07}" type="presParOf" srcId="{88A4B23E-8120-41A1-8771-7273BDF16B6A}" destId="{BFC7AA4B-B492-47BB-BD95-E1EAB2DD4E20}" srcOrd="2" destOrd="0" presId="urn:microsoft.com/office/officeart/2005/8/layout/orgChart1"/>
    <dgm:cxn modelId="{336FA894-158C-4D5E-911B-7396F7AD51E5}" type="presParOf" srcId="{7E7BE9E3-5A2C-42BA-8DA3-6FB2C097191C}" destId="{5430E9AF-696A-4C9D-949F-3921DB7282B6}" srcOrd="2" destOrd="0" presId="urn:microsoft.com/office/officeart/2005/8/layout/orgChart1"/>
    <dgm:cxn modelId="{F38F1F0D-29CE-4F7C-A7E7-BAD4F1414DE8}" type="presParOf" srcId="{7E7BE9E3-5A2C-42BA-8DA3-6FB2C097191C}" destId="{9B2D3938-7AB9-408D-AD41-3323D220F742}" srcOrd="3" destOrd="0" presId="urn:microsoft.com/office/officeart/2005/8/layout/orgChart1"/>
    <dgm:cxn modelId="{3BCEBB01-FB4F-4C73-A96D-21C81DD0856B}" type="presParOf" srcId="{9B2D3938-7AB9-408D-AD41-3323D220F742}" destId="{5A95FB02-9609-4C08-8951-8FE8982EEB73}" srcOrd="0" destOrd="0" presId="urn:microsoft.com/office/officeart/2005/8/layout/orgChart1"/>
    <dgm:cxn modelId="{51C7124C-E284-487C-8827-C5D360DF070A}" type="presParOf" srcId="{5A95FB02-9609-4C08-8951-8FE8982EEB73}" destId="{5FDD174D-45D5-4080-B4DF-F1FAB2416935}" srcOrd="0" destOrd="0" presId="urn:microsoft.com/office/officeart/2005/8/layout/orgChart1"/>
    <dgm:cxn modelId="{490561D7-92F0-45CB-8F02-4E4645A620FE}" type="presParOf" srcId="{5A95FB02-9609-4C08-8951-8FE8982EEB73}" destId="{FCC3FB95-ABB7-4776-AD59-1C141D4F02E9}" srcOrd="1" destOrd="0" presId="urn:microsoft.com/office/officeart/2005/8/layout/orgChart1"/>
    <dgm:cxn modelId="{0F4E107E-1891-4A71-B933-51FC62FEF0A7}" type="presParOf" srcId="{9B2D3938-7AB9-408D-AD41-3323D220F742}" destId="{8DED26C4-3504-4A5C-80F0-BA5BC38F1F8F}" srcOrd="1" destOrd="0" presId="urn:microsoft.com/office/officeart/2005/8/layout/orgChart1"/>
    <dgm:cxn modelId="{41728409-301B-4EA6-A015-A65716EE631C}" type="presParOf" srcId="{8DED26C4-3504-4A5C-80F0-BA5BC38F1F8F}" destId="{9705E76B-51BD-42B6-B50C-A5E95B943B35}" srcOrd="0" destOrd="0" presId="urn:microsoft.com/office/officeart/2005/8/layout/orgChart1"/>
    <dgm:cxn modelId="{0529CBC5-C291-482A-A7C1-953F14D07E8C}" type="presParOf" srcId="{8DED26C4-3504-4A5C-80F0-BA5BC38F1F8F}" destId="{6BC57100-40F8-4757-A9F1-42388BAC1C1E}" srcOrd="1" destOrd="0" presId="urn:microsoft.com/office/officeart/2005/8/layout/orgChart1"/>
    <dgm:cxn modelId="{03DEC6F8-6846-4EC6-A310-3ED93E32897D}" type="presParOf" srcId="{6BC57100-40F8-4757-A9F1-42388BAC1C1E}" destId="{5DBBF8C3-D01F-4588-A352-9D773C25801C}" srcOrd="0" destOrd="0" presId="urn:microsoft.com/office/officeart/2005/8/layout/orgChart1"/>
    <dgm:cxn modelId="{D52E854F-853A-4A01-B714-9A41571CF00B}" type="presParOf" srcId="{5DBBF8C3-D01F-4588-A352-9D773C25801C}" destId="{549954DE-B0D2-4BDB-9B15-ABC259AA8343}" srcOrd="0" destOrd="0" presId="urn:microsoft.com/office/officeart/2005/8/layout/orgChart1"/>
    <dgm:cxn modelId="{27D5435D-6F01-4860-B635-F30EF6A9EFE2}" type="presParOf" srcId="{5DBBF8C3-D01F-4588-A352-9D773C25801C}" destId="{93AF400D-C9D0-4BD9-9C8B-E29A07110F58}" srcOrd="1" destOrd="0" presId="urn:microsoft.com/office/officeart/2005/8/layout/orgChart1"/>
    <dgm:cxn modelId="{DE95622C-BEF7-4CED-B3F7-7CE485A5C283}" type="presParOf" srcId="{6BC57100-40F8-4757-A9F1-42388BAC1C1E}" destId="{CE3EC7AA-22CD-48CE-B672-FB04E6079041}" srcOrd="1" destOrd="0" presId="urn:microsoft.com/office/officeart/2005/8/layout/orgChart1"/>
    <dgm:cxn modelId="{B151A57B-E325-4841-BBCF-986015D5C8F3}" type="presParOf" srcId="{6BC57100-40F8-4757-A9F1-42388BAC1C1E}" destId="{D2EA3048-84A7-461F-A4D1-9B8C69D009F9}" srcOrd="2" destOrd="0" presId="urn:microsoft.com/office/officeart/2005/8/layout/orgChart1"/>
    <dgm:cxn modelId="{627AAF01-C611-47E2-807D-1BC5BD4B6711}" type="presParOf" srcId="{9B2D3938-7AB9-408D-AD41-3323D220F742}" destId="{9442ED5E-2993-4DCB-B1D6-3237EC2E0D5C}" srcOrd="2" destOrd="0" presId="urn:microsoft.com/office/officeart/2005/8/layout/orgChart1"/>
    <dgm:cxn modelId="{ECB15D19-2342-481E-8E76-C9D5BCC338DA}" type="presParOf" srcId="{7E7BE9E3-5A2C-42BA-8DA3-6FB2C097191C}" destId="{45BCB615-92E8-4FA9-96FA-BC4BEF7FC711}" srcOrd="4" destOrd="0" presId="urn:microsoft.com/office/officeart/2005/8/layout/orgChart1"/>
    <dgm:cxn modelId="{C62B89E8-14E1-4567-AD7B-B612B8585838}" type="presParOf" srcId="{7E7BE9E3-5A2C-42BA-8DA3-6FB2C097191C}" destId="{728CCC28-DF68-4B4A-936C-D73D13DBBEE6}" srcOrd="5" destOrd="0" presId="urn:microsoft.com/office/officeart/2005/8/layout/orgChart1"/>
    <dgm:cxn modelId="{F656094B-D22D-4E0D-9884-4AD56422B1C3}" type="presParOf" srcId="{728CCC28-DF68-4B4A-936C-D73D13DBBEE6}" destId="{D8BA9141-EE41-4576-A5BC-57C549FF8975}" srcOrd="0" destOrd="0" presId="urn:microsoft.com/office/officeart/2005/8/layout/orgChart1"/>
    <dgm:cxn modelId="{61E043B9-B22E-4FE2-BA55-DCC6BADABD3D}" type="presParOf" srcId="{D8BA9141-EE41-4576-A5BC-57C549FF8975}" destId="{BE2BB688-1545-4989-A598-A180E9FC9CF8}" srcOrd="0" destOrd="0" presId="urn:microsoft.com/office/officeart/2005/8/layout/orgChart1"/>
    <dgm:cxn modelId="{2C1D8A7C-E815-4E52-828B-1949577F77EC}" type="presParOf" srcId="{D8BA9141-EE41-4576-A5BC-57C549FF8975}" destId="{29346955-CA70-4E0B-B198-C14F70761AF0}" srcOrd="1" destOrd="0" presId="urn:microsoft.com/office/officeart/2005/8/layout/orgChart1"/>
    <dgm:cxn modelId="{EA464442-BCBB-427F-98E1-EAD035EC3E8E}" type="presParOf" srcId="{728CCC28-DF68-4B4A-936C-D73D13DBBEE6}" destId="{C3CC046D-51E7-4A8F-8285-138F7C95A186}" srcOrd="1" destOrd="0" presId="urn:microsoft.com/office/officeart/2005/8/layout/orgChart1"/>
    <dgm:cxn modelId="{B0858E7E-BDAB-41E6-9D18-F09287D288FA}" type="presParOf" srcId="{728CCC28-DF68-4B4A-936C-D73D13DBBEE6}" destId="{6BF940CF-9F05-4D10-B357-39761CC09329}" srcOrd="2" destOrd="0" presId="urn:microsoft.com/office/officeart/2005/8/layout/orgChart1"/>
    <dgm:cxn modelId="{BB57BB6D-6C10-4A48-98E0-D2C63EBB03B1}" type="presParOf" srcId="{7E7BE9E3-5A2C-42BA-8DA3-6FB2C097191C}" destId="{00E16638-5C92-4682-826B-3C444A1D01BF}" srcOrd="6" destOrd="0" presId="urn:microsoft.com/office/officeart/2005/8/layout/orgChart1"/>
    <dgm:cxn modelId="{AFBBD2BC-7A01-4E41-8B94-809534D85E8E}" type="presParOf" srcId="{7E7BE9E3-5A2C-42BA-8DA3-6FB2C097191C}" destId="{70A450DA-4EA4-4A1D-B7FE-DB6B013B6EFD}" srcOrd="7" destOrd="0" presId="urn:microsoft.com/office/officeart/2005/8/layout/orgChart1"/>
    <dgm:cxn modelId="{2CECB2D8-C590-4A19-8775-22E1E415244E}" type="presParOf" srcId="{70A450DA-4EA4-4A1D-B7FE-DB6B013B6EFD}" destId="{57755307-D87A-458D-972F-4AB2748D6884}" srcOrd="0" destOrd="0" presId="urn:microsoft.com/office/officeart/2005/8/layout/orgChart1"/>
    <dgm:cxn modelId="{44BE6F78-07B3-4902-9F48-C3AC6A171553}" type="presParOf" srcId="{57755307-D87A-458D-972F-4AB2748D6884}" destId="{96AA337A-8522-4DF0-A588-47DA1B1ACE34}" srcOrd="0" destOrd="0" presId="urn:microsoft.com/office/officeart/2005/8/layout/orgChart1"/>
    <dgm:cxn modelId="{584DD6DE-52ED-4DEA-B232-4D8E286E5903}" type="presParOf" srcId="{57755307-D87A-458D-972F-4AB2748D6884}" destId="{D54BE000-1C61-4047-A999-C28F1795FBBF}" srcOrd="1" destOrd="0" presId="urn:microsoft.com/office/officeart/2005/8/layout/orgChart1"/>
    <dgm:cxn modelId="{F351E0AA-A424-4AE6-BC8B-ACC485487C0E}" type="presParOf" srcId="{70A450DA-4EA4-4A1D-B7FE-DB6B013B6EFD}" destId="{86F8188D-BE7C-43F8-9424-2119A6F224FE}" srcOrd="1" destOrd="0" presId="urn:microsoft.com/office/officeart/2005/8/layout/orgChart1"/>
    <dgm:cxn modelId="{010B880D-CE0F-4CBD-9F69-D5FFC19A6367}" type="presParOf" srcId="{70A450DA-4EA4-4A1D-B7FE-DB6B013B6EFD}" destId="{4442B544-39B9-46C2-AE1F-CDF23C8E412A}" srcOrd="2" destOrd="0" presId="urn:microsoft.com/office/officeart/2005/8/layout/orgChart1"/>
    <dgm:cxn modelId="{BE4EA977-20E4-4904-9B9F-BCE839179ECB}" type="presParOf" srcId="{BB89A5A5-E146-4318-9AED-0E6CC1BF9232}" destId="{C9133EAD-B01D-470C-9C6C-9FB78EAF5CF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519DF0-E186-47FB-9A30-267482BF1B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4258DB-6019-4181-843E-E5DFEB73491D}">
      <dgm:prSet phldrT="[Text]"/>
      <dgm:spPr/>
      <dgm:t>
        <a:bodyPr/>
        <a:lstStyle/>
        <a:p>
          <a:r>
            <a:rPr lang="en-US"/>
            <a:t>Router</a:t>
          </a:r>
        </a:p>
      </dgm:t>
    </dgm:pt>
    <dgm:pt modelId="{B1B031D3-882B-4827-A8CF-02AB934E21DB}" type="parTrans" cxnId="{BFA32967-AF1B-416E-ACF4-8264C9FFD3F5}">
      <dgm:prSet/>
      <dgm:spPr/>
      <dgm:t>
        <a:bodyPr/>
        <a:lstStyle/>
        <a:p>
          <a:endParaRPr lang="en-US"/>
        </a:p>
      </dgm:t>
    </dgm:pt>
    <dgm:pt modelId="{B34B8525-D21F-4B89-ADBA-123399C49122}" type="sibTrans" cxnId="{BFA32967-AF1B-416E-ACF4-8264C9FFD3F5}">
      <dgm:prSet/>
      <dgm:spPr/>
      <dgm:t>
        <a:bodyPr/>
        <a:lstStyle/>
        <a:p>
          <a:endParaRPr lang="en-US"/>
        </a:p>
      </dgm:t>
    </dgm:pt>
    <dgm:pt modelId="{21230A74-57EE-43C7-9C48-3A6BAFDE5BC7}">
      <dgm:prSet phldrT="[Text]"/>
      <dgm:spPr/>
      <dgm:t>
        <a:bodyPr/>
        <a:lstStyle/>
        <a:p>
          <a:r>
            <a:rPr lang="en-US"/>
            <a:t>System</a:t>
          </a:r>
        </a:p>
      </dgm:t>
    </dgm:pt>
    <dgm:pt modelId="{F409DF08-EB4A-4BCB-8EF6-00F4827D6B84}" type="parTrans" cxnId="{5EA1FA91-B943-4742-BA33-A7864FD1657B}">
      <dgm:prSet/>
      <dgm:spPr/>
      <dgm:t>
        <a:bodyPr/>
        <a:lstStyle/>
        <a:p>
          <a:endParaRPr lang="en-US"/>
        </a:p>
      </dgm:t>
    </dgm:pt>
    <dgm:pt modelId="{75ABF876-BD37-41EA-8DAE-EB7BDDCCD8E6}" type="sibTrans" cxnId="{5EA1FA91-B943-4742-BA33-A7864FD1657B}">
      <dgm:prSet/>
      <dgm:spPr/>
      <dgm:t>
        <a:bodyPr/>
        <a:lstStyle/>
        <a:p>
          <a:endParaRPr lang="en-US"/>
        </a:p>
      </dgm:t>
    </dgm:pt>
    <dgm:pt modelId="{14D3E4B7-90B3-4229-BEAE-DBB2B247D958}" type="pres">
      <dgm:prSet presAssocID="{F0519DF0-E186-47FB-9A30-267482BF1B88}" presName="hierChild1" presStyleCnt="0">
        <dgm:presLayoutVars>
          <dgm:orgChart val="1"/>
          <dgm:chPref val="1"/>
          <dgm:dir/>
          <dgm:animOne val="branch"/>
          <dgm:animLvl val="lvl"/>
          <dgm:resizeHandles/>
        </dgm:presLayoutVars>
      </dgm:prSet>
      <dgm:spPr/>
      <dgm:t>
        <a:bodyPr/>
        <a:lstStyle/>
        <a:p>
          <a:endParaRPr lang="en-US"/>
        </a:p>
      </dgm:t>
    </dgm:pt>
    <dgm:pt modelId="{1BBF0790-F6FB-4D5B-AE9F-E9839EBBC168}" type="pres">
      <dgm:prSet presAssocID="{21230A74-57EE-43C7-9C48-3A6BAFDE5BC7}" presName="hierRoot1" presStyleCnt="0">
        <dgm:presLayoutVars>
          <dgm:hierBranch val="init"/>
        </dgm:presLayoutVars>
      </dgm:prSet>
      <dgm:spPr/>
    </dgm:pt>
    <dgm:pt modelId="{C450070F-49AA-4AA3-BF74-7D5C6347D764}" type="pres">
      <dgm:prSet presAssocID="{21230A74-57EE-43C7-9C48-3A6BAFDE5BC7}" presName="rootComposite1" presStyleCnt="0"/>
      <dgm:spPr/>
    </dgm:pt>
    <dgm:pt modelId="{03A6A67F-62B4-4747-B631-25219BC89762}" type="pres">
      <dgm:prSet presAssocID="{21230A74-57EE-43C7-9C48-3A6BAFDE5BC7}" presName="rootText1" presStyleLbl="node0" presStyleIdx="0" presStyleCnt="1">
        <dgm:presLayoutVars>
          <dgm:chPref val="3"/>
        </dgm:presLayoutVars>
      </dgm:prSet>
      <dgm:spPr/>
      <dgm:t>
        <a:bodyPr/>
        <a:lstStyle/>
        <a:p>
          <a:endParaRPr lang="en-US"/>
        </a:p>
      </dgm:t>
    </dgm:pt>
    <dgm:pt modelId="{06516E6B-F3AF-48CA-B841-B403032C484C}" type="pres">
      <dgm:prSet presAssocID="{21230A74-57EE-43C7-9C48-3A6BAFDE5BC7}" presName="rootConnector1" presStyleLbl="node1" presStyleIdx="0" presStyleCnt="0"/>
      <dgm:spPr/>
      <dgm:t>
        <a:bodyPr/>
        <a:lstStyle/>
        <a:p>
          <a:endParaRPr lang="en-US"/>
        </a:p>
      </dgm:t>
    </dgm:pt>
    <dgm:pt modelId="{3F8CE382-864E-484A-A11B-607A1641D306}" type="pres">
      <dgm:prSet presAssocID="{21230A74-57EE-43C7-9C48-3A6BAFDE5BC7}" presName="hierChild2" presStyleCnt="0"/>
      <dgm:spPr/>
    </dgm:pt>
    <dgm:pt modelId="{B9EAEA80-5946-4DBC-BA70-660D0EABFD68}" type="pres">
      <dgm:prSet presAssocID="{B1B031D3-882B-4827-A8CF-02AB934E21DB}" presName="Name37" presStyleLbl="parChTrans1D2" presStyleIdx="0" presStyleCnt="1"/>
      <dgm:spPr/>
      <dgm:t>
        <a:bodyPr/>
        <a:lstStyle/>
        <a:p>
          <a:endParaRPr lang="en-US"/>
        </a:p>
      </dgm:t>
    </dgm:pt>
    <dgm:pt modelId="{07FB4FC9-258B-4968-ACAD-6B5B24941E6C}" type="pres">
      <dgm:prSet presAssocID="{304258DB-6019-4181-843E-E5DFEB73491D}" presName="hierRoot2" presStyleCnt="0">
        <dgm:presLayoutVars>
          <dgm:hierBranch val="init"/>
        </dgm:presLayoutVars>
      </dgm:prSet>
      <dgm:spPr/>
    </dgm:pt>
    <dgm:pt modelId="{D9BB1B84-B209-4850-ADB7-A8953DDC6839}" type="pres">
      <dgm:prSet presAssocID="{304258DB-6019-4181-843E-E5DFEB73491D}" presName="rootComposite" presStyleCnt="0"/>
      <dgm:spPr/>
    </dgm:pt>
    <dgm:pt modelId="{494CDC89-B60B-4603-B791-6B33F1F88653}" type="pres">
      <dgm:prSet presAssocID="{304258DB-6019-4181-843E-E5DFEB73491D}" presName="rootText" presStyleLbl="node2" presStyleIdx="0" presStyleCnt="1">
        <dgm:presLayoutVars>
          <dgm:chPref val="3"/>
        </dgm:presLayoutVars>
      </dgm:prSet>
      <dgm:spPr/>
      <dgm:t>
        <a:bodyPr/>
        <a:lstStyle/>
        <a:p>
          <a:endParaRPr lang="en-US"/>
        </a:p>
      </dgm:t>
    </dgm:pt>
    <dgm:pt modelId="{56F398AF-34A9-466E-9D59-EC41D72658F7}" type="pres">
      <dgm:prSet presAssocID="{304258DB-6019-4181-843E-E5DFEB73491D}" presName="rootConnector" presStyleLbl="node2" presStyleIdx="0" presStyleCnt="1"/>
      <dgm:spPr/>
      <dgm:t>
        <a:bodyPr/>
        <a:lstStyle/>
        <a:p>
          <a:endParaRPr lang="en-US"/>
        </a:p>
      </dgm:t>
    </dgm:pt>
    <dgm:pt modelId="{338B00FB-EE64-4456-AC74-E92BBF4651CC}" type="pres">
      <dgm:prSet presAssocID="{304258DB-6019-4181-843E-E5DFEB73491D}" presName="hierChild4" presStyleCnt="0"/>
      <dgm:spPr/>
    </dgm:pt>
    <dgm:pt modelId="{F2AC5850-8638-477E-AA52-1B4CCEFB693E}" type="pres">
      <dgm:prSet presAssocID="{304258DB-6019-4181-843E-E5DFEB73491D}" presName="hierChild5" presStyleCnt="0"/>
      <dgm:spPr/>
    </dgm:pt>
    <dgm:pt modelId="{996B682C-993D-4A27-B269-0D76BC5C7E8D}" type="pres">
      <dgm:prSet presAssocID="{21230A74-57EE-43C7-9C48-3A6BAFDE5BC7}" presName="hierChild3" presStyleCnt="0"/>
      <dgm:spPr/>
    </dgm:pt>
  </dgm:ptLst>
  <dgm:cxnLst>
    <dgm:cxn modelId="{B5EC3F76-81E8-4E7E-A2B5-97A201090F6F}" type="presOf" srcId="{304258DB-6019-4181-843E-E5DFEB73491D}" destId="{56F398AF-34A9-466E-9D59-EC41D72658F7}" srcOrd="1" destOrd="0" presId="urn:microsoft.com/office/officeart/2005/8/layout/orgChart1"/>
    <dgm:cxn modelId="{4A197F3E-6452-4943-8A51-C8094FB6C3F2}" type="presOf" srcId="{F0519DF0-E186-47FB-9A30-267482BF1B88}" destId="{14D3E4B7-90B3-4229-BEAE-DBB2B247D958}" srcOrd="0" destOrd="0" presId="urn:microsoft.com/office/officeart/2005/8/layout/orgChart1"/>
    <dgm:cxn modelId="{BFA32967-AF1B-416E-ACF4-8264C9FFD3F5}" srcId="{21230A74-57EE-43C7-9C48-3A6BAFDE5BC7}" destId="{304258DB-6019-4181-843E-E5DFEB73491D}" srcOrd="0" destOrd="0" parTransId="{B1B031D3-882B-4827-A8CF-02AB934E21DB}" sibTransId="{B34B8525-D21F-4B89-ADBA-123399C49122}"/>
    <dgm:cxn modelId="{F295F1F0-E47F-4901-80F3-379B8ED4980C}" type="presOf" srcId="{304258DB-6019-4181-843E-E5DFEB73491D}" destId="{494CDC89-B60B-4603-B791-6B33F1F88653}" srcOrd="0" destOrd="0" presId="urn:microsoft.com/office/officeart/2005/8/layout/orgChart1"/>
    <dgm:cxn modelId="{5EA1FA91-B943-4742-BA33-A7864FD1657B}" srcId="{F0519DF0-E186-47FB-9A30-267482BF1B88}" destId="{21230A74-57EE-43C7-9C48-3A6BAFDE5BC7}" srcOrd="0" destOrd="0" parTransId="{F409DF08-EB4A-4BCB-8EF6-00F4827D6B84}" sibTransId="{75ABF876-BD37-41EA-8DAE-EB7BDDCCD8E6}"/>
    <dgm:cxn modelId="{5E256532-768F-4F5C-A79F-548DB674ECF9}" type="presOf" srcId="{21230A74-57EE-43C7-9C48-3A6BAFDE5BC7}" destId="{03A6A67F-62B4-4747-B631-25219BC89762}" srcOrd="0" destOrd="0" presId="urn:microsoft.com/office/officeart/2005/8/layout/orgChart1"/>
    <dgm:cxn modelId="{7075DA4A-01C4-4DFA-8547-4A7555D8D2FC}" type="presOf" srcId="{21230A74-57EE-43C7-9C48-3A6BAFDE5BC7}" destId="{06516E6B-F3AF-48CA-B841-B403032C484C}" srcOrd="1" destOrd="0" presId="urn:microsoft.com/office/officeart/2005/8/layout/orgChart1"/>
    <dgm:cxn modelId="{F61258DB-56B4-45DB-8552-00B43A8C268E}" type="presOf" srcId="{B1B031D3-882B-4827-A8CF-02AB934E21DB}" destId="{B9EAEA80-5946-4DBC-BA70-660D0EABFD68}" srcOrd="0" destOrd="0" presId="urn:microsoft.com/office/officeart/2005/8/layout/orgChart1"/>
    <dgm:cxn modelId="{4C1888F9-323B-475D-AC13-4C7E7B05088A}" type="presParOf" srcId="{14D3E4B7-90B3-4229-BEAE-DBB2B247D958}" destId="{1BBF0790-F6FB-4D5B-AE9F-E9839EBBC168}" srcOrd="0" destOrd="0" presId="urn:microsoft.com/office/officeart/2005/8/layout/orgChart1"/>
    <dgm:cxn modelId="{E6853055-3A99-4822-90C6-A00868CB7ADB}" type="presParOf" srcId="{1BBF0790-F6FB-4D5B-AE9F-E9839EBBC168}" destId="{C450070F-49AA-4AA3-BF74-7D5C6347D764}" srcOrd="0" destOrd="0" presId="urn:microsoft.com/office/officeart/2005/8/layout/orgChart1"/>
    <dgm:cxn modelId="{3476FBEA-8866-4BC1-A8A9-81251C28B02C}" type="presParOf" srcId="{C450070F-49AA-4AA3-BF74-7D5C6347D764}" destId="{03A6A67F-62B4-4747-B631-25219BC89762}" srcOrd="0" destOrd="0" presId="urn:microsoft.com/office/officeart/2005/8/layout/orgChart1"/>
    <dgm:cxn modelId="{FF771949-2E62-4A36-A727-C780D1189733}" type="presParOf" srcId="{C450070F-49AA-4AA3-BF74-7D5C6347D764}" destId="{06516E6B-F3AF-48CA-B841-B403032C484C}" srcOrd="1" destOrd="0" presId="urn:microsoft.com/office/officeart/2005/8/layout/orgChart1"/>
    <dgm:cxn modelId="{815AB5F8-0B9D-4C2E-9DD8-F6A021F58116}" type="presParOf" srcId="{1BBF0790-F6FB-4D5B-AE9F-E9839EBBC168}" destId="{3F8CE382-864E-484A-A11B-607A1641D306}" srcOrd="1" destOrd="0" presId="urn:microsoft.com/office/officeart/2005/8/layout/orgChart1"/>
    <dgm:cxn modelId="{D3616DC4-B080-4F33-BD5A-925D4FC6F6D4}" type="presParOf" srcId="{3F8CE382-864E-484A-A11B-607A1641D306}" destId="{B9EAEA80-5946-4DBC-BA70-660D0EABFD68}" srcOrd="0" destOrd="0" presId="urn:microsoft.com/office/officeart/2005/8/layout/orgChart1"/>
    <dgm:cxn modelId="{36492819-0A1E-4E39-81A4-C06F41E184AA}" type="presParOf" srcId="{3F8CE382-864E-484A-A11B-607A1641D306}" destId="{07FB4FC9-258B-4968-ACAD-6B5B24941E6C}" srcOrd="1" destOrd="0" presId="urn:microsoft.com/office/officeart/2005/8/layout/orgChart1"/>
    <dgm:cxn modelId="{8ACBE4E1-2F7E-4D23-8BCD-61EF0932939D}" type="presParOf" srcId="{07FB4FC9-258B-4968-ACAD-6B5B24941E6C}" destId="{D9BB1B84-B209-4850-ADB7-A8953DDC6839}" srcOrd="0" destOrd="0" presId="urn:microsoft.com/office/officeart/2005/8/layout/orgChart1"/>
    <dgm:cxn modelId="{51038139-CBF8-4705-B372-DC3F47BB9054}" type="presParOf" srcId="{D9BB1B84-B209-4850-ADB7-A8953DDC6839}" destId="{494CDC89-B60B-4603-B791-6B33F1F88653}" srcOrd="0" destOrd="0" presId="urn:microsoft.com/office/officeart/2005/8/layout/orgChart1"/>
    <dgm:cxn modelId="{38FD0D91-8E01-4EA9-AB2A-1A96B2A8E57C}" type="presParOf" srcId="{D9BB1B84-B209-4850-ADB7-A8953DDC6839}" destId="{56F398AF-34A9-466E-9D59-EC41D72658F7}" srcOrd="1" destOrd="0" presId="urn:microsoft.com/office/officeart/2005/8/layout/orgChart1"/>
    <dgm:cxn modelId="{1EEFB0F2-FE63-49B3-8A5D-959C3004EB7B}" type="presParOf" srcId="{07FB4FC9-258B-4968-ACAD-6B5B24941E6C}" destId="{338B00FB-EE64-4456-AC74-E92BBF4651CC}" srcOrd="1" destOrd="0" presId="urn:microsoft.com/office/officeart/2005/8/layout/orgChart1"/>
    <dgm:cxn modelId="{76B12291-C852-40DD-A04B-0D0245BB7140}" type="presParOf" srcId="{07FB4FC9-258B-4968-ACAD-6B5B24941E6C}" destId="{F2AC5850-8638-477E-AA52-1B4CCEFB693E}" srcOrd="2" destOrd="0" presId="urn:microsoft.com/office/officeart/2005/8/layout/orgChart1"/>
    <dgm:cxn modelId="{97E2D692-A632-4FBD-87FF-EFEB73D24977}" type="presParOf" srcId="{1BBF0790-F6FB-4D5B-AE9F-E9839EBBC168}" destId="{996B682C-993D-4A27-B269-0D76BC5C7E8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756BE0-CD91-48CD-80EB-08349DB5F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AA5E8E-6278-4954-B28E-E24109DF2E0C}">
      <dgm:prSet phldrT="[Text]"/>
      <dgm:spPr/>
      <dgm:t>
        <a:bodyPr/>
        <a:lstStyle/>
        <a:p>
          <a:r>
            <a:rPr lang="en-US"/>
            <a:t>Network Interface</a:t>
          </a:r>
        </a:p>
      </dgm:t>
    </dgm:pt>
    <dgm:pt modelId="{5286B611-5B15-4BBF-8AE0-BF75332B539C}" type="parTrans" cxnId="{A0828BD0-339C-4EF8-801B-376ED0CC09B8}">
      <dgm:prSet/>
      <dgm:spPr/>
      <dgm:t>
        <a:bodyPr/>
        <a:lstStyle/>
        <a:p>
          <a:endParaRPr lang="en-US"/>
        </a:p>
      </dgm:t>
    </dgm:pt>
    <dgm:pt modelId="{D3DDC131-7539-452A-8D8E-21B1949547B7}" type="sibTrans" cxnId="{A0828BD0-339C-4EF8-801B-376ED0CC09B8}">
      <dgm:prSet/>
      <dgm:spPr/>
      <dgm:t>
        <a:bodyPr/>
        <a:lstStyle/>
        <a:p>
          <a:endParaRPr lang="en-US"/>
        </a:p>
      </dgm:t>
    </dgm:pt>
    <dgm:pt modelId="{0A4380F5-15D7-4E78-9037-C28F2FF610B6}">
      <dgm:prSet phldrT="[Text]"/>
      <dgm:spPr/>
      <dgm:t>
        <a:bodyPr/>
        <a:lstStyle/>
        <a:p>
          <a:r>
            <a:rPr lang="en-US"/>
            <a:t>Group Adapter</a:t>
          </a:r>
        </a:p>
      </dgm:t>
    </dgm:pt>
    <dgm:pt modelId="{26637DC6-68AC-48F5-A39E-D090B0C2DA0E}" type="parTrans" cxnId="{1499DB0C-A939-4A80-85D6-C590F964B0D9}">
      <dgm:prSet/>
      <dgm:spPr/>
      <dgm:t>
        <a:bodyPr/>
        <a:lstStyle/>
        <a:p>
          <a:endParaRPr lang="en-US"/>
        </a:p>
      </dgm:t>
    </dgm:pt>
    <dgm:pt modelId="{E2D7F000-0CB6-4482-9EEA-E3173B970CAE}" type="sibTrans" cxnId="{1499DB0C-A939-4A80-85D6-C590F964B0D9}">
      <dgm:prSet/>
      <dgm:spPr/>
      <dgm:t>
        <a:bodyPr/>
        <a:lstStyle/>
        <a:p>
          <a:endParaRPr lang="en-US"/>
        </a:p>
      </dgm:t>
    </dgm:pt>
    <dgm:pt modelId="{BD55F750-4A28-4D10-892F-4ACAB7D510D7}">
      <dgm:prSet phldrT="[Text]"/>
      <dgm:spPr/>
      <dgm:t>
        <a:bodyPr/>
        <a:lstStyle/>
        <a:p>
          <a:r>
            <a:rPr lang="en-US"/>
            <a:t>Adapter</a:t>
          </a:r>
        </a:p>
      </dgm:t>
    </dgm:pt>
    <dgm:pt modelId="{1B20A36B-5232-4D69-BA11-CB5282020381}" type="parTrans" cxnId="{0416ADCF-F060-4624-AC06-2A26242CF153}">
      <dgm:prSet/>
      <dgm:spPr/>
    </dgm:pt>
    <dgm:pt modelId="{616725D0-8E12-4C63-A355-3CDBBA9B0D4C}" type="sibTrans" cxnId="{0416ADCF-F060-4624-AC06-2A26242CF153}">
      <dgm:prSet/>
      <dgm:spPr/>
    </dgm:pt>
    <dgm:pt modelId="{FD6C7190-66A3-4860-89AA-0DED4E691A72}" type="pres">
      <dgm:prSet presAssocID="{EA756BE0-CD91-48CD-80EB-08349DB5FA13}" presName="hierChild1" presStyleCnt="0">
        <dgm:presLayoutVars>
          <dgm:orgChart val="1"/>
          <dgm:chPref val="1"/>
          <dgm:dir/>
          <dgm:animOne val="branch"/>
          <dgm:animLvl val="lvl"/>
          <dgm:resizeHandles/>
        </dgm:presLayoutVars>
      </dgm:prSet>
      <dgm:spPr/>
      <dgm:t>
        <a:bodyPr/>
        <a:lstStyle/>
        <a:p>
          <a:endParaRPr lang="en-US"/>
        </a:p>
      </dgm:t>
    </dgm:pt>
    <dgm:pt modelId="{9254C191-1E06-4FD6-BED3-338BC784D1B2}" type="pres">
      <dgm:prSet presAssocID="{59AA5E8E-6278-4954-B28E-E24109DF2E0C}" presName="hierRoot1" presStyleCnt="0">
        <dgm:presLayoutVars>
          <dgm:hierBranch val="init"/>
        </dgm:presLayoutVars>
      </dgm:prSet>
      <dgm:spPr/>
    </dgm:pt>
    <dgm:pt modelId="{FE22AC4C-3557-4EBA-B650-F6FF0E7D582E}" type="pres">
      <dgm:prSet presAssocID="{59AA5E8E-6278-4954-B28E-E24109DF2E0C}" presName="rootComposite1" presStyleCnt="0"/>
      <dgm:spPr/>
    </dgm:pt>
    <dgm:pt modelId="{2C33D625-6AEC-49E7-AC06-BCE3925C4C92}" type="pres">
      <dgm:prSet presAssocID="{59AA5E8E-6278-4954-B28E-E24109DF2E0C}" presName="rootText1" presStyleLbl="node0" presStyleIdx="0" presStyleCnt="1">
        <dgm:presLayoutVars>
          <dgm:chPref val="3"/>
        </dgm:presLayoutVars>
      </dgm:prSet>
      <dgm:spPr/>
      <dgm:t>
        <a:bodyPr/>
        <a:lstStyle/>
        <a:p>
          <a:endParaRPr lang="en-US"/>
        </a:p>
      </dgm:t>
    </dgm:pt>
    <dgm:pt modelId="{BFDD6934-BED2-4137-A6CE-475A7D4AEB6D}" type="pres">
      <dgm:prSet presAssocID="{59AA5E8E-6278-4954-B28E-E24109DF2E0C}" presName="rootConnector1" presStyleLbl="node1" presStyleIdx="0" presStyleCnt="0"/>
      <dgm:spPr/>
      <dgm:t>
        <a:bodyPr/>
        <a:lstStyle/>
        <a:p>
          <a:endParaRPr lang="en-US"/>
        </a:p>
      </dgm:t>
    </dgm:pt>
    <dgm:pt modelId="{21367366-F3C7-4D86-9345-E1BC412F22E7}" type="pres">
      <dgm:prSet presAssocID="{59AA5E8E-6278-4954-B28E-E24109DF2E0C}" presName="hierChild2" presStyleCnt="0"/>
      <dgm:spPr/>
    </dgm:pt>
    <dgm:pt modelId="{7204844A-B584-458D-B27A-358C76A0BF62}" type="pres">
      <dgm:prSet presAssocID="{1B20A36B-5232-4D69-BA11-CB5282020381}" presName="Name37" presStyleLbl="parChTrans1D2" presStyleIdx="0" presStyleCnt="2"/>
      <dgm:spPr/>
    </dgm:pt>
    <dgm:pt modelId="{A30505B9-EC2F-41E3-BA4E-4CCB1D2159F5}" type="pres">
      <dgm:prSet presAssocID="{BD55F750-4A28-4D10-892F-4ACAB7D510D7}" presName="hierRoot2" presStyleCnt="0">
        <dgm:presLayoutVars>
          <dgm:hierBranch val="init"/>
        </dgm:presLayoutVars>
      </dgm:prSet>
      <dgm:spPr/>
    </dgm:pt>
    <dgm:pt modelId="{A4B2360E-F7C0-44C2-8202-1EE13905A553}" type="pres">
      <dgm:prSet presAssocID="{BD55F750-4A28-4D10-892F-4ACAB7D510D7}" presName="rootComposite" presStyleCnt="0"/>
      <dgm:spPr/>
    </dgm:pt>
    <dgm:pt modelId="{13C8568D-F802-47EF-8B53-106043C3FED0}" type="pres">
      <dgm:prSet presAssocID="{BD55F750-4A28-4D10-892F-4ACAB7D510D7}" presName="rootText" presStyleLbl="node2" presStyleIdx="0" presStyleCnt="2">
        <dgm:presLayoutVars>
          <dgm:chPref val="3"/>
        </dgm:presLayoutVars>
      </dgm:prSet>
      <dgm:spPr/>
      <dgm:t>
        <a:bodyPr/>
        <a:lstStyle/>
        <a:p>
          <a:endParaRPr lang="en-US"/>
        </a:p>
      </dgm:t>
    </dgm:pt>
    <dgm:pt modelId="{E0C5D7F3-35A3-47DF-A186-48F479720CC7}" type="pres">
      <dgm:prSet presAssocID="{BD55F750-4A28-4D10-892F-4ACAB7D510D7}" presName="rootConnector" presStyleLbl="node2" presStyleIdx="0" presStyleCnt="2"/>
      <dgm:spPr/>
      <dgm:t>
        <a:bodyPr/>
        <a:lstStyle/>
        <a:p>
          <a:endParaRPr lang="en-US"/>
        </a:p>
      </dgm:t>
    </dgm:pt>
    <dgm:pt modelId="{A165B718-EF56-4EA7-AAFE-93507789219A}" type="pres">
      <dgm:prSet presAssocID="{BD55F750-4A28-4D10-892F-4ACAB7D510D7}" presName="hierChild4" presStyleCnt="0"/>
      <dgm:spPr/>
    </dgm:pt>
    <dgm:pt modelId="{1FF1BE62-207C-4E38-8425-FA32BB5BED96}" type="pres">
      <dgm:prSet presAssocID="{BD55F750-4A28-4D10-892F-4ACAB7D510D7}" presName="hierChild5" presStyleCnt="0"/>
      <dgm:spPr/>
    </dgm:pt>
    <dgm:pt modelId="{2E965532-8A04-4180-87AD-87E788BFD7F0}" type="pres">
      <dgm:prSet presAssocID="{26637DC6-68AC-48F5-A39E-D090B0C2DA0E}" presName="Name37" presStyleLbl="parChTrans1D2" presStyleIdx="1" presStyleCnt="2"/>
      <dgm:spPr/>
      <dgm:t>
        <a:bodyPr/>
        <a:lstStyle/>
        <a:p>
          <a:endParaRPr lang="en-US"/>
        </a:p>
      </dgm:t>
    </dgm:pt>
    <dgm:pt modelId="{0E15CA45-09BB-4B1E-B7F1-2FBF6B8B4BB8}" type="pres">
      <dgm:prSet presAssocID="{0A4380F5-15D7-4E78-9037-C28F2FF610B6}" presName="hierRoot2" presStyleCnt="0">
        <dgm:presLayoutVars>
          <dgm:hierBranch val="init"/>
        </dgm:presLayoutVars>
      </dgm:prSet>
      <dgm:spPr/>
    </dgm:pt>
    <dgm:pt modelId="{AD83CC60-CB80-4568-928A-D67FCA5C3F85}" type="pres">
      <dgm:prSet presAssocID="{0A4380F5-15D7-4E78-9037-C28F2FF610B6}" presName="rootComposite" presStyleCnt="0"/>
      <dgm:spPr/>
    </dgm:pt>
    <dgm:pt modelId="{111B329F-62E6-4E0C-A65E-E2068AC58DDA}" type="pres">
      <dgm:prSet presAssocID="{0A4380F5-15D7-4E78-9037-C28F2FF610B6}" presName="rootText" presStyleLbl="node2" presStyleIdx="1" presStyleCnt="2">
        <dgm:presLayoutVars>
          <dgm:chPref val="3"/>
        </dgm:presLayoutVars>
      </dgm:prSet>
      <dgm:spPr/>
      <dgm:t>
        <a:bodyPr/>
        <a:lstStyle/>
        <a:p>
          <a:endParaRPr lang="en-US"/>
        </a:p>
      </dgm:t>
    </dgm:pt>
    <dgm:pt modelId="{4F63DB71-7BD5-4AE3-A0AC-31DB550C6230}" type="pres">
      <dgm:prSet presAssocID="{0A4380F5-15D7-4E78-9037-C28F2FF610B6}" presName="rootConnector" presStyleLbl="node2" presStyleIdx="1" presStyleCnt="2"/>
      <dgm:spPr/>
      <dgm:t>
        <a:bodyPr/>
        <a:lstStyle/>
        <a:p>
          <a:endParaRPr lang="en-US"/>
        </a:p>
      </dgm:t>
    </dgm:pt>
    <dgm:pt modelId="{2BE20A72-E1A7-4770-ADD1-8CA9436A2CD4}" type="pres">
      <dgm:prSet presAssocID="{0A4380F5-15D7-4E78-9037-C28F2FF610B6}" presName="hierChild4" presStyleCnt="0"/>
      <dgm:spPr/>
    </dgm:pt>
    <dgm:pt modelId="{0720E905-A28C-49B6-9EBD-67E7319B6A54}" type="pres">
      <dgm:prSet presAssocID="{0A4380F5-15D7-4E78-9037-C28F2FF610B6}" presName="hierChild5" presStyleCnt="0"/>
      <dgm:spPr/>
    </dgm:pt>
    <dgm:pt modelId="{28C8A907-30C5-407F-A34D-B55270426F78}" type="pres">
      <dgm:prSet presAssocID="{59AA5E8E-6278-4954-B28E-E24109DF2E0C}" presName="hierChild3" presStyleCnt="0"/>
      <dgm:spPr/>
    </dgm:pt>
  </dgm:ptLst>
  <dgm:cxnLst>
    <dgm:cxn modelId="{CE38B2E8-157B-479B-8BB5-8DF3376ABF69}" type="presOf" srcId="{59AA5E8E-6278-4954-B28E-E24109DF2E0C}" destId="{2C33D625-6AEC-49E7-AC06-BCE3925C4C92}" srcOrd="0" destOrd="0" presId="urn:microsoft.com/office/officeart/2005/8/layout/orgChart1"/>
    <dgm:cxn modelId="{0416ADCF-F060-4624-AC06-2A26242CF153}" srcId="{59AA5E8E-6278-4954-B28E-E24109DF2E0C}" destId="{BD55F750-4A28-4D10-892F-4ACAB7D510D7}" srcOrd="0" destOrd="0" parTransId="{1B20A36B-5232-4D69-BA11-CB5282020381}" sibTransId="{616725D0-8E12-4C63-A355-3CDBBA9B0D4C}"/>
    <dgm:cxn modelId="{0F04AF4D-AD98-4ACF-9EE9-F67C864C3FB8}" type="presOf" srcId="{BD55F750-4A28-4D10-892F-4ACAB7D510D7}" destId="{13C8568D-F802-47EF-8B53-106043C3FED0}" srcOrd="0" destOrd="0" presId="urn:microsoft.com/office/officeart/2005/8/layout/orgChart1"/>
    <dgm:cxn modelId="{DC956C43-10F2-4D4B-8A9D-A11A540E57E0}" type="presOf" srcId="{EA756BE0-CD91-48CD-80EB-08349DB5FA13}" destId="{FD6C7190-66A3-4860-89AA-0DED4E691A72}" srcOrd="0" destOrd="0" presId="urn:microsoft.com/office/officeart/2005/8/layout/orgChart1"/>
    <dgm:cxn modelId="{1499DB0C-A939-4A80-85D6-C590F964B0D9}" srcId="{59AA5E8E-6278-4954-B28E-E24109DF2E0C}" destId="{0A4380F5-15D7-4E78-9037-C28F2FF610B6}" srcOrd="1" destOrd="0" parTransId="{26637DC6-68AC-48F5-A39E-D090B0C2DA0E}" sibTransId="{E2D7F000-0CB6-4482-9EEA-E3173B970CAE}"/>
    <dgm:cxn modelId="{1E092C67-7129-4F32-806E-0720150B8A97}" type="presOf" srcId="{0A4380F5-15D7-4E78-9037-C28F2FF610B6}" destId="{111B329F-62E6-4E0C-A65E-E2068AC58DDA}" srcOrd="0" destOrd="0" presId="urn:microsoft.com/office/officeart/2005/8/layout/orgChart1"/>
    <dgm:cxn modelId="{37BBF958-8959-42D5-99BF-E551B8AC9660}" type="presOf" srcId="{59AA5E8E-6278-4954-B28E-E24109DF2E0C}" destId="{BFDD6934-BED2-4137-A6CE-475A7D4AEB6D}" srcOrd="1" destOrd="0" presId="urn:microsoft.com/office/officeart/2005/8/layout/orgChart1"/>
    <dgm:cxn modelId="{3306BD65-B72C-43F1-9087-5E318D9C29DA}" type="presOf" srcId="{26637DC6-68AC-48F5-A39E-D090B0C2DA0E}" destId="{2E965532-8A04-4180-87AD-87E788BFD7F0}" srcOrd="0" destOrd="0" presId="urn:microsoft.com/office/officeart/2005/8/layout/orgChart1"/>
    <dgm:cxn modelId="{A0828BD0-339C-4EF8-801B-376ED0CC09B8}" srcId="{EA756BE0-CD91-48CD-80EB-08349DB5FA13}" destId="{59AA5E8E-6278-4954-B28E-E24109DF2E0C}" srcOrd="0" destOrd="0" parTransId="{5286B611-5B15-4BBF-8AE0-BF75332B539C}" sibTransId="{D3DDC131-7539-452A-8D8E-21B1949547B7}"/>
    <dgm:cxn modelId="{B1D145C5-A44E-4067-A58A-159B787A517F}" type="presOf" srcId="{BD55F750-4A28-4D10-892F-4ACAB7D510D7}" destId="{E0C5D7F3-35A3-47DF-A186-48F479720CC7}" srcOrd="1" destOrd="0" presId="urn:microsoft.com/office/officeart/2005/8/layout/orgChart1"/>
    <dgm:cxn modelId="{3F8763F6-44BD-4BC3-953D-926A2CEAA4A2}" type="presOf" srcId="{0A4380F5-15D7-4E78-9037-C28F2FF610B6}" destId="{4F63DB71-7BD5-4AE3-A0AC-31DB550C6230}" srcOrd="1" destOrd="0" presId="urn:microsoft.com/office/officeart/2005/8/layout/orgChart1"/>
    <dgm:cxn modelId="{79C1908A-D1BE-4758-9AE0-ED126CF6B7C7}" type="presOf" srcId="{1B20A36B-5232-4D69-BA11-CB5282020381}" destId="{7204844A-B584-458D-B27A-358C76A0BF62}" srcOrd="0" destOrd="0" presId="urn:microsoft.com/office/officeart/2005/8/layout/orgChart1"/>
    <dgm:cxn modelId="{254CB270-1191-4F80-865E-F84E4F196D44}" type="presParOf" srcId="{FD6C7190-66A3-4860-89AA-0DED4E691A72}" destId="{9254C191-1E06-4FD6-BED3-338BC784D1B2}" srcOrd="0" destOrd="0" presId="urn:microsoft.com/office/officeart/2005/8/layout/orgChart1"/>
    <dgm:cxn modelId="{C50E1248-C7FB-4A1C-A75F-247AA168F932}" type="presParOf" srcId="{9254C191-1E06-4FD6-BED3-338BC784D1B2}" destId="{FE22AC4C-3557-4EBA-B650-F6FF0E7D582E}" srcOrd="0" destOrd="0" presId="urn:microsoft.com/office/officeart/2005/8/layout/orgChart1"/>
    <dgm:cxn modelId="{5C13572B-FEDA-4C4F-AF35-4B9DC5D1DEC6}" type="presParOf" srcId="{FE22AC4C-3557-4EBA-B650-F6FF0E7D582E}" destId="{2C33D625-6AEC-49E7-AC06-BCE3925C4C92}" srcOrd="0" destOrd="0" presId="urn:microsoft.com/office/officeart/2005/8/layout/orgChart1"/>
    <dgm:cxn modelId="{64ABA1C6-E6C5-4138-8EC3-CAD14683A036}" type="presParOf" srcId="{FE22AC4C-3557-4EBA-B650-F6FF0E7D582E}" destId="{BFDD6934-BED2-4137-A6CE-475A7D4AEB6D}" srcOrd="1" destOrd="0" presId="urn:microsoft.com/office/officeart/2005/8/layout/orgChart1"/>
    <dgm:cxn modelId="{DBE4E254-DD37-4C30-B1AD-B9D3EE3C52B3}" type="presParOf" srcId="{9254C191-1E06-4FD6-BED3-338BC784D1B2}" destId="{21367366-F3C7-4D86-9345-E1BC412F22E7}" srcOrd="1" destOrd="0" presId="urn:microsoft.com/office/officeart/2005/8/layout/orgChart1"/>
    <dgm:cxn modelId="{53957F0A-4B41-42FA-890D-7CAEF42E950D}" type="presParOf" srcId="{21367366-F3C7-4D86-9345-E1BC412F22E7}" destId="{7204844A-B584-458D-B27A-358C76A0BF62}" srcOrd="0" destOrd="0" presId="urn:microsoft.com/office/officeart/2005/8/layout/orgChart1"/>
    <dgm:cxn modelId="{77DDB1FA-EB58-4AD4-A65D-D938D58960A5}" type="presParOf" srcId="{21367366-F3C7-4D86-9345-E1BC412F22E7}" destId="{A30505B9-EC2F-41E3-BA4E-4CCB1D2159F5}" srcOrd="1" destOrd="0" presId="urn:microsoft.com/office/officeart/2005/8/layout/orgChart1"/>
    <dgm:cxn modelId="{43EAF45D-7850-4DC4-8F1E-98C76DC922C5}" type="presParOf" srcId="{A30505B9-EC2F-41E3-BA4E-4CCB1D2159F5}" destId="{A4B2360E-F7C0-44C2-8202-1EE13905A553}" srcOrd="0" destOrd="0" presId="urn:microsoft.com/office/officeart/2005/8/layout/orgChart1"/>
    <dgm:cxn modelId="{DE48C7AB-7C03-4EEE-9823-CD98F608104B}" type="presParOf" srcId="{A4B2360E-F7C0-44C2-8202-1EE13905A553}" destId="{13C8568D-F802-47EF-8B53-106043C3FED0}" srcOrd="0" destOrd="0" presId="urn:microsoft.com/office/officeart/2005/8/layout/orgChart1"/>
    <dgm:cxn modelId="{97A82F87-605C-4CCD-BB10-93DD49C409E0}" type="presParOf" srcId="{A4B2360E-F7C0-44C2-8202-1EE13905A553}" destId="{E0C5D7F3-35A3-47DF-A186-48F479720CC7}" srcOrd="1" destOrd="0" presId="urn:microsoft.com/office/officeart/2005/8/layout/orgChart1"/>
    <dgm:cxn modelId="{E288C73C-84D9-4741-9F15-EB8975C14ACD}" type="presParOf" srcId="{A30505B9-EC2F-41E3-BA4E-4CCB1D2159F5}" destId="{A165B718-EF56-4EA7-AAFE-93507789219A}" srcOrd="1" destOrd="0" presId="urn:microsoft.com/office/officeart/2005/8/layout/orgChart1"/>
    <dgm:cxn modelId="{23456C3D-2754-47C9-A927-B0BC065FE59B}" type="presParOf" srcId="{A30505B9-EC2F-41E3-BA4E-4CCB1D2159F5}" destId="{1FF1BE62-207C-4E38-8425-FA32BB5BED96}" srcOrd="2" destOrd="0" presId="urn:microsoft.com/office/officeart/2005/8/layout/orgChart1"/>
    <dgm:cxn modelId="{6A537B55-772B-4FC9-B157-5170E565A7E8}" type="presParOf" srcId="{21367366-F3C7-4D86-9345-E1BC412F22E7}" destId="{2E965532-8A04-4180-87AD-87E788BFD7F0}" srcOrd="2" destOrd="0" presId="urn:microsoft.com/office/officeart/2005/8/layout/orgChart1"/>
    <dgm:cxn modelId="{E8569AD4-7B0C-45BE-A521-10B6CFD054E1}" type="presParOf" srcId="{21367366-F3C7-4D86-9345-E1BC412F22E7}" destId="{0E15CA45-09BB-4B1E-B7F1-2FBF6B8B4BB8}" srcOrd="3" destOrd="0" presId="urn:microsoft.com/office/officeart/2005/8/layout/orgChart1"/>
    <dgm:cxn modelId="{9EA4DD0F-94F4-4AB0-81D3-19BAD309B490}" type="presParOf" srcId="{0E15CA45-09BB-4B1E-B7F1-2FBF6B8B4BB8}" destId="{AD83CC60-CB80-4568-928A-D67FCA5C3F85}" srcOrd="0" destOrd="0" presId="urn:microsoft.com/office/officeart/2005/8/layout/orgChart1"/>
    <dgm:cxn modelId="{140F518A-0CF7-441C-9889-D2F0E05568A8}" type="presParOf" srcId="{AD83CC60-CB80-4568-928A-D67FCA5C3F85}" destId="{111B329F-62E6-4E0C-A65E-E2068AC58DDA}" srcOrd="0" destOrd="0" presId="urn:microsoft.com/office/officeart/2005/8/layout/orgChart1"/>
    <dgm:cxn modelId="{DCA485FB-E575-483B-9F1C-E6AB4D13C76A}" type="presParOf" srcId="{AD83CC60-CB80-4568-928A-D67FCA5C3F85}" destId="{4F63DB71-7BD5-4AE3-A0AC-31DB550C6230}" srcOrd="1" destOrd="0" presId="urn:microsoft.com/office/officeart/2005/8/layout/orgChart1"/>
    <dgm:cxn modelId="{B31C3561-4DFD-41C9-B111-FCBCB010B3F2}" type="presParOf" srcId="{0E15CA45-09BB-4B1E-B7F1-2FBF6B8B4BB8}" destId="{2BE20A72-E1A7-4770-ADD1-8CA9436A2CD4}" srcOrd="1" destOrd="0" presId="urn:microsoft.com/office/officeart/2005/8/layout/orgChart1"/>
    <dgm:cxn modelId="{BCAD680C-CCD0-4BC2-A06D-C83B482473B5}" type="presParOf" srcId="{0E15CA45-09BB-4B1E-B7F1-2FBF6B8B4BB8}" destId="{0720E905-A28C-49B6-9EBD-67E7319B6A54}" srcOrd="2" destOrd="0" presId="urn:microsoft.com/office/officeart/2005/8/layout/orgChart1"/>
    <dgm:cxn modelId="{471547D6-3F42-43D9-ABF1-6959FB4AB8DE}" type="presParOf" srcId="{9254C191-1E06-4FD6-BED3-338BC784D1B2}" destId="{28C8A907-30C5-407F-A34D-B55270426F7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1D093-F270-460F-A254-F368FCFF2216}">
      <dsp:nvSpPr>
        <dsp:cNvPr id="0" name=""/>
        <dsp:cNvSpPr/>
      </dsp:nvSpPr>
      <dsp:spPr>
        <a:xfrm>
          <a:off x="2814324" y="1076931"/>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B387-147C-49A1-8D3D-46E9E0F06942}">
      <dsp:nvSpPr>
        <dsp:cNvPr id="0" name=""/>
        <dsp:cNvSpPr/>
      </dsp:nvSpPr>
      <dsp:spPr>
        <a:xfrm>
          <a:off x="2814324" y="1076931"/>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7559D-A076-4E91-A9F7-AB4EB041BCBE}">
      <dsp:nvSpPr>
        <dsp:cNvPr id="0" name=""/>
        <dsp:cNvSpPr/>
      </dsp:nvSpPr>
      <dsp:spPr>
        <a:xfrm>
          <a:off x="2632067" y="445697"/>
          <a:ext cx="537882" cy="186703"/>
        </a:xfrm>
        <a:custGeom>
          <a:avLst/>
          <a:gdLst/>
          <a:ahLst/>
          <a:cxnLst/>
          <a:rect l="0" t="0" r="0" b="0"/>
          <a:pathLst>
            <a:path>
              <a:moveTo>
                <a:pt x="0" y="0"/>
              </a:moveTo>
              <a:lnTo>
                <a:pt x="0" y="93351"/>
              </a:lnTo>
              <a:lnTo>
                <a:pt x="537882" y="93351"/>
              </a:lnTo>
              <a:lnTo>
                <a:pt x="537882"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960F5-BEAF-4CFF-A52F-1E2325F2DE96}">
      <dsp:nvSpPr>
        <dsp:cNvPr id="0" name=""/>
        <dsp:cNvSpPr/>
      </dsp:nvSpPr>
      <dsp:spPr>
        <a:xfrm>
          <a:off x="1738559" y="1076931"/>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FD6B1-92DD-4128-BEE6-4306984ABDEC}">
      <dsp:nvSpPr>
        <dsp:cNvPr id="0" name=""/>
        <dsp:cNvSpPr/>
      </dsp:nvSpPr>
      <dsp:spPr>
        <a:xfrm>
          <a:off x="1738559" y="1076931"/>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7C902-6119-43D4-A368-7B29D87D51B1}">
      <dsp:nvSpPr>
        <dsp:cNvPr id="0" name=""/>
        <dsp:cNvSpPr/>
      </dsp:nvSpPr>
      <dsp:spPr>
        <a:xfrm>
          <a:off x="1738559" y="1076931"/>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DAB11-15DF-4095-8488-8CC7B10C480F}">
      <dsp:nvSpPr>
        <dsp:cNvPr id="0" name=""/>
        <dsp:cNvSpPr/>
      </dsp:nvSpPr>
      <dsp:spPr>
        <a:xfrm>
          <a:off x="2094184" y="445697"/>
          <a:ext cx="537882" cy="186703"/>
        </a:xfrm>
        <a:custGeom>
          <a:avLst/>
          <a:gdLst/>
          <a:ahLst/>
          <a:cxnLst/>
          <a:rect l="0" t="0" r="0" b="0"/>
          <a:pathLst>
            <a:path>
              <a:moveTo>
                <a:pt x="537882" y="0"/>
              </a:moveTo>
              <a:lnTo>
                <a:pt x="537882"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A7A67-1136-411A-8485-F92A3139BA1D}">
      <dsp:nvSpPr>
        <dsp:cNvPr id="0" name=""/>
        <dsp:cNvSpPr/>
      </dsp:nvSpPr>
      <dsp:spPr>
        <a:xfrm>
          <a:off x="2187536" y="1166"/>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rver</a:t>
          </a:r>
        </a:p>
      </dsp:txBody>
      <dsp:txXfrm>
        <a:off x="2187536" y="1166"/>
        <a:ext cx="889062" cy="444531"/>
      </dsp:txXfrm>
    </dsp:sp>
    <dsp:sp modelId="{DA1FC6B3-D494-4A46-BBE2-AF75996D1A2F}">
      <dsp:nvSpPr>
        <dsp:cNvPr id="0" name=""/>
        <dsp:cNvSpPr/>
      </dsp:nvSpPr>
      <dsp:spPr>
        <a:xfrm>
          <a:off x="1649653" y="632400"/>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imulation</a:t>
          </a:r>
        </a:p>
      </dsp:txBody>
      <dsp:txXfrm>
        <a:off x="1649653" y="632400"/>
        <a:ext cx="889062" cy="444531"/>
      </dsp:txXfrm>
    </dsp:sp>
    <dsp:sp modelId="{F84414A9-3C6E-4B19-817A-42C504722B33}">
      <dsp:nvSpPr>
        <dsp:cNvPr id="0" name=""/>
        <dsp:cNvSpPr/>
      </dsp:nvSpPr>
      <dsp:spPr>
        <a:xfrm>
          <a:off x="1871919" y="1263634"/>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ick</a:t>
          </a:r>
        </a:p>
      </dsp:txBody>
      <dsp:txXfrm>
        <a:off x="1871919" y="1263634"/>
        <a:ext cx="889062" cy="444531"/>
      </dsp:txXfrm>
    </dsp:sp>
    <dsp:sp modelId="{9B361BE5-2A4E-4D85-8553-1DE37B945C87}">
      <dsp:nvSpPr>
        <dsp:cNvPr id="0" name=""/>
        <dsp:cNvSpPr/>
      </dsp:nvSpPr>
      <dsp:spPr>
        <a:xfrm>
          <a:off x="1871919" y="1894868"/>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ick timer</a:t>
          </a:r>
        </a:p>
      </dsp:txBody>
      <dsp:txXfrm>
        <a:off x="1871919" y="1894868"/>
        <a:ext cx="889062" cy="444531"/>
      </dsp:txXfrm>
    </dsp:sp>
    <dsp:sp modelId="{FBE1E47F-7F9C-45B0-B3EA-53642AE706D4}">
      <dsp:nvSpPr>
        <dsp:cNvPr id="0" name=""/>
        <dsp:cNvSpPr/>
      </dsp:nvSpPr>
      <dsp:spPr>
        <a:xfrm>
          <a:off x="1871919" y="2526102"/>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and</a:t>
          </a:r>
        </a:p>
      </dsp:txBody>
      <dsp:txXfrm>
        <a:off x="1871919" y="2526102"/>
        <a:ext cx="889062" cy="444531"/>
      </dsp:txXfrm>
    </dsp:sp>
    <dsp:sp modelId="{0104C8DF-4D41-4BAC-87FB-0BE19D7DF690}">
      <dsp:nvSpPr>
        <dsp:cNvPr id="0" name=""/>
        <dsp:cNvSpPr/>
      </dsp:nvSpPr>
      <dsp:spPr>
        <a:xfrm>
          <a:off x="2725418" y="632400"/>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Interface</a:t>
          </a:r>
        </a:p>
      </dsp:txBody>
      <dsp:txXfrm>
        <a:off x="2725418" y="632400"/>
        <a:ext cx="889062" cy="444531"/>
      </dsp:txXfrm>
    </dsp:sp>
    <dsp:sp modelId="{2B61EF3B-6468-4153-BA41-554061D03C7D}">
      <dsp:nvSpPr>
        <dsp:cNvPr id="0" name=""/>
        <dsp:cNvSpPr/>
      </dsp:nvSpPr>
      <dsp:spPr>
        <a:xfrm>
          <a:off x="2947684" y="1263634"/>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a:t>
          </a:r>
        </a:p>
      </dsp:txBody>
      <dsp:txXfrm>
        <a:off x="2947684" y="1263634"/>
        <a:ext cx="889062" cy="444531"/>
      </dsp:txXfrm>
    </dsp:sp>
    <dsp:sp modelId="{3C6D1416-E401-4138-A369-7F9865FC3402}">
      <dsp:nvSpPr>
        <dsp:cNvPr id="0" name=""/>
        <dsp:cNvSpPr/>
      </dsp:nvSpPr>
      <dsp:spPr>
        <a:xfrm>
          <a:off x="2947684" y="1894868"/>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and Entered</a:t>
          </a:r>
        </a:p>
      </dsp:txBody>
      <dsp:txXfrm>
        <a:off x="2947684" y="1894868"/>
        <a:ext cx="889062" cy="444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CDEAC-C7F1-4E6F-AD8F-283DA51B5066}">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0C38C-8AF7-4D64-855D-CE76F42BE4AB}">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04E71-0357-4653-85E1-1B2B8D46C97A}">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C7EE2-1501-460E-99CD-A4CB32CA1E67}">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38E21-6BDF-488C-B404-8EBCBBD1301C}">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F7CEB-F0D8-490F-B19F-6BE0036F761C}">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839D4-012D-4941-ACCB-DD04E58EE8C1}">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1D600-AAAC-4333-A0A5-AD8EF902A4AB}">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845F7-85CE-43BF-B342-5567A82CE2AE}">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9FD3-2C83-4F7A-8A62-6327B7D6B33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288C7-3BC6-459C-A7BA-F98FB23A281B}">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8AC12-1E53-4C2F-BA3B-C0E573BB2EF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1BA72-02F2-4B2E-9720-0FA938C6C84C}">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B6339-4BA4-4A3A-BFCB-808927760AC2}">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6FB28-443D-4906-A32E-57F036276F16}">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4AB51-EC9D-4615-86F3-54736FC6EA66}">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FDB9-F326-42DE-9C1B-09A7AF26AE69}">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B1BBE-9361-411F-A1BD-5799907C6DA8}">
      <dsp:nvSpPr>
        <dsp:cNvPr id="0" name=""/>
        <dsp:cNvSpPr/>
      </dsp:nvSpPr>
      <dsp:spPr>
        <a:xfrm>
          <a:off x="2180211"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a:off x="2180211" y="95893"/>
        <a:ext cx="900782" cy="450391"/>
      </dsp:txXfrm>
    </dsp:sp>
    <dsp:sp modelId="{B4271583-3FA9-41D0-818F-E78014556A8E}">
      <dsp:nvSpPr>
        <dsp:cNvPr id="0" name=""/>
        <dsp:cNvSpPr/>
      </dsp:nvSpPr>
      <dsp:spPr>
        <a:xfrm>
          <a:off x="318"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nect Screen</a:t>
          </a:r>
        </a:p>
      </dsp:txBody>
      <dsp:txXfrm>
        <a:off x="318" y="735449"/>
        <a:ext cx="900782" cy="450391"/>
      </dsp:txXfrm>
    </dsp:sp>
    <dsp:sp modelId="{1A44C6A2-4544-4B1F-8B19-73E7E8E747A6}">
      <dsp:nvSpPr>
        <dsp:cNvPr id="0" name=""/>
        <dsp:cNvSpPr/>
      </dsp:nvSpPr>
      <dsp:spPr>
        <a:xfrm>
          <a:off x="22551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est Connection</a:t>
          </a:r>
        </a:p>
      </dsp:txBody>
      <dsp:txXfrm>
        <a:off x="225513" y="1375004"/>
        <a:ext cx="900782" cy="450391"/>
      </dsp:txXfrm>
    </dsp:sp>
    <dsp:sp modelId="{26482EB1-107E-4B34-9325-DEB399A7056D}">
      <dsp:nvSpPr>
        <dsp:cNvPr id="0" name=""/>
        <dsp:cNvSpPr/>
      </dsp:nvSpPr>
      <dsp:spPr>
        <a:xfrm>
          <a:off x="22551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urn connection status</a:t>
          </a:r>
        </a:p>
      </dsp:txBody>
      <dsp:txXfrm>
        <a:off x="225513" y="2014559"/>
        <a:ext cx="900782" cy="450391"/>
      </dsp:txXfrm>
    </dsp:sp>
    <dsp:sp modelId="{DCFFB42A-386F-4EB1-8EEB-2F0B67AFE39A}">
      <dsp:nvSpPr>
        <dsp:cNvPr id="0" name=""/>
        <dsp:cNvSpPr/>
      </dsp:nvSpPr>
      <dsp:spPr>
        <a:xfrm>
          <a:off x="109026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 Portal</a:t>
          </a:r>
        </a:p>
      </dsp:txBody>
      <dsp:txXfrm>
        <a:off x="1090264" y="735449"/>
        <a:ext cx="900782" cy="450391"/>
      </dsp:txXfrm>
    </dsp:sp>
    <dsp:sp modelId="{3B824AAA-F22B-437F-A238-D706C83C9BCA}">
      <dsp:nvSpPr>
        <dsp:cNvPr id="0" name=""/>
        <dsp:cNvSpPr/>
      </dsp:nvSpPr>
      <dsp:spPr>
        <a:xfrm>
          <a:off x="1315460"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new user request</a:t>
          </a:r>
        </a:p>
      </dsp:txBody>
      <dsp:txXfrm>
        <a:off x="1315460" y="1375004"/>
        <a:ext cx="900782" cy="450391"/>
      </dsp:txXfrm>
    </dsp:sp>
    <dsp:sp modelId="{C27240E9-6A9A-499F-A38A-E1819E94C9DB}">
      <dsp:nvSpPr>
        <dsp:cNvPr id="0" name=""/>
        <dsp:cNvSpPr/>
      </dsp:nvSpPr>
      <dsp:spPr>
        <a:xfrm>
          <a:off x="1315460"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login Request</a:t>
          </a:r>
        </a:p>
      </dsp:txBody>
      <dsp:txXfrm>
        <a:off x="1315460" y="2014559"/>
        <a:ext cx="900782" cy="450391"/>
      </dsp:txXfrm>
    </dsp:sp>
    <dsp:sp modelId="{54ABCF4A-EDD4-4DBA-9631-979245E5C49B}">
      <dsp:nvSpPr>
        <dsp:cNvPr id="0" name=""/>
        <dsp:cNvSpPr/>
      </dsp:nvSpPr>
      <dsp:spPr>
        <a:xfrm>
          <a:off x="1315460"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play Login Results</a:t>
          </a:r>
        </a:p>
      </dsp:txBody>
      <dsp:txXfrm>
        <a:off x="1315460" y="2654115"/>
        <a:ext cx="900782" cy="450391"/>
      </dsp:txXfrm>
    </dsp:sp>
    <dsp:sp modelId="{CD37A6D3-2F62-462D-9121-9A77B6D576CA}">
      <dsp:nvSpPr>
        <dsp:cNvPr id="0" name=""/>
        <dsp:cNvSpPr/>
      </dsp:nvSpPr>
      <dsp:spPr>
        <a:xfrm>
          <a:off x="2180211"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y Screen</a:t>
          </a:r>
        </a:p>
      </dsp:txBody>
      <dsp:txXfrm>
        <a:off x="2180211" y="735449"/>
        <a:ext cx="900782" cy="450391"/>
      </dsp:txXfrm>
    </dsp:sp>
    <dsp:sp modelId="{FD0728B6-B47F-4A7E-8718-61494AD73A5F}">
      <dsp:nvSpPr>
        <dsp:cNvPr id="0" name=""/>
        <dsp:cNvSpPr/>
      </dsp:nvSpPr>
      <dsp:spPr>
        <a:xfrm>
          <a:off x="2405406"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and Log</a:t>
          </a:r>
        </a:p>
      </dsp:txBody>
      <dsp:txXfrm>
        <a:off x="2405406" y="1375004"/>
        <a:ext cx="900782" cy="450391"/>
      </dsp:txXfrm>
    </dsp:sp>
    <dsp:sp modelId="{D6354361-F2F1-48C5-BDAD-EA3353F9C42D}">
      <dsp:nvSpPr>
        <dsp:cNvPr id="0" name=""/>
        <dsp:cNvSpPr/>
      </dsp:nvSpPr>
      <dsp:spPr>
        <a:xfrm>
          <a:off x="2405406"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and Input</a:t>
          </a:r>
        </a:p>
      </dsp:txBody>
      <dsp:txXfrm>
        <a:off x="2405406" y="2014559"/>
        <a:ext cx="900782" cy="450391"/>
      </dsp:txXfrm>
    </dsp:sp>
    <dsp:sp modelId="{D5F0EF3E-93BE-473F-9AB7-BC5154D62753}">
      <dsp:nvSpPr>
        <dsp:cNvPr id="0" name=""/>
        <dsp:cNvSpPr/>
      </dsp:nvSpPr>
      <dsp:spPr>
        <a:xfrm>
          <a:off x="2405406"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enario Log</a:t>
          </a:r>
        </a:p>
      </dsp:txBody>
      <dsp:txXfrm>
        <a:off x="2405406" y="2654115"/>
        <a:ext cx="900782" cy="450391"/>
      </dsp:txXfrm>
    </dsp:sp>
    <dsp:sp modelId="{A4E3A61D-3E15-4221-9A31-EDDF932C672B}">
      <dsp:nvSpPr>
        <dsp:cNvPr id="0" name=""/>
        <dsp:cNvSpPr/>
      </dsp:nvSpPr>
      <dsp:spPr>
        <a:xfrm>
          <a:off x="3270157"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lag Managemenrt</a:t>
          </a:r>
        </a:p>
      </dsp:txBody>
      <dsp:txXfrm>
        <a:off x="3270157" y="735449"/>
        <a:ext cx="900782" cy="450391"/>
      </dsp:txXfrm>
    </dsp:sp>
    <dsp:sp modelId="{4B9BE4A3-1A90-463B-9C66-A23BAD67DFB0}">
      <dsp:nvSpPr>
        <dsp:cNvPr id="0" name=""/>
        <dsp:cNvSpPr/>
      </dsp:nvSpPr>
      <dsp:spPr>
        <a:xfrm>
          <a:off x="349535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Flag</a:t>
          </a:r>
        </a:p>
      </dsp:txBody>
      <dsp:txXfrm>
        <a:off x="3495353" y="1375004"/>
        <a:ext cx="900782" cy="450391"/>
      </dsp:txXfrm>
    </dsp:sp>
    <dsp:sp modelId="{0CFF1B16-B424-4CCE-8F2E-82DB683E984D}">
      <dsp:nvSpPr>
        <dsp:cNvPr id="0" name=""/>
        <dsp:cNvSpPr/>
      </dsp:nvSpPr>
      <dsp:spPr>
        <a:xfrm>
          <a:off x="349535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lag Results</a:t>
          </a:r>
        </a:p>
      </dsp:txBody>
      <dsp:txXfrm>
        <a:off x="3495353" y="2014559"/>
        <a:ext cx="900782" cy="450391"/>
      </dsp:txXfrm>
    </dsp:sp>
    <dsp:sp modelId="{463970E7-C0EA-445A-BDD5-8FB9C0B25AA3}">
      <dsp:nvSpPr>
        <dsp:cNvPr id="0" name=""/>
        <dsp:cNvSpPr/>
      </dsp:nvSpPr>
      <dsp:spPr>
        <a:xfrm>
          <a:off x="436010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er Connection</a:t>
          </a:r>
        </a:p>
      </dsp:txBody>
      <dsp:txXfrm>
        <a:off x="4360104" y="735449"/>
        <a:ext cx="900782" cy="450391"/>
      </dsp:txXfrm>
    </dsp:sp>
    <dsp:sp modelId="{D9FCF37F-1191-4045-B5AE-8D490B2FABBA}">
      <dsp:nvSpPr>
        <dsp:cNvPr id="0" name=""/>
        <dsp:cNvSpPr/>
      </dsp:nvSpPr>
      <dsp:spPr>
        <a:xfrm>
          <a:off x="4585299"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cieve Command</a:t>
          </a:r>
        </a:p>
      </dsp:txBody>
      <dsp:txXfrm>
        <a:off x="4585299" y="1375004"/>
        <a:ext cx="900782" cy="450391"/>
      </dsp:txXfrm>
    </dsp:sp>
    <dsp:sp modelId="{2ACDD4ED-90BF-45C1-AD77-AB01DD49D9D5}">
      <dsp:nvSpPr>
        <dsp:cNvPr id="0" name=""/>
        <dsp:cNvSpPr/>
      </dsp:nvSpPr>
      <dsp:spPr>
        <a:xfrm>
          <a:off x="4585299"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d Command</a:t>
          </a:r>
        </a:p>
      </dsp:txBody>
      <dsp:txXfrm>
        <a:off x="4585299" y="2014559"/>
        <a:ext cx="900782" cy="450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51DD1-D065-426C-A891-EACAEADC1406}">
      <dsp:nvSpPr>
        <dsp:cNvPr id="0" name=""/>
        <dsp:cNvSpPr/>
      </dsp:nvSpPr>
      <dsp:spPr>
        <a:xfrm>
          <a:off x="4620527"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F35E5-1414-4313-9E36-69BECE822B3C}">
      <dsp:nvSpPr>
        <dsp:cNvPr id="0" name=""/>
        <dsp:cNvSpPr/>
      </dsp:nvSpPr>
      <dsp:spPr>
        <a:xfrm>
          <a:off x="4620527"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CB998-8BA8-4091-A787-2304F3C9EDF6}">
      <dsp:nvSpPr>
        <dsp:cNvPr id="0" name=""/>
        <dsp:cNvSpPr/>
      </dsp:nvSpPr>
      <dsp:spPr>
        <a:xfrm>
          <a:off x="4620527"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C8E77-FC90-4798-9365-6A274D8325C7}">
      <dsp:nvSpPr>
        <dsp:cNvPr id="0" name=""/>
        <dsp:cNvSpPr/>
      </dsp:nvSpPr>
      <dsp:spPr>
        <a:xfrm>
          <a:off x="4620527"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53C42-574D-41A1-9111-BF9392F32F5D}">
      <dsp:nvSpPr>
        <dsp:cNvPr id="0" name=""/>
        <dsp:cNvSpPr/>
      </dsp:nvSpPr>
      <dsp:spPr>
        <a:xfrm>
          <a:off x="2649333" y="412287"/>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41F55-58BB-4E4D-AEE2-7016F17D4135}">
      <dsp:nvSpPr>
        <dsp:cNvPr id="0" name=""/>
        <dsp:cNvSpPr/>
      </dsp:nvSpPr>
      <dsp:spPr>
        <a:xfrm>
          <a:off x="3711900"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DB3F-8C51-481C-9715-A157D7FB59F7}">
      <dsp:nvSpPr>
        <dsp:cNvPr id="0" name=""/>
        <dsp:cNvSpPr/>
      </dsp:nvSpPr>
      <dsp:spPr>
        <a:xfrm>
          <a:off x="3711900"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C9D18-3ABC-4F4A-9B20-F0C2EBFDDDA8}">
      <dsp:nvSpPr>
        <dsp:cNvPr id="0" name=""/>
        <dsp:cNvSpPr/>
      </dsp:nvSpPr>
      <dsp:spPr>
        <a:xfrm>
          <a:off x="2649333" y="412287"/>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38584-4DDE-497A-AB8F-C48C74A2546A}">
      <dsp:nvSpPr>
        <dsp:cNvPr id="0" name=""/>
        <dsp:cNvSpPr/>
      </dsp:nvSpPr>
      <dsp:spPr>
        <a:xfrm>
          <a:off x="2803274"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ED3-7EB3-4B27-937D-C0E00FE9392D}">
      <dsp:nvSpPr>
        <dsp:cNvPr id="0" name=""/>
        <dsp:cNvSpPr/>
      </dsp:nvSpPr>
      <dsp:spPr>
        <a:xfrm>
          <a:off x="2803274"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A4E00-5E3F-477E-AA3D-6D308356C798}">
      <dsp:nvSpPr>
        <dsp:cNvPr id="0" name=""/>
        <dsp:cNvSpPr/>
      </dsp:nvSpPr>
      <dsp:spPr>
        <a:xfrm>
          <a:off x="2803274"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9339-7C40-4892-8DB9-C35B690D6A18}">
      <dsp:nvSpPr>
        <dsp:cNvPr id="0" name=""/>
        <dsp:cNvSpPr/>
      </dsp:nvSpPr>
      <dsp:spPr>
        <a:xfrm>
          <a:off x="2649333" y="41228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6929B-440B-490B-9615-6441A95C7CD1}">
      <dsp:nvSpPr>
        <dsp:cNvPr id="0" name=""/>
        <dsp:cNvSpPr/>
      </dsp:nvSpPr>
      <dsp:spPr>
        <a:xfrm>
          <a:off x="1894648"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CF5B5-A88D-40D8-ADF8-191C13A3F938}">
      <dsp:nvSpPr>
        <dsp:cNvPr id="0" name=""/>
        <dsp:cNvSpPr/>
      </dsp:nvSpPr>
      <dsp:spPr>
        <a:xfrm>
          <a:off x="1894648"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BFECE-EE46-40FB-A7B0-2BD6BFB26198}">
      <dsp:nvSpPr>
        <dsp:cNvPr id="0" name=""/>
        <dsp:cNvSpPr/>
      </dsp:nvSpPr>
      <dsp:spPr>
        <a:xfrm>
          <a:off x="1894648"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69F75-D183-4DC0-8108-D7353CC1A1B0}">
      <dsp:nvSpPr>
        <dsp:cNvPr id="0" name=""/>
        <dsp:cNvSpPr/>
      </dsp:nvSpPr>
      <dsp:spPr>
        <a:xfrm>
          <a:off x="1894648"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AF83B-D0C1-48EF-B4A5-A997E986108C}">
      <dsp:nvSpPr>
        <dsp:cNvPr id="0" name=""/>
        <dsp:cNvSpPr/>
      </dsp:nvSpPr>
      <dsp:spPr>
        <a:xfrm>
          <a:off x="2195020" y="41228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3D50A-1C58-4775-ADCB-C5E3C5CDB629}">
      <dsp:nvSpPr>
        <dsp:cNvPr id="0" name=""/>
        <dsp:cNvSpPr/>
      </dsp:nvSpPr>
      <dsp:spPr>
        <a:xfrm>
          <a:off x="986021" y="945448"/>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33B41-0452-4F09-8353-79E60E4AA370}">
      <dsp:nvSpPr>
        <dsp:cNvPr id="0" name=""/>
        <dsp:cNvSpPr/>
      </dsp:nvSpPr>
      <dsp:spPr>
        <a:xfrm>
          <a:off x="986021"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FB4C8-17C2-4D7D-8D08-6C4037A49D2A}">
      <dsp:nvSpPr>
        <dsp:cNvPr id="0" name=""/>
        <dsp:cNvSpPr/>
      </dsp:nvSpPr>
      <dsp:spPr>
        <a:xfrm>
          <a:off x="986021"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92B6-A068-424C-AA8F-CB3C04049366}">
      <dsp:nvSpPr>
        <dsp:cNvPr id="0" name=""/>
        <dsp:cNvSpPr/>
      </dsp:nvSpPr>
      <dsp:spPr>
        <a:xfrm>
          <a:off x="986021"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B009C-91BC-40D8-AABE-3A5C21F61863}">
      <dsp:nvSpPr>
        <dsp:cNvPr id="0" name=""/>
        <dsp:cNvSpPr/>
      </dsp:nvSpPr>
      <dsp:spPr>
        <a:xfrm>
          <a:off x="986021"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72362-5464-47EF-9543-B0A0684CA96C}">
      <dsp:nvSpPr>
        <dsp:cNvPr id="0" name=""/>
        <dsp:cNvSpPr/>
      </dsp:nvSpPr>
      <dsp:spPr>
        <a:xfrm>
          <a:off x="1286394" y="412287"/>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6172E-68A8-4427-BB97-E3E0CCE7E090}">
      <dsp:nvSpPr>
        <dsp:cNvPr id="0" name=""/>
        <dsp:cNvSpPr/>
      </dsp:nvSpPr>
      <dsp:spPr>
        <a:xfrm>
          <a:off x="77395" y="945448"/>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A0CD9-F488-4FD7-BB45-3852349BDBF5}">
      <dsp:nvSpPr>
        <dsp:cNvPr id="0" name=""/>
        <dsp:cNvSpPr/>
      </dsp:nvSpPr>
      <dsp:spPr>
        <a:xfrm>
          <a:off x="77395"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B3A76-F629-4F76-8F1F-9180B65BAA65}">
      <dsp:nvSpPr>
        <dsp:cNvPr id="0" name=""/>
        <dsp:cNvSpPr/>
      </dsp:nvSpPr>
      <dsp:spPr>
        <a:xfrm>
          <a:off x="77395"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145AD-E00A-4ABD-9BCA-891E7A2406B5}">
      <dsp:nvSpPr>
        <dsp:cNvPr id="0" name=""/>
        <dsp:cNvSpPr/>
      </dsp:nvSpPr>
      <dsp:spPr>
        <a:xfrm>
          <a:off x="77395"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F2FFD-AA34-45E9-A9EF-99FC3F84645A}">
      <dsp:nvSpPr>
        <dsp:cNvPr id="0" name=""/>
        <dsp:cNvSpPr/>
      </dsp:nvSpPr>
      <dsp:spPr>
        <a:xfrm>
          <a:off x="77395"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9914-0D2A-46B1-8593-E91033F00D57}">
      <dsp:nvSpPr>
        <dsp:cNvPr id="0" name=""/>
        <dsp:cNvSpPr/>
      </dsp:nvSpPr>
      <dsp:spPr>
        <a:xfrm>
          <a:off x="377767" y="412287"/>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26CA5-D089-40B1-B997-E5DD50D3253E}">
      <dsp:nvSpPr>
        <dsp:cNvPr id="0" name=""/>
        <dsp:cNvSpPr/>
      </dsp:nvSpPr>
      <dsp:spPr>
        <a:xfrm>
          <a:off x="2273868" y="3682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CL</a:t>
          </a:r>
        </a:p>
      </dsp:txBody>
      <dsp:txXfrm>
        <a:off x="2273868" y="36821"/>
        <a:ext cx="750930" cy="375465"/>
      </dsp:txXfrm>
    </dsp:sp>
    <dsp:sp modelId="{E642DD78-C0A0-4092-866E-836923EFFA25}">
      <dsp:nvSpPr>
        <dsp:cNvPr id="0" name=""/>
        <dsp:cNvSpPr/>
      </dsp:nvSpPr>
      <dsp:spPr>
        <a:xfrm>
          <a:off x="2302"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a:t>
          </a:r>
        </a:p>
      </dsp:txBody>
      <dsp:txXfrm>
        <a:off x="2302" y="569982"/>
        <a:ext cx="750930" cy="375465"/>
      </dsp:txXfrm>
    </dsp:sp>
    <dsp:sp modelId="{AB405AE4-49D3-434C-9590-EBA131F30533}">
      <dsp:nvSpPr>
        <dsp:cNvPr id="0" name=""/>
        <dsp:cNvSpPr/>
      </dsp:nvSpPr>
      <dsp:spPr>
        <a:xfrm>
          <a:off x="19003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List</a:t>
          </a:r>
        </a:p>
      </dsp:txBody>
      <dsp:txXfrm>
        <a:off x="190034" y="1103143"/>
        <a:ext cx="750930" cy="375465"/>
      </dsp:txXfrm>
    </dsp:sp>
    <dsp:sp modelId="{EBBBCAEE-7200-4CEE-BDB4-98E8F9021F94}">
      <dsp:nvSpPr>
        <dsp:cNvPr id="0" name=""/>
        <dsp:cNvSpPr/>
      </dsp:nvSpPr>
      <dsp:spPr>
        <a:xfrm>
          <a:off x="19003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nection List</a:t>
          </a:r>
        </a:p>
      </dsp:txBody>
      <dsp:txXfrm>
        <a:off x="190034" y="1636304"/>
        <a:ext cx="750930" cy="375465"/>
      </dsp:txXfrm>
    </dsp:sp>
    <dsp:sp modelId="{35BDA824-154A-4657-AD9C-56E406A025D5}">
      <dsp:nvSpPr>
        <dsp:cNvPr id="0" name=""/>
        <dsp:cNvSpPr/>
      </dsp:nvSpPr>
      <dsp:spPr>
        <a:xfrm>
          <a:off x="19003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yer Slot Management</a:t>
          </a:r>
        </a:p>
      </dsp:txBody>
      <dsp:txXfrm>
        <a:off x="190034" y="2169465"/>
        <a:ext cx="750930" cy="375465"/>
      </dsp:txXfrm>
    </dsp:sp>
    <dsp:sp modelId="{C4C48BC4-500F-43B4-B2E7-E119F067FA68}">
      <dsp:nvSpPr>
        <dsp:cNvPr id="0" name=""/>
        <dsp:cNvSpPr/>
      </dsp:nvSpPr>
      <dsp:spPr>
        <a:xfrm>
          <a:off x="190034"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90034" y="2702626"/>
        <a:ext cx="750930" cy="375465"/>
      </dsp:txXfrm>
    </dsp:sp>
    <dsp:sp modelId="{AF069E9E-9D39-48D2-8B20-128EFDEDBDF0}">
      <dsp:nvSpPr>
        <dsp:cNvPr id="0" name=""/>
        <dsp:cNvSpPr/>
      </dsp:nvSpPr>
      <dsp:spPr>
        <a:xfrm>
          <a:off x="190034" y="323578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90034" y="3235787"/>
        <a:ext cx="750930" cy="375465"/>
      </dsp:txXfrm>
    </dsp:sp>
    <dsp:sp modelId="{35AC50E3-90DE-4E88-ABE0-66A15AEF98B7}">
      <dsp:nvSpPr>
        <dsp:cNvPr id="0" name=""/>
        <dsp:cNvSpPr/>
      </dsp:nvSpPr>
      <dsp:spPr>
        <a:xfrm>
          <a:off x="910928"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s</a:t>
          </a:r>
        </a:p>
      </dsp:txBody>
      <dsp:txXfrm>
        <a:off x="910928" y="569982"/>
        <a:ext cx="750930" cy="375465"/>
      </dsp:txXfrm>
    </dsp:sp>
    <dsp:sp modelId="{CDB1F066-EB5C-4750-974A-DD0C47B7686F}">
      <dsp:nvSpPr>
        <dsp:cNvPr id="0" name=""/>
        <dsp:cNvSpPr/>
      </dsp:nvSpPr>
      <dsp:spPr>
        <a:xfrm>
          <a:off x="1098661"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098661" y="1103143"/>
        <a:ext cx="750930" cy="375465"/>
      </dsp:txXfrm>
    </dsp:sp>
    <dsp:sp modelId="{A36A11DA-7A81-4037-835A-4150C1B65371}">
      <dsp:nvSpPr>
        <dsp:cNvPr id="0" name=""/>
        <dsp:cNvSpPr/>
      </dsp:nvSpPr>
      <dsp:spPr>
        <a:xfrm>
          <a:off x="1098661"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098661" y="1636304"/>
        <a:ext cx="750930" cy="375465"/>
      </dsp:txXfrm>
    </dsp:sp>
    <dsp:sp modelId="{565D8A4C-F392-4A3D-BF5D-069E0A3FB864}">
      <dsp:nvSpPr>
        <dsp:cNvPr id="0" name=""/>
        <dsp:cNvSpPr/>
      </dsp:nvSpPr>
      <dsp:spPr>
        <a:xfrm>
          <a:off x="1098661"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I</a:t>
          </a:r>
        </a:p>
      </dsp:txBody>
      <dsp:txXfrm>
        <a:off x="1098661" y="2169465"/>
        <a:ext cx="750930" cy="375465"/>
      </dsp:txXfrm>
    </dsp:sp>
    <dsp:sp modelId="{70A30F49-31B3-4519-A51D-051A344CEE48}">
      <dsp:nvSpPr>
        <dsp:cNvPr id="0" name=""/>
        <dsp:cNvSpPr/>
      </dsp:nvSpPr>
      <dsp:spPr>
        <a:xfrm>
          <a:off x="1098661"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Slots</a:t>
          </a:r>
        </a:p>
      </dsp:txBody>
      <dsp:txXfrm>
        <a:off x="1098661" y="2702626"/>
        <a:ext cx="750930" cy="375465"/>
      </dsp:txXfrm>
    </dsp:sp>
    <dsp:sp modelId="{A1D56819-E99C-46E1-A971-37A8624C6924}">
      <dsp:nvSpPr>
        <dsp:cNvPr id="0" name=""/>
        <dsp:cNvSpPr/>
      </dsp:nvSpPr>
      <dsp:spPr>
        <a:xfrm>
          <a:off x="1098661" y="323578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 Adapters</a:t>
          </a:r>
        </a:p>
      </dsp:txBody>
      <dsp:txXfrm>
        <a:off x="1098661" y="3235787"/>
        <a:ext cx="750930" cy="375465"/>
      </dsp:txXfrm>
    </dsp:sp>
    <dsp:sp modelId="{3258C355-B67E-498F-B401-97083F4D60E8}">
      <dsp:nvSpPr>
        <dsp:cNvPr id="0" name=""/>
        <dsp:cNvSpPr/>
      </dsp:nvSpPr>
      <dsp:spPr>
        <a:xfrm>
          <a:off x="181955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s</a:t>
          </a:r>
        </a:p>
      </dsp:txBody>
      <dsp:txXfrm>
        <a:off x="1819554" y="569982"/>
        <a:ext cx="750930" cy="375465"/>
      </dsp:txXfrm>
    </dsp:sp>
    <dsp:sp modelId="{F4505721-3A35-44C1-9194-BFE46E87686C}">
      <dsp:nvSpPr>
        <dsp:cNvPr id="0" name=""/>
        <dsp:cNvSpPr/>
      </dsp:nvSpPr>
      <dsp:spPr>
        <a:xfrm>
          <a:off x="2007287"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uting Table</a:t>
          </a:r>
        </a:p>
      </dsp:txBody>
      <dsp:txXfrm>
        <a:off x="2007287" y="1103143"/>
        <a:ext cx="750930" cy="375465"/>
      </dsp:txXfrm>
    </dsp:sp>
    <dsp:sp modelId="{1E078EEF-F238-4A4A-8088-3AFAFDBCDC97}">
      <dsp:nvSpPr>
        <dsp:cNvPr id="0" name=""/>
        <dsp:cNvSpPr/>
      </dsp:nvSpPr>
      <dsp:spPr>
        <a:xfrm>
          <a:off x="2007287"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 Sniffer</a:t>
          </a:r>
        </a:p>
      </dsp:txBody>
      <dsp:txXfrm>
        <a:off x="2007287" y="1636304"/>
        <a:ext cx="750930" cy="375465"/>
      </dsp:txXfrm>
    </dsp:sp>
    <dsp:sp modelId="{BF98E272-C749-4A1F-8D76-CAD7E0B23CB5}">
      <dsp:nvSpPr>
        <dsp:cNvPr id="0" name=""/>
        <dsp:cNvSpPr/>
      </dsp:nvSpPr>
      <dsp:spPr>
        <a:xfrm>
          <a:off x="2007287"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Client</a:t>
          </a:r>
        </a:p>
      </dsp:txBody>
      <dsp:txXfrm>
        <a:off x="2007287" y="2169465"/>
        <a:ext cx="750930" cy="375465"/>
      </dsp:txXfrm>
    </dsp:sp>
    <dsp:sp modelId="{54E19B95-C723-482C-B529-29C3F35CC0D9}">
      <dsp:nvSpPr>
        <dsp:cNvPr id="0" name=""/>
        <dsp:cNvSpPr/>
      </dsp:nvSpPr>
      <dsp:spPr>
        <a:xfrm>
          <a:off x="2007287"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Server</a:t>
          </a:r>
        </a:p>
      </dsp:txBody>
      <dsp:txXfrm>
        <a:off x="2007287" y="2702626"/>
        <a:ext cx="750930" cy="375465"/>
      </dsp:txXfrm>
    </dsp:sp>
    <dsp:sp modelId="{9CC7B300-3BBB-4FC6-93FE-16E62899AA43}">
      <dsp:nvSpPr>
        <dsp:cNvPr id="0" name=""/>
        <dsp:cNvSpPr/>
      </dsp:nvSpPr>
      <dsp:spPr>
        <a:xfrm>
          <a:off x="2728181"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ers</a:t>
          </a:r>
        </a:p>
      </dsp:txBody>
      <dsp:txXfrm>
        <a:off x="2728181" y="569982"/>
        <a:ext cx="750930" cy="375465"/>
      </dsp:txXfrm>
    </dsp:sp>
    <dsp:sp modelId="{C6C7B2F7-513E-4768-BEDF-6EEC66AAE75D}">
      <dsp:nvSpPr>
        <dsp:cNvPr id="0" name=""/>
        <dsp:cNvSpPr/>
      </dsp:nvSpPr>
      <dsp:spPr>
        <a:xfrm>
          <a:off x="291591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v4</a:t>
          </a:r>
        </a:p>
      </dsp:txBody>
      <dsp:txXfrm>
        <a:off x="2915914" y="1103143"/>
        <a:ext cx="750930" cy="375465"/>
      </dsp:txXfrm>
    </dsp:sp>
    <dsp:sp modelId="{C3F7A0EB-4A21-48E7-AD71-0389CA9C0A7B}">
      <dsp:nvSpPr>
        <dsp:cNvPr id="0" name=""/>
        <dsp:cNvSpPr/>
      </dsp:nvSpPr>
      <dsp:spPr>
        <a:xfrm>
          <a:off x="291591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DP</a:t>
          </a:r>
        </a:p>
      </dsp:txBody>
      <dsp:txXfrm>
        <a:off x="2915914" y="1636304"/>
        <a:ext cx="750930" cy="375465"/>
      </dsp:txXfrm>
    </dsp:sp>
    <dsp:sp modelId="{06923EBE-45C9-4BF9-B542-B0566FA39AC3}">
      <dsp:nvSpPr>
        <dsp:cNvPr id="0" name=""/>
        <dsp:cNvSpPr/>
      </dsp:nvSpPr>
      <dsp:spPr>
        <a:xfrm>
          <a:off x="291591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a:t>
          </a:r>
        </a:p>
      </dsp:txBody>
      <dsp:txXfrm>
        <a:off x="2915914" y="2169465"/>
        <a:ext cx="750930" cy="375465"/>
      </dsp:txXfrm>
    </dsp:sp>
    <dsp:sp modelId="{C4087C87-7317-4737-B3CE-E72AE6149375}">
      <dsp:nvSpPr>
        <dsp:cNvPr id="0" name=""/>
        <dsp:cNvSpPr/>
      </dsp:nvSpPr>
      <dsp:spPr>
        <a:xfrm>
          <a:off x="3636807"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ypes</a:t>
          </a:r>
        </a:p>
      </dsp:txBody>
      <dsp:txXfrm>
        <a:off x="3636807" y="569982"/>
        <a:ext cx="750930" cy="375465"/>
      </dsp:txXfrm>
    </dsp:sp>
    <dsp:sp modelId="{D80EC46E-7C2F-45BC-9F7C-DE9DF4A986A5}">
      <dsp:nvSpPr>
        <dsp:cNvPr id="0" name=""/>
        <dsp:cNvSpPr/>
      </dsp:nvSpPr>
      <dsp:spPr>
        <a:xfrm>
          <a:off x="3824540"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Address</a:t>
          </a:r>
        </a:p>
      </dsp:txBody>
      <dsp:txXfrm>
        <a:off x="3824540" y="1103143"/>
        <a:ext cx="750930" cy="375465"/>
      </dsp:txXfrm>
    </dsp:sp>
    <dsp:sp modelId="{8A2AA4B5-37C9-43CE-A1E6-D403DC80A4F7}">
      <dsp:nvSpPr>
        <dsp:cNvPr id="0" name=""/>
        <dsp:cNvSpPr/>
      </dsp:nvSpPr>
      <dsp:spPr>
        <a:xfrm>
          <a:off x="3824540"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 Address</a:t>
          </a:r>
        </a:p>
      </dsp:txBody>
      <dsp:txXfrm>
        <a:off x="3824540" y="1636304"/>
        <a:ext cx="750930" cy="375465"/>
      </dsp:txXfrm>
    </dsp:sp>
    <dsp:sp modelId="{8F91F22B-7850-4057-B1D5-1A787467BA6A}">
      <dsp:nvSpPr>
        <dsp:cNvPr id="0" name=""/>
        <dsp:cNvSpPr/>
      </dsp:nvSpPr>
      <dsp:spPr>
        <a:xfrm>
          <a:off x="454543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Server Communication</a:t>
          </a:r>
        </a:p>
      </dsp:txBody>
      <dsp:txXfrm>
        <a:off x="4545434" y="569982"/>
        <a:ext cx="750930" cy="375465"/>
      </dsp:txXfrm>
    </dsp:sp>
    <dsp:sp modelId="{A6464B80-8E01-4CB5-A17A-1B691FE14072}">
      <dsp:nvSpPr>
        <dsp:cNvPr id="0" name=""/>
        <dsp:cNvSpPr/>
      </dsp:nvSpPr>
      <dsp:spPr>
        <a:xfrm>
          <a:off x="4733166"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Protocol</a:t>
          </a:r>
        </a:p>
      </dsp:txBody>
      <dsp:txXfrm>
        <a:off x="4733166" y="1103143"/>
        <a:ext cx="750930" cy="375465"/>
      </dsp:txXfrm>
    </dsp:sp>
    <dsp:sp modelId="{34DD7064-A1E0-4835-A66B-D81433FB9D60}">
      <dsp:nvSpPr>
        <dsp:cNvPr id="0" name=""/>
        <dsp:cNvSpPr/>
      </dsp:nvSpPr>
      <dsp:spPr>
        <a:xfrm>
          <a:off x="4733166"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Packet</a:t>
          </a:r>
        </a:p>
      </dsp:txBody>
      <dsp:txXfrm>
        <a:off x="4733166" y="1636304"/>
        <a:ext cx="750930" cy="375465"/>
      </dsp:txXfrm>
    </dsp:sp>
    <dsp:sp modelId="{16008BBC-26E6-4CE9-BF23-1ED6631228A1}">
      <dsp:nvSpPr>
        <dsp:cNvPr id="0" name=""/>
        <dsp:cNvSpPr/>
      </dsp:nvSpPr>
      <dsp:spPr>
        <a:xfrm>
          <a:off x="4733166"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tants</a:t>
          </a:r>
        </a:p>
      </dsp:txBody>
      <dsp:txXfrm>
        <a:off x="4733166" y="2169465"/>
        <a:ext cx="750930" cy="375465"/>
      </dsp:txXfrm>
    </dsp:sp>
    <dsp:sp modelId="{B3F059F5-7F92-4FED-BCD3-80673F196DD6}">
      <dsp:nvSpPr>
        <dsp:cNvPr id="0" name=""/>
        <dsp:cNvSpPr/>
      </dsp:nvSpPr>
      <dsp:spPr>
        <a:xfrm>
          <a:off x="4733166"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Login packet</a:t>
          </a:r>
        </a:p>
      </dsp:txBody>
      <dsp:txXfrm>
        <a:off x="4733166" y="2702626"/>
        <a:ext cx="750930" cy="375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EFD5F-F907-4F33-A14B-BFA62A40DFD5}">
      <dsp:nvSpPr>
        <dsp:cNvPr id="0" name=""/>
        <dsp:cNvSpPr/>
      </dsp:nvSpPr>
      <dsp:spPr>
        <a:xfrm>
          <a:off x="2743200" y="590433"/>
          <a:ext cx="2142413" cy="247882"/>
        </a:xfrm>
        <a:custGeom>
          <a:avLst/>
          <a:gdLst/>
          <a:ahLst/>
          <a:cxnLst/>
          <a:rect l="0" t="0" r="0" b="0"/>
          <a:pathLst>
            <a:path>
              <a:moveTo>
                <a:pt x="0" y="0"/>
              </a:moveTo>
              <a:lnTo>
                <a:pt x="0" y="123941"/>
              </a:lnTo>
              <a:lnTo>
                <a:pt x="2142413" y="123941"/>
              </a:lnTo>
              <a:lnTo>
                <a:pt x="2142413"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0D899-BBD9-47FF-A3D5-B2CD3C6B8003}">
      <dsp:nvSpPr>
        <dsp:cNvPr id="0" name=""/>
        <dsp:cNvSpPr/>
      </dsp:nvSpPr>
      <dsp:spPr>
        <a:xfrm>
          <a:off x="2743200" y="590433"/>
          <a:ext cx="714137" cy="247882"/>
        </a:xfrm>
        <a:custGeom>
          <a:avLst/>
          <a:gdLst/>
          <a:ahLst/>
          <a:cxnLst/>
          <a:rect l="0" t="0" r="0" b="0"/>
          <a:pathLst>
            <a:path>
              <a:moveTo>
                <a:pt x="0" y="0"/>
              </a:moveTo>
              <a:lnTo>
                <a:pt x="0" y="123941"/>
              </a:lnTo>
              <a:lnTo>
                <a:pt x="714137" y="123941"/>
              </a:lnTo>
              <a:lnTo>
                <a:pt x="714137"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92276-189E-4249-A308-AB33945A6319}">
      <dsp:nvSpPr>
        <dsp:cNvPr id="0" name=""/>
        <dsp:cNvSpPr/>
      </dsp:nvSpPr>
      <dsp:spPr>
        <a:xfrm>
          <a:off x="2029062" y="590433"/>
          <a:ext cx="714137" cy="247882"/>
        </a:xfrm>
        <a:custGeom>
          <a:avLst/>
          <a:gdLst/>
          <a:ahLst/>
          <a:cxnLst/>
          <a:rect l="0" t="0" r="0" b="0"/>
          <a:pathLst>
            <a:path>
              <a:moveTo>
                <a:pt x="714137" y="0"/>
              </a:moveTo>
              <a:lnTo>
                <a:pt x="714137" y="123941"/>
              </a:lnTo>
              <a:lnTo>
                <a:pt x="0" y="123941"/>
              </a:lnTo>
              <a:lnTo>
                <a:pt x="0"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0818F-E19D-4A08-8B75-637184724810}">
      <dsp:nvSpPr>
        <dsp:cNvPr id="0" name=""/>
        <dsp:cNvSpPr/>
      </dsp:nvSpPr>
      <dsp:spPr>
        <a:xfrm>
          <a:off x="600786" y="590433"/>
          <a:ext cx="2142413" cy="247882"/>
        </a:xfrm>
        <a:custGeom>
          <a:avLst/>
          <a:gdLst/>
          <a:ahLst/>
          <a:cxnLst/>
          <a:rect l="0" t="0" r="0" b="0"/>
          <a:pathLst>
            <a:path>
              <a:moveTo>
                <a:pt x="2142413" y="0"/>
              </a:moveTo>
              <a:lnTo>
                <a:pt x="2142413" y="123941"/>
              </a:lnTo>
              <a:lnTo>
                <a:pt x="0" y="123941"/>
              </a:lnTo>
              <a:lnTo>
                <a:pt x="0"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53E2C-7743-4926-AA32-763F836E440C}">
      <dsp:nvSpPr>
        <dsp:cNvPr id="0" name=""/>
        <dsp:cNvSpPr/>
      </dsp:nvSpPr>
      <dsp:spPr>
        <a:xfrm>
          <a:off x="2153003" y="237"/>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Application</a:t>
          </a:r>
        </a:p>
      </dsp:txBody>
      <dsp:txXfrm>
        <a:off x="2153003" y="237"/>
        <a:ext cx="1180393" cy="590196"/>
      </dsp:txXfrm>
    </dsp:sp>
    <dsp:sp modelId="{83ACFE76-A498-4812-BFD2-48086E0A550F}">
      <dsp:nvSpPr>
        <dsp:cNvPr id="0" name=""/>
        <dsp:cNvSpPr/>
      </dsp:nvSpPr>
      <dsp:spPr>
        <a:xfrm>
          <a:off x="10590"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HCP Server</a:t>
          </a:r>
        </a:p>
      </dsp:txBody>
      <dsp:txXfrm>
        <a:off x="10590" y="838316"/>
        <a:ext cx="1180393" cy="590196"/>
      </dsp:txXfrm>
    </dsp:sp>
    <dsp:sp modelId="{647A066D-DB82-4485-B9F0-925B47570D5C}">
      <dsp:nvSpPr>
        <dsp:cNvPr id="0" name=""/>
        <dsp:cNvSpPr/>
      </dsp:nvSpPr>
      <dsp:spPr>
        <a:xfrm>
          <a:off x="1438865"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HCP Client</a:t>
          </a:r>
        </a:p>
      </dsp:txBody>
      <dsp:txXfrm>
        <a:off x="1438865" y="838316"/>
        <a:ext cx="1180393" cy="590196"/>
      </dsp:txXfrm>
    </dsp:sp>
    <dsp:sp modelId="{58E809A5-7017-41FF-ADBA-61D51C9E2502}">
      <dsp:nvSpPr>
        <dsp:cNvPr id="0" name=""/>
        <dsp:cNvSpPr/>
      </dsp:nvSpPr>
      <dsp:spPr>
        <a:xfrm>
          <a:off x="2867141"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outing Table</a:t>
          </a:r>
        </a:p>
      </dsp:txBody>
      <dsp:txXfrm>
        <a:off x="2867141" y="838316"/>
        <a:ext cx="1180393" cy="590196"/>
      </dsp:txXfrm>
    </dsp:sp>
    <dsp:sp modelId="{14B20DD4-C185-4BDF-93AE-7C0F2A43005E}">
      <dsp:nvSpPr>
        <dsp:cNvPr id="0" name=""/>
        <dsp:cNvSpPr/>
      </dsp:nvSpPr>
      <dsp:spPr>
        <a:xfrm>
          <a:off x="4295416"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acket Sniffer</a:t>
          </a:r>
        </a:p>
      </dsp:txBody>
      <dsp:txXfrm>
        <a:off x="4295416" y="838316"/>
        <a:ext cx="1180393" cy="5901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16638-5C92-4682-826B-3C444A1D01BF}">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CB615-92E8-4FA9-96FA-BC4BEF7FC711}">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5E76B-51BD-42B6-B50C-A5E95B943B35}">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0E9AF-696A-4C9D-949F-3921DB7282B6}">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3BC0-54DB-49CB-863A-EC28D23153D2}">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70981-04AF-4BF8-B4FC-7118D4882556}">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tocol</a:t>
          </a:r>
        </a:p>
      </dsp:txBody>
      <dsp:txXfrm>
        <a:off x="2151329" y="463807"/>
        <a:ext cx="1183741" cy="591870"/>
      </dsp:txXfrm>
    </dsp:sp>
    <dsp:sp modelId="{C076BAC1-4B1F-4782-A6BC-D3C73B6C81AD}">
      <dsp:nvSpPr>
        <dsp:cNvPr id="0" name=""/>
        <dsp:cNvSpPr/>
      </dsp:nvSpPr>
      <dsp:spPr>
        <a:xfrm>
          <a:off x="2837"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HCPDatagram</a:t>
          </a:r>
        </a:p>
      </dsp:txBody>
      <dsp:txXfrm>
        <a:off x="2837" y="1304264"/>
        <a:ext cx="1183741" cy="591870"/>
      </dsp:txXfrm>
    </dsp:sp>
    <dsp:sp modelId="{5FDD174D-45D5-4080-B4DF-F1FAB2416935}">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CMP Header</a:t>
          </a:r>
        </a:p>
      </dsp:txBody>
      <dsp:txXfrm>
        <a:off x="1435165" y="1304264"/>
        <a:ext cx="1183741" cy="591870"/>
      </dsp:txXfrm>
    </dsp:sp>
    <dsp:sp modelId="{549954DE-B0D2-4BDB-9B15-ABC259AA8343}">
      <dsp:nvSpPr>
        <dsp:cNvPr id="0" name=""/>
        <dsp:cNvSpPr/>
      </dsp:nvSpPr>
      <dsp:spPr>
        <a:xfrm>
          <a:off x="173110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CMPEchoReq</a:t>
          </a:r>
        </a:p>
      </dsp:txBody>
      <dsp:txXfrm>
        <a:off x="1731100" y="2144721"/>
        <a:ext cx="1183741" cy="591870"/>
      </dsp:txXfrm>
    </dsp:sp>
    <dsp:sp modelId="{BE2BB688-1545-4989-A598-A180E9FC9CF8}">
      <dsp:nvSpPr>
        <dsp:cNvPr id="0" name=""/>
        <dsp:cNvSpPr/>
      </dsp:nvSpPr>
      <dsp:spPr>
        <a:xfrm>
          <a:off x="2867492"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PV4Header</a:t>
          </a:r>
        </a:p>
      </dsp:txBody>
      <dsp:txXfrm>
        <a:off x="2867492" y="1304264"/>
        <a:ext cx="1183741" cy="591870"/>
      </dsp:txXfrm>
    </dsp:sp>
    <dsp:sp modelId="{96AA337A-8522-4DF0-A588-47DA1B1ACE34}">
      <dsp:nvSpPr>
        <dsp:cNvPr id="0" name=""/>
        <dsp:cNvSpPr/>
      </dsp:nvSpPr>
      <dsp:spPr>
        <a:xfrm>
          <a:off x="4299820"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DPHeader</a:t>
          </a:r>
        </a:p>
      </dsp:txBody>
      <dsp:txXfrm>
        <a:off x="4299820" y="1304264"/>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EA80-5946-4DBC-BA70-660D0EABFD68}">
      <dsp:nvSpPr>
        <dsp:cNvPr id="0" name=""/>
        <dsp:cNvSpPr/>
      </dsp:nvSpPr>
      <dsp:spPr>
        <a:xfrm>
          <a:off x="2697480" y="354260"/>
          <a:ext cx="91440" cy="148729"/>
        </a:xfrm>
        <a:custGeom>
          <a:avLst/>
          <a:gdLst/>
          <a:ahLst/>
          <a:cxnLst/>
          <a:rect l="0" t="0" r="0" b="0"/>
          <a:pathLst>
            <a:path>
              <a:moveTo>
                <a:pt x="45720" y="0"/>
              </a:moveTo>
              <a:lnTo>
                <a:pt x="45720" y="148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6A67F-62B4-4747-B631-25219BC89762}">
      <dsp:nvSpPr>
        <dsp:cNvPr id="0" name=""/>
        <dsp:cNvSpPr/>
      </dsp:nvSpPr>
      <dsp:spPr>
        <a:xfrm>
          <a:off x="2389082" y="142"/>
          <a:ext cx="708235" cy="354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ystem</a:t>
          </a:r>
        </a:p>
      </dsp:txBody>
      <dsp:txXfrm>
        <a:off x="2389082" y="142"/>
        <a:ext cx="708235" cy="354117"/>
      </dsp:txXfrm>
    </dsp:sp>
    <dsp:sp modelId="{494CDC89-B60B-4603-B791-6B33F1F88653}">
      <dsp:nvSpPr>
        <dsp:cNvPr id="0" name=""/>
        <dsp:cNvSpPr/>
      </dsp:nvSpPr>
      <dsp:spPr>
        <a:xfrm>
          <a:off x="2389082" y="502989"/>
          <a:ext cx="708235" cy="354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outer</a:t>
          </a:r>
        </a:p>
      </dsp:txBody>
      <dsp:txXfrm>
        <a:off x="2389082" y="502989"/>
        <a:ext cx="708235" cy="354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65532-8A04-4180-87AD-87E788BFD7F0}">
      <dsp:nvSpPr>
        <dsp:cNvPr id="0" name=""/>
        <dsp:cNvSpPr/>
      </dsp:nvSpPr>
      <dsp:spPr>
        <a:xfrm>
          <a:off x="2743200" y="429101"/>
          <a:ext cx="518636" cy="180022"/>
        </a:xfrm>
        <a:custGeom>
          <a:avLst/>
          <a:gdLst/>
          <a:ahLst/>
          <a:cxnLst/>
          <a:rect l="0" t="0" r="0" b="0"/>
          <a:pathLst>
            <a:path>
              <a:moveTo>
                <a:pt x="0" y="0"/>
              </a:moveTo>
              <a:lnTo>
                <a:pt x="0" y="90011"/>
              </a:lnTo>
              <a:lnTo>
                <a:pt x="518636" y="90011"/>
              </a:lnTo>
              <a:lnTo>
                <a:pt x="518636" y="180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844A-B584-458D-B27A-358C76A0BF62}">
      <dsp:nvSpPr>
        <dsp:cNvPr id="0" name=""/>
        <dsp:cNvSpPr/>
      </dsp:nvSpPr>
      <dsp:spPr>
        <a:xfrm>
          <a:off x="2224563" y="429101"/>
          <a:ext cx="518636" cy="180022"/>
        </a:xfrm>
        <a:custGeom>
          <a:avLst/>
          <a:gdLst/>
          <a:ahLst/>
          <a:cxnLst/>
          <a:rect l="0" t="0" r="0" b="0"/>
          <a:pathLst>
            <a:path>
              <a:moveTo>
                <a:pt x="518636" y="0"/>
              </a:moveTo>
              <a:lnTo>
                <a:pt x="518636" y="90011"/>
              </a:lnTo>
              <a:lnTo>
                <a:pt x="0" y="90011"/>
              </a:lnTo>
              <a:lnTo>
                <a:pt x="0" y="180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3D625-6AEC-49E7-AC06-BCE3925C4C92}">
      <dsp:nvSpPr>
        <dsp:cNvPr id="0" name=""/>
        <dsp:cNvSpPr/>
      </dsp:nvSpPr>
      <dsp:spPr>
        <a:xfrm>
          <a:off x="2314575" y="476"/>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twork Interface</a:t>
          </a:r>
        </a:p>
      </dsp:txBody>
      <dsp:txXfrm>
        <a:off x="2314575" y="476"/>
        <a:ext cx="857250" cy="428625"/>
      </dsp:txXfrm>
    </dsp:sp>
    <dsp:sp modelId="{13C8568D-F802-47EF-8B53-106043C3FED0}">
      <dsp:nvSpPr>
        <dsp:cNvPr id="0" name=""/>
        <dsp:cNvSpPr/>
      </dsp:nvSpPr>
      <dsp:spPr>
        <a:xfrm>
          <a:off x="1795938" y="609123"/>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apter</a:t>
          </a:r>
        </a:p>
      </dsp:txBody>
      <dsp:txXfrm>
        <a:off x="1795938" y="609123"/>
        <a:ext cx="857250" cy="428625"/>
      </dsp:txXfrm>
    </dsp:sp>
    <dsp:sp modelId="{111B329F-62E6-4E0C-A65E-E2068AC58DDA}">
      <dsp:nvSpPr>
        <dsp:cNvPr id="0" name=""/>
        <dsp:cNvSpPr/>
      </dsp:nvSpPr>
      <dsp:spPr>
        <a:xfrm>
          <a:off x="2833211" y="609123"/>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roup Adapter</a:t>
          </a:r>
        </a:p>
      </dsp:txBody>
      <dsp:txXfrm>
        <a:off x="2833211" y="609123"/>
        <a:ext cx="857250" cy="428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33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39459-995E-4689-83B2-EABAAD2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7</TotalTime>
  <Pages>58</Pages>
  <Words>14601</Words>
  <Characters>8323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NSHG: A Network Simulation Hacking Game</vt:lpstr>
    </vt:vector>
  </TitlesOfParts>
  <Company>Hessle High school and sixthform</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HG: A Network Simulation Hacking Game</dc:title>
  <dc:subject/>
  <dc:creator>George Grasham</dc:creator>
  <cp:keywords/>
  <dc:description/>
  <cp:lastModifiedBy>George Grasham</cp:lastModifiedBy>
  <cp:revision>143</cp:revision>
  <cp:lastPrinted>2019-05-17T15:19:00Z</cp:lastPrinted>
  <dcterms:created xsi:type="dcterms:W3CDTF">2018-06-19T13:43:00Z</dcterms:created>
  <dcterms:modified xsi:type="dcterms:W3CDTF">2019-05-19T20:49:00Z</dcterms:modified>
</cp:coreProperties>
</file>